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06D1" w14:textId="23F71575" w:rsidR="00220F99" w:rsidRPr="00220F99" w:rsidRDefault="00220F99" w:rsidP="00220F99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✅</w:t>
      </w:r>
      <w:r w:rsidRPr="00220F99">
        <w:rPr>
          <w:b/>
          <w:bCs/>
        </w:rPr>
        <w:t xml:space="preserve"> Session Ground Rules</w:t>
      </w:r>
    </w:p>
    <w:p w14:paraId="72F43924" w14:textId="77777777" w:rsidR="00220F99" w:rsidRPr="00220F99" w:rsidRDefault="00405EA4" w:rsidP="00F21FE5">
      <w:r>
        <w:pict w14:anchorId="1826CED9">
          <v:rect id="_x0000_i1025" style="width:0;height:1.5pt" o:hralign="center" o:hrstd="t" o:hr="t" fillcolor="#a0a0a0" stroked="f"/>
        </w:pict>
      </w:r>
    </w:p>
    <w:p w14:paraId="1E411A22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🧑</w:t>
      </w:r>
      <w:r w:rsidRPr="00220F99">
        <w:rPr>
          <w:b/>
          <w:bCs/>
        </w:rPr>
        <w:t>‍</w:t>
      </w:r>
      <w:r w:rsidRPr="00220F99">
        <w:rPr>
          <w:rFonts w:ascii="Segoe UI Emoji" w:hAnsi="Segoe UI Emoji" w:cs="Segoe UI Emoji"/>
          <w:b/>
          <w:bCs/>
        </w:rPr>
        <w:t>🏫</w:t>
      </w:r>
      <w:r w:rsidRPr="00220F99">
        <w:rPr>
          <w:b/>
          <w:bCs/>
        </w:rPr>
        <w:t xml:space="preserve"> Learning &amp; Participation</w:t>
      </w:r>
    </w:p>
    <w:p w14:paraId="42944E29" w14:textId="77777777" w:rsidR="00220F99" w:rsidRPr="00220F99" w:rsidRDefault="00220F99" w:rsidP="00F21FE5">
      <w:pPr>
        <w:numPr>
          <w:ilvl w:val="0"/>
          <w:numId w:val="1"/>
        </w:numPr>
      </w:pPr>
      <w:r w:rsidRPr="00220F99">
        <w:rPr>
          <w:b/>
          <w:bCs/>
        </w:rPr>
        <w:t>Be Present:</w:t>
      </w:r>
      <w:r w:rsidRPr="00220F99">
        <w:t xml:space="preserve"> Please join on time and stay for the full session.</w:t>
      </w:r>
    </w:p>
    <w:p w14:paraId="4E87637E" w14:textId="77777777" w:rsidR="00220F99" w:rsidRPr="00220F99" w:rsidRDefault="00220F99" w:rsidP="00F21FE5">
      <w:pPr>
        <w:numPr>
          <w:ilvl w:val="0"/>
          <w:numId w:val="1"/>
        </w:numPr>
        <w:rPr>
          <w:b/>
          <w:bCs/>
        </w:rPr>
      </w:pPr>
      <w:r w:rsidRPr="00220F99">
        <w:rPr>
          <w:b/>
          <w:bCs/>
        </w:rPr>
        <w:t>Stay Engaged:</w:t>
      </w:r>
      <w:r w:rsidRPr="00220F99">
        <w:t xml:space="preserve"> Participate actively — ask questions, share thoughts, and collaborate </w:t>
      </w:r>
      <w:r w:rsidRPr="00220F99">
        <w:rPr>
          <w:b/>
          <w:bCs/>
        </w:rPr>
        <w:t>when prompted.</w:t>
      </w:r>
    </w:p>
    <w:p w14:paraId="3B00C87E" w14:textId="77777777" w:rsidR="00220F99" w:rsidRPr="00220F99" w:rsidRDefault="00220F99" w:rsidP="00F21FE5">
      <w:pPr>
        <w:numPr>
          <w:ilvl w:val="0"/>
          <w:numId w:val="1"/>
        </w:numPr>
      </w:pPr>
      <w:r w:rsidRPr="00220F99">
        <w:rPr>
          <w:b/>
          <w:bCs/>
        </w:rPr>
        <w:t>Use the Chat Wisely:</w:t>
      </w:r>
      <w:r w:rsidRPr="00220F99">
        <w:t xml:space="preserve"> Drop questions, but avoid spamming or unrelated messages.</w:t>
      </w:r>
    </w:p>
    <w:p w14:paraId="28185CF2" w14:textId="77777777" w:rsidR="00220F99" w:rsidRPr="00220F99" w:rsidRDefault="00405EA4" w:rsidP="00F21FE5">
      <w:r>
        <w:pict w14:anchorId="23DA27A3">
          <v:rect id="_x0000_i1026" style="width:0;height:1.5pt" o:hralign="center" o:hrstd="t" o:hr="t" fillcolor="#a0a0a0" stroked="f"/>
        </w:pict>
      </w:r>
    </w:p>
    <w:p w14:paraId="49B27B37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🎧</w:t>
      </w:r>
      <w:r w:rsidRPr="00220F99">
        <w:rPr>
          <w:b/>
          <w:bCs/>
        </w:rPr>
        <w:t xml:space="preserve"> Tech Etiquette</w:t>
      </w:r>
    </w:p>
    <w:p w14:paraId="5F2DDBDF" w14:textId="77777777" w:rsidR="00220F99" w:rsidRPr="00220F99" w:rsidRDefault="00220F99" w:rsidP="00F21FE5">
      <w:pPr>
        <w:numPr>
          <w:ilvl w:val="0"/>
          <w:numId w:val="2"/>
        </w:numPr>
      </w:pPr>
      <w:r w:rsidRPr="00220F99">
        <w:rPr>
          <w:b/>
          <w:bCs/>
        </w:rPr>
        <w:t>Mute When Not Speaking:</w:t>
      </w:r>
      <w:r w:rsidRPr="00220F99">
        <w:t xml:space="preserve"> Keep your mic muted unless you’re asking or answering something.</w:t>
      </w:r>
    </w:p>
    <w:p w14:paraId="7D58F39E" w14:textId="77777777" w:rsidR="00220F99" w:rsidRPr="00220F99" w:rsidRDefault="00220F99" w:rsidP="00F21FE5">
      <w:pPr>
        <w:numPr>
          <w:ilvl w:val="0"/>
          <w:numId w:val="2"/>
        </w:numPr>
      </w:pPr>
      <w:r w:rsidRPr="00220F99">
        <w:rPr>
          <w:b/>
          <w:bCs/>
        </w:rPr>
        <w:t>Camera Optional but Encouraged:</w:t>
      </w:r>
      <w:r w:rsidRPr="00220F99">
        <w:t xml:space="preserve"> If you're comfortable, keep it on — it helps build connection.</w:t>
      </w:r>
    </w:p>
    <w:p w14:paraId="5886ED08" w14:textId="77777777" w:rsidR="00220F99" w:rsidRPr="00220F99" w:rsidRDefault="00405EA4" w:rsidP="00F21FE5">
      <w:r>
        <w:pict w14:anchorId="032F52AA">
          <v:rect id="_x0000_i1027" style="width:0;height:1.5pt" o:hralign="center" o:hrstd="t" o:hr="t" fillcolor="#a0a0a0" stroked="f"/>
        </w:pict>
      </w:r>
    </w:p>
    <w:p w14:paraId="4B4036D4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📚</w:t>
      </w:r>
      <w:r w:rsidRPr="00220F99">
        <w:rPr>
          <w:b/>
          <w:bCs/>
        </w:rPr>
        <w:t xml:space="preserve"> Content &amp; Recording</w:t>
      </w:r>
    </w:p>
    <w:p w14:paraId="79844492" w14:textId="77777777" w:rsidR="00220F99" w:rsidRPr="00220F99" w:rsidRDefault="00220F99" w:rsidP="00F21FE5">
      <w:pPr>
        <w:numPr>
          <w:ilvl w:val="0"/>
          <w:numId w:val="3"/>
        </w:numPr>
      </w:pPr>
      <w:r w:rsidRPr="00220F99">
        <w:rPr>
          <w:b/>
          <w:bCs/>
        </w:rPr>
        <w:t>No Unauthorized Recording:</w:t>
      </w:r>
      <w:r w:rsidRPr="00220F99">
        <w:t xml:space="preserve"> Please don’t record or share the session without permission.</w:t>
      </w:r>
    </w:p>
    <w:p w14:paraId="624781E8" w14:textId="77777777" w:rsidR="00220F99" w:rsidRPr="00220F99" w:rsidRDefault="00220F99" w:rsidP="00F21FE5">
      <w:pPr>
        <w:numPr>
          <w:ilvl w:val="0"/>
          <w:numId w:val="3"/>
        </w:numPr>
      </w:pPr>
      <w:r w:rsidRPr="00220F99">
        <w:rPr>
          <w:b/>
          <w:bCs/>
        </w:rPr>
        <w:t>Materials Access:</w:t>
      </w:r>
      <w:r w:rsidRPr="00220F99">
        <w:t xml:space="preserve"> Any slides, code, or recordings (if applicable) will be shared after class.</w:t>
      </w:r>
    </w:p>
    <w:p w14:paraId="6C4F9EA2" w14:textId="77777777" w:rsidR="00220F99" w:rsidRPr="00220F99" w:rsidRDefault="00405EA4" w:rsidP="00F21FE5">
      <w:r>
        <w:pict w14:anchorId="4982EAF2">
          <v:rect id="_x0000_i1028" style="width:0;height:1.5pt" o:hralign="center" o:hrstd="t" o:hr="t" fillcolor="#a0a0a0" stroked="f"/>
        </w:pict>
      </w:r>
    </w:p>
    <w:p w14:paraId="4585A8A2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🤝</w:t>
      </w:r>
      <w:r w:rsidRPr="00220F99">
        <w:rPr>
          <w:b/>
          <w:bCs/>
        </w:rPr>
        <w:t xml:space="preserve"> Respect &amp; Inclusion</w:t>
      </w:r>
    </w:p>
    <w:p w14:paraId="33A32B64" w14:textId="77777777" w:rsidR="00220F99" w:rsidRPr="00220F99" w:rsidRDefault="00220F99" w:rsidP="00F21FE5">
      <w:pPr>
        <w:numPr>
          <w:ilvl w:val="0"/>
          <w:numId w:val="4"/>
        </w:numPr>
      </w:pPr>
      <w:r w:rsidRPr="00220F99">
        <w:rPr>
          <w:b/>
          <w:bCs/>
        </w:rPr>
        <w:t>Respect All Opinions:</w:t>
      </w:r>
      <w:r w:rsidRPr="00220F99">
        <w:t xml:space="preserve"> There are no “silly” questions — we’re all here to learn.</w:t>
      </w:r>
    </w:p>
    <w:p w14:paraId="15C45B52" w14:textId="77777777" w:rsidR="00220F99" w:rsidRPr="00220F99" w:rsidRDefault="00220F99" w:rsidP="00F21FE5">
      <w:pPr>
        <w:numPr>
          <w:ilvl w:val="0"/>
          <w:numId w:val="4"/>
        </w:numPr>
      </w:pPr>
      <w:r w:rsidRPr="00220F99">
        <w:rPr>
          <w:b/>
          <w:bCs/>
        </w:rPr>
        <w:t>Keep It Professional:</w:t>
      </w:r>
      <w:r w:rsidRPr="00220F99">
        <w:t xml:space="preserve"> No offensive, disrespectful, or disruptive behavior will be tolerated.</w:t>
      </w:r>
    </w:p>
    <w:p w14:paraId="28F010E9" w14:textId="77777777" w:rsidR="00220F99" w:rsidRPr="00220F99" w:rsidRDefault="00405EA4" w:rsidP="00F21FE5">
      <w:r>
        <w:pict w14:anchorId="3E7C1FAE">
          <v:rect id="_x0000_i1029" style="width:0;height:1.5pt" o:hralign="center" o:hrstd="t" o:hr="t" fillcolor="#a0a0a0" stroked="f"/>
        </w:pict>
      </w:r>
    </w:p>
    <w:p w14:paraId="1CC5965C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🚨</w:t>
      </w:r>
      <w:r w:rsidRPr="00220F99">
        <w:rPr>
          <w:b/>
          <w:bCs/>
        </w:rPr>
        <w:t xml:space="preserve"> Support &amp; Issues</w:t>
      </w:r>
    </w:p>
    <w:p w14:paraId="6326077C" w14:textId="77777777" w:rsidR="00220F99" w:rsidRPr="00220F99" w:rsidRDefault="00220F99" w:rsidP="00F21FE5">
      <w:pPr>
        <w:numPr>
          <w:ilvl w:val="0"/>
          <w:numId w:val="5"/>
        </w:numPr>
      </w:pPr>
      <w:r w:rsidRPr="00220F99">
        <w:rPr>
          <w:b/>
          <w:bCs/>
        </w:rPr>
        <w:t>Facing Tech Issues?</w:t>
      </w:r>
      <w:r w:rsidRPr="00220F99">
        <w:t xml:space="preserve"> Let me or the moderator know in the chat — we’ll try to help immediately.</w:t>
      </w:r>
    </w:p>
    <w:p w14:paraId="44FA0580" w14:textId="77777777" w:rsidR="00220F99" w:rsidRPr="00220F99" w:rsidRDefault="00220F99" w:rsidP="00F21FE5">
      <w:pPr>
        <w:numPr>
          <w:ilvl w:val="0"/>
          <w:numId w:val="5"/>
        </w:numPr>
      </w:pPr>
      <w:r w:rsidRPr="00220F99">
        <w:rPr>
          <w:b/>
          <w:bCs/>
        </w:rPr>
        <w:t>Missed Something?</w:t>
      </w:r>
      <w:r w:rsidRPr="00220F99">
        <w:t xml:space="preserve"> Don’t worry, you’ll get resources to review.</w:t>
      </w:r>
    </w:p>
    <w:p w14:paraId="46B1D717" w14:textId="77777777" w:rsidR="00220F99" w:rsidRPr="00220F99" w:rsidRDefault="00405EA4" w:rsidP="00F21FE5">
      <w:r>
        <w:pict w14:anchorId="3AD837EB">
          <v:rect id="_x0000_i1030" style="width:0;height:1.5pt" o:hralign="center" o:hrstd="t" o:hr="t" fillcolor="#a0a0a0" stroked="f"/>
        </w:pict>
      </w:r>
    </w:p>
    <w:p w14:paraId="2F957429" w14:textId="77777777" w:rsidR="00220F99" w:rsidRPr="00220F99" w:rsidRDefault="00220F99" w:rsidP="00F21FE5">
      <w:pPr>
        <w:rPr>
          <w:b/>
          <w:bCs/>
        </w:rPr>
      </w:pPr>
      <w:r w:rsidRPr="00220F99">
        <w:rPr>
          <w:rFonts w:ascii="Segoe UI Emoji" w:hAnsi="Segoe UI Emoji" w:cs="Segoe UI Emoji"/>
          <w:b/>
          <w:bCs/>
        </w:rPr>
        <w:t>💡</w:t>
      </w:r>
      <w:r w:rsidRPr="00220F99">
        <w:rPr>
          <w:b/>
          <w:bCs/>
        </w:rPr>
        <w:t xml:space="preserve"> Final Thought:</w:t>
      </w:r>
    </w:p>
    <w:p w14:paraId="13960477" w14:textId="77777777" w:rsidR="00220F99" w:rsidRPr="00220F99" w:rsidRDefault="00220F99" w:rsidP="00F21FE5">
      <w:r w:rsidRPr="00220F99">
        <w:t xml:space="preserve">“Learning is a team sport — </w:t>
      </w:r>
      <w:r w:rsidRPr="00220F99">
        <w:rPr>
          <w:b/>
          <w:bCs/>
        </w:rPr>
        <w:t>let's support each other and make the most of our time together</w:t>
      </w:r>
      <w:r w:rsidRPr="00220F99">
        <w:t>!”</w:t>
      </w:r>
    </w:p>
    <w:p w14:paraId="25041503" w14:textId="77777777" w:rsidR="00486F44" w:rsidRDefault="00486F44"/>
    <w:p w14:paraId="103074D5" w14:textId="77777777" w:rsidR="00486F44" w:rsidRDefault="00486F44"/>
    <w:p w14:paraId="7F6FAE35" w14:textId="6B050FAA" w:rsidR="005B7A47" w:rsidRDefault="005B7A47">
      <w:r>
        <w:br w:type="page"/>
      </w:r>
    </w:p>
    <w:p w14:paraId="2A4452A8" w14:textId="1A23C628" w:rsidR="004F07CC" w:rsidRDefault="003906E1">
      <w:pPr>
        <w:rPr>
          <w:b/>
          <w:bCs/>
        </w:rPr>
      </w:pPr>
      <w:r w:rsidRPr="008A3032">
        <w:rPr>
          <w:b/>
          <w:bCs/>
        </w:rPr>
        <w:t>Phase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"/>
        <w:gridCol w:w="772"/>
        <w:gridCol w:w="587"/>
        <w:gridCol w:w="272"/>
        <w:gridCol w:w="7381"/>
      </w:tblGrid>
      <w:tr w:rsidR="004F07CC" w:rsidRPr="004F07CC" w14:paraId="1379B1E7" w14:textId="77777777" w:rsidTr="00F62B61">
        <w:trPr>
          <w:trHeight w:val="540"/>
        </w:trPr>
        <w:tc>
          <w:tcPr>
            <w:tcW w:w="171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0711294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</w:t>
            </w:r>
          </w:p>
        </w:tc>
        <w:tc>
          <w:tcPr>
            <w:tcW w:w="418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CE26BC4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8/06/2025</w:t>
            </w:r>
          </w:p>
        </w:tc>
        <w:tc>
          <w:tcPr>
            <w:tcW w:w="319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54D1A49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ava-1</w:t>
            </w:r>
          </w:p>
        </w:tc>
        <w:tc>
          <w:tcPr>
            <w:tcW w:w="136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F66BCA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D91F53A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What is Java? Installing and cofiguring Java, Byte code, Compilation Process, Data Types, Operators, Conditional Statements, Looping statements,</w:t>
            </w:r>
          </w:p>
        </w:tc>
      </w:tr>
      <w:tr w:rsidR="004F07CC" w:rsidRPr="004F07CC" w14:paraId="03511620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EAA99E6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1DEE220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9/06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E95A9BC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ava-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E9D6F68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8C7C804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OOPS, Abstraction, Polimerphism, Inheritance, Encapsulation, Access Specifiers, Methods, Constructors</w:t>
            </w:r>
            <w:r w:rsidRPr="004834D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 xml:space="preserve">, </w:t>
            </w:r>
          </w:p>
        </w:tc>
      </w:tr>
      <w:tr w:rsidR="004F07CC" w:rsidRPr="004F07CC" w14:paraId="7B5BD9F1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8CA86D7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CA3CF4E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5/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354D513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ava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87F2FEA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5E0111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Static, final, Memory Management, Multi threading, Arrays, String Handling,</w:t>
            </w:r>
          </w:p>
        </w:tc>
      </w:tr>
      <w:tr w:rsidR="004F07CC" w:rsidRPr="004F07CC" w14:paraId="661E02E6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DC4DA8E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401318E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6/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CD708B9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ava-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0768FE0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F7A6915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Exception Handling, Collections</w:t>
            </w:r>
          </w:p>
        </w:tc>
      </w:tr>
      <w:tr w:rsidR="004F07CC" w:rsidRPr="004F07CC" w14:paraId="506DD2C4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8621B35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6BA7813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2/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A9D571B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Maven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123775C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8A6C204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 xml:space="preserve">Java 11 features, Web programming, CS Architecture, </w:t>
            </w:r>
            <w:r w:rsidRPr="004834D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HTTP Protocol</w:t>
            </w: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, Servlet Lifecycle, Web Server</w:t>
            </w:r>
          </w:p>
        </w:tc>
      </w:tr>
      <w:tr w:rsidR="004F07CC" w:rsidRPr="004F07CC" w14:paraId="30A16DE5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03B95B4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8EACE78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3/0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FF8E49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DBC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102654E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3F5328F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Servlet API, Maven, Write first program, Servlet Filters,</w:t>
            </w:r>
          </w:p>
        </w:tc>
      </w:tr>
      <w:tr w:rsidR="004F07CC" w:rsidRPr="004F07CC" w14:paraId="2DC64B54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C01AAC8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701842A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9/0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037FA01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Servlet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7EBB6C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EE90DE1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Servlet Session management, JDBC API, Servlet with JDBC Example</w:t>
            </w:r>
          </w:p>
        </w:tc>
      </w:tr>
      <w:tr w:rsidR="004F07CC" w:rsidRPr="004F07CC" w14:paraId="41EE8A8A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B44A025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2C081FD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0/0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E477285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Servlet-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6012739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noWrap/>
            <w:vAlign w:val="center"/>
            <w:hideMark/>
          </w:tcPr>
          <w:p w14:paraId="754A6416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DBC CRUD Operations along with Statement , Prepared Statement, Callable Statement, JSP introduction(Scriping tags, implicit objects)</w:t>
            </w:r>
          </w:p>
        </w:tc>
      </w:tr>
      <w:tr w:rsidR="004F07CC" w:rsidRPr="004F07CC" w14:paraId="353B86B6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745B55C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84B7379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6/0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199B5E9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JSP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0E47406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743F5D9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Directives, Action Tags</w:t>
            </w:r>
          </w:p>
        </w:tc>
      </w:tr>
      <w:tr w:rsidR="004F07CC" w:rsidRPr="004F07CC" w14:paraId="5DF23083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7ABB7C7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1B627F5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7/07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427B399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Mongo 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221ED5D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A9C017F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Mongo-1</w:t>
            </w:r>
          </w:p>
        </w:tc>
      </w:tr>
      <w:tr w:rsidR="004F07CC" w:rsidRPr="004F07CC" w14:paraId="50E370D9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F3C0774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CF6BC44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2/8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0A14F5A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Mongo-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6DF096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FB36981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Mongo-2 (data modelling, validations, index)</w:t>
            </w:r>
          </w:p>
        </w:tc>
      </w:tr>
      <w:tr w:rsidR="004F07CC" w:rsidRPr="004F07CC" w14:paraId="391470E9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06D1FC1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56810AC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3/8/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4545CFD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QA and PE project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3805330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D044D40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Phase end project explaination</w:t>
            </w:r>
          </w:p>
        </w:tc>
      </w:tr>
      <w:tr w:rsidR="004F07CC" w:rsidRPr="004F07CC" w14:paraId="0757628D" w14:textId="77777777" w:rsidTr="00F62B61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03C5A42" w14:textId="77777777" w:rsidR="004F07CC" w:rsidRPr="0065647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65647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77FD" w14:textId="77777777" w:rsidR="004F07CC" w:rsidRPr="00FB7D93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</w:p>
        </w:tc>
        <w:tc>
          <w:tcPr>
            <w:tcW w:w="319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78AC881" w14:textId="77777777" w:rsidR="004F07CC" w:rsidRPr="00FB7D93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FB7D93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23ABB0E" w14:textId="77777777" w:rsidR="004F07CC" w:rsidRPr="002075B9" w:rsidRDefault="004F07CC" w:rsidP="004F0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2075B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4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226D8C8" w14:textId="77777777" w:rsidR="004F07CC" w:rsidRPr="004834D9" w:rsidRDefault="004F07CC" w:rsidP="004F0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</w:pPr>
            <w:r w:rsidRPr="004834D9">
              <w:rPr>
                <w:rFonts w:ascii="Arial" w:eastAsia="Times New Roman" w:hAnsi="Arial" w:cs="Arial"/>
                <w:color w:val="000000"/>
                <w:kern w:val="0"/>
                <w:sz w:val="10"/>
                <w:szCs w:val="10"/>
                <w:lang w:bidi="ar-SA"/>
                <w14:ligatures w14:val="none"/>
              </w:rPr>
              <w:t> </w:t>
            </w:r>
          </w:p>
        </w:tc>
      </w:tr>
    </w:tbl>
    <w:p w14:paraId="3A87F8DC" w14:textId="77777777" w:rsidR="00393541" w:rsidRDefault="00393541" w:rsidP="00F62B61">
      <w:pPr>
        <w:rPr>
          <w:b/>
          <w:bCs/>
        </w:rPr>
      </w:pPr>
    </w:p>
    <w:p w14:paraId="11109445" w14:textId="77777777" w:rsidR="00D37645" w:rsidRDefault="00D37645" w:rsidP="00D37645">
      <w:pPr>
        <w:rPr>
          <w:b/>
          <w:bCs/>
        </w:rPr>
      </w:pPr>
    </w:p>
    <w:p w14:paraId="5A75675C" w14:textId="77777777" w:rsidR="000F5B05" w:rsidRDefault="000F5B05" w:rsidP="00D37645">
      <w:pPr>
        <w:rPr>
          <w:b/>
          <w:bCs/>
        </w:rPr>
      </w:pPr>
    </w:p>
    <w:p w14:paraId="642051EF" w14:textId="77777777" w:rsidR="000F5B05" w:rsidRDefault="000F5B05" w:rsidP="000F5B05">
      <w:pPr>
        <w:rPr>
          <w:b/>
          <w:bCs/>
        </w:rPr>
      </w:pPr>
    </w:p>
    <w:p w14:paraId="46F431AA" w14:textId="288E6D71" w:rsidR="000F5B05" w:rsidRDefault="000F5B05" w:rsidP="000F5B05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0</w:t>
      </w:r>
      <w:r w:rsidR="006175F6">
        <w:rPr>
          <w:b/>
          <w:bCs/>
        </w:rPr>
        <w:t>7</w:t>
      </w:r>
      <w:r>
        <w:rPr>
          <w:b/>
          <w:bCs/>
        </w:rPr>
        <w:t>/09/2025</w:t>
      </w:r>
    </w:p>
    <w:p w14:paraId="3FC2F0D4" w14:textId="70AA9398" w:rsidR="00111260" w:rsidRDefault="00111260" w:rsidP="00D37645">
      <w:pPr>
        <w:rPr>
          <w:b/>
          <w:bCs/>
        </w:rPr>
      </w:pPr>
    </w:p>
    <w:p w14:paraId="2003FDC0" w14:textId="191581AC" w:rsidR="00670CD7" w:rsidRDefault="00670CD7" w:rsidP="00D37645">
      <w:pPr>
        <w:rPr>
          <w:b/>
          <w:bCs/>
        </w:rPr>
      </w:pPr>
      <w:r>
        <w:rPr>
          <w:b/>
          <w:bCs/>
        </w:rPr>
        <w:t>DB Management patterns:</w:t>
      </w:r>
    </w:p>
    <w:p w14:paraId="381D4108" w14:textId="77777777" w:rsidR="00447B65" w:rsidRDefault="00447B65" w:rsidP="00D37645">
      <w:pPr>
        <w:rPr>
          <w:b/>
          <w:bCs/>
        </w:rPr>
      </w:pPr>
    </w:p>
    <w:p w14:paraId="2CAA6E6E" w14:textId="28F878CC" w:rsidR="00447B65" w:rsidRDefault="006F1089" w:rsidP="009257D9">
      <w:pPr>
        <w:pStyle w:val="ListParagraph"/>
        <w:numPr>
          <w:ilvl w:val="0"/>
          <w:numId w:val="80"/>
        </w:numPr>
        <w:rPr>
          <w:b/>
          <w:bCs/>
        </w:rPr>
      </w:pPr>
      <w:r>
        <w:rPr>
          <w:b/>
          <w:bCs/>
        </w:rPr>
        <w:t xml:space="preserve"> Database per service pattern</w:t>
      </w:r>
    </w:p>
    <w:p w14:paraId="7A4BCA9D" w14:textId="77777777" w:rsidR="00DC3368" w:rsidRDefault="00DC3368" w:rsidP="00DC3368">
      <w:pPr>
        <w:pStyle w:val="ListParagraph"/>
        <w:rPr>
          <w:b/>
          <w:bCs/>
        </w:rPr>
      </w:pPr>
    </w:p>
    <w:p w14:paraId="69CEC7E3" w14:textId="3EFCEC82" w:rsidR="001F07F9" w:rsidRDefault="008C6D93" w:rsidP="00DC3368">
      <w:pPr>
        <w:pStyle w:val="ListParagraph"/>
      </w:pPr>
      <w:r>
        <w:t xml:space="preserve">In </w:t>
      </w:r>
      <w:r w:rsidR="009061CA">
        <w:t>monolithic</w:t>
      </w:r>
      <w:r>
        <w:t>, this is only one big database shared by all modules.</w:t>
      </w:r>
    </w:p>
    <w:p w14:paraId="6E4DBBE4" w14:textId="77777777" w:rsidR="003C1E04" w:rsidRDefault="003C1E04" w:rsidP="00DC3368">
      <w:pPr>
        <w:pStyle w:val="ListParagraph"/>
      </w:pPr>
    </w:p>
    <w:p w14:paraId="7EA696DB" w14:textId="365AB364" w:rsidR="003C1E04" w:rsidRDefault="00566E74" w:rsidP="00DC3368">
      <w:pPr>
        <w:pStyle w:val="ListParagraph"/>
      </w:pPr>
      <w:r>
        <w:t>e.g. users, orders, products, payments tables all in single DB</w:t>
      </w:r>
    </w:p>
    <w:p w14:paraId="7E1B2ABF" w14:textId="77777777" w:rsidR="00236EC7" w:rsidRDefault="00236EC7" w:rsidP="00DC3368">
      <w:pPr>
        <w:pStyle w:val="ListParagraph"/>
      </w:pPr>
    </w:p>
    <w:p w14:paraId="0F09C5FB" w14:textId="542E8BA7" w:rsidR="00236EC7" w:rsidRDefault="00236EC7" w:rsidP="00DC3368">
      <w:pPr>
        <w:pStyle w:val="ListParagraph"/>
      </w:pPr>
      <w:r>
        <w:t>In microservice, each service is independent (autonomous)</w:t>
      </w:r>
    </w:p>
    <w:p w14:paraId="417272F1" w14:textId="15FA05CF" w:rsidR="00CE64D5" w:rsidRDefault="002C55C7" w:rsidP="00F24D86">
      <w:pPr>
        <w:pStyle w:val="ListParagraph"/>
        <w:numPr>
          <w:ilvl w:val="0"/>
          <w:numId w:val="82"/>
        </w:numPr>
      </w:pPr>
      <w:r>
        <w:t>To achive this, each service must own its database.</w:t>
      </w:r>
    </w:p>
    <w:p w14:paraId="0C5D6DE9" w14:textId="33AA3D65" w:rsidR="00CD1E49" w:rsidRDefault="00CD1E49" w:rsidP="00F24D86">
      <w:pPr>
        <w:pStyle w:val="ListParagraph"/>
        <w:numPr>
          <w:ilvl w:val="0"/>
          <w:numId w:val="82"/>
        </w:numPr>
      </w:pPr>
      <w:r>
        <w:t>This avoids tight coupling between services.</w:t>
      </w:r>
    </w:p>
    <w:p w14:paraId="73C17206" w14:textId="77777777" w:rsidR="009061CA" w:rsidRDefault="009061CA" w:rsidP="00DC3368">
      <w:pPr>
        <w:pStyle w:val="ListParagraph"/>
      </w:pPr>
    </w:p>
    <w:p w14:paraId="3224F467" w14:textId="6A517BA4" w:rsidR="00941227" w:rsidRDefault="00FF35E5" w:rsidP="00DC3368">
      <w:pPr>
        <w:pStyle w:val="ListParagraph"/>
      </w:pPr>
      <w:r>
        <w:t>Why to use this?</w:t>
      </w:r>
    </w:p>
    <w:p w14:paraId="6D332076" w14:textId="353C945D" w:rsidR="00FF35E5" w:rsidRDefault="004E546E" w:rsidP="00F84FBB">
      <w:pPr>
        <w:pStyle w:val="ListParagraph"/>
        <w:numPr>
          <w:ilvl w:val="0"/>
          <w:numId w:val="82"/>
        </w:numPr>
      </w:pPr>
      <w:r>
        <w:t>Loose coupling</w:t>
      </w:r>
    </w:p>
    <w:p w14:paraId="242E6E08" w14:textId="04B7027C" w:rsidR="004D4749" w:rsidRDefault="007C1759" w:rsidP="00F84FBB">
      <w:pPr>
        <w:pStyle w:val="ListParagraph"/>
        <w:numPr>
          <w:ilvl w:val="0"/>
          <w:numId w:val="82"/>
        </w:numPr>
      </w:pPr>
      <w:r>
        <w:t>Independent scalability</w:t>
      </w:r>
    </w:p>
    <w:p w14:paraId="7BE70EA8" w14:textId="0D276F98" w:rsidR="004D4749" w:rsidRDefault="00DC0751" w:rsidP="007B0F2C">
      <w:pPr>
        <w:pStyle w:val="ListParagraph"/>
        <w:numPr>
          <w:ilvl w:val="0"/>
          <w:numId w:val="82"/>
        </w:numPr>
      </w:pPr>
      <w:r>
        <w:t>Technology choice</w:t>
      </w:r>
    </w:p>
    <w:p w14:paraId="227885F0" w14:textId="7645A563" w:rsidR="008627D5" w:rsidRDefault="009C528A" w:rsidP="00F84FBB">
      <w:pPr>
        <w:pStyle w:val="ListParagraph"/>
        <w:numPr>
          <w:ilvl w:val="0"/>
          <w:numId w:val="82"/>
        </w:numPr>
      </w:pPr>
      <w:r>
        <w:t>Fault isolation</w:t>
      </w:r>
    </w:p>
    <w:p w14:paraId="286CD79F" w14:textId="41C27290" w:rsidR="00C16610" w:rsidRDefault="006F27BA" w:rsidP="00C16610">
      <w:pPr>
        <w:ind w:left="720"/>
      </w:pPr>
      <w:r>
        <w:t>Challenges</w:t>
      </w:r>
    </w:p>
    <w:p w14:paraId="75C7518D" w14:textId="4819E5F1" w:rsidR="0035611D" w:rsidRDefault="005261A7" w:rsidP="0035611D">
      <w:pPr>
        <w:pStyle w:val="ListParagraph"/>
        <w:numPr>
          <w:ilvl w:val="0"/>
          <w:numId w:val="82"/>
        </w:numPr>
      </w:pPr>
      <w:r>
        <w:t>Cross -service queries become difficult</w:t>
      </w:r>
    </w:p>
    <w:p w14:paraId="14C86EC4" w14:textId="3E0186DD" w:rsidR="008E67FE" w:rsidRDefault="00C82A0A" w:rsidP="008E67FE">
      <w:pPr>
        <w:pStyle w:val="ListParagraph"/>
        <w:numPr>
          <w:ilvl w:val="1"/>
          <w:numId w:val="82"/>
        </w:numPr>
      </w:pPr>
      <w:r>
        <w:t>In monolythic, you could use JOIN</w:t>
      </w:r>
    </w:p>
    <w:p w14:paraId="50B9A274" w14:textId="2B7250AD" w:rsidR="003B05B2" w:rsidRDefault="005B4A74" w:rsidP="008E67FE">
      <w:pPr>
        <w:pStyle w:val="ListParagraph"/>
        <w:numPr>
          <w:ilvl w:val="1"/>
          <w:numId w:val="82"/>
        </w:numPr>
      </w:pPr>
      <w:r>
        <w:t>In microservice, you need APIs or event driven approach</w:t>
      </w:r>
    </w:p>
    <w:p w14:paraId="3F5C7400" w14:textId="7B4686D2" w:rsidR="001D33A5" w:rsidRPr="00C8562E" w:rsidRDefault="00F60159" w:rsidP="001D33A5">
      <w:pPr>
        <w:pStyle w:val="ListParagraph"/>
        <w:numPr>
          <w:ilvl w:val="0"/>
          <w:numId w:val="82"/>
        </w:numPr>
      </w:pPr>
      <w:r w:rsidRPr="004D1B0A">
        <w:rPr>
          <w:color w:val="EE0000"/>
          <w:highlight w:val="yellow"/>
        </w:rPr>
        <w:t>Transactions across services</w:t>
      </w:r>
      <w:r w:rsidRPr="004D1B0A">
        <w:rPr>
          <w:color w:val="EE0000"/>
        </w:rPr>
        <w:t xml:space="preserve"> </w:t>
      </w:r>
      <w:r w:rsidR="008B70C3">
        <w:t>–</w:t>
      </w:r>
      <w:r w:rsidR="00931596">
        <w:t xml:space="preserve"> </w:t>
      </w:r>
      <w:r w:rsidR="008B70C3">
        <w:t>No simple ACID guarantees.</w:t>
      </w:r>
      <w:r w:rsidR="00DB7096">
        <w:t xml:space="preserve"> </w:t>
      </w:r>
      <w:r w:rsidR="002E409B">
        <w:t>Need Saga pattern or eventual consistency.</w:t>
      </w:r>
    </w:p>
    <w:p w14:paraId="12116608" w14:textId="77777777" w:rsidR="00DC3368" w:rsidRDefault="00DC3368" w:rsidP="00DC3368">
      <w:pPr>
        <w:pStyle w:val="ListParagraph"/>
        <w:rPr>
          <w:b/>
          <w:bCs/>
        </w:rPr>
      </w:pPr>
    </w:p>
    <w:p w14:paraId="0CA1B452" w14:textId="4E17E202" w:rsidR="006F1089" w:rsidRDefault="00F63F18" w:rsidP="009257D9">
      <w:pPr>
        <w:pStyle w:val="ListParagraph"/>
        <w:numPr>
          <w:ilvl w:val="0"/>
          <w:numId w:val="80"/>
        </w:numPr>
        <w:rPr>
          <w:b/>
          <w:bCs/>
        </w:rPr>
      </w:pPr>
      <w:r>
        <w:rPr>
          <w:b/>
          <w:bCs/>
        </w:rPr>
        <w:t>Shared database</w:t>
      </w:r>
    </w:p>
    <w:p w14:paraId="61EB9B62" w14:textId="671ED42E" w:rsidR="00F008FC" w:rsidRDefault="00F008FC" w:rsidP="00F008FC">
      <w:pPr>
        <w:pStyle w:val="ListParagraph"/>
      </w:pPr>
      <w:r>
        <w:t>Multiple services use the same database instance and schema.</w:t>
      </w:r>
    </w:p>
    <w:p w14:paraId="3487E505" w14:textId="1C985AD9" w:rsidR="002C6459" w:rsidRDefault="002C6459" w:rsidP="00F008FC">
      <w:pPr>
        <w:pStyle w:val="ListParagraph"/>
      </w:pPr>
      <w:r>
        <w:t>Each services directly accesses the shared tables.</w:t>
      </w:r>
    </w:p>
    <w:p w14:paraId="31C2155D" w14:textId="68B8484A" w:rsidR="00296473" w:rsidRDefault="00BD318B" w:rsidP="00F008FC">
      <w:pPr>
        <w:pStyle w:val="ListParagraph"/>
      </w:pPr>
      <w:r>
        <w:t>This is common in monolith applications and sometimes used in microservices during early migrations.</w:t>
      </w:r>
    </w:p>
    <w:p w14:paraId="0F1E44CD" w14:textId="77777777" w:rsidR="008D2021" w:rsidRDefault="008D2021" w:rsidP="00F008FC">
      <w:pPr>
        <w:pStyle w:val="ListParagraph"/>
      </w:pPr>
    </w:p>
    <w:p w14:paraId="5EDEDE4D" w14:textId="040AF8A7" w:rsidR="008D2021" w:rsidRDefault="00E0705B" w:rsidP="00F008FC">
      <w:pPr>
        <w:pStyle w:val="ListParagraph"/>
      </w:pPr>
      <w:r>
        <w:t>When to use it?</w:t>
      </w:r>
    </w:p>
    <w:p w14:paraId="6090362B" w14:textId="758A6C50" w:rsidR="00E0705B" w:rsidRDefault="00D559C7" w:rsidP="00D559C7">
      <w:pPr>
        <w:pStyle w:val="ListParagraph"/>
        <w:numPr>
          <w:ilvl w:val="0"/>
          <w:numId w:val="82"/>
        </w:numPr>
      </w:pPr>
      <w:r>
        <w:t>Simplicity</w:t>
      </w:r>
    </w:p>
    <w:p w14:paraId="1A1E9D05" w14:textId="715F0E70" w:rsidR="000377DE" w:rsidRDefault="0055408B" w:rsidP="00D559C7">
      <w:pPr>
        <w:pStyle w:val="ListParagraph"/>
        <w:numPr>
          <w:ilvl w:val="0"/>
          <w:numId w:val="82"/>
        </w:numPr>
      </w:pPr>
      <w:r>
        <w:t>Cross-service queries</w:t>
      </w:r>
    </w:p>
    <w:p w14:paraId="00D5F26B" w14:textId="2FF76B54" w:rsidR="00814BAB" w:rsidRDefault="00BC50DB" w:rsidP="00D559C7">
      <w:pPr>
        <w:pStyle w:val="ListParagraph"/>
        <w:numPr>
          <w:ilvl w:val="0"/>
          <w:numId w:val="82"/>
        </w:numPr>
      </w:pPr>
      <w:r>
        <w:t>No complex distributed transactions</w:t>
      </w:r>
    </w:p>
    <w:p w14:paraId="327396BD" w14:textId="2D329CE8" w:rsidR="00C702FD" w:rsidRDefault="00C702FD" w:rsidP="00C702FD">
      <w:pPr>
        <w:ind w:left="720"/>
      </w:pPr>
      <w:r>
        <w:t>Challenges:</w:t>
      </w:r>
    </w:p>
    <w:p w14:paraId="47C65AF2" w14:textId="3F2A8A62" w:rsidR="00C702FD" w:rsidRDefault="00484A89" w:rsidP="00C702FD">
      <w:pPr>
        <w:pStyle w:val="ListParagraph"/>
        <w:numPr>
          <w:ilvl w:val="0"/>
          <w:numId w:val="82"/>
        </w:numPr>
      </w:pPr>
      <w:r>
        <w:t>Tight coupling</w:t>
      </w:r>
    </w:p>
    <w:p w14:paraId="30537D55" w14:textId="2F0CCD05" w:rsidR="002801E4" w:rsidRDefault="00B41E5D" w:rsidP="00C702FD">
      <w:pPr>
        <w:pStyle w:val="ListParagraph"/>
        <w:numPr>
          <w:ilvl w:val="0"/>
          <w:numId w:val="82"/>
        </w:numPr>
      </w:pPr>
      <w:r>
        <w:t>Scaling</w:t>
      </w:r>
      <w:r w:rsidR="002801E4">
        <w:t xml:space="preserve"> limits</w:t>
      </w:r>
    </w:p>
    <w:p w14:paraId="726A5274" w14:textId="726CB29B" w:rsidR="00F77ECB" w:rsidRDefault="00F77ECB" w:rsidP="00C702FD">
      <w:pPr>
        <w:pStyle w:val="ListParagraph"/>
        <w:numPr>
          <w:ilvl w:val="0"/>
          <w:numId w:val="82"/>
        </w:numPr>
      </w:pPr>
      <w:r>
        <w:t>Team independence lost</w:t>
      </w:r>
    </w:p>
    <w:p w14:paraId="73FCE896" w14:textId="03F07C52" w:rsidR="004144BC" w:rsidRDefault="00A94F34" w:rsidP="00410DEA">
      <w:pPr>
        <w:pStyle w:val="ListParagraph"/>
        <w:numPr>
          <w:ilvl w:val="0"/>
          <w:numId w:val="82"/>
        </w:numPr>
      </w:pPr>
      <w:r>
        <w:t>Failure impact</w:t>
      </w:r>
    </w:p>
    <w:p w14:paraId="51105C1F" w14:textId="77777777" w:rsidR="00852C73" w:rsidRPr="00410DEA" w:rsidRDefault="00852C73" w:rsidP="0056340D">
      <w:pPr>
        <w:pStyle w:val="ListParagraph"/>
        <w:ind w:left="1800"/>
      </w:pPr>
    </w:p>
    <w:p w14:paraId="37651387" w14:textId="586C3807" w:rsidR="004144BC" w:rsidRDefault="00410DEA" w:rsidP="009257D9">
      <w:pPr>
        <w:pStyle w:val="ListParagraph"/>
        <w:numPr>
          <w:ilvl w:val="0"/>
          <w:numId w:val="80"/>
        </w:numPr>
        <w:rPr>
          <w:b/>
          <w:bCs/>
        </w:rPr>
      </w:pPr>
      <w:r>
        <w:rPr>
          <w:b/>
          <w:bCs/>
        </w:rPr>
        <w:t>CQRS (Command Query Responsibility Segregation)</w:t>
      </w:r>
    </w:p>
    <w:p w14:paraId="1C0C2D8E" w14:textId="16FEC0A9" w:rsidR="002339B4" w:rsidRDefault="002339B4" w:rsidP="002339B4">
      <w:pPr>
        <w:pStyle w:val="ListParagraph"/>
        <w:rPr>
          <w:b/>
          <w:bCs/>
        </w:rPr>
      </w:pPr>
    </w:p>
    <w:p w14:paraId="004AD7CE" w14:textId="7996FE6A" w:rsidR="002339B4" w:rsidRDefault="004B0AA8" w:rsidP="002339B4">
      <w:pPr>
        <w:pStyle w:val="ListParagraph"/>
      </w:pPr>
      <w:r>
        <w:t>In traditional applications, read (queries) and writes (Commands)</w:t>
      </w:r>
      <w:r w:rsidR="00B17DC7">
        <w:t xml:space="preserve"> use the same data model and the same database.</w:t>
      </w:r>
    </w:p>
    <w:p w14:paraId="4BC2AAEB" w14:textId="77777777" w:rsidR="00392E83" w:rsidRDefault="00392E83" w:rsidP="002339B4">
      <w:pPr>
        <w:pStyle w:val="ListParagraph"/>
      </w:pPr>
    </w:p>
    <w:p w14:paraId="4686D68E" w14:textId="01B65AB6" w:rsidR="00627CA3" w:rsidRDefault="00627CA3" w:rsidP="002339B4">
      <w:pPr>
        <w:pStyle w:val="ListParagraph"/>
      </w:pPr>
      <w:r>
        <w:t>But in large scale systems, read and write needs very different:</w:t>
      </w:r>
    </w:p>
    <w:p w14:paraId="3FD6C3AF" w14:textId="663315A6" w:rsidR="00627CA3" w:rsidRDefault="00C22BB8" w:rsidP="00627CA3">
      <w:pPr>
        <w:pStyle w:val="ListParagraph"/>
        <w:numPr>
          <w:ilvl w:val="0"/>
          <w:numId w:val="82"/>
        </w:numPr>
      </w:pPr>
      <w:r>
        <w:t>Reads are often frequent, complex, optimized for reporting</w:t>
      </w:r>
    </w:p>
    <w:p w14:paraId="36604E2B" w14:textId="14DC7AE4" w:rsidR="00C22BB8" w:rsidRDefault="00EB268D" w:rsidP="00627CA3">
      <w:pPr>
        <w:pStyle w:val="ListParagraph"/>
        <w:numPr>
          <w:ilvl w:val="0"/>
          <w:numId w:val="82"/>
        </w:numPr>
      </w:pPr>
      <w:r>
        <w:t>Writes need to be transactional, normalized, strict on business rules</w:t>
      </w:r>
    </w:p>
    <w:p w14:paraId="193946EF" w14:textId="77777777" w:rsidR="00F022B7" w:rsidRDefault="00F022B7" w:rsidP="00F022B7">
      <w:pPr>
        <w:ind w:left="360"/>
      </w:pPr>
    </w:p>
    <w:p w14:paraId="162762D6" w14:textId="19DE9988" w:rsidR="00E85064" w:rsidRDefault="007D094F" w:rsidP="00E85064">
      <w:pPr>
        <w:ind w:firstLine="720"/>
      </w:pPr>
      <w:r>
        <w:t>Why to use this pattern?</w:t>
      </w:r>
    </w:p>
    <w:p w14:paraId="36A28958" w14:textId="7DD87244" w:rsidR="0069025A" w:rsidRDefault="00CE71B0" w:rsidP="00E85064">
      <w:pPr>
        <w:pStyle w:val="ListParagraph"/>
        <w:numPr>
          <w:ilvl w:val="0"/>
          <w:numId w:val="83"/>
        </w:numPr>
      </w:pPr>
      <w:r>
        <w:t>Performance</w:t>
      </w:r>
    </w:p>
    <w:p w14:paraId="120D53DD" w14:textId="199917B6" w:rsidR="00E85064" w:rsidRDefault="00E85064" w:rsidP="00E85064">
      <w:pPr>
        <w:pStyle w:val="ListParagraph"/>
        <w:numPr>
          <w:ilvl w:val="0"/>
          <w:numId w:val="83"/>
        </w:numPr>
      </w:pPr>
      <w:r>
        <w:t>Scalability</w:t>
      </w:r>
      <w:r w:rsidR="00BC0E1A">
        <w:t xml:space="preserve"> </w:t>
      </w:r>
      <w:r w:rsidR="00BC0E1A">
        <w:sym w:font="Wingdings" w:char="F0E0"/>
      </w:r>
      <w:r w:rsidR="00BC0E1A">
        <w:t xml:space="preserve"> reads and writes scale independently</w:t>
      </w:r>
    </w:p>
    <w:p w14:paraId="596DC414" w14:textId="23688D3F" w:rsidR="00E85064" w:rsidRDefault="00BC6669" w:rsidP="00E85064">
      <w:pPr>
        <w:pStyle w:val="ListParagraph"/>
        <w:numPr>
          <w:ilvl w:val="0"/>
          <w:numId w:val="83"/>
        </w:numPr>
      </w:pPr>
      <w:r>
        <w:t xml:space="preserve">Flexibility </w:t>
      </w:r>
      <w:r>
        <w:sym w:font="Wingdings" w:char="F0E0"/>
      </w:r>
      <w:r>
        <w:t xml:space="preserve"> Read model can use different storage (SQL, NoSQL , Search engine)</w:t>
      </w:r>
    </w:p>
    <w:p w14:paraId="31F39FDA" w14:textId="4787D8C5" w:rsidR="00F022B7" w:rsidRPr="002339B4" w:rsidRDefault="008508CA" w:rsidP="00F85582">
      <w:pPr>
        <w:pStyle w:val="ListParagraph"/>
        <w:numPr>
          <w:ilvl w:val="0"/>
          <w:numId w:val="83"/>
        </w:numPr>
      </w:pPr>
      <w:r>
        <w:t xml:space="preserve">Complex domains </w:t>
      </w:r>
      <w:r>
        <w:sym w:font="Wingdings" w:char="F0E0"/>
      </w:r>
      <w:r>
        <w:t xml:space="preserve"> Supports different needs of reporting vs transaction processin</w:t>
      </w:r>
      <w:r w:rsidR="002A2C84">
        <w:t>g</w:t>
      </w:r>
    </w:p>
    <w:p w14:paraId="416C0D65" w14:textId="77777777" w:rsidR="00103425" w:rsidRDefault="00103425" w:rsidP="00103425">
      <w:pPr>
        <w:pStyle w:val="ListParagraph"/>
        <w:rPr>
          <w:b/>
          <w:bCs/>
        </w:rPr>
      </w:pPr>
    </w:p>
    <w:p w14:paraId="3BAC64DF" w14:textId="4A4E2E39" w:rsidR="00B01AFC" w:rsidRDefault="00B01AFC" w:rsidP="00103425">
      <w:pPr>
        <w:pStyle w:val="ListParagraph"/>
        <w:rPr>
          <w:b/>
          <w:bCs/>
        </w:rPr>
      </w:pPr>
      <w:r>
        <w:rPr>
          <w:b/>
          <w:bCs/>
        </w:rPr>
        <w:t>Challenges:</w:t>
      </w:r>
    </w:p>
    <w:p w14:paraId="01D4CA7D" w14:textId="1D45F878" w:rsidR="00B01AFC" w:rsidRPr="002B4B9B" w:rsidRDefault="00B01AFC" w:rsidP="00B01AFC">
      <w:pPr>
        <w:pStyle w:val="ListParagraph"/>
        <w:numPr>
          <w:ilvl w:val="0"/>
          <w:numId w:val="82"/>
        </w:numPr>
        <w:rPr>
          <w:b/>
          <w:bCs/>
        </w:rPr>
      </w:pPr>
      <w:r>
        <w:t xml:space="preserve">Increased complexity </w:t>
      </w:r>
      <w:r>
        <w:sym w:font="Wingdings" w:char="F0E0"/>
      </w:r>
      <w:r>
        <w:t xml:space="preserve"> manage two modes</w:t>
      </w:r>
    </w:p>
    <w:p w14:paraId="2C2A67EE" w14:textId="0547B621" w:rsidR="002B4B9B" w:rsidRPr="00807F89" w:rsidRDefault="002B4B9B" w:rsidP="00B01AFC">
      <w:pPr>
        <w:pStyle w:val="ListParagraph"/>
        <w:numPr>
          <w:ilvl w:val="0"/>
          <w:numId w:val="82"/>
        </w:numPr>
        <w:rPr>
          <w:b/>
          <w:bCs/>
        </w:rPr>
      </w:pPr>
      <w:r>
        <w:t xml:space="preserve">Eventual consistency </w:t>
      </w:r>
      <w:r>
        <w:sym w:font="Wingdings" w:char="F0E0"/>
      </w:r>
      <w:r>
        <w:t xml:space="preserve"> </w:t>
      </w:r>
      <w:r w:rsidR="00087775">
        <w:t>Read DB lag behind write DB.</w:t>
      </w:r>
    </w:p>
    <w:p w14:paraId="11640034" w14:textId="096DB0C6" w:rsidR="00807F89" w:rsidRPr="000F5269" w:rsidRDefault="00727193" w:rsidP="00B01AFC">
      <w:pPr>
        <w:pStyle w:val="ListParagraph"/>
        <w:numPr>
          <w:ilvl w:val="0"/>
          <w:numId w:val="82"/>
        </w:numPr>
        <w:rPr>
          <w:b/>
          <w:bCs/>
        </w:rPr>
      </w:pPr>
      <w:r>
        <w:t xml:space="preserve">Operation overhead </w:t>
      </w:r>
      <w:r>
        <w:sym w:font="Wingdings" w:char="F0E0"/>
      </w:r>
      <w:r>
        <w:t xml:space="preserve"> </w:t>
      </w:r>
      <w:r w:rsidR="0099502C">
        <w:t>Need sync mechanism</w:t>
      </w:r>
    </w:p>
    <w:p w14:paraId="64D88285" w14:textId="20C67B5F" w:rsidR="000F5269" w:rsidRDefault="000F5269" w:rsidP="000F5269">
      <w:pPr>
        <w:ind w:left="360"/>
        <w:rPr>
          <w:b/>
          <w:bCs/>
        </w:rPr>
      </w:pPr>
      <w:r>
        <w:rPr>
          <w:b/>
          <w:bCs/>
        </w:rPr>
        <w:t xml:space="preserve">E commerce </w:t>
      </w:r>
    </w:p>
    <w:p w14:paraId="3D4811F0" w14:textId="77777777" w:rsidR="00CF46E3" w:rsidRPr="00CF46E3" w:rsidRDefault="000F5269" w:rsidP="000F5269">
      <w:pPr>
        <w:pStyle w:val="ListParagraph"/>
        <w:numPr>
          <w:ilvl w:val="0"/>
          <w:numId w:val="82"/>
        </w:numPr>
        <w:rPr>
          <w:b/>
          <w:bCs/>
        </w:rPr>
      </w:pPr>
      <w:r>
        <w:rPr>
          <w:b/>
          <w:bCs/>
        </w:rPr>
        <w:t xml:space="preserve">Write </w:t>
      </w:r>
      <w:r w:rsidRPr="000F5269">
        <w:rPr>
          <w:b/>
          <w:bCs/>
        </w:rPr>
        <w:sym w:font="Wingdings" w:char="F0E0"/>
      </w:r>
      <w:r w:rsidR="00ED23BA">
        <w:rPr>
          <w:b/>
          <w:bCs/>
        </w:rPr>
        <w:t xml:space="preserve"> </w:t>
      </w:r>
      <w:r w:rsidR="00ED23BA">
        <w:t xml:space="preserve">Place order, payment processed --. Stored in normalized tx DB </w:t>
      </w:r>
      <w:r w:rsidR="00003FBE">
        <w:t>(MySQL</w:t>
      </w:r>
      <w:r w:rsidR="00971135">
        <w:t>)</w:t>
      </w:r>
    </w:p>
    <w:p w14:paraId="64421A0D" w14:textId="77777777" w:rsidR="00F9421A" w:rsidRPr="00F9421A" w:rsidRDefault="00CF46E3" w:rsidP="000F5269">
      <w:pPr>
        <w:pStyle w:val="ListParagraph"/>
        <w:numPr>
          <w:ilvl w:val="0"/>
          <w:numId w:val="82"/>
        </w:numPr>
        <w:rPr>
          <w:b/>
          <w:bCs/>
        </w:rPr>
      </w:pPr>
      <w:r>
        <w:rPr>
          <w:b/>
          <w:bCs/>
        </w:rPr>
        <w:t xml:space="preserve">Read </w:t>
      </w:r>
      <w:r w:rsidRPr="00CF46E3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6F6DFD">
        <w:t xml:space="preserve">Order history, dashboard, product search </w:t>
      </w:r>
      <w:r w:rsidR="006F6DFD">
        <w:sym w:font="Wingdings" w:char="F0E0"/>
      </w:r>
      <w:r w:rsidR="006F6DFD">
        <w:t xml:space="preserve"> stored in Elastic search or mongo db</w:t>
      </w:r>
    </w:p>
    <w:p w14:paraId="2F63FAEE" w14:textId="77777777" w:rsidR="00FE61C7" w:rsidRDefault="00F9421A" w:rsidP="00F9421A">
      <w:pPr>
        <w:pStyle w:val="ListParagraph"/>
        <w:ind w:left="1800"/>
      </w:pPr>
      <w:r>
        <w:rPr>
          <w:b/>
          <w:bCs/>
        </w:rPr>
        <w:t xml:space="preserve">User gets fast reads </w:t>
      </w:r>
      <w:r>
        <w:t>even during high order traffic</w:t>
      </w:r>
    </w:p>
    <w:p w14:paraId="7E65B2B5" w14:textId="540F836A" w:rsidR="000F5269" w:rsidRPr="008D5DCB" w:rsidRDefault="000F5269" w:rsidP="008D5DCB">
      <w:pPr>
        <w:rPr>
          <w:b/>
          <w:bCs/>
        </w:rPr>
      </w:pPr>
    </w:p>
    <w:p w14:paraId="4B730304" w14:textId="77777777" w:rsidR="00393CAD" w:rsidRPr="00393CAD" w:rsidRDefault="00393CAD" w:rsidP="00393CAD">
      <w:pPr>
        <w:pStyle w:val="ListParagraph"/>
      </w:pPr>
    </w:p>
    <w:p w14:paraId="03F7002D" w14:textId="39C72593" w:rsidR="00393CAD" w:rsidRDefault="007F3F38" w:rsidP="009257D9">
      <w:pPr>
        <w:pStyle w:val="ListParagraph"/>
        <w:numPr>
          <w:ilvl w:val="0"/>
          <w:numId w:val="80"/>
        </w:numPr>
        <w:rPr>
          <w:b/>
          <w:bCs/>
        </w:rPr>
      </w:pPr>
      <w:r>
        <w:rPr>
          <w:b/>
          <w:bCs/>
        </w:rPr>
        <w:t>Event sourcing</w:t>
      </w:r>
    </w:p>
    <w:p w14:paraId="621164A4" w14:textId="77777777" w:rsidR="005078C9" w:rsidRDefault="005078C9" w:rsidP="005078C9">
      <w:pPr>
        <w:pStyle w:val="ListParagraph"/>
        <w:rPr>
          <w:b/>
          <w:bCs/>
        </w:rPr>
      </w:pPr>
    </w:p>
    <w:p w14:paraId="14220386" w14:textId="2CEDDCFA" w:rsidR="00C32685" w:rsidRDefault="00694858" w:rsidP="005078C9">
      <w:pPr>
        <w:pStyle w:val="ListParagraph"/>
      </w:pPr>
      <w:r>
        <w:t>In most systems, we store only current state of data.</w:t>
      </w:r>
    </w:p>
    <w:p w14:paraId="430079FD" w14:textId="6E1F71B7" w:rsidR="003B3A9F" w:rsidRDefault="00383B69" w:rsidP="00383B69">
      <w:pPr>
        <w:pStyle w:val="ListParagraph"/>
        <w:numPr>
          <w:ilvl w:val="0"/>
          <w:numId w:val="82"/>
        </w:numPr>
      </w:pPr>
      <w:r>
        <w:t>Example, a bank account table has a column balance = 10000.</w:t>
      </w:r>
    </w:p>
    <w:p w14:paraId="5616F622" w14:textId="6A786D0A" w:rsidR="00783B58" w:rsidRDefault="00783B58" w:rsidP="00123213">
      <w:pPr>
        <w:ind w:left="360" w:firstLine="360"/>
      </w:pPr>
      <w:r>
        <w:t xml:space="preserve"> Problem? </w:t>
      </w:r>
      <w:r w:rsidR="00D46924">
        <w:t>History ?</w:t>
      </w:r>
    </w:p>
    <w:p w14:paraId="66F34236" w14:textId="50F309A6" w:rsidR="00D46924" w:rsidRPr="00B23FB0" w:rsidRDefault="00FC4923" w:rsidP="00783B58">
      <w:pPr>
        <w:ind w:left="360"/>
        <w:rPr>
          <w:b/>
          <w:bCs/>
        </w:rPr>
      </w:pPr>
      <w:r>
        <w:tab/>
      </w:r>
      <w:r w:rsidRPr="00B23FB0">
        <w:rPr>
          <w:b/>
          <w:bCs/>
        </w:rPr>
        <w:t>Event sourcing pattern</w:t>
      </w:r>
    </w:p>
    <w:p w14:paraId="7241B91C" w14:textId="7E76A417" w:rsidR="00B23FB0" w:rsidRDefault="00B23FB0" w:rsidP="00783B58">
      <w:pPr>
        <w:ind w:left="360"/>
      </w:pPr>
      <w:r>
        <w:tab/>
        <w:t xml:space="preserve">Instead of storing just a latest state, we store </w:t>
      </w:r>
      <w:r w:rsidRPr="00B23FB0">
        <w:rPr>
          <w:b/>
          <w:bCs/>
        </w:rPr>
        <w:t>sequence of event</w:t>
      </w:r>
      <w:r>
        <w:t>s that represent every change</w:t>
      </w:r>
    </w:p>
    <w:p w14:paraId="0F24BACA" w14:textId="77777777" w:rsidR="001970B7" w:rsidRDefault="001970B7" w:rsidP="00783B58">
      <w:pPr>
        <w:ind w:left="360"/>
      </w:pPr>
    </w:p>
    <w:p w14:paraId="213AD1AD" w14:textId="2164B9F5" w:rsidR="001970B7" w:rsidRDefault="001970B7" w:rsidP="00783B58">
      <w:pPr>
        <w:ind w:left="360"/>
      </w:pPr>
      <w:r>
        <w:tab/>
        <w:t>Why to use this pattern?</w:t>
      </w:r>
    </w:p>
    <w:p w14:paraId="35FB5302" w14:textId="382AC7E0" w:rsidR="009942FD" w:rsidRDefault="00CB20F6" w:rsidP="009942FD">
      <w:pPr>
        <w:pStyle w:val="ListParagraph"/>
        <w:numPr>
          <w:ilvl w:val="0"/>
          <w:numId w:val="82"/>
        </w:numPr>
      </w:pPr>
      <w:r>
        <w:t xml:space="preserve">Auditability </w:t>
      </w:r>
      <w:r w:rsidR="00104890">
        <w:t xml:space="preserve"> </w:t>
      </w:r>
      <w:r w:rsidR="0050247E">
        <w:sym w:font="Wingdings" w:char="F0E0"/>
      </w:r>
      <w:r w:rsidR="0050247E">
        <w:t xml:space="preserve"> </w:t>
      </w:r>
      <w:r w:rsidR="002D6443">
        <w:t>Every action Is recorded</w:t>
      </w:r>
    </w:p>
    <w:p w14:paraId="09DBDE03" w14:textId="4E9AD359" w:rsidR="00442C42" w:rsidRDefault="009D79A7" w:rsidP="009942FD">
      <w:pPr>
        <w:pStyle w:val="ListParagraph"/>
        <w:numPr>
          <w:ilvl w:val="0"/>
          <w:numId w:val="82"/>
        </w:numPr>
      </w:pPr>
      <w:r>
        <w:t>Debugging/reply</w:t>
      </w:r>
      <w:r>
        <w:sym w:font="Wingdings" w:char="F0E0"/>
      </w:r>
      <w:r>
        <w:t xml:space="preserve"> </w:t>
      </w:r>
      <w:r w:rsidR="00E42C97">
        <w:t>You can replay events to reconstruct the systems’s state at any point in time</w:t>
      </w:r>
    </w:p>
    <w:p w14:paraId="55DBF89A" w14:textId="5BA9BB57" w:rsidR="000A5BFB" w:rsidRDefault="00967D21" w:rsidP="00967D21">
      <w:pPr>
        <w:ind w:left="360"/>
      </w:pPr>
      <w:r>
        <w:t>Challenge:</w:t>
      </w:r>
    </w:p>
    <w:p w14:paraId="1AC8EBB7" w14:textId="328708B1" w:rsidR="00967D21" w:rsidRDefault="00967D21" w:rsidP="00967D21">
      <w:pPr>
        <w:pStyle w:val="ListParagraph"/>
        <w:numPr>
          <w:ilvl w:val="0"/>
          <w:numId w:val="82"/>
        </w:numPr>
      </w:pPr>
      <w:r>
        <w:t xml:space="preserve">Data growth </w:t>
      </w:r>
      <w:r>
        <w:sym w:font="Wingdings" w:char="F0E0"/>
      </w:r>
      <w:r>
        <w:t xml:space="preserve"> </w:t>
      </w:r>
      <w:r w:rsidR="00B26F38">
        <w:t>Event store keeps growing ,</w:t>
      </w:r>
      <w:r w:rsidR="00BA6749">
        <w:t xml:space="preserve"> </w:t>
      </w:r>
      <w:r w:rsidR="00B26F38">
        <w:t>needs snapshot for performance</w:t>
      </w:r>
    </w:p>
    <w:p w14:paraId="24E894F9" w14:textId="5427B2E6" w:rsidR="00D12086" w:rsidRDefault="001A0360" w:rsidP="00967D21">
      <w:pPr>
        <w:pStyle w:val="ListParagraph"/>
        <w:numPr>
          <w:ilvl w:val="0"/>
          <w:numId w:val="82"/>
        </w:numPr>
      </w:pPr>
      <w:r>
        <w:t xml:space="preserve">Complexity </w:t>
      </w:r>
    </w:p>
    <w:p w14:paraId="06998D1F" w14:textId="6EA54229" w:rsidR="009850CB" w:rsidRDefault="002F007F" w:rsidP="00967D21">
      <w:pPr>
        <w:pStyle w:val="ListParagraph"/>
        <w:numPr>
          <w:ilvl w:val="0"/>
          <w:numId w:val="82"/>
        </w:numPr>
      </w:pPr>
      <w:r>
        <w:t xml:space="preserve">Querying </w:t>
      </w:r>
      <w:r w:rsidR="00D636A1">
        <w:t xml:space="preserve"> </w:t>
      </w:r>
    </w:p>
    <w:p w14:paraId="17F060F4" w14:textId="472500FF" w:rsidR="0047634D" w:rsidRDefault="00AE0640" w:rsidP="00AE0640">
      <w:pPr>
        <w:ind w:left="360"/>
      </w:pPr>
      <w:r>
        <w:t>Real world usecase:</w:t>
      </w:r>
    </w:p>
    <w:p w14:paraId="3D5B3287" w14:textId="45DFD044" w:rsidR="00AE0640" w:rsidRDefault="00FA0C03" w:rsidP="00AE0640">
      <w:pPr>
        <w:pStyle w:val="ListParagraph"/>
        <w:numPr>
          <w:ilvl w:val="0"/>
          <w:numId w:val="82"/>
        </w:numPr>
      </w:pPr>
      <w:r>
        <w:t>Banking system</w:t>
      </w:r>
    </w:p>
    <w:p w14:paraId="27BC72DE" w14:textId="149E65EF" w:rsidR="00FA0C03" w:rsidRDefault="00693F49" w:rsidP="00FA0C03">
      <w:pPr>
        <w:pStyle w:val="ListParagraph"/>
        <w:numPr>
          <w:ilvl w:val="1"/>
          <w:numId w:val="82"/>
        </w:numPr>
      </w:pPr>
      <w:r>
        <w:t>Instead of storing just balance, store every credit and debit event.</w:t>
      </w:r>
    </w:p>
    <w:p w14:paraId="6BBBF66D" w14:textId="022E23F1" w:rsidR="00D50D62" w:rsidRDefault="006C4475" w:rsidP="00D50D62">
      <w:pPr>
        <w:pStyle w:val="ListParagraph"/>
        <w:numPr>
          <w:ilvl w:val="0"/>
          <w:numId w:val="82"/>
        </w:numPr>
      </w:pPr>
      <w:r>
        <w:t>Ecommerce order management</w:t>
      </w:r>
    </w:p>
    <w:p w14:paraId="1BA9FFB2" w14:textId="3730DC84" w:rsidR="006C4475" w:rsidRDefault="003F246A" w:rsidP="006C4475">
      <w:pPr>
        <w:pStyle w:val="ListParagraph"/>
        <w:numPr>
          <w:ilvl w:val="1"/>
          <w:numId w:val="82"/>
        </w:numPr>
      </w:pPr>
      <w:r>
        <w:t>Events: Order placed, PaymentAuthorized, OrderShipped, OrderDelivered</w:t>
      </w:r>
    </w:p>
    <w:p w14:paraId="57EE0558" w14:textId="17716FD3" w:rsidR="00B866B8" w:rsidRPr="00694858" w:rsidRDefault="001204C2" w:rsidP="001B5129">
      <w:pPr>
        <w:pStyle w:val="ListParagraph"/>
        <w:numPr>
          <w:ilvl w:val="1"/>
          <w:numId w:val="82"/>
        </w:numPr>
      </w:pPr>
      <w:r>
        <w:t>Helps with nalytics, fraud detection , customer service queries</w:t>
      </w:r>
    </w:p>
    <w:p w14:paraId="7C5466BF" w14:textId="77777777" w:rsidR="007F3F38" w:rsidRPr="007F3F38" w:rsidRDefault="007F3F38" w:rsidP="007F3F38">
      <w:pPr>
        <w:pStyle w:val="ListParagraph"/>
        <w:rPr>
          <w:b/>
          <w:bCs/>
        </w:rPr>
      </w:pPr>
    </w:p>
    <w:p w14:paraId="2145582C" w14:textId="6DB41D5A" w:rsidR="007F3F38" w:rsidRDefault="007F3F38" w:rsidP="009257D9">
      <w:pPr>
        <w:pStyle w:val="ListParagraph"/>
        <w:numPr>
          <w:ilvl w:val="0"/>
          <w:numId w:val="80"/>
        </w:numPr>
        <w:rPr>
          <w:b/>
          <w:bCs/>
        </w:rPr>
      </w:pPr>
      <w:r>
        <w:rPr>
          <w:b/>
          <w:bCs/>
        </w:rPr>
        <w:t>Saga pattern</w:t>
      </w:r>
    </w:p>
    <w:p w14:paraId="6984B4A2" w14:textId="77777777" w:rsidR="00123D8E" w:rsidRDefault="00123D8E" w:rsidP="00123D8E">
      <w:pPr>
        <w:pStyle w:val="ListParagraph"/>
        <w:ind w:left="1440"/>
        <w:rPr>
          <w:b/>
          <w:bCs/>
        </w:rPr>
      </w:pPr>
    </w:p>
    <w:p w14:paraId="3F7CF752" w14:textId="48F229CD" w:rsidR="00205240" w:rsidRDefault="00DB691F" w:rsidP="00123D8E">
      <w:pPr>
        <w:pStyle w:val="ListParagraph"/>
        <w:ind w:left="1440"/>
      </w:pPr>
      <w:r>
        <w:t xml:space="preserve">IN case of monolith, </w:t>
      </w:r>
      <w:r>
        <w:sym w:font="Wingdings" w:char="F0E0"/>
      </w:r>
      <w:r>
        <w:t xml:space="preserve"> single DB </w:t>
      </w:r>
      <w:r>
        <w:sym w:font="Wingdings" w:char="F0E0"/>
      </w:r>
      <w:r>
        <w:t xml:space="preserve"> ACID</w:t>
      </w:r>
    </w:p>
    <w:p w14:paraId="760E5E38" w14:textId="316B8208" w:rsidR="00337114" w:rsidRDefault="00337114" w:rsidP="00123D8E">
      <w:pPr>
        <w:pStyle w:val="ListParagraph"/>
        <w:ind w:left="1440"/>
      </w:pPr>
      <w:r>
        <w:t xml:space="preserve">But In Microservices, each service has its own database </w:t>
      </w:r>
      <w:r>
        <w:sym w:font="Wingdings" w:char="F0E0"/>
      </w:r>
      <w:r>
        <w:t xml:space="preserve"> you can’t use single ACID transaction across multiple services.</w:t>
      </w:r>
    </w:p>
    <w:p w14:paraId="613BE97C" w14:textId="77777777" w:rsidR="00F67DAD" w:rsidRDefault="00F67DAD" w:rsidP="00123D8E">
      <w:pPr>
        <w:pStyle w:val="ListParagraph"/>
        <w:ind w:left="1440"/>
      </w:pPr>
    </w:p>
    <w:p w14:paraId="0EF0641B" w14:textId="644A8C2B" w:rsidR="00F67DAD" w:rsidRPr="00DB691F" w:rsidRDefault="00EA6E66" w:rsidP="00EA6E66">
      <w:r>
        <w:tab/>
      </w:r>
      <w:r w:rsidR="00A249D5">
        <w:t xml:space="preserve">Solves, Long transactions in to a </w:t>
      </w:r>
      <w:r w:rsidR="00A249D5" w:rsidRPr="003A78EB">
        <w:rPr>
          <w:b/>
          <w:bCs/>
        </w:rPr>
        <w:t>sequence of local transactions</w:t>
      </w:r>
      <w:r w:rsidR="00A249D5">
        <w:t>.</w:t>
      </w:r>
    </w:p>
    <w:p w14:paraId="78A92489" w14:textId="3C58B7FA" w:rsidR="007F3F38" w:rsidRPr="007E3F39" w:rsidRDefault="00E005E1" w:rsidP="00BB0D3B">
      <w:pPr>
        <w:pStyle w:val="ListParagraph"/>
        <w:numPr>
          <w:ilvl w:val="0"/>
          <w:numId w:val="82"/>
        </w:numPr>
        <w:rPr>
          <w:b/>
          <w:bCs/>
        </w:rPr>
      </w:pPr>
      <w:r>
        <w:t xml:space="preserve">Each local transaction updates its own </w:t>
      </w:r>
      <w:r w:rsidR="007E3F39">
        <w:t>database</w:t>
      </w:r>
    </w:p>
    <w:p w14:paraId="0C3C5FEF" w14:textId="2450EF13" w:rsidR="007E3F39" w:rsidRPr="008051C3" w:rsidRDefault="007E3F39" w:rsidP="00BB0D3B">
      <w:pPr>
        <w:pStyle w:val="ListParagraph"/>
        <w:numPr>
          <w:ilvl w:val="0"/>
          <w:numId w:val="82"/>
        </w:numPr>
        <w:rPr>
          <w:b/>
          <w:bCs/>
        </w:rPr>
      </w:pPr>
      <w:r>
        <w:t>If something fails, a compensating transaction is triggered to undo previous steps</w:t>
      </w:r>
    </w:p>
    <w:p w14:paraId="3F3716A3" w14:textId="77777777" w:rsidR="008051C3" w:rsidRDefault="008051C3" w:rsidP="008051C3">
      <w:pPr>
        <w:rPr>
          <w:b/>
          <w:bCs/>
        </w:rPr>
      </w:pPr>
    </w:p>
    <w:p w14:paraId="6489F0D3" w14:textId="001F908F" w:rsidR="008051C3" w:rsidRDefault="001F5CD9" w:rsidP="001F5CD9">
      <w:pPr>
        <w:ind w:left="720"/>
      </w:pPr>
      <w:r w:rsidRPr="008600A5">
        <w:rPr>
          <w:b/>
          <w:bCs/>
          <w:highlight w:val="yellow"/>
        </w:rPr>
        <w:t>C</w:t>
      </w:r>
      <w:r w:rsidRPr="008600A5">
        <w:rPr>
          <w:highlight w:val="yellow"/>
        </w:rPr>
        <w:t>horeography Saga Pattern</w:t>
      </w:r>
      <w:r w:rsidR="009A5763" w:rsidRPr="008600A5">
        <w:rPr>
          <w:highlight w:val="yellow"/>
        </w:rPr>
        <w:t xml:space="preserve"> (Event – based)</w:t>
      </w:r>
    </w:p>
    <w:p w14:paraId="5CD1DC29" w14:textId="17B15299" w:rsidR="009A5763" w:rsidRDefault="009A5763" w:rsidP="009A5763">
      <w:pPr>
        <w:pStyle w:val="ListParagraph"/>
        <w:numPr>
          <w:ilvl w:val="0"/>
          <w:numId w:val="82"/>
        </w:numPr>
      </w:pPr>
      <w:r>
        <w:t>Services communicate through events</w:t>
      </w:r>
    </w:p>
    <w:p w14:paraId="73ACA47B" w14:textId="49699D39" w:rsidR="009A5763" w:rsidRDefault="009A5763" w:rsidP="009A5763">
      <w:pPr>
        <w:pStyle w:val="ListParagraph"/>
        <w:numPr>
          <w:ilvl w:val="0"/>
          <w:numId w:val="82"/>
        </w:numPr>
      </w:pPr>
      <w:r>
        <w:t>Each services listen for events and reads accordingly</w:t>
      </w:r>
    </w:p>
    <w:p w14:paraId="607A2FAC" w14:textId="6ACCBCC6" w:rsidR="009A5763" w:rsidRDefault="009A5763" w:rsidP="009A5763">
      <w:pPr>
        <w:pStyle w:val="ListParagraph"/>
        <w:numPr>
          <w:ilvl w:val="0"/>
          <w:numId w:val="82"/>
        </w:numPr>
      </w:pPr>
      <w:r>
        <w:t>No central controller</w:t>
      </w:r>
    </w:p>
    <w:p w14:paraId="149D626A" w14:textId="60AB4312" w:rsidR="009A5763" w:rsidRDefault="00D77ABB" w:rsidP="00D77ABB">
      <w:pPr>
        <w:ind w:left="720"/>
      </w:pPr>
      <w:r>
        <w:t>Sinple, decentralized.</w:t>
      </w:r>
    </w:p>
    <w:p w14:paraId="3CD2707E" w14:textId="718E4D3B" w:rsidR="00737937" w:rsidRDefault="00EA6B57" w:rsidP="00D77ABB">
      <w:pPr>
        <w:ind w:left="720"/>
      </w:pPr>
      <w:r>
        <w:t>Harder to track/debug</w:t>
      </w:r>
    </w:p>
    <w:p w14:paraId="1057D4C5" w14:textId="77777777" w:rsidR="008600A5" w:rsidRDefault="008600A5" w:rsidP="00D77ABB">
      <w:pPr>
        <w:ind w:left="720"/>
      </w:pPr>
    </w:p>
    <w:p w14:paraId="2A268A0F" w14:textId="66175B3E" w:rsidR="00086C52" w:rsidRDefault="00086C52" w:rsidP="00D77ABB">
      <w:pPr>
        <w:ind w:left="720"/>
      </w:pPr>
      <w:r w:rsidRPr="000E52EC">
        <w:rPr>
          <w:b/>
          <w:bCs/>
          <w:highlight w:val="yellow"/>
        </w:rPr>
        <w:t>Orchestration (Cental controller</w:t>
      </w:r>
      <w:r>
        <w:t>)</w:t>
      </w:r>
    </w:p>
    <w:p w14:paraId="165A606A" w14:textId="79928522" w:rsidR="008600A5" w:rsidRDefault="00052161" w:rsidP="00052161">
      <w:pPr>
        <w:pStyle w:val="ListParagraph"/>
        <w:numPr>
          <w:ilvl w:val="0"/>
          <w:numId w:val="82"/>
        </w:numPr>
      </w:pPr>
      <w:r>
        <w:t>A Saga orchestrator tells each service what to do.</w:t>
      </w:r>
    </w:p>
    <w:p w14:paraId="4BB534BC" w14:textId="1E93E60E" w:rsidR="00F0280B" w:rsidRDefault="00F0280B" w:rsidP="00052161">
      <w:pPr>
        <w:pStyle w:val="ListParagraph"/>
        <w:numPr>
          <w:ilvl w:val="0"/>
          <w:numId w:val="82"/>
        </w:numPr>
      </w:pPr>
      <w:r>
        <w:t xml:space="preserve">Services only execute steps, </w:t>
      </w:r>
      <w:r w:rsidR="00EA557D">
        <w:t>Orchestrator handles flow and rollbacks.</w:t>
      </w:r>
    </w:p>
    <w:p w14:paraId="2F118ABE" w14:textId="551B1C11" w:rsidR="00EE47A1" w:rsidRDefault="00F40205" w:rsidP="00F40205">
      <w:pPr>
        <w:ind w:left="720"/>
      </w:pPr>
      <w:r>
        <w:t>Coordinate sagas through central controlle</w:t>
      </w:r>
      <w:r w:rsidR="00E16036">
        <w:t>r</w:t>
      </w:r>
    </w:p>
    <w:p w14:paraId="5466FE30" w14:textId="77777777" w:rsidR="00564F21" w:rsidRDefault="00564F21" w:rsidP="00F40205">
      <w:pPr>
        <w:ind w:left="720"/>
      </w:pPr>
    </w:p>
    <w:p w14:paraId="39EF3347" w14:textId="71D96502" w:rsidR="00564F21" w:rsidRDefault="00564F21" w:rsidP="00F40205">
      <w:pPr>
        <w:ind w:left="720"/>
      </w:pPr>
      <w:r>
        <w:t>Orchastrator handles flow and rollbacks.</w:t>
      </w:r>
    </w:p>
    <w:p w14:paraId="05AD03FC" w14:textId="77777777" w:rsidR="00D73712" w:rsidRDefault="00D73712" w:rsidP="00F40205">
      <w:pPr>
        <w:ind w:left="720"/>
      </w:pPr>
    </w:p>
    <w:p w14:paraId="7F073249" w14:textId="6FC1D063" w:rsidR="00D93354" w:rsidRDefault="00D93354" w:rsidP="00F40205">
      <w:pPr>
        <w:ind w:left="720"/>
      </w:pPr>
      <w:r>
        <w:t>Easier to manage and monitor</w:t>
      </w:r>
    </w:p>
    <w:p w14:paraId="19071019" w14:textId="15127BD4" w:rsidR="00D93354" w:rsidRPr="001F5CD9" w:rsidRDefault="00D93354" w:rsidP="00F40205">
      <w:pPr>
        <w:ind w:left="720"/>
      </w:pPr>
      <w:r>
        <w:t>Central orchestrator can become bottleneck</w:t>
      </w:r>
    </w:p>
    <w:p w14:paraId="1E247BAB" w14:textId="7094109B" w:rsidR="007F3F38" w:rsidRDefault="007F3F38" w:rsidP="009257D9">
      <w:pPr>
        <w:pStyle w:val="ListParagraph"/>
        <w:numPr>
          <w:ilvl w:val="0"/>
          <w:numId w:val="80"/>
        </w:numPr>
        <w:rPr>
          <w:b/>
          <w:bCs/>
        </w:rPr>
      </w:pPr>
      <w:r>
        <w:rPr>
          <w:b/>
          <w:bCs/>
        </w:rPr>
        <w:t>Outbox pattern</w:t>
      </w:r>
    </w:p>
    <w:p w14:paraId="7CCECCA8" w14:textId="77777777" w:rsidR="00D93354" w:rsidRDefault="00D93354" w:rsidP="00DA7F18">
      <w:pPr>
        <w:pStyle w:val="ListParagraph"/>
        <w:rPr>
          <w:b/>
          <w:bCs/>
        </w:rPr>
      </w:pPr>
    </w:p>
    <w:p w14:paraId="27B9AB2F" w14:textId="4B6B552A" w:rsidR="0052147B" w:rsidRDefault="00395E56" w:rsidP="00DA7F18">
      <w:pPr>
        <w:pStyle w:val="ListParagraph"/>
      </w:pPr>
      <w:r>
        <w:rPr>
          <w:b/>
          <w:bCs/>
        </w:rPr>
        <w:t xml:space="preserve">The </w:t>
      </w:r>
      <w:r>
        <w:t xml:space="preserve">Outbox pattern ensures automicity between database writes and event </w:t>
      </w:r>
      <w:r w:rsidR="00163810">
        <w:t>publishing.</w:t>
      </w:r>
    </w:p>
    <w:p w14:paraId="22A6B4F9" w14:textId="77777777" w:rsidR="002F36E4" w:rsidRDefault="002F36E4" w:rsidP="00DA7F18">
      <w:pPr>
        <w:pStyle w:val="ListParagraph"/>
      </w:pPr>
    </w:p>
    <w:p w14:paraId="7E4FB994" w14:textId="6DFC0DFE" w:rsidR="002F36E4" w:rsidRDefault="002F36E4" w:rsidP="00DA7F18">
      <w:pPr>
        <w:pStyle w:val="ListParagraph"/>
      </w:pPr>
      <w:r>
        <w:t>How it works:</w:t>
      </w:r>
    </w:p>
    <w:p w14:paraId="3493BEC1" w14:textId="222793A7" w:rsidR="002F36E4" w:rsidRDefault="00964A99" w:rsidP="002F36E4">
      <w:pPr>
        <w:pStyle w:val="ListParagraph"/>
        <w:numPr>
          <w:ilvl w:val="0"/>
          <w:numId w:val="84"/>
        </w:numPr>
      </w:pPr>
      <w:r>
        <w:t xml:space="preserve">When writing data to the services’s DB, also insert an event record into an “Outbox table” </w:t>
      </w:r>
    </w:p>
    <w:p w14:paraId="7A527FCA" w14:textId="06A2AFB0" w:rsidR="00240972" w:rsidRDefault="00A447CA" w:rsidP="00A447CA">
      <w:pPr>
        <w:pStyle w:val="ListParagraph"/>
        <w:numPr>
          <w:ilvl w:val="1"/>
          <w:numId w:val="84"/>
        </w:numPr>
      </w:pPr>
      <w:r>
        <w:t>This gurrantees both are stored together</w:t>
      </w:r>
    </w:p>
    <w:p w14:paraId="266569D0" w14:textId="4138C0C4" w:rsidR="00A447CA" w:rsidRDefault="00C76BF5" w:rsidP="00A447CA">
      <w:pPr>
        <w:pStyle w:val="ListParagraph"/>
        <w:numPr>
          <w:ilvl w:val="0"/>
          <w:numId w:val="84"/>
        </w:numPr>
      </w:pPr>
      <w:r>
        <w:t>A separate outbox processor reads from outbox table</w:t>
      </w:r>
    </w:p>
    <w:p w14:paraId="17C85C94" w14:textId="7DA0EF69" w:rsidR="00C76BF5" w:rsidRDefault="00405EA4" w:rsidP="00A447CA">
      <w:pPr>
        <w:pStyle w:val="ListParagraph"/>
        <w:numPr>
          <w:ilvl w:val="0"/>
          <w:numId w:val="84"/>
        </w:numPr>
      </w:pPr>
      <w:r>
        <w:t>It publishes events to the message broker reliably</w:t>
      </w:r>
    </w:p>
    <w:p w14:paraId="7F29C517" w14:textId="521A12F8" w:rsidR="00405EA4" w:rsidRPr="00395E56" w:rsidRDefault="00405EA4" w:rsidP="00A447CA">
      <w:pPr>
        <w:pStyle w:val="ListParagraph"/>
        <w:numPr>
          <w:ilvl w:val="0"/>
          <w:numId w:val="84"/>
        </w:numPr>
      </w:pPr>
      <w:r>
        <w:t>After successful publish, event is marked as processed (or deleted)</w:t>
      </w:r>
    </w:p>
    <w:p w14:paraId="01D67D0D" w14:textId="72BCAE84" w:rsidR="000F5B05" w:rsidRDefault="000F5B05" w:rsidP="00D37645">
      <w:pPr>
        <w:rPr>
          <w:b/>
          <w:bCs/>
        </w:rPr>
      </w:pPr>
    </w:p>
    <w:p w14:paraId="4151EE02" w14:textId="77777777" w:rsidR="00D71AC3" w:rsidRDefault="00D71AC3" w:rsidP="00D71AC3">
      <w:pPr>
        <w:rPr>
          <w:b/>
          <w:bCs/>
        </w:rPr>
      </w:pPr>
    </w:p>
    <w:p w14:paraId="7F2497EB" w14:textId="1DFEE7CE" w:rsidR="00D71AC3" w:rsidRDefault="00E948AC" w:rsidP="00D71AC3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06</w:t>
      </w:r>
      <w:r w:rsidR="00D71AC3">
        <w:rPr>
          <w:b/>
          <w:bCs/>
        </w:rPr>
        <w:t>/0</w:t>
      </w:r>
      <w:r>
        <w:rPr>
          <w:b/>
          <w:bCs/>
        </w:rPr>
        <w:t>9</w:t>
      </w:r>
      <w:r w:rsidR="00D71AC3">
        <w:rPr>
          <w:b/>
          <w:bCs/>
        </w:rPr>
        <w:t>/2025</w:t>
      </w:r>
    </w:p>
    <w:p w14:paraId="10C89142" w14:textId="656FEF69" w:rsidR="00D71AC3" w:rsidRDefault="00C91683" w:rsidP="00D37645">
      <w:pPr>
        <w:rPr>
          <w:b/>
          <w:bCs/>
        </w:rPr>
      </w:pPr>
      <w:r>
        <w:rPr>
          <w:b/>
          <w:bCs/>
        </w:rPr>
        <w:t>NFRs</w:t>
      </w:r>
      <w:r w:rsidR="00E71F2E">
        <w:rPr>
          <w:b/>
          <w:bCs/>
        </w:rPr>
        <w:t xml:space="preserve"> – Non Functional requirements</w:t>
      </w:r>
    </w:p>
    <w:p w14:paraId="2F879E5D" w14:textId="77777777" w:rsidR="000F1C3B" w:rsidRDefault="000F1C3B" w:rsidP="00D37645">
      <w:pPr>
        <w:rPr>
          <w:b/>
          <w:bCs/>
        </w:rPr>
      </w:pPr>
    </w:p>
    <w:p w14:paraId="03E91315" w14:textId="4BECFBC5" w:rsidR="007820B7" w:rsidRDefault="00D80AD0" w:rsidP="00A83155">
      <w:pPr>
        <w:pStyle w:val="ListParagraph"/>
        <w:numPr>
          <w:ilvl w:val="0"/>
          <w:numId w:val="75"/>
        </w:numPr>
        <w:rPr>
          <w:b/>
          <w:bCs/>
        </w:rPr>
      </w:pPr>
      <w:r>
        <w:rPr>
          <w:b/>
          <w:bCs/>
        </w:rPr>
        <w:t>Scalability</w:t>
      </w:r>
    </w:p>
    <w:p w14:paraId="7F21077F" w14:textId="582A9CDD" w:rsidR="002A7453" w:rsidRDefault="008D556D" w:rsidP="002A7453">
      <w:pPr>
        <w:pStyle w:val="ListParagraph"/>
      </w:pPr>
      <w:r>
        <w:t>Systems ability to handle increased load (users, data, traffic) without breaking performance.</w:t>
      </w:r>
    </w:p>
    <w:p w14:paraId="57CA729E" w14:textId="77777777" w:rsidR="003F2016" w:rsidRDefault="003F2016" w:rsidP="002A7453">
      <w:pPr>
        <w:pStyle w:val="ListParagraph"/>
      </w:pPr>
    </w:p>
    <w:p w14:paraId="566B585B" w14:textId="12F49E32" w:rsidR="003F2016" w:rsidRDefault="00E55D18" w:rsidP="002A7453">
      <w:pPr>
        <w:pStyle w:val="ListParagraph"/>
      </w:pPr>
      <w:r>
        <w:t xml:space="preserve">Vertical scaling </w:t>
      </w:r>
      <w:r w:rsidR="00ED2ECC">
        <w:t>(scale up)</w:t>
      </w:r>
      <w:r>
        <w:sym w:font="Wingdings" w:char="F0E0"/>
      </w:r>
      <w:r>
        <w:t xml:space="preserve"> adding up more power</w:t>
      </w:r>
      <w:r w:rsidR="00B21E0D">
        <w:t xml:space="preserve"> in existing machine</w:t>
      </w:r>
    </w:p>
    <w:p w14:paraId="2D0A6E19" w14:textId="2B71E02D" w:rsidR="00B21E0D" w:rsidRDefault="008A2CD6" w:rsidP="002A7453">
      <w:pPr>
        <w:pStyle w:val="ListParagraph"/>
      </w:pPr>
      <w:r>
        <w:t xml:space="preserve">Horizontal scaling </w:t>
      </w:r>
      <w:r w:rsidR="00AB2E2A">
        <w:t xml:space="preserve"> (Scale out)</w:t>
      </w:r>
      <w:r>
        <w:sym w:font="Wingdings" w:char="F0E0"/>
      </w:r>
      <w:r>
        <w:t xml:space="preserve"> </w:t>
      </w:r>
      <w:r w:rsidR="00471130">
        <w:t>Add more machines/nodes</w:t>
      </w:r>
    </w:p>
    <w:p w14:paraId="4061D26E" w14:textId="77777777" w:rsidR="00A64150" w:rsidRPr="006E0A9F" w:rsidRDefault="00A64150" w:rsidP="002A7453">
      <w:pPr>
        <w:pStyle w:val="ListParagraph"/>
      </w:pPr>
    </w:p>
    <w:p w14:paraId="115096FE" w14:textId="53F0B710" w:rsidR="00462D8F" w:rsidRDefault="00E279FE" w:rsidP="00A83155">
      <w:pPr>
        <w:pStyle w:val="ListParagraph"/>
        <w:numPr>
          <w:ilvl w:val="0"/>
          <w:numId w:val="75"/>
        </w:numPr>
        <w:rPr>
          <w:b/>
          <w:bCs/>
        </w:rPr>
      </w:pPr>
      <w:r>
        <w:rPr>
          <w:b/>
          <w:bCs/>
        </w:rPr>
        <w:t>Availability</w:t>
      </w:r>
    </w:p>
    <w:p w14:paraId="209802BE" w14:textId="65D71DBE" w:rsidR="006A47EC" w:rsidRDefault="0071215E" w:rsidP="006A47EC">
      <w:pPr>
        <w:pStyle w:val="ListParagraph"/>
      </w:pPr>
      <w:r>
        <w:t>System’s ability to remain operational and accessible.</w:t>
      </w:r>
    </w:p>
    <w:p w14:paraId="45C931F9" w14:textId="77777777" w:rsidR="00A368D0" w:rsidRDefault="00A368D0" w:rsidP="006A47EC">
      <w:pPr>
        <w:pStyle w:val="ListParagraph"/>
      </w:pPr>
    </w:p>
    <w:p w14:paraId="4F19EE28" w14:textId="5BB06E83" w:rsidR="00A368D0" w:rsidRDefault="00AF12B7" w:rsidP="006A47EC">
      <w:pPr>
        <w:pStyle w:val="ListParagraph"/>
      </w:pPr>
      <w:r>
        <w:t>Usually</w:t>
      </w:r>
      <w:r w:rsidR="00340AB0">
        <w:t xml:space="preserve"> measured as uptime%</w:t>
      </w:r>
      <w:r w:rsidR="0021016A">
        <w:t xml:space="preserve"> </w:t>
      </w:r>
      <w:r w:rsidR="0021016A">
        <w:sym w:font="Wingdings" w:char="F0E0"/>
      </w:r>
      <w:r w:rsidR="0021016A">
        <w:t xml:space="preserve"> 99.9% available </w:t>
      </w:r>
      <w:r w:rsidR="007B2E44">
        <w:sym w:font="Wingdings" w:char="F0E8"/>
      </w:r>
      <w:r w:rsidR="007B2E44">
        <w:t xml:space="preserve"> </w:t>
      </w:r>
      <w:r w:rsidR="002709DA">
        <w:t>in a year 8.7 hours downtime</w:t>
      </w:r>
    </w:p>
    <w:p w14:paraId="36073D63" w14:textId="77777777" w:rsidR="00CC0BE0" w:rsidRDefault="00CC0BE0" w:rsidP="006A47EC">
      <w:pPr>
        <w:pStyle w:val="ListParagraph"/>
      </w:pPr>
    </w:p>
    <w:p w14:paraId="531234DE" w14:textId="4EFD97B1" w:rsidR="00CC0BE0" w:rsidRDefault="00CC0BE0" w:rsidP="006A47EC">
      <w:pPr>
        <w:pStyle w:val="ListParagraph"/>
      </w:pPr>
      <w:r>
        <w:t>Techniques:</w:t>
      </w:r>
    </w:p>
    <w:p w14:paraId="3AE57B55" w14:textId="25CDC727" w:rsidR="00CC0BE0" w:rsidRDefault="001B5E13" w:rsidP="001B5E13">
      <w:pPr>
        <w:pStyle w:val="ListParagraph"/>
        <w:numPr>
          <w:ilvl w:val="0"/>
          <w:numId w:val="76"/>
        </w:numPr>
      </w:pPr>
      <w:r>
        <w:t xml:space="preserve">Redundancy </w:t>
      </w:r>
    </w:p>
    <w:p w14:paraId="55AC695C" w14:textId="6AF1E7C1" w:rsidR="00E2498A" w:rsidRDefault="00E05677" w:rsidP="001B5E13">
      <w:pPr>
        <w:pStyle w:val="ListParagraph"/>
        <w:numPr>
          <w:ilvl w:val="0"/>
          <w:numId w:val="76"/>
        </w:numPr>
      </w:pPr>
      <w:r>
        <w:t>Failover system</w:t>
      </w:r>
    </w:p>
    <w:p w14:paraId="17CFD30A" w14:textId="03C6EDFE" w:rsidR="00A167AB" w:rsidRPr="00B3304F" w:rsidRDefault="00C245EE" w:rsidP="001B5E13">
      <w:pPr>
        <w:pStyle w:val="ListParagraph"/>
        <w:numPr>
          <w:ilvl w:val="0"/>
          <w:numId w:val="76"/>
        </w:numPr>
      </w:pPr>
      <w:r>
        <w:t>Load balancing across regions</w:t>
      </w:r>
    </w:p>
    <w:p w14:paraId="68C0964E" w14:textId="77777777" w:rsidR="00B3304F" w:rsidRDefault="00B3304F" w:rsidP="006A47EC">
      <w:pPr>
        <w:pStyle w:val="ListParagraph"/>
        <w:rPr>
          <w:b/>
          <w:bCs/>
        </w:rPr>
      </w:pPr>
    </w:p>
    <w:p w14:paraId="5C6EFB77" w14:textId="67FB5DE2" w:rsidR="00E279FE" w:rsidRDefault="005249F4" w:rsidP="00A83155">
      <w:pPr>
        <w:pStyle w:val="ListParagraph"/>
        <w:numPr>
          <w:ilvl w:val="0"/>
          <w:numId w:val="75"/>
        </w:numPr>
        <w:rPr>
          <w:b/>
          <w:bCs/>
        </w:rPr>
      </w:pPr>
      <w:r>
        <w:rPr>
          <w:b/>
          <w:bCs/>
        </w:rPr>
        <w:t>Reliability</w:t>
      </w:r>
    </w:p>
    <w:p w14:paraId="5E6DC499" w14:textId="317D84EA" w:rsidR="004024E8" w:rsidRDefault="004024E8" w:rsidP="004024E8">
      <w:pPr>
        <w:pStyle w:val="ListParagraph"/>
        <w:rPr>
          <w:b/>
          <w:bCs/>
        </w:rPr>
      </w:pPr>
    </w:p>
    <w:p w14:paraId="198025F3" w14:textId="7435C7FF" w:rsidR="004024E8" w:rsidRDefault="00294464" w:rsidP="004024E8">
      <w:pPr>
        <w:pStyle w:val="ListParagraph"/>
      </w:pPr>
      <w:r>
        <w:t>Probability that the system works correctly and consistently over time.</w:t>
      </w:r>
    </w:p>
    <w:p w14:paraId="520BF23C" w14:textId="370C14A6" w:rsidR="00DB0522" w:rsidRDefault="00225A65" w:rsidP="004024E8">
      <w:pPr>
        <w:pStyle w:val="ListParagraph"/>
      </w:pPr>
      <w:r>
        <w:t>Availability – is it up?</w:t>
      </w:r>
    </w:p>
    <w:p w14:paraId="6E3BF245" w14:textId="09EFD2D0" w:rsidR="00F55E89" w:rsidRDefault="003245A9" w:rsidP="00C12A43">
      <w:pPr>
        <w:pStyle w:val="ListParagraph"/>
      </w:pPr>
      <w:r>
        <w:t xml:space="preserve">Reliability </w:t>
      </w:r>
      <w:r>
        <w:sym w:font="Wingdings" w:char="F0E0"/>
      </w:r>
      <w:r>
        <w:t xml:space="preserve"> </w:t>
      </w:r>
      <w:r w:rsidR="00752220">
        <w:t xml:space="preserve">Does it work as expected when </w:t>
      </w:r>
      <w:r w:rsidR="00E94423">
        <w:t>it’s</w:t>
      </w:r>
      <w:r w:rsidR="00752220">
        <w:t xml:space="preserve"> up?</w:t>
      </w:r>
    </w:p>
    <w:p w14:paraId="3E8496FB" w14:textId="77777777" w:rsidR="00EF05D1" w:rsidRDefault="00EF05D1" w:rsidP="00C12A43">
      <w:pPr>
        <w:pStyle w:val="ListParagraph"/>
      </w:pPr>
    </w:p>
    <w:p w14:paraId="5C01A311" w14:textId="4EA695E2" w:rsidR="00EF05D1" w:rsidRDefault="00EF05D1" w:rsidP="00C12A43">
      <w:pPr>
        <w:pStyle w:val="ListParagraph"/>
      </w:pPr>
      <w:r>
        <w:t>Techniques:</w:t>
      </w:r>
    </w:p>
    <w:p w14:paraId="042BA978" w14:textId="72D01054" w:rsidR="00B72B3F" w:rsidRDefault="00126E51" w:rsidP="00216162">
      <w:pPr>
        <w:pStyle w:val="ListParagraph"/>
        <w:numPr>
          <w:ilvl w:val="0"/>
          <w:numId w:val="76"/>
        </w:numPr>
      </w:pPr>
      <w:r>
        <w:t>Retry logic with backoff</w:t>
      </w:r>
    </w:p>
    <w:p w14:paraId="6CEAE05F" w14:textId="1199FF1F" w:rsidR="00126E51" w:rsidRDefault="00F72FF4" w:rsidP="00216162">
      <w:pPr>
        <w:pStyle w:val="ListParagraph"/>
        <w:numPr>
          <w:ilvl w:val="0"/>
          <w:numId w:val="76"/>
        </w:numPr>
      </w:pPr>
      <w:r>
        <w:t>Constency checks</w:t>
      </w:r>
    </w:p>
    <w:p w14:paraId="01EAE7EF" w14:textId="4945C727" w:rsidR="005013C3" w:rsidRPr="004024E8" w:rsidRDefault="00322DB0" w:rsidP="00216162">
      <w:pPr>
        <w:pStyle w:val="ListParagraph"/>
        <w:numPr>
          <w:ilvl w:val="0"/>
          <w:numId w:val="76"/>
        </w:numPr>
      </w:pPr>
      <w:r>
        <w:t>Circuit</w:t>
      </w:r>
      <w:r w:rsidR="003A77BC">
        <w:t xml:space="preserve"> breakers </w:t>
      </w:r>
    </w:p>
    <w:p w14:paraId="4C1B897B" w14:textId="77777777" w:rsidR="00C37D7E" w:rsidRDefault="00C37D7E" w:rsidP="00C37D7E">
      <w:pPr>
        <w:pStyle w:val="ListParagraph"/>
        <w:rPr>
          <w:b/>
          <w:bCs/>
        </w:rPr>
      </w:pPr>
    </w:p>
    <w:p w14:paraId="38A86188" w14:textId="09FEB9F6" w:rsidR="00231F0E" w:rsidRDefault="00231F0E" w:rsidP="00A83155">
      <w:pPr>
        <w:pStyle w:val="ListParagraph"/>
        <w:numPr>
          <w:ilvl w:val="0"/>
          <w:numId w:val="75"/>
        </w:numPr>
        <w:rPr>
          <w:b/>
          <w:bCs/>
        </w:rPr>
      </w:pPr>
      <w:r>
        <w:rPr>
          <w:b/>
          <w:bCs/>
        </w:rPr>
        <w:t>Maintainability</w:t>
      </w:r>
    </w:p>
    <w:p w14:paraId="42C48A02" w14:textId="1D802D97" w:rsidR="00160BF5" w:rsidRDefault="00A63A10" w:rsidP="00160BF5">
      <w:pPr>
        <w:pStyle w:val="ListParagraph"/>
      </w:pPr>
      <w:r>
        <w:t>Ease with which system can be modified, extended, debugged.</w:t>
      </w:r>
    </w:p>
    <w:p w14:paraId="48771721" w14:textId="77777777" w:rsidR="00206434" w:rsidRDefault="00206434" w:rsidP="00160BF5">
      <w:pPr>
        <w:pStyle w:val="ListParagraph"/>
      </w:pPr>
    </w:p>
    <w:p w14:paraId="120A449E" w14:textId="4C0F1175" w:rsidR="00206434" w:rsidRDefault="00206434" w:rsidP="00160BF5">
      <w:pPr>
        <w:pStyle w:val="ListParagraph"/>
      </w:pPr>
      <w:r>
        <w:t>Practices</w:t>
      </w:r>
    </w:p>
    <w:p w14:paraId="7DA3B98D" w14:textId="0F671E68" w:rsidR="00206434" w:rsidRDefault="001703FE" w:rsidP="00206434">
      <w:pPr>
        <w:pStyle w:val="ListParagraph"/>
        <w:numPr>
          <w:ilvl w:val="0"/>
          <w:numId w:val="76"/>
        </w:numPr>
      </w:pPr>
      <w:r>
        <w:t>Modular design</w:t>
      </w:r>
    </w:p>
    <w:p w14:paraId="452CC7AC" w14:textId="69AFF6DD" w:rsidR="001703FE" w:rsidRDefault="00EA545B" w:rsidP="00206434">
      <w:pPr>
        <w:pStyle w:val="ListParagraph"/>
        <w:numPr>
          <w:ilvl w:val="0"/>
          <w:numId w:val="76"/>
        </w:numPr>
      </w:pPr>
      <w:r>
        <w:t xml:space="preserve">Layed architecture </w:t>
      </w:r>
      <w:r w:rsidR="00612414">
        <w:t>(controlle r</w:t>
      </w:r>
      <w:r w:rsidR="00612414">
        <w:sym w:font="Wingdings" w:char="F0E0"/>
      </w:r>
      <w:r w:rsidR="00612414">
        <w:t xml:space="preserve"> service </w:t>
      </w:r>
      <w:r w:rsidR="00612414">
        <w:sym w:font="Wingdings" w:char="F0E0"/>
      </w:r>
      <w:r w:rsidR="00612414">
        <w:t xml:space="preserve"> repository)</w:t>
      </w:r>
    </w:p>
    <w:p w14:paraId="6D7777B8" w14:textId="65D1D442" w:rsidR="00697108" w:rsidRDefault="003E35F4" w:rsidP="00E85C55">
      <w:pPr>
        <w:pStyle w:val="ListParagraph"/>
        <w:numPr>
          <w:ilvl w:val="0"/>
          <w:numId w:val="76"/>
        </w:numPr>
      </w:pPr>
      <w:r>
        <w:t>Good logging &amp; monitoring</w:t>
      </w:r>
    </w:p>
    <w:p w14:paraId="28963FED" w14:textId="77777777" w:rsidR="00FB61B5" w:rsidRPr="004974A9" w:rsidRDefault="00FB61B5" w:rsidP="00160BF5">
      <w:pPr>
        <w:pStyle w:val="ListParagraph"/>
      </w:pPr>
    </w:p>
    <w:p w14:paraId="6800593D" w14:textId="625379C3" w:rsidR="00854B25" w:rsidRDefault="00854B25" w:rsidP="00A83155">
      <w:pPr>
        <w:pStyle w:val="ListParagraph"/>
        <w:numPr>
          <w:ilvl w:val="0"/>
          <w:numId w:val="75"/>
        </w:numPr>
        <w:rPr>
          <w:b/>
          <w:bCs/>
        </w:rPr>
      </w:pPr>
      <w:r>
        <w:rPr>
          <w:b/>
          <w:bCs/>
        </w:rPr>
        <w:t>Usability</w:t>
      </w:r>
    </w:p>
    <w:p w14:paraId="6AFC8F44" w14:textId="232E5023" w:rsidR="00901798" w:rsidRDefault="0000680F" w:rsidP="007B0484">
      <w:pPr>
        <w:pStyle w:val="ListParagraph"/>
      </w:pPr>
      <w:r>
        <w:t>How easy the system is for end-users to understand and operate.</w:t>
      </w:r>
    </w:p>
    <w:p w14:paraId="0CE33B1C" w14:textId="77777777" w:rsidR="00B17BB6" w:rsidRDefault="00B17BB6" w:rsidP="007B0484">
      <w:pPr>
        <w:pStyle w:val="ListParagraph"/>
      </w:pPr>
    </w:p>
    <w:p w14:paraId="5864944B" w14:textId="1BF9F596" w:rsidR="00B17BB6" w:rsidRDefault="00D752B7" w:rsidP="007B0484">
      <w:pPr>
        <w:pStyle w:val="ListParagraph"/>
      </w:pPr>
      <w:r>
        <w:t>Practices:</w:t>
      </w:r>
    </w:p>
    <w:p w14:paraId="76C1B46D" w14:textId="0F89BA61" w:rsidR="00804208" w:rsidRDefault="00804208" w:rsidP="00804208">
      <w:pPr>
        <w:pStyle w:val="ListParagraph"/>
        <w:numPr>
          <w:ilvl w:val="0"/>
          <w:numId w:val="76"/>
        </w:numPr>
      </w:pPr>
      <w:r>
        <w:t>Clear UI/UX</w:t>
      </w:r>
    </w:p>
    <w:p w14:paraId="45EFB05A" w14:textId="6FC452CB" w:rsidR="008E0D23" w:rsidRDefault="008E0D23" w:rsidP="00804208">
      <w:pPr>
        <w:pStyle w:val="ListParagraph"/>
        <w:numPr>
          <w:ilvl w:val="0"/>
          <w:numId w:val="76"/>
        </w:numPr>
      </w:pPr>
      <w:r>
        <w:t xml:space="preserve">Consistent APIs </w:t>
      </w:r>
      <w:r w:rsidR="00A8370B">
        <w:t xml:space="preserve"> (Error code </w:t>
      </w:r>
      <w:r w:rsidR="00A8370B">
        <w:sym w:font="Wingdings" w:char="F0E0"/>
      </w:r>
      <w:r w:rsidR="00A8370B">
        <w:t xml:space="preserve"> </w:t>
      </w:r>
      <w:r w:rsidR="00FB7215">
        <w:t>)</w:t>
      </w:r>
    </w:p>
    <w:p w14:paraId="4D6ED047" w14:textId="7E3C49C2" w:rsidR="00AC3944" w:rsidRDefault="00AC3944" w:rsidP="00804208">
      <w:pPr>
        <w:pStyle w:val="ListParagraph"/>
        <w:numPr>
          <w:ilvl w:val="0"/>
          <w:numId w:val="76"/>
        </w:numPr>
      </w:pPr>
      <w:r>
        <w:t>Documentatio</w:t>
      </w:r>
      <w:r w:rsidR="004E21A9">
        <w:t>n</w:t>
      </w:r>
    </w:p>
    <w:p w14:paraId="22143FF5" w14:textId="77777777" w:rsidR="00717471" w:rsidRPr="00F01995" w:rsidRDefault="00717471" w:rsidP="004E21A9">
      <w:pPr>
        <w:pStyle w:val="ListParagraph"/>
        <w:ind w:left="1080"/>
      </w:pPr>
    </w:p>
    <w:p w14:paraId="5361EB3A" w14:textId="26EA844C" w:rsidR="00854B25" w:rsidRDefault="006B6DBA" w:rsidP="00A83155">
      <w:pPr>
        <w:pStyle w:val="ListParagraph"/>
        <w:numPr>
          <w:ilvl w:val="0"/>
          <w:numId w:val="75"/>
        </w:numPr>
        <w:rPr>
          <w:b/>
          <w:bCs/>
        </w:rPr>
      </w:pPr>
      <w:r>
        <w:rPr>
          <w:b/>
          <w:bCs/>
        </w:rPr>
        <w:t>Efficiency</w:t>
      </w:r>
    </w:p>
    <w:p w14:paraId="2298BFE3" w14:textId="68CD2499" w:rsidR="00C53702" w:rsidRDefault="0020771C" w:rsidP="001A4755">
      <w:pPr>
        <w:pStyle w:val="ListParagraph"/>
      </w:pPr>
      <w:r>
        <w:t xml:space="preserve">Optimal use of system </w:t>
      </w:r>
      <w:r w:rsidR="00802AD2">
        <w:t>resources (CPU, memory, network, storage)</w:t>
      </w:r>
    </w:p>
    <w:p w14:paraId="34B1BA45" w14:textId="77777777" w:rsidR="006A6AEB" w:rsidRDefault="006A6AEB" w:rsidP="001A4755">
      <w:pPr>
        <w:pStyle w:val="ListParagraph"/>
      </w:pPr>
    </w:p>
    <w:p w14:paraId="5D969365" w14:textId="77777777" w:rsidR="00532554" w:rsidRDefault="00A90520" w:rsidP="001A4755">
      <w:pPr>
        <w:pStyle w:val="ListParagraph"/>
      </w:pPr>
      <w:r>
        <w:t>Practices:</w:t>
      </w:r>
    </w:p>
    <w:p w14:paraId="2C108958" w14:textId="77777777" w:rsidR="00532554" w:rsidRDefault="00532554" w:rsidP="00532554">
      <w:pPr>
        <w:pStyle w:val="ListParagraph"/>
        <w:numPr>
          <w:ilvl w:val="0"/>
          <w:numId w:val="76"/>
        </w:numPr>
      </w:pPr>
      <w:r>
        <w:t>Caching</w:t>
      </w:r>
    </w:p>
    <w:p w14:paraId="4D67F18C" w14:textId="77777777" w:rsidR="00532554" w:rsidRDefault="00532554" w:rsidP="00532554">
      <w:pPr>
        <w:pStyle w:val="ListParagraph"/>
        <w:numPr>
          <w:ilvl w:val="0"/>
          <w:numId w:val="76"/>
        </w:numPr>
      </w:pPr>
      <w:r>
        <w:t>Optimized DB Queries</w:t>
      </w:r>
    </w:p>
    <w:p w14:paraId="21585718" w14:textId="5F65B909" w:rsidR="00DA5A9E" w:rsidRPr="0020771C" w:rsidRDefault="00532554" w:rsidP="00532554">
      <w:pPr>
        <w:pStyle w:val="ListParagraph"/>
        <w:numPr>
          <w:ilvl w:val="0"/>
          <w:numId w:val="76"/>
        </w:numPr>
      </w:pPr>
      <w:r>
        <w:t>Async processing</w:t>
      </w:r>
      <w:r w:rsidR="00EC371C">
        <w:t xml:space="preserve"> </w:t>
      </w:r>
    </w:p>
    <w:p w14:paraId="7E6D38B1" w14:textId="77777777" w:rsidR="007820B7" w:rsidRDefault="007820B7" w:rsidP="00D37645">
      <w:pPr>
        <w:rPr>
          <w:b/>
          <w:bCs/>
        </w:rPr>
      </w:pPr>
    </w:p>
    <w:p w14:paraId="76D0DF87" w14:textId="77777777" w:rsidR="00F4363E" w:rsidRDefault="00F4363E" w:rsidP="00D37645">
      <w:pPr>
        <w:rPr>
          <w:b/>
          <w:bCs/>
        </w:rPr>
      </w:pPr>
    </w:p>
    <w:p w14:paraId="336B8E1B" w14:textId="0E8DC16D" w:rsidR="006E18B8" w:rsidRDefault="00D848B9" w:rsidP="00D37645">
      <w:pPr>
        <w:rPr>
          <w:b/>
          <w:bCs/>
        </w:rPr>
      </w:pPr>
      <w:r>
        <w:rPr>
          <w:b/>
          <w:bCs/>
        </w:rPr>
        <w:t xml:space="preserve">Scalability &amp; availability </w:t>
      </w:r>
      <w:r w:rsidRPr="00D848B9">
        <w:rPr>
          <w:b/>
          <w:bCs/>
        </w:rPr>
        <w:sym w:font="Wingdings" w:char="F0E0"/>
      </w:r>
      <w:r>
        <w:rPr>
          <w:b/>
          <w:bCs/>
        </w:rPr>
        <w:t xml:space="preserve"> handled at architectural level </w:t>
      </w:r>
      <w:r w:rsidR="00BD5DDD">
        <w:rPr>
          <w:b/>
          <w:bCs/>
        </w:rPr>
        <w:t>(Cloud infrastructure)</w:t>
      </w:r>
    </w:p>
    <w:p w14:paraId="5F0C767C" w14:textId="0BEB3BE0" w:rsidR="004605E7" w:rsidRDefault="004605E7" w:rsidP="00D37645">
      <w:pPr>
        <w:rPr>
          <w:b/>
          <w:bCs/>
        </w:rPr>
      </w:pPr>
      <w:r>
        <w:rPr>
          <w:b/>
          <w:bCs/>
        </w:rPr>
        <w:t xml:space="preserve">Reliability and maintainability </w:t>
      </w:r>
      <w:r w:rsidRPr="004605E7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EE1015">
        <w:rPr>
          <w:b/>
          <w:bCs/>
        </w:rPr>
        <w:t>handled in code + devops practices</w:t>
      </w:r>
    </w:p>
    <w:p w14:paraId="65DE5226" w14:textId="63F5FCF0" w:rsidR="00EE1015" w:rsidRDefault="00A07491" w:rsidP="00D37645">
      <w:pPr>
        <w:rPr>
          <w:b/>
          <w:bCs/>
        </w:rPr>
      </w:pPr>
      <w:r>
        <w:rPr>
          <w:b/>
          <w:bCs/>
        </w:rPr>
        <w:t xml:space="preserve">Usability </w:t>
      </w:r>
      <w:r w:rsidRPr="00A07491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EC1B36">
        <w:rPr>
          <w:b/>
          <w:bCs/>
        </w:rPr>
        <w:t>handled in UI/UX + API design</w:t>
      </w:r>
    </w:p>
    <w:p w14:paraId="56A27FD8" w14:textId="0871FFA8" w:rsidR="00EC1B36" w:rsidRDefault="00562C56" w:rsidP="00D37645">
      <w:pPr>
        <w:rPr>
          <w:b/>
          <w:bCs/>
        </w:rPr>
      </w:pPr>
      <w:r>
        <w:rPr>
          <w:b/>
          <w:bCs/>
        </w:rPr>
        <w:t xml:space="preserve">Efficiency </w:t>
      </w:r>
      <w:r w:rsidRPr="00562C56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362711">
        <w:rPr>
          <w:b/>
          <w:bCs/>
        </w:rPr>
        <w:t>Handled in performance tuning.</w:t>
      </w:r>
    </w:p>
    <w:p w14:paraId="6BC470E7" w14:textId="77777777" w:rsidR="00454E85" w:rsidRDefault="00454E85" w:rsidP="00D37645">
      <w:pPr>
        <w:pBdr>
          <w:bottom w:val="single" w:sz="6" w:space="1" w:color="auto"/>
        </w:pBdr>
        <w:rPr>
          <w:b/>
          <w:bCs/>
        </w:rPr>
      </w:pPr>
    </w:p>
    <w:p w14:paraId="07FBEF93" w14:textId="423F1A8A" w:rsidR="00D57066" w:rsidRDefault="00274784" w:rsidP="00D37645">
      <w:pPr>
        <w:rPr>
          <w:b/>
          <w:bCs/>
        </w:rPr>
      </w:pPr>
      <w:r>
        <w:rPr>
          <w:b/>
          <w:bCs/>
        </w:rPr>
        <w:t>Monolyt</w:t>
      </w:r>
      <w:r w:rsidR="00D57066">
        <w:rPr>
          <w:b/>
          <w:bCs/>
        </w:rPr>
        <w:t>hic architecture</w:t>
      </w:r>
    </w:p>
    <w:p w14:paraId="16349D38" w14:textId="3CF1C165" w:rsidR="00931321" w:rsidRDefault="00B31980" w:rsidP="00D37645">
      <w:r>
        <w:t>Single, Unified, codebase where all applications components (UI, Busienss logic, data access) are tightly coupled and deployed togher as one unit.</w:t>
      </w:r>
    </w:p>
    <w:p w14:paraId="4134D288" w14:textId="77777777" w:rsidR="005420FF" w:rsidRDefault="005420FF" w:rsidP="00D37645"/>
    <w:p w14:paraId="753A425F" w14:textId="0802C722" w:rsidR="00F05F42" w:rsidRDefault="00F05F42" w:rsidP="00D37645">
      <w:r>
        <w:t>When to use it?</w:t>
      </w:r>
    </w:p>
    <w:p w14:paraId="4915D4DD" w14:textId="6266067F" w:rsidR="00F4675A" w:rsidRDefault="004A3F88" w:rsidP="00F4675A">
      <w:pPr>
        <w:pStyle w:val="ListParagraph"/>
        <w:numPr>
          <w:ilvl w:val="0"/>
          <w:numId w:val="76"/>
        </w:numPr>
      </w:pPr>
      <w:r>
        <w:t>Small applications or startups</w:t>
      </w:r>
    </w:p>
    <w:p w14:paraId="2AF2819B" w14:textId="4F24C9BA" w:rsidR="00EA1043" w:rsidRDefault="00A6023E" w:rsidP="00F4675A">
      <w:pPr>
        <w:pStyle w:val="ListParagraph"/>
        <w:numPr>
          <w:ilvl w:val="0"/>
          <w:numId w:val="76"/>
        </w:numPr>
      </w:pPr>
      <w:r>
        <w:t>When team size is very small.</w:t>
      </w:r>
    </w:p>
    <w:p w14:paraId="42057542" w14:textId="42D03CBE" w:rsidR="003256E7" w:rsidRDefault="003256E7" w:rsidP="00F4675A">
      <w:pPr>
        <w:pStyle w:val="ListParagraph"/>
        <w:numPr>
          <w:ilvl w:val="0"/>
          <w:numId w:val="76"/>
        </w:numPr>
      </w:pPr>
      <w:r>
        <w:t>When features are limited and well defined.</w:t>
      </w:r>
    </w:p>
    <w:p w14:paraId="7E5B2CA8" w14:textId="265450AD" w:rsidR="00B57682" w:rsidRDefault="004E2225" w:rsidP="00B57682">
      <w:r>
        <w:t>Pros:</w:t>
      </w:r>
    </w:p>
    <w:p w14:paraId="2A10383D" w14:textId="1B362352" w:rsidR="00C9652D" w:rsidRDefault="004417FC" w:rsidP="00C9652D">
      <w:pPr>
        <w:pStyle w:val="ListParagraph"/>
        <w:numPr>
          <w:ilvl w:val="0"/>
          <w:numId w:val="76"/>
        </w:numPr>
      </w:pPr>
      <w:r>
        <w:t xml:space="preserve">Simple to develop, test and </w:t>
      </w:r>
      <w:r w:rsidR="00281FCD">
        <w:t>d</w:t>
      </w:r>
      <w:r>
        <w:t>eploy</w:t>
      </w:r>
    </w:p>
    <w:p w14:paraId="115B4573" w14:textId="167B81FA" w:rsidR="004417FC" w:rsidRDefault="00281FCD" w:rsidP="00C9652D">
      <w:pPr>
        <w:pStyle w:val="ListParagraph"/>
        <w:numPr>
          <w:ilvl w:val="0"/>
          <w:numId w:val="76"/>
        </w:numPr>
      </w:pPr>
      <w:r>
        <w:t>Easy to debug</w:t>
      </w:r>
    </w:p>
    <w:p w14:paraId="0BE48F96" w14:textId="69205A27" w:rsidR="00CE67E3" w:rsidRDefault="00CE67E3" w:rsidP="00C9652D">
      <w:pPr>
        <w:pStyle w:val="ListParagraph"/>
        <w:numPr>
          <w:ilvl w:val="0"/>
          <w:numId w:val="76"/>
        </w:numPr>
      </w:pPr>
      <w:r>
        <w:t>Good for small teams</w:t>
      </w:r>
    </w:p>
    <w:p w14:paraId="0D20E01F" w14:textId="4A32AE94" w:rsidR="0025044B" w:rsidRDefault="0025044B" w:rsidP="0025044B">
      <w:r>
        <w:t>Cons:</w:t>
      </w:r>
    </w:p>
    <w:p w14:paraId="2AC8D6B8" w14:textId="09C3DA18" w:rsidR="00954616" w:rsidRDefault="00B70B1E" w:rsidP="00954616">
      <w:pPr>
        <w:pStyle w:val="ListParagraph"/>
        <w:numPr>
          <w:ilvl w:val="0"/>
          <w:numId w:val="76"/>
        </w:numPr>
      </w:pPr>
      <w:r>
        <w:t>Scalability</w:t>
      </w:r>
    </w:p>
    <w:p w14:paraId="326FF9FC" w14:textId="60A7B959" w:rsidR="008775D5" w:rsidRDefault="008775D5" w:rsidP="00954616">
      <w:pPr>
        <w:pStyle w:val="ListParagraph"/>
        <w:numPr>
          <w:ilvl w:val="0"/>
          <w:numId w:val="76"/>
        </w:numPr>
      </w:pPr>
      <w:r>
        <w:t>Maintainability</w:t>
      </w:r>
    </w:p>
    <w:p w14:paraId="7EE095C8" w14:textId="026A87C1" w:rsidR="00C453F4" w:rsidRDefault="00D663A2" w:rsidP="00954616">
      <w:pPr>
        <w:pStyle w:val="ListParagraph"/>
        <w:numPr>
          <w:ilvl w:val="0"/>
          <w:numId w:val="76"/>
        </w:numPr>
      </w:pPr>
      <w:r>
        <w:t>Deployment risk</w:t>
      </w:r>
    </w:p>
    <w:p w14:paraId="295A40ED" w14:textId="089533A1" w:rsidR="00171239" w:rsidRPr="008F6A11" w:rsidRDefault="00171239" w:rsidP="00954616">
      <w:pPr>
        <w:pStyle w:val="ListParagraph"/>
        <w:numPr>
          <w:ilvl w:val="0"/>
          <w:numId w:val="76"/>
        </w:numPr>
      </w:pPr>
      <w:r>
        <w:t>Technology lock-in</w:t>
      </w:r>
    </w:p>
    <w:p w14:paraId="411CA8AB" w14:textId="77777777" w:rsidR="00454E85" w:rsidRDefault="00454E85" w:rsidP="00D37645">
      <w:pPr>
        <w:rPr>
          <w:b/>
          <w:bCs/>
        </w:rPr>
      </w:pPr>
    </w:p>
    <w:p w14:paraId="7140A002" w14:textId="53353D0E" w:rsidR="002B278D" w:rsidRPr="00725C8C" w:rsidRDefault="002B278D" w:rsidP="00D37645">
      <w:pPr>
        <w:rPr>
          <w:b/>
          <w:bCs/>
          <w:u w:val="single"/>
        </w:rPr>
      </w:pPr>
      <w:r w:rsidRPr="00725C8C">
        <w:rPr>
          <w:b/>
          <w:bCs/>
          <w:u w:val="single"/>
        </w:rPr>
        <w:t>SoA  (Service Oriented Architecture)</w:t>
      </w:r>
    </w:p>
    <w:p w14:paraId="320438DE" w14:textId="69B72971" w:rsidR="00725C8C" w:rsidRDefault="004A5E81" w:rsidP="00D37645">
      <w:pPr>
        <w:rPr>
          <w:b/>
          <w:bCs/>
        </w:rPr>
      </w:pPr>
      <w:r>
        <w:rPr>
          <w:b/>
          <w:bCs/>
        </w:rPr>
        <w:t xml:space="preserve">Distributed </w:t>
      </w:r>
      <w:r w:rsidR="00007B06">
        <w:rPr>
          <w:b/>
          <w:bCs/>
        </w:rPr>
        <w:t>monolith</w:t>
      </w:r>
    </w:p>
    <w:p w14:paraId="068E7A64" w14:textId="61E919C3" w:rsidR="00007B06" w:rsidRDefault="00007B06" w:rsidP="00D37645">
      <w:pPr>
        <w:rPr>
          <w:b/>
          <w:bCs/>
        </w:rPr>
      </w:pPr>
    </w:p>
    <w:p w14:paraId="6F47A7B7" w14:textId="34B84CD4" w:rsidR="00546607" w:rsidRDefault="003D332D" w:rsidP="00D37645">
      <w:pPr>
        <w:rPr>
          <w:b/>
          <w:bCs/>
        </w:rPr>
      </w:pPr>
      <w:r>
        <w:rPr>
          <w:b/>
          <w:bCs/>
        </w:rPr>
        <w:t>ESB – Enterprice service bus</w:t>
      </w:r>
    </w:p>
    <w:p w14:paraId="31D6F4B1" w14:textId="169AE0AD" w:rsidR="00080774" w:rsidRDefault="006D2CEC" w:rsidP="00D37645">
      <w:pPr>
        <w:rPr>
          <w:b/>
          <w:bCs/>
        </w:rPr>
      </w:pPr>
      <w:r>
        <w:rPr>
          <w:noProof/>
        </w:rPr>
        <w:drawing>
          <wp:inline distT="0" distB="0" distL="0" distR="0" wp14:anchorId="4EAA081E" wp14:editId="0BB7AF8D">
            <wp:extent cx="4029075" cy="3686175"/>
            <wp:effectExtent l="0" t="0" r="9525" b="9525"/>
            <wp:docPr id="15379884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8842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5D7E" w14:textId="2E4B24B2" w:rsidR="006D2CEC" w:rsidRDefault="006D2CEC" w:rsidP="00D37645">
      <w:r>
        <w:rPr>
          <w:b/>
          <w:bCs/>
        </w:rPr>
        <w:t xml:space="preserve">ESB – </w:t>
      </w:r>
      <w:r>
        <w:t>Centralize software components</w:t>
      </w:r>
    </w:p>
    <w:p w14:paraId="48CDDEE1" w14:textId="3951149B" w:rsidR="00834DB3" w:rsidRDefault="00B72767" w:rsidP="00D37645">
      <w:r>
        <w:t xml:space="preserve">Connectivity, messaging, routing, , composition of multiple requests </w:t>
      </w:r>
      <w:r>
        <w:sym w:font="Wingdings" w:char="F0E0"/>
      </w:r>
      <w:r>
        <w:t xml:space="preserve"> </w:t>
      </w:r>
      <w:r w:rsidR="0097495C">
        <w:t>ESB</w:t>
      </w:r>
    </w:p>
    <w:p w14:paraId="0D57B9C8" w14:textId="77777777" w:rsidR="00B90E22" w:rsidRDefault="00B90E22" w:rsidP="00D37645"/>
    <w:p w14:paraId="63457565" w14:textId="4DEEB0D4" w:rsidR="00BE50B8" w:rsidRDefault="00BE50B8" w:rsidP="00D37645">
      <w:r>
        <w:t>Pros:</w:t>
      </w:r>
    </w:p>
    <w:p w14:paraId="38BD5381" w14:textId="7820A73D" w:rsidR="00AF3D26" w:rsidRDefault="00CA53B3" w:rsidP="00AF3D26">
      <w:pPr>
        <w:pStyle w:val="ListParagraph"/>
        <w:numPr>
          <w:ilvl w:val="0"/>
          <w:numId w:val="77"/>
        </w:numPr>
      </w:pPr>
      <w:r>
        <w:t>Handle all cross cutting concerns like message valiations, transformation, content based routing, security, load balancing</w:t>
      </w:r>
    </w:p>
    <w:p w14:paraId="12257752" w14:textId="49E3F048" w:rsidR="00B90E22" w:rsidRDefault="00B90E22" w:rsidP="00D37645">
      <w:r>
        <w:t>Problem</w:t>
      </w:r>
    </w:p>
    <w:p w14:paraId="368C9B84" w14:textId="137E57AD" w:rsidR="00D07589" w:rsidRPr="006D2CEC" w:rsidRDefault="00D07589" w:rsidP="00D07589">
      <w:pPr>
        <w:pStyle w:val="ListParagraph"/>
        <w:numPr>
          <w:ilvl w:val="0"/>
          <w:numId w:val="76"/>
        </w:numPr>
      </w:pPr>
      <w:r>
        <w:t>Single point of failure</w:t>
      </w:r>
    </w:p>
    <w:p w14:paraId="1CAFF3C8" w14:textId="77777777" w:rsidR="00F733DB" w:rsidRDefault="00F733DB" w:rsidP="00D37645">
      <w:pPr>
        <w:rPr>
          <w:b/>
          <w:bCs/>
        </w:rPr>
      </w:pPr>
    </w:p>
    <w:p w14:paraId="3B2474BF" w14:textId="1E7B7505" w:rsidR="00D71AC3" w:rsidRDefault="005F7B96" w:rsidP="00D37645">
      <w:r>
        <w:rPr>
          <w:b/>
          <w:bCs/>
        </w:rPr>
        <w:t>Microservices</w:t>
      </w:r>
      <w:r>
        <w:rPr>
          <w:b/>
          <w:bCs/>
        </w:rPr>
        <w:br/>
      </w:r>
      <w:r w:rsidR="000C72F1">
        <w:t>Microservices are small business services that can work together and can be deployed independently.</w:t>
      </w:r>
      <w:r w:rsidR="00A81FDF">
        <w:t xml:space="preserve"> Those services are communicating with each other via network</w:t>
      </w:r>
    </w:p>
    <w:p w14:paraId="48B3830A" w14:textId="2B8CF7D3" w:rsidR="00243946" w:rsidRDefault="00243946" w:rsidP="00D37645">
      <w:r>
        <w:t>Characteristics:</w:t>
      </w:r>
    </w:p>
    <w:p w14:paraId="46B1CC09" w14:textId="77777777" w:rsidR="00610BAF" w:rsidRDefault="00581850" w:rsidP="00504C2E">
      <w:pPr>
        <w:pStyle w:val="ListParagraph"/>
        <w:numPr>
          <w:ilvl w:val="0"/>
          <w:numId w:val="76"/>
        </w:numPr>
      </w:pPr>
      <w:r>
        <w:t>Small, independent, Loosely coupled services.</w:t>
      </w:r>
    </w:p>
    <w:p w14:paraId="3BE2E935" w14:textId="77777777" w:rsidR="004B6F5F" w:rsidRDefault="00610BAF" w:rsidP="00504C2E">
      <w:pPr>
        <w:pStyle w:val="ListParagraph"/>
        <w:numPr>
          <w:ilvl w:val="0"/>
          <w:numId w:val="76"/>
        </w:numPr>
      </w:pPr>
      <w:r>
        <w:t>Separate codebase</w:t>
      </w:r>
    </w:p>
    <w:p w14:paraId="7B3849C4" w14:textId="77777777" w:rsidR="00BF6F7F" w:rsidRDefault="00F066BA" w:rsidP="00504C2E">
      <w:pPr>
        <w:pStyle w:val="ListParagraph"/>
        <w:numPr>
          <w:ilvl w:val="0"/>
          <w:numId w:val="76"/>
        </w:numPr>
      </w:pPr>
      <w:r>
        <w:t>Persisting their own data</w:t>
      </w:r>
      <w:r w:rsidR="0046490D">
        <w:t xml:space="preserve"> (Polygot persistence)</w:t>
      </w:r>
    </w:p>
    <w:p w14:paraId="62AC407B" w14:textId="77777777" w:rsidR="00032F3B" w:rsidRDefault="00BF6F7F" w:rsidP="00504C2E">
      <w:pPr>
        <w:pStyle w:val="ListParagraph"/>
        <w:numPr>
          <w:ilvl w:val="0"/>
          <w:numId w:val="76"/>
        </w:numPr>
      </w:pPr>
      <w:r>
        <w:t>Well defined API (Communicated with each other)</w:t>
      </w:r>
    </w:p>
    <w:p w14:paraId="22FBA8F1" w14:textId="50E50609" w:rsidR="00243946" w:rsidRDefault="00032F3B" w:rsidP="00504C2E">
      <w:pPr>
        <w:pStyle w:val="ListParagraph"/>
        <w:numPr>
          <w:ilvl w:val="0"/>
          <w:numId w:val="76"/>
        </w:numPr>
      </w:pPr>
      <w:r>
        <w:t>Technology agnostics</w:t>
      </w:r>
      <w:r w:rsidR="00581850">
        <w:t xml:space="preserve"> </w:t>
      </w:r>
    </w:p>
    <w:p w14:paraId="3503E242" w14:textId="35B3B45A" w:rsidR="00610B34" w:rsidRDefault="0039614A" w:rsidP="00D37645">
      <w:r>
        <w:t>Characteristics</w:t>
      </w:r>
      <w:r w:rsidR="00910BCE">
        <w:t xml:space="preserve"> by “Martin flowler”</w:t>
      </w:r>
    </w:p>
    <w:p w14:paraId="7C032780" w14:textId="6D5119B5" w:rsidR="00910BCE" w:rsidRDefault="00474CB2" w:rsidP="001F423E">
      <w:pPr>
        <w:pStyle w:val="ListParagraph"/>
        <w:numPr>
          <w:ilvl w:val="0"/>
          <w:numId w:val="76"/>
        </w:numPr>
      </w:pPr>
      <w:r>
        <w:t xml:space="preserve">Componentization via </w:t>
      </w:r>
      <w:r w:rsidR="00840A92">
        <w:t>services</w:t>
      </w:r>
    </w:p>
    <w:p w14:paraId="51D2DDBE" w14:textId="0C356C88" w:rsidR="00840A92" w:rsidRDefault="00840A92" w:rsidP="001F423E">
      <w:pPr>
        <w:pStyle w:val="ListParagraph"/>
        <w:numPr>
          <w:ilvl w:val="0"/>
          <w:numId w:val="76"/>
        </w:numPr>
      </w:pPr>
      <w:r>
        <w:t>Organized by business capability</w:t>
      </w:r>
    </w:p>
    <w:p w14:paraId="57D34F3C" w14:textId="7DE5C657" w:rsidR="001078B3" w:rsidRDefault="00407A33" w:rsidP="001F423E">
      <w:pPr>
        <w:pStyle w:val="ListParagraph"/>
        <w:numPr>
          <w:ilvl w:val="0"/>
          <w:numId w:val="76"/>
        </w:numPr>
      </w:pPr>
      <w:r>
        <w:t>Products not projects</w:t>
      </w:r>
    </w:p>
    <w:p w14:paraId="7876B10B" w14:textId="2A95460E" w:rsidR="00AA0CBB" w:rsidRDefault="006A5C21" w:rsidP="001F423E">
      <w:pPr>
        <w:pStyle w:val="ListParagraph"/>
        <w:numPr>
          <w:ilvl w:val="0"/>
          <w:numId w:val="76"/>
        </w:numPr>
      </w:pPr>
      <w:r>
        <w:t>Smart endponts and dumb pipes</w:t>
      </w:r>
    </w:p>
    <w:p w14:paraId="6629C8F2" w14:textId="109AB921" w:rsidR="008E2DFD" w:rsidRDefault="00C35173" w:rsidP="001F423E">
      <w:pPr>
        <w:pStyle w:val="ListParagraph"/>
        <w:numPr>
          <w:ilvl w:val="0"/>
          <w:numId w:val="76"/>
        </w:numPr>
      </w:pPr>
      <w:r>
        <w:t>Decentralized governance</w:t>
      </w:r>
    </w:p>
    <w:p w14:paraId="213853FC" w14:textId="52E21BA8" w:rsidR="00A35DFF" w:rsidRDefault="00CC3C2E" w:rsidP="001F423E">
      <w:pPr>
        <w:pStyle w:val="ListParagraph"/>
        <w:numPr>
          <w:ilvl w:val="0"/>
          <w:numId w:val="76"/>
        </w:numPr>
      </w:pPr>
      <w:r>
        <w:t>Decentralized data management</w:t>
      </w:r>
    </w:p>
    <w:p w14:paraId="366FFAC6" w14:textId="076BD049" w:rsidR="00B80138" w:rsidRDefault="006353FF" w:rsidP="001F423E">
      <w:pPr>
        <w:pStyle w:val="ListParagraph"/>
        <w:numPr>
          <w:ilvl w:val="0"/>
          <w:numId w:val="76"/>
        </w:numPr>
      </w:pPr>
      <w:r>
        <w:t>Infrastructure automati</w:t>
      </w:r>
      <w:r w:rsidR="006D5C7D">
        <w:t>on</w:t>
      </w:r>
    </w:p>
    <w:p w14:paraId="10263B57" w14:textId="3FC6EEFD" w:rsidR="006D5C7D" w:rsidRDefault="00541F0C" w:rsidP="001F423E">
      <w:pPr>
        <w:pStyle w:val="ListParagraph"/>
        <w:numPr>
          <w:ilvl w:val="0"/>
          <w:numId w:val="76"/>
        </w:numPr>
      </w:pPr>
      <w:r>
        <w:t>Design for failure</w:t>
      </w:r>
    </w:p>
    <w:p w14:paraId="26AD30AF" w14:textId="419C23DD" w:rsidR="00737F7C" w:rsidRDefault="00737F7C" w:rsidP="00737F7C">
      <w:r>
        <w:t>Benefits:</w:t>
      </w:r>
    </w:p>
    <w:p w14:paraId="6F5BC081" w14:textId="23D36D2D" w:rsidR="00AF58E6" w:rsidRDefault="00AF58E6" w:rsidP="00AF58E6">
      <w:pPr>
        <w:pStyle w:val="ListParagraph"/>
        <w:numPr>
          <w:ilvl w:val="0"/>
          <w:numId w:val="76"/>
        </w:numPr>
      </w:pPr>
      <w:r>
        <w:t>Agility</w:t>
      </w:r>
    </w:p>
    <w:p w14:paraId="7F8786AC" w14:textId="45CCC803" w:rsidR="002B6B7A" w:rsidRDefault="002B6B7A" w:rsidP="00AF58E6">
      <w:pPr>
        <w:pStyle w:val="ListParagraph"/>
        <w:numPr>
          <w:ilvl w:val="0"/>
          <w:numId w:val="76"/>
        </w:numPr>
      </w:pPr>
      <w:r>
        <w:t>Small and focused teams</w:t>
      </w:r>
    </w:p>
    <w:p w14:paraId="1C1D52E3" w14:textId="3A558CE3" w:rsidR="002B6B7A" w:rsidRDefault="002E3B5D" w:rsidP="00AF58E6">
      <w:pPr>
        <w:pStyle w:val="ListParagraph"/>
        <w:numPr>
          <w:ilvl w:val="0"/>
          <w:numId w:val="76"/>
        </w:numPr>
      </w:pPr>
      <w:r>
        <w:t>Small and focused code base</w:t>
      </w:r>
    </w:p>
    <w:p w14:paraId="58B41E5A" w14:textId="4163D884" w:rsidR="002E3B5D" w:rsidRDefault="002E3B5D" w:rsidP="00AF58E6">
      <w:pPr>
        <w:pStyle w:val="ListParagraph"/>
        <w:numPr>
          <w:ilvl w:val="0"/>
          <w:numId w:val="76"/>
        </w:numPr>
      </w:pPr>
      <w:r>
        <w:t>Right tool for job</w:t>
      </w:r>
    </w:p>
    <w:p w14:paraId="0297A021" w14:textId="3E1B2FA9" w:rsidR="002E3B5D" w:rsidRDefault="005820FE" w:rsidP="00AF58E6">
      <w:pPr>
        <w:pStyle w:val="ListParagraph"/>
        <w:numPr>
          <w:ilvl w:val="0"/>
          <w:numId w:val="76"/>
        </w:numPr>
      </w:pPr>
      <w:r>
        <w:t>Fault isolation</w:t>
      </w:r>
    </w:p>
    <w:p w14:paraId="7AE87065" w14:textId="585E16A8" w:rsidR="00652FB2" w:rsidRDefault="00AF2A08" w:rsidP="00AF58E6">
      <w:pPr>
        <w:pStyle w:val="ListParagraph"/>
        <w:numPr>
          <w:ilvl w:val="0"/>
          <w:numId w:val="76"/>
        </w:numPr>
      </w:pPr>
      <w:r>
        <w:t>Scalability</w:t>
      </w:r>
    </w:p>
    <w:p w14:paraId="64624A98" w14:textId="211B4C80" w:rsidR="00052492" w:rsidRDefault="00BE6A29" w:rsidP="00AF58E6">
      <w:pPr>
        <w:pStyle w:val="ListParagraph"/>
        <w:numPr>
          <w:ilvl w:val="0"/>
          <w:numId w:val="76"/>
        </w:numPr>
      </w:pPr>
      <w:r>
        <w:t>Data isolation</w:t>
      </w:r>
    </w:p>
    <w:p w14:paraId="09712A76" w14:textId="77777777" w:rsidR="00474DB3" w:rsidRDefault="00474DB3" w:rsidP="00D1409D"/>
    <w:p w14:paraId="1D44A6B2" w14:textId="7246B2B3" w:rsidR="00D1409D" w:rsidRDefault="00801641" w:rsidP="00D1409D">
      <w:r>
        <w:t>Challenges:</w:t>
      </w:r>
    </w:p>
    <w:p w14:paraId="30CD8C2A" w14:textId="61A2B08A" w:rsidR="00397753" w:rsidRDefault="004A371D" w:rsidP="00397753">
      <w:pPr>
        <w:pStyle w:val="ListParagraph"/>
        <w:numPr>
          <w:ilvl w:val="0"/>
          <w:numId w:val="76"/>
        </w:numPr>
      </w:pPr>
      <w:r>
        <w:t>Complexity</w:t>
      </w:r>
    </w:p>
    <w:p w14:paraId="1CF970ED" w14:textId="3E928D88" w:rsidR="0066056F" w:rsidRDefault="00F86DD3" w:rsidP="00397753">
      <w:pPr>
        <w:pStyle w:val="ListParagraph"/>
        <w:numPr>
          <w:ilvl w:val="0"/>
          <w:numId w:val="76"/>
        </w:numPr>
      </w:pPr>
      <w:r>
        <w:t>Network problems and latency</w:t>
      </w:r>
    </w:p>
    <w:p w14:paraId="59B5EF93" w14:textId="75510BA5" w:rsidR="003606EA" w:rsidRDefault="003606EA" w:rsidP="003606EA">
      <w:pPr>
        <w:pStyle w:val="ListParagraph"/>
        <w:numPr>
          <w:ilvl w:val="1"/>
          <w:numId w:val="76"/>
        </w:numPr>
      </w:pPr>
      <w:r>
        <w:t>Reduce latency by asynchronous ms communivation (message broker)</w:t>
      </w:r>
    </w:p>
    <w:p w14:paraId="03F61150" w14:textId="080B60A4" w:rsidR="009B0234" w:rsidRDefault="00AA552A" w:rsidP="00397753">
      <w:pPr>
        <w:pStyle w:val="ListParagraph"/>
        <w:numPr>
          <w:ilvl w:val="0"/>
          <w:numId w:val="76"/>
        </w:numPr>
      </w:pPr>
      <w:r>
        <w:t>Data Integrity</w:t>
      </w:r>
    </w:p>
    <w:p w14:paraId="5DC24F95" w14:textId="64C3F764" w:rsidR="00403DC8" w:rsidRDefault="00403DC8">
      <w:r>
        <w:br w:type="page"/>
      </w:r>
    </w:p>
    <w:p w14:paraId="4CF6B6C8" w14:textId="31E12903" w:rsidR="00DE415C" w:rsidRDefault="003252B5" w:rsidP="00DE415C">
      <w:r>
        <w:t>Decomposition patterns:</w:t>
      </w:r>
    </w:p>
    <w:p w14:paraId="6A6FC19C" w14:textId="700AD63E" w:rsidR="00D61035" w:rsidRDefault="00D61035" w:rsidP="00D61035">
      <w:pPr>
        <w:pStyle w:val="ListParagraph"/>
        <w:numPr>
          <w:ilvl w:val="0"/>
          <w:numId w:val="78"/>
        </w:numPr>
      </w:pPr>
      <w:r>
        <w:t>Decomposition by Business capatibility</w:t>
      </w:r>
    </w:p>
    <w:p w14:paraId="16BDCA1E" w14:textId="2D82F918" w:rsidR="00F6568D" w:rsidRDefault="002A4BDB" w:rsidP="00744957">
      <w:pPr>
        <w:pStyle w:val="ListParagraph"/>
        <w:numPr>
          <w:ilvl w:val="0"/>
          <w:numId w:val="76"/>
        </w:numPr>
      </w:pPr>
      <w:r>
        <w:t>Services must be cohesive</w:t>
      </w:r>
    </w:p>
    <w:p w14:paraId="14EBD38C" w14:textId="24EA93FD" w:rsidR="002A4BDB" w:rsidRDefault="001C0FA6" w:rsidP="00744957">
      <w:pPr>
        <w:pStyle w:val="ListParagraph"/>
        <w:numPr>
          <w:ilvl w:val="0"/>
          <w:numId w:val="76"/>
        </w:numPr>
      </w:pPr>
      <w:r>
        <w:t>Services must be loosely coupled (isolated)</w:t>
      </w:r>
    </w:p>
    <w:p w14:paraId="1D8B7284" w14:textId="77777777" w:rsidR="00FA2FB1" w:rsidRDefault="00FA2FB1" w:rsidP="00FA2FB1">
      <w:pPr>
        <w:pStyle w:val="ListParagraph"/>
        <w:ind w:left="1080"/>
      </w:pPr>
    </w:p>
    <w:p w14:paraId="14FD1948" w14:textId="1F027AD6" w:rsidR="00926D25" w:rsidRDefault="00B369D6" w:rsidP="00D61035">
      <w:pPr>
        <w:pStyle w:val="ListParagraph"/>
        <w:numPr>
          <w:ilvl w:val="0"/>
          <w:numId w:val="78"/>
        </w:numPr>
      </w:pPr>
      <w:r>
        <w:t>Decompose by SubDomain</w:t>
      </w:r>
    </w:p>
    <w:p w14:paraId="5C78BB84" w14:textId="77777777" w:rsidR="00A75786" w:rsidRDefault="00A75786" w:rsidP="00A75786">
      <w:pPr>
        <w:pStyle w:val="ListParagraph"/>
      </w:pPr>
    </w:p>
    <w:p w14:paraId="70EE1206" w14:textId="3B4225AF" w:rsidR="00603328" w:rsidRDefault="000A05D8" w:rsidP="00A75786">
      <w:pPr>
        <w:pStyle w:val="ListParagraph"/>
      </w:pPr>
      <w:r>
        <w:t>Using DDD – Domain Driven Design</w:t>
      </w:r>
    </w:p>
    <w:p w14:paraId="1BB9ACA3" w14:textId="292FEA02" w:rsidR="00A472F1" w:rsidRDefault="00D72CE5" w:rsidP="00A75786">
      <w:pPr>
        <w:pStyle w:val="ListParagraph"/>
      </w:pPr>
      <w:r>
        <w:t xml:space="preserve">DDD is an approach to designing complex software by modelling the software to match the problem domain, using collaboration with domain expert and </w:t>
      </w:r>
      <w:r w:rsidR="00E711FE">
        <w:t>disciplined language first modelling practice.</w:t>
      </w:r>
    </w:p>
    <w:p w14:paraId="19316867" w14:textId="77777777" w:rsidR="00647C87" w:rsidRDefault="00647C87" w:rsidP="00A75786">
      <w:pPr>
        <w:pStyle w:val="ListParagraph"/>
      </w:pPr>
    </w:p>
    <w:p w14:paraId="7E1121D0" w14:textId="67E675C8" w:rsidR="00647C87" w:rsidRDefault="00A20139" w:rsidP="00A75786">
      <w:pPr>
        <w:pStyle w:val="ListParagraph"/>
      </w:pPr>
      <w:r>
        <w:t>Goals of DDD</w:t>
      </w:r>
    </w:p>
    <w:p w14:paraId="5BB0B854" w14:textId="1A180CC2" w:rsidR="00A20139" w:rsidRDefault="00C12135" w:rsidP="00A20139">
      <w:pPr>
        <w:pStyle w:val="ListParagraph"/>
        <w:numPr>
          <w:ilvl w:val="0"/>
          <w:numId w:val="76"/>
        </w:numPr>
      </w:pPr>
      <w:r>
        <w:t>Captures real business intent in the code</w:t>
      </w:r>
    </w:p>
    <w:p w14:paraId="3E15B699" w14:textId="6A9B788A" w:rsidR="0091157E" w:rsidRDefault="00B37619" w:rsidP="008133E4">
      <w:pPr>
        <w:pStyle w:val="ListParagraph"/>
        <w:numPr>
          <w:ilvl w:val="0"/>
          <w:numId w:val="76"/>
        </w:numPr>
      </w:pPr>
      <w:r>
        <w:t>Make complexity manageable by partitioning the domain</w:t>
      </w:r>
    </w:p>
    <w:p w14:paraId="0726F58B" w14:textId="33E51810" w:rsidR="00482333" w:rsidRDefault="00482333" w:rsidP="008133E4">
      <w:pPr>
        <w:pStyle w:val="ListParagraph"/>
        <w:numPr>
          <w:ilvl w:val="0"/>
          <w:numId w:val="76"/>
        </w:numPr>
      </w:pPr>
      <w:r>
        <w:t xml:space="preserve">Improves communication between developers and domain expoerts through </w:t>
      </w:r>
      <w:r w:rsidRPr="00482333">
        <w:rPr>
          <w:b/>
          <w:bCs/>
        </w:rPr>
        <w:t>shared common language</w:t>
      </w:r>
    </w:p>
    <w:p w14:paraId="2AD72A0B" w14:textId="77777777" w:rsidR="00B805C5" w:rsidRDefault="00B805C5" w:rsidP="00A75786">
      <w:pPr>
        <w:pStyle w:val="ListParagraph"/>
      </w:pPr>
    </w:p>
    <w:p w14:paraId="6634F1B7" w14:textId="424D5CF3" w:rsidR="00B805C5" w:rsidRPr="009F790C" w:rsidRDefault="00661F26" w:rsidP="00A75786">
      <w:pPr>
        <w:pStyle w:val="ListParagraph"/>
        <w:rPr>
          <w:b/>
          <w:bCs/>
        </w:rPr>
      </w:pPr>
      <w:r w:rsidRPr="009F790C">
        <w:rPr>
          <w:b/>
          <w:bCs/>
        </w:rPr>
        <w:t>Ubiquitous Language</w:t>
      </w:r>
    </w:p>
    <w:p w14:paraId="5A2F009C" w14:textId="1967E240" w:rsidR="00B33560" w:rsidRDefault="004B5713" w:rsidP="0014678E">
      <w:pPr>
        <w:pStyle w:val="ListParagraph"/>
        <w:numPr>
          <w:ilvl w:val="0"/>
          <w:numId w:val="76"/>
        </w:numPr>
      </w:pPr>
      <w:r>
        <w:t xml:space="preserve">A single vocabulary by both domain expoert and developers. </w:t>
      </w:r>
      <w:r w:rsidR="00E54D65">
        <w:t xml:space="preserve"> It’s the source of the truth for the teams used in conversations, doc  APIs.</w:t>
      </w:r>
    </w:p>
    <w:p w14:paraId="001F5D6A" w14:textId="13F65219" w:rsidR="0069193F" w:rsidRPr="0069193F" w:rsidRDefault="00B33560" w:rsidP="0069193F">
      <w:pPr>
        <w:ind w:left="720"/>
        <w:rPr>
          <w:b/>
          <w:bCs/>
        </w:rPr>
      </w:pPr>
      <w:r>
        <w:br w:type="page"/>
      </w:r>
      <w:r w:rsidR="00D152D4" w:rsidRPr="00E07BF6">
        <w:rPr>
          <w:b/>
          <w:bCs/>
        </w:rPr>
        <w:t xml:space="preserve">Identify </w:t>
      </w:r>
      <w:r w:rsidR="0069193F" w:rsidRPr="0069193F">
        <w:rPr>
          <w:b/>
          <w:bCs/>
        </w:rPr>
        <w:t>Bounded Context</w:t>
      </w:r>
    </w:p>
    <w:p w14:paraId="415F81A6" w14:textId="53D974A5" w:rsidR="00B33560" w:rsidRDefault="0069193F" w:rsidP="0069193F">
      <w:pPr>
        <w:ind w:left="720"/>
      </w:pPr>
      <w:r>
        <w:t xml:space="preserve"> </w:t>
      </w:r>
      <w:r w:rsidR="007666A3">
        <w:t>A logical boundary within which a particular model is consistent.</w:t>
      </w:r>
      <w:r w:rsidR="00426598">
        <w:t xml:space="preserve"> </w:t>
      </w:r>
    </w:p>
    <w:p w14:paraId="39677CC1" w14:textId="77777777" w:rsidR="009056B6" w:rsidRDefault="009056B6" w:rsidP="0069193F">
      <w:pPr>
        <w:ind w:left="720"/>
      </w:pPr>
    </w:p>
    <w:p w14:paraId="293491A4" w14:textId="353DC5D5" w:rsidR="009056B6" w:rsidRDefault="009056B6" w:rsidP="0069193F">
      <w:pPr>
        <w:ind w:left="720"/>
        <w:rPr>
          <w:b/>
          <w:bCs/>
        </w:rPr>
      </w:pPr>
      <w:r w:rsidRPr="00B018F5">
        <w:rPr>
          <w:b/>
          <w:bCs/>
        </w:rPr>
        <w:t>Context mapping</w:t>
      </w:r>
      <w:r w:rsidR="005B6E68" w:rsidRPr="00B018F5">
        <w:rPr>
          <w:b/>
          <w:bCs/>
        </w:rPr>
        <w:t xml:space="preserve"> patterns</w:t>
      </w:r>
    </w:p>
    <w:p w14:paraId="39C1F9CD" w14:textId="04855FDE" w:rsidR="00FB35C2" w:rsidRDefault="00D657F8" w:rsidP="00D657F8">
      <w:pPr>
        <w:ind w:left="720"/>
        <w:rPr>
          <w:b/>
          <w:bCs/>
        </w:rPr>
      </w:pPr>
      <w:r w:rsidRPr="00D657F8">
        <w:rPr>
          <w:b/>
          <w:bCs/>
        </w:rPr>
        <w:t>Relationship types</w:t>
      </w:r>
    </w:p>
    <w:p w14:paraId="6284CF69" w14:textId="1295AD98" w:rsidR="0062737B" w:rsidRDefault="0062737B" w:rsidP="00FC7605">
      <w:pPr>
        <w:pStyle w:val="ListParagraph"/>
        <w:numPr>
          <w:ilvl w:val="0"/>
          <w:numId w:val="76"/>
        </w:numPr>
        <w:rPr>
          <w:b/>
          <w:bCs/>
        </w:rPr>
      </w:pPr>
      <w:r>
        <w:rPr>
          <w:b/>
          <w:bCs/>
        </w:rPr>
        <w:t>Partnership</w:t>
      </w:r>
      <w:r w:rsidR="00CB6E90">
        <w:rPr>
          <w:b/>
          <w:bCs/>
        </w:rPr>
        <w:t xml:space="preserve"> </w:t>
      </w:r>
      <w:r w:rsidR="00FD0E6E">
        <w:rPr>
          <w:b/>
          <w:bCs/>
        </w:rPr>
        <w:t>–</w:t>
      </w:r>
      <w:r w:rsidR="00CB6E90">
        <w:rPr>
          <w:b/>
          <w:bCs/>
        </w:rPr>
        <w:t xml:space="preserve"> </w:t>
      </w:r>
      <w:r w:rsidR="00FD0E6E">
        <w:rPr>
          <w:b/>
          <w:bCs/>
        </w:rPr>
        <w:t xml:space="preserve">Context </w:t>
      </w:r>
    </w:p>
    <w:p w14:paraId="4EB973BB" w14:textId="3DEC527D" w:rsidR="0008123D" w:rsidRDefault="0008123D" w:rsidP="00FC7605">
      <w:pPr>
        <w:pStyle w:val="ListParagraph"/>
        <w:numPr>
          <w:ilvl w:val="0"/>
          <w:numId w:val="76"/>
        </w:numPr>
        <w:rPr>
          <w:b/>
          <w:bCs/>
        </w:rPr>
      </w:pPr>
      <w:r>
        <w:rPr>
          <w:b/>
          <w:bCs/>
        </w:rPr>
        <w:t>Shared kernel</w:t>
      </w:r>
      <w:r w:rsidR="001F494F">
        <w:rPr>
          <w:b/>
          <w:bCs/>
        </w:rPr>
        <w:t xml:space="preserve"> </w:t>
      </w:r>
      <w:r w:rsidR="00AE2877">
        <w:rPr>
          <w:b/>
          <w:bCs/>
        </w:rPr>
        <w:t>–</w:t>
      </w:r>
      <w:r w:rsidR="001F494F">
        <w:rPr>
          <w:b/>
          <w:bCs/>
        </w:rPr>
        <w:t xml:space="preserve"> </w:t>
      </w:r>
      <w:r w:rsidR="00AE2877">
        <w:rPr>
          <w:b/>
          <w:bCs/>
        </w:rPr>
        <w:t>Common part of context are extracted to another context</w:t>
      </w:r>
    </w:p>
    <w:p w14:paraId="787DA7F0" w14:textId="1AB5A4F7" w:rsidR="0008123D" w:rsidRDefault="0008123D" w:rsidP="00FC7605">
      <w:pPr>
        <w:pStyle w:val="ListParagraph"/>
        <w:numPr>
          <w:ilvl w:val="0"/>
          <w:numId w:val="76"/>
        </w:numPr>
        <w:rPr>
          <w:b/>
          <w:bCs/>
        </w:rPr>
      </w:pPr>
      <w:r>
        <w:rPr>
          <w:b/>
          <w:bCs/>
        </w:rPr>
        <w:t>Customer supplier</w:t>
      </w:r>
      <w:r w:rsidR="00540D28">
        <w:rPr>
          <w:b/>
          <w:bCs/>
        </w:rPr>
        <w:t xml:space="preserve"> </w:t>
      </w:r>
      <w:r w:rsidR="004C527E">
        <w:rPr>
          <w:b/>
          <w:bCs/>
        </w:rPr>
        <w:t>–</w:t>
      </w:r>
      <w:r w:rsidR="00540D28">
        <w:rPr>
          <w:b/>
          <w:bCs/>
        </w:rPr>
        <w:t xml:space="preserve"> </w:t>
      </w:r>
      <w:r w:rsidR="004C527E">
        <w:t>connection between two context where one context produces data and another consume it</w:t>
      </w:r>
    </w:p>
    <w:p w14:paraId="46DBD004" w14:textId="6F4C45A7" w:rsidR="0008123D" w:rsidRDefault="0008123D" w:rsidP="00FC7605">
      <w:pPr>
        <w:pStyle w:val="ListParagraph"/>
        <w:numPr>
          <w:ilvl w:val="0"/>
          <w:numId w:val="76"/>
        </w:numPr>
        <w:rPr>
          <w:b/>
          <w:bCs/>
        </w:rPr>
      </w:pPr>
      <w:r>
        <w:rPr>
          <w:b/>
          <w:bCs/>
        </w:rPr>
        <w:t>Confirmist</w:t>
      </w:r>
      <w:r w:rsidR="00B32573">
        <w:rPr>
          <w:b/>
          <w:bCs/>
        </w:rPr>
        <w:t xml:space="preserve"> </w:t>
      </w:r>
      <w:r w:rsidR="00D56744">
        <w:rPr>
          <w:b/>
          <w:bCs/>
        </w:rPr>
        <w:t>–</w:t>
      </w:r>
      <w:r w:rsidR="00B32573">
        <w:rPr>
          <w:b/>
          <w:bCs/>
        </w:rPr>
        <w:t xml:space="preserve"> </w:t>
      </w:r>
      <w:r w:rsidR="00D56744">
        <w:t>Upstream and downstream</w:t>
      </w:r>
      <w:r w:rsidR="00FB668B">
        <w:t xml:space="preserve"> </w:t>
      </w:r>
    </w:p>
    <w:p w14:paraId="72654A62" w14:textId="245B8527" w:rsidR="0008123D" w:rsidRDefault="0008123D" w:rsidP="00FC7605">
      <w:pPr>
        <w:pStyle w:val="ListParagraph"/>
        <w:numPr>
          <w:ilvl w:val="0"/>
          <w:numId w:val="76"/>
        </w:numPr>
        <w:rPr>
          <w:b/>
          <w:bCs/>
        </w:rPr>
      </w:pPr>
      <w:r>
        <w:rPr>
          <w:b/>
          <w:bCs/>
        </w:rPr>
        <w:t>Anticurruption layer</w:t>
      </w:r>
      <w:r w:rsidR="005400EC">
        <w:rPr>
          <w:b/>
          <w:bCs/>
        </w:rPr>
        <w:t xml:space="preserve"> </w:t>
      </w:r>
      <w:r w:rsidR="0004092B">
        <w:rPr>
          <w:b/>
          <w:bCs/>
        </w:rPr>
        <w:t>–</w:t>
      </w:r>
      <w:r w:rsidR="005400EC">
        <w:rPr>
          <w:b/>
          <w:bCs/>
        </w:rPr>
        <w:t xml:space="preserve"> </w:t>
      </w:r>
      <w:r w:rsidR="0004092B">
        <w:t xml:space="preserve">Used for legacy system to adapt them to new architecture gradually </w:t>
      </w:r>
    </w:p>
    <w:p w14:paraId="20A6F2CC" w14:textId="77777777" w:rsidR="007F0143" w:rsidRPr="0008123D" w:rsidRDefault="007F0143" w:rsidP="00FC7605">
      <w:pPr>
        <w:pStyle w:val="ListParagraph"/>
        <w:numPr>
          <w:ilvl w:val="0"/>
          <w:numId w:val="76"/>
        </w:numPr>
        <w:rPr>
          <w:b/>
          <w:bCs/>
        </w:rPr>
      </w:pPr>
    </w:p>
    <w:p w14:paraId="3E05C171" w14:textId="77777777" w:rsidR="009056B6" w:rsidRDefault="009056B6" w:rsidP="0069193F">
      <w:pPr>
        <w:ind w:left="720"/>
      </w:pPr>
    </w:p>
    <w:p w14:paraId="02233A9D" w14:textId="419E314C" w:rsidR="00CF53C6" w:rsidRDefault="00CF53C6" w:rsidP="0069193F">
      <w:pPr>
        <w:ind w:left="720"/>
      </w:pPr>
      <w:r>
        <w:t xml:space="preserve">Question: </w:t>
      </w:r>
    </w:p>
    <w:p w14:paraId="5F8FDE1D" w14:textId="02EEC3BD" w:rsidR="00C222AB" w:rsidRDefault="00C222AB" w:rsidP="0069193F">
      <w:pPr>
        <w:ind w:left="720"/>
      </w:pPr>
      <w:r>
        <w:t>Is bounded context == microservice?</w:t>
      </w:r>
    </w:p>
    <w:p w14:paraId="0198707E" w14:textId="0D8593CD" w:rsidR="00E66B4E" w:rsidRDefault="00E66B4E" w:rsidP="0069193F">
      <w:pPr>
        <w:ind w:left="720"/>
      </w:pPr>
      <w:r>
        <w:t>Entire decision taken based on requirements and scalability</w:t>
      </w:r>
    </w:p>
    <w:p w14:paraId="0FC074C2" w14:textId="63D230FD" w:rsidR="00785600" w:rsidRDefault="00785600" w:rsidP="0069193F">
      <w:pPr>
        <w:ind w:left="720"/>
      </w:pPr>
      <w:r>
        <w:t>Microserivces is autonomous and responsible by domain capability</w:t>
      </w:r>
    </w:p>
    <w:p w14:paraId="6275F77A" w14:textId="14ACCAC5" w:rsidR="009A0314" w:rsidRDefault="00B33560">
      <w:r>
        <w:br w:type="page"/>
      </w:r>
      <w:r w:rsidR="003C5E92">
        <w:tab/>
        <w:t xml:space="preserve"> </w:t>
      </w:r>
    </w:p>
    <w:p w14:paraId="688B4C7D" w14:textId="68DF0239" w:rsidR="000152B5" w:rsidRPr="006D0D11" w:rsidRDefault="000152B5">
      <w:pPr>
        <w:rPr>
          <w:b/>
          <w:bCs/>
          <w:u w:val="single"/>
        </w:rPr>
      </w:pPr>
      <w:r w:rsidRPr="006D0D11">
        <w:rPr>
          <w:b/>
          <w:bCs/>
          <w:u w:val="single"/>
        </w:rPr>
        <w:t>Microservice communication</w:t>
      </w:r>
    </w:p>
    <w:p w14:paraId="759B9687" w14:textId="3A382281" w:rsidR="008207C3" w:rsidRDefault="00DA15E6">
      <w:r>
        <w:t>Synchronous communication:</w:t>
      </w:r>
    </w:p>
    <w:p w14:paraId="2A6FD6E6" w14:textId="7F64C0B2" w:rsidR="00A67EDF" w:rsidRDefault="00E03E4C" w:rsidP="001906BC">
      <w:pPr>
        <w:pStyle w:val="ListParagraph"/>
        <w:numPr>
          <w:ilvl w:val="0"/>
          <w:numId w:val="79"/>
        </w:numPr>
      </w:pPr>
      <w:r>
        <w:t xml:space="preserve">REST </w:t>
      </w:r>
      <w:r w:rsidR="00A67EDF">
        <w:t xml:space="preserve"> </w:t>
      </w:r>
      <w:r w:rsidR="00A67EDF">
        <w:sym w:font="Wingdings" w:char="F0E0"/>
      </w:r>
      <w:r w:rsidR="00A67EDF">
        <w:t xml:space="preserve"> </w:t>
      </w:r>
      <w:r w:rsidR="007D56E8">
        <w:t>HTTPS protocol</w:t>
      </w:r>
    </w:p>
    <w:p w14:paraId="0626419E" w14:textId="01F35E7F" w:rsidR="00A633B4" w:rsidRDefault="000B34B0" w:rsidP="001906BC">
      <w:pPr>
        <w:pStyle w:val="ListParagraph"/>
        <w:numPr>
          <w:ilvl w:val="0"/>
          <w:numId w:val="79"/>
        </w:numPr>
      </w:pPr>
      <w:r>
        <w:t>gRPC</w:t>
      </w:r>
    </w:p>
    <w:p w14:paraId="0008D9EA" w14:textId="5D012238" w:rsidR="00E81059" w:rsidRDefault="007A2BEF" w:rsidP="007A4E82">
      <w:pPr>
        <w:ind w:left="1080"/>
      </w:pPr>
      <w:r>
        <w:t xml:space="preserve">Opensource Remote Procedure calls, </w:t>
      </w:r>
      <w:r w:rsidR="004B70B7">
        <w:t>system initially developed by google.</w:t>
      </w:r>
    </w:p>
    <w:p w14:paraId="36310A85" w14:textId="25C1E413" w:rsidR="00E94076" w:rsidRDefault="00107B1B" w:rsidP="007A4E82">
      <w:pPr>
        <w:ind w:left="1080"/>
      </w:pPr>
      <w:r>
        <w:t xml:space="preserve">Focused on high </w:t>
      </w:r>
      <w:r w:rsidR="003C5C6A">
        <w:t>performance for inter service communication</w:t>
      </w:r>
    </w:p>
    <w:p w14:paraId="3FAF2B80" w14:textId="35910164" w:rsidR="0090145E" w:rsidRDefault="007D7A6D" w:rsidP="007A4E82">
      <w:pPr>
        <w:ind w:left="1080"/>
      </w:pPr>
      <w:r>
        <w:t>HTTP2 protocol</w:t>
      </w:r>
      <w:r w:rsidR="00695A8D">
        <w:t xml:space="preserve"> (to transport binary message)</w:t>
      </w:r>
    </w:p>
    <w:p w14:paraId="4B70B901" w14:textId="77777777" w:rsidR="008707CA" w:rsidRDefault="008707CA" w:rsidP="007A4E82">
      <w:pPr>
        <w:ind w:left="1080"/>
      </w:pPr>
    </w:p>
    <w:p w14:paraId="494F1086" w14:textId="47B606ED" w:rsidR="00107B1B" w:rsidRDefault="00653AD9" w:rsidP="00653AD9">
      <w:r>
        <w:t>Asynchronous communication</w:t>
      </w:r>
    </w:p>
    <w:p w14:paraId="2CFED13A" w14:textId="130F02B8" w:rsidR="003A58F6" w:rsidRDefault="003B3EE7" w:rsidP="003B3EE7">
      <w:pPr>
        <w:pStyle w:val="ListParagraph"/>
        <w:numPr>
          <w:ilvl w:val="0"/>
          <w:numId w:val="76"/>
        </w:numPr>
      </w:pPr>
      <w:r>
        <w:t>AMQP</w:t>
      </w:r>
    </w:p>
    <w:p w14:paraId="00890516" w14:textId="56C190A4" w:rsidR="006269E2" w:rsidRDefault="00CC53B4" w:rsidP="006269E2">
      <w:pPr>
        <w:pStyle w:val="ListParagraph"/>
        <w:numPr>
          <w:ilvl w:val="1"/>
          <w:numId w:val="76"/>
        </w:numPr>
      </w:pPr>
      <w:r>
        <w:t>RabbitMQ</w:t>
      </w:r>
    </w:p>
    <w:p w14:paraId="18A6C3FE" w14:textId="33FB0264" w:rsidR="003B3EE7" w:rsidRDefault="003B3EE7" w:rsidP="003B3EE7">
      <w:pPr>
        <w:pStyle w:val="ListParagraph"/>
        <w:numPr>
          <w:ilvl w:val="0"/>
          <w:numId w:val="76"/>
        </w:numPr>
      </w:pPr>
      <w:r>
        <w:t>Kafka</w:t>
      </w:r>
    </w:p>
    <w:p w14:paraId="684241C5" w14:textId="46DCA656" w:rsidR="00CA26B9" w:rsidRDefault="00E81059">
      <w:r>
        <w:br w:type="page"/>
      </w:r>
      <w:r w:rsidR="0087243A">
        <w:t>Benefits of API gateway</w:t>
      </w:r>
    </w:p>
    <w:p w14:paraId="291E97FC" w14:textId="224C0FBA" w:rsidR="0087243A" w:rsidRDefault="006C24D5" w:rsidP="0087243A">
      <w:pPr>
        <w:pStyle w:val="ListParagraph"/>
        <w:numPr>
          <w:ilvl w:val="0"/>
          <w:numId w:val="76"/>
        </w:numPr>
      </w:pPr>
      <w:r>
        <w:t xml:space="preserve">Routing </w:t>
      </w:r>
    </w:p>
    <w:p w14:paraId="074BF955" w14:textId="66F93660" w:rsidR="0054295F" w:rsidRDefault="00CE4415" w:rsidP="0087243A">
      <w:pPr>
        <w:pStyle w:val="ListParagraph"/>
        <w:numPr>
          <w:ilvl w:val="0"/>
          <w:numId w:val="76"/>
        </w:numPr>
      </w:pPr>
      <w:r>
        <w:t>Request aggregation</w:t>
      </w:r>
    </w:p>
    <w:p w14:paraId="185B8360" w14:textId="7C4BDC0C" w:rsidR="00717E95" w:rsidRDefault="001F0468" w:rsidP="0087243A">
      <w:pPr>
        <w:pStyle w:val="ListParagraph"/>
        <w:numPr>
          <w:ilvl w:val="0"/>
          <w:numId w:val="76"/>
        </w:numPr>
      </w:pPr>
      <w:r>
        <w:t xml:space="preserve">Utilise Service discovery </w:t>
      </w:r>
      <w:r w:rsidR="00B12B44">
        <w:t>to identify location of service</w:t>
      </w:r>
    </w:p>
    <w:p w14:paraId="73F7758F" w14:textId="14C4ECA0" w:rsidR="009B5F8B" w:rsidRDefault="009B5F8B" w:rsidP="0087243A">
      <w:pPr>
        <w:pStyle w:val="ListParagraph"/>
        <w:numPr>
          <w:ilvl w:val="0"/>
          <w:numId w:val="76"/>
        </w:numPr>
      </w:pPr>
      <w:r>
        <w:t>Load balancing</w:t>
      </w:r>
    </w:p>
    <w:p w14:paraId="2EB0429A" w14:textId="7B7F0866" w:rsidR="009B5F8B" w:rsidRDefault="00E6693C" w:rsidP="0087243A">
      <w:pPr>
        <w:pStyle w:val="ListParagraph"/>
        <w:numPr>
          <w:ilvl w:val="0"/>
          <w:numId w:val="76"/>
        </w:numPr>
      </w:pPr>
      <w:r>
        <w:t>Authentication and authorization</w:t>
      </w:r>
    </w:p>
    <w:p w14:paraId="5EFB012B" w14:textId="1FCF05FE" w:rsidR="00E6693C" w:rsidRDefault="000D456B" w:rsidP="0087243A">
      <w:pPr>
        <w:pStyle w:val="ListParagraph"/>
        <w:numPr>
          <w:ilvl w:val="0"/>
          <w:numId w:val="76"/>
        </w:numPr>
      </w:pPr>
      <w:r>
        <w:t>Throttling</w:t>
      </w:r>
    </w:p>
    <w:p w14:paraId="4A4C2284" w14:textId="3958D75C" w:rsidR="00E82967" w:rsidRDefault="002B6FA8" w:rsidP="0087243A">
      <w:pPr>
        <w:pStyle w:val="ListParagraph"/>
        <w:numPr>
          <w:ilvl w:val="0"/>
          <w:numId w:val="76"/>
        </w:numPr>
      </w:pPr>
      <w:r>
        <w:t>Logging</w:t>
      </w:r>
    </w:p>
    <w:p w14:paraId="20DA9EF3" w14:textId="443C5944" w:rsidR="00303FAF" w:rsidRDefault="00493654" w:rsidP="0087243A">
      <w:pPr>
        <w:pStyle w:val="ListParagraph"/>
        <w:numPr>
          <w:ilvl w:val="0"/>
          <w:numId w:val="76"/>
        </w:numPr>
      </w:pPr>
      <w:r>
        <w:t>Considered as middleware</w:t>
      </w:r>
    </w:p>
    <w:p w14:paraId="7E69177B" w14:textId="0187EF15" w:rsidR="00617B2A" w:rsidRDefault="00A67EDF">
      <w:r>
        <w:tab/>
      </w:r>
    </w:p>
    <w:p w14:paraId="26099EB6" w14:textId="77777777" w:rsidR="00603328" w:rsidRDefault="00603328" w:rsidP="000573D1"/>
    <w:p w14:paraId="30C3D82F" w14:textId="77777777" w:rsidR="00673761" w:rsidRDefault="00673761" w:rsidP="00673761"/>
    <w:p w14:paraId="27AE8443" w14:textId="77777777" w:rsidR="004D03DC" w:rsidRDefault="004D03DC" w:rsidP="00673761"/>
    <w:p w14:paraId="370F6146" w14:textId="77777777" w:rsidR="00910BCE" w:rsidRDefault="00910BCE" w:rsidP="00D37645"/>
    <w:p w14:paraId="6B107BE1" w14:textId="77777777" w:rsidR="00610B34" w:rsidRPr="000C72F1" w:rsidRDefault="00610B34" w:rsidP="00D37645"/>
    <w:p w14:paraId="04D89D56" w14:textId="77777777" w:rsidR="00D71AC3" w:rsidRDefault="00D71AC3" w:rsidP="00D37645">
      <w:pPr>
        <w:rPr>
          <w:b/>
          <w:bCs/>
        </w:rPr>
      </w:pPr>
    </w:p>
    <w:p w14:paraId="4414DEBA" w14:textId="30DB6AB8" w:rsidR="00D37645" w:rsidRDefault="002D1BD4" w:rsidP="00D37645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31</w:t>
      </w:r>
      <w:r w:rsidR="00D37645">
        <w:rPr>
          <w:b/>
          <w:bCs/>
        </w:rPr>
        <w:t>/08/2025</w:t>
      </w:r>
    </w:p>
    <w:p w14:paraId="6FB1603B" w14:textId="77777777" w:rsidR="00D37645" w:rsidRDefault="00D37645" w:rsidP="00D37645">
      <w:pPr>
        <w:rPr>
          <w:b/>
          <w:bCs/>
        </w:rPr>
      </w:pPr>
    </w:p>
    <w:p w14:paraId="3C0A2F0B" w14:textId="46F63058" w:rsidR="005F0E53" w:rsidRPr="0011327E" w:rsidRDefault="00B67156" w:rsidP="00D37645">
      <w:pPr>
        <w:rPr>
          <w:b/>
          <w:bCs/>
          <w:u w:val="single"/>
        </w:rPr>
      </w:pPr>
      <w:r w:rsidRPr="0011327E">
        <w:rPr>
          <w:b/>
          <w:bCs/>
          <w:u w:val="single"/>
        </w:rPr>
        <w:t>ORM Relationships</w:t>
      </w:r>
    </w:p>
    <w:p w14:paraId="2782F22C" w14:textId="03C04928" w:rsidR="00F400CF" w:rsidRDefault="00EC0A9F" w:rsidP="00D37645">
      <w:r>
        <w:t xml:space="preserve">In Object oriented programming we use </w:t>
      </w:r>
      <w:r w:rsidRPr="00BA75FD">
        <w:rPr>
          <w:b/>
          <w:bCs/>
        </w:rPr>
        <w:t>references</w:t>
      </w:r>
      <w:r>
        <w:t xml:space="preserve"> between classes.</w:t>
      </w:r>
    </w:p>
    <w:p w14:paraId="37508AA8" w14:textId="77777777" w:rsidR="007323CF" w:rsidRDefault="007323CF" w:rsidP="00D37645">
      <w:r>
        <w:t>Class Car {</w:t>
      </w:r>
    </w:p>
    <w:p w14:paraId="71ED214F" w14:textId="77777777" w:rsidR="007323CF" w:rsidRDefault="007323CF" w:rsidP="00D37645">
      <w:r>
        <w:t>Engine engine;</w:t>
      </w:r>
    </w:p>
    <w:p w14:paraId="46DB52C9" w14:textId="77777777" w:rsidR="007323CF" w:rsidRDefault="007323CF" w:rsidP="00D37645"/>
    <w:p w14:paraId="23D76622" w14:textId="77777777" w:rsidR="007323CF" w:rsidRDefault="007323CF" w:rsidP="00D37645">
      <w:r>
        <w:t>Car(Eigine e) {</w:t>
      </w:r>
    </w:p>
    <w:p w14:paraId="1078EBDB" w14:textId="77777777" w:rsidR="007323CF" w:rsidRDefault="007323CF" w:rsidP="00D37645">
      <w:r>
        <w:t>This.engine = e;</w:t>
      </w:r>
    </w:p>
    <w:p w14:paraId="1609A717" w14:textId="55918CD4" w:rsidR="007323CF" w:rsidRDefault="007323CF" w:rsidP="00D37645">
      <w:r>
        <w:t>}</w:t>
      </w:r>
    </w:p>
    <w:p w14:paraId="07ED86DA" w14:textId="6703C0D5" w:rsidR="007323CF" w:rsidRDefault="007323CF" w:rsidP="00D37645">
      <w:r>
        <w:t>}</w:t>
      </w:r>
    </w:p>
    <w:p w14:paraId="5F767152" w14:textId="57E8E8D4" w:rsidR="00874F4D" w:rsidRDefault="00901D63" w:rsidP="00D37645">
      <w:r>
        <w:t>Car c = new Car(new Engine());</w:t>
      </w:r>
    </w:p>
    <w:p w14:paraId="19FAE5BE" w14:textId="2D41D71C" w:rsidR="00BA75FD" w:rsidRPr="00EC0A9F" w:rsidRDefault="0045502A" w:rsidP="00D37645">
      <w:r>
        <w:t>entityManager.save(</w:t>
      </w:r>
      <w:r w:rsidR="00901D63">
        <w:t>c</w:t>
      </w:r>
      <w:r>
        <w:t>)</w:t>
      </w:r>
    </w:p>
    <w:p w14:paraId="13615C11" w14:textId="77777777" w:rsidR="00F400CF" w:rsidRDefault="00F400CF" w:rsidP="00D37645">
      <w:pPr>
        <w:rPr>
          <w:b/>
          <w:bCs/>
        </w:rPr>
      </w:pPr>
    </w:p>
    <w:p w14:paraId="7E07ABAE" w14:textId="251D0974" w:rsidR="006855F9" w:rsidRDefault="00B044AA" w:rsidP="00D37645">
      <w:pPr>
        <w:rPr>
          <w:b/>
          <w:bCs/>
        </w:rPr>
      </w:pPr>
      <w:r>
        <w:rPr>
          <w:b/>
          <w:bCs/>
        </w:rPr>
        <w:t>In Relational DB (RDBMS) we use foreign keys.</w:t>
      </w:r>
    </w:p>
    <w:p w14:paraId="2717E731" w14:textId="67FCE0AC" w:rsidR="00AB0161" w:rsidRDefault="00377D4F" w:rsidP="00D37645">
      <w:r>
        <w:t>Hibernate/JPA brige this gap:</w:t>
      </w:r>
    </w:p>
    <w:p w14:paraId="2D84E287" w14:textId="609AF661" w:rsidR="00377D4F" w:rsidRDefault="00C0111B" w:rsidP="00C0111B">
      <w:pPr>
        <w:pStyle w:val="ListParagraph"/>
        <w:numPr>
          <w:ilvl w:val="0"/>
          <w:numId w:val="71"/>
        </w:numPr>
      </w:pPr>
      <w:r>
        <w:t xml:space="preserve">Java object references </w:t>
      </w:r>
      <w:r>
        <w:sym w:font="Wingdings" w:char="F0E0"/>
      </w:r>
      <w:r>
        <w:t xml:space="preserve"> db foreign key relationship</w:t>
      </w:r>
    </w:p>
    <w:p w14:paraId="6EEBF046" w14:textId="6DA5BEDD" w:rsidR="00FB415E" w:rsidRDefault="00FB415E" w:rsidP="00C0111B">
      <w:pPr>
        <w:pStyle w:val="ListParagraph"/>
        <w:numPr>
          <w:ilvl w:val="0"/>
          <w:numId w:val="71"/>
        </w:numPr>
      </w:pPr>
      <w:r>
        <w:t>We define associations (one-to-one, one-to-many, many-to-many)</w:t>
      </w:r>
    </w:p>
    <w:p w14:paraId="5136A9BB" w14:textId="77777777" w:rsidR="00DF61CC" w:rsidRDefault="00DF61CC" w:rsidP="00AE374B">
      <w:r>
        <w:t>Types of relationsihps:</w:t>
      </w:r>
    </w:p>
    <w:p w14:paraId="476D144D" w14:textId="77777777" w:rsidR="00877EBE" w:rsidRDefault="00877EBE" w:rsidP="00877EBE">
      <w:pPr>
        <w:pStyle w:val="ListParagraph"/>
        <w:numPr>
          <w:ilvl w:val="0"/>
          <w:numId w:val="72"/>
        </w:numPr>
      </w:pPr>
      <w:r>
        <w:t xml:space="preserve">One to one </w:t>
      </w:r>
    </w:p>
    <w:p w14:paraId="2E0F1759" w14:textId="6E57A385" w:rsidR="00C14934" w:rsidRDefault="00344D5A" w:rsidP="00C14934">
      <w:pPr>
        <w:pStyle w:val="ListParagraph"/>
      </w:pPr>
      <w:r>
        <w:t>One record in table A is associated with exactly one record in Table B.</w:t>
      </w:r>
    </w:p>
    <w:p w14:paraId="20583756" w14:textId="77777777" w:rsidR="007F6AB1" w:rsidRDefault="007F6AB1" w:rsidP="00C14934">
      <w:pPr>
        <w:pStyle w:val="ListParagraph"/>
      </w:pPr>
    </w:p>
    <w:p w14:paraId="08700EF9" w14:textId="77777777" w:rsidR="003D4040" w:rsidRDefault="003D4040" w:rsidP="00C14934">
      <w:pPr>
        <w:pStyle w:val="ListParagraph"/>
      </w:pPr>
    </w:p>
    <w:p w14:paraId="490F96DB" w14:textId="08E651D8" w:rsidR="00863709" w:rsidRDefault="005975FB" w:rsidP="00C14934">
      <w:pPr>
        <w:pStyle w:val="ListParagraph"/>
      </w:pPr>
      <w:r>
        <w:t>User has profile</w:t>
      </w:r>
    </w:p>
    <w:p w14:paraId="2D9418D3" w14:textId="77777777" w:rsidR="005975FB" w:rsidRDefault="005975FB" w:rsidP="00C14934">
      <w:pPr>
        <w:pStyle w:val="ListParagraph"/>
      </w:pPr>
      <w:r>
        <w:t>Class User {</w:t>
      </w:r>
    </w:p>
    <w:p w14:paraId="1895204A" w14:textId="7F0971B0" w:rsidR="005975FB" w:rsidRDefault="005975FB" w:rsidP="00C14934">
      <w:pPr>
        <w:pStyle w:val="ListParagraph"/>
      </w:pPr>
      <w:r>
        <w:tab/>
        <w:t>Profile profile;</w:t>
      </w:r>
    </w:p>
    <w:p w14:paraId="20AD5C1B" w14:textId="25891FC9" w:rsidR="005975FB" w:rsidRDefault="005975FB" w:rsidP="00C14934">
      <w:pPr>
        <w:pStyle w:val="ListParagraph"/>
      </w:pPr>
      <w:r>
        <w:t>}</w:t>
      </w:r>
    </w:p>
    <w:p w14:paraId="5008E0D5" w14:textId="77777777" w:rsidR="007F6AB1" w:rsidRDefault="007F6AB1" w:rsidP="00C14934">
      <w:pPr>
        <w:pStyle w:val="ListParagraph"/>
      </w:pPr>
    </w:p>
    <w:p w14:paraId="7645B901" w14:textId="7EEC59D7" w:rsidR="00AE374B" w:rsidRDefault="00DF61CC" w:rsidP="00877EBE">
      <w:pPr>
        <w:pStyle w:val="ListParagraph"/>
        <w:numPr>
          <w:ilvl w:val="0"/>
          <w:numId w:val="72"/>
        </w:numPr>
      </w:pPr>
      <w:r>
        <w:t xml:space="preserve"> </w:t>
      </w:r>
      <w:r w:rsidR="006C423C">
        <w:t xml:space="preserve">One to Many </w:t>
      </w:r>
      <w:r w:rsidR="00785A58">
        <w:t>/ Many to One</w:t>
      </w:r>
    </w:p>
    <w:p w14:paraId="3F0948EF" w14:textId="12BA9FA7" w:rsidR="00D16847" w:rsidRDefault="00D5197D" w:rsidP="00D16847">
      <w:pPr>
        <w:pStyle w:val="ListParagraph"/>
      </w:pPr>
      <w:r>
        <w:t xml:space="preserve">One record in table A can be associated with many records in Table b, </w:t>
      </w:r>
      <w:r w:rsidR="00FF3D5B">
        <w:t>each record in B belong to exactly one in A.</w:t>
      </w:r>
    </w:p>
    <w:p w14:paraId="33045B92" w14:textId="77777777" w:rsidR="000B231C" w:rsidRDefault="000B231C" w:rsidP="00D16847">
      <w:pPr>
        <w:pStyle w:val="ListParagraph"/>
      </w:pPr>
    </w:p>
    <w:p w14:paraId="44C11F6D" w14:textId="77777777" w:rsidR="000B231C" w:rsidRDefault="000B231C" w:rsidP="00D16847">
      <w:pPr>
        <w:pStyle w:val="ListParagraph"/>
      </w:pPr>
    </w:p>
    <w:p w14:paraId="787E3825" w14:textId="592C0547" w:rsidR="000B231C" w:rsidRDefault="008A4A9D" w:rsidP="00D16847">
      <w:pPr>
        <w:pStyle w:val="ListParagraph"/>
      </w:pPr>
      <w:r>
        <w:t>Department has employees.</w:t>
      </w:r>
    </w:p>
    <w:p w14:paraId="3B534876" w14:textId="188A4E4D" w:rsidR="003C3AE2" w:rsidRDefault="003C3AE2" w:rsidP="00D16847">
      <w:pPr>
        <w:pStyle w:val="ListParagraph"/>
      </w:pPr>
      <w:r>
        <w:t>Bank has many accounts</w:t>
      </w:r>
    </w:p>
    <w:p w14:paraId="2F79C2D4" w14:textId="77777777" w:rsidR="003C3AE2" w:rsidRDefault="003C3AE2" w:rsidP="00D16847">
      <w:pPr>
        <w:pStyle w:val="ListParagraph"/>
      </w:pPr>
    </w:p>
    <w:p w14:paraId="007134D7" w14:textId="77777777" w:rsidR="003C3AE2" w:rsidRDefault="003C3AE2" w:rsidP="00D16847">
      <w:pPr>
        <w:pStyle w:val="ListParagraph"/>
      </w:pPr>
    </w:p>
    <w:p w14:paraId="5F17C7BB" w14:textId="77777777" w:rsidR="003C3AE2" w:rsidRDefault="003C3AE2" w:rsidP="00D16847">
      <w:pPr>
        <w:pStyle w:val="ListParagraph"/>
      </w:pPr>
    </w:p>
    <w:p w14:paraId="04416F84" w14:textId="432F1344" w:rsidR="00D16847" w:rsidRDefault="005A52AB" w:rsidP="00877EBE">
      <w:pPr>
        <w:pStyle w:val="ListParagraph"/>
        <w:numPr>
          <w:ilvl w:val="0"/>
          <w:numId w:val="72"/>
        </w:numPr>
      </w:pPr>
      <w:r>
        <w:t xml:space="preserve">Many to Many </w:t>
      </w:r>
    </w:p>
    <w:p w14:paraId="6E478C1D" w14:textId="77777777" w:rsidR="00CA2F49" w:rsidRDefault="00CA2F49" w:rsidP="008161BD">
      <w:pPr>
        <w:pStyle w:val="ListParagraph"/>
      </w:pPr>
    </w:p>
    <w:p w14:paraId="5E45159B" w14:textId="299F3CB8" w:rsidR="00AE10B9" w:rsidRDefault="00DE0C96" w:rsidP="008161BD">
      <w:pPr>
        <w:pStyle w:val="ListParagraph"/>
      </w:pPr>
      <w:r>
        <w:t>Student has courses</w:t>
      </w:r>
    </w:p>
    <w:p w14:paraId="0DA6390F" w14:textId="22D3C868" w:rsidR="00FC1155" w:rsidRPr="00AB0161" w:rsidRDefault="00FC1155" w:rsidP="008161BD">
      <w:pPr>
        <w:pStyle w:val="ListParagraph"/>
      </w:pPr>
      <w:r>
        <w:t>Author has books</w:t>
      </w:r>
    </w:p>
    <w:p w14:paraId="3C5B4468" w14:textId="77777777" w:rsidR="00736081" w:rsidRDefault="00736081" w:rsidP="00D37645">
      <w:pPr>
        <w:rPr>
          <w:b/>
          <w:bCs/>
        </w:rPr>
      </w:pPr>
    </w:p>
    <w:p w14:paraId="30911317" w14:textId="77777777" w:rsidR="00360A03" w:rsidRPr="00360A03" w:rsidRDefault="00360A03" w:rsidP="00360A03">
      <w:pPr>
        <w:rPr>
          <w:b/>
          <w:bCs/>
        </w:rPr>
      </w:pPr>
    </w:p>
    <w:p w14:paraId="4896385D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@Entity</w:t>
      </w:r>
    </w:p>
    <w:p w14:paraId="45FD2DEA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@Table(name="student")</w:t>
      </w:r>
    </w:p>
    <w:p w14:paraId="1CD73397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class Student {</w:t>
      </w:r>
    </w:p>
    <w:p w14:paraId="06E2E992" w14:textId="77777777" w:rsidR="00360A03" w:rsidRPr="00360A03" w:rsidRDefault="00360A03" w:rsidP="00360A03">
      <w:pPr>
        <w:rPr>
          <w:b/>
          <w:bCs/>
        </w:rPr>
      </w:pPr>
    </w:p>
    <w:p w14:paraId="4A2744FB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Id</w:t>
      </w:r>
    </w:p>
    <w:p w14:paraId="5F8E1AD6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GeneratedValue</w:t>
      </w:r>
    </w:p>
    <w:p w14:paraId="69A872C9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Column("s_id")</w:t>
      </w:r>
    </w:p>
    <w:p w14:paraId="7E486A33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private int student_id;</w:t>
      </w:r>
    </w:p>
    <w:p w14:paraId="3B1F16EC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</w:r>
    </w:p>
    <w:p w14:paraId="32BF20E5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Column("fname")</w:t>
      </w:r>
    </w:p>
    <w:p w14:paraId="695DBDC4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private String fname;</w:t>
      </w:r>
    </w:p>
    <w:p w14:paraId="4C45FA78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</w:r>
    </w:p>
    <w:p w14:paraId="33A6A782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Column("lname")</w:t>
      </w:r>
    </w:p>
    <w:p w14:paraId="1B74FEDF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private String lname;</w:t>
      </w:r>
    </w:p>
    <w:p w14:paraId="72625FEA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</w:r>
    </w:p>
    <w:p w14:paraId="430688F9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OneToMany(mappedBy="stu")</w:t>
      </w:r>
    </w:p>
    <w:p w14:paraId="6CC180C3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List&lt;PhoneNumber&gt; phoneNumbers;</w:t>
      </w:r>
    </w:p>
    <w:p w14:paraId="56759D8B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}</w:t>
      </w:r>
    </w:p>
    <w:p w14:paraId="7929BC21" w14:textId="77777777" w:rsidR="00360A03" w:rsidRPr="00360A03" w:rsidRDefault="00360A03" w:rsidP="00360A03">
      <w:pPr>
        <w:rPr>
          <w:b/>
          <w:bCs/>
        </w:rPr>
      </w:pPr>
    </w:p>
    <w:p w14:paraId="512327A3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class PhoneNumber {</w:t>
      </w:r>
    </w:p>
    <w:p w14:paraId="4CB4768D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</w:r>
    </w:p>
    <w:p w14:paraId="4234CD00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ManyToOne</w:t>
      </w:r>
    </w:p>
    <w:p w14:paraId="7EA9414D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@JoinColumn(name="stu_id")</w:t>
      </w:r>
    </w:p>
    <w:p w14:paraId="3E3B320A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ab/>
        <w:t>Student stu;</w:t>
      </w:r>
    </w:p>
    <w:p w14:paraId="7FFB8843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}</w:t>
      </w:r>
    </w:p>
    <w:p w14:paraId="6FA78259" w14:textId="77777777" w:rsidR="00360A03" w:rsidRPr="00360A03" w:rsidRDefault="00360A03" w:rsidP="00360A03">
      <w:pPr>
        <w:rPr>
          <w:b/>
          <w:bCs/>
        </w:rPr>
      </w:pPr>
    </w:p>
    <w:p w14:paraId="08409509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save(student)</w:t>
      </w:r>
    </w:p>
    <w:p w14:paraId="30A221C2" w14:textId="77777777" w:rsidR="00360A03" w:rsidRPr="00360A03" w:rsidRDefault="00360A03" w:rsidP="00360A03">
      <w:pPr>
        <w:rPr>
          <w:b/>
          <w:bCs/>
        </w:rPr>
      </w:pPr>
    </w:p>
    <w:p w14:paraId="56F5DEC0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Student</w:t>
      </w:r>
    </w:p>
    <w:p w14:paraId="316F4C55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 xml:space="preserve">id </w:t>
      </w:r>
      <w:r w:rsidRPr="00360A03">
        <w:rPr>
          <w:b/>
          <w:bCs/>
        </w:rPr>
        <w:tab/>
        <w:t>fname</w:t>
      </w:r>
      <w:r w:rsidRPr="00360A03">
        <w:rPr>
          <w:b/>
          <w:bCs/>
        </w:rPr>
        <w:tab/>
        <w:t xml:space="preserve">lname </w:t>
      </w:r>
      <w:r w:rsidRPr="00360A03">
        <w:rPr>
          <w:b/>
          <w:bCs/>
        </w:rPr>
        <w:tab/>
      </w:r>
    </w:p>
    <w:p w14:paraId="15D037E4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1</w:t>
      </w:r>
      <w:r w:rsidRPr="00360A03">
        <w:rPr>
          <w:b/>
          <w:bCs/>
        </w:rPr>
        <w:tab/>
        <w:t>Dhruvik</w:t>
      </w:r>
      <w:r w:rsidRPr="00360A03">
        <w:rPr>
          <w:b/>
          <w:bCs/>
        </w:rPr>
        <w:tab/>
        <w:t>Parikh</w:t>
      </w:r>
      <w:r w:rsidRPr="00360A03">
        <w:rPr>
          <w:b/>
          <w:bCs/>
        </w:rPr>
        <w:tab/>
      </w:r>
    </w:p>
    <w:p w14:paraId="6FFCE597" w14:textId="77777777" w:rsidR="00360A03" w:rsidRPr="00360A03" w:rsidRDefault="00360A03" w:rsidP="00360A03">
      <w:pPr>
        <w:rPr>
          <w:b/>
          <w:bCs/>
        </w:rPr>
      </w:pPr>
    </w:p>
    <w:p w14:paraId="5400C1CC" w14:textId="77777777" w:rsidR="00360A03" w:rsidRPr="00360A03" w:rsidRDefault="00360A03" w:rsidP="00360A03">
      <w:pPr>
        <w:rPr>
          <w:b/>
          <w:bCs/>
        </w:rPr>
      </w:pPr>
    </w:p>
    <w:p w14:paraId="3C179756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PhoneNumber</w:t>
      </w:r>
    </w:p>
    <w:p w14:paraId="70158B1E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id</w:t>
      </w:r>
      <w:r w:rsidRPr="00360A03">
        <w:rPr>
          <w:b/>
          <w:bCs/>
        </w:rPr>
        <w:tab/>
        <w:t xml:space="preserve">number </w:t>
      </w:r>
      <w:r w:rsidRPr="00360A03">
        <w:rPr>
          <w:b/>
          <w:bCs/>
        </w:rPr>
        <w:tab/>
      </w:r>
      <w:r w:rsidRPr="00360A03">
        <w:rPr>
          <w:b/>
          <w:bCs/>
        </w:rPr>
        <w:tab/>
        <w:t>stu_id</w:t>
      </w:r>
    </w:p>
    <w:p w14:paraId="0586E5AE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1</w:t>
      </w:r>
      <w:r w:rsidRPr="00360A03">
        <w:rPr>
          <w:b/>
          <w:bCs/>
        </w:rPr>
        <w:tab/>
        <w:t>999999</w:t>
      </w:r>
      <w:r w:rsidRPr="00360A03">
        <w:rPr>
          <w:b/>
          <w:bCs/>
        </w:rPr>
        <w:tab/>
      </w:r>
      <w:r w:rsidRPr="00360A03">
        <w:rPr>
          <w:b/>
          <w:bCs/>
        </w:rPr>
        <w:tab/>
        <w:t>1</w:t>
      </w:r>
    </w:p>
    <w:p w14:paraId="2325E75B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2</w:t>
      </w:r>
      <w:r w:rsidRPr="00360A03">
        <w:rPr>
          <w:b/>
          <w:bCs/>
        </w:rPr>
        <w:tab/>
        <w:t>889898</w:t>
      </w:r>
      <w:r w:rsidRPr="00360A03">
        <w:rPr>
          <w:b/>
          <w:bCs/>
        </w:rPr>
        <w:tab/>
      </w:r>
      <w:r w:rsidRPr="00360A03">
        <w:rPr>
          <w:b/>
          <w:bCs/>
        </w:rPr>
        <w:tab/>
        <w:t>1</w:t>
      </w:r>
    </w:p>
    <w:p w14:paraId="002948CE" w14:textId="77777777" w:rsidR="00360A03" w:rsidRPr="00360A03" w:rsidRDefault="00360A03" w:rsidP="00360A03">
      <w:pPr>
        <w:rPr>
          <w:b/>
          <w:bCs/>
        </w:rPr>
      </w:pPr>
    </w:p>
    <w:p w14:paraId="4ADAC9E5" w14:textId="77777777" w:rsidR="00360A03" w:rsidRPr="00360A03" w:rsidRDefault="00360A03" w:rsidP="00360A03">
      <w:pPr>
        <w:rPr>
          <w:b/>
          <w:bCs/>
        </w:rPr>
      </w:pPr>
    </w:p>
    <w:p w14:paraId="468045D6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Remember:</w:t>
      </w:r>
    </w:p>
    <w:p w14:paraId="4203FD55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 xml:space="preserve">Always many side of entity --&gt; create foreign key column </w:t>
      </w:r>
    </w:p>
    <w:p w14:paraId="2E1A7082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1. @OneToMany and @ManyToOne</w:t>
      </w:r>
    </w:p>
    <w:p w14:paraId="475B01C5" w14:textId="77777777" w:rsidR="00360A03" w:rsidRPr="00360A03" w:rsidRDefault="00360A03" w:rsidP="00360A03">
      <w:pPr>
        <w:rPr>
          <w:b/>
          <w:bCs/>
        </w:rPr>
      </w:pPr>
      <w:r w:rsidRPr="00360A03">
        <w:rPr>
          <w:b/>
          <w:bCs/>
        </w:rPr>
        <w:t>2. Many side of entity (Owner side) --&gt; @JoinColumn</w:t>
      </w:r>
    </w:p>
    <w:p w14:paraId="47397109" w14:textId="4BF33312" w:rsidR="00360A03" w:rsidRDefault="00360A03" w:rsidP="00360A03">
      <w:pPr>
        <w:rPr>
          <w:b/>
          <w:bCs/>
        </w:rPr>
      </w:pPr>
      <w:r w:rsidRPr="00360A03">
        <w:rPr>
          <w:b/>
          <w:bCs/>
        </w:rPr>
        <w:t>3. Non owner side (one side) --&gt; mappedBy value is property name</w:t>
      </w:r>
      <w:r w:rsidR="00845D53">
        <w:rPr>
          <w:b/>
          <w:bCs/>
        </w:rPr>
        <w:t>ss</w:t>
      </w:r>
    </w:p>
    <w:p w14:paraId="0D2BFEE6" w14:textId="77777777" w:rsidR="00393541" w:rsidRDefault="00393541" w:rsidP="00F62B61">
      <w:pPr>
        <w:rPr>
          <w:b/>
          <w:bCs/>
        </w:rPr>
      </w:pPr>
    </w:p>
    <w:p w14:paraId="58392D87" w14:textId="77777777" w:rsidR="006C0FEF" w:rsidRDefault="006C0FEF" w:rsidP="00F62B61">
      <w:pPr>
        <w:rPr>
          <w:b/>
          <w:bCs/>
        </w:rPr>
      </w:pPr>
    </w:p>
    <w:p w14:paraId="6FAF6D18" w14:textId="207CBBCF" w:rsidR="006C0FEF" w:rsidRDefault="006C0FEF" w:rsidP="00F62B61">
      <w:pPr>
        <w:rPr>
          <w:b/>
          <w:bCs/>
          <w:u w:val="single"/>
        </w:rPr>
      </w:pPr>
      <w:r w:rsidRPr="00016557">
        <w:rPr>
          <w:b/>
          <w:bCs/>
          <w:u w:val="single"/>
        </w:rPr>
        <w:t>I</w:t>
      </w:r>
      <w:r w:rsidR="00016557">
        <w:rPr>
          <w:b/>
          <w:bCs/>
          <w:u w:val="single"/>
        </w:rPr>
        <w:t>n-</w:t>
      </w:r>
      <w:r w:rsidRPr="00016557">
        <w:rPr>
          <w:b/>
          <w:bCs/>
          <w:u w:val="single"/>
        </w:rPr>
        <w:t>Memory Database:</w:t>
      </w:r>
    </w:p>
    <w:p w14:paraId="6018E461" w14:textId="6BAEC93B" w:rsidR="00910990" w:rsidRDefault="007B4CA7" w:rsidP="00F62B61">
      <w:r>
        <w:t>In memory DB rely on system as opposed to disk space for storage of data. Because memory access is faster than disk access.</w:t>
      </w:r>
    </w:p>
    <w:p w14:paraId="06F47D1F" w14:textId="68094F91" w:rsidR="005D4A95" w:rsidRPr="007B4CA7" w:rsidRDefault="00073F13" w:rsidP="00F62B61">
      <w:r>
        <w:t>Creating test cases</w:t>
      </w:r>
      <w:r w:rsidR="00D35F0E">
        <w:t xml:space="preserve"> (integration testcases)</w:t>
      </w:r>
    </w:p>
    <w:p w14:paraId="6C202956" w14:textId="77777777" w:rsidR="00016557" w:rsidRDefault="00016557" w:rsidP="00F62B61">
      <w:pPr>
        <w:rPr>
          <w:b/>
          <w:bCs/>
        </w:rPr>
      </w:pPr>
    </w:p>
    <w:p w14:paraId="53014E99" w14:textId="33960A2A" w:rsidR="00976A48" w:rsidRDefault="00976A48" w:rsidP="00F62B61">
      <w:pPr>
        <w:rPr>
          <w:b/>
          <w:bCs/>
        </w:rPr>
      </w:pPr>
      <w:r>
        <w:rPr>
          <w:b/>
          <w:bCs/>
        </w:rPr>
        <w:t>H2 DB</w:t>
      </w:r>
    </w:p>
    <w:p w14:paraId="02123A05" w14:textId="365585AD" w:rsidR="00976A48" w:rsidRDefault="00AB11A3" w:rsidP="00F62B61">
      <w:pPr>
        <w:rPr>
          <w:b/>
          <w:bCs/>
        </w:rPr>
      </w:pPr>
      <w:r>
        <w:rPr>
          <w:b/>
          <w:bCs/>
        </w:rPr>
        <w:t>HSQL DB</w:t>
      </w:r>
    </w:p>
    <w:p w14:paraId="3FD539AC" w14:textId="644E9DA0" w:rsidR="00AB11A3" w:rsidRDefault="00AB11A3" w:rsidP="00F62B61">
      <w:pPr>
        <w:rPr>
          <w:b/>
          <w:bCs/>
        </w:rPr>
      </w:pPr>
      <w:r>
        <w:rPr>
          <w:b/>
          <w:bCs/>
        </w:rPr>
        <w:t>Derby</w:t>
      </w:r>
    </w:p>
    <w:p w14:paraId="3B94E799" w14:textId="77777777" w:rsidR="00976A48" w:rsidRDefault="00976A48" w:rsidP="00F62B61">
      <w:pPr>
        <w:rPr>
          <w:b/>
          <w:bCs/>
        </w:rPr>
      </w:pPr>
    </w:p>
    <w:p w14:paraId="45E07E5F" w14:textId="2E221FA6" w:rsidR="00BB3E39" w:rsidRDefault="00524DCA" w:rsidP="00F62B61">
      <w:pPr>
        <w:rPr>
          <w:b/>
          <w:bCs/>
        </w:rPr>
      </w:pPr>
      <w:r>
        <w:rPr>
          <w:b/>
          <w:bCs/>
        </w:rPr>
        <w:t>SpringDataJPA</w:t>
      </w:r>
    </w:p>
    <w:p w14:paraId="45980F80" w14:textId="2CD99BAB" w:rsidR="00114967" w:rsidRDefault="00114967" w:rsidP="00114967">
      <w:pPr>
        <w:pStyle w:val="ListParagraph"/>
        <w:numPr>
          <w:ilvl w:val="0"/>
          <w:numId w:val="73"/>
        </w:numPr>
        <w:rPr>
          <w:b/>
          <w:bCs/>
        </w:rPr>
      </w:pPr>
      <w:r>
        <w:rPr>
          <w:b/>
          <w:bCs/>
        </w:rPr>
        <w:t>No more DAO implementations.</w:t>
      </w:r>
    </w:p>
    <w:p w14:paraId="18A8F133" w14:textId="2157FA89" w:rsidR="00E56C95" w:rsidRDefault="00E56C95" w:rsidP="00E56C95">
      <w:pPr>
        <w:rPr>
          <w:b/>
          <w:bCs/>
        </w:rPr>
      </w:pPr>
      <w:r>
        <w:rPr>
          <w:b/>
          <w:bCs/>
        </w:rPr>
        <w:t>Auto generate dao class for us.</w:t>
      </w:r>
      <w:r w:rsidR="00001335">
        <w:rPr>
          <w:b/>
          <w:bCs/>
        </w:rPr>
        <w:t>ss</w:t>
      </w:r>
    </w:p>
    <w:p w14:paraId="519E0E7F" w14:textId="77777777" w:rsidR="00E46F9A" w:rsidRDefault="00E46F9A" w:rsidP="00E56C95">
      <w:pPr>
        <w:rPr>
          <w:b/>
          <w:bCs/>
        </w:rPr>
      </w:pPr>
    </w:p>
    <w:p w14:paraId="6C3C79B8" w14:textId="77777777" w:rsidR="00E46F9A" w:rsidRDefault="00E46F9A" w:rsidP="00E56C95">
      <w:pPr>
        <w:rPr>
          <w:b/>
          <w:bCs/>
        </w:rPr>
      </w:pPr>
    </w:p>
    <w:p w14:paraId="625A94FA" w14:textId="45A30577" w:rsidR="00E46F9A" w:rsidRDefault="00E46F9A" w:rsidP="00E56C95">
      <w:pPr>
        <w:rPr>
          <w:b/>
          <w:bCs/>
        </w:rPr>
      </w:pPr>
      <w:r>
        <w:rPr>
          <w:b/>
          <w:bCs/>
        </w:rPr>
        <w:t xml:space="preserve">Create interface </w:t>
      </w:r>
      <w:r w:rsidRPr="00E46F9A">
        <w:rPr>
          <w:b/>
          <w:bCs/>
        </w:rPr>
        <w:sym w:font="Wingdings" w:char="F0E0"/>
      </w:r>
      <w:r>
        <w:rPr>
          <w:b/>
          <w:bCs/>
        </w:rPr>
        <w:t xml:space="preserve"> extends </w:t>
      </w:r>
      <w:r w:rsidRPr="00E46F9A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8B0A39">
        <w:rPr>
          <w:b/>
          <w:bCs/>
        </w:rPr>
        <w:t>JpaRepository</w:t>
      </w:r>
    </w:p>
    <w:p w14:paraId="0BB47587" w14:textId="77777777" w:rsidR="00D639B6" w:rsidRDefault="00D639B6" w:rsidP="00E56C95">
      <w:pPr>
        <w:rPr>
          <w:b/>
          <w:bCs/>
        </w:rPr>
      </w:pPr>
    </w:p>
    <w:p w14:paraId="11D4D7F6" w14:textId="77777777" w:rsidR="00D639B6" w:rsidRDefault="00D639B6" w:rsidP="00E56C95">
      <w:pPr>
        <w:rPr>
          <w:b/>
          <w:bCs/>
        </w:rPr>
      </w:pPr>
    </w:p>
    <w:p w14:paraId="667CCB93" w14:textId="6303B3F7" w:rsidR="00D639B6" w:rsidRPr="007662AB" w:rsidRDefault="00D639B6" w:rsidP="00E56C95">
      <w:pPr>
        <w:rPr>
          <w:b/>
          <w:bCs/>
          <w:highlight w:val="yellow"/>
        </w:rPr>
      </w:pPr>
      <w:r w:rsidRPr="007662AB">
        <w:rPr>
          <w:b/>
          <w:bCs/>
          <w:highlight w:val="yellow"/>
        </w:rPr>
        <w:t>Assignments:</w:t>
      </w:r>
    </w:p>
    <w:p w14:paraId="6AEB51E3" w14:textId="38BB86D4" w:rsidR="00D639B6" w:rsidRPr="007662AB" w:rsidRDefault="00D07524" w:rsidP="00D639B6">
      <w:pPr>
        <w:pStyle w:val="ListParagraph"/>
        <w:numPr>
          <w:ilvl w:val="0"/>
          <w:numId w:val="74"/>
        </w:numPr>
        <w:rPr>
          <w:b/>
          <w:bCs/>
          <w:highlight w:val="yellow"/>
        </w:rPr>
      </w:pPr>
      <w:r w:rsidRPr="007662AB">
        <w:rPr>
          <w:b/>
          <w:bCs/>
          <w:highlight w:val="yellow"/>
        </w:rPr>
        <w:t>Student CRUD operations (Similar to movie CRUD implemented)</w:t>
      </w:r>
    </w:p>
    <w:p w14:paraId="03C8B2ED" w14:textId="19BD7545" w:rsidR="00EB524C" w:rsidRPr="007662AB" w:rsidRDefault="00E16968" w:rsidP="00D639B6">
      <w:pPr>
        <w:pStyle w:val="ListParagraph"/>
        <w:numPr>
          <w:ilvl w:val="0"/>
          <w:numId w:val="74"/>
        </w:numPr>
        <w:rPr>
          <w:b/>
          <w:bCs/>
          <w:highlight w:val="yellow"/>
        </w:rPr>
      </w:pPr>
      <w:r w:rsidRPr="007662AB">
        <w:rPr>
          <w:b/>
          <w:bCs/>
          <w:highlight w:val="yellow"/>
        </w:rPr>
        <w:t>Learn Many to many relationship</w:t>
      </w:r>
      <w:r w:rsidR="00ED4890" w:rsidRPr="007662AB">
        <w:rPr>
          <w:b/>
          <w:bCs/>
          <w:highlight w:val="yellow"/>
        </w:rPr>
        <w:t xml:space="preserve"> (learn and add implementation Student has courses)</w:t>
      </w:r>
    </w:p>
    <w:p w14:paraId="3FFC0FB0" w14:textId="50F19632" w:rsidR="00C214B8" w:rsidRPr="007662AB" w:rsidRDefault="008E542E" w:rsidP="00D639B6">
      <w:pPr>
        <w:pStyle w:val="ListParagraph"/>
        <w:numPr>
          <w:ilvl w:val="0"/>
          <w:numId w:val="74"/>
        </w:numPr>
        <w:rPr>
          <w:b/>
          <w:bCs/>
          <w:highlight w:val="yellow"/>
        </w:rPr>
      </w:pPr>
      <w:r w:rsidRPr="007662AB">
        <w:rPr>
          <w:b/>
          <w:bCs/>
          <w:highlight w:val="yellow"/>
        </w:rPr>
        <w:t xml:space="preserve">Write custom </w:t>
      </w:r>
      <w:r w:rsidR="00AB122C" w:rsidRPr="007662AB">
        <w:rPr>
          <w:b/>
          <w:bCs/>
          <w:highlight w:val="yellow"/>
        </w:rPr>
        <w:t xml:space="preserve">join </w:t>
      </w:r>
      <w:r w:rsidRPr="007662AB">
        <w:rPr>
          <w:b/>
          <w:bCs/>
          <w:highlight w:val="yellow"/>
        </w:rPr>
        <w:t>query</w:t>
      </w:r>
      <w:r w:rsidR="002821D7" w:rsidRPr="007662AB">
        <w:rPr>
          <w:b/>
          <w:bCs/>
          <w:highlight w:val="yellow"/>
        </w:rPr>
        <w:t xml:space="preserve"> </w:t>
      </w:r>
      <w:r w:rsidR="00F55783" w:rsidRPr="007662AB">
        <w:rPr>
          <w:b/>
          <w:bCs/>
          <w:highlight w:val="yellow"/>
        </w:rPr>
        <w:t xml:space="preserve">using </w:t>
      </w:r>
      <w:r w:rsidR="002821D7" w:rsidRPr="007662AB">
        <w:rPr>
          <w:b/>
          <w:bCs/>
          <w:highlight w:val="yellow"/>
        </w:rPr>
        <w:t>Query annotation</w:t>
      </w:r>
    </w:p>
    <w:p w14:paraId="13B24F10" w14:textId="77777777" w:rsidR="00BB3E39" w:rsidRDefault="00BB3E39" w:rsidP="00F62B61">
      <w:pPr>
        <w:rPr>
          <w:b/>
          <w:bCs/>
        </w:rPr>
      </w:pPr>
    </w:p>
    <w:p w14:paraId="3E3A4D13" w14:textId="77777777" w:rsidR="0089544B" w:rsidRDefault="0089544B" w:rsidP="0089544B">
      <w:pPr>
        <w:rPr>
          <w:b/>
          <w:bCs/>
        </w:rPr>
      </w:pPr>
    </w:p>
    <w:p w14:paraId="5DABA658" w14:textId="5474D420" w:rsidR="0089544B" w:rsidRDefault="00B21CE5" w:rsidP="0089544B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30</w:t>
      </w:r>
      <w:r w:rsidR="0089544B">
        <w:rPr>
          <w:b/>
          <w:bCs/>
        </w:rPr>
        <w:t>/08/2025</w:t>
      </w:r>
    </w:p>
    <w:p w14:paraId="192AF87C" w14:textId="77777777" w:rsidR="0089544B" w:rsidRDefault="0089544B" w:rsidP="00F62B61">
      <w:pPr>
        <w:rPr>
          <w:b/>
          <w:bCs/>
        </w:rPr>
      </w:pPr>
    </w:p>
    <w:p w14:paraId="7AFF9486" w14:textId="2789820E" w:rsidR="001F0477" w:rsidRDefault="001F0477" w:rsidP="00F62B61">
      <w:pPr>
        <w:rPr>
          <w:b/>
          <w:bCs/>
        </w:rPr>
      </w:pPr>
      <w:r>
        <w:rPr>
          <w:b/>
          <w:bCs/>
        </w:rPr>
        <w:t>REST</w:t>
      </w:r>
    </w:p>
    <w:p w14:paraId="03724792" w14:textId="59EE38D5" w:rsidR="007E641E" w:rsidRDefault="007E641E" w:rsidP="007E641E">
      <w:pPr>
        <w:pStyle w:val="ListParagraph"/>
        <w:numPr>
          <w:ilvl w:val="0"/>
          <w:numId w:val="68"/>
        </w:numPr>
        <w:rPr>
          <w:b/>
          <w:bCs/>
        </w:rPr>
      </w:pPr>
      <w:r>
        <w:rPr>
          <w:b/>
          <w:bCs/>
        </w:rPr>
        <w:t>Representational State Transfer</w:t>
      </w:r>
    </w:p>
    <w:p w14:paraId="4B877CFF" w14:textId="447C22CE" w:rsidR="00907140" w:rsidRPr="00480DCF" w:rsidRDefault="00025AD6" w:rsidP="007E641E">
      <w:pPr>
        <w:pStyle w:val="ListParagraph"/>
        <w:numPr>
          <w:ilvl w:val="0"/>
          <w:numId w:val="68"/>
        </w:numPr>
        <w:rPr>
          <w:b/>
          <w:bCs/>
        </w:rPr>
      </w:pPr>
      <w:r>
        <w:t>It is not a protocol or framework, but architectural style for designing distributed systems</w:t>
      </w:r>
      <w:r w:rsidR="00290F18">
        <w:t>, web services</w:t>
      </w:r>
    </w:p>
    <w:p w14:paraId="3CD3A793" w14:textId="200EF1F2" w:rsidR="00480DCF" w:rsidRPr="00CE298F" w:rsidRDefault="006C202E" w:rsidP="007E641E">
      <w:pPr>
        <w:pStyle w:val="ListParagraph"/>
        <w:numPr>
          <w:ilvl w:val="0"/>
          <w:numId w:val="68"/>
        </w:numPr>
        <w:rPr>
          <w:b/>
          <w:bCs/>
        </w:rPr>
      </w:pPr>
      <w:r>
        <w:t>REST was introduced by ROY FIELDING in PhD dissertations (2000)</w:t>
      </w:r>
    </w:p>
    <w:p w14:paraId="493C4FDA" w14:textId="4A1B25C1" w:rsidR="00CE298F" w:rsidRDefault="00A05065" w:rsidP="00A05065">
      <w:pPr>
        <w:rPr>
          <w:b/>
          <w:bCs/>
        </w:rPr>
      </w:pPr>
      <w:r>
        <w:rPr>
          <w:b/>
          <w:bCs/>
        </w:rPr>
        <w:t>In REST:</w:t>
      </w:r>
    </w:p>
    <w:p w14:paraId="0181FD36" w14:textId="1E9E14B4" w:rsidR="00A05065" w:rsidRPr="00692387" w:rsidRDefault="00A05065" w:rsidP="00A05065">
      <w:pPr>
        <w:pStyle w:val="ListParagraph"/>
        <w:numPr>
          <w:ilvl w:val="0"/>
          <w:numId w:val="68"/>
        </w:numPr>
        <w:rPr>
          <w:b/>
          <w:bCs/>
        </w:rPr>
      </w:pPr>
      <w:r>
        <w:t xml:space="preserve">A resource </w:t>
      </w:r>
      <w:r w:rsidR="0085203E">
        <w:t>(data or service) is identified by URI (Uniform Resource Identifier)</w:t>
      </w:r>
    </w:p>
    <w:p w14:paraId="7BCFC1CD" w14:textId="1E4AF076" w:rsidR="00692387" w:rsidRPr="00A34097" w:rsidRDefault="00692387" w:rsidP="00A05065">
      <w:pPr>
        <w:pStyle w:val="ListParagraph"/>
        <w:numPr>
          <w:ilvl w:val="0"/>
          <w:numId w:val="68"/>
        </w:numPr>
        <w:rPr>
          <w:b/>
          <w:bCs/>
        </w:rPr>
      </w:pPr>
      <w:r>
        <w:t>Client interact with resources using HTTP methods (GET, POST, PUT, DELETE)</w:t>
      </w:r>
    </w:p>
    <w:p w14:paraId="6CD1896E" w14:textId="316DC5C9" w:rsidR="00A34097" w:rsidRPr="00A05065" w:rsidRDefault="00A34097" w:rsidP="00A05065">
      <w:pPr>
        <w:pStyle w:val="ListParagraph"/>
        <w:numPr>
          <w:ilvl w:val="0"/>
          <w:numId w:val="68"/>
        </w:numPr>
        <w:rPr>
          <w:b/>
          <w:bCs/>
        </w:rPr>
      </w:pPr>
      <w:r>
        <w:t xml:space="preserve">Data is usually transferred by JSON or </w:t>
      </w:r>
      <w:r w:rsidRPr="00A34097">
        <w:rPr>
          <w:strike/>
        </w:rPr>
        <w:t>XML</w:t>
      </w:r>
      <w:r>
        <w:rPr>
          <w:strike/>
        </w:rPr>
        <w:t xml:space="preserve"> </w:t>
      </w:r>
      <w:r>
        <w:t>(mostly JSON now a days)</w:t>
      </w:r>
    </w:p>
    <w:p w14:paraId="1F89B4C4" w14:textId="77777777" w:rsidR="0089544B" w:rsidRDefault="0089544B" w:rsidP="00F62B61">
      <w:pPr>
        <w:rPr>
          <w:b/>
          <w:bCs/>
        </w:rPr>
      </w:pPr>
    </w:p>
    <w:p w14:paraId="44FAA7B0" w14:textId="00CAD696" w:rsidR="007A6391" w:rsidRDefault="007A6391" w:rsidP="00F62B61">
      <w:pPr>
        <w:rPr>
          <w:b/>
          <w:bCs/>
        </w:rPr>
      </w:pPr>
      <w:r>
        <w:rPr>
          <w:b/>
          <w:bCs/>
        </w:rPr>
        <w:t>Constraints</w:t>
      </w:r>
    </w:p>
    <w:p w14:paraId="7EB42C7E" w14:textId="6DBC0096" w:rsidR="00E679F0" w:rsidRDefault="00192A80" w:rsidP="00643E08">
      <w:pPr>
        <w:pStyle w:val="ListParagraph"/>
        <w:numPr>
          <w:ilvl w:val="0"/>
          <w:numId w:val="69"/>
        </w:numPr>
        <w:rPr>
          <w:b/>
          <w:bCs/>
        </w:rPr>
      </w:pPr>
      <w:r>
        <w:rPr>
          <w:b/>
          <w:bCs/>
        </w:rPr>
        <w:t>Uniform Interface</w:t>
      </w:r>
    </w:p>
    <w:p w14:paraId="2C927524" w14:textId="71875464" w:rsidR="00274A19" w:rsidRPr="002E1523" w:rsidRDefault="008F3315" w:rsidP="00274A19">
      <w:pPr>
        <w:pStyle w:val="ListParagraph"/>
        <w:numPr>
          <w:ilvl w:val="1"/>
          <w:numId w:val="69"/>
        </w:numPr>
        <w:rPr>
          <w:b/>
          <w:bCs/>
        </w:rPr>
      </w:pPr>
      <w:r>
        <w:t>Consistent resource identifications using URIs</w:t>
      </w:r>
    </w:p>
    <w:p w14:paraId="081F2513" w14:textId="3F913D1B" w:rsidR="002E1523" w:rsidRPr="00F30E69" w:rsidRDefault="002E1523" w:rsidP="00274A19">
      <w:pPr>
        <w:pStyle w:val="ListParagraph"/>
        <w:numPr>
          <w:ilvl w:val="1"/>
          <w:numId w:val="69"/>
        </w:numPr>
        <w:rPr>
          <w:b/>
          <w:bCs/>
        </w:rPr>
      </w:pPr>
      <w:r>
        <w:t>Standard operations (GET, POST, PUT, DELETE</w:t>
      </w:r>
    </w:p>
    <w:p w14:paraId="16535F42" w14:textId="48E63973" w:rsidR="00F30E69" w:rsidRDefault="00F30E69" w:rsidP="00F30E69">
      <w:pPr>
        <w:pStyle w:val="ListParagraph"/>
      </w:pPr>
      <w:r>
        <w:t>Resource based</w:t>
      </w:r>
    </w:p>
    <w:p w14:paraId="29F92AB3" w14:textId="62084225" w:rsidR="00F30E69" w:rsidRDefault="0070204C" w:rsidP="00F30E69">
      <w:pPr>
        <w:pStyle w:val="ListParagraph"/>
      </w:pPr>
      <w:r>
        <w:t>Manipulation of resources through representational methods (HTTP)</w:t>
      </w:r>
    </w:p>
    <w:p w14:paraId="589C0441" w14:textId="3C8278E0" w:rsidR="00FC58F4" w:rsidRPr="00F30E69" w:rsidRDefault="00BD0A6B" w:rsidP="00F30E69">
      <w:pPr>
        <w:pStyle w:val="ListParagraph"/>
        <w:rPr>
          <w:b/>
          <w:bCs/>
        </w:rPr>
      </w:pPr>
      <w:r>
        <w:t>Self descriptive url</w:t>
      </w:r>
    </w:p>
    <w:p w14:paraId="4686E1CD" w14:textId="52BC6FCB" w:rsidR="00F30E69" w:rsidRPr="00F30E69" w:rsidRDefault="009D7535" w:rsidP="00F30E69">
      <w:pPr>
        <w:pStyle w:val="ListParagraph"/>
        <w:numPr>
          <w:ilvl w:val="0"/>
          <w:numId w:val="69"/>
        </w:numPr>
        <w:rPr>
          <w:b/>
          <w:bCs/>
        </w:rPr>
      </w:pPr>
      <w:r w:rsidRPr="00FA0975">
        <w:rPr>
          <w:b/>
          <w:bCs/>
          <w:highlight w:val="yellow"/>
        </w:rPr>
        <w:t>Stateless</w:t>
      </w:r>
      <w:r w:rsidR="009C624B">
        <w:rPr>
          <w:b/>
          <w:bCs/>
        </w:rPr>
        <w:t xml:space="preserve">   </w:t>
      </w:r>
      <w:r w:rsidR="009C624B" w:rsidRPr="009C624B">
        <w:rPr>
          <w:b/>
          <w:bCs/>
        </w:rPr>
        <w:sym w:font="Wingdings" w:char="F0E0"/>
      </w:r>
      <w:r w:rsidR="009C624B">
        <w:rPr>
          <w:b/>
          <w:bCs/>
        </w:rPr>
        <w:t xml:space="preserve"> HTTP Authentication </w:t>
      </w:r>
    </w:p>
    <w:p w14:paraId="236DFF61" w14:textId="3CEA732F" w:rsidR="00F30E69" w:rsidRDefault="00FA0975" w:rsidP="00F30E69">
      <w:pPr>
        <w:pStyle w:val="ListParagraph"/>
        <w:numPr>
          <w:ilvl w:val="0"/>
          <w:numId w:val="69"/>
        </w:numPr>
        <w:rPr>
          <w:b/>
          <w:bCs/>
        </w:rPr>
      </w:pPr>
      <w:r>
        <w:rPr>
          <w:b/>
          <w:bCs/>
        </w:rPr>
        <w:t>Cachable</w:t>
      </w:r>
    </w:p>
    <w:p w14:paraId="30A84006" w14:textId="18B94866" w:rsidR="009B1DBC" w:rsidRDefault="006813F6" w:rsidP="00F30E69">
      <w:pPr>
        <w:pStyle w:val="ListParagraph"/>
        <w:numPr>
          <w:ilvl w:val="0"/>
          <w:numId w:val="69"/>
        </w:numPr>
        <w:rPr>
          <w:b/>
          <w:bCs/>
        </w:rPr>
      </w:pPr>
      <w:r>
        <w:rPr>
          <w:b/>
          <w:bCs/>
        </w:rPr>
        <w:t>Client -</w:t>
      </w:r>
      <w:r w:rsidR="0098496D">
        <w:rPr>
          <w:b/>
          <w:bCs/>
        </w:rPr>
        <w:t xml:space="preserve"> </w:t>
      </w:r>
      <w:r>
        <w:rPr>
          <w:b/>
          <w:bCs/>
        </w:rPr>
        <w:t>server</w:t>
      </w:r>
    </w:p>
    <w:p w14:paraId="3DB1D298" w14:textId="4CED18CF" w:rsidR="006813F6" w:rsidRDefault="006766A8" w:rsidP="00F30E69">
      <w:pPr>
        <w:pStyle w:val="ListParagraph"/>
        <w:numPr>
          <w:ilvl w:val="0"/>
          <w:numId w:val="69"/>
        </w:numPr>
        <w:rPr>
          <w:b/>
          <w:bCs/>
        </w:rPr>
      </w:pPr>
      <w:r>
        <w:rPr>
          <w:b/>
          <w:bCs/>
        </w:rPr>
        <w:t>Layer</w:t>
      </w:r>
      <w:r w:rsidR="00175EF3">
        <w:rPr>
          <w:b/>
          <w:bCs/>
        </w:rPr>
        <w:t>e</w:t>
      </w:r>
      <w:r>
        <w:rPr>
          <w:b/>
          <w:bCs/>
        </w:rPr>
        <w:t>d system</w:t>
      </w:r>
    </w:p>
    <w:p w14:paraId="6B20EA2E" w14:textId="4215AA64" w:rsidR="00BF165B" w:rsidRPr="00643E08" w:rsidRDefault="007D3B85" w:rsidP="00F30E69">
      <w:pPr>
        <w:pStyle w:val="ListParagraph"/>
        <w:numPr>
          <w:ilvl w:val="0"/>
          <w:numId w:val="69"/>
        </w:numPr>
        <w:rPr>
          <w:b/>
          <w:bCs/>
        </w:rPr>
      </w:pPr>
      <w:r>
        <w:rPr>
          <w:b/>
          <w:bCs/>
        </w:rPr>
        <w:t>Code on Demand</w:t>
      </w:r>
      <w:r w:rsidR="003A7ED7">
        <w:rPr>
          <w:b/>
          <w:bCs/>
        </w:rPr>
        <w:t>(optional)</w:t>
      </w:r>
    </w:p>
    <w:p w14:paraId="70AE4FF2" w14:textId="77777777" w:rsidR="0089544B" w:rsidRDefault="0089544B" w:rsidP="00F62B61">
      <w:pPr>
        <w:rPr>
          <w:b/>
          <w:bCs/>
        </w:rPr>
      </w:pPr>
    </w:p>
    <w:p w14:paraId="405B139C" w14:textId="7CD3C28F" w:rsidR="002B32B7" w:rsidRDefault="002E577B" w:rsidP="00F62B61">
      <w:pPr>
        <w:rPr>
          <w:b/>
          <w:bCs/>
        </w:rPr>
      </w:pPr>
      <w:r>
        <w:rPr>
          <w:b/>
          <w:bCs/>
        </w:rPr>
        <w:t xml:space="preserve">Client upload any file </w:t>
      </w:r>
      <w:r w:rsidRPr="002E577B">
        <w:rPr>
          <w:b/>
          <w:bCs/>
        </w:rPr>
        <w:sym w:font="Wingdings" w:char="F0E0"/>
      </w:r>
      <w:r>
        <w:rPr>
          <w:b/>
          <w:bCs/>
        </w:rPr>
        <w:t xml:space="preserve"> </w:t>
      </w:r>
    </w:p>
    <w:p w14:paraId="6E4EFFAA" w14:textId="77777777" w:rsidR="002E577B" w:rsidRDefault="002E577B" w:rsidP="00F62B61">
      <w:pPr>
        <w:rPr>
          <w:b/>
          <w:bCs/>
        </w:rPr>
      </w:pPr>
    </w:p>
    <w:p w14:paraId="67E61AD6" w14:textId="494D50B7" w:rsidR="00B64DD0" w:rsidRDefault="00B64DD0" w:rsidP="00F62B61">
      <w:pPr>
        <w:rPr>
          <w:b/>
          <w:bCs/>
        </w:rPr>
      </w:pPr>
      <w:r>
        <w:rPr>
          <w:b/>
          <w:bCs/>
        </w:rPr>
        <w:t>MultiPart</w:t>
      </w:r>
      <w:r w:rsidR="00D663A1">
        <w:rPr>
          <w:b/>
          <w:bCs/>
        </w:rPr>
        <w:t>Fil</w:t>
      </w:r>
      <w:r w:rsidR="001E61C0">
        <w:rPr>
          <w:b/>
          <w:bCs/>
        </w:rPr>
        <w:t>e</w:t>
      </w:r>
    </w:p>
    <w:p w14:paraId="708E9F1C" w14:textId="77777777" w:rsidR="00024057" w:rsidRDefault="00024057" w:rsidP="00F62B61">
      <w:pPr>
        <w:rPr>
          <w:b/>
          <w:bCs/>
        </w:rPr>
      </w:pPr>
    </w:p>
    <w:p w14:paraId="4A0776EA" w14:textId="4357AB19" w:rsidR="00024057" w:rsidRPr="00DE0924" w:rsidRDefault="003612BF" w:rsidP="00F62B61">
      <w:pPr>
        <w:rPr>
          <w:b/>
          <w:bCs/>
          <w:u w:val="single"/>
        </w:rPr>
      </w:pPr>
      <w:r w:rsidRPr="00DE0924">
        <w:rPr>
          <w:b/>
          <w:bCs/>
          <w:u w:val="single"/>
        </w:rPr>
        <w:t>ORM Framework:</w:t>
      </w:r>
    </w:p>
    <w:p w14:paraId="661E6CFE" w14:textId="3EB3DEB9" w:rsidR="0089544B" w:rsidRDefault="00AE063F" w:rsidP="00F62B61">
      <w:pPr>
        <w:rPr>
          <w:b/>
          <w:bCs/>
        </w:rPr>
      </w:pPr>
      <w:r>
        <w:rPr>
          <w:b/>
          <w:bCs/>
        </w:rPr>
        <w:t>ORM – Object Relational Mapping</w:t>
      </w:r>
    </w:p>
    <w:p w14:paraId="5CC2B7DF" w14:textId="77777777" w:rsidR="00137D61" w:rsidRDefault="00137D61" w:rsidP="00F62B61">
      <w:pPr>
        <w:rPr>
          <w:b/>
          <w:bCs/>
        </w:rPr>
      </w:pPr>
    </w:p>
    <w:p w14:paraId="7A1EE833" w14:textId="567A2B3F" w:rsidR="00137D61" w:rsidRPr="005F6E93" w:rsidRDefault="00283926" w:rsidP="00283926">
      <w:pPr>
        <w:pStyle w:val="ListParagraph"/>
        <w:numPr>
          <w:ilvl w:val="0"/>
          <w:numId w:val="68"/>
        </w:numPr>
        <w:rPr>
          <w:b/>
          <w:bCs/>
        </w:rPr>
      </w:pPr>
      <w:r>
        <w:t>It is a technique to map Java Objects to databa</w:t>
      </w:r>
      <w:r w:rsidR="005F6E93">
        <w:t>s</w:t>
      </w:r>
      <w:r>
        <w:t>e tables and vice versa.</w:t>
      </w:r>
    </w:p>
    <w:p w14:paraId="38BA19BD" w14:textId="081C1255" w:rsidR="005F6E93" w:rsidRPr="00283926" w:rsidRDefault="009A4576" w:rsidP="00283926">
      <w:pPr>
        <w:pStyle w:val="ListParagraph"/>
        <w:numPr>
          <w:ilvl w:val="0"/>
          <w:numId w:val="68"/>
        </w:numPr>
        <w:rPr>
          <w:b/>
          <w:bCs/>
        </w:rPr>
      </w:pPr>
      <w:r>
        <w:t>Instead of writing SQL manually for every insert, update, delete we can just use objects and let ORM handle SQL generation.</w:t>
      </w:r>
    </w:p>
    <w:p w14:paraId="43E50CF5" w14:textId="77777777" w:rsidR="0089544B" w:rsidRDefault="0089544B" w:rsidP="00F62B61"/>
    <w:p w14:paraId="0234AF4E" w14:textId="143842E7" w:rsidR="0056234C" w:rsidRDefault="0056234C" w:rsidP="00F62B61">
      <w:r>
        <w:t>Traditional way:</w:t>
      </w:r>
    </w:p>
    <w:p w14:paraId="284F3255" w14:textId="706AF569" w:rsidR="0056234C" w:rsidRDefault="007702C2" w:rsidP="00444D05">
      <w:pPr>
        <w:pStyle w:val="ListParagraph"/>
        <w:numPr>
          <w:ilvl w:val="0"/>
          <w:numId w:val="68"/>
        </w:numPr>
      </w:pPr>
      <w:r>
        <w:t>String sql = “Insert into employee(id, name, salary) values (?,?,?)</w:t>
      </w:r>
    </w:p>
    <w:p w14:paraId="3417D2CD" w14:textId="3D21DED8" w:rsidR="00843054" w:rsidRDefault="00843054" w:rsidP="00444D05">
      <w:pPr>
        <w:pStyle w:val="ListParagraph"/>
        <w:numPr>
          <w:ilvl w:val="0"/>
          <w:numId w:val="68"/>
        </w:numPr>
      </w:pPr>
      <w:r>
        <w:t>Preparedstatement ---. executeUpdate</w:t>
      </w:r>
    </w:p>
    <w:p w14:paraId="5522198C" w14:textId="0CCD4568" w:rsidR="00843054" w:rsidRDefault="00843054" w:rsidP="00843054">
      <w:r>
        <w:t>ORM Way</w:t>
      </w:r>
      <w:r w:rsidR="00A71E53">
        <w:t>:</w:t>
      </w:r>
    </w:p>
    <w:p w14:paraId="3BB6E2FE" w14:textId="749B751F" w:rsidR="00A71E53" w:rsidRDefault="00D91B5C" w:rsidP="00843054">
      <w:r>
        <w:tab/>
        <w:t>Employee emp = new Employee(101,”DRK”, 500000);</w:t>
      </w:r>
    </w:p>
    <w:p w14:paraId="2A4DB965" w14:textId="2D4D1441" w:rsidR="00D91B5C" w:rsidRDefault="00D91B5C" w:rsidP="00843054">
      <w:r>
        <w:tab/>
        <w:t>entityManger.persist(emp);</w:t>
      </w:r>
    </w:p>
    <w:p w14:paraId="1BCB3BD4" w14:textId="77777777" w:rsidR="00E128B7" w:rsidRDefault="00E128B7" w:rsidP="00843054"/>
    <w:p w14:paraId="7A5F2E97" w14:textId="4BD485E5" w:rsidR="00E128B7" w:rsidRDefault="00E128B7" w:rsidP="00843054">
      <w:r w:rsidRPr="0037328F">
        <w:rPr>
          <w:b/>
          <w:bCs/>
        </w:rPr>
        <w:t>Benefits</w:t>
      </w:r>
      <w:r>
        <w:t>:</w:t>
      </w:r>
    </w:p>
    <w:p w14:paraId="0BE493EB" w14:textId="7A389A70" w:rsidR="00F46313" w:rsidRDefault="00636B27" w:rsidP="00F46313">
      <w:pPr>
        <w:pStyle w:val="ListParagraph"/>
        <w:numPr>
          <w:ilvl w:val="0"/>
          <w:numId w:val="68"/>
        </w:numPr>
      </w:pPr>
      <w:r>
        <w:t>No boilerplate JDBC code</w:t>
      </w:r>
    </w:p>
    <w:p w14:paraId="34B8D643" w14:textId="2E2EED7E" w:rsidR="009F23C6" w:rsidRDefault="009F23C6" w:rsidP="00F46313">
      <w:pPr>
        <w:pStyle w:val="ListParagraph"/>
        <w:numPr>
          <w:ilvl w:val="0"/>
          <w:numId w:val="68"/>
        </w:numPr>
      </w:pPr>
      <w:r>
        <w:t>Database independence</w:t>
      </w:r>
    </w:p>
    <w:p w14:paraId="13051C30" w14:textId="1FD8298B" w:rsidR="007403C0" w:rsidRDefault="007403C0" w:rsidP="00F46313">
      <w:pPr>
        <w:pStyle w:val="ListParagraph"/>
        <w:numPr>
          <w:ilvl w:val="0"/>
          <w:numId w:val="68"/>
        </w:numPr>
      </w:pPr>
      <w:r>
        <w:t>Caching for performance</w:t>
      </w:r>
    </w:p>
    <w:p w14:paraId="1544849C" w14:textId="7416BAC4" w:rsidR="008F2001" w:rsidRDefault="00C15544" w:rsidP="00F46313">
      <w:pPr>
        <w:pStyle w:val="ListParagraph"/>
        <w:numPr>
          <w:ilvl w:val="0"/>
          <w:numId w:val="68"/>
        </w:numPr>
      </w:pPr>
      <w:r>
        <w:t>Transaction management support</w:t>
      </w:r>
    </w:p>
    <w:p w14:paraId="4DADA0A6" w14:textId="2D09DE7F" w:rsidR="00FC61B6" w:rsidRDefault="00FC61B6" w:rsidP="00F46313">
      <w:pPr>
        <w:pStyle w:val="ListParagraph"/>
        <w:numPr>
          <w:ilvl w:val="0"/>
          <w:numId w:val="68"/>
        </w:numPr>
      </w:pPr>
      <w:r>
        <w:t>Works with OOP concepts (Inheritance, associations)</w:t>
      </w:r>
      <w:r w:rsidR="007B41EC">
        <w:t>]</w:t>
      </w:r>
    </w:p>
    <w:p w14:paraId="7731863E" w14:textId="77777777" w:rsidR="007B41EC" w:rsidRDefault="007B41EC" w:rsidP="007B41EC"/>
    <w:p w14:paraId="16357A3E" w14:textId="6BBD94E4" w:rsidR="007B41EC" w:rsidRPr="005F4EDA" w:rsidRDefault="007B41EC" w:rsidP="007B41EC">
      <w:r>
        <w:t xml:space="preserve">Popular ORM frameworks: </w:t>
      </w:r>
      <w:r w:rsidRPr="004D228A">
        <w:rPr>
          <w:highlight w:val="yellow"/>
        </w:rPr>
        <w:t>Hibernate</w:t>
      </w:r>
      <w:r>
        <w:t>, EclipseLink, OpenJPA, iBatis</w:t>
      </w:r>
    </w:p>
    <w:p w14:paraId="3232E3CF" w14:textId="77777777" w:rsidR="0089544B" w:rsidRDefault="0089544B" w:rsidP="00F62B61"/>
    <w:p w14:paraId="0FD5E9BE" w14:textId="0E4FF6F9" w:rsidR="00DB0C57" w:rsidRDefault="00D641A3" w:rsidP="00F62B61">
      <w:r>
        <w:t>JPA</w:t>
      </w:r>
      <w:r w:rsidR="0091334E">
        <w:t xml:space="preserve"> – Java Persistence API</w:t>
      </w:r>
    </w:p>
    <w:p w14:paraId="784B7C53" w14:textId="1C848942" w:rsidR="00DF2E85" w:rsidRDefault="005037E3" w:rsidP="005037E3">
      <w:pPr>
        <w:pStyle w:val="ListParagraph"/>
        <w:numPr>
          <w:ilvl w:val="0"/>
          <w:numId w:val="70"/>
        </w:numPr>
      </w:pPr>
      <w:r w:rsidRPr="0054128F">
        <w:rPr>
          <w:highlight w:val="yellow"/>
        </w:rPr>
        <w:t>Specification</w:t>
      </w:r>
      <w:r>
        <w:t xml:space="preserve"> provided by Jakarta EE</w:t>
      </w:r>
    </w:p>
    <w:p w14:paraId="622288A6" w14:textId="000CCD1F" w:rsidR="007E2E58" w:rsidRDefault="00AB733F" w:rsidP="005037E3">
      <w:pPr>
        <w:pStyle w:val="ListParagraph"/>
        <w:numPr>
          <w:ilvl w:val="0"/>
          <w:numId w:val="70"/>
        </w:numPr>
      </w:pPr>
      <w:r>
        <w:t>It defines interfaces, annotations, rules for the ORM</w:t>
      </w:r>
    </w:p>
    <w:p w14:paraId="11158508" w14:textId="174F56F0" w:rsidR="00363CFC" w:rsidRDefault="00363CFC" w:rsidP="005037E3">
      <w:pPr>
        <w:pStyle w:val="ListParagraph"/>
        <w:numPr>
          <w:ilvl w:val="0"/>
          <w:numId w:val="70"/>
        </w:numPr>
      </w:pPr>
      <w:r>
        <w:t>Think of it as contract/blueprint that ORM frameworks must follow.</w:t>
      </w:r>
    </w:p>
    <w:p w14:paraId="52EC21C2" w14:textId="77777777" w:rsidR="0016192E" w:rsidRDefault="0016192E" w:rsidP="0016192E"/>
    <w:p w14:paraId="10F301FA" w14:textId="1C9CCE56" w:rsidR="0016192E" w:rsidRDefault="0016192E" w:rsidP="0016192E">
      <w:r>
        <w:t xml:space="preserve">Example JPA </w:t>
      </w:r>
      <w:r w:rsidR="007E33C2">
        <w:t>annotations</w:t>
      </w:r>
      <w:r>
        <w:t>:</w:t>
      </w:r>
    </w:p>
    <w:p w14:paraId="0A78D0C2" w14:textId="18A1C653" w:rsidR="00E07F74" w:rsidRDefault="00E07F74" w:rsidP="0016192E">
      <w:r>
        <w:t xml:space="preserve">@Entity </w:t>
      </w:r>
      <w:r>
        <w:sym w:font="Wingdings" w:char="F0E0"/>
      </w:r>
      <w:r>
        <w:t xml:space="preserve"> </w:t>
      </w:r>
      <w:r w:rsidR="00236DB9">
        <w:t>Marks java class as database entity</w:t>
      </w:r>
    </w:p>
    <w:p w14:paraId="57FBE511" w14:textId="76B8DDBE" w:rsidR="00E32598" w:rsidRDefault="00E32598" w:rsidP="0016192E">
      <w:r>
        <w:t xml:space="preserve">@Id </w:t>
      </w:r>
      <w:r>
        <w:sym w:font="Wingdings" w:char="F0E0"/>
      </w:r>
      <w:r>
        <w:t xml:space="preserve"> </w:t>
      </w:r>
      <w:r w:rsidR="004758EB">
        <w:t>Primary Key</w:t>
      </w:r>
    </w:p>
    <w:p w14:paraId="398A451B" w14:textId="4EA38CC2" w:rsidR="00DC6BFF" w:rsidRDefault="00DC6BFF" w:rsidP="0016192E">
      <w:r>
        <w:t xml:space="preserve">@GeneratedValue </w:t>
      </w:r>
      <w:r>
        <w:sym w:font="Wingdings" w:char="F0E0"/>
      </w:r>
      <w:r>
        <w:t xml:space="preserve"> </w:t>
      </w:r>
      <w:r w:rsidR="00905B30">
        <w:t>Auto increment PK</w:t>
      </w:r>
    </w:p>
    <w:p w14:paraId="3384A5BC" w14:textId="5A0ACF21" w:rsidR="00E95A1A" w:rsidRDefault="0071347F" w:rsidP="0016192E">
      <w:r>
        <w:t xml:space="preserve">@Column </w:t>
      </w:r>
      <w:r>
        <w:sym w:font="Wingdings" w:char="F0E0"/>
      </w:r>
      <w:r>
        <w:t xml:space="preserve"> Maps fields to the table column</w:t>
      </w:r>
    </w:p>
    <w:p w14:paraId="447827C1" w14:textId="26544E63" w:rsidR="00513B3B" w:rsidRDefault="00513B3B" w:rsidP="0016192E">
      <w:r>
        <w:t xml:space="preserve">@Table </w:t>
      </w:r>
      <w:r>
        <w:sym w:font="Wingdings" w:char="F0E0"/>
      </w:r>
      <w:r>
        <w:t xml:space="preserve"> </w:t>
      </w:r>
      <w:r w:rsidR="00834633">
        <w:t>Maps entity to table.</w:t>
      </w:r>
    </w:p>
    <w:p w14:paraId="745EE4C4" w14:textId="77777777" w:rsidR="00DB0C57" w:rsidRDefault="00DB0C57" w:rsidP="00F62B61"/>
    <w:p w14:paraId="6AAAA651" w14:textId="77777777" w:rsidR="00DE1873" w:rsidRDefault="00DE1873" w:rsidP="00F62B61"/>
    <w:p w14:paraId="4578D9DC" w14:textId="7F11A601" w:rsidR="00DE1873" w:rsidRDefault="00A679FA" w:rsidP="00F62B61">
      <w:r>
        <w:t>Hibernate as JPA implementation</w:t>
      </w:r>
    </w:p>
    <w:p w14:paraId="0A07C437" w14:textId="4AFAB206" w:rsidR="00A679FA" w:rsidRDefault="00A679FA" w:rsidP="00A679FA">
      <w:pPr>
        <w:pStyle w:val="ListParagraph"/>
        <w:numPr>
          <w:ilvl w:val="0"/>
          <w:numId w:val="68"/>
        </w:numPr>
      </w:pPr>
      <w:r>
        <w:t>Hibernate is most popular implementation of JPA</w:t>
      </w:r>
    </w:p>
    <w:p w14:paraId="227E610A" w14:textId="3DD364DA" w:rsidR="00AC3E92" w:rsidRDefault="00AC3E92" w:rsidP="00A679FA">
      <w:pPr>
        <w:pStyle w:val="ListParagraph"/>
        <w:numPr>
          <w:ilvl w:val="0"/>
          <w:numId w:val="68"/>
        </w:numPr>
      </w:pPr>
      <w:r>
        <w:t>JPA defines what should be done, Hibernate provides how it is done.</w:t>
      </w:r>
    </w:p>
    <w:p w14:paraId="5F0A3661" w14:textId="2D6DA4C7" w:rsidR="00F9012B" w:rsidRDefault="00F9012B" w:rsidP="00F9012B">
      <w:r>
        <w:t>Why?</w:t>
      </w:r>
    </w:p>
    <w:p w14:paraId="4131E11F" w14:textId="0244BA68" w:rsidR="00637900" w:rsidRDefault="00637900" w:rsidP="00637900">
      <w:pPr>
        <w:pStyle w:val="ListParagraph"/>
        <w:numPr>
          <w:ilvl w:val="0"/>
          <w:numId w:val="68"/>
        </w:numPr>
      </w:pPr>
      <w:r>
        <w:t>Full JPA support + advance features</w:t>
      </w:r>
    </w:p>
    <w:p w14:paraId="0D3448C0" w14:textId="1AD6AC43" w:rsidR="007911C1" w:rsidRDefault="00E4546F" w:rsidP="007911C1">
      <w:pPr>
        <w:pStyle w:val="ListParagraph"/>
        <w:numPr>
          <w:ilvl w:val="1"/>
          <w:numId w:val="68"/>
        </w:numPr>
      </w:pPr>
      <w:r>
        <w:t>Caching</w:t>
      </w:r>
      <w:r w:rsidR="001F2C3F">
        <w:t xml:space="preserve"> </w:t>
      </w:r>
      <w:r w:rsidR="00AF660C">
        <w:t>(1</w:t>
      </w:r>
      <w:r w:rsidR="00AF660C" w:rsidRPr="00AF660C">
        <w:rPr>
          <w:vertAlign w:val="superscript"/>
        </w:rPr>
        <w:t>st</w:t>
      </w:r>
      <w:r w:rsidR="00AF660C">
        <w:t xml:space="preserve"> and 2</w:t>
      </w:r>
      <w:r w:rsidR="00AF660C" w:rsidRPr="00AF660C">
        <w:rPr>
          <w:vertAlign w:val="superscript"/>
        </w:rPr>
        <w:t>nd</w:t>
      </w:r>
      <w:r w:rsidR="00AF660C">
        <w:t xml:space="preserve"> level cache)</w:t>
      </w:r>
    </w:p>
    <w:p w14:paraId="75624BE6" w14:textId="2D5372EE" w:rsidR="00951379" w:rsidRDefault="0073004E" w:rsidP="007911C1">
      <w:pPr>
        <w:pStyle w:val="ListParagraph"/>
        <w:numPr>
          <w:ilvl w:val="1"/>
          <w:numId w:val="68"/>
        </w:numPr>
      </w:pPr>
      <w:r>
        <w:t>Criteria API support</w:t>
      </w:r>
    </w:p>
    <w:p w14:paraId="5890C951" w14:textId="44BC04E2" w:rsidR="006D44B7" w:rsidRDefault="00F77F33" w:rsidP="007911C1">
      <w:pPr>
        <w:pStyle w:val="ListParagraph"/>
        <w:numPr>
          <w:ilvl w:val="1"/>
          <w:numId w:val="68"/>
        </w:numPr>
      </w:pPr>
      <w:r>
        <w:t>Better dialect support for different datab</w:t>
      </w:r>
      <w:r w:rsidR="00A17750">
        <w:t>a</w:t>
      </w:r>
      <w:r>
        <w:t>ses</w:t>
      </w:r>
    </w:p>
    <w:p w14:paraId="5617ECE7" w14:textId="49E57617" w:rsidR="00275D3E" w:rsidRDefault="00DE5478" w:rsidP="007911C1">
      <w:pPr>
        <w:pStyle w:val="ListParagraph"/>
        <w:numPr>
          <w:ilvl w:val="1"/>
          <w:numId w:val="68"/>
        </w:numPr>
      </w:pPr>
      <w:r>
        <w:t>Lazy loading and fetch strategies.</w:t>
      </w:r>
    </w:p>
    <w:p w14:paraId="496AB164" w14:textId="77777777" w:rsidR="00DB0C57" w:rsidRPr="005F4EDA" w:rsidRDefault="00DB0C57" w:rsidP="00F62B61"/>
    <w:p w14:paraId="069F2E45" w14:textId="7FB3FC80" w:rsidR="00F63CFF" w:rsidRDefault="00472B59" w:rsidP="0088255E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24/08/2025</w:t>
      </w:r>
    </w:p>
    <w:p w14:paraId="4996F42E" w14:textId="24CF8B7F" w:rsidR="000E6CE4" w:rsidRPr="00564366" w:rsidRDefault="000E6CE4" w:rsidP="00A90BC6">
      <w:r w:rsidRPr="00564366">
        <w:t>JDBC Template</w:t>
      </w:r>
    </w:p>
    <w:p w14:paraId="03CDB5E9" w14:textId="3D01B1C9" w:rsidR="00A90BC6" w:rsidRDefault="00A90BC6" w:rsidP="006156E7">
      <w:pPr>
        <w:pStyle w:val="ListParagraph"/>
        <w:numPr>
          <w:ilvl w:val="0"/>
          <w:numId w:val="66"/>
        </w:numPr>
      </w:pPr>
      <w:r w:rsidRPr="00564366">
        <w:br w:type="page"/>
      </w:r>
      <w:r w:rsidR="00564366" w:rsidRPr="00564366">
        <w:t xml:space="preserve">Before </w:t>
      </w:r>
      <w:r w:rsidR="00564366">
        <w:t>JDBCTemplate, if you use plain JDBC</w:t>
      </w:r>
    </w:p>
    <w:p w14:paraId="58A2D3FC" w14:textId="226F7614" w:rsidR="00C96C8F" w:rsidRDefault="007E3DBF" w:rsidP="00C96C8F">
      <w:pPr>
        <w:pStyle w:val="ListParagraph"/>
        <w:numPr>
          <w:ilvl w:val="1"/>
          <w:numId w:val="66"/>
        </w:numPr>
      </w:pPr>
      <w:r>
        <w:t>You had to write boilerplate code, for opening/closing connections, creating statements, handling exceptions</w:t>
      </w:r>
    </w:p>
    <w:p w14:paraId="395248B9" w14:textId="78A7B2E9" w:rsidR="006A7E78" w:rsidRDefault="00071A91" w:rsidP="00C96C8F">
      <w:pPr>
        <w:pStyle w:val="ListParagraph"/>
        <w:numPr>
          <w:ilvl w:val="1"/>
          <w:numId w:val="66"/>
        </w:numPr>
      </w:pPr>
      <w:r>
        <w:t>You have to manually map ResultSets into Java Objects</w:t>
      </w:r>
    </w:p>
    <w:p w14:paraId="28328045" w14:textId="3F59EBA0" w:rsidR="000422B5" w:rsidRDefault="000422B5" w:rsidP="00C96C8F">
      <w:pPr>
        <w:pStyle w:val="ListParagraph"/>
        <w:numPr>
          <w:ilvl w:val="1"/>
          <w:numId w:val="66"/>
        </w:numPr>
      </w:pPr>
      <w:r>
        <w:t>If you forgot to close connection, you risked memory leaks</w:t>
      </w:r>
      <w:r w:rsidR="002A7C71">
        <w:t>.</w:t>
      </w:r>
    </w:p>
    <w:p w14:paraId="150A8D65" w14:textId="1D5BDD2F" w:rsidR="005578BB" w:rsidRDefault="00C83A94" w:rsidP="005578BB">
      <w:pPr>
        <w:pStyle w:val="ListParagraph"/>
        <w:numPr>
          <w:ilvl w:val="0"/>
          <w:numId w:val="66"/>
        </w:numPr>
      </w:pPr>
      <w:r>
        <w:t>Spring’s JDBC Template solved this by:</w:t>
      </w:r>
    </w:p>
    <w:p w14:paraId="25F8CDCA" w14:textId="54723F99" w:rsidR="00C83A94" w:rsidRDefault="00C83A94" w:rsidP="00C83A94">
      <w:pPr>
        <w:pStyle w:val="ListParagraph"/>
        <w:numPr>
          <w:ilvl w:val="1"/>
          <w:numId w:val="66"/>
        </w:numPr>
      </w:pPr>
      <w:r>
        <w:t>Handling connection management (via DataSource)</w:t>
      </w:r>
    </w:p>
    <w:p w14:paraId="6B3B33C1" w14:textId="041CFD24" w:rsidR="00BE24C2" w:rsidRDefault="00BE24C2" w:rsidP="00C83A94">
      <w:pPr>
        <w:pStyle w:val="ListParagraph"/>
        <w:numPr>
          <w:ilvl w:val="1"/>
          <w:numId w:val="66"/>
        </w:numPr>
      </w:pPr>
      <w:r>
        <w:t xml:space="preserve">Reducing </w:t>
      </w:r>
      <w:r w:rsidR="00657005">
        <w:t>boilerplate code</w:t>
      </w:r>
    </w:p>
    <w:p w14:paraId="10E6CF1D" w14:textId="2F9FA27A" w:rsidR="00440CF3" w:rsidRDefault="00440CF3" w:rsidP="00C83A94">
      <w:pPr>
        <w:pStyle w:val="ListParagraph"/>
        <w:numPr>
          <w:ilvl w:val="1"/>
          <w:numId w:val="66"/>
        </w:numPr>
      </w:pPr>
      <w:r>
        <w:t>Providing convenient query and update methods</w:t>
      </w:r>
    </w:p>
    <w:p w14:paraId="38950D6A" w14:textId="6000A7F4" w:rsidR="0032578E" w:rsidRDefault="0032578E" w:rsidP="00C83A94">
      <w:pPr>
        <w:pStyle w:val="ListParagraph"/>
        <w:numPr>
          <w:ilvl w:val="1"/>
          <w:numId w:val="66"/>
        </w:numPr>
      </w:pPr>
      <w:r>
        <w:t xml:space="preserve">Support RowMapper to easily map database rows </w:t>
      </w:r>
      <w:r>
        <w:sym w:font="Wingdings" w:char="F0E0"/>
      </w:r>
      <w:r>
        <w:t xml:space="preserve"> java objects</w:t>
      </w:r>
    </w:p>
    <w:p w14:paraId="154B0C07" w14:textId="6E5516C7" w:rsidR="004F4C76" w:rsidRDefault="004F4C76" w:rsidP="004F4C76">
      <w:pPr>
        <w:pStyle w:val="ListParagraph"/>
        <w:numPr>
          <w:ilvl w:val="0"/>
          <w:numId w:val="66"/>
        </w:numPr>
      </w:pPr>
      <w:r>
        <w:t>Core concepts:</w:t>
      </w:r>
    </w:p>
    <w:p w14:paraId="2BA36F46" w14:textId="280B6161" w:rsidR="00B209A2" w:rsidRDefault="00A74140" w:rsidP="00B209A2">
      <w:pPr>
        <w:pStyle w:val="ListParagraph"/>
        <w:numPr>
          <w:ilvl w:val="1"/>
          <w:numId w:val="66"/>
        </w:numPr>
      </w:pPr>
      <w:r>
        <w:t>DataSource</w:t>
      </w:r>
      <w:r w:rsidR="00D2145E">
        <w:t xml:space="preserve"> </w:t>
      </w:r>
      <w:r w:rsidR="00D2145E">
        <w:sym w:font="Wingdings" w:char="F0E0"/>
      </w:r>
      <w:r w:rsidR="00D2145E">
        <w:t xml:space="preserve"> Provides DB Connections</w:t>
      </w:r>
      <w:r w:rsidR="00370CFE">
        <w:t xml:space="preserve"> (managed by spring boot auto-config)</w:t>
      </w:r>
    </w:p>
    <w:p w14:paraId="1B5A4415" w14:textId="085FC75B" w:rsidR="007B56C1" w:rsidRDefault="00F83B56" w:rsidP="00B209A2">
      <w:pPr>
        <w:pStyle w:val="ListParagraph"/>
        <w:numPr>
          <w:ilvl w:val="1"/>
          <w:numId w:val="66"/>
        </w:numPr>
      </w:pPr>
      <w:r>
        <w:t xml:space="preserve">JdbcTemplate </w:t>
      </w:r>
      <w:r>
        <w:sym w:font="Wingdings" w:char="F0E0"/>
      </w:r>
      <w:r>
        <w:t xml:space="preserve"> </w:t>
      </w:r>
      <w:r w:rsidR="00C97B92">
        <w:t>main class to perform SQL queries/updates</w:t>
      </w:r>
    </w:p>
    <w:p w14:paraId="5A2FBE11" w14:textId="2EF1FA1C" w:rsidR="00715D6B" w:rsidRDefault="00B515AA" w:rsidP="00B209A2">
      <w:pPr>
        <w:pStyle w:val="ListParagraph"/>
        <w:numPr>
          <w:ilvl w:val="1"/>
          <w:numId w:val="66"/>
        </w:numPr>
      </w:pPr>
      <w:r>
        <w:t xml:space="preserve">RowMapper </w:t>
      </w:r>
      <w:r>
        <w:sym w:font="Wingdings" w:char="F0E0"/>
      </w:r>
      <w:r>
        <w:t xml:space="preserve"> </w:t>
      </w:r>
      <w:r w:rsidR="00F96ACA">
        <w:t>maps each row of ResultSet to Java Objects</w:t>
      </w:r>
    </w:p>
    <w:p w14:paraId="27E9CF99" w14:textId="07E18A13" w:rsidR="00C12CCA" w:rsidRPr="00564366" w:rsidRDefault="000007F3" w:rsidP="00B209A2">
      <w:pPr>
        <w:pStyle w:val="ListParagraph"/>
        <w:numPr>
          <w:ilvl w:val="1"/>
          <w:numId w:val="66"/>
        </w:numPr>
      </w:pPr>
      <w:r>
        <w:t xml:space="preserve">Exception Translation </w:t>
      </w:r>
      <w:r>
        <w:sym w:font="Wingdings" w:char="F0E0"/>
      </w:r>
      <w:r>
        <w:t xml:space="preserve"> </w:t>
      </w:r>
      <w:r w:rsidR="00B445DD">
        <w:t xml:space="preserve">Converts SQLException to DataAccessExceptions hierarchy </w:t>
      </w:r>
    </w:p>
    <w:p w14:paraId="3955A5D8" w14:textId="77777777" w:rsidR="007A094D" w:rsidRDefault="007A094D" w:rsidP="00A90BC6">
      <w:r>
        <w:rPr>
          <w:noProof/>
        </w:rPr>
        <w:drawing>
          <wp:inline distT="0" distB="0" distL="0" distR="0" wp14:anchorId="2C9B8C92" wp14:editId="6E4EB7D4">
            <wp:extent cx="7620000" cy="2800350"/>
            <wp:effectExtent l="0" t="0" r="0" b="0"/>
            <wp:docPr id="597102185" name="Picture 1" descr="A diagram of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02185" name="Picture 1" descr="A diagram of servic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08B8" w14:textId="77777777" w:rsidR="007A094D" w:rsidRDefault="007A094D" w:rsidP="00A90BC6"/>
    <w:p w14:paraId="3FD33225" w14:textId="5AC89481" w:rsidR="00A96554" w:rsidRPr="00DF2D45" w:rsidRDefault="00145D74" w:rsidP="00A90BC6">
      <w:pPr>
        <w:rPr>
          <w:b/>
          <w:bCs/>
        </w:rPr>
      </w:pPr>
      <w:r w:rsidRPr="00DF2D45">
        <w:rPr>
          <w:b/>
          <w:bCs/>
        </w:rPr>
        <w:t>Stereotype</w:t>
      </w:r>
      <w:r w:rsidR="00D016CA" w:rsidRPr="00DF2D45">
        <w:rPr>
          <w:b/>
          <w:bCs/>
        </w:rPr>
        <w:t xml:space="preserve"> annotations</w:t>
      </w:r>
    </w:p>
    <w:p w14:paraId="2091B530" w14:textId="317214BB" w:rsidR="00D016CA" w:rsidRDefault="00D016CA" w:rsidP="00D016CA">
      <w:pPr>
        <w:pStyle w:val="ListParagraph"/>
        <w:numPr>
          <w:ilvl w:val="0"/>
          <w:numId w:val="67"/>
        </w:numPr>
      </w:pPr>
      <w:r>
        <w:t>@Controller</w:t>
      </w:r>
    </w:p>
    <w:p w14:paraId="7D4BA473" w14:textId="27426B2F" w:rsidR="00D016CA" w:rsidRDefault="00D016CA" w:rsidP="00D016CA">
      <w:pPr>
        <w:pStyle w:val="ListParagraph"/>
        <w:numPr>
          <w:ilvl w:val="0"/>
          <w:numId w:val="67"/>
        </w:numPr>
      </w:pPr>
      <w:r>
        <w:t>@Service</w:t>
      </w:r>
    </w:p>
    <w:p w14:paraId="153047A6" w14:textId="1E7602BA" w:rsidR="00D016CA" w:rsidRDefault="00D016CA" w:rsidP="00D016CA">
      <w:pPr>
        <w:pStyle w:val="ListParagraph"/>
        <w:numPr>
          <w:ilvl w:val="0"/>
          <w:numId w:val="67"/>
        </w:numPr>
      </w:pPr>
      <w:r>
        <w:t>@Repository</w:t>
      </w:r>
    </w:p>
    <w:p w14:paraId="52C07DE8" w14:textId="26ACE7FC" w:rsidR="00D172CF" w:rsidRDefault="00D172CF" w:rsidP="00D016CA">
      <w:pPr>
        <w:pStyle w:val="ListParagraph"/>
        <w:numPr>
          <w:ilvl w:val="0"/>
          <w:numId w:val="67"/>
        </w:numPr>
      </w:pPr>
      <w:r>
        <w:t>@Component</w:t>
      </w:r>
    </w:p>
    <w:p w14:paraId="2174EFBE" w14:textId="25C82C02" w:rsidR="00241A61" w:rsidRPr="00564366" w:rsidRDefault="00A90BC6" w:rsidP="00A90BC6">
      <w:r w:rsidRPr="00564366">
        <w:br/>
      </w:r>
    </w:p>
    <w:p w14:paraId="7867AB1E" w14:textId="77777777" w:rsidR="000E6CE4" w:rsidRPr="00564366" w:rsidRDefault="000E6CE4" w:rsidP="0088255E">
      <w:pPr>
        <w:pBdr>
          <w:bottom w:val="single" w:sz="6" w:space="1" w:color="auto"/>
        </w:pBdr>
      </w:pPr>
    </w:p>
    <w:p w14:paraId="2E213D44" w14:textId="77777777" w:rsidR="000E6CE4" w:rsidRPr="00564366" w:rsidRDefault="000E6CE4" w:rsidP="0088255E">
      <w:pPr>
        <w:pBdr>
          <w:bottom w:val="single" w:sz="6" w:space="1" w:color="auto"/>
        </w:pBdr>
      </w:pPr>
    </w:p>
    <w:p w14:paraId="220759B7" w14:textId="77777777" w:rsidR="000E6CE4" w:rsidRPr="00564366" w:rsidRDefault="000E6CE4" w:rsidP="0088255E">
      <w:pPr>
        <w:pBdr>
          <w:bottom w:val="single" w:sz="6" w:space="1" w:color="auto"/>
        </w:pBdr>
      </w:pPr>
    </w:p>
    <w:p w14:paraId="6ED267F1" w14:textId="77777777" w:rsidR="00967ECC" w:rsidRPr="00564366" w:rsidRDefault="00967ECC" w:rsidP="0088255E">
      <w:pPr>
        <w:pBdr>
          <w:bottom w:val="single" w:sz="6" w:space="1" w:color="auto"/>
        </w:pBdr>
      </w:pPr>
    </w:p>
    <w:p w14:paraId="6BAFE5E1" w14:textId="77777777" w:rsidR="005876C1" w:rsidRDefault="005876C1" w:rsidP="0088255E">
      <w:pPr>
        <w:pBdr>
          <w:bottom w:val="single" w:sz="6" w:space="1" w:color="auto"/>
        </w:pBdr>
        <w:rPr>
          <w:b/>
          <w:bCs/>
        </w:rPr>
      </w:pPr>
    </w:p>
    <w:p w14:paraId="53B85017" w14:textId="3FC46051" w:rsidR="00F63CFF" w:rsidRDefault="00F63CFF" w:rsidP="0088255E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23</w:t>
      </w:r>
      <w:r w:rsidRPr="00705D82">
        <w:rPr>
          <w:b/>
          <w:bCs/>
        </w:rPr>
        <w:t>/0</w:t>
      </w:r>
      <w:r>
        <w:rPr>
          <w:b/>
          <w:bCs/>
        </w:rPr>
        <w:t>8</w:t>
      </w:r>
      <w:r w:rsidRPr="00705D82">
        <w:rPr>
          <w:b/>
          <w:bCs/>
        </w:rPr>
        <w:t>/2025</w:t>
      </w:r>
    </w:p>
    <w:p w14:paraId="4A41ADE9" w14:textId="184E3AE5" w:rsidR="00F3203F" w:rsidRPr="00B54ED2" w:rsidRDefault="00F63CFF" w:rsidP="00F3203F">
      <w:pPr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F3203F" w:rsidRPr="00B54ED2">
        <w:rPr>
          <w:b/>
          <w:bCs/>
          <w:u w:val="single"/>
        </w:rPr>
        <w:t>pring Framework – Fundamentals</w:t>
      </w:r>
    </w:p>
    <w:p w14:paraId="79819F5E" w14:textId="4CC78A72" w:rsidR="00B13822" w:rsidRDefault="00B13822" w:rsidP="00F3203F">
      <w:r>
        <w:t>Before spring,</w:t>
      </w:r>
    </w:p>
    <w:p w14:paraId="6567CBCA" w14:textId="6D2E60DE" w:rsidR="00F3203F" w:rsidRPr="006B7185" w:rsidRDefault="00B13822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>J2EE Development was heavy, lot of boilerplate code, complex XML configs and dependency on application servers (tomcat, )</w:t>
      </w:r>
    </w:p>
    <w:p w14:paraId="2E353480" w14:textId="76335B90" w:rsidR="006B7185" w:rsidRPr="00247137" w:rsidRDefault="00661DA5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 xml:space="preserve">Developers struggled with </w:t>
      </w:r>
      <w:r w:rsidR="00393CE2">
        <w:t>testability,</w:t>
      </w:r>
      <w:r>
        <w:t xml:space="preserve"> tight coupling and configuration overhead</w:t>
      </w:r>
    </w:p>
    <w:p w14:paraId="2D476E64" w14:textId="560C1D52" w:rsidR="00247137" w:rsidRDefault="00247137" w:rsidP="00247137">
      <w:r>
        <w:t xml:space="preserve">Spring was introduced as a </w:t>
      </w:r>
      <w:r w:rsidRPr="00892BE2">
        <w:rPr>
          <w:b/>
          <w:bCs/>
        </w:rPr>
        <w:t>lightweight</w:t>
      </w:r>
      <w:r>
        <w:t xml:space="preserve"> alternative to simply enterprise java development.</w:t>
      </w:r>
    </w:p>
    <w:p w14:paraId="57C5172C" w14:textId="59192A44" w:rsidR="005F1466" w:rsidRDefault="0063757D" w:rsidP="00247137">
      <w:r w:rsidRPr="00A01159">
        <w:rPr>
          <w:b/>
          <w:bCs/>
        </w:rPr>
        <w:t>Goals</w:t>
      </w:r>
      <w:r>
        <w:t>:</w:t>
      </w:r>
    </w:p>
    <w:p w14:paraId="40BCB442" w14:textId="6818885B" w:rsidR="0063757D" w:rsidRDefault="001406A6" w:rsidP="00E56A29">
      <w:pPr>
        <w:pStyle w:val="ListParagraph"/>
        <w:numPr>
          <w:ilvl w:val="0"/>
          <w:numId w:val="64"/>
        </w:numPr>
      </w:pPr>
      <w:r>
        <w:t>Simplify JavaEE development</w:t>
      </w:r>
      <w:r w:rsidR="000D61E8">
        <w:t xml:space="preserve"> (</w:t>
      </w:r>
      <w:r w:rsidR="00827EAE">
        <w:t>no need heavy containers like Tomcat/JBOSS/WEbLog</w:t>
      </w:r>
      <w:r w:rsidR="002659AC">
        <w:t>ic</w:t>
      </w:r>
      <w:r w:rsidR="00827EAE">
        <w:t>c)</w:t>
      </w:r>
    </w:p>
    <w:p w14:paraId="09966CEF" w14:textId="017776B7" w:rsidR="005B3928" w:rsidRDefault="007672BA" w:rsidP="00E56A29">
      <w:pPr>
        <w:pStyle w:val="ListParagraph"/>
        <w:numPr>
          <w:ilvl w:val="0"/>
          <w:numId w:val="64"/>
        </w:numPr>
      </w:pPr>
      <w:r>
        <w:t>Promote Loose coupling with DI (dependency injection)</w:t>
      </w:r>
    </w:p>
    <w:p w14:paraId="43F693AC" w14:textId="4778A5F1" w:rsidR="00705BC9" w:rsidRDefault="0092741E" w:rsidP="00E56A29">
      <w:pPr>
        <w:pStyle w:val="ListParagraph"/>
        <w:numPr>
          <w:ilvl w:val="0"/>
          <w:numId w:val="64"/>
        </w:numPr>
      </w:pPr>
      <w:r>
        <w:t xml:space="preserve">Enable easy testing </w:t>
      </w:r>
    </w:p>
    <w:p w14:paraId="64661C39" w14:textId="3DFAA9C3" w:rsidR="002A6CB4" w:rsidRDefault="00927F02" w:rsidP="00E56A29">
      <w:pPr>
        <w:pStyle w:val="ListParagraph"/>
        <w:numPr>
          <w:ilvl w:val="0"/>
          <w:numId w:val="64"/>
        </w:numPr>
      </w:pPr>
      <w:r>
        <w:t>Reduce boilerplate code</w:t>
      </w:r>
      <w:r w:rsidR="00B872F0">
        <w:t xml:space="preserve"> with templates</w:t>
      </w:r>
      <w:r w:rsidR="00A47E0B">
        <w:t xml:space="preserve"> </w:t>
      </w:r>
      <w:r w:rsidR="00B872F0">
        <w:t>(</w:t>
      </w:r>
      <w:r w:rsidR="00917572">
        <w:t>JDBC</w:t>
      </w:r>
      <w:r w:rsidR="009E0DA7">
        <w:t>, JMS etc)</w:t>
      </w:r>
    </w:p>
    <w:p w14:paraId="2FE93862" w14:textId="7320F837" w:rsidR="007C37DC" w:rsidRPr="00892BE2" w:rsidRDefault="00A0312B" w:rsidP="00E56A29">
      <w:pPr>
        <w:pStyle w:val="ListParagraph"/>
        <w:numPr>
          <w:ilvl w:val="0"/>
          <w:numId w:val="64"/>
        </w:numPr>
      </w:pPr>
      <w:r>
        <w:t>Provides modular ecosystem</w:t>
      </w:r>
      <w:r w:rsidR="00603CC5">
        <w:t xml:space="preserve"> (you use what you need)</w:t>
      </w:r>
    </w:p>
    <w:p w14:paraId="1514701E" w14:textId="77777777" w:rsidR="00CC5F09" w:rsidRDefault="00CC5F09" w:rsidP="00F3203F">
      <w:pPr>
        <w:rPr>
          <w:b/>
          <w:bCs/>
          <w:u w:val="single"/>
        </w:rPr>
      </w:pPr>
    </w:p>
    <w:p w14:paraId="6EBED1A6" w14:textId="79CFE890" w:rsidR="00CC5F09" w:rsidRDefault="00CC5F09" w:rsidP="00F3203F">
      <w:pPr>
        <w:rPr>
          <w:b/>
          <w:bCs/>
          <w:u w:val="single"/>
        </w:rPr>
      </w:pPr>
      <w:r>
        <w:rPr>
          <w:b/>
          <w:bCs/>
          <w:u w:val="single"/>
        </w:rPr>
        <w:t>Spring Core Principles</w:t>
      </w:r>
    </w:p>
    <w:p w14:paraId="33D833A6" w14:textId="50CDF625" w:rsidR="00CC5F09" w:rsidRDefault="002C78F1" w:rsidP="00E56A29">
      <w:pPr>
        <w:pStyle w:val="ListParagraph"/>
        <w:numPr>
          <w:ilvl w:val="0"/>
          <w:numId w:val="65"/>
        </w:numPr>
      </w:pPr>
      <w:r>
        <w:t xml:space="preserve">IoC </w:t>
      </w:r>
      <w:r w:rsidR="00744B8E">
        <w:t>(Inversion of Control)</w:t>
      </w:r>
    </w:p>
    <w:p w14:paraId="5E8ADCE4" w14:textId="715690BC" w:rsidR="002E5DFF" w:rsidRDefault="0027593D" w:rsidP="00915F76">
      <w:pPr>
        <w:pStyle w:val="ListParagraph"/>
        <w:ind w:left="1440"/>
      </w:pPr>
      <w:r>
        <w:t>Objects don’t create their dependencies, they are injected</w:t>
      </w:r>
      <w:r w:rsidR="00915F76">
        <w:t>.</w:t>
      </w:r>
    </w:p>
    <w:p w14:paraId="7F93BA4A" w14:textId="017896C6" w:rsidR="00DA60DF" w:rsidRDefault="00A23696" w:rsidP="00E56A29">
      <w:pPr>
        <w:pStyle w:val="ListParagraph"/>
        <w:numPr>
          <w:ilvl w:val="0"/>
          <w:numId w:val="65"/>
        </w:numPr>
      </w:pPr>
      <w:r>
        <w:t>Dependency Injection (DI)</w:t>
      </w:r>
    </w:p>
    <w:p w14:paraId="72FC669D" w14:textId="77C074AD" w:rsidR="00456CA8" w:rsidRDefault="009A67CC" w:rsidP="009A67CC">
      <w:pPr>
        <w:pStyle w:val="ListParagraph"/>
        <w:ind w:left="1440"/>
      </w:pPr>
      <w:r>
        <w:t>Loosely coupling between classes, Spring container wires objects together.</w:t>
      </w:r>
    </w:p>
    <w:p w14:paraId="48C0399E" w14:textId="4153ACC7" w:rsidR="00456CA8" w:rsidRDefault="006007B0" w:rsidP="00E56A29">
      <w:pPr>
        <w:pStyle w:val="ListParagraph"/>
        <w:numPr>
          <w:ilvl w:val="0"/>
          <w:numId w:val="65"/>
        </w:numPr>
      </w:pPr>
      <w:r>
        <w:t>Aspect-Oriented Programming (AOP)</w:t>
      </w:r>
    </w:p>
    <w:p w14:paraId="018CAB3D" w14:textId="392538E9" w:rsidR="00E32413" w:rsidRDefault="00150668" w:rsidP="00703FF2">
      <w:pPr>
        <w:pStyle w:val="ListParagraph"/>
        <w:ind w:left="1440"/>
      </w:pPr>
      <w:r>
        <w:t>Separate cross-cutting concerns (like Logging, exception handling, transactions, security)</w:t>
      </w:r>
    </w:p>
    <w:p w14:paraId="29699CEC" w14:textId="56462A66" w:rsidR="00E32413" w:rsidRDefault="00695D3E" w:rsidP="00E56A29">
      <w:pPr>
        <w:pStyle w:val="ListParagraph"/>
        <w:numPr>
          <w:ilvl w:val="0"/>
          <w:numId w:val="65"/>
        </w:numPr>
      </w:pPr>
      <w:r>
        <w:t>Template based abstraction</w:t>
      </w:r>
    </w:p>
    <w:p w14:paraId="0E9E1928" w14:textId="67C627C2" w:rsidR="009D6FE6" w:rsidRPr="00CC47BE" w:rsidRDefault="009D6FE6" w:rsidP="009D6FE6">
      <w:pPr>
        <w:pStyle w:val="ListParagraph"/>
        <w:ind w:left="1440"/>
      </w:pPr>
      <w:r>
        <w:t>Eliminates repetitive code</w:t>
      </w:r>
      <w:r w:rsidR="004420C6">
        <w:t xml:space="preserve"> (e.g. </w:t>
      </w:r>
      <w:r w:rsidR="009563E7">
        <w:t>JdbcTemplate handles connections/cleanup)</w:t>
      </w:r>
    </w:p>
    <w:p w14:paraId="1AC4CD72" w14:textId="2FED122D" w:rsidR="007C37DC" w:rsidRPr="00D34E22" w:rsidRDefault="007C37DC" w:rsidP="00F3203F">
      <w:pPr>
        <w:rPr>
          <w:b/>
          <w:bCs/>
          <w:u w:val="single"/>
        </w:rPr>
      </w:pPr>
      <w:r w:rsidRPr="00D34E22">
        <w:rPr>
          <w:b/>
          <w:bCs/>
          <w:u w:val="single"/>
        </w:rPr>
        <w:t xml:space="preserve">Spring </w:t>
      </w:r>
      <w:r w:rsidR="00633438">
        <w:rPr>
          <w:b/>
          <w:bCs/>
          <w:u w:val="single"/>
        </w:rPr>
        <w:t>Architectures (Layers and modules)</w:t>
      </w:r>
    </w:p>
    <w:p w14:paraId="2BDA0221" w14:textId="71FDAE67" w:rsidR="00902011" w:rsidRDefault="00A02952" w:rsidP="00F62B61">
      <w:pPr>
        <w:rPr>
          <w:b/>
          <w:bCs/>
        </w:rPr>
      </w:pPr>
      <w:r>
        <w:rPr>
          <w:b/>
          <w:bCs/>
        </w:rPr>
        <w:t>Core Container</w:t>
      </w:r>
    </w:p>
    <w:p w14:paraId="500824E3" w14:textId="2CD43400" w:rsidR="00805635" w:rsidRPr="008D40EE" w:rsidRDefault="004C3005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</w:t>
      </w:r>
      <w:r w:rsidR="00587D6E">
        <w:rPr>
          <w:b/>
          <w:bCs/>
        </w:rPr>
        <w:t>core:</w:t>
      </w:r>
      <w:r>
        <w:rPr>
          <w:b/>
          <w:bCs/>
        </w:rPr>
        <w:t xml:space="preserve"> </w:t>
      </w:r>
      <w:r w:rsidR="00707638">
        <w:t>IoC, DI</w:t>
      </w:r>
    </w:p>
    <w:p w14:paraId="522CBEB3" w14:textId="7DBD79AA" w:rsidR="008D40EE" w:rsidRPr="00B34198" w:rsidRDefault="00B51034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beans</w:t>
      </w:r>
      <w:r w:rsidR="00E92CA8">
        <w:rPr>
          <w:b/>
          <w:bCs/>
        </w:rPr>
        <w:t xml:space="preserve">: </w:t>
      </w:r>
      <w:r w:rsidR="00771E47">
        <w:t>BeanFactory, managing lifecycle of beans</w:t>
      </w:r>
    </w:p>
    <w:p w14:paraId="38FFDA5D" w14:textId="7F149E06" w:rsidR="00B34198" w:rsidRPr="007A24C8" w:rsidRDefault="00C97431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</w:t>
      </w:r>
      <w:r w:rsidR="00587D6E">
        <w:rPr>
          <w:b/>
          <w:bCs/>
        </w:rPr>
        <w:t>context:</w:t>
      </w:r>
      <w:r>
        <w:rPr>
          <w:b/>
          <w:bCs/>
        </w:rPr>
        <w:t xml:space="preserve"> </w:t>
      </w:r>
      <w:r w:rsidR="007960C5">
        <w:t>ApplicationContext</w:t>
      </w:r>
      <w:r w:rsidR="008763D0">
        <w:t xml:space="preserve"> (events, resource loading)</w:t>
      </w:r>
    </w:p>
    <w:p w14:paraId="1915A83C" w14:textId="1342DA21" w:rsidR="007A24C8" w:rsidRPr="00F125C3" w:rsidRDefault="00B10594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 xml:space="preserve">Spring-expression: </w:t>
      </w:r>
      <w:r w:rsidR="0051381A">
        <w:t>SpEL</w:t>
      </w:r>
      <w:r w:rsidR="00B63DA4">
        <w:t xml:space="preserve"> (Spring Expression Language)</w:t>
      </w:r>
    </w:p>
    <w:p w14:paraId="4D976EA2" w14:textId="6353CDF6" w:rsidR="00F125C3" w:rsidRDefault="00B0650E" w:rsidP="00F125C3">
      <w:pPr>
        <w:rPr>
          <w:b/>
          <w:bCs/>
        </w:rPr>
      </w:pPr>
      <w:r>
        <w:rPr>
          <w:b/>
          <w:bCs/>
        </w:rPr>
        <w:t>Data Acces/Integration</w:t>
      </w:r>
    </w:p>
    <w:p w14:paraId="21F88DB9" w14:textId="2B7627A1" w:rsidR="009220F3" w:rsidRPr="008F291C" w:rsidRDefault="00335FF2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jdbc</w:t>
      </w:r>
      <w:r w:rsidR="00C70398">
        <w:rPr>
          <w:b/>
          <w:bCs/>
        </w:rPr>
        <w:t xml:space="preserve">, spring-tx : </w:t>
      </w:r>
      <w:r w:rsidR="00952A79">
        <w:t xml:space="preserve">Simmplify DB access, transaction </w:t>
      </w:r>
      <w:r w:rsidR="008F291C">
        <w:t>mgmt.</w:t>
      </w:r>
    </w:p>
    <w:p w14:paraId="250A278D" w14:textId="28354146" w:rsidR="008F291C" w:rsidRPr="005F3922" w:rsidRDefault="008F291C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 xml:space="preserve">Spring-orm : </w:t>
      </w:r>
      <w:r w:rsidR="00C13BED">
        <w:rPr>
          <w:b/>
          <w:bCs/>
        </w:rPr>
        <w:t xml:space="preserve"> </w:t>
      </w:r>
      <w:r w:rsidR="00C13BED">
        <w:t>Hibernate/JPA integration</w:t>
      </w:r>
    </w:p>
    <w:p w14:paraId="5DEFD457" w14:textId="32EF982B" w:rsidR="005F3922" w:rsidRPr="00DC02F1" w:rsidRDefault="00EE750D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o</w:t>
      </w:r>
      <w:r w:rsidR="00BF7622">
        <w:rPr>
          <w:b/>
          <w:bCs/>
        </w:rPr>
        <w:t xml:space="preserve">xm: </w:t>
      </w:r>
      <w:r w:rsidR="00953720">
        <w:t>Object/XML mapping</w:t>
      </w:r>
    </w:p>
    <w:p w14:paraId="488279B6" w14:textId="5CEEB5D8" w:rsidR="00DC02F1" w:rsidRPr="0048480F" w:rsidRDefault="00F93B28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 xml:space="preserve">Spring-jms - </w:t>
      </w:r>
      <w:r w:rsidR="00B54CAF">
        <w:t>Messaging</w:t>
      </w:r>
    </w:p>
    <w:p w14:paraId="6E3948EE" w14:textId="5828EA85" w:rsidR="000B3900" w:rsidRDefault="005E1C3E" w:rsidP="00F62B61">
      <w:pPr>
        <w:rPr>
          <w:b/>
          <w:bCs/>
        </w:rPr>
      </w:pPr>
      <w:r>
        <w:rPr>
          <w:b/>
          <w:bCs/>
        </w:rPr>
        <w:t>Web Layer</w:t>
      </w:r>
    </w:p>
    <w:p w14:paraId="68E4FE00" w14:textId="66482C2C" w:rsidR="00A9283F" w:rsidRPr="00E149F5" w:rsidRDefault="00EF5ECA" w:rsidP="00E56A29">
      <w:pPr>
        <w:pStyle w:val="ListParagraph"/>
        <w:numPr>
          <w:ilvl w:val="0"/>
          <w:numId w:val="64"/>
        </w:numPr>
        <w:rPr>
          <w:b/>
          <w:bCs/>
        </w:rPr>
      </w:pPr>
      <w:r w:rsidRPr="004B6863">
        <w:rPr>
          <w:b/>
          <w:bCs/>
        </w:rPr>
        <w:t>Spring-web</w:t>
      </w:r>
      <w:r w:rsidR="004C743D" w:rsidRPr="004B6863">
        <w:rPr>
          <w:b/>
          <w:bCs/>
        </w:rPr>
        <w:t xml:space="preserve"> </w:t>
      </w:r>
      <w:r w:rsidR="004C743D">
        <w:t xml:space="preserve">- </w:t>
      </w:r>
      <w:r w:rsidR="004B6863">
        <w:t xml:space="preserve"> Basic web integration, multipart, REST</w:t>
      </w:r>
    </w:p>
    <w:p w14:paraId="074972E8" w14:textId="2F8FA9FE" w:rsidR="00E149F5" w:rsidRPr="001D3430" w:rsidRDefault="00121CA8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Spring-webflux:</w:t>
      </w:r>
      <w:r w:rsidR="00A5324B">
        <w:rPr>
          <w:b/>
          <w:bCs/>
        </w:rPr>
        <w:t xml:space="preserve"> </w:t>
      </w:r>
      <w:r w:rsidR="00A5324B">
        <w:t>Reactive, non-blocking (reactor)</w:t>
      </w:r>
    </w:p>
    <w:p w14:paraId="2BA19C19" w14:textId="7DD2D52E" w:rsidR="001D3430" w:rsidRDefault="002A2143" w:rsidP="001D3430">
      <w:pPr>
        <w:rPr>
          <w:b/>
          <w:bCs/>
        </w:rPr>
      </w:pPr>
      <w:r>
        <w:rPr>
          <w:b/>
          <w:bCs/>
        </w:rPr>
        <w:t>Test</w:t>
      </w:r>
    </w:p>
    <w:p w14:paraId="3EC77950" w14:textId="2157550E" w:rsidR="002A2143" w:rsidRPr="00753ADC" w:rsidRDefault="003F48FF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>Support for Junit, TestNG, mocking etc</w:t>
      </w:r>
    </w:p>
    <w:p w14:paraId="2BFD77FD" w14:textId="77777777" w:rsidR="00753ADC" w:rsidRDefault="00753ADC" w:rsidP="00753ADC">
      <w:pPr>
        <w:rPr>
          <w:b/>
          <w:bCs/>
        </w:rPr>
      </w:pPr>
    </w:p>
    <w:p w14:paraId="5D94CE27" w14:textId="0DBC9034" w:rsidR="00E6746B" w:rsidRDefault="00E6746B" w:rsidP="00753ADC">
      <w:pPr>
        <w:rPr>
          <w:b/>
          <w:bCs/>
        </w:rPr>
      </w:pPr>
      <w:r>
        <w:rPr>
          <w:b/>
          <w:bCs/>
        </w:rPr>
        <w:t>Spring Ecosystem</w:t>
      </w:r>
    </w:p>
    <w:p w14:paraId="53FB9837" w14:textId="60894EF5" w:rsidR="00A44876" w:rsidRDefault="005B61CF" w:rsidP="00753ADC">
      <w:r>
        <w:t>Spring is not just one framework – it’s a whole ecosystem.</w:t>
      </w:r>
    </w:p>
    <w:p w14:paraId="0F6EDB70" w14:textId="465A525B" w:rsidR="007E74D2" w:rsidRDefault="00AE7409" w:rsidP="00E56A29">
      <w:pPr>
        <w:pStyle w:val="ListParagraph"/>
        <w:numPr>
          <w:ilvl w:val="0"/>
          <w:numId w:val="64"/>
        </w:numPr>
      </w:pPr>
      <w:r>
        <w:t xml:space="preserve">Spring framework </w:t>
      </w:r>
      <w:r w:rsidR="003F5AE1">
        <w:t>–</w:t>
      </w:r>
      <w:r>
        <w:t xml:space="preserve"> </w:t>
      </w:r>
      <w:r w:rsidR="003F5AE1">
        <w:t>Core, DI, AOP, web</w:t>
      </w:r>
    </w:p>
    <w:p w14:paraId="310B9572" w14:textId="7567013B" w:rsidR="00196F3D" w:rsidRPr="00B435B2" w:rsidRDefault="00196F3D" w:rsidP="00E56A29">
      <w:pPr>
        <w:pStyle w:val="ListParagraph"/>
        <w:numPr>
          <w:ilvl w:val="0"/>
          <w:numId w:val="64"/>
        </w:numPr>
        <w:rPr>
          <w:highlight w:val="yellow"/>
        </w:rPr>
      </w:pPr>
      <w:r w:rsidRPr="00B435B2">
        <w:rPr>
          <w:b/>
          <w:bCs/>
          <w:highlight w:val="yellow"/>
        </w:rPr>
        <w:t>Spring Boot</w:t>
      </w:r>
      <w:r w:rsidRPr="00B435B2">
        <w:rPr>
          <w:highlight w:val="yellow"/>
        </w:rPr>
        <w:t xml:space="preserve"> </w:t>
      </w:r>
      <w:r w:rsidR="0064131F" w:rsidRPr="00B435B2">
        <w:rPr>
          <w:highlight w:val="yellow"/>
        </w:rPr>
        <w:t>–</w:t>
      </w:r>
      <w:r w:rsidR="00B00BD6" w:rsidRPr="00B435B2">
        <w:rPr>
          <w:highlight w:val="yellow"/>
        </w:rPr>
        <w:t xml:space="preserve"> </w:t>
      </w:r>
      <w:r w:rsidR="0064131F" w:rsidRPr="00B435B2">
        <w:rPr>
          <w:highlight w:val="yellow"/>
        </w:rPr>
        <w:t xml:space="preserve">Opinionated Convention over configuration </w:t>
      </w:r>
    </w:p>
    <w:p w14:paraId="3ECB3C45" w14:textId="5806F616" w:rsidR="00F03B6E" w:rsidRDefault="00C87862" w:rsidP="00E56A29">
      <w:pPr>
        <w:pStyle w:val="ListParagraph"/>
        <w:numPr>
          <w:ilvl w:val="0"/>
          <w:numId w:val="64"/>
        </w:numPr>
      </w:pPr>
      <w:r w:rsidRPr="005773E5">
        <w:rPr>
          <w:b/>
          <w:bCs/>
        </w:rPr>
        <w:t>Spring Data</w:t>
      </w:r>
      <w:r>
        <w:t xml:space="preserve"> </w:t>
      </w:r>
      <w:r w:rsidR="000F413C">
        <w:t>–</w:t>
      </w:r>
      <w:r>
        <w:t xml:space="preserve"> </w:t>
      </w:r>
      <w:r w:rsidR="000F413C">
        <w:t xml:space="preserve">Simplified layer for JPA, Mongo, Redis , </w:t>
      </w:r>
      <w:r w:rsidR="003A1CDD">
        <w:t>Cassandra</w:t>
      </w:r>
    </w:p>
    <w:p w14:paraId="5C68DBCF" w14:textId="3B37D2F6" w:rsidR="00F17E94" w:rsidRDefault="0046483C" w:rsidP="00E56A29">
      <w:pPr>
        <w:pStyle w:val="ListParagraph"/>
        <w:numPr>
          <w:ilvl w:val="0"/>
          <w:numId w:val="64"/>
        </w:numPr>
      </w:pPr>
      <w:r w:rsidRPr="00C81A40">
        <w:rPr>
          <w:b/>
          <w:bCs/>
        </w:rPr>
        <w:t>Spring Security</w:t>
      </w:r>
      <w:r>
        <w:t xml:space="preserve"> </w:t>
      </w:r>
      <w:r w:rsidR="00E02A2B">
        <w:t>–</w:t>
      </w:r>
      <w:r>
        <w:t xml:space="preserve"> </w:t>
      </w:r>
      <w:r w:rsidR="00B01811">
        <w:t>Authentication</w:t>
      </w:r>
      <w:r w:rsidR="00E02A2B">
        <w:t>, Authorization, OAuth2, JWT</w:t>
      </w:r>
    </w:p>
    <w:p w14:paraId="7B44E173" w14:textId="4F827E7B" w:rsidR="00B55825" w:rsidRDefault="00434BF4" w:rsidP="00E56A29">
      <w:pPr>
        <w:pStyle w:val="ListParagraph"/>
        <w:numPr>
          <w:ilvl w:val="0"/>
          <w:numId w:val="64"/>
        </w:numPr>
      </w:pPr>
      <w:r w:rsidRPr="00901110">
        <w:rPr>
          <w:b/>
          <w:bCs/>
        </w:rPr>
        <w:t xml:space="preserve">Spring Cloud </w:t>
      </w:r>
      <w:r w:rsidR="008B598F">
        <w:t>- Config</w:t>
      </w:r>
      <w:r w:rsidR="002859EA">
        <w:t xml:space="preserve"> server, service discovery, circuit breakers etc</w:t>
      </w:r>
    </w:p>
    <w:p w14:paraId="4695C0DE" w14:textId="65C876F3" w:rsidR="00273999" w:rsidRDefault="00A32A1C" w:rsidP="00E56A29">
      <w:pPr>
        <w:pStyle w:val="ListParagraph"/>
        <w:numPr>
          <w:ilvl w:val="0"/>
          <w:numId w:val="64"/>
        </w:numPr>
      </w:pPr>
      <w:r w:rsidRPr="003A321A">
        <w:rPr>
          <w:b/>
          <w:bCs/>
        </w:rPr>
        <w:t>Spring Batch</w:t>
      </w:r>
      <w:r>
        <w:t xml:space="preserve"> </w:t>
      </w:r>
      <w:r w:rsidR="008F6B8A">
        <w:t xml:space="preserve">– Batch processing </w:t>
      </w:r>
      <w:r w:rsidR="00FA56B6">
        <w:t>(ETL, Large data sets)</w:t>
      </w:r>
    </w:p>
    <w:p w14:paraId="2C98A936" w14:textId="687F0237" w:rsidR="003A321A" w:rsidRDefault="00715909" w:rsidP="00E56A29">
      <w:pPr>
        <w:pStyle w:val="ListParagraph"/>
        <w:numPr>
          <w:ilvl w:val="0"/>
          <w:numId w:val="64"/>
        </w:numPr>
      </w:pPr>
      <w:r w:rsidRPr="004857DC">
        <w:rPr>
          <w:b/>
          <w:bCs/>
        </w:rPr>
        <w:t>Spring Integration</w:t>
      </w:r>
      <w:r w:rsidR="00430CF0" w:rsidRPr="004857DC">
        <w:rPr>
          <w:b/>
          <w:bCs/>
        </w:rPr>
        <w:t xml:space="preserve"> </w:t>
      </w:r>
      <w:r w:rsidR="001D4320">
        <w:t>–</w:t>
      </w:r>
      <w:r w:rsidR="00430CF0">
        <w:t xml:space="preserve"> </w:t>
      </w:r>
      <w:r w:rsidR="001D4320">
        <w:t>Enterprise integration patterns (messaging)</w:t>
      </w:r>
    </w:p>
    <w:p w14:paraId="7C63EC55" w14:textId="21A68921" w:rsidR="00304BB2" w:rsidRDefault="003411E7" w:rsidP="00E56A29">
      <w:pPr>
        <w:pStyle w:val="ListParagraph"/>
        <w:numPr>
          <w:ilvl w:val="0"/>
          <w:numId w:val="64"/>
        </w:numPr>
      </w:pPr>
      <w:r w:rsidRPr="00F725E1">
        <w:rPr>
          <w:b/>
          <w:bCs/>
        </w:rPr>
        <w:t>Spring WebFlux</w:t>
      </w:r>
      <w:r>
        <w:t xml:space="preserve"> </w:t>
      </w:r>
      <w:r w:rsidR="000E1401">
        <w:t>–</w:t>
      </w:r>
      <w:r>
        <w:t xml:space="preserve"> </w:t>
      </w:r>
      <w:r w:rsidR="000E1401">
        <w:t>Reactive nonblocking programming</w:t>
      </w:r>
    </w:p>
    <w:p w14:paraId="224C7075" w14:textId="3248F6D0" w:rsidR="00CB42FD" w:rsidRDefault="006C04A1" w:rsidP="00E56A29">
      <w:pPr>
        <w:pStyle w:val="ListParagraph"/>
        <w:numPr>
          <w:ilvl w:val="0"/>
          <w:numId w:val="64"/>
        </w:numPr>
      </w:pPr>
      <w:r w:rsidRPr="00951B42">
        <w:rPr>
          <w:b/>
          <w:bCs/>
        </w:rPr>
        <w:t xml:space="preserve">Spring GraphQL </w:t>
      </w:r>
      <w:r w:rsidR="00CF6FC1">
        <w:t xml:space="preserve"> - </w:t>
      </w:r>
      <w:r w:rsidR="00E6513E">
        <w:t>API Query support</w:t>
      </w:r>
    </w:p>
    <w:p w14:paraId="37E49EC2" w14:textId="7298F79F" w:rsidR="00951B42" w:rsidRDefault="00BE0928" w:rsidP="00E56A29">
      <w:pPr>
        <w:pStyle w:val="ListParagraph"/>
        <w:numPr>
          <w:ilvl w:val="0"/>
          <w:numId w:val="64"/>
        </w:numPr>
      </w:pPr>
      <w:r w:rsidRPr="00350C5D">
        <w:rPr>
          <w:b/>
          <w:bCs/>
        </w:rPr>
        <w:t>Spring AI</w:t>
      </w:r>
      <w:r>
        <w:t xml:space="preserve"> </w:t>
      </w:r>
      <w:r w:rsidR="00DB3117">
        <w:t>– (New) integration with LLMs</w:t>
      </w:r>
    </w:p>
    <w:p w14:paraId="22ACD523" w14:textId="02535E8F" w:rsidR="00FA5860" w:rsidRPr="00803BD9" w:rsidRDefault="00631815" w:rsidP="00FA5860">
      <w:pPr>
        <w:rPr>
          <w:b/>
          <w:bCs/>
          <w:u w:val="single"/>
        </w:rPr>
      </w:pPr>
      <w:r>
        <w:br/>
      </w:r>
      <w:r w:rsidR="00E8574E" w:rsidRPr="00803BD9">
        <w:rPr>
          <w:b/>
          <w:bCs/>
          <w:u w:val="single"/>
        </w:rPr>
        <w:t>DI -</w:t>
      </w:r>
      <w:r w:rsidRPr="00803BD9">
        <w:rPr>
          <w:b/>
          <w:bCs/>
          <w:u w:val="single"/>
        </w:rPr>
        <w:t xml:space="preserve"> Dependency Injection </w:t>
      </w:r>
      <w:r w:rsidR="00803BD9" w:rsidRPr="00803BD9">
        <w:rPr>
          <w:b/>
          <w:bCs/>
          <w:u w:val="single"/>
        </w:rPr>
        <w:t>–</w:t>
      </w:r>
      <w:r w:rsidRPr="00803BD9">
        <w:rPr>
          <w:b/>
          <w:bCs/>
          <w:u w:val="single"/>
        </w:rPr>
        <w:t xml:space="preserve"> Fundamentals</w:t>
      </w:r>
    </w:p>
    <w:p w14:paraId="479BD0FF" w14:textId="5B4CEC5E" w:rsidR="00803BD9" w:rsidRDefault="0051537A" w:rsidP="00FA5860">
      <w:r w:rsidRPr="007E1E56">
        <w:rPr>
          <w:b/>
          <w:bCs/>
        </w:rPr>
        <w:t>Dependency</w:t>
      </w:r>
      <w:r>
        <w:t xml:space="preserve"> </w:t>
      </w:r>
      <w:r w:rsidR="00AC3B8E">
        <w:t>–</w:t>
      </w:r>
      <w:r>
        <w:t xml:space="preserve"> </w:t>
      </w:r>
      <w:r w:rsidR="00AC3B8E">
        <w:t>An object that needs another object</w:t>
      </w:r>
    </w:p>
    <w:p w14:paraId="368CCB12" w14:textId="67FA7ED9" w:rsidR="00D013C6" w:rsidRPr="005B61CF" w:rsidRDefault="0063184B" w:rsidP="00FA5860">
      <w:r w:rsidRPr="007E1E56">
        <w:rPr>
          <w:b/>
          <w:bCs/>
        </w:rPr>
        <w:t>Injection</w:t>
      </w:r>
      <w:r>
        <w:t xml:space="preserve"> </w:t>
      </w:r>
      <w:r w:rsidR="007C2657">
        <w:t>–</w:t>
      </w:r>
      <w:r>
        <w:t xml:space="preserve"> </w:t>
      </w:r>
      <w:r w:rsidR="007C2657">
        <w:t>Supplying the dependency from outside rather than creating it inside.</w:t>
      </w:r>
    </w:p>
    <w:p w14:paraId="7A91E074" w14:textId="77777777" w:rsidR="00753ADC" w:rsidRDefault="00753ADC" w:rsidP="00753ADC">
      <w:pPr>
        <w:rPr>
          <w:b/>
          <w:bCs/>
        </w:rPr>
      </w:pPr>
    </w:p>
    <w:p w14:paraId="001CD578" w14:textId="77777777" w:rsidR="00095987" w:rsidRDefault="00095987" w:rsidP="00753ADC">
      <w:pPr>
        <w:rPr>
          <w:b/>
          <w:bCs/>
        </w:rPr>
      </w:pPr>
      <w:r>
        <w:rPr>
          <w:b/>
          <w:bCs/>
        </w:rPr>
        <w:t>Class Car {</w:t>
      </w:r>
    </w:p>
    <w:p w14:paraId="090F1CE9" w14:textId="4F6FCC32" w:rsidR="007B6B7B" w:rsidRDefault="007B6B7B" w:rsidP="00753ADC">
      <w:pPr>
        <w:rPr>
          <w:b/>
          <w:bCs/>
        </w:rPr>
      </w:pPr>
      <w:r>
        <w:rPr>
          <w:b/>
          <w:bCs/>
        </w:rPr>
        <w:t>Private Engine engine = new Engine()</w:t>
      </w:r>
    </w:p>
    <w:p w14:paraId="76A61DF6" w14:textId="64C355C0" w:rsidR="00095987" w:rsidRDefault="00095987" w:rsidP="002C5142">
      <w:pPr>
        <w:rPr>
          <w:b/>
          <w:bCs/>
        </w:rPr>
      </w:pPr>
      <w:r>
        <w:rPr>
          <w:b/>
          <w:bCs/>
        </w:rPr>
        <w:t>}</w:t>
      </w:r>
    </w:p>
    <w:p w14:paraId="3E8EC136" w14:textId="77777777" w:rsidR="00BD7C53" w:rsidRDefault="00BD7C53" w:rsidP="002C5142">
      <w:pPr>
        <w:rPr>
          <w:b/>
          <w:bCs/>
        </w:rPr>
      </w:pPr>
    </w:p>
    <w:p w14:paraId="10180469" w14:textId="1E36E81A" w:rsidR="00BD7C53" w:rsidRDefault="00BD7C53" w:rsidP="002C5142">
      <w:r>
        <w:t>If we want PetrolEngine vs DieselEngine , we must change code.</w:t>
      </w:r>
    </w:p>
    <w:p w14:paraId="27A4A40B" w14:textId="77777777" w:rsidR="00F32320" w:rsidRDefault="00F32320" w:rsidP="00446C55">
      <w:pPr>
        <w:ind w:left="720"/>
      </w:pPr>
      <w:r>
        <w:t>Class Car {</w:t>
      </w:r>
    </w:p>
    <w:p w14:paraId="07969C90" w14:textId="48B0E2B7" w:rsidR="00F32320" w:rsidRDefault="00F32320" w:rsidP="00105329">
      <w:pPr>
        <w:ind w:left="1440"/>
      </w:pPr>
      <w:r>
        <w:t>Private Engine engine;</w:t>
      </w:r>
    </w:p>
    <w:p w14:paraId="5F51B2CD" w14:textId="77777777" w:rsidR="00F32320" w:rsidRDefault="00F32320" w:rsidP="00105329">
      <w:pPr>
        <w:ind w:left="1440"/>
      </w:pPr>
      <w:r>
        <w:t>Car(Engine engine) {</w:t>
      </w:r>
    </w:p>
    <w:p w14:paraId="68D10798" w14:textId="638DC427" w:rsidR="00F32320" w:rsidRDefault="00F32320" w:rsidP="00105329">
      <w:pPr>
        <w:ind w:left="1440" w:firstLine="720"/>
      </w:pPr>
      <w:r>
        <w:t>this.engine = engine;</w:t>
      </w:r>
    </w:p>
    <w:p w14:paraId="1A30400E" w14:textId="63FA34BC" w:rsidR="00F32320" w:rsidRDefault="00F32320" w:rsidP="00105329">
      <w:pPr>
        <w:ind w:left="1440"/>
      </w:pPr>
      <w:r>
        <w:t>}</w:t>
      </w:r>
    </w:p>
    <w:p w14:paraId="60BD23AF" w14:textId="3801052C" w:rsidR="00043214" w:rsidRPr="00BD7C53" w:rsidRDefault="00F32320" w:rsidP="00446C55">
      <w:pPr>
        <w:ind w:left="720"/>
      </w:pPr>
      <w:r>
        <w:t>}</w:t>
      </w:r>
    </w:p>
    <w:p w14:paraId="11E5A8AF" w14:textId="48053729" w:rsidR="005E1C3E" w:rsidRDefault="00F6639A" w:rsidP="00F62B61">
      <w:pPr>
        <w:rPr>
          <w:b/>
          <w:bCs/>
        </w:rPr>
      </w:pPr>
      <w:r>
        <w:rPr>
          <w:b/>
          <w:bCs/>
        </w:rPr>
        <w:t>IoC container</w:t>
      </w:r>
    </w:p>
    <w:p w14:paraId="4CEF4947" w14:textId="3407A657" w:rsidR="005E1247" w:rsidRPr="00BB072B" w:rsidRDefault="005E1247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>Normally we control object creation via (new keyword)</w:t>
      </w:r>
    </w:p>
    <w:p w14:paraId="51A24DCD" w14:textId="01AD67FD" w:rsidR="00BB072B" w:rsidRPr="00A04FE2" w:rsidRDefault="00747CA3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>With IoC, the container controls object creation and wiring</w:t>
      </w:r>
    </w:p>
    <w:p w14:paraId="0FB29073" w14:textId="6B7AC052" w:rsidR="00A04FE2" w:rsidRPr="00A04FE2" w:rsidRDefault="00A04FE2" w:rsidP="00E56A29">
      <w:pPr>
        <w:pStyle w:val="ListParagraph"/>
        <w:numPr>
          <w:ilvl w:val="0"/>
          <w:numId w:val="64"/>
        </w:numPr>
        <w:rPr>
          <w:b/>
          <w:bCs/>
        </w:rPr>
      </w:pPr>
      <w:r>
        <w:t>Ioc Container manages:</w:t>
      </w:r>
    </w:p>
    <w:p w14:paraId="77844527" w14:textId="3A462907" w:rsidR="00A04FE2" w:rsidRPr="00EF4936" w:rsidRDefault="00A04FE2" w:rsidP="00E56A29">
      <w:pPr>
        <w:pStyle w:val="ListParagraph"/>
        <w:numPr>
          <w:ilvl w:val="1"/>
          <w:numId w:val="64"/>
        </w:numPr>
        <w:rPr>
          <w:b/>
          <w:bCs/>
        </w:rPr>
      </w:pPr>
      <w:r>
        <w:t>Creating objects (</w:t>
      </w:r>
      <w:r w:rsidR="00765645">
        <w:t>Beans)</w:t>
      </w:r>
    </w:p>
    <w:p w14:paraId="224D59D3" w14:textId="0DF83FF3" w:rsidR="00EF4936" w:rsidRPr="00EF4936" w:rsidRDefault="00EF4936" w:rsidP="00E56A29">
      <w:pPr>
        <w:pStyle w:val="ListParagraph"/>
        <w:numPr>
          <w:ilvl w:val="1"/>
          <w:numId w:val="64"/>
        </w:numPr>
        <w:rPr>
          <w:b/>
          <w:bCs/>
        </w:rPr>
      </w:pPr>
      <w:r>
        <w:t>Injecting dependencies</w:t>
      </w:r>
    </w:p>
    <w:p w14:paraId="04432EBB" w14:textId="05D13841" w:rsidR="00EF4936" w:rsidRPr="008E7CC7" w:rsidRDefault="00EF4936" w:rsidP="00E56A29">
      <w:pPr>
        <w:pStyle w:val="ListParagraph"/>
        <w:numPr>
          <w:ilvl w:val="1"/>
          <w:numId w:val="64"/>
        </w:numPr>
        <w:rPr>
          <w:b/>
          <w:bCs/>
        </w:rPr>
      </w:pPr>
      <w:r>
        <w:t>Managing lifecycles (int, destroy)</w:t>
      </w:r>
    </w:p>
    <w:p w14:paraId="698AC0A7" w14:textId="13726BCD" w:rsidR="008E7CC7" w:rsidRDefault="008E7CC7" w:rsidP="008E7CC7">
      <w:pPr>
        <w:ind w:left="720"/>
      </w:pPr>
      <w:r>
        <w:t>Types of IoC containers:</w:t>
      </w:r>
    </w:p>
    <w:p w14:paraId="00B9466B" w14:textId="10743B9A" w:rsidR="008E7CC7" w:rsidRDefault="008E7CC7" w:rsidP="00E56A29">
      <w:pPr>
        <w:pStyle w:val="ListParagraph"/>
        <w:numPr>
          <w:ilvl w:val="1"/>
          <w:numId w:val="64"/>
        </w:numPr>
      </w:pPr>
      <w:r>
        <w:t>BeanFactory(Basic, lazy initialization)</w:t>
      </w:r>
    </w:p>
    <w:p w14:paraId="2B99DBFF" w14:textId="3E33BEF4" w:rsidR="00915474" w:rsidRPr="008E7CC7" w:rsidRDefault="00915474" w:rsidP="00E56A29">
      <w:pPr>
        <w:pStyle w:val="ListParagraph"/>
        <w:numPr>
          <w:ilvl w:val="1"/>
          <w:numId w:val="64"/>
        </w:numPr>
      </w:pPr>
      <w:r>
        <w:t>ApplicationContext (advanced, event handling, eager initialization, AOP</w:t>
      </w:r>
      <w:r w:rsidR="00C04E04">
        <w:t xml:space="preserve">, </w:t>
      </w:r>
      <w:r>
        <w:t xml:space="preserve"> web support)</w:t>
      </w:r>
    </w:p>
    <w:p w14:paraId="716E4A16" w14:textId="77777777" w:rsidR="00902011" w:rsidRDefault="00902011" w:rsidP="00F62B61">
      <w:pPr>
        <w:rPr>
          <w:b/>
          <w:bCs/>
        </w:rPr>
      </w:pPr>
    </w:p>
    <w:p w14:paraId="52B035C2" w14:textId="19F55271" w:rsidR="003C3476" w:rsidRPr="00711BA6" w:rsidRDefault="003C3476" w:rsidP="00F62B61">
      <w:pPr>
        <w:rPr>
          <w:b/>
          <w:bCs/>
          <w:u w:val="single"/>
        </w:rPr>
      </w:pPr>
      <w:r w:rsidRPr="00711BA6">
        <w:rPr>
          <w:b/>
          <w:bCs/>
          <w:u w:val="single"/>
        </w:rPr>
        <w:t>Spring Boot</w:t>
      </w:r>
    </w:p>
    <w:p w14:paraId="0AFE22E2" w14:textId="37017A03" w:rsidR="00902011" w:rsidRDefault="00020DB4" w:rsidP="00F62B61">
      <w:pPr>
        <w:rPr>
          <w:b/>
          <w:bCs/>
        </w:rPr>
      </w:pPr>
      <w:r>
        <w:rPr>
          <w:b/>
          <w:bCs/>
        </w:rPr>
        <w:tab/>
      </w:r>
      <w:r w:rsidR="00BA6659">
        <w:rPr>
          <w:noProof/>
        </w:rPr>
        <w:drawing>
          <wp:inline distT="0" distB="0" distL="0" distR="0" wp14:anchorId="4EB297CF" wp14:editId="247D739C">
            <wp:extent cx="6410325" cy="3110979"/>
            <wp:effectExtent l="0" t="0" r="0" b="0"/>
            <wp:docPr id="1448904911" name="Picture 1" descr="A diagram of a software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04911" name="Picture 1" descr="A diagram of a software compan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2792" cy="311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F0D" w14:textId="62C0548D" w:rsidR="00902011" w:rsidRPr="000562F2" w:rsidRDefault="00774A78" w:rsidP="00F62B61">
      <w:pPr>
        <w:rPr>
          <w:b/>
          <w:bCs/>
          <w:u w:val="single"/>
        </w:rPr>
      </w:pPr>
      <w:r w:rsidRPr="000562F2">
        <w:rPr>
          <w:b/>
          <w:bCs/>
          <w:u w:val="single"/>
        </w:rPr>
        <w:t>Spring Boot MVC</w:t>
      </w:r>
    </w:p>
    <w:p w14:paraId="188B8370" w14:textId="77777777" w:rsidR="00023704" w:rsidRDefault="00614C01" w:rsidP="00F62B61">
      <w:r>
        <w:rPr>
          <w:b/>
          <w:bCs/>
        </w:rPr>
        <w:t>MVC</w:t>
      </w:r>
      <w:r w:rsidR="00CF0C93">
        <w:t xml:space="preserve"> – Model View Controller </w:t>
      </w:r>
      <w:r w:rsidR="00984B44">
        <w:t xml:space="preserve"> - Design pattern for building web applications.</w:t>
      </w:r>
    </w:p>
    <w:p w14:paraId="173E6BF7" w14:textId="679E9D99" w:rsidR="004332B3" w:rsidRDefault="00A81D2F" w:rsidP="00F62B61">
      <w:r w:rsidRPr="0064347B">
        <w:rPr>
          <w:b/>
          <w:bCs/>
        </w:rPr>
        <w:t>Model</w:t>
      </w:r>
      <w:r>
        <w:t xml:space="preserve"> </w:t>
      </w:r>
      <w:r>
        <w:sym w:font="Wingdings" w:char="F0E0"/>
      </w:r>
      <w:r>
        <w:t xml:space="preserve"> </w:t>
      </w:r>
      <w:r w:rsidR="00732E42">
        <w:t>Represents Dat</w:t>
      </w:r>
      <w:r w:rsidR="00361B1C">
        <w:t>a</w:t>
      </w:r>
    </w:p>
    <w:p w14:paraId="18DB3ED1" w14:textId="77777777" w:rsidR="00502367" w:rsidRDefault="00502367" w:rsidP="00F62B61"/>
    <w:p w14:paraId="27376F47" w14:textId="2232E50B" w:rsidR="00502367" w:rsidRDefault="00502367" w:rsidP="00F62B61">
      <w:r w:rsidRPr="008B6A8A">
        <w:rPr>
          <w:b/>
          <w:bCs/>
        </w:rPr>
        <w:t>View</w:t>
      </w:r>
      <w:r>
        <w:t xml:space="preserve"> </w:t>
      </w:r>
      <w:r w:rsidR="00224A45">
        <w:sym w:font="Wingdings" w:char="F0E0"/>
      </w:r>
      <w:r w:rsidR="00224A45">
        <w:t xml:space="preserve"> </w:t>
      </w:r>
      <w:r w:rsidR="00FD5859">
        <w:t xml:space="preserve">Represents UI </w:t>
      </w:r>
      <w:r w:rsidR="00D848D6">
        <w:t>(presentationa layer)</w:t>
      </w:r>
    </w:p>
    <w:p w14:paraId="3C74A1FE" w14:textId="77777777" w:rsidR="00E149E5" w:rsidRDefault="00E149E5" w:rsidP="00F62B61"/>
    <w:p w14:paraId="3C14DCB5" w14:textId="70E9D708" w:rsidR="00E149E5" w:rsidRDefault="00E149E5" w:rsidP="00F62B61">
      <w:r w:rsidRPr="008B6A8A">
        <w:rPr>
          <w:b/>
          <w:bCs/>
        </w:rPr>
        <w:t>Controller</w:t>
      </w:r>
      <w:r>
        <w:t xml:space="preserve"> </w:t>
      </w:r>
      <w:r>
        <w:sym w:font="Wingdings" w:char="F0E0"/>
      </w:r>
      <w:r>
        <w:t xml:space="preserve"> Handles request, coordinate between model and view</w:t>
      </w:r>
    </w:p>
    <w:p w14:paraId="7F8556E8" w14:textId="492478E3" w:rsidR="00290372" w:rsidRPr="00CF0C93" w:rsidRDefault="006C5F96" w:rsidP="00F62B61">
      <w:r>
        <w:rPr>
          <w:b/>
          <w:bCs/>
        </w:rPr>
        <w:tab/>
      </w:r>
    </w:p>
    <w:p w14:paraId="6DC2C1E4" w14:textId="1C4613CE" w:rsidR="006C5F96" w:rsidRDefault="00565664" w:rsidP="00F62B61">
      <w:r>
        <w:rPr>
          <w:b/>
          <w:bCs/>
        </w:rPr>
        <w:t xml:space="preserve">Purpose : </w:t>
      </w:r>
      <w:r>
        <w:t>Separation of Concern (SoC)</w:t>
      </w:r>
    </w:p>
    <w:p w14:paraId="63F86B9E" w14:textId="0AC47CF7" w:rsidR="00BF3840" w:rsidRDefault="00325F5A" w:rsidP="00E56A29">
      <w:pPr>
        <w:pStyle w:val="ListParagraph"/>
        <w:numPr>
          <w:ilvl w:val="0"/>
          <w:numId w:val="64"/>
        </w:numPr>
      </w:pPr>
      <w:r>
        <w:t>Business logic is separate from Presentation logic</w:t>
      </w:r>
    </w:p>
    <w:p w14:paraId="4FA8A3FB" w14:textId="4EEE99F9" w:rsidR="00F36B90" w:rsidRDefault="00F36B90" w:rsidP="00E56A29">
      <w:pPr>
        <w:pStyle w:val="ListParagraph"/>
        <w:numPr>
          <w:ilvl w:val="0"/>
          <w:numId w:val="64"/>
        </w:numPr>
      </w:pPr>
      <w:r>
        <w:t>Easy to maintain, test scale etc</w:t>
      </w:r>
    </w:p>
    <w:p w14:paraId="4229B566" w14:textId="77777777" w:rsidR="00805E1A" w:rsidRDefault="00805E1A" w:rsidP="00F62B61"/>
    <w:p w14:paraId="3D652BFF" w14:textId="00015902" w:rsidR="00936A94" w:rsidRDefault="00936A94" w:rsidP="00F62B61">
      <w:r w:rsidRPr="00F2398D">
        <w:rPr>
          <w:b/>
          <w:bCs/>
          <w:color w:val="EE0000"/>
        </w:rPr>
        <w:t>How Spring implements</w:t>
      </w:r>
      <w:r w:rsidR="00F15618" w:rsidRPr="00F2398D">
        <w:rPr>
          <w:b/>
          <w:bCs/>
          <w:color w:val="EE0000"/>
        </w:rPr>
        <w:t xml:space="preserve"> MVC</w:t>
      </w:r>
      <w:r>
        <w:t>:</w:t>
      </w:r>
    </w:p>
    <w:p w14:paraId="4EB53BDB" w14:textId="18D0A509" w:rsidR="002359EF" w:rsidRDefault="00866BBB" w:rsidP="00F62B61">
      <w:r>
        <w:rPr>
          <w:noProof/>
        </w:rPr>
        <w:drawing>
          <wp:inline distT="0" distB="0" distL="0" distR="0" wp14:anchorId="17581AAC" wp14:editId="2A03E824">
            <wp:extent cx="7591425" cy="3829050"/>
            <wp:effectExtent l="0" t="0" r="9525" b="0"/>
            <wp:docPr id="45347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724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D057" w14:textId="77777777" w:rsidR="00240E85" w:rsidRDefault="00240E85" w:rsidP="00F62B61"/>
    <w:p w14:paraId="144B752F" w14:textId="2E7608FC" w:rsidR="00240E85" w:rsidRDefault="001D1DB0" w:rsidP="00F62B61">
      <w:r>
        <w:t>Thymeleaf</w:t>
      </w:r>
    </w:p>
    <w:p w14:paraId="16415A10" w14:textId="1542869F" w:rsidR="001D1DB0" w:rsidRDefault="001D1DB0" w:rsidP="00E56A29">
      <w:pPr>
        <w:pStyle w:val="ListParagraph"/>
        <w:numPr>
          <w:ilvl w:val="0"/>
          <w:numId w:val="64"/>
        </w:numPr>
      </w:pPr>
      <w:r>
        <w:t>Thymeleaf is a server-side java template enine for rendering HTML.</w:t>
      </w:r>
    </w:p>
    <w:p w14:paraId="5B79FA8B" w14:textId="015BFFA6" w:rsidR="00623799" w:rsidRDefault="00E74D79" w:rsidP="00E56A29">
      <w:pPr>
        <w:pStyle w:val="ListParagraph"/>
        <w:numPr>
          <w:ilvl w:val="0"/>
          <w:numId w:val="64"/>
        </w:numPr>
      </w:pPr>
      <w:r>
        <w:t>Integrates tightly with Spring MVC</w:t>
      </w:r>
    </w:p>
    <w:p w14:paraId="2F075CF9" w14:textId="256E1C3D" w:rsidR="009B53AC" w:rsidRDefault="009B53AC" w:rsidP="00E56A29">
      <w:pPr>
        <w:pStyle w:val="ListParagraph"/>
        <w:numPr>
          <w:ilvl w:val="0"/>
          <w:numId w:val="64"/>
        </w:numPr>
      </w:pPr>
      <w:r>
        <w:t>Used as view layer in MVC applications</w:t>
      </w:r>
    </w:p>
    <w:p w14:paraId="73D5713F" w14:textId="235643FC" w:rsidR="00C628D0" w:rsidRDefault="00C628D0" w:rsidP="00E56A29">
      <w:pPr>
        <w:pStyle w:val="ListParagraph"/>
        <w:numPr>
          <w:ilvl w:val="0"/>
          <w:numId w:val="64"/>
        </w:numPr>
      </w:pPr>
      <w:r>
        <w:t xml:space="preserve">Syntax is natural HTML </w:t>
      </w:r>
      <w:r w:rsidR="00704081">
        <w:t xml:space="preserve">– </w:t>
      </w:r>
    </w:p>
    <w:p w14:paraId="72B5875E" w14:textId="0AD1E271" w:rsidR="008950B6" w:rsidRDefault="00B923A0" w:rsidP="008950B6">
      <w:r>
        <w:t>Why Thymeleaf?</w:t>
      </w:r>
      <w:r w:rsidR="00413547">
        <w:t xml:space="preserve"> (Vs JSP)</w:t>
      </w:r>
    </w:p>
    <w:p w14:paraId="25234559" w14:textId="62BEA85C" w:rsidR="00C12CD6" w:rsidRDefault="00891F0D" w:rsidP="00E56A29">
      <w:pPr>
        <w:pStyle w:val="ListParagraph"/>
        <w:numPr>
          <w:ilvl w:val="0"/>
          <w:numId w:val="64"/>
        </w:numPr>
      </w:pPr>
      <w:r>
        <w:t>Medern, HTML5 friendly</w:t>
      </w:r>
    </w:p>
    <w:p w14:paraId="0616C5EF" w14:textId="07DC0499" w:rsidR="007216ED" w:rsidRDefault="00AC0887" w:rsidP="00E56A29">
      <w:pPr>
        <w:pStyle w:val="ListParagraph"/>
        <w:numPr>
          <w:ilvl w:val="0"/>
          <w:numId w:val="64"/>
        </w:numPr>
      </w:pPr>
      <w:r>
        <w:t>Rich features (loops, conditions, fragments, layouts)</w:t>
      </w:r>
    </w:p>
    <w:p w14:paraId="65B20FBF" w14:textId="7B1C9423" w:rsidR="00243C35" w:rsidRDefault="00CE758D" w:rsidP="00E56A29">
      <w:pPr>
        <w:pStyle w:val="ListParagraph"/>
        <w:numPr>
          <w:ilvl w:val="0"/>
          <w:numId w:val="64"/>
        </w:numPr>
      </w:pPr>
      <w:r>
        <w:t>No need for heavy JSP engine</w:t>
      </w:r>
    </w:p>
    <w:p w14:paraId="684D31E5" w14:textId="58004C33" w:rsidR="00220A51" w:rsidRDefault="00220A51" w:rsidP="00E56A29">
      <w:pPr>
        <w:pStyle w:val="ListParagraph"/>
        <w:numPr>
          <w:ilvl w:val="0"/>
          <w:numId w:val="64"/>
        </w:numPr>
      </w:pPr>
      <w:r>
        <w:t>Good integration with Spring</w:t>
      </w:r>
    </w:p>
    <w:p w14:paraId="28250478" w14:textId="77777777" w:rsidR="00EE43F4" w:rsidRDefault="00EE43F4" w:rsidP="00EE43F4"/>
    <w:p w14:paraId="7918AEE3" w14:textId="23AF848E" w:rsidR="00EE43F4" w:rsidRDefault="00EE43F4" w:rsidP="00EE43F4">
      <w:r>
        <w:t>Expressions:</w:t>
      </w:r>
    </w:p>
    <w:p w14:paraId="3022A1CF" w14:textId="059684A7" w:rsidR="007306DD" w:rsidRDefault="00274DE2" w:rsidP="00E56A29">
      <w:pPr>
        <w:pStyle w:val="ListParagraph"/>
        <w:numPr>
          <w:ilvl w:val="0"/>
          <w:numId w:val="64"/>
        </w:numPr>
      </w:pPr>
      <w:r>
        <w:t xml:space="preserve">${} </w:t>
      </w:r>
      <w:r>
        <w:sym w:font="Wingdings" w:char="F0E0"/>
      </w:r>
      <w:r>
        <w:t xml:space="preserve"> </w:t>
      </w:r>
      <w:r w:rsidR="00EA72D3">
        <w:t>Access model attributes</w:t>
      </w:r>
    </w:p>
    <w:p w14:paraId="0C89FD3D" w14:textId="5107727B" w:rsidR="001B5EE5" w:rsidRDefault="00264E8D" w:rsidP="00E56A29">
      <w:pPr>
        <w:pStyle w:val="ListParagraph"/>
        <w:numPr>
          <w:ilvl w:val="0"/>
          <w:numId w:val="64"/>
        </w:numPr>
      </w:pPr>
      <w:r>
        <w:t>*{}</w:t>
      </w:r>
      <w:r w:rsidR="00A01B69">
        <w:t xml:space="preserve"> </w:t>
      </w:r>
      <w:r w:rsidR="00A01B69">
        <w:sym w:font="Wingdings" w:char="F0E0"/>
      </w:r>
      <w:r w:rsidR="00A01B69">
        <w:t xml:space="preserve"> </w:t>
      </w:r>
      <w:r w:rsidR="00A819BA">
        <w:t>Access selected object</w:t>
      </w:r>
    </w:p>
    <w:p w14:paraId="4A114EFE" w14:textId="6664E641" w:rsidR="004A458C" w:rsidRDefault="00D869AC" w:rsidP="00E56A29">
      <w:pPr>
        <w:pStyle w:val="ListParagraph"/>
        <w:numPr>
          <w:ilvl w:val="0"/>
          <w:numId w:val="64"/>
        </w:numPr>
      </w:pPr>
      <w:r>
        <w:t>#{}</w:t>
      </w:r>
      <w:r w:rsidR="00461858">
        <w:t xml:space="preserve"> </w:t>
      </w:r>
      <w:r w:rsidR="00461858">
        <w:sym w:font="Wingdings" w:char="F0E0"/>
      </w:r>
      <w:r w:rsidR="00461858">
        <w:t xml:space="preserve"> </w:t>
      </w:r>
      <w:r w:rsidR="00352576">
        <w:t>Message (i18)</w:t>
      </w:r>
    </w:p>
    <w:p w14:paraId="2E4CBFA1" w14:textId="5B5C1CC9" w:rsidR="00A617B3" w:rsidRDefault="0080557F" w:rsidP="00E56A29">
      <w:pPr>
        <w:pStyle w:val="ListParagraph"/>
        <w:numPr>
          <w:ilvl w:val="0"/>
          <w:numId w:val="64"/>
        </w:numPr>
      </w:pPr>
      <w:r>
        <w:t xml:space="preserve">@{} </w:t>
      </w:r>
      <w:r>
        <w:sym w:font="Wingdings" w:char="F0E0"/>
      </w:r>
      <w:r>
        <w:t xml:space="preserve"> urls</w:t>
      </w:r>
    </w:p>
    <w:p w14:paraId="3C29CC26" w14:textId="77777777" w:rsidR="00850A1E" w:rsidRDefault="00850A1E" w:rsidP="00850A1E"/>
    <w:p w14:paraId="75CFD834" w14:textId="6A6F72ED" w:rsidR="007306DD" w:rsidRDefault="00602DDC" w:rsidP="00E56A29">
      <w:pPr>
        <w:pStyle w:val="ListParagraph"/>
        <w:numPr>
          <w:ilvl w:val="0"/>
          <w:numId w:val="64"/>
        </w:numPr>
      </w:pPr>
      <w:r>
        <w:t>&lt;p</w:t>
      </w:r>
      <w:r w:rsidR="001E569C">
        <w:t xml:space="preserve"> th:text = “${</w:t>
      </w:r>
      <w:r w:rsidR="00EC5F5A">
        <w:t>student.name</w:t>
      </w:r>
      <w:r w:rsidR="001E569C">
        <w:t xml:space="preserve">}” </w:t>
      </w:r>
      <w:r>
        <w:t>&gt;</w:t>
      </w:r>
      <w:r w:rsidR="001E569C">
        <w:t xml:space="preserve"> </w:t>
      </w:r>
      <w:r w:rsidR="00155999">
        <w:t>&lt;/p&gt;</w:t>
      </w:r>
    </w:p>
    <w:p w14:paraId="6BE942BB" w14:textId="235AF556" w:rsidR="007C4726" w:rsidRDefault="007C4726" w:rsidP="00E56A29">
      <w:pPr>
        <w:pStyle w:val="ListParagraph"/>
        <w:numPr>
          <w:ilvl w:val="0"/>
          <w:numId w:val="64"/>
        </w:numPr>
      </w:pPr>
      <w:r>
        <w:t>&lt;p th:text = “*{name}” &gt; &lt;/p&gt;</w:t>
      </w:r>
      <w:r w:rsidR="006907CB">
        <w:tab/>
      </w:r>
    </w:p>
    <w:p w14:paraId="3C717F42" w14:textId="59DFEEDF" w:rsidR="007C4726" w:rsidRDefault="007C4726" w:rsidP="00E56A29">
      <w:pPr>
        <w:pStyle w:val="ListParagraph"/>
        <w:numPr>
          <w:ilvl w:val="0"/>
          <w:numId w:val="64"/>
        </w:numPr>
      </w:pPr>
      <w:r>
        <w:t>&lt;p th:text = “</w:t>
      </w:r>
      <w:r w:rsidR="006907CB">
        <w:t>@</w:t>
      </w:r>
      <w:r>
        <w:t>{</w:t>
      </w:r>
      <w:r w:rsidR="006907CB">
        <w:t>/home</w:t>
      </w:r>
      <w:r>
        <w:t>}” &gt; &lt;/p&gt;</w:t>
      </w:r>
    </w:p>
    <w:p w14:paraId="1188CC6B" w14:textId="77777777" w:rsidR="000D3B8F" w:rsidRDefault="000D3B8F" w:rsidP="000D3B8F"/>
    <w:p w14:paraId="46C4945D" w14:textId="2A04C9B1" w:rsidR="000D3B8F" w:rsidRDefault="005658C3" w:rsidP="000D3B8F">
      <w:pPr>
        <w:ind w:left="720"/>
      </w:pPr>
      <w:r>
        <w:t>&lt;p th:if= “${student.id == 1}”&gt;</w:t>
      </w:r>
      <w:r w:rsidR="00A91D95">
        <w:t xml:space="preserve"> This is ID 1</w:t>
      </w:r>
      <w:r>
        <w:t xml:space="preserve"> &lt;/p&gt;</w:t>
      </w:r>
    </w:p>
    <w:p w14:paraId="01AAC528" w14:textId="3C26A413" w:rsidR="00FD1B1B" w:rsidRDefault="00FD1B1B" w:rsidP="00FD1B1B">
      <w:pPr>
        <w:ind w:left="720"/>
      </w:pPr>
      <w:r>
        <w:t>&lt;p th:unless= “${</w:t>
      </w:r>
      <w:r w:rsidR="00167E0D">
        <w:t>student.name == ‘john’</w:t>
      </w:r>
      <w:r>
        <w:t xml:space="preserve">}”&gt; </w:t>
      </w:r>
      <w:r w:rsidR="00A70BE9">
        <w:t>not john</w:t>
      </w:r>
      <w:r>
        <w:t xml:space="preserve"> &lt;/p&gt;</w:t>
      </w:r>
    </w:p>
    <w:p w14:paraId="6E3A9DD1" w14:textId="77777777" w:rsidR="00FD1B1B" w:rsidRDefault="00FD1B1B" w:rsidP="000D3B8F">
      <w:pPr>
        <w:ind w:left="720"/>
      </w:pPr>
    </w:p>
    <w:p w14:paraId="130ACAC2" w14:textId="77777777" w:rsidR="007C4726" w:rsidRDefault="007C4726" w:rsidP="007C4726">
      <w:pPr>
        <w:pStyle w:val="ListParagraph"/>
      </w:pPr>
    </w:p>
    <w:p w14:paraId="5CED34AD" w14:textId="77777777" w:rsidR="007C4726" w:rsidRDefault="007C4726" w:rsidP="00E56A29">
      <w:pPr>
        <w:pStyle w:val="ListParagraph"/>
        <w:numPr>
          <w:ilvl w:val="0"/>
          <w:numId w:val="64"/>
        </w:numPr>
      </w:pPr>
    </w:p>
    <w:p w14:paraId="42B5628D" w14:textId="77777777" w:rsidR="007C4726" w:rsidRDefault="007C4726" w:rsidP="00EE43F4"/>
    <w:p w14:paraId="6A61AD7D" w14:textId="77777777" w:rsidR="007C4726" w:rsidRDefault="007C4726" w:rsidP="00EE43F4"/>
    <w:p w14:paraId="21B4CB9C" w14:textId="77777777" w:rsidR="00120AFA" w:rsidRDefault="00120AFA" w:rsidP="00F62B61"/>
    <w:p w14:paraId="4BAB0651" w14:textId="77777777" w:rsidR="001D1DB0" w:rsidRDefault="001D1DB0" w:rsidP="00F62B61"/>
    <w:p w14:paraId="67301841" w14:textId="77777777" w:rsidR="00805E1A" w:rsidRDefault="00805E1A" w:rsidP="00F62B61"/>
    <w:p w14:paraId="3C8DF76C" w14:textId="77777777" w:rsidR="00805E1A" w:rsidRDefault="00805E1A" w:rsidP="00F62B61"/>
    <w:p w14:paraId="68F1B0FE" w14:textId="77777777" w:rsidR="00805E1A" w:rsidRPr="00565664" w:rsidRDefault="00805E1A" w:rsidP="00F62B61"/>
    <w:p w14:paraId="636861B2" w14:textId="77777777" w:rsidR="00900472" w:rsidRDefault="00900472" w:rsidP="00F62B61">
      <w:pPr>
        <w:rPr>
          <w:b/>
          <w:bCs/>
        </w:rPr>
      </w:pPr>
    </w:p>
    <w:p w14:paraId="5360ECFB" w14:textId="77777777" w:rsidR="00900472" w:rsidRDefault="00900472" w:rsidP="00F62B61">
      <w:pPr>
        <w:rPr>
          <w:b/>
          <w:bCs/>
        </w:rPr>
      </w:pPr>
    </w:p>
    <w:p w14:paraId="14C0EF14" w14:textId="77777777" w:rsidR="00900472" w:rsidRDefault="00900472" w:rsidP="00F62B61">
      <w:pPr>
        <w:rPr>
          <w:b/>
          <w:bCs/>
        </w:rPr>
      </w:pPr>
    </w:p>
    <w:p w14:paraId="7E7B8E64" w14:textId="6EF426F0" w:rsidR="00902011" w:rsidRDefault="00902011" w:rsidP="00F62B61">
      <w:pPr>
        <w:rPr>
          <w:b/>
          <w:bCs/>
        </w:rPr>
      </w:pPr>
      <w:r>
        <w:rPr>
          <w:b/>
          <w:bCs/>
        </w:rPr>
        <w:t>PHASE 4</w:t>
      </w:r>
    </w:p>
    <w:p w14:paraId="40AFB9E1" w14:textId="4BAEE82D" w:rsidR="0068573F" w:rsidRDefault="00247F9E" w:rsidP="0068573F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02</w:t>
      </w:r>
      <w:r w:rsidR="0068573F" w:rsidRPr="00705D82">
        <w:rPr>
          <w:b/>
          <w:bCs/>
        </w:rPr>
        <w:t>/0</w:t>
      </w:r>
      <w:r>
        <w:rPr>
          <w:b/>
          <w:bCs/>
        </w:rPr>
        <w:t>8</w:t>
      </w:r>
      <w:r w:rsidR="0068573F" w:rsidRPr="00705D82">
        <w:rPr>
          <w:b/>
          <w:bCs/>
        </w:rPr>
        <w:t>/2025</w:t>
      </w:r>
    </w:p>
    <w:p w14:paraId="175AE54C" w14:textId="55F1A462" w:rsidR="00F62B61" w:rsidRPr="0061298E" w:rsidRDefault="00E040A2" w:rsidP="0061298E">
      <w:pPr>
        <w:pStyle w:val="ListParagraph"/>
        <w:numPr>
          <w:ilvl w:val="0"/>
          <w:numId w:val="59"/>
        </w:numPr>
        <w:tabs>
          <w:tab w:val="left" w:pos="4605"/>
        </w:tabs>
        <w:rPr>
          <w:b/>
          <w:bCs/>
        </w:rPr>
      </w:pPr>
      <w:r w:rsidRPr="0061298E">
        <w:rPr>
          <w:b/>
          <w:bCs/>
        </w:rPr>
        <w:t>Data types</w:t>
      </w:r>
    </w:p>
    <w:p w14:paraId="63DD557A" w14:textId="0E89EDE3" w:rsidR="00B201FF" w:rsidRDefault="00E40FBC" w:rsidP="0061298E">
      <w:pPr>
        <w:pStyle w:val="ListParagraph"/>
        <w:numPr>
          <w:ilvl w:val="0"/>
          <w:numId w:val="59"/>
        </w:numPr>
        <w:tabs>
          <w:tab w:val="left" w:pos="4605"/>
        </w:tabs>
        <w:rPr>
          <w:b/>
          <w:bCs/>
        </w:rPr>
      </w:pPr>
      <w:r w:rsidRPr="0061298E">
        <w:rPr>
          <w:b/>
          <w:bCs/>
        </w:rPr>
        <w:t>Data Modelling</w:t>
      </w:r>
    </w:p>
    <w:p w14:paraId="7BC96822" w14:textId="73F8D782" w:rsidR="00D148F1" w:rsidRPr="0061298E" w:rsidRDefault="00D148F1" w:rsidP="00D148F1">
      <w:pPr>
        <w:pStyle w:val="ListParagraph"/>
        <w:numPr>
          <w:ilvl w:val="1"/>
          <w:numId w:val="59"/>
        </w:numPr>
        <w:tabs>
          <w:tab w:val="left" w:pos="4605"/>
        </w:tabs>
        <w:rPr>
          <w:b/>
          <w:bCs/>
        </w:rPr>
      </w:pPr>
      <w:r>
        <w:rPr>
          <w:b/>
          <w:bCs/>
        </w:rPr>
        <w:t>Aggregations</w:t>
      </w:r>
    </w:p>
    <w:p w14:paraId="2749E09C" w14:textId="78DD799B" w:rsidR="00BE5012" w:rsidRDefault="004703C8" w:rsidP="0061298E">
      <w:pPr>
        <w:pStyle w:val="ListParagraph"/>
        <w:numPr>
          <w:ilvl w:val="0"/>
          <w:numId w:val="59"/>
        </w:numPr>
        <w:tabs>
          <w:tab w:val="left" w:pos="4605"/>
        </w:tabs>
        <w:rPr>
          <w:b/>
          <w:bCs/>
        </w:rPr>
      </w:pPr>
      <w:r w:rsidRPr="0061298E">
        <w:rPr>
          <w:b/>
          <w:bCs/>
        </w:rPr>
        <w:t>Schema validation</w:t>
      </w:r>
    </w:p>
    <w:p w14:paraId="4B558432" w14:textId="28BAF8F5" w:rsidR="00B543E4" w:rsidRPr="0061298E" w:rsidRDefault="000423A9" w:rsidP="0061298E">
      <w:pPr>
        <w:pStyle w:val="ListParagraph"/>
        <w:numPr>
          <w:ilvl w:val="0"/>
          <w:numId w:val="59"/>
        </w:numPr>
        <w:tabs>
          <w:tab w:val="left" w:pos="4605"/>
        </w:tabs>
        <w:rPr>
          <w:b/>
          <w:bCs/>
        </w:rPr>
      </w:pPr>
      <w:r>
        <w:rPr>
          <w:b/>
          <w:bCs/>
        </w:rPr>
        <w:t>MongoDB Index</w:t>
      </w:r>
    </w:p>
    <w:p w14:paraId="68556A95" w14:textId="77777777" w:rsidR="0061298E" w:rsidRDefault="0061298E" w:rsidP="00565124">
      <w:pPr>
        <w:tabs>
          <w:tab w:val="left" w:pos="4605"/>
        </w:tabs>
        <w:rPr>
          <w:b/>
          <w:bCs/>
        </w:rPr>
      </w:pPr>
    </w:p>
    <w:p w14:paraId="6DCBFA1A" w14:textId="002E41CA" w:rsidR="00100D89" w:rsidRDefault="00100D89" w:rsidP="00565124">
      <w:pPr>
        <w:tabs>
          <w:tab w:val="left" w:pos="4605"/>
        </w:tabs>
        <w:rPr>
          <w:b/>
          <w:bCs/>
        </w:rPr>
      </w:pPr>
      <w:r>
        <w:rPr>
          <w:b/>
          <w:bCs/>
        </w:rPr>
        <w:t>Data types:</w:t>
      </w:r>
    </w:p>
    <w:p w14:paraId="45D60B42" w14:textId="77777777" w:rsidR="0061298E" w:rsidRDefault="0061298E" w:rsidP="00565124">
      <w:pPr>
        <w:tabs>
          <w:tab w:val="left" w:pos="4605"/>
        </w:tabs>
        <w:rPr>
          <w:b/>
          <w:bCs/>
        </w:rPr>
      </w:pPr>
    </w:p>
    <w:p w14:paraId="6BB8B9EA" w14:textId="0B285A9C" w:rsidR="00AF6E0C" w:rsidRPr="00B24E3F" w:rsidRDefault="00AF6E0C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Tex</w:t>
      </w:r>
      <w:r w:rsidR="008028B8">
        <w:t xml:space="preserve">t </w:t>
      </w:r>
      <w:r w:rsidR="008028B8">
        <w:sym w:font="Wingdings" w:char="F0E0"/>
      </w:r>
      <w:r w:rsidR="008028B8">
        <w:t xml:space="preserve"> “Dhruvik”</w:t>
      </w:r>
    </w:p>
    <w:p w14:paraId="7409D5C5" w14:textId="5CB9E62F" w:rsidR="00B24E3F" w:rsidRPr="00B24E3F" w:rsidRDefault="00B24E3F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Boolean</w:t>
      </w:r>
      <w:r w:rsidR="00A61905">
        <w:t xml:space="preserve"> </w:t>
      </w:r>
      <w:r w:rsidR="00A61905">
        <w:sym w:font="Wingdings" w:char="F0E0"/>
      </w:r>
      <w:r w:rsidR="00A61905">
        <w:t xml:space="preserve"> </w:t>
      </w:r>
      <w:r w:rsidR="00EC71B5">
        <w:t>true/false</w:t>
      </w:r>
    </w:p>
    <w:p w14:paraId="69E543AD" w14:textId="2B092D06" w:rsidR="00B24E3F" w:rsidRPr="00B24E3F" w:rsidRDefault="00B24E3F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Number</w:t>
      </w:r>
      <w:r w:rsidR="008C104F">
        <w:t xml:space="preserve"> </w:t>
      </w:r>
      <w:r w:rsidR="008C104F">
        <w:sym w:font="Wingdings" w:char="F0E0"/>
      </w:r>
      <w:r w:rsidR="008C104F">
        <w:t xml:space="preserve"> </w:t>
      </w:r>
      <w:r w:rsidR="00BD4A0B">
        <w:t xml:space="preserve">Integer (int32), NumberLong(int64), NumberDecimal </w:t>
      </w:r>
      <w:r w:rsidR="00CB6ACE">
        <w:t>(12.99)</w:t>
      </w:r>
    </w:p>
    <w:p w14:paraId="27550CD9" w14:textId="7CFB1FA7" w:rsidR="00B24E3F" w:rsidRPr="00C35DB9" w:rsidRDefault="00C35DB9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ObjectId</w:t>
      </w:r>
      <w:r w:rsidR="00766BCB">
        <w:t xml:space="preserve"> </w:t>
      </w:r>
      <w:r w:rsidR="00766BCB">
        <w:sym w:font="Wingdings" w:char="F0E0"/>
      </w:r>
      <w:r w:rsidR="00766BCB">
        <w:t xml:space="preserve"> </w:t>
      </w:r>
    </w:p>
    <w:p w14:paraId="43704042" w14:textId="70FBCF6D" w:rsidR="00C35DB9" w:rsidRPr="00825966" w:rsidRDefault="00C35DB9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ISODate</w:t>
      </w:r>
      <w:r w:rsidR="00757CB2">
        <w:t xml:space="preserve"> </w:t>
      </w:r>
      <w:r w:rsidR="00757CB2">
        <w:sym w:font="Wingdings" w:char="F0E0"/>
      </w:r>
      <w:r w:rsidR="00757CB2">
        <w:t xml:space="preserve"> </w:t>
      </w:r>
      <w:r w:rsidR="00825966">
        <w:t xml:space="preserve">2024-6-06, </w:t>
      </w:r>
    </w:p>
    <w:p w14:paraId="1E441491" w14:textId="559D12A5" w:rsidR="00825966" w:rsidRPr="00825966" w:rsidRDefault="00825966" w:rsidP="00825966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Timestamp</w:t>
      </w:r>
      <w:r w:rsidR="002249C6">
        <w:t xml:space="preserve"> </w:t>
      </w:r>
      <w:r w:rsidR="002249C6">
        <w:sym w:font="Wingdings" w:char="F0E0"/>
      </w:r>
      <w:r w:rsidR="002249C6">
        <w:t xml:space="preserve"> </w:t>
      </w:r>
      <w:r w:rsidR="00000880">
        <w:t>11221532</w:t>
      </w:r>
    </w:p>
    <w:p w14:paraId="157CF9B2" w14:textId="508E49BE" w:rsidR="00C35DB9" w:rsidRPr="00243D1D" w:rsidRDefault="00C35DB9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Embedded Document</w:t>
      </w:r>
      <w:r w:rsidR="00811634">
        <w:t xml:space="preserve"> </w:t>
      </w:r>
      <w:r w:rsidR="00811634">
        <w:sym w:font="Wingdings" w:char="F0E0"/>
      </w:r>
      <w:r w:rsidR="00811634">
        <w:t xml:space="preserve"> </w:t>
      </w:r>
      <w:r w:rsidR="0008430D">
        <w:t>{}</w:t>
      </w:r>
    </w:p>
    <w:p w14:paraId="46FBEF35" w14:textId="13430156" w:rsidR="00243D1D" w:rsidRPr="00AB13C4" w:rsidRDefault="00243D1D" w:rsidP="00AF6E0C">
      <w:pPr>
        <w:pStyle w:val="ListParagraph"/>
        <w:numPr>
          <w:ilvl w:val="0"/>
          <w:numId w:val="60"/>
        </w:numPr>
        <w:tabs>
          <w:tab w:val="left" w:pos="4605"/>
        </w:tabs>
        <w:rPr>
          <w:b/>
          <w:bCs/>
        </w:rPr>
      </w:pPr>
      <w:r>
        <w:t>Array</w:t>
      </w:r>
      <w:r w:rsidR="004804D7">
        <w:t xml:space="preserve"> </w:t>
      </w:r>
      <w:r w:rsidR="004804D7">
        <w:sym w:font="Wingdings" w:char="F0E0"/>
      </w:r>
      <w:r w:rsidR="004804D7">
        <w:t xml:space="preserve"> </w:t>
      </w:r>
      <w:r w:rsidR="00422063">
        <w:t>[]</w:t>
      </w:r>
    </w:p>
    <w:p w14:paraId="25D38949" w14:textId="77777777" w:rsidR="00AB13C4" w:rsidRDefault="00AB13C4" w:rsidP="00AB13C4">
      <w:pPr>
        <w:tabs>
          <w:tab w:val="left" w:pos="4605"/>
        </w:tabs>
        <w:rPr>
          <w:b/>
          <w:bCs/>
        </w:rPr>
      </w:pPr>
    </w:p>
    <w:p w14:paraId="09DABD24" w14:textId="408FF85E" w:rsidR="00AB13C4" w:rsidRPr="00821D3D" w:rsidRDefault="00AB13C4" w:rsidP="00AB13C4">
      <w:pPr>
        <w:tabs>
          <w:tab w:val="left" w:pos="4605"/>
        </w:tabs>
        <w:rPr>
          <w:b/>
          <w:bCs/>
          <w:u w:val="single"/>
        </w:rPr>
      </w:pPr>
      <w:r w:rsidRPr="00821D3D">
        <w:rPr>
          <w:b/>
          <w:bCs/>
          <w:u w:val="single"/>
        </w:rPr>
        <w:t>Data Modelling:</w:t>
      </w:r>
    </w:p>
    <w:p w14:paraId="619B53CE" w14:textId="77777777" w:rsidR="00A73338" w:rsidRDefault="00F67343" w:rsidP="00AB13C4">
      <w:pPr>
        <w:tabs>
          <w:tab w:val="left" w:pos="4605"/>
        </w:tabs>
      </w:pPr>
      <w:r>
        <w:t>Mongo DB is schema-less, but structuring data correctly is still crucial</w:t>
      </w:r>
    </w:p>
    <w:p w14:paraId="538DD732" w14:textId="30487112" w:rsidR="00180E24" w:rsidRPr="00F67343" w:rsidRDefault="00A73338" w:rsidP="00A73338">
      <w:pPr>
        <w:tabs>
          <w:tab w:val="left" w:pos="4605"/>
        </w:tabs>
        <w:ind w:left="720"/>
        <w:jc w:val="both"/>
      </w:pPr>
      <w:r>
        <w:t xml:space="preserve">Data modelling </w:t>
      </w:r>
      <w:r w:rsidR="00B77E53">
        <w:t xml:space="preserve">in mongodb means deciding how to organize and relate data between documents to optimize read/write performance, </w:t>
      </w:r>
      <w:r w:rsidR="00FA1935">
        <w:t>scalability</w:t>
      </w:r>
      <w:r w:rsidR="00F24041">
        <w:t xml:space="preserve"> </w:t>
      </w:r>
      <w:r w:rsidR="00FA1935">
        <w:t>and developer experience.</w:t>
      </w:r>
      <w:r>
        <w:tab/>
      </w:r>
    </w:p>
    <w:p w14:paraId="58AE202D" w14:textId="3FF5B6DE" w:rsidR="0009091D" w:rsidRDefault="006D769F" w:rsidP="00565124">
      <w:pPr>
        <w:tabs>
          <w:tab w:val="left" w:pos="4605"/>
        </w:tabs>
        <w:rPr>
          <w:b/>
          <w:bCs/>
        </w:rPr>
      </w:pPr>
      <w:r>
        <w:rPr>
          <w:b/>
          <w:bCs/>
        </w:rPr>
        <w:t>Two type of modelling</w:t>
      </w:r>
    </w:p>
    <w:p w14:paraId="3E16E824" w14:textId="35080283" w:rsidR="006D769F" w:rsidRDefault="00F627FB" w:rsidP="006D769F">
      <w:pPr>
        <w:pStyle w:val="ListParagraph"/>
        <w:numPr>
          <w:ilvl w:val="0"/>
          <w:numId w:val="61"/>
        </w:numPr>
        <w:tabs>
          <w:tab w:val="left" w:pos="4605"/>
        </w:tabs>
        <w:rPr>
          <w:b/>
          <w:bCs/>
        </w:rPr>
      </w:pPr>
      <w:r>
        <w:rPr>
          <w:b/>
          <w:bCs/>
        </w:rPr>
        <w:t>Embedded Documents</w:t>
      </w:r>
    </w:p>
    <w:p w14:paraId="3FC96E5A" w14:textId="6C161F2A" w:rsidR="00A55C7D" w:rsidRDefault="0004729C" w:rsidP="00A55C7D">
      <w:pPr>
        <w:pStyle w:val="ListParagraph"/>
        <w:tabs>
          <w:tab w:val="left" w:pos="4605"/>
        </w:tabs>
      </w:pPr>
      <w:r>
        <w:t>You embed related data directly inside a document as a sub-document or array.</w:t>
      </w:r>
    </w:p>
    <w:p w14:paraId="21F431A6" w14:textId="77777777" w:rsidR="0004729C" w:rsidRDefault="0004729C" w:rsidP="00A55C7D">
      <w:pPr>
        <w:pStyle w:val="ListParagraph"/>
        <w:tabs>
          <w:tab w:val="left" w:pos="4605"/>
        </w:tabs>
      </w:pPr>
    </w:p>
    <w:p w14:paraId="0C793F99" w14:textId="02E7AB03" w:rsidR="0004729C" w:rsidRDefault="00966F55" w:rsidP="00A55C7D">
      <w:pPr>
        <w:pStyle w:val="ListParagraph"/>
        <w:tabs>
          <w:tab w:val="left" w:pos="4605"/>
        </w:tabs>
      </w:pPr>
      <w:r>
        <w:t>When?</w:t>
      </w:r>
    </w:p>
    <w:p w14:paraId="486400D7" w14:textId="37FE55F8" w:rsidR="00966F55" w:rsidRDefault="00966F55" w:rsidP="00966F55">
      <w:pPr>
        <w:pStyle w:val="ListParagraph"/>
        <w:numPr>
          <w:ilvl w:val="1"/>
          <w:numId w:val="60"/>
        </w:numPr>
        <w:tabs>
          <w:tab w:val="left" w:pos="4605"/>
        </w:tabs>
      </w:pPr>
      <w:r>
        <w:t>One-to-One or One-to-few relationship</w:t>
      </w:r>
    </w:p>
    <w:p w14:paraId="11E97902" w14:textId="12D3B643" w:rsidR="00BB5295" w:rsidRDefault="00BB5295" w:rsidP="00966F55">
      <w:pPr>
        <w:pStyle w:val="ListParagraph"/>
        <w:numPr>
          <w:ilvl w:val="1"/>
          <w:numId w:val="60"/>
        </w:numPr>
        <w:tabs>
          <w:tab w:val="left" w:pos="4605"/>
        </w:tabs>
      </w:pPr>
      <w:r>
        <w:t>Related data is always access together</w:t>
      </w:r>
    </w:p>
    <w:p w14:paraId="00893D01" w14:textId="5C86B2FB" w:rsidR="0081783C" w:rsidRDefault="0081783C" w:rsidP="0081783C">
      <w:pPr>
        <w:tabs>
          <w:tab w:val="left" w:pos="4605"/>
        </w:tabs>
      </w:pPr>
      <w:r>
        <w:t>Benefits:</w:t>
      </w:r>
    </w:p>
    <w:p w14:paraId="1B3402A6" w14:textId="3096D5E4" w:rsidR="00D86FBE" w:rsidRDefault="00D86FBE" w:rsidP="00D86FBE">
      <w:pPr>
        <w:pStyle w:val="ListParagraph"/>
        <w:numPr>
          <w:ilvl w:val="0"/>
          <w:numId w:val="60"/>
        </w:numPr>
        <w:tabs>
          <w:tab w:val="left" w:pos="4605"/>
        </w:tabs>
      </w:pPr>
      <w:r>
        <w:t>Fewer collections</w:t>
      </w:r>
    </w:p>
    <w:p w14:paraId="62D75EE9" w14:textId="6721B928" w:rsidR="00D86FBE" w:rsidRDefault="00CE02A5" w:rsidP="00D86FBE">
      <w:pPr>
        <w:pStyle w:val="ListParagraph"/>
        <w:numPr>
          <w:ilvl w:val="0"/>
          <w:numId w:val="60"/>
        </w:numPr>
        <w:tabs>
          <w:tab w:val="left" w:pos="4605"/>
        </w:tabs>
      </w:pPr>
      <w:r>
        <w:t>Automic updates (single document)</w:t>
      </w:r>
    </w:p>
    <w:p w14:paraId="4657B84B" w14:textId="5B971B6F" w:rsidR="0043616B" w:rsidRDefault="00CE02A5" w:rsidP="0043616B">
      <w:pPr>
        <w:pStyle w:val="ListParagraph"/>
        <w:numPr>
          <w:ilvl w:val="0"/>
          <w:numId w:val="60"/>
        </w:numPr>
        <w:tabs>
          <w:tab w:val="left" w:pos="4605"/>
        </w:tabs>
      </w:pPr>
      <w:r>
        <w:t>Faster reads</w:t>
      </w:r>
      <w:r w:rsidR="0043616B">
        <w:br/>
      </w:r>
    </w:p>
    <w:p w14:paraId="73C9F028" w14:textId="286E2B60" w:rsidR="0043616B" w:rsidRDefault="0043616B" w:rsidP="0043616B">
      <w:pPr>
        <w:tabs>
          <w:tab w:val="left" w:pos="4605"/>
        </w:tabs>
      </w:pPr>
      <w:r>
        <w:t>Cons</w:t>
      </w:r>
    </w:p>
    <w:p w14:paraId="72654C34" w14:textId="3F9FB911" w:rsidR="0043616B" w:rsidRDefault="00F65C2B" w:rsidP="0043616B">
      <w:pPr>
        <w:pStyle w:val="ListParagraph"/>
        <w:numPr>
          <w:ilvl w:val="0"/>
          <w:numId w:val="60"/>
        </w:numPr>
        <w:tabs>
          <w:tab w:val="left" w:pos="4605"/>
        </w:tabs>
      </w:pPr>
      <w:r>
        <w:t xml:space="preserve">Document size </w:t>
      </w:r>
      <w:r w:rsidR="00B429BF">
        <w:t>limit:</w:t>
      </w:r>
      <w:r>
        <w:t xml:space="preserve"> 16MB</w:t>
      </w:r>
    </w:p>
    <w:p w14:paraId="0568A594" w14:textId="200B3872" w:rsidR="00F65C2B" w:rsidRDefault="009A48D6" w:rsidP="0043616B">
      <w:pPr>
        <w:pStyle w:val="ListParagraph"/>
        <w:numPr>
          <w:ilvl w:val="0"/>
          <w:numId w:val="60"/>
        </w:numPr>
        <w:tabs>
          <w:tab w:val="left" w:pos="4605"/>
        </w:tabs>
      </w:pPr>
      <w:r>
        <w:t>Redundant data if reused across many documents</w:t>
      </w:r>
    </w:p>
    <w:p w14:paraId="1BD185BE" w14:textId="38F14C18" w:rsidR="00721826" w:rsidRDefault="000016C1" w:rsidP="0043616B">
      <w:pPr>
        <w:pStyle w:val="ListParagraph"/>
        <w:numPr>
          <w:ilvl w:val="0"/>
          <w:numId w:val="60"/>
        </w:numPr>
        <w:tabs>
          <w:tab w:val="left" w:pos="4605"/>
        </w:tabs>
      </w:pPr>
      <w:r>
        <w:t>Not suitable for frequently updated subdocuments</w:t>
      </w:r>
    </w:p>
    <w:p w14:paraId="11066057" w14:textId="77777777" w:rsidR="0004729C" w:rsidRPr="00A55C7D" w:rsidRDefault="0004729C" w:rsidP="00A55C7D">
      <w:pPr>
        <w:pStyle w:val="ListParagraph"/>
        <w:tabs>
          <w:tab w:val="left" w:pos="4605"/>
        </w:tabs>
      </w:pPr>
    </w:p>
    <w:p w14:paraId="71428E3E" w14:textId="47D4910F" w:rsidR="00F627FB" w:rsidRDefault="00F627FB" w:rsidP="006D769F">
      <w:pPr>
        <w:pStyle w:val="ListParagraph"/>
        <w:numPr>
          <w:ilvl w:val="0"/>
          <w:numId w:val="61"/>
        </w:numPr>
        <w:tabs>
          <w:tab w:val="left" w:pos="4605"/>
        </w:tabs>
        <w:rPr>
          <w:b/>
          <w:bCs/>
        </w:rPr>
      </w:pPr>
      <w:r>
        <w:rPr>
          <w:b/>
          <w:bCs/>
        </w:rPr>
        <w:t>Referenced Documents</w:t>
      </w:r>
    </w:p>
    <w:p w14:paraId="2166A161" w14:textId="7AB5BEC0" w:rsidR="008F6DD3" w:rsidRDefault="00A55AA2" w:rsidP="008F6DD3">
      <w:pPr>
        <w:tabs>
          <w:tab w:val="left" w:pos="4605"/>
        </w:tabs>
      </w:pPr>
      <w:r>
        <w:t>You store related data in separate collections and link then using ObjectIds (like foreign keys in RDBMS)</w:t>
      </w:r>
    </w:p>
    <w:p w14:paraId="09A4A687" w14:textId="0D0FE984" w:rsidR="006B5786" w:rsidRDefault="006B5786" w:rsidP="008F6DD3">
      <w:pPr>
        <w:tabs>
          <w:tab w:val="left" w:pos="4605"/>
        </w:tabs>
      </w:pPr>
      <w:r>
        <w:t>When?</w:t>
      </w:r>
    </w:p>
    <w:p w14:paraId="10B3602C" w14:textId="6A193F24" w:rsidR="001927E2" w:rsidRDefault="00672D4A" w:rsidP="001927E2">
      <w:pPr>
        <w:pStyle w:val="ListParagraph"/>
        <w:numPr>
          <w:ilvl w:val="0"/>
          <w:numId w:val="60"/>
        </w:numPr>
        <w:tabs>
          <w:tab w:val="left" w:pos="4605"/>
        </w:tabs>
      </w:pPr>
      <w:r>
        <w:t>One-to-many or many-to-many</w:t>
      </w:r>
    </w:p>
    <w:p w14:paraId="635B449D" w14:textId="0F420D2B" w:rsidR="00126DCE" w:rsidRDefault="00126DCE" w:rsidP="001927E2">
      <w:pPr>
        <w:pStyle w:val="ListParagraph"/>
        <w:numPr>
          <w:ilvl w:val="0"/>
          <w:numId w:val="60"/>
        </w:numPr>
        <w:tabs>
          <w:tab w:val="left" w:pos="4605"/>
        </w:tabs>
      </w:pPr>
      <w:r>
        <w:t>Sub-documents grow large and change frequently.</w:t>
      </w:r>
    </w:p>
    <w:p w14:paraId="27737C1F" w14:textId="1422F485" w:rsidR="0080253E" w:rsidRDefault="0080253E" w:rsidP="001927E2">
      <w:pPr>
        <w:pStyle w:val="ListParagraph"/>
        <w:numPr>
          <w:ilvl w:val="0"/>
          <w:numId w:val="60"/>
        </w:numPr>
        <w:tabs>
          <w:tab w:val="left" w:pos="4605"/>
        </w:tabs>
      </w:pPr>
      <w:r>
        <w:t>Reuse or related data (e.g. product categories)</w:t>
      </w:r>
    </w:p>
    <w:p w14:paraId="4CBB86C1" w14:textId="77777777" w:rsidR="00EE2E7C" w:rsidRDefault="00EE2E7C" w:rsidP="00EE2E7C">
      <w:pPr>
        <w:tabs>
          <w:tab w:val="left" w:pos="4605"/>
        </w:tabs>
      </w:pPr>
    </w:p>
    <w:p w14:paraId="5A2BEA41" w14:textId="6A0CB9C2" w:rsidR="00250E0F" w:rsidRPr="00647250" w:rsidRDefault="00491B5B" w:rsidP="00EE2E7C">
      <w:pPr>
        <w:tabs>
          <w:tab w:val="left" w:pos="4605"/>
        </w:tabs>
        <w:rPr>
          <w:b/>
          <w:bCs/>
        </w:rPr>
      </w:pPr>
      <w:r w:rsidRPr="00647250">
        <w:rPr>
          <w:b/>
          <w:bCs/>
        </w:rPr>
        <w:t>Simulating a Join (with $lookup)</w:t>
      </w:r>
    </w:p>
    <w:p w14:paraId="1B6CC3A4" w14:textId="52809FE3" w:rsidR="00250E0F" w:rsidRDefault="00250E0F" w:rsidP="00EE2E7C">
      <w:pPr>
        <w:tabs>
          <w:tab w:val="left" w:pos="4605"/>
        </w:tabs>
      </w:pPr>
      <w:r>
        <w:t>MongoDB doesn’t have joins like SQL, but you can simulate them using $lookup</w:t>
      </w:r>
    </w:p>
    <w:p w14:paraId="491B0662" w14:textId="77777777" w:rsidR="007A56CC" w:rsidRDefault="007A56CC" w:rsidP="00EE2E7C">
      <w:pPr>
        <w:tabs>
          <w:tab w:val="left" w:pos="4605"/>
        </w:tabs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5687" w14:paraId="79F935BB" w14:textId="77777777" w:rsidTr="00E97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3008FD" w14:textId="4E8A6615" w:rsidR="007B5687" w:rsidRDefault="007B5687" w:rsidP="00EE2E7C">
            <w:pPr>
              <w:tabs>
                <w:tab w:val="left" w:pos="4605"/>
              </w:tabs>
            </w:pPr>
            <w:r>
              <w:t>Feature</w:t>
            </w:r>
          </w:p>
        </w:tc>
        <w:tc>
          <w:tcPr>
            <w:tcW w:w="3117" w:type="dxa"/>
          </w:tcPr>
          <w:p w14:paraId="0DD5B079" w14:textId="7CE91711" w:rsidR="007B5687" w:rsidRDefault="007B5687" w:rsidP="00EE2E7C">
            <w:pPr>
              <w:tabs>
                <w:tab w:val="left" w:pos="4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bedded </w:t>
            </w:r>
          </w:p>
        </w:tc>
        <w:tc>
          <w:tcPr>
            <w:tcW w:w="3117" w:type="dxa"/>
          </w:tcPr>
          <w:p w14:paraId="59DFCE46" w14:textId="214D8C91" w:rsidR="007B5687" w:rsidRDefault="007B5687" w:rsidP="00EE2E7C">
            <w:pPr>
              <w:tabs>
                <w:tab w:val="left" w:pos="4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d</w:t>
            </w:r>
          </w:p>
        </w:tc>
      </w:tr>
      <w:tr w:rsidR="007B5687" w14:paraId="21B94F3C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473769" w14:textId="7FAB38E9" w:rsidR="007B5687" w:rsidRDefault="00E01C60" w:rsidP="00EE2E7C">
            <w:pPr>
              <w:tabs>
                <w:tab w:val="left" w:pos="4605"/>
              </w:tabs>
            </w:pPr>
            <w:r>
              <w:t>Access Pattern</w:t>
            </w:r>
          </w:p>
        </w:tc>
        <w:tc>
          <w:tcPr>
            <w:tcW w:w="3117" w:type="dxa"/>
          </w:tcPr>
          <w:p w14:paraId="4A25AAAF" w14:textId="6BB10EEE" w:rsidR="007B5687" w:rsidRDefault="00C625EA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together</w:t>
            </w:r>
          </w:p>
        </w:tc>
        <w:tc>
          <w:tcPr>
            <w:tcW w:w="3117" w:type="dxa"/>
          </w:tcPr>
          <w:p w14:paraId="2211D8DD" w14:textId="48427934" w:rsidR="007B5687" w:rsidRDefault="00E45B8F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access separately</w:t>
            </w:r>
          </w:p>
        </w:tc>
      </w:tr>
      <w:tr w:rsidR="00B60E55" w14:paraId="7E3D0577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10A923" w14:textId="5C306F4E" w:rsidR="00B60E55" w:rsidRDefault="004D5465" w:rsidP="00EE2E7C">
            <w:pPr>
              <w:tabs>
                <w:tab w:val="left" w:pos="4605"/>
              </w:tabs>
            </w:pPr>
            <w:r>
              <w:t>Read performance</w:t>
            </w:r>
          </w:p>
        </w:tc>
        <w:tc>
          <w:tcPr>
            <w:tcW w:w="3117" w:type="dxa"/>
          </w:tcPr>
          <w:p w14:paraId="6A3552FE" w14:textId="728FDE61" w:rsidR="00B60E55" w:rsidRDefault="00407653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</w:t>
            </w:r>
          </w:p>
        </w:tc>
        <w:tc>
          <w:tcPr>
            <w:tcW w:w="3117" w:type="dxa"/>
          </w:tcPr>
          <w:p w14:paraId="1ABDCBB8" w14:textId="66424F75" w:rsidR="00B60E55" w:rsidRDefault="00407653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ghtly Slower</w:t>
            </w:r>
            <w:r w:rsidR="00DB7A8B">
              <w:t xml:space="preserve"> (extra query)</w:t>
            </w:r>
          </w:p>
        </w:tc>
      </w:tr>
      <w:tr w:rsidR="0087221D" w14:paraId="79388E15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57C5E4" w14:textId="5F5FC2FC" w:rsidR="0087221D" w:rsidRDefault="0087221D" w:rsidP="00EE2E7C">
            <w:pPr>
              <w:tabs>
                <w:tab w:val="left" w:pos="4605"/>
              </w:tabs>
            </w:pPr>
            <w:r>
              <w:t>Update complexity</w:t>
            </w:r>
          </w:p>
        </w:tc>
        <w:tc>
          <w:tcPr>
            <w:tcW w:w="3117" w:type="dxa"/>
          </w:tcPr>
          <w:p w14:paraId="6E4F72C0" w14:textId="5A749590" w:rsidR="0087221D" w:rsidRDefault="005348D6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y (Single doc)</w:t>
            </w:r>
          </w:p>
        </w:tc>
        <w:tc>
          <w:tcPr>
            <w:tcW w:w="3117" w:type="dxa"/>
          </w:tcPr>
          <w:p w14:paraId="78F20F0E" w14:textId="50FE61E0" w:rsidR="0087221D" w:rsidRDefault="00CC338B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writes</w:t>
            </w:r>
          </w:p>
        </w:tc>
      </w:tr>
      <w:tr w:rsidR="00A54A1A" w14:paraId="3E940DED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86BC14" w14:textId="33E3C2A5" w:rsidR="00A54A1A" w:rsidRDefault="00BE5715" w:rsidP="00EE2E7C">
            <w:pPr>
              <w:tabs>
                <w:tab w:val="left" w:pos="4605"/>
              </w:tabs>
            </w:pPr>
            <w:r>
              <w:t>Document size</w:t>
            </w:r>
          </w:p>
        </w:tc>
        <w:tc>
          <w:tcPr>
            <w:tcW w:w="3117" w:type="dxa"/>
          </w:tcPr>
          <w:p w14:paraId="3EE9F959" w14:textId="303509A6" w:rsidR="00A54A1A" w:rsidRDefault="00362B9B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within 16 MB</w:t>
            </w:r>
          </w:p>
        </w:tc>
        <w:tc>
          <w:tcPr>
            <w:tcW w:w="3117" w:type="dxa"/>
          </w:tcPr>
          <w:p w14:paraId="310F9A02" w14:textId="08AD2592" w:rsidR="00A54A1A" w:rsidRDefault="0028576C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writes</w:t>
            </w:r>
          </w:p>
        </w:tc>
      </w:tr>
      <w:tr w:rsidR="0028576C" w14:paraId="75F898F7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72168D" w14:textId="219E5714" w:rsidR="0028576C" w:rsidRDefault="000A2A0F" w:rsidP="00EE2E7C">
            <w:pPr>
              <w:tabs>
                <w:tab w:val="left" w:pos="4605"/>
              </w:tabs>
            </w:pPr>
            <w:r>
              <w:t>Relationship Type</w:t>
            </w:r>
          </w:p>
        </w:tc>
        <w:tc>
          <w:tcPr>
            <w:tcW w:w="3117" w:type="dxa"/>
          </w:tcPr>
          <w:p w14:paraId="1FD7FCCF" w14:textId="751FDD41" w:rsidR="0028576C" w:rsidRDefault="000A2A0F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-to-One, One-to-few</w:t>
            </w:r>
          </w:p>
        </w:tc>
        <w:tc>
          <w:tcPr>
            <w:tcW w:w="3117" w:type="dxa"/>
          </w:tcPr>
          <w:p w14:paraId="3C0A6605" w14:textId="577ABBF8" w:rsidR="0028576C" w:rsidRDefault="00C3237C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-to-many, many-to-many</w:t>
            </w:r>
          </w:p>
        </w:tc>
      </w:tr>
      <w:tr w:rsidR="00C3237C" w14:paraId="17621119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769BA2" w14:textId="134A3815" w:rsidR="00C3237C" w:rsidRDefault="00DA019E" w:rsidP="00EE2E7C">
            <w:pPr>
              <w:tabs>
                <w:tab w:val="left" w:pos="4605"/>
              </w:tabs>
            </w:pPr>
            <w:r>
              <w:t>Data Resuse</w:t>
            </w:r>
          </w:p>
        </w:tc>
        <w:tc>
          <w:tcPr>
            <w:tcW w:w="3117" w:type="dxa"/>
          </w:tcPr>
          <w:p w14:paraId="513D6C18" w14:textId="4CA68AC4" w:rsidR="00C3237C" w:rsidRDefault="00DA019E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ndant</w:t>
            </w:r>
          </w:p>
        </w:tc>
        <w:tc>
          <w:tcPr>
            <w:tcW w:w="3117" w:type="dxa"/>
          </w:tcPr>
          <w:p w14:paraId="3C68B12E" w14:textId="6D6DA3BF" w:rsidR="00C3237C" w:rsidRDefault="006A034A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ized</w:t>
            </w:r>
          </w:p>
        </w:tc>
      </w:tr>
      <w:tr w:rsidR="000C231C" w14:paraId="1E989082" w14:textId="77777777" w:rsidTr="00E97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90C2DA" w14:textId="3CC3455A" w:rsidR="000C231C" w:rsidRDefault="00A25BDC" w:rsidP="00EE2E7C">
            <w:pPr>
              <w:tabs>
                <w:tab w:val="left" w:pos="4605"/>
              </w:tabs>
            </w:pPr>
            <w:r>
              <w:t>Joins needed</w:t>
            </w:r>
          </w:p>
        </w:tc>
        <w:tc>
          <w:tcPr>
            <w:tcW w:w="3117" w:type="dxa"/>
          </w:tcPr>
          <w:p w14:paraId="01900422" w14:textId="11509F6E" w:rsidR="000C231C" w:rsidRDefault="00A25BDC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3117" w:type="dxa"/>
          </w:tcPr>
          <w:p w14:paraId="0CFB4527" w14:textId="01A8675C" w:rsidR="000C231C" w:rsidRDefault="00A25BDC" w:rsidP="00EE2E7C">
            <w:pPr>
              <w:tabs>
                <w:tab w:val="left" w:pos="46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via $lookup)</w:t>
            </w:r>
          </w:p>
        </w:tc>
      </w:tr>
    </w:tbl>
    <w:p w14:paraId="3AAA2F38" w14:textId="77777777" w:rsidR="005D6C5C" w:rsidRDefault="005D6C5C" w:rsidP="00EE2E7C">
      <w:pPr>
        <w:tabs>
          <w:tab w:val="left" w:pos="4605"/>
        </w:tabs>
      </w:pPr>
    </w:p>
    <w:p w14:paraId="053ABA26" w14:textId="756B9118" w:rsidR="007B5687" w:rsidRDefault="005D6C5C" w:rsidP="00EE2E7C">
      <w:pPr>
        <w:tabs>
          <w:tab w:val="left" w:pos="4605"/>
        </w:tabs>
      </w:pPr>
      <w:r>
        <w:t>Usecase</w:t>
      </w:r>
    </w:p>
    <w:p w14:paraId="5E931DCA" w14:textId="2691C356" w:rsidR="002E797A" w:rsidRDefault="00D406D6" w:rsidP="00D72AA4">
      <w:pPr>
        <w:pStyle w:val="ListParagraph"/>
        <w:numPr>
          <w:ilvl w:val="0"/>
          <w:numId w:val="62"/>
        </w:numPr>
        <w:tabs>
          <w:tab w:val="left" w:pos="4605"/>
        </w:tabs>
      </w:pPr>
      <w:r>
        <w:t>User with address</w:t>
      </w:r>
    </w:p>
    <w:p w14:paraId="122C7D57" w14:textId="335A7C3B" w:rsidR="00AA7D46" w:rsidRDefault="00AA7D46" w:rsidP="00AA7D46">
      <w:pPr>
        <w:pStyle w:val="ListParagraph"/>
        <w:tabs>
          <w:tab w:val="left" w:pos="4605"/>
        </w:tabs>
      </w:pPr>
      <w:r>
        <w:t>Why embedded?</w:t>
      </w:r>
    </w:p>
    <w:p w14:paraId="01B86427" w14:textId="24F31726" w:rsidR="00DB5685" w:rsidRDefault="007D4549" w:rsidP="007D4549">
      <w:pPr>
        <w:pStyle w:val="ListParagraph"/>
        <w:numPr>
          <w:ilvl w:val="0"/>
          <w:numId w:val="60"/>
        </w:numPr>
        <w:tabs>
          <w:tab w:val="left" w:pos="4605"/>
        </w:tabs>
      </w:pPr>
      <w:r>
        <w:t>Each user has one address, and it changes rarely</w:t>
      </w:r>
    </w:p>
    <w:p w14:paraId="1D5F994B" w14:textId="4BBC460E" w:rsidR="00BF697A" w:rsidRDefault="00BF697A" w:rsidP="007D4549">
      <w:pPr>
        <w:pStyle w:val="ListParagraph"/>
        <w:numPr>
          <w:ilvl w:val="0"/>
          <w:numId w:val="60"/>
        </w:numPr>
        <w:tabs>
          <w:tab w:val="left" w:pos="4605"/>
        </w:tabs>
      </w:pPr>
      <w:r>
        <w:t>Address is tightly coupled with user an fetched together</w:t>
      </w:r>
    </w:p>
    <w:p w14:paraId="59362852" w14:textId="612246C4" w:rsidR="00BF697A" w:rsidRDefault="00BF697A" w:rsidP="007D4549">
      <w:pPr>
        <w:pStyle w:val="ListParagraph"/>
        <w:numPr>
          <w:ilvl w:val="0"/>
          <w:numId w:val="60"/>
        </w:numPr>
        <w:tabs>
          <w:tab w:val="left" w:pos="4605"/>
        </w:tabs>
      </w:pPr>
      <w:r>
        <w:t>No need to query address independently.</w:t>
      </w:r>
    </w:p>
    <w:p w14:paraId="73E64340" w14:textId="77777777" w:rsidR="00DF642F" w:rsidRDefault="00DF642F" w:rsidP="00DF642F">
      <w:pPr>
        <w:pStyle w:val="ListParagraph"/>
        <w:tabs>
          <w:tab w:val="left" w:pos="4605"/>
        </w:tabs>
      </w:pPr>
    </w:p>
    <w:p w14:paraId="1CCA514F" w14:textId="1A92603E" w:rsidR="00DB5685" w:rsidRDefault="00C62A39" w:rsidP="00D72AA4">
      <w:pPr>
        <w:pStyle w:val="ListParagraph"/>
        <w:numPr>
          <w:ilvl w:val="0"/>
          <w:numId w:val="62"/>
        </w:numPr>
        <w:tabs>
          <w:tab w:val="left" w:pos="4605"/>
        </w:tabs>
      </w:pPr>
      <w:r>
        <w:t>Blog Post with comments</w:t>
      </w:r>
      <w:r w:rsidR="003C2864">
        <w:t xml:space="preserve"> </w:t>
      </w:r>
      <w:r w:rsidR="00FC11EA">
        <w:t>(</w:t>
      </w:r>
      <w:r w:rsidR="00FC11EA" w:rsidRPr="00C31758">
        <w:rPr>
          <w:b/>
          <w:bCs/>
        </w:rPr>
        <w:t>limited</w:t>
      </w:r>
      <w:r w:rsidR="00FC11EA">
        <w:t>)</w:t>
      </w:r>
    </w:p>
    <w:p w14:paraId="2F10FCD2" w14:textId="2976DEAF" w:rsidR="00D62272" w:rsidRDefault="005C7E66" w:rsidP="00D62272">
      <w:pPr>
        <w:pStyle w:val="ListParagraph"/>
        <w:tabs>
          <w:tab w:val="left" w:pos="4605"/>
        </w:tabs>
      </w:pPr>
      <w:r>
        <w:t>Why e</w:t>
      </w:r>
      <w:r w:rsidR="001A6C84">
        <w:t>mbedded</w:t>
      </w:r>
      <w:r w:rsidR="00532C64">
        <w:t>?</w:t>
      </w:r>
    </w:p>
    <w:p w14:paraId="21032DA5" w14:textId="310F37BE" w:rsidR="00AB6816" w:rsidRDefault="00D73E96" w:rsidP="00D73E96">
      <w:pPr>
        <w:pStyle w:val="ListParagraph"/>
        <w:numPr>
          <w:ilvl w:val="0"/>
          <w:numId w:val="60"/>
        </w:numPr>
        <w:tabs>
          <w:tab w:val="left" w:pos="4605"/>
        </w:tabs>
      </w:pPr>
      <w:r>
        <w:t xml:space="preserve">Commments are </w:t>
      </w:r>
      <w:r w:rsidR="003118A6">
        <w:t>always displayed with blog post</w:t>
      </w:r>
    </w:p>
    <w:p w14:paraId="6393D858" w14:textId="17C3B552" w:rsidR="003118A6" w:rsidRDefault="003118A6" w:rsidP="00D73E96">
      <w:pPr>
        <w:pStyle w:val="ListParagraph"/>
        <w:numPr>
          <w:ilvl w:val="0"/>
          <w:numId w:val="60"/>
        </w:numPr>
        <w:tabs>
          <w:tab w:val="left" w:pos="4605"/>
        </w:tabs>
      </w:pPr>
      <w:r>
        <w:t>Bounded array size</w:t>
      </w:r>
    </w:p>
    <w:p w14:paraId="5CEE3B3D" w14:textId="77777777" w:rsidR="003118A6" w:rsidRDefault="003118A6" w:rsidP="003118A6">
      <w:pPr>
        <w:pStyle w:val="ListParagraph"/>
        <w:tabs>
          <w:tab w:val="left" w:pos="4605"/>
        </w:tabs>
      </w:pPr>
    </w:p>
    <w:p w14:paraId="37F3F8BE" w14:textId="35ABA41A" w:rsidR="00D62272" w:rsidRDefault="000E5982" w:rsidP="00D72AA4">
      <w:pPr>
        <w:pStyle w:val="ListParagraph"/>
        <w:numPr>
          <w:ilvl w:val="0"/>
          <w:numId w:val="62"/>
        </w:numPr>
        <w:tabs>
          <w:tab w:val="left" w:pos="4605"/>
        </w:tabs>
      </w:pPr>
      <w:r>
        <w:t>Order with Line Items</w:t>
      </w:r>
    </w:p>
    <w:p w14:paraId="15024B8B" w14:textId="5C6BB80E" w:rsidR="006E1B97" w:rsidRDefault="006E1B97" w:rsidP="00B41B31">
      <w:pPr>
        <w:tabs>
          <w:tab w:val="left" w:pos="4605"/>
        </w:tabs>
        <w:ind w:left="360"/>
      </w:pPr>
      <w:r>
        <w:t>Why embedde</w:t>
      </w:r>
      <w:r w:rsidR="005E49F4">
        <w:t>d</w:t>
      </w:r>
      <w:r>
        <w:t>?</w:t>
      </w:r>
    </w:p>
    <w:p w14:paraId="63B3E35E" w14:textId="53BC8E47" w:rsidR="00C75615" w:rsidRDefault="001C4005" w:rsidP="005B770D">
      <w:pPr>
        <w:pStyle w:val="ListParagraph"/>
        <w:numPr>
          <w:ilvl w:val="0"/>
          <w:numId w:val="60"/>
        </w:numPr>
        <w:tabs>
          <w:tab w:val="left" w:pos="4605"/>
        </w:tabs>
      </w:pPr>
      <w:r>
        <w:t>Order and itmes are always accessed together</w:t>
      </w:r>
    </w:p>
    <w:p w14:paraId="272F3117" w14:textId="3C650E44" w:rsidR="00DC4D7A" w:rsidRDefault="00DC4D7A" w:rsidP="005B770D">
      <w:pPr>
        <w:pStyle w:val="ListParagraph"/>
        <w:numPr>
          <w:ilvl w:val="0"/>
          <w:numId w:val="60"/>
        </w:numPr>
        <w:tabs>
          <w:tab w:val="left" w:pos="4605"/>
        </w:tabs>
      </w:pPr>
      <w:r>
        <w:t>Items don’t exist independently.</w:t>
      </w:r>
    </w:p>
    <w:p w14:paraId="03D82EE4" w14:textId="77777777" w:rsidR="006F33A1" w:rsidRDefault="006F33A1" w:rsidP="006F33A1">
      <w:pPr>
        <w:pStyle w:val="ListParagraph"/>
        <w:tabs>
          <w:tab w:val="left" w:pos="4605"/>
        </w:tabs>
      </w:pPr>
    </w:p>
    <w:p w14:paraId="61B5EC9E" w14:textId="61867994" w:rsidR="006F33A1" w:rsidRDefault="007A3C24" w:rsidP="00D72AA4">
      <w:pPr>
        <w:pStyle w:val="ListParagraph"/>
        <w:numPr>
          <w:ilvl w:val="0"/>
          <w:numId w:val="62"/>
        </w:numPr>
        <w:tabs>
          <w:tab w:val="left" w:pos="4605"/>
        </w:tabs>
      </w:pPr>
      <w:r>
        <w:t>Users and Roles</w:t>
      </w:r>
    </w:p>
    <w:p w14:paraId="2E056E3A" w14:textId="70872FE6" w:rsidR="00F24315" w:rsidRDefault="00A6357D" w:rsidP="00F24315">
      <w:pPr>
        <w:pStyle w:val="ListParagraph"/>
        <w:tabs>
          <w:tab w:val="left" w:pos="4605"/>
        </w:tabs>
      </w:pPr>
      <w:r>
        <w:t>Each user may have multiple roles, and each role is reused across users.</w:t>
      </w:r>
    </w:p>
    <w:p w14:paraId="1B5D801C" w14:textId="77777777" w:rsidR="00EB0C07" w:rsidRDefault="00EB0C07" w:rsidP="00F24315">
      <w:pPr>
        <w:pStyle w:val="ListParagraph"/>
        <w:tabs>
          <w:tab w:val="left" w:pos="4605"/>
        </w:tabs>
      </w:pPr>
    </w:p>
    <w:p w14:paraId="6C405EF8" w14:textId="56DDF06E" w:rsidR="00B74F4B" w:rsidRDefault="00E6697A" w:rsidP="00F24315">
      <w:pPr>
        <w:pStyle w:val="ListParagraph"/>
        <w:tabs>
          <w:tab w:val="left" w:pos="4605"/>
        </w:tabs>
      </w:pPr>
      <w:r>
        <w:t>Why Reference?</w:t>
      </w:r>
    </w:p>
    <w:p w14:paraId="74901762" w14:textId="5F296579" w:rsidR="00EB0C07" w:rsidRDefault="00EB0C07" w:rsidP="00EB0C07">
      <w:pPr>
        <w:pStyle w:val="ListParagraph"/>
        <w:numPr>
          <w:ilvl w:val="0"/>
          <w:numId w:val="60"/>
        </w:numPr>
        <w:tabs>
          <w:tab w:val="left" w:pos="4605"/>
        </w:tabs>
      </w:pPr>
      <w:r>
        <w:t>Roles are shared</w:t>
      </w:r>
    </w:p>
    <w:p w14:paraId="3371C0BE" w14:textId="6ACF0928" w:rsidR="00EB0C07" w:rsidRDefault="00EB0C07" w:rsidP="00EB0C07">
      <w:pPr>
        <w:pStyle w:val="ListParagraph"/>
        <w:numPr>
          <w:ilvl w:val="0"/>
          <w:numId w:val="60"/>
        </w:numPr>
        <w:tabs>
          <w:tab w:val="left" w:pos="4605"/>
        </w:tabs>
      </w:pPr>
      <w:r>
        <w:t>You want to update the role once and reflect changes in all users</w:t>
      </w:r>
    </w:p>
    <w:p w14:paraId="30C32F4A" w14:textId="77777777" w:rsidR="008112F3" w:rsidRDefault="008112F3" w:rsidP="00F24315">
      <w:pPr>
        <w:pStyle w:val="ListParagraph"/>
        <w:tabs>
          <w:tab w:val="left" w:pos="4605"/>
        </w:tabs>
      </w:pPr>
    </w:p>
    <w:p w14:paraId="3CD2B7C8" w14:textId="30FFE28A" w:rsidR="00F24315" w:rsidRDefault="00C37E0F" w:rsidP="00D72AA4">
      <w:pPr>
        <w:pStyle w:val="ListParagraph"/>
        <w:numPr>
          <w:ilvl w:val="0"/>
          <w:numId w:val="62"/>
        </w:numPr>
        <w:tabs>
          <w:tab w:val="left" w:pos="4605"/>
        </w:tabs>
      </w:pPr>
      <w:r>
        <w:t>Author and books</w:t>
      </w:r>
    </w:p>
    <w:p w14:paraId="4C651B97" w14:textId="29E5578A" w:rsidR="00C72029" w:rsidRDefault="00D40805" w:rsidP="00C72029">
      <w:pPr>
        <w:pStyle w:val="ListParagraph"/>
        <w:tabs>
          <w:tab w:val="left" w:pos="4605"/>
        </w:tabs>
      </w:pPr>
      <w:r>
        <w:t>Author writes multiple books, books are access independently</w:t>
      </w:r>
    </w:p>
    <w:p w14:paraId="0C80BE08" w14:textId="77777777" w:rsidR="00C34760" w:rsidRDefault="00C34760" w:rsidP="00C72029">
      <w:pPr>
        <w:pStyle w:val="ListParagraph"/>
        <w:tabs>
          <w:tab w:val="left" w:pos="4605"/>
        </w:tabs>
      </w:pPr>
    </w:p>
    <w:p w14:paraId="200BAD3D" w14:textId="72A9F78E" w:rsidR="00C34760" w:rsidRDefault="0076309F" w:rsidP="00C72029">
      <w:pPr>
        <w:pStyle w:val="ListParagraph"/>
        <w:tabs>
          <w:tab w:val="left" w:pos="4605"/>
        </w:tabs>
      </w:pPr>
      <w:r>
        <w:t>Why Reference ?</w:t>
      </w:r>
    </w:p>
    <w:p w14:paraId="13D25D2E" w14:textId="17BE0C6D" w:rsidR="001D3AA4" w:rsidRDefault="00F572F9" w:rsidP="001D3AA4">
      <w:pPr>
        <w:pStyle w:val="ListParagraph"/>
        <w:numPr>
          <w:ilvl w:val="0"/>
          <w:numId w:val="60"/>
        </w:numPr>
        <w:tabs>
          <w:tab w:val="left" w:pos="4605"/>
        </w:tabs>
      </w:pPr>
      <w:r>
        <w:t>Books are queried independently (e.g. “list all books”)</w:t>
      </w:r>
    </w:p>
    <w:p w14:paraId="2B10DB0F" w14:textId="313A0C85" w:rsidR="00F572F9" w:rsidRDefault="00F572F9" w:rsidP="001D3AA4">
      <w:pPr>
        <w:pStyle w:val="ListParagraph"/>
        <w:numPr>
          <w:ilvl w:val="0"/>
          <w:numId w:val="60"/>
        </w:numPr>
        <w:tabs>
          <w:tab w:val="left" w:pos="4605"/>
        </w:tabs>
      </w:pPr>
      <w:r>
        <w:t>Author’s info is common but small.</w:t>
      </w:r>
    </w:p>
    <w:p w14:paraId="41A8B81D" w14:textId="77777777" w:rsidR="001E2F0E" w:rsidRDefault="001E2F0E" w:rsidP="001E2F0E">
      <w:pPr>
        <w:tabs>
          <w:tab w:val="left" w:pos="4605"/>
        </w:tabs>
      </w:pPr>
    </w:p>
    <w:p w14:paraId="7CD625A4" w14:textId="340B301E" w:rsidR="001E2F0E" w:rsidRPr="0041633E" w:rsidRDefault="002F3740" w:rsidP="001E2F0E">
      <w:pPr>
        <w:tabs>
          <w:tab w:val="left" w:pos="4605"/>
        </w:tabs>
        <w:rPr>
          <w:b/>
          <w:bCs/>
          <w:u w:val="single"/>
        </w:rPr>
      </w:pPr>
      <w:r w:rsidRPr="0041633E">
        <w:rPr>
          <w:b/>
          <w:bCs/>
          <w:u w:val="single"/>
        </w:rPr>
        <w:t>Bonus Tip:</w:t>
      </w:r>
    </w:p>
    <w:p w14:paraId="0A1CA42A" w14:textId="1CA37378" w:rsidR="00EB00F3" w:rsidRDefault="00E75864" w:rsidP="001E2F0E">
      <w:pPr>
        <w:tabs>
          <w:tab w:val="left" w:pos="4605"/>
        </w:tabs>
      </w:pPr>
      <w:r>
        <w:t>Ask:</w:t>
      </w:r>
    </w:p>
    <w:p w14:paraId="78266550" w14:textId="7DF45EA8" w:rsidR="00E75864" w:rsidRDefault="00B92804" w:rsidP="00E75864">
      <w:pPr>
        <w:pStyle w:val="ListParagraph"/>
        <w:numPr>
          <w:ilvl w:val="0"/>
          <w:numId w:val="60"/>
        </w:numPr>
        <w:tabs>
          <w:tab w:val="left" w:pos="4605"/>
        </w:tabs>
      </w:pPr>
      <w:r>
        <w:t>Will this sub-document grow unbounded?</w:t>
      </w:r>
    </w:p>
    <w:p w14:paraId="27EFE4E3" w14:textId="6E1BB54F" w:rsidR="004C5BB1" w:rsidRDefault="00734A0B" w:rsidP="00E75864">
      <w:pPr>
        <w:pStyle w:val="ListParagraph"/>
        <w:numPr>
          <w:ilvl w:val="0"/>
          <w:numId w:val="60"/>
        </w:numPr>
        <w:tabs>
          <w:tab w:val="left" w:pos="4605"/>
        </w:tabs>
      </w:pPr>
      <w:r>
        <w:t>Do I always access it with the parent?</w:t>
      </w:r>
    </w:p>
    <w:p w14:paraId="7D3BF2B6" w14:textId="5A6616CA" w:rsidR="003D6B96" w:rsidRDefault="003D6B96" w:rsidP="00E75864">
      <w:pPr>
        <w:pStyle w:val="ListParagraph"/>
        <w:numPr>
          <w:ilvl w:val="0"/>
          <w:numId w:val="60"/>
        </w:numPr>
        <w:tabs>
          <w:tab w:val="left" w:pos="4605"/>
        </w:tabs>
      </w:pPr>
      <w:r>
        <w:t>Is it reused?</w:t>
      </w:r>
    </w:p>
    <w:p w14:paraId="7AE385C9" w14:textId="3577F49C" w:rsidR="00AF71DD" w:rsidRDefault="00AF71DD" w:rsidP="00AF71DD">
      <w:pPr>
        <w:tabs>
          <w:tab w:val="left" w:pos="4605"/>
        </w:tabs>
      </w:pPr>
      <w:r>
        <w:t>If:</w:t>
      </w:r>
    </w:p>
    <w:p w14:paraId="6B46FB25" w14:textId="3ABF8A0A" w:rsidR="00AF71DD" w:rsidRDefault="006029CC" w:rsidP="006029CC">
      <w:pPr>
        <w:pStyle w:val="ListParagraph"/>
        <w:numPr>
          <w:ilvl w:val="0"/>
          <w:numId w:val="60"/>
        </w:numPr>
        <w:tabs>
          <w:tab w:val="left" w:pos="4605"/>
        </w:tabs>
      </w:pPr>
      <w:r>
        <w:t xml:space="preserve">Small, single-use, access together </w:t>
      </w:r>
      <w:r>
        <w:sym w:font="Wingdings" w:char="F0E0"/>
      </w:r>
      <w:r>
        <w:t xml:space="preserve"> use Embed</w:t>
      </w:r>
    </w:p>
    <w:p w14:paraId="153758AC" w14:textId="7FC01F0F" w:rsidR="00196A96" w:rsidRDefault="006029CC" w:rsidP="00196A96">
      <w:pPr>
        <w:pStyle w:val="ListParagraph"/>
        <w:numPr>
          <w:ilvl w:val="0"/>
          <w:numId w:val="60"/>
        </w:numPr>
        <w:tabs>
          <w:tab w:val="left" w:pos="4605"/>
        </w:tabs>
      </w:pPr>
      <w:r>
        <w:t xml:space="preserve">Shared, large, or queried independently </w:t>
      </w:r>
      <w:r>
        <w:sym w:font="Wingdings" w:char="F0E0"/>
      </w:r>
      <w:r>
        <w:t xml:space="preserve"> Referenc</w:t>
      </w:r>
      <w:r w:rsidR="00E743EB">
        <w:t>e</w:t>
      </w:r>
    </w:p>
    <w:p w14:paraId="37DAC21D" w14:textId="77777777" w:rsidR="00662369" w:rsidRDefault="00662369" w:rsidP="00196A96">
      <w:pPr>
        <w:tabs>
          <w:tab w:val="left" w:pos="4605"/>
        </w:tabs>
        <w:rPr>
          <w:b/>
          <w:bCs/>
          <w:u w:val="single"/>
        </w:rPr>
      </w:pPr>
    </w:p>
    <w:p w14:paraId="2C51B07E" w14:textId="232404D9" w:rsidR="00196A96" w:rsidRPr="005B4A5F" w:rsidRDefault="001671E0" w:rsidP="00196A96">
      <w:pPr>
        <w:tabs>
          <w:tab w:val="left" w:pos="4605"/>
        </w:tabs>
        <w:rPr>
          <w:b/>
          <w:bCs/>
          <w:u w:val="single"/>
        </w:rPr>
      </w:pPr>
      <w:r w:rsidRPr="005B4A5F">
        <w:rPr>
          <w:b/>
          <w:bCs/>
          <w:u w:val="single"/>
        </w:rPr>
        <w:t>MongoDB Schema Validation</w:t>
      </w:r>
    </w:p>
    <w:p w14:paraId="3D183FCA" w14:textId="012D2CD5" w:rsidR="0068573F" w:rsidRDefault="005E3A03" w:rsidP="00F62B61">
      <w:r>
        <w:t>Although MongoDB is schema-less , real-world applications benefit from Data consistency.</w:t>
      </w:r>
    </w:p>
    <w:p w14:paraId="2C1FDE67" w14:textId="32969D5C" w:rsidR="00BB3513" w:rsidRDefault="00BB3513" w:rsidP="00BB3513">
      <w:pPr>
        <w:pStyle w:val="ListParagraph"/>
        <w:numPr>
          <w:ilvl w:val="0"/>
          <w:numId w:val="60"/>
        </w:numPr>
      </w:pPr>
      <w:r>
        <w:t>Enforce field types</w:t>
      </w:r>
    </w:p>
    <w:p w14:paraId="75D56FDC" w14:textId="3C54E586" w:rsidR="00BB3513" w:rsidRDefault="00BB3513" w:rsidP="00BB3513">
      <w:pPr>
        <w:pStyle w:val="ListParagraph"/>
        <w:numPr>
          <w:ilvl w:val="0"/>
          <w:numId w:val="60"/>
        </w:numPr>
      </w:pPr>
      <w:r>
        <w:t>Require certain fields</w:t>
      </w:r>
    </w:p>
    <w:p w14:paraId="413516B4" w14:textId="6DC43551" w:rsidR="00BB3513" w:rsidRDefault="00BB3513" w:rsidP="00BB3513">
      <w:pPr>
        <w:pStyle w:val="ListParagraph"/>
        <w:numPr>
          <w:ilvl w:val="0"/>
          <w:numId w:val="60"/>
        </w:numPr>
      </w:pPr>
      <w:r>
        <w:t>Apply constraints like min/max, enum etc</w:t>
      </w:r>
    </w:p>
    <w:p w14:paraId="4096899E" w14:textId="3297D898" w:rsidR="00BB3513" w:rsidRDefault="00BB3513" w:rsidP="00BB3513">
      <w:pPr>
        <w:pStyle w:val="ListParagraph"/>
        <w:numPr>
          <w:ilvl w:val="0"/>
          <w:numId w:val="60"/>
        </w:numPr>
      </w:pPr>
      <w:r>
        <w:t>Prevent garbage or unexpected data</w:t>
      </w:r>
    </w:p>
    <w:p w14:paraId="50538AAA" w14:textId="77777777" w:rsidR="00993B4D" w:rsidRDefault="00993B4D" w:rsidP="00993B4D"/>
    <w:p w14:paraId="7222385B" w14:textId="32F4078E" w:rsidR="00993B4D" w:rsidRDefault="00993B4D" w:rsidP="00993B4D">
      <w:r>
        <w:t>Common needs for schema validations:</w:t>
      </w:r>
    </w:p>
    <w:p w14:paraId="691458C2" w14:textId="194CA6DE" w:rsidR="00DB758E" w:rsidRDefault="00DB758E" w:rsidP="00DB758E">
      <w:pPr>
        <w:pStyle w:val="ListParagraph"/>
        <w:numPr>
          <w:ilvl w:val="0"/>
          <w:numId w:val="63"/>
        </w:numPr>
      </w:pPr>
      <w:r>
        <w:t xml:space="preserve">Preventing bad data </w:t>
      </w:r>
      <w:r w:rsidR="00125A9D">
        <w:t>(age:”ab</w:t>
      </w:r>
      <w:r w:rsidR="00600810">
        <w:t>c”)</w:t>
      </w:r>
    </w:p>
    <w:p w14:paraId="68366996" w14:textId="21E49035" w:rsidR="00BF0B38" w:rsidRDefault="00AE7C8C" w:rsidP="00DB758E">
      <w:pPr>
        <w:pStyle w:val="ListParagraph"/>
        <w:numPr>
          <w:ilvl w:val="0"/>
          <w:numId w:val="63"/>
        </w:numPr>
      </w:pPr>
      <w:r>
        <w:t>Enforcing required fields(like email in user record)</w:t>
      </w:r>
    </w:p>
    <w:p w14:paraId="52112856" w14:textId="7206CD1E" w:rsidR="006B0B1C" w:rsidRDefault="002730F3" w:rsidP="00DB758E">
      <w:pPr>
        <w:pStyle w:val="ListParagraph"/>
        <w:numPr>
          <w:ilvl w:val="0"/>
          <w:numId w:val="63"/>
        </w:numPr>
      </w:pPr>
      <w:r>
        <w:t xml:space="preserve">Restricting values </w:t>
      </w:r>
      <w:r w:rsidR="00FC0318">
        <w:t>(status: “active”|”inactive”)</w:t>
      </w:r>
    </w:p>
    <w:p w14:paraId="5B9AB169" w14:textId="2A179305" w:rsidR="000E2022" w:rsidRDefault="005514E3" w:rsidP="00DB758E">
      <w:pPr>
        <w:pStyle w:val="ListParagraph"/>
        <w:numPr>
          <w:ilvl w:val="0"/>
          <w:numId w:val="63"/>
        </w:numPr>
      </w:pPr>
      <w:r>
        <w:t>Avoid partial/invalid documents</w:t>
      </w:r>
    </w:p>
    <w:p w14:paraId="70CCB04A" w14:textId="2F1DA376" w:rsidR="00AF6568" w:rsidRDefault="0087154C" w:rsidP="00DB758E">
      <w:pPr>
        <w:pStyle w:val="ListParagraph"/>
        <w:numPr>
          <w:ilvl w:val="0"/>
          <w:numId w:val="63"/>
        </w:numPr>
      </w:pPr>
      <w:r>
        <w:t>Protect consistent format</w:t>
      </w:r>
    </w:p>
    <w:p w14:paraId="53A1C82D" w14:textId="77777777" w:rsidR="001E248A" w:rsidRDefault="001E248A" w:rsidP="00DB758E">
      <w:pPr>
        <w:pStyle w:val="ListParagraph"/>
        <w:numPr>
          <w:ilvl w:val="0"/>
          <w:numId w:val="63"/>
        </w:numPr>
      </w:pPr>
    </w:p>
    <w:p w14:paraId="77257E2F" w14:textId="5D8887B6" w:rsidR="00531C49" w:rsidRDefault="00894B8C" w:rsidP="00531C49">
      <w:r>
        <w:t>MongoDB supports schema validations vi</w:t>
      </w:r>
      <w:r w:rsidR="0093456D">
        <w:t>a</w:t>
      </w:r>
      <w:r>
        <w:t xml:space="preserve"> </w:t>
      </w:r>
      <w:r w:rsidRPr="0093456D">
        <w:rPr>
          <w:b/>
          <w:bCs/>
        </w:rPr>
        <w:t>$jsonSchema</w:t>
      </w:r>
      <w:r w:rsidR="00B322A3">
        <w:t xml:space="preserve"> keyword in collection or updates.</w:t>
      </w:r>
    </w:p>
    <w:p w14:paraId="5B60D070" w14:textId="77777777" w:rsidR="001E248A" w:rsidRDefault="001E248A" w:rsidP="00531C49"/>
    <w:p w14:paraId="44224F9A" w14:textId="61C75014" w:rsidR="001E248A" w:rsidRDefault="001E248A" w:rsidP="00531C49">
      <w:r>
        <w:t>Validation level:</w:t>
      </w:r>
    </w:p>
    <w:p w14:paraId="2C0B4170" w14:textId="7C4CD7FE" w:rsidR="008642FE" w:rsidRDefault="008642FE" w:rsidP="00531C49">
      <w:r>
        <w:t>“strict”</w:t>
      </w:r>
      <w:r w:rsidR="00CF44D3">
        <w:t xml:space="preserve"> (default)</w:t>
      </w:r>
      <w:r w:rsidR="00502199">
        <w:t>: Rejects any invalid insert/update</w:t>
      </w:r>
    </w:p>
    <w:p w14:paraId="6EA0A502" w14:textId="39534655" w:rsidR="008642FE" w:rsidRDefault="008642FE" w:rsidP="00531C49">
      <w:r>
        <w:t>“moderate”:</w:t>
      </w:r>
      <w:r w:rsidR="000A6EBA">
        <w:t xml:space="preserve"> Allows existing invalid data but prevents new invalid data.</w:t>
      </w:r>
    </w:p>
    <w:p w14:paraId="7069C1F9" w14:textId="77777777" w:rsidR="008B7581" w:rsidRDefault="008B7581" w:rsidP="00531C49"/>
    <w:p w14:paraId="526F7384" w14:textId="1B755E33" w:rsidR="008B7581" w:rsidRPr="008B7581" w:rsidRDefault="008B7581" w:rsidP="00531C49">
      <w:pPr>
        <w:rPr>
          <w:b/>
          <w:bCs/>
        </w:rPr>
      </w:pPr>
      <w:r w:rsidRPr="008B7581">
        <w:rPr>
          <w:b/>
          <w:bCs/>
        </w:rPr>
        <w:t>Index in MongoDB:</w:t>
      </w:r>
    </w:p>
    <w:p w14:paraId="3CFAB801" w14:textId="32801FA0" w:rsidR="0068573F" w:rsidRDefault="007D0E46" w:rsidP="00F62B61">
      <w:r>
        <w:t>An index in MongoDB is like index of a book: it helps MongoDB find documents faster, without scanning entire collection.</w:t>
      </w:r>
    </w:p>
    <w:p w14:paraId="72F7F1F0" w14:textId="77777777" w:rsidR="0070432E" w:rsidRDefault="0070432E" w:rsidP="00F62B61"/>
    <w:p w14:paraId="5F799579" w14:textId="07129924" w:rsidR="0070432E" w:rsidRDefault="0070432E" w:rsidP="00F62B61">
      <w:r>
        <w:t>Why?</w:t>
      </w:r>
    </w:p>
    <w:p w14:paraId="4DBDF0CB" w14:textId="5F2A11F7" w:rsidR="005728CA" w:rsidRDefault="005728CA" w:rsidP="00F62B61">
      <w:r>
        <w:t xml:space="preserve">Without indexes, MongoDB performs collection scan </w:t>
      </w:r>
      <w:r w:rsidR="00347E79">
        <w:t>–</w:t>
      </w:r>
      <w:r>
        <w:t xml:space="preserve"> </w:t>
      </w:r>
      <w:r w:rsidR="00347E79">
        <w:t>reading every document to find matches.</w:t>
      </w:r>
    </w:p>
    <w:p w14:paraId="576F0F28" w14:textId="22C1BD6E" w:rsidR="00106F53" w:rsidRDefault="00106F53" w:rsidP="00F62B61">
      <w:r>
        <w:t>With Indexes:</w:t>
      </w:r>
    </w:p>
    <w:p w14:paraId="24CA33A3" w14:textId="52190BD5" w:rsidR="00106F53" w:rsidRDefault="0082787C" w:rsidP="0082787C">
      <w:pPr>
        <w:pStyle w:val="ListParagraph"/>
        <w:numPr>
          <w:ilvl w:val="0"/>
          <w:numId w:val="60"/>
        </w:numPr>
      </w:pPr>
      <w:r>
        <w:t>Queries are faster</w:t>
      </w:r>
    </w:p>
    <w:p w14:paraId="4781E877" w14:textId="3AEFB024" w:rsidR="0082787C" w:rsidRDefault="0082787C" w:rsidP="0082787C">
      <w:pPr>
        <w:pStyle w:val="ListParagraph"/>
        <w:numPr>
          <w:ilvl w:val="0"/>
          <w:numId w:val="60"/>
        </w:numPr>
      </w:pPr>
      <w:r>
        <w:t>Can support sorting</w:t>
      </w:r>
    </w:p>
    <w:p w14:paraId="23E97721" w14:textId="0D85748F" w:rsidR="00FB4362" w:rsidRDefault="00FB4362" w:rsidP="0082787C">
      <w:pPr>
        <w:pStyle w:val="ListParagraph"/>
        <w:numPr>
          <w:ilvl w:val="0"/>
          <w:numId w:val="60"/>
        </w:numPr>
      </w:pPr>
      <w:r>
        <w:t>Improve filter + pagination performance</w:t>
      </w:r>
    </w:p>
    <w:p w14:paraId="3853B294" w14:textId="5E49E09E" w:rsidR="00FB4362" w:rsidRDefault="00FB4362" w:rsidP="0082787C">
      <w:pPr>
        <w:pStyle w:val="ListParagraph"/>
        <w:numPr>
          <w:ilvl w:val="0"/>
          <w:numId w:val="60"/>
        </w:numPr>
      </w:pPr>
      <w:r>
        <w:t>Reduce CPU &amp; IO cost</w:t>
      </w:r>
    </w:p>
    <w:p w14:paraId="7664958D" w14:textId="77777777" w:rsidR="00653E15" w:rsidRDefault="00653E15" w:rsidP="00F62B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5436" w14:paraId="4CDF3885" w14:textId="77777777" w:rsidTr="00E761B0">
        <w:tc>
          <w:tcPr>
            <w:tcW w:w="3116" w:type="dxa"/>
          </w:tcPr>
          <w:p w14:paraId="52F0ED70" w14:textId="4E6672F1" w:rsidR="00E25436" w:rsidRDefault="00E25436" w:rsidP="00F62B61">
            <w:r>
              <w:t>Types</w:t>
            </w:r>
          </w:p>
        </w:tc>
        <w:tc>
          <w:tcPr>
            <w:tcW w:w="3117" w:type="dxa"/>
          </w:tcPr>
          <w:p w14:paraId="7FD1B920" w14:textId="138600CE" w:rsidR="00E25436" w:rsidRDefault="00E25436" w:rsidP="00F62B61">
            <w:r>
              <w:t>Use case</w:t>
            </w:r>
          </w:p>
        </w:tc>
        <w:tc>
          <w:tcPr>
            <w:tcW w:w="3117" w:type="dxa"/>
          </w:tcPr>
          <w:p w14:paraId="2BB7FFDB" w14:textId="5191907E" w:rsidR="00E25436" w:rsidRDefault="00E25436" w:rsidP="00F62B61">
            <w:r>
              <w:t>Example</w:t>
            </w:r>
          </w:p>
        </w:tc>
      </w:tr>
      <w:tr w:rsidR="00E25436" w14:paraId="0116ECE9" w14:textId="77777777" w:rsidTr="00E761B0">
        <w:tc>
          <w:tcPr>
            <w:tcW w:w="3116" w:type="dxa"/>
          </w:tcPr>
          <w:p w14:paraId="2A043B9F" w14:textId="5C87511B" w:rsidR="00E25436" w:rsidRDefault="006E046D" w:rsidP="00F62B61">
            <w:r>
              <w:t>Single Field</w:t>
            </w:r>
          </w:p>
        </w:tc>
        <w:tc>
          <w:tcPr>
            <w:tcW w:w="3117" w:type="dxa"/>
          </w:tcPr>
          <w:p w14:paraId="7F701508" w14:textId="7A94F2DE" w:rsidR="00E25436" w:rsidRDefault="00B271CB" w:rsidP="00F62B61">
            <w:r>
              <w:t>Index one field</w:t>
            </w:r>
          </w:p>
        </w:tc>
        <w:tc>
          <w:tcPr>
            <w:tcW w:w="3117" w:type="dxa"/>
          </w:tcPr>
          <w:p w14:paraId="09E3BEAF" w14:textId="0A6868F9" w:rsidR="00E25436" w:rsidRDefault="00B271CB" w:rsidP="00F62B61">
            <w:r>
              <w:t>{name: 1}</w:t>
            </w:r>
          </w:p>
        </w:tc>
      </w:tr>
      <w:tr w:rsidR="00AB7CB1" w14:paraId="4C96D127" w14:textId="77777777" w:rsidTr="00E761B0">
        <w:tc>
          <w:tcPr>
            <w:tcW w:w="3116" w:type="dxa"/>
          </w:tcPr>
          <w:p w14:paraId="46FC063A" w14:textId="4EB42660" w:rsidR="00AB7CB1" w:rsidRDefault="003E5BDB" w:rsidP="00F62B61">
            <w:r>
              <w:t>Compound</w:t>
            </w:r>
          </w:p>
        </w:tc>
        <w:tc>
          <w:tcPr>
            <w:tcW w:w="3117" w:type="dxa"/>
          </w:tcPr>
          <w:p w14:paraId="4D87AAF9" w14:textId="4CA21B83" w:rsidR="00AB7CB1" w:rsidRDefault="00AA30F4" w:rsidP="00F62B61">
            <w:r>
              <w:t>Index multiple fields</w:t>
            </w:r>
          </w:p>
        </w:tc>
        <w:tc>
          <w:tcPr>
            <w:tcW w:w="3117" w:type="dxa"/>
          </w:tcPr>
          <w:p w14:paraId="68B6EC5E" w14:textId="0C339CB4" w:rsidR="00AB7CB1" w:rsidRDefault="00AA30F4" w:rsidP="00F62B61">
            <w:r>
              <w:t>{name: 1, age: -1}</w:t>
            </w:r>
          </w:p>
        </w:tc>
      </w:tr>
      <w:tr w:rsidR="00891BC7" w14:paraId="2898D136" w14:textId="77777777" w:rsidTr="00E761B0">
        <w:tc>
          <w:tcPr>
            <w:tcW w:w="3116" w:type="dxa"/>
          </w:tcPr>
          <w:p w14:paraId="1CA71F88" w14:textId="022E36C5" w:rsidR="00891BC7" w:rsidRDefault="00A32833" w:rsidP="00F62B61">
            <w:r>
              <w:t>Multikey</w:t>
            </w:r>
          </w:p>
        </w:tc>
        <w:tc>
          <w:tcPr>
            <w:tcW w:w="3117" w:type="dxa"/>
          </w:tcPr>
          <w:p w14:paraId="527157F5" w14:textId="416DB427" w:rsidR="00891BC7" w:rsidRDefault="00A32833" w:rsidP="00F62B61">
            <w:r>
              <w:t>For indexing array fields</w:t>
            </w:r>
          </w:p>
        </w:tc>
        <w:tc>
          <w:tcPr>
            <w:tcW w:w="3117" w:type="dxa"/>
          </w:tcPr>
          <w:p w14:paraId="61482AA4" w14:textId="4B0CEF74" w:rsidR="00891BC7" w:rsidRDefault="005214A3" w:rsidP="00F62B61">
            <w:r>
              <w:t>Tage:1</w:t>
            </w:r>
          </w:p>
        </w:tc>
      </w:tr>
      <w:tr w:rsidR="00F12E5B" w14:paraId="39170CBC" w14:textId="77777777" w:rsidTr="00E761B0">
        <w:tc>
          <w:tcPr>
            <w:tcW w:w="3116" w:type="dxa"/>
          </w:tcPr>
          <w:p w14:paraId="28B86E4A" w14:textId="5EC9A56C" w:rsidR="00F12E5B" w:rsidRDefault="003D2112" w:rsidP="00F62B61">
            <w:r>
              <w:t>Text</w:t>
            </w:r>
          </w:p>
        </w:tc>
        <w:tc>
          <w:tcPr>
            <w:tcW w:w="3117" w:type="dxa"/>
          </w:tcPr>
          <w:p w14:paraId="466BC35B" w14:textId="140DE9BA" w:rsidR="00F12E5B" w:rsidRDefault="002C37D4" w:rsidP="00F62B61">
            <w:r>
              <w:t>Full text search</w:t>
            </w:r>
          </w:p>
        </w:tc>
        <w:tc>
          <w:tcPr>
            <w:tcW w:w="3117" w:type="dxa"/>
          </w:tcPr>
          <w:p w14:paraId="2F3255EC" w14:textId="21E09F60" w:rsidR="00F12E5B" w:rsidRDefault="002C37D4" w:rsidP="00F62B61">
            <w:r>
              <w:t>{description: “text”</w:t>
            </w:r>
            <w:r w:rsidR="00DD3D42">
              <w:t>}</w:t>
            </w:r>
          </w:p>
        </w:tc>
      </w:tr>
      <w:tr w:rsidR="00770018" w14:paraId="266E42F5" w14:textId="77777777" w:rsidTr="00E761B0">
        <w:tc>
          <w:tcPr>
            <w:tcW w:w="3116" w:type="dxa"/>
          </w:tcPr>
          <w:p w14:paraId="693D2C6C" w14:textId="4DAEB9A3" w:rsidR="00770018" w:rsidRDefault="00746615" w:rsidP="00F62B61">
            <w:r>
              <w:t>Hashed</w:t>
            </w:r>
          </w:p>
        </w:tc>
        <w:tc>
          <w:tcPr>
            <w:tcW w:w="3117" w:type="dxa"/>
          </w:tcPr>
          <w:p w14:paraId="6ADE109C" w14:textId="05242889" w:rsidR="00770018" w:rsidRDefault="00770018" w:rsidP="00F62B61"/>
        </w:tc>
        <w:tc>
          <w:tcPr>
            <w:tcW w:w="3117" w:type="dxa"/>
          </w:tcPr>
          <w:p w14:paraId="643027A8" w14:textId="3BABC93B" w:rsidR="00770018" w:rsidRDefault="00AD04F3" w:rsidP="00F62B61">
            <w:r>
              <w:t>{userId: “hashed”</w:t>
            </w:r>
            <w:r w:rsidR="00862C1E">
              <w:t>}</w:t>
            </w:r>
          </w:p>
        </w:tc>
      </w:tr>
      <w:tr w:rsidR="00FF6FF2" w14:paraId="21EA1568" w14:textId="77777777" w:rsidTr="00E761B0">
        <w:tc>
          <w:tcPr>
            <w:tcW w:w="3116" w:type="dxa"/>
          </w:tcPr>
          <w:p w14:paraId="20058155" w14:textId="4A7135CE" w:rsidR="00FF6FF2" w:rsidRDefault="004C30AE" w:rsidP="00F62B61">
            <w:r>
              <w:t>Geospatial</w:t>
            </w:r>
          </w:p>
        </w:tc>
        <w:tc>
          <w:tcPr>
            <w:tcW w:w="3117" w:type="dxa"/>
          </w:tcPr>
          <w:p w14:paraId="0E3F50BB" w14:textId="77777777" w:rsidR="00FF6FF2" w:rsidRDefault="00FF6FF2" w:rsidP="00F62B61"/>
        </w:tc>
        <w:tc>
          <w:tcPr>
            <w:tcW w:w="3117" w:type="dxa"/>
          </w:tcPr>
          <w:p w14:paraId="2E08C7EA" w14:textId="5901AF03" w:rsidR="00FF6FF2" w:rsidRDefault="00554C46" w:rsidP="00F62B61">
            <w:r>
              <w:t>{location: “2dsphere”)</w:t>
            </w:r>
          </w:p>
        </w:tc>
      </w:tr>
      <w:tr w:rsidR="00D15E4B" w14:paraId="738C3883" w14:textId="77777777" w:rsidTr="00E761B0">
        <w:tc>
          <w:tcPr>
            <w:tcW w:w="3116" w:type="dxa"/>
          </w:tcPr>
          <w:p w14:paraId="6579FB82" w14:textId="207A2D4B" w:rsidR="00D15E4B" w:rsidRDefault="00D15E4B" w:rsidP="00F62B61">
            <w:r>
              <w:t>Wildcard</w:t>
            </w:r>
          </w:p>
        </w:tc>
        <w:tc>
          <w:tcPr>
            <w:tcW w:w="3117" w:type="dxa"/>
          </w:tcPr>
          <w:p w14:paraId="13B29E98" w14:textId="6B64B895" w:rsidR="00D15E4B" w:rsidRDefault="00A72B16" w:rsidP="00F62B61">
            <w:r>
              <w:t>Index unknown or dynamic fields</w:t>
            </w:r>
          </w:p>
        </w:tc>
        <w:tc>
          <w:tcPr>
            <w:tcW w:w="3117" w:type="dxa"/>
          </w:tcPr>
          <w:p w14:paraId="467AE411" w14:textId="4C3DAE47" w:rsidR="00D15E4B" w:rsidRDefault="00A72B16" w:rsidP="00F62B61">
            <w:r>
              <w:t>{“$**”:1}</w:t>
            </w:r>
          </w:p>
        </w:tc>
      </w:tr>
      <w:tr w:rsidR="00C9209D" w14:paraId="68C287A7" w14:textId="77777777" w:rsidTr="00E761B0">
        <w:tc>
          <w:tcPr>
            <w:tcW w:w="3116" w:type="dxa"/>
          </w:tcPr>
          <w:p w14:paraId="62BD0177" w14:textId="1DAB8C45" w:rsidR="00C9209D" w:rsidRDefault="00C9209D" w:rsidP="00F62B61">
            <w:r>
              <w:t>TTL (Time to Live)</w:t>
            </w:r>
          </w:p>
        </w:tc>
        <w:tc>
          <w:tcPr>
            <w:tcW w:w="3117" w:type="dxa"/>
          </w:tcPr>
          <w:p w14:paraId="07EE1956" w14:textId="4AC4A4C6" w:rsidR="00C9209D" w:rsidRDefault="00BD2479" w:rsidP="00F62B61">
            <w:r>
              <w:t>Auto delete documents after a time</w:t>
            </w:r>
          </w:p>
        </w:tc>
        <w:tc>
          <w:tcPr>
            <w:tcW w:w="3117" w:type="dxa"/>
          </w:tcPr>
          <w:p w14:paraId="749657CF" w14:textId="77777777" w:rsidR="00C9209D" w:rsidRDefault="00B27CC0" w:rsidP="00F62B61">
            <w:r>
              <w:t>{createdAt: 1}</w:t>
            </w:r>
            <w:r w:rsidR="00696409">
              <w:t xml:space="preserve"> with TTL Option</w:t>
            </w:r>
          </w:p>
          <w:p w14:paraId="73E3E3C0" w14:textId="0361A0B4" w:rsidR="00D22129" w:rsidRPr="00345529" w:rsidRDefault="00E761B0" w:rsidP="00F62B61">
            <w:pPr>
              <w:rPr>
                <w:sz w:val="16"/>
                <w:szCs w:val="16"/>
              </w:rPr>
            </w:pPr>
            <w:r w:rsidRPr="00345529">
              <w:rPr>
                <w:sz w:val="16"/>
                <w:szCs w:val="16"/>
              </w:rPr>
              <w:t>db.usrs.createIndex({createdAt: 1}, {expireAfterSeconds: 3600})</w:t>
            </w:r>
          </w:p>
          <w:p w14:paraId="544EA952" w14:textId="619152F6" w:rsidR="00D22129" w:rsidRDefault="00D22129" w:rsidP="00F62B61">
            <w:r>
              <w:t>Any doc older than 1 hour will be deleted</w:t>
            </w:r>
          </w:p>
        </w:tc>
      </w:tr>
    </w:tbl>
    <w:p w14:paraId="59E8542B" w14:textId="77777777" w:rsidR="00063B2A" w:rsidRDefault="00063B2A" w:rsidP="00F62B61"/>
    <w:p w14:paraId="6885CB60" w14:textId="77777777" w:rsidR="00653E15" w:rsidRDefault="00653E15" w:rsidP="00F62B61"/>
    <w:p w14:paraId="4F7563E6" w14:textId="77777777" w:rsidR="00653E15" w:rsidRPr="007D0E46" w:rsidRDefault="00653E15" w:rsidP="00F62B61"/>
    <w:p w14:paraId="0ED24CB3" w14:textId="77777777" w:rsidR="00CC41A8" w:rsidRDefault="00CC41A8" w:rsidP="00F62B61">
      <w:pPr>
        <w:rPr>
          <w:b/>
          <w:bCs/>
        </w:rPr>
      </w:pPr>
    </w:p>
    <w:p w14:paraId="705CF7BD" w14:textId="77777777" w:rsidR="00CC41A8" w:rsidRDefault="00CC41A8" w:rsidP="00F62B61">
      <w:pPr>
        <w:rPr>
          <w:b/>
          <w:bCs/>
        </w:rPr>
      </w:pPr>
    </w:p>
    <w:p w14:paraId="3DE3FDFC" w14:textId="77777777" w:rsidR="00CC41A8" w:rsidRDefault="00CC41A8" w:rsidP="00F62B61">
      <w:pPr>
        <w:rPr>
          <w:b/>
          <w:bCs/>
        </w:rPr>
      </w:pPr>
    </w:p>
    <w:p w14:paraId="2A21D1F6" w14:textId="77777777" w:rsidR="00CC41A8" w:rsidRDefault="00CC41A8" w:rsidP="00F62B61">
      <w:pPr>
        <w:rPr>
          <w:b/>
          <w:bCs/>
        </w:rPr>
      </w:pPr>
    </w:p>
    <w:p w14:paraId="75B60800" w14:textId="77777777" w:rsidR="00CC41A8" w:rsidRDefault="00CC41A8" w:rsidP="00F62B61">
      <w:pPr>
        <w:rPr>
          <w:b/>
          <w:bCs/>
        </w:rPr>
      </w:pPr>
    </w:p>
    <w:p w14:paraId="5326111E" w14:textId="5686192D" w:rsidR="00F62B61" w:rsidRDefault="00F62B61" w:rsidP="00F62B61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27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65340899" w14:textId="59B418F3" w:rsidR="004F07CC" w:rsidRDefault="002D14F5" w:rsidP="00E11B62">
      <w:pPr>
        <w:pStyle w:val="Heading1"/>
      </w:pPr>
      <w:r>
        <w:t>MongoDB</w:t>
      </w:r>
    </w:p>
    <w:p w14:paraId="04EEE3AF" w14:textId="1E811D5A" w:rsidR="00E11B62" w:rsidRDefault="002C072E" w:rsidP="00E11B62">
      <w:r>
        <w:t>What is MongoDB?</w:t>
      </w:r>
    </w:p>
    <w:p w14:paraId="418A4E80" w14:textId="0B2CD49C" w:rsidR="00420D99" w:rsidRDefault="00B37954" w:rsidP="0068573F">
      <w:pPr>
        <w:pStyle w:val="ListParagraph"/>
        <w:numPr>
          <w:ilvl w:val="0"/>
          <w:numId w:val="57"/>
        </w:numPr>
      </w:pPr>
      <w:r>
        <w:t>MongoDB is a NoSQL, document oriented database that stores data in BSON (Binary JSON) format.</w:t>
      </w:r>
    </w:p>
    <w:p w14:paraId="00C9861B" w14:textId="1B89AEEB" w:rsidR="006E4D0A" w:rsidRPr="00E11B62" w:rsidRDefault="006E4D0A" w:rsidP="0068573F">
      <w:pPr>
        <w:pStyle w:val="ListParagraph"/>
        <w:numPr>
          <w:ilvl w:val="0"/>
          <w:numId w:val="57"/>
        </w:numPr>
      </w:pPr>
      <w:r>
        <w:t>Unlike relational database (RDBMS)</w:t>
      </w:r>
      <w:r w:rsidR="00222954">
        <w:t xml:space="preserve">, which use </w:t>
      </w:r>
      <w:r w:rsidR="00222954" w:rsidRPr="00A31056">
        <w:rPr>
          <w:b/>
          <w:bCs/>
        </w:rPr>
        <w:t>tables</w:t>
      </w:r>
      <w:r w:rsidR="00222954">
        <w:t xml:space="preserve">, monbodb uses </w:t>
      </w:r>
      <w:r w:rsidR="00222954" w:rsidRPr="00222954">
        <w:rPr>
          <w:b/>
          <w:bCs/>
        </w:rPr>
        <w:t>collections of documents</w:t>
      </w:r>
      <w:r w:rsidR="00222954">
        <w:t>.</w:t>
      </w:r>
    </w:p>
    <w:p w14:paraId="193EF049" w14:textId="09AA62D1" w:rsidR="002D14F5" w:rsidRDefault="00B51923">
      <w:r>
        <w:rPr>
          <w:b/>
          <w:bCs/>
        </w:rPr>
        <w:t xml:space="preserve">History: </w:t>
      </w:r>
      <w:r w:rsidR="00377AF2">
        <w:t>created by MongoDB Inc. in 2007, MongoDB is popular for its high performance, scalability and ease of use in distributed environments.</w:t>
      </w:r>
    </w:p>
    <w:p w14:paraId="482086D5" w14:textId="5053238A" w:rsidR="00856D9C" w:rsidRPr="00856D9C" w:rsidRDefault="00856D9C">
      <w:pPr>
        <w:rPr>
          <w:b/>
          <w:bCs/>
        </w:rPr>
      </w:pPr>
      <w:r w:rsidRPr="00856D9C">
        <w:rPr>
          <w:b/>
          <w:bCs/>
        </w:rPr>
        <w:t>Why MongoDB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6"/>
        <w:gridCol w:w="6494"/>
      </w:tblGrid>
      <w:tr w:rsidR="00C12A86" w14:paraId="12A0886A" w14:textId="77777777" w:rsidTr="00C12A86">
        <w:tc>
          <w:tcPr>
            <w:tcW w:w="2242" w:type="dxa"/>
          </w:tcPr>
          <w:p w14:paraId="4A1896F4" w14:textId="0CA20F28" w:rsidR="00C12A86" w:rsidRPr="00507C22" w:rsidRDefault="00C12A86" w:rsidP="00C12A86">
            <w:pPr>
              <w:pStyle w:val="ListParagraph"/>
              <w:ind w:left="0"/>
              <w:rPr>
                <w:b/>
                <w:bCs/>
              </w:rPr>
            </w:pPr>
            <w:r w:rsidRPr="00507C22">
              <w:rPr>
                <w:b/>
                <w:bCs/>
              </w:rPr>
              <w:t>Dynamic Schema</w:t>
            </w:r>
          </w:p>
        </w:tc>
        <w:tc>
          <w:tcPr>
            <w:tcW w:w="7108" w:type="dxa"/>
          </w:tcPr>
          <w:p w14:paraId="2C63FAFD" w14:textId="40B3FA10" w:rsidR="00C12A86" w:rsidRDefault="00C12A86" w:rsidP="00C12A86">
            <w:pPr>
              <w:pStyle w:val="ListParagraph"/>
              <w:ind w:left="0"/>
            </w:pPr>
            <w:r>
              <w:t>No need to predefine columns like in RDBMS</w:t>
            </w:r>
          </w:p>
        </w:tc>
      </w:tr>
      <w:tr w:rsidR="00C12A86" w14:paraId="75C09408" w14:textId="77777777" w:rsidTr="00C12A86">
        <w:tc>
          <w:tcPr>
            <w:tcW w:w="2242" w:type="dxa"/>
          </w:tcPr>
          <w:p w14:paraId="335372D0" w14:textId="7AB3545C" w:rsidR="00C12A86" w:rsidRPr="009A34A0" w:rsidRDefault="00507C22" w:rsidP="00C12A86">
            <w:pPr>
              <w:pStyle w:val="ListParagraph"/>
              <w:ind w:left="0"/>
              <w:rPr>
                <w:b/>
                <w:bCs/>
              </w:rPr>
            </w:pPr>
            <w:r w:rsidRPr="009A34A0">
              <w:rPr>
                <w:b/>
                <w:bCs/>
              </w:rPr>
              <w:t>Scalability</w:t>
            </w:r>
          </w:p>
        </w:tc>
        <w:tc>
          <w:tcPr>
            <w:tcW w:w="7108" w:type="dxa"/>
          </w:tcPr>
          <w:p w14:paraId="23685CE5" w14:textId="3E815BC8" w:rsidR="00C12A86" w:rsidRDefault="009A34A0" w:rsidP="00C12A86">
            <w:pPr>
              <w:pStyle w:val="ListParagraph"/>
              <w:ind w:left="0"/>
            </w:pPr>
            <w:r>
              <w:t>Supports automatic sharding for large datasets</w:t>
            </w:r>
          </w:p>
        </w:tc>
      </w:tr>
      <w:tr w:rsidR="008922B7" w14:paraId="10A5E01E" w14:textId="77777777" w:rsidTr="00C12A86">
        <w:tc>
          <w:tcPr>
            <w:tcW w:w="2242" w:type="dxa"/>
          </w:tcPr>
          <w:p w14:paraId="7C7B6BB3" w14:textId="51556FEA" w:rsidR="008922B7" w:rsidRPr="009A34A0" w:rsidRDefault="000B5BA4" w:rsidP="00C12A8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High </w:t>
            </w:r>
            <w:r w:rsidR="004F0BFA">
              <w:rPr>
                <w:b/>
                <w:bCs/>
              </w:rPr>
              <w:t>Availability</w:t>
            </w:r>
          </w:p>
        </w:tc>
        <w:tc>
          <w:tcPr>
            <w:tcW w:w="7108" w:type="dxa"/>
          </w:tcPr>
          <w:p w14:paraId="25DFAABD" w14:textId="7A6660CC" w:rsidR="008922B7" w:rsidRDefault="009F62B0" w:rsidP="00C12A86">
            <w:pPr>
              <w:pStyle w:val="ListParagraph"/>
              <w:ind w:left="0"/>
            </w:pPr>
            <w:r>
              <w:t>Replica sets provide failover and data redundancy</w:t>
            </w:r>
          </w:p>
        </w:tc>
      </w:tr>
      <w:tr w:rsidR="00187020" w14:paraId="5717B31E" w14:textId="77777777" w:rsidTr="00C12A86">
        <w:tc>
          <w:tcPr>
            <w:tcW w:w="2242" w:type="dxa"/>
          </w:tcPr>
          <w:p w14:paraId="281EFC5E" w14:textId="438F29F6" w:rsidR="00187020" w:rsidRDefault="00905AC7" w:rsidP="00C12A8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ich Queries</w:t>
            </w:r>
          </w:p>
        </w:tc>
        <w:tc>
          <w:tcPr>
            <w:tcW w:w="7108" w:type="dxa"/>
          </w:tcPr>
          <w:p w14:paraId="47C4770B" w14:textId="08BA6294" w:rsidR="00187020" w:rsidRDefault="00BF54E3" w:rsidP="00C12A86">
            <w:pPr>
              <w:pStyle w:val="ListParagraph"/>
              <w:ind w:left="0"/>
            </w:pPr>
            <w:r>
              <w:t>Powerful filtering, projection, and aggregation</w:t>
            </w:r>
          </w:p>
        </w:tc>
      </w:tr>
      <w:tr w:rsidR="00BF54E3" w14:paraId="187F33C5" w14:textId="77777777" w:rsidTr="00C12A86">
        <w:tc>
          <w:tcPr>
            <w:tcW w:w="2242" w:type="dxa"/>
          </w:tcPr>
          <w:p w14:paraId="5B714404" w14:textId="12910872" w:rsidR="00BF54E3" w:rsidRDefault="00532F8B" w:rsidP="00C12A8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eospatial Support</w:t>
            </w:r>
          </w:p>
        </w:tc>
        <w:tc>
          <w:tcPr>
            <w:tcW w:w="7108" w:type="dxa"/>
          </w:tcPr>
          <w:p w14:paraId="234B3D66" w14:textId="0ABCA82D" w:rsidR="00BF54E3" w:rsidRDefault="00F222DD" w:rsidP="00803503">
            <w:pPr>
              <w:pStyle w:val="ListParagraph"/>
              <w:tabs>
                <w:tab w:val="left" w:pos="3585"/>
              </w:tabs>
              <w:ind w:left="0"/>
            </w:pPr>
            <w:r>
              <w:t>Location-aware queries supported</w:t>
            </w:r>
            <w:r w:rsidR="00803503">
              <w:tab/>
            </w:r>
          </w:p>
        </w:tc>
      </w:tr>
      <w:tr w:rsidR="00803503" w14:paraId="0AB6BBCE" w14:textId="77777777" w:rsidTr="00C12A86">
        <w:tc>
          <w:tcPr>
            <w:tcW w:w="2242" w:type="dxa"/>
          </w:tcPr>
          <w:p w14:paraId="34D80AD4" w14:textId="01F2D944" w:rsidR="00803503" w:rsidRDefault="00B179F9" w:rsidP="00C12A8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loud ready</w:t>
            </w:r>
          </w:p>
        </w:tc>
        <w:tc>
          <w:tcPr>
            <w:tcW w:w="7108" w:type="dxa"/>
          </w:tcPr>
          <w:p w14:paraId="5F24329E" w14:textId="008B82A0" w:rsidR="00803503" w:rsidRDefault="00B858D0" w:rsidP="00803503">
            <w:pPr>
              <w:pStyle w:val="ListParagraph"/>
              <w:tabs>
                <w:tab w:val="left" w:pos="3585"/>
              </w:tabs>
              <w:ind w:left="0"/>
            </w:pPr>
            <w:r>
              <w:t>MongoDB Atlas offers cloud hosted DBaaS</w:t>
            </w:r>
          </w:p>
        </w:tc>
      </w:tr>
    </w:tbl>
    <w:p w14:paraId="7DF81A1A" w14:textId="128ED9EA" w:rsidR="00856D9C" w:rsidRDefault="00856D9C" w:rsidP="00B5130D"/>
    <w:p w14:paraId="06E6DE0E" w14:textId="34612EE6" w:rsidR="00B5130D" w:rsidRPr="007075DC" w:rsidRDefault="00F3013B" w:rsidP="00B5130D">
      <w:pPr>
        <w:rPr>
          <w:b/>
          <w:bCs/>
        </w:rPr>
      </w:pPr>
      <w:r w:rsidRPr="007075DC">
        <w:rPr>
          <w:b/>
          <w:bCs/>
        </w:rPr>
        <w:t>Use</w:t>
      </w:r>
      <w:r w:rsidR="00001DD9" w:rsidRPr="007075DC">
        <w:rPr>
          <w:b/>
          <w:bCs/>
        </w:rPr>
        <w:t xml:space="preserve"> </w:t>
      </w:r>
      <w:r w:rsidRPr="007075DC">
        <w:rPr>
          <w:b/>
          <w:bCs/>
        </w:rPr>
        <w:t>cases</w:t>
      </w:r>
    </w:p>
    <w:p w14:paraId="30A68117" w14:textId="09EF3028" w:rsidR="00F3013B" w:rsidRDefault="0096524C" w:rsidP="0068573F">
      <w:pPr>
        <w:pStyle w:val="ListParagraph"/>
        <w:numPr>
          <w:ilvl w:val="0"/>
          <w:numId w:val="57"/>
        </w:numPr>
      </w:pPr>
      <w:r>
        <w:t>Real-time analytics</w:t>
      </w:r>
    </w:p>
    <w:p w14:paraId="65A03DA9" w14:textId="18E374A2" w:rsidR="005B1B52" w:rsidRDefault="005B1B52" w:rsidP="0068573F">
      <w:pPr>
        <w:pStyle w:val="ListParagraph"/>
        <w:numPr>
          <w:ilvl w:val="0"/>
          <w:numId w:val="57"/>
        </w:numPr>
      </w:pPr>
      <w:r>
        <w:t>Product catalogs</w:t>
      </w:r>
    </w:p>
    <w:p w14:paraId="1074C7A1" w14:textId="394067BD" w:rsidR="00334200" w:rsidRDefault="001A1EA1" w:rsidP="0068573F">
      <w:pPr>
        <w:pStyle w:val="ListParagraph"/>
        <w:numPr>
          <w:ilvl w:val="0"/>
          <w:numId w:val="57"/>
        </w:numPr>
      </w:pPr>
      <w:r>
        <w:t>IoT applications</w:t>
      </w:r>
      <w:r>
        <w:tab/>
      </w:r>
    </w:p>
    <w:p w14:paraId="6C393231" w14:textId="35409076" w:rsidR="001A1EA1" w:rsidRDefault="001A1EA1" w:rsidP="0068573F">
      <w:pPr>
        <w:pStyle w:val="ListParagraph"/>
        <w:numPr>
          <w:ilvl w:val="0"/>
          <w:numId w:val="57"/>
        </w:numPr>
      </w:pPr>
      <w:r>
        <w:t>Content management</w:t>
      </w:r>
      <w:r>
        <w:tab/>
      </w:r>
    </w:p>
    <w:p w14:paraId="78B8E4F9" w14:textId="7A481D7D" w:rsidR="00781549" w:rsidRDefault="001A1EA1" w:rsidP="0068573F">
      <w:pPr>
        <w:pStyle w:val="ListParagraph"/>
        <w:numPr>
          <w:ilvl w:val="0"/>
          <w:numId w:val="57"/>
        </w:numPr>
      </w:pPr>
      <w:r>
        <w:t>Mobile and web apps with changing schema</w:t>
      </w:r>
    </w:p>
    <w:p w14:paraId="64EE4495" w14:textId="6E3B5270" w:rsidR="00781549" w:rsidRPr="00C87391" w:rsidRDefault="009A1C17" w:rsidP="00781549">
      <w:pPr>
        <w:rPr>
          <w:b/>
          <w:bCs/>
        </w:rPr>
      </w:pPr>
      <w:r w:rsidRPr="00C87391">
        <w:rPr>
          <w:b/>
          <w:bCs/>
        </w:rPr>
        <w:t>MongoDB EcoSystem</w:t>
      </w:r>
    </w:p>
    <w:p w14:paraId="6B11C69A" w14:textId="2000CCF8" w:rsidR="003129AC" w:rsidRPr="00F3550B" w:rsidRDefault="00D121F3" w:rsidP="0068573F">
      <w:pPr>
        <w:pStyle w:val="ListParagraph"/>
        <w:numPr>
          <w:ilvl w:val="0"/>
          <w:numId w:val="58"/>
        </w:numPr>
        <w:rPr>
          <w:b/>
          <w:bCs/>
        </w:rPr>
      </w:pPr>
      <w:r w:rsidRPr="00F3550B">
        <w:rPr>
          <w:b/>
          <w:bCs/>
        </w:rPr>
        <w:t>MongoDB Core</w:t>
      </w:r>
    </w:p>
    <w:p w14:paraId="309627DD" w14:textId="45865FAA" w:rsidR="00594A3F" w:rsidRDefault="00B43803" w:rsidP="0068573F">
      <w:pPr>
        <w:pStyle w:val="ListParagraph"/>
        <w:numPr>
          <w:ilvl w:val="1"/>
          <w:numId w:val="57"/>
        </w:numPr>
      </w:pPr>
      <w:r>
        <w:t>Stores documents in collections</w:t>
      </w:r>
    </w:p>
    <w:p w14:paraId="49BD229A" w14:textId="2C87273A" w:rsidR="006A2259" w:rsidRDefault="006A2259" w:rsidP="0068573F">
      <w:pPr>
        <w:pStyle w:val="ListParagraph"/>
        <w:numPr>
          <w:ilvl w:val="1"/>
          <w:numId w:val="57"/>
        </w:numPr>
      </w:pPr>
      <w:r>
        <w:t>Supports CRUD operations</w:t>
      </w:r>
    </w:p>
    <w:p w14:paraId="0835876D" w14:textId="31368FD6" w:rsidR="00582331" w:rsidRDefault="006A2259" w:rsidP="0068573F">
      <w:pPr>
        <w:pStyle w:val="ListParagraph"/>
        <w:numPr>
          <w:ilvl w:val="1"/>
          <w:numId w:val="57"/>
        </w:numPr>
      </w:pPr>
      <w:r>
        <w:t>Handles Indexing, replication, and sharding</w:t>
      </w:r>
    </w:p>
    <w:p w14:paraId="587C7956" w14:textId="114D801F" w:rsidR="003129AC" w:rsidRDefault="00DD5BE4" w:rsidP="0068573F">
      <w:pPr>
        <w:pStyle w:val="ListParagraph"/>
        <w:numPr>
          <w:ilvl w:val="0"/>
          <w:numId w:val="58"/>
        </w:numPr>
        <w:rPr>
          <w:b/>
          <w:bCs/>
        </w:rPr>
      </w:pPr>
      <w:r w:rsidRPr="001D117E">
        <w:rPr>
          <w:b/>
          <w:bCs/>
        </w:rPr>
        <w:t>MongoDB Compass</w:t>
      </w:r>
    </w:p>
    <w:p w14:paraId="39F74599" w14:textId="15BF257E" w:rsidR="001D117E" w:rsidRDefault="00F84FCE" w:rsidP="001D117E">
      <w:pPr>
        <w:pStyle w:val="ListParagraph"/>
      </w:pPr>
      <w:r>
        <w:t>GUI tool to interact with MongoDB.</w:t>
      </w:r>
    </w:p>
    <w:p w14:paraId="16F1CFB7" w14:textId="77777777" w:rsidR="005D67D6" w:rsidRDefault="005D67D6" w:rsidP="00141670">
      <w:pPr>
        <w:pStyle w:val="ListParagraph"/>
        <w:ind w:left="2160"/>
      </w:pPr>
    </w:p>
    <w:tbl>
      <w:tblPr>
        <w:tblStyle w:val="PlainTable4"/>
        <w:tblW w:w="0" w:type="auto"/>
        <w:tblInd w:w="1440" w:type="dxa"/>
        <w:tblLook w:val="04A0" w:firstRow="1" w:lastRow="0" w:firstColumn="1" w:lastColumn="0" w:noHBand="0" w:noVBand="1"/>
      </w:tblPr>
      <w:tblGrid>
        <w:gridCol w:w="2361"/>
        <w:gridCol w:w="5559"/>
      </w:tblGrid>
      <w:tr w:rsidR="00A702B5" w14:paraId="4669C46E" w14:textId="77777777" w:rsidTr="00141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CD3B9EE" w14:textId="79101557" w:rsidR="00A702B5" w:rsidRPr="001E7058" w:rsidRDefault="00A702B5" w:rsidP="001D117E">
            <w:pPr>
              <w:pStyle w:val="ListParagraph"/>
              <w:ind w:left="0"/>
              <w:rPr>
                <w:b w:val="0"/>
                <w:bCs w:val="0"/>
              </w:rPr>
            </w:pPr>
            <w:r w:rsidRPr="001E7058">
              <w:rPr>
                <w:b w:val="0"/>
                <w:bCs w:val="0"/>
              </w:rPr>
              <w:t>Features</w:t>
            </w:r>
          </w:p>
        </w:tc>
        <w:tc>
          <w:tcPr>
            <w:tcW w:w="6650" w:type="dxa"/>
          </w:tcPr>
          <w:p w14:paraId="2190ADD7" w14:textId="560026D6" w:rsidR="00A702B5" w:rsidRPr="001E7058" w:rsidRDefault="00A702B5" w:rsidP="001D11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7058">
              <w:rPr>
                <w:b w:val="0"/>
                <w:bCs w:val="0"/>
              </w:rPr>
              <w:t>Description</w:t>
            </w:r>
          </w:p>
        </w:tc>
      </w:tr>
      <w:tr w:rsidR="00A702B5" w14:paraId="1F071698" w14:textId="77777777" w:rsidTr="0014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1A5AC87" w14:textId="31B707B3" w:rsidR="00A702B5" w:rsidRDefault="00A702B5" w:rsidP="001D117E">
            <w:pPr>
              <w:pStyle w:val="ListParagraph"/>
              <w:ind w:left="0"/>
            </w:pPr>
            <w:r>
              <w:t>Visualize Data</w:t>
            </w:r>
          </w:p>
        </w:tc>
        <w:tc>
          <w:tcPr>
            <w:tcW w:w="6650" w:type="dxa"/>
          </w:tcPr>
          <w:p w14:paraId="5BD89633" w14:textId="08C8ADC1" w:rsidR="00A702B5" w:rsidRDefault="00A702B5" w:rsidP="001D11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 Collections and documents</w:t>
            </w:r>
          </w:p>
        </w:tc>
      </w:tr>
      <w:tr w:rsidR="00A702B5" w14:paraId="6EE94F1D" w14:textId="77777777" w:rsidTr="00141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901E16D" w14:textId="0D72EA25" w:rsidR="00A702B5" w:rsidRDefault="00A22262" w:rsidP="001D117E">
            <w:pPr>
              <w:pStyle w:val="ListParagraph"/>
              <w:ind w:left="0"/>
            </w:pPr>
            <w:r>
              <w:t>Schema Explorer</w:t>
            </w:r>
          </w:p>
        </w:tc>
        <w:tc>
          <w:tcPr>
            <w:tcW w:w="6650" w:type="dxa"/>
          </w:tcPr>
          <w:p w14:paraId="3831F0A2" w14:textId="2A99D678" w:rsidR="00A702B5" w:rsidRDefault="005B1D69" w:rsidP="001D11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inferred schema with data types</w:t>
            </w:r>
          </w:p>
        </w:tc>
      </w:tr>
      <w:tr w:rsidR="002E15FE" w14:paraId="58C65B01" w14:textId="77777777" w:rsidTr="0014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453EE3B" w14:textId="742DBD7A" w:rsidR="002E15FE" w:rsidRDefault="002E15FE" w:rsidP="001D117E">
            <w:pPr>
              <w:pStyle w:val="ListParagraph"/>
              <w:ind w:left="0"/>
            </w:pPr>
            <w:r>
              <w:t>Query Builder</w:t>
            </w:r>
          </w:p>
        </w:tc>
        <w:tc>
          <w:tcPr>
            <w:tcW w:w="6650" w:type="dxa"/>
          </w:tcPr>
          <w:p w14:paraId="62E726BF" w14:textId="0C3E5F58" w:rsidR="002E15FE" w:rsidRDefault="0020049E" w:rsidP="001D11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g-drop or write complex queries</w:t>
            </w:r>
          </w:p>
        </w:tc>
      </w:tr>
      <w:tr w:rsidR="0020049E" w14:paraId="4B9E55E0" w14:textId="77777777" w:rsidTr="00141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564640E" w14:textId="44B2E103" w:rsidR="0020049E" w:rsidRDefault="0020049E" w:rsidP="001D117E">
            <w:pPr>
              <w:pStyle w:val="ListParagraph"/>
              <w:ind w:left="0"/>
            </w:pPr>
            <w:r>
              <w:t>Index Analysis</w:t>
            </w:r>
          </w:p>
        </w:tc>
        <w:tc>
          <w:tcPr>
            <w:tcW w:w="6650" w:type="dxa"/>
          </w:tcPr>
          <w:p w14:paraId="675F3C6F" w14:textId="62181B47" w:rsidR="0020049E" w:rsidRDefault="0020049E" w:rsidP="001D11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which indexes are used in queries</w:t>
            </w:r>
          </w:p>
        </w:tc>
      </w:tr>
    </w:tbl>
    <w:p w14:paraId="500B85B0" w14:textId="77777777" w:rsidR="006E218A" w:rsidRDefault="006E218A" w:rsidP="001D117E">
      <w:pPr>
        <w:pStyle w:val="ListParagraph"/>
      </w:pPr>
    </w:p>
    <w:p w14:paraId="03CA2B04" w14:textId="6588E6CF" w:rsidR="0063417C" w:rsidRDefault="00A52DE9" w:rsidP="001D117E">
      <w:pPr>
        <w:pStyle w:val="ListParagraph"/>
      </w:pPr>
      <w:r>
        <w:t xml:space="preserve">Great for beginners and data </w:t>
      </w:r>
      <w:r w:rsidR="006E218A">
        <w:t>analysts</w:t>
      </w:r>
      <w:r>
        <w:t>.</w:t>
      </w:r>
    </w:p>
    <w:p w14:paraId="47C30132" w14:textId="77777777" w:rsidR="0063417C" w:rsidRPr="00F84FCE" w:rsidRDefault="0063417C" w:rsidP="001D117E">
      <w:pPr>
        <w:pStyle w:val="ListParagraph"/>
      </w:pPr>
    </w:p>
    <w:p w14:paraId="646EDF23" w14:textId="0373EA65" w:rsidR="001D117E" w:rsidRDefault="005F6C82" w:rsidP="0068573F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MongoDB BI Connector</w:t>
      </w:r>
    </w:p>
    <w:p w14:paraId="14FDBD67" w14:textId="45224D83" w:rsidR="00D825F4" w:rsidRDefault="00FF6481" w:rsidP="00D825F4">
      <w:pPr>
        <w:pStyle w:val="ListParagraph"/>
      </w:pPr>
      <w:r>
        <w:t>Allows you to connect MongoDB to SQL based BI Tools like:</w:t>
      </w:r>
    </w:p>
    <w:p w14:paraId="54E25DEB" w14:textId="09F7530F" w:rsidR="00FF6481" w:rsidRDefault="00FF6481" w:rsidP="0068573F">
      <w:pPr>
        <w:pStyle w:val="ListParagraph"/>
        <w:numPr>
          <w:ilvl w:val="1"/>
          <w:numId w:val="57"/>
        </w:numPr>
      </w:pPr>
      <w:r>
        <w:t>Tableau</w:t>
      </w:r>
    </w:p>
    <w:p w14:paraId="7E7A7C5B" w14:textId="52402EBE" w:rsidR="00FF6481" w:rsidRDefault="00FF6481" w:rsidP="0068573F">
      <w:pPr>
        <w:pStyle w:val="ListParagraph"/>
        <w:numPr>
          <w:ilvl w:val="1"/>
          <w:numId w:val="57"/>
        </w:numPr>
      </w:pPr>
      <w:r>
        <w:t>Power BI</w:t>
      </w:r>
    </w:p>
    <w:p w14:paraId="6557A534" w14:textId="1EAF5779" w:rsidR="00FF6481" w:rsidRDefault="00FF6481" w:rsidP="0068573F">
      <w:pPr>
        <w:pStyle w:val="ListParagraph"/>
        <w:numPr>
          <w:ilvl w:val="1"/>
          <w:numId w:val="57"/>
        </w:numPr>
      </w:pPr>
      <w:r>
        <w:t>Qlik</w:t>
      </w:r>
    </w:p>
    <w:p w14:paraId="392D3134" w14:textId="77777777" w:rsidR="00FF0CCD" w:rsidRDefault="00FF0CCD" w:rsidP="00FF0CCD">
      <w:pPr>
        <w:pStyle w:val="ListParagraph"/>
      </w:pPr>
    </w:p>
    <w:p w14:paraId="5443F21C" w14:textId="1B5E6676" w:rsidR="00FF0CCD" w:rsidRDefault="00FF0CCD" w:rsidP="00FF0CCD">
      <w:pPr>
        <w:pStyle w:val="ListParagraph"/>
      </w:pPr>
      <w:r>
        <w:t xml:space="preserve">Converts MongoDB documents to a virtual schema with tables/ </w:t>
      </w:r>
      <w:r w:rsidR="00CF0D96">
        <w:t>columns</w:t>
      </w:r>
      <w:r>
        <w:t>, so traditional BI tools can run SQL queries.</w:t>
      </w:r>
    </w:p>
    <w:p w14:paraId="6381A306" w14:textId="77777777" w:rsidR="00E0656A" w:rsidRPr="00FF6481" w:rsidRDefault="00E0656A" w:rsidP="00FF0CCD">
      <w:pPr>
        <w:pStyle w:val="ListParagraph"/>
      </w:pPr>
    </w:p>
    <w:p w14:paraId="6D4FC823" w14:textId="29004CB7" w:rsidR="00D825F4" w:rsidRDefault="007F1233" w:rsidP="0068573F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MongoDB Charts</w:t>
      </w:r>
    </w:p>
    <w:p w14:paraId="4CF82764" w14:textId="0224616B" w:rsidR="00C12AEE" w:rsidRDefault="00620A17" w:rsidP="00C12AEE">
      <w:pPr>
        <w:pStyle w:val="ListParagraph"/>
      </w:pPr>
      <w:r>
        <w:t>A Built in visualization and dashboarding tool for MongoDB Data.</w:t>
      </w:r>
    </w:p>
    <w:p w14:paraId="6A018970" w14:textId="77777777" w:rsidR="00456F9A" w:rsidRDefault="00456F9A" w:rsidP="00C12AE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0"/>
        <w:gridCol w:w="4330"/>
      </w:tblGrid>
      <w:tr w:rsidR="000C2741" w14:paraId="461F8FAD" w14:textId="77777777" w:rsidTr="000C2741">
        <w:tc>
          <w:tcPr>
            <w:tcW w:w="4675" w:type="dxa"/>
          </w:tcPr>
          <w:p w14:paraId="1505DBE9" w14:textId="2B8CBF16" w:rsidR="000C2741" w:rsidRPr="0079630D" w:rsidRDefault="000C2741" w:rsidP="00C12AEE">
            <w:pPr>
              <w:pStyle w:val="ListParagraph"/>
              <w:ind w:left="0"/>
              <w:rPr>
                <w:b/>
                <w:bCs/>
              </w:rPr>
            </w:pPr>
            <w:r w:rsidRPr="0079630D">
              <w:rPr>
                <w:b/>
                <w:bCs/>
              </w:rPr>
              <w:t>Features</w:t>
            </w:r>
          </w:p>
        </w:tc>
        <w:tc>
          <w:tcPr>
            <w:tcW w:w="4675" w:type="dxa"/>
          </w:tcPr>
          <w:p w14:paraId="1CD22D46" w14:textId="144C3B41" w:rsidR="000C2741" w:rsidRPr="0079630D" w:rsidRDefault="000C2741" w:rsidP="00C12AEE">
            <w:pPr>
              <w:pStyle w:val="ListParagraph"/>
              <w:ind w:left="0"/>
              <w:rPr>
                <w:b/>
                <w:bCs/>
              </w:rPr>
            </w:pPr>
            <w:r w:rsidRPr="0079630D">
              <w:rPr>
                <w:b/>
                <w:bCs/>
              </w:rPr>
              <w:t>Description</w:t>
            </w:r>
          </w:p>
        </w:tc>
      </w:tr>
      <w:tr w:rsidR="000C2741" w14:paraId="62FA3FFD" w14:textId="77777777" w:rsidTr="000C2741">
        <w:tc>
          <w:tcPr>
            <w:tcW w:w="4675" w:type="dxa"/>
          </w:tcPr>
          <w:p w14:paraId="2B5BF673" w14:textId="14EE041D" w:rsidR="000C2741" w:rsidRDefault="000C2741" w:rsidP="00C12AEE">
            <w:pPr>
              <w:pStyle w:val="ListParagraph"/>
              <w:ind w:left="0"/>
            </w:pPr>
            <w:r>
              <w:t>Built-in</w:t>
            </w:r>
          </w:p>
        </w:tc>
        <w:tc>
          <w:tcPr>
            <w:tcW w:w="4675" w:type="dxa"/>
          </w:tcPr>
          <w:p w14:paraId="020A5F64" w14:textId="6061F239" w:rsidR="000C2741" w:rsidRDefault="000C2741" w:rsidP="00C12AEE">
            <w:pPr>
              <w:pStyle w:val="ListParagraph"/>
              <w:ind w:left="0"/>
            </w:pPr>
            <w:r>
              <w:t>No ETL needed, directly uses collections</w:t>
            </w:r>
          </w:p>
        </w:tc>
      </w:tr>
      <w:tr w:rsidR="001F0D53" w14:paraId="5F9719BF" w14:textId="77777777" w:rsidTr="000C2741">
        <w:tc>
          <w:tcPr>
            <w:tcW w:w="4675" w:type="dxa"/>
          </w:tcPr>
          <w:p w14:paraId="57775C1A" w14:textId="343546F1" w:rsidR="001F0D53" w:rsidRDefault="001F0D53" w:rsidP="00C12AEE">
            <w:pPr>
              <w:pStyle w:val="ListParagraph"/>
              <w:ind w:left="0"/>
            </w:pPr>
            <w:r>
              <w:t>Charts</w:t>
            </w:r>
          </w:p>
        </w:tc>
        <w:tc>
          <w:tcPr>
            <w:tcW w:w="4675" w:type="dxa"/>
          </w:tcPr>
          <w:p w14:paraId="19154224" w14:textId="05F8C827" w:rsidR="001F0D53" w:rsidRDefault="001F0D53" w:rsidP="00C12AEE">
            <w:pPr>
              <w:pStyle w:val="ListParagraph"/>
              <w:ind w:left="0"/>
            </w:pPr>
            <w:r>
              <w:t>Bar, line, pie, geo etc</w:t>
            </w:r>
          </w:p>
        </w:tc>
      </w:tr>
      <w:tr w:rsidR="000E37DF" w14:paraId="50AD13FD" w14:textId="77777777" w:rsidTr="000C2741">
        <w:tc>
          <w:tcPr>
            <w:tcW w:w="4675" w:type="dxa"/>
          </w:tcPr>
          <w:p w14:paraId="55BAE489" w14:textId="69EBD064" w:rsidR="000E37DF" w:rsidRDefault="000E37DF" w:rsidP="00C12AEE">
            <w:pPr>
              <w:pStyle w:val="ListParagraph"/>
              <w:ind w:left="0"/>
            </w:pPr>
            <w:r>
              <w:t>Shareabl</w:t>
            </w:r>
          </w:p>
        </w:tc>
        <w:tc>
          <w:tcPr>
            <w:tcW w:w="4675" w:type="dxa"/>
          </w:tcPr>
          <w:p w14:paraId="7DDE353B" w14:textId="045A77CB" w:rsidR="000E37DF" w:rsidRDefault="000E37DF" w:rsidP="00C12AEE">
            <w:pPr>
              <w:pStyle w:val="ListParagraph"/>
              <w:ind w:left="0"/>
            </w:pPr>
            <w:r>
              <w:t>Can embed in websites or share links</w:t>
            </w:r>
          </w:p>
        </w:tc>
      </w:tr>
      <w:tr w:rsidR="000D70F3" w14:paraId="160B1D3F" w14:textId="77777777" w:rsidTr="000C2741">
        <w:tc>
          <w:tcPr>
            <w:tcW w:w="4675" w:type="dxa"/>
          </w:tcPr>
          <w:p w14:paraId="3B5D5193" w14:textId="4DF6838A" w:rsidR="000D70F3" w:rsidRDefault="000967EC" w:rsidP="00C12AEE">
            <w:pPr>
              <w:pStyle w:val="ListParagraph"/>
              <w:ind w:left="0"/>
            </w:pPr>
            <w:r>
              <w:t>Secure</w:t>
            </w:r>
          </w:p>
        </w:tc>
        <w:tc>
          <w:tcPr>
            <w:tcW w:w="4675" w:type="dxa"/>
          </w:tcPr>
          <w:p w14:paraId="060F5A62" w14:textId="0D40D682" w:rsidR="000D70F3" w:rsidRDefault="000967EC" w:rsidP="00C12AEE">
            <w:pPr>
              <w:pStyle w:val="ListParagraph"/>
              <w:ind w:left="0"/>
            </w:pPr>
            <w:r>
              <w:t>Uses Atlas permissions if on cloud</w:t>
            </w:r>
          </w:p>
        </w:tc>
      </w:tr>
    </w:tbl>
    <w:p w14:paraId="74665CDE" w14:textId="77777777" w:rsidR="00456F9A" w:rsidRPr="00620A17" w:rsidRDefault="00456F9A" w:rsidP="00326B35"/>
    <w:p w14:paraId="0B8FF689" w14:textId="6E6A96A3" w:rsidR="00C12AEE" w:rsidRDefault="00CE0779" w:rsidP="0068573F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 xml:space="preserve">MongoDB Stich </w:t>
      </w:r>
      <w:r w:rsidR="003A73F7">
        <w:rPr>
          <w:b/>
          <w:bCs/>
        </w:rPr>
        <w:t>(now called Realm functions)</w:t>
      </w:r>
    </w:p>
    <w:p w14:paraId="32076FD6" w14:textId="7A2A6988" w:rsidR="007A419C" w:rsidRDefault="004013E3" w:rsidP="007A419C">
      <w:pPr>
        <w:pStyle w:val="ListParagraph"/>
      </w:pPr>
      <w:r>
        <w:t xml:space="preserve">A </w:t>
      </w:r>
      <w:r w:rsidRPr="004013E3">
        <w:rPr>
          <w:b/>
          <w:bCs/>
        </w:rPr>
        <w:t>serverless backend</w:t>
      </w:r>
      <w:r>
        <w:t xml:space="preserve"> that lets you:</w:t>
      </w:r>
    </w:p>
    <w:p w14:paraId="7E02CED4" w14:textId="25DFA460" w:rsidR="004013E3" w:rsidRDefault="00CA1223" w:rsidP="0068573F">
      <w:pPr>
        <w:pStyle w:val="ListParagraph"/>
        <w:numPr>
          <w:ilvl w:val="1"/>
          <w:numId w:val="57"/>
        </w:numPr>
      </w:pPr>
      <w:r>
        <w:t>Create APIs without without writing server code</w:t>
      </w:r>
    </w:p>
    <w:p w14:paraId="0A07752A" w14:textId="00C9687B" w:rsidR="0088667F" w:rsidRDefault="00B41EC1" w:rsidP="0068573F">
      <w:pPr>
        <w:pStyle w:val="ListParagraph"/>
        <w:numPr>
          <w:ilvl w:val="1"/>
          <w:numId w:val="57"/>
        </w:numPr>
      </w:pPr>
      <w:r>
        <w:t xml:space="preserve">Authenticate users with Google, Facebook, </w:t>
      </w:r>
      <w:r w:rsidR="00882638">
        <w:t>email</w:t>
      </w:r>
      <w:r>
        <w:t xml:space="preserve"> etc</w:t>
      </w:r>
    </w:p>
    <w:p w14:paraId="0F70E90C" w14:textId="6DC10D1C" w:rsidR="0098309F" w:rsidRDefault="0098309F" w:rsidP="0098309F">
      <w:pPr>
        <w:pStyle w:val="ListParagraph"/>
      </w:pPr>
      <w:r>
        <w:t>Useful for building mobile/web apps quickly without writing your own backend logic.</w:t>
      </w:r>
    </w:p>
    <w:p w14:paraId="48587B8B" w14:textId="77777777" w:rsidR="005D24E8" w:rsidRPr="004013E3" w:rsidRDefault="005D24E8" w:rsidP="0098309F">
      <w:pPr>
        <w:pStyle w:val="ListParagraph"/>
      </w:pPr>
    </w:p>
    <w:p w14:paraId="12FD2341" w14:textId="1DFD910C" w:rsidR="007A419C" w:rsidRDefault="00B853A9" w:rsidP="0068573F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MongoDB Atlas (Cloud)</w:t>
      </w:r>
    </w:p>
    <w:p w14:paraId="710E16EC" w14:textId="146C8824" w:rsidR="00DD59CD" w:rsidRDefault="00DD59CD" w:rsidP="00DD59CD">
      <w:pPr>
        <w:pStyle w:val="ListParagraph"/>
      </w:pPr>
      <w:r>
        <w:rPr>
          <w:b/>
          <w:bCs/>
        </w:rPr>
        <w:t xml:space="preserve">Fully managed cloud version of MongoDB </w:t>
      </w:r>
      <w:r>
        <w:t>, hosted by MongoDB Inc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412"/>
        <w:gridCol w:w="5938"/>
      </w:tblGrid>
      <w:tr w:rsidR="00250003" w14:paraId="75A55AAE" w14:textId="77777777" w:rsidTr="00470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5D805787" w14:textId="4412EEFD" w:rsidR="00250003" w:rsidRPr="00F27C6E" w:rsidRDefault="00250003" w:rsidP="00DD59CD">
            <w:pPr>
              <w:pStyle w:val="ListParagraph"/>
              <w:ind w:left="0"/>
              <w:rPr>
                <w:b w:val="0"/>
                <w:bCs w:val="0"/>
              </w:rPr>
            </w:pPr>
            <w:r w:rsidRPr="00F27C6E">
              <w:rPr>
                <w:b w:val="0"/>
                <w:bCs w:val="0"/>
              </w:rPr>
              <w:t>Feature</w:t>
            </w:r>
          </w:p>
        </w:tc>
        <w:tc>
          <w:tcPr>
            <w:tcW w:w="5938" w:type="dxa"/>
          </w:tcPr>
          <w:p w14:paraId="1FAAC71D" w14:textId="10AF85B6" w:rsidR="00250003" w:rsidRPr="00F27C6E" w:rsidRDefault="00250003" w:rsidP="00DD59C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7C6E">
              <w:rPr>
                <w:b w:val="0"/>
                <w:bCs w:val="0"/>
              </w:rPr>
              <w:t>Description</w:t>
            </w:r>
          </w:p>
        </w:tc>
      </w:tr>
      <w:tr w:rsidR="00250003" w14:paraId="5ADE2037" w14:textId="77777777" w:rsidTr="0047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48A20BB9" w14:textId="2429FF1A" w:rsidR="00250003" w:rsidRDefault="00250003" w:rsidP="00DD59CD">
            <w:pPr>
              <w:pStyle w:val="ListParagraph"/>
              <w:ind w:left="0"/>
            </w:pPr>
            <w:r>
              <w:t>Multi-cloud</w:t>
            </w:r>
          </w:p>
        </w:tc>
        <w:tc>
          <w:tcPr>
            <w:tcW w:w="5938" w:type="dxa"/>
          </w:tcPr>
          <w:p w14:paraId="0BA8840A" w14:textId="62B83107" w:rsidR="00250003" w:rsidRDefault="00250003" w:rsidP="00DD59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S, Azure, GCP supported</w:t>
            </w:r>
          </w:p>
        </w:tc>
      </w:tr>
      <w:tr w:rsidR="00250003" w14:paraId="29A7BA0D" w14:textId="77777777" w:rsidTr="00470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19C12FAF" w14:textId="454782B8" w:rsidR="00250003" w:rsidRDefault="0047477C" w:rsidP="00DD59CD">
            <w:pPr>
              <w:pStyle w:val="ListParagraph"/>
              <w:ind w:left="0"/>
            </w:pPr>
            <w:r>
              <w:t>Auto-scalling</w:t>
            </w:r>
          </w:p>
        </w:tc>
        <w:tc>
          <w:tcPr>
            <w:tcW w:w="5938" w:type="dxa"/>
          </w:tcPr>
          <w:p w14:paraId="234F060C" w14:textId="5D525D8A" w:rsidR="00250003" w:rsidRDefault="0047477C" w:rsidP="00DD59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s/decreases capacity as needed</w:t>
            </w:r>
          </w:p>
        </w:tc>
      </w:tr>
      <w:tr w:rsidR="0074429F" w14:paraId="083C66D7" w14:textId="77777777" w:rsidTr="0047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0E46DD50" w14:textId="54CBB613" w:rsidR="0074429F" w:rsidRDefault="00757961" w:rsidP="00DD59CD">
            <w:pPr>
              <w:pStyle w:val="ListParagraph"/>
              <w:ind w:left="0"/>
            </w:pPr>
            <w:r>
              <w:t>Backup and monitoring</w:t>
            </w:r>
          </w:p>
        </w:tc>
        <w:tc>
          <w:tcPr>
            <w:tcW w:w="5938" w:type="dxa"/>
          </w:tcPr>
          <w:p w14:paraId="4FA501A1" w14:textId="4745FF7E" w:rsidR="0074429F" w:rsidRDefault="0066099C" w:rsidP="00DD59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t-in</w:t>
            </w:r>
          </w:p>
        </w:tc>
      </w:tr>
      <w:tr w:rsidR="002B1254" w14:paraId="76349684" w14:textId="77777777" w:rsidTr="00470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7EFC73D2" w14:textId="0BA45EA8" w:rsidR="002B1254" w:rsidRDefault="002B1254" w:rsidP="00DD59CD">
            <w:pPr>
              <w:pStyle w:val="ListParagraph"/>
              <w:ind w:left="0"/>
            </w:pPr>
            <w:r>
              <w:t>Global Clusters</w:t>
            </w:r>
          </w:p>
        </w:tc>
        <w:tc>
          <w:tcPr>
            <w:tcW w:w="5938" w:type="dxa"/>
          </w:tcPr>
          <w:p w14:paraId="35F43F7E" w14:textId="7B04D7EC" w:rsidR="002B1254" w:rsidRDefault="00701FA4" w:rsidP="00DD59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low-latency across worldwild</w:t>
            </w:r>
          </w:p>
        </w:tc>
      </w:tr>
      <w:tr w:rsidR="00B53241" w14:paraId="5AF298DC" w14:textId="77777777" w:rsidTr="0047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5973FF27" w14:textId="4968FA3C" w:rsidR="00B53241" w:rsidRDefault="00812B52" w:rsidP="00DD59CD">
            <w:pPr>
              <w:pStyle w:val="ListParagraph"/>
              <w:ind w:left="0"/>
            </w:pPr>
            <w:r>
              <w:t>Security</w:t>
            </w:r>
          </w:p>
        </w:tc>
        <w:tc>
          <w:tcPr>
            <w:tcW w:w="5938" w:type="dxa"/>
          </w:tcPr>
          <w:p w14:paraId="52106B56" w14:textId="48E184FF" w:rsidR="00B53241" w:rsidRDefault="00460FFC" w:rsidP="00DD59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S, IP whitelisting, encryption at rest</w:t>
            </w:r>
          </w:p>
        </w:tc>
      </w:tr>
      <w:tr w:rsidR="00210C6D" w14:paraId="08815262" w14:textId="77777777" w:rsidTr="00470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5BD5343E" w14:textId="5A534C51" w:rsidR="00210C6D" w:rsidRDefault="00210C6D" w:rsidP="00DD59CD">
            <w:pPr>
              <w:pStyle w:val="ListParagraph"/>
              <w:ind w:left="0"/>
            </w:pPr>
            <w:r>
              <w:t>Free tier</w:t>
            </w:r>
          </w:p>
        </w:tc>
        <w:tc>
          <w:tcPr>
            <w:tcW w:w="5938" w:type="dxa"/>
          </w:tcPr>
          <w:p w14:paraId="1D420332" w14:textId="3B817571" w:rsidR="00210C6D" w:rsidRDefault="00D13180" w:rsidP="00DD59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al for dev/testing</w:t>
            </w:r>
          </w:p>
        </w:tc>
      </w:tr>
    </w:tbl>
    <w:p w14:paraId="3735B725" w14:textId="77777777" w:rsidR="00250003" w:rsidRDefault="00250003" w:rsidP="00DD59CD">
      <w:pPr>
        <w:pStyle w:val="ListParagraph"/>
      </w:pPr>
    </w:p>
    <w:p w14:paraId="46EFF57F" w14:textId="3274DF15" w:rsidR="0062363E" w:rsidRDefault="0062363E" w:rsidP="007969A4">
      <w:r>
        <w:t>Also integrate with:</w:t>
      </w:r>
    </w:p>
    <w:p w14:paraId="164441CF" w14:textId="066C27CB" w:rsidR="0062363E" w:rsidRDefault="0062363E" w:rsidP="0068573F">
      <w:pPr>
        <w:pStyle w:val="ListParagraph"/>
        <w:numPr>
          <w:ilvl w:val="0"/>
          <w:numId w:val="57"/>
        </w:numPr>
      </w:pPr>
      <w:r>
        <w:t>Charts</w:t>
      </w:r>
    </w:p>
    <w:p w14:paraId="2E491B90" w14:textId="1D646572" w:rsidR="0062363E" w:rsidRDefault="0062363E" w:rsidP="0068573F">
      <w:pPr>
        <w:pStyle w:val="ListParagraph"/>
        <w:numPr>
          <w:ilvl w:val="0"/>
          <w:numId w:val="57"/>
        </w:numPr>
      </w:pPr>
      <w:r>
        <w:t>Realm</w:t>
      </w:r>
    </w:p>
    <w:p w14:paraId="6E069225" w14:textId="4A7E3AA0" w:rsidR="0062363E" w:rsidRDefault="0062363E" w:rsidP="0068573F">
      <w:pPr>
        <w:pStyle w:val="ListParagraph"/>
        <w:numPr>
          <w:ilvl w:val="0"/>
          <w:numId w:val="57"/>
        </w:numPr>
      </w:pPr>
      <w:r>
        <w:t>Triggers</w:t>
      </w:r>
    </w:p>
    <w:p w14:paraId="659246B7" w14:textId="5631C1D4" w:rsidR="0062363E" w:rsidRDefault="0062363E" w:rsidP="0068573F">
      <w:pPr>
        <w:pStyle w:val="ListParagraph"/>
        <w:numPr>
          <w:ilvl w:val="0"/>
          <w:numId w:val="57"/>
        </w:numPr>
      </w:pPr>
      <w:r>
        <w:t>Search</w:t>
      </w:r>
    </w:p>
    <w:p w14:paraId="53061227" w14:textId="77777777" w:rsidR="00F31489" w:rsidRPr="00DD59CD" w:rsidRDefault="00F31489" w:rsidP="00F31489"/>
    <w:p w14:paraId="5DBA8851" w14:textId="0C388CEC" w:rsidR="00DD59CD" w:rsidRDefault="00764611" w:rsidP="0068573F">
      <w:pPr>
        <w:pStyle w:val="ListParagraph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Mobile (Real</w:t>
      </w:r>
      <w:r w:rsidR="0032337A">
        <w:rPr>
          <w:b/>
          <w:bCs/>
        </w:rPr>
        <w:t>m</w:t>
      </w:r>
      <w:r>
        <w:rPr>
          <w:b/>
          <w:bCs/>
        </w:rPr>
        <w:t xml:space="preserve"> SDK)</w:t>
      </w:r>
    </w:p>
    <w:p w14:paraId="41251BB9" w14:textId="050EFD8E" w:rsidR="005F7AE5" w:rsidRDefault="00EE0A0A" w:rsidP="005F7AE5">
      <w:pPr>
        <w:ind w:left="360"/>
      </w:pPr>
      <w:r>
        <w:t>Used to build mobile apps with offline-first support.</w:t>
      </w:r>
    </w:p>
    <w:p w14:paraId="3A0E9AF8" w14:textId="77777777" w:rsidR="00A1564D" w:rsidRDefault="00A1564D" w:rsidP="005F7AE5">
      <w:pPr>
        <w:ind w:left="360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A1564D" w14:paraId="677E443A" w14:textId="77777777" w:rsidTr="007D3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1A81B06" w14:textId="058A8E3C" w:rsidR="00A1564D" w:rsidRDefault="00A1564D" w:rsidP="005F7AE5">
            <w:r>
              <w:t>Feature</w:t>
            </w:r>
          </w:p>
        </w:tc>
        <w:tc>
          <w:tcPr>
            <w:tcW w:w="7378" w:type="dxa"/>
          </w:tcPr>
          <w:p w14:paraId="09218F2C" w14:textId="422E226D" w:rsidR="00A1564D" w:rsidRDefault="00A1564D" w:rsidP="005F7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1564D" w14:paraId="251CDD05" w14:textId="77777777" w:rsidTr="007D3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245F627" w14:textId="61969355" w:rsidR="00A1564D" w:rsidRDefault="00A1564D" w:rsidP="005F7AE5">
            <w:r>
              <w:t>Realm DB</w:t>
            </w:r>
          </w:p>
        </w:tc>
        <w:tc>
          <w:tcPr>
            <w:tcW w:w="7378" w:type="dxa"/>
          </w:tcPr>
          <w:p w14:paraId="01012CB5" w14:textId="5DC97126" w:rsidR="00A1564D" w:rsidRDefault="00A1564D" w:rsidP="005F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Database for iOS/Android</w:t>
            </w:r>
          </w:p>
        </w:tc>
      </w:tr>
      <w:tr w:rsidR="00A1564D" w14:paraId="6CCF95B2" w14:textId="77777777" w:rsidTr="007D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3AEFF769" w14:textId="6D1A2532" w:rsidR="00A1564D" w:rsidRDefault="00D46738" w:rsidP="005F7AE5">
            <w:r>
              <w:t>Sync Engine</w:t>
            </w:r>
          </w:p>
        </w:tc>
        <w:tc>
          <w:tcPr>
            <w:tcW w:w="7378" w:type="dxa"/>
          </w:tcPr>
          <w:p w14:paraId="22F359FA" w14:textId="3B0499EA" w:rsidR="00A1564D" w:rsidRDefault="00427782" w:rsidP="005F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cs local DB with MongoDB Atlas</w:t>
            </w:r>
          </w:p>
        </w:tc>
      </w:tr>
      <w:tr w:rsidR="001F2C75" w14:paraId="211EFBF5" w14:textId="77777777" w:rsidTr="007D3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048DF428" w14:textId="439CA7C5" w:rsidR="001F2C75" w:rsidRDefault="00D95843" w:rsidP="005F7AE5">
            <w:r>
              <w:t>SDKs</w:t>
            </w:r>
          </w:p>
        </w:tc>
        <w:tc>
          <w:tcPr>
            <w:tcW w:w="7378" w:type="dxa"/>
          </w:tcPr>
          <w:p w14:paraId="54DC43B9" w14:textId="1C622F1C" w:rsidR="001F2C75" w:rsidRDefault="00FA01B2" w:rsidP="005F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le for Swift, Kotlin, React Native, Flutter</w:t>
            </w:r>
          </w:p>
        </w:tc>
      </w:tr>
      <w:tr w:rsidR="00E605DB" w14:paraId="65EF9D60" w14:textId="77777777" w:rsidTr="007D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D9B96C1" w14:textId="3F4FD528" w:rsidR="00E605DB" w:rsidRDefault="003B12E5" w:rsidP="005F7AE5">
            <w:r>
              <w:t>Reactive</w:t>
            </w:r>
          </w:p>
        </w:tc>
        <w:tc>
          <w:tcPr>
            <w:tcW w:w="7378" w:type="dxa"/>
          </w:tcPr>
          <w:p w14:paraId="64F35423" w14:textId="6C59CBD2" w:rsidR="00E605DB" w:rsidRDefault="00942879" w:rsidP="005F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auto-updates on change</w:t>
            </w:r>
          </w:p>
        </w:tc>
      </w:tr>
      <w:tr w:rsidR="001543EE" w14:paraId="27271040" w14:textId="77777777" w:rsidTr="007D3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5EBA25D" w14:textId="470407BA" w:rsidR="001543EE" w:rsidRDefault="0091249F" w:rsidP="005F7AE5">
            <w:r>
              <w:t>Secure</w:t>
            </w:r>
          </w:p>
        </w:tc>
        <w:tc>
          <w:tcPr>
            <w:tcW w:w="7378" w:type="dxa"/>
          </w:tcPr>
          <w:p w14:paraId="7BC09BD4" w14:textId="6A8DFA8A" w:rsidR="001543EE" w:rsidRDefault="0091249F" w:rsidP="005F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-to-end encryption and user authentication</w:t>
            </w:r>
          </w:p>
        </w:tc>
      </w:tr>
    </w:tbl>
    <w:p w14:paraId="2BA6271E" w14:textId="77777777" w:rsidR="00A1564D" w:rsidRDefault="00A1564D" w:rsidP="005F7AE5">
      <w:pPr>
        <w:ind w:left="360"/>
      </w:pPr>
    </w:p>
    <w:p w14:paraId="3C2832DF" w14:textId="1088CEB4" w:rsidR="00856D9C" w:rsidRDefault="006F5F39">
      <w:hyperlink r:id="rId12" w:history="1">
        <w:r w:rsidRPr="004F5A43">
          <w:rPr>
            <w:rStyle w:val="Hyperlink"/>
          </w:rPr>
          <w:t>https://www.mongodb.com/try/download/community</w:t>
        </w:r>
      </w:hyperlink>
    </w:p>
    <w:p w14:paraId="0239057D" w14:textId="7B05A659" w:rsidR="006F5F39" w:rsidRDefault="006F5F39">
      <w:hyperlink r:id="rId13" w:history="1">
        <w:r w:rsidRPr="004F5A43">
          <w:rPr>
            <w:rStyle w:val="Hyperlink"/>
          </w:rPr>
          <w:t>https://www.mongodb.com/try/download/shell</w:t>
        </w:r>
      </w:hyperlink>
    </w:p>
    <w:p w14:paraId="6B789CAA" w14:textId="77777777" w:rsidR="006F5F39" w:rsidRDefault="006F5F39"/>
    <w:p w14:paraId="3B1D3DFB" w14:textId="724F7895" w:rsidR="00621FFA" w:rsidRPr="008D5BE2" w:rsidRDefault="00621FFA">
      <w:pPr>
        <w:rPr>
          <w:b/>
          <w:bCs/>
        </w:rPr>
      </w:pPr>
      <w:r w:rsidRPr="008D5BE2">
        <w:rPr>
          <w:b/>
          <w:bCs/>
        </w:rPr>
        <w:t>Create</w:t>
      </w:r>
    </w:p>
    <w:p w14:paraId="2844D78F" w14:textId="05678E53" w:rsidR="00621FFA" w:rsidRDefault="005B49D5">
      <w:r>
        <w:tab/>
      </w:r>
      <w:r w:rsidR="00CA0CED">
        <w:t>insertOne(data, options)</w:t>
      </w:r>
    </w:p>
    <w:p w14:paraId="6364574A" w14:textId="7FEFE6C2" w:rsidR="0006707D" w:rsidRDefault="0006707D">
      <w:r>
        <w:tab/>
        <w:t>insertMany(data, options)</w:t>
      </w:r>
    </w:p>
    <w:p w14:paraId="55EF4306" w14:textId="77777777" w:rsidR="006E4C0F" w:rsidRDefault="006E4C0F"/>
    <w:p w14:paraId="16E9E972" w14:textId="088EC448" w:rsidR="006E4C0F" w:rsidRDefault="006E4C0F">
      <w:pPr>
        <w:rPr>
          <w:b/>
          <w:bCs/>
        </w:rPr>
      </w:pPr>
      <w:r w:rsidRPr="008D5BE2">
        <w:rPr>
          <w:b/>
          <w:bCs/>
        </w:rPr>
        <w:t>Read</w:t>
      </w:r>
    </w:p>
    <w:p w14:paraId="4C6BA9FA" w14:textId="12A5D5C5" w:rsidR="006E4C0F" w:rsidRDefault="006E4C0F">
      <w:r>
        <w:tab/>
      </w:r>
      <w:r w:rsidR="0059168B">
        <w:t>f</w:t>
      </w:r>
      <w:r w:rsidR="00B04C44">
        <w:t>ind(filter, options)</w:t>
      </w:r>
    </w:p>
    <w:p w14:paraId="7CE3B8C4" w14:textId="3F9D4116" w:rsidR="00B04C44" w:rsidRDefault="00B04C44">
      <w:r>
        <w:tab/>
        <w:t>findOne(filter, options)</w:t>
      </w:r>
    </w:p>
    <w:p w14:paraId="26B79612" w14:textId="77777777" w:rsidR="000A77DD" w:rsidRDefault="000A77DD"/>
    <w:p w14:paraId="14754A91" w14:textId="341D3175" w:rsidR="000A77DD" w:rsidRPr="008D5BE2" w:rsidRDefault="000A77DD">
      <w:pPr>
        <w:rPr>
          <w:b/>
          <w:bCs/>
        </w:rPr>
      </w:pPr>
      <w:r w:rsidRPr="008D5BE2">
        <w:rPr>
          <w:b/>
          <w:bCs/>
        </w:rPr>
        <w:t>Update</w:t>
      </w:r>
    </w:p>
    <w:p w14:paraId="7AD1624A" w14:textId="5F2B44FF" w:rsidR="000A77DD" w:rsidRDefault="000A77DD">
      <w:r>
        <w:tab/>
        <w:t>updateOne(filter, data, options)</w:t>
      </w:r>
    </w:p>
    <w:p w14:paraId="76C83308" w14:textId="2C63F99C" w:rsidR="000A77DD" w:rsidRDefault="000A77DD">
      <w:r>
        <w:tab/>
        <w:t>updateMany(filter, data, options)</w:t>
      </w:r>
    </w:p>
    <w:p w14:paraId="45A9A3BF" w14:textId="3CAB5935" w:rsidR="000A77DD" w:rsidRDefault="000A77DD">
      <w:r>
        <w:tab/>
        <w:t>replaceOne(filter, data, options)</w:t>
      </w:r>
    </w:p>
    <w:p w14:paraId="0ECDAF1F" w14:textId="77777777" w:rsidR="000A77DD" w:rsidRDefault="000A77DD"/>
    <w:p w14:paraId="1111A27D" w14:textId="426809C9" w:rsidR="000A77DD" w:rsidRPr="008D5BE2" w:rsidRDefault="000A77DD">
      <w:pPr>
        <w:rPr>
          <w:b/>
          <w:bCs/>
        </w:rPr>
      </w:pPr>
      <w:r w:rsidRPr="008D5BE2">
        <w:rPr>
          <w:b/>
          <w:bCs/>
        </w:rPr>
        <w:t>Delete</w:t>
      </w:r>
    </w:p>
    <w:p w14:paraId="01810E88" w14:textId="615D87D8" w:rsidR="000A77DD" w:rsidRDefault="000A77DD">
      <w:r>
        <w:tab/>
        <w:t>deleteOne(filter, options)</w:t>
      </w:r>
    </w:p>
    <w:p w14:paraId="6A688E6D" w14:textId="41C6A814" w:rsidR="000A77DD" w:rsidRDefault="000A77DD">
      <w:r>
        <w:tab/>
        <w:t>deleteMany(filter, options)</w:t>
      </w:r>
    </w:p>
    <w:p w14:paraId="67136408" w14:textId="77777777" w:rsidR="001D117E" w:rsidRDefault="001D117E"/>
    <w:p w14:paraId="3BE69BBE" w14:textId="645530E8" w:rsidR="00E00D1E" w:rsidRDefault="00E00D1E">
      <w:r w:rsidRPr="0098502B">
        <w:rPr>
          <w:b/>
          <w:bCs/>
        </w:rPr>
        <w:t>Embedded Documents</w:t>
      </w:r>
      <w:r>
        <w:t>:</w:t>
      </w:r>
    </w:p>
    <w:p w14:paraId="0D12742A" w14:textId="12B6CCA3" w:rsidR="00E00D1E" w:rsidRDefault="00E00D1E">
      <w:r>
        <w:t>MongoDB supports 100 nested levels</w:t>
      </w:r>
    </w:p>
    <w:p w14:paraId="135869C8" w14:textId="77777777" w:rsidR="002057B3" w:rsidRPr="00377AF2" w:rsidRDefault="002057B3"/>
    <w:p w14:paraId="4971321A" w14:textId="77777777" w:rsidR="00CB4993" w:rsidRDefault="00CB4993">
      <w:pPr>
        <w:rPr>
          <w:b/>
          <w:bCs/>
        </w:rPr>
      </w:pPr>
    </w:p>
    <w:p w14:paraId="36B68E31" w14:textId="77777777" w:rsidR="00FC192C" w:rsidRDefault="00FC192C" w:rsidP="00FC192C">
      <w:pPr>
        <w:rPr>
          <w:b/>
          <w:bCs/>
        </w:rPr>
      </w:pPr>
    </w:p>
    <w:p w14:paraId="1479CAF1" w14:textId="2916CE3E" w:rsidR="00FC192C" w:rsidRDefault="00FC192C" w:rsidP="00FC192C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2</w:t>
      </w:r>
      <w:r w:rsidR="00B35366">
        <w:rPr>
          <w:b/>
          <w:bCs/>
        </w:rPr>
        <w:t>6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61F645C0" w14:textId="119FF4AF" w:rsidR="00FE63B5" w:rsidRPr="00930F43" w:rsidRDefault="00735FEB" w:rsidP="00FE63B5">
      <w:pPr>
        <w:rPr>
          <w:b/>
          <w:bCs/>
          <w:smallCaps/>
          <w:color w:val="2F5496" w:themeColor="accent1" w:themeShade="BF"/>
          <w:spacing w:val="5"/>
        </w:rPr>
      </w:pPr>
      <w:r w:rsidRPr="003A4D5B">
        <w:rPr>
          <w:rStyle w:val="IntenseReference"/>
        </w:rPr>
        <w:t>JSP Directive</w:t>
      </w:r>
    </w:p>
    <w:p w14:paraId="33A46D42" w14:textId="1E1E92BF" w:rsidR="00930F43" w:rsidRDefault="00930F43" w:rsidP="00FE63B5">
      <w:r>
        <w:rPr>
          <w:b/>
          <w:bCs/>
        </w:rPr>
        <w:t>JSP Directive is a special instruction to the JSP container that sets up the overall structure of the resulting servlet</w:t>
      </w:r>
      <w:r w:rsidR="00AF4123">
        <w:rPr>
          <w:b/>
          <w:bCs/>
        </w:rPr>
        <w:t xml:space="preserve">. </w:t>
      </w:r>
      <w:r w:rsidR="00AF4123">
        <w:t>It doesn’t produce any output but rather affects how the page is compiled and executed.</w:t>
      </w:r>
    </w:p>
    <w:p w14:paraId="41EC4319" w14:textId="17B40B36" w:rsidR="00AF4123" w:rsidRDefault="00E44235" w:rsidP="00FE63B5">
      <w:r>
        <w:t xml:space="preserve">&lt;%@ </w:t>
      </w:r>
      <w:r w:rsidR="00D11828">
        <w:t>directive_name attribute=”value”</w:t>
      </w:r>
      <w:r w:rsidR="00565336">
        <w:t xml:space="preserve"> </w:t>
      </w:r>
      <w:r w:rsidR="00D11828">
        <w:t xml:space="preserve"> </w:t>
      </w:r>
      <w:r>
        <w:t>%&gt;</w:t>
      </w:r>
    </w:p>
    <w:p w14:paraId="48BCA40A" w14:textId="3B496395" w:rsidR="00565336" w:rsidRDefault="00762B0F" w:rsidP="00FE63B5">
      <w:r>
        <w:t>3 types of directives:</w:t>
      </w:r>
    </w:p>
    <w:p w14:paraId="4876C317" w14:textId="0531A1AA" w:rsidR="00762B0F" w:rsidRDefault="006C1593" w:rsidP="0068573F">
      <w:pPr>
        <w:pStyle w:val="ListParagraph"/>
        <w:numPr>
          <w:ilvl w:val="0"/>
          <w:numId w:val="55"/>
        </w:numPr>
      </w:pPr>
      <w:r>
        <w:t>&lt;%@ page</w:t>
      </w:r>
      <w:r w:rsidR="000A40A4">
        <w:t xml:space="preserve"> attribute=”value”</w:t>
      </w:r>
      <w:r>
        <w:t xml:space="preserve"> %&gt; </w:t>
      </w:r>
      <w:r>
        <w:sym w:font="Wingdings" w:char="F0E0"/>
      </w:r>
      <w:r>
        <w:t xml:space="preserve"> </w:t>
      </w:r>
      <w:r w:rsidR="008D0A87">
        <w:t>Defines page-level settings</w:t>
      </w:r>
    </w:p>
    <w:p w14:paraId="0E86CB18" w14:textId="668F3C89" w:rsidR="00050322" w:rsidRDefault="00FD705B" w:rsidP="0068573F">
      <w:pPr>
        <w:pStyle w:val="ListParagraph"/>
        <w:numPr>
          <w:ilvl w:val="0"/>
          <w:numId w:val="56"/>
        </w:numPr>
      </w:pPr>
      <w:r>
        <w:t>l</w:t>
      </w:r>
      <w:r w:rsidR="00C62325">
        <w:t>anguage</w:t>
      </w:r>
      <w:r w:rsidR="00D514A5">
        <w:tab/>
        <w:t>-- Language used</w:t>
      </w:r>
    </w:p>
    <w:p w14:paraId="1C604604" w14:textId="277F8661" w:rsidR="00C62325" w:rsidRDefault="00FD705B" w:rsidP="0068573F">
      <w:pPr>
        <w:pStyle w:val="ListParagraph"/>
        <w:numPr>
          <w:ilvl w:val="0"/>
          <w:numId w:val="56"/>
        </w:numPr>
      </w:pPr>
      <w:r>
        <w:t>i</w:t>
      </w:r>
      <w:r w:rsidR="00C62325">
        <w:t>mport</w:t>
      </w:r>
      <w:r w:rsidR="00C538BF">
        <w:tab/>
        <w:t xml:space="preserve">-- </w:t>
      </w:r>
      <w:r w:rsidR="00142D2E">
        <w:t>Java classes to import</w:t>
      </w:r>
    </w:p>
    <w:p w14:paraId="503487FD" w14:textId="2CB5DFE8" w:rsidR="00C62325" w:rsidRDefault="00C62325" w:rsidP="0068573F">
      <w:pPr>
        <w:pStyle w:val="ListParagraph"/>
        <w:numPr>
          <w:ilvl w:val="0"/>
          <w:numId w:val="56"/>
        </w:numPr>
      </w:pPr>
      <w:r>
        <w:t>contentType</w:t>
      </w:r>
      <w:r w:rsidR="00C913AD">
        <w:t xml:space="preserve"> </w:t>
      </w:r>
      <w:r w:rsidR="00E5343E">
        <w:t>–</w:t>
      </w:r>
      <w:r w:rsidR="00CB22D8">
        <w:t xml:space="preserve"> </w:t>
      </w:r>
      <w:r w:rsidR="00E5343E">
        <w:t>MIME type(text/html)</w:t>
      </w:r>
    </w:p>
    <w:p w14:paraId="1843F09C" w14:textId="63674F80" w:rsidR="00C62325" w:rsidRDefault="00C62325" w:rsidP="0068573F">
      <w:pPr>
        <w:pStyle w:val="ListParagraph"/>
        <w:numPr>
          <w:ilvl w:val="0"/>
          <w:numId w:val="56"/>
        </w:numPr>
      </w:pPr>
      <w:r>
        <w:t>errorPage</w:t>
      </w:r>
      <w:r w:rsidR="00B54E54">
        <w:t xml:space="preserve">    -- </w:t>
      </w:r>
      <w:r w:rsidR="0078378C">
        <w:t>Page to redirect if an exception occurs</w:t>
      </w:r>
    </w:p>
    <w:p w14:paraId="2421F8AA" w14:textId="1AC1340E" w:rsidR="00C62325" w:rsidRDefault="00C62325" w:rsidP="0068573F">
      <w:pPr>
        <w:pStyle w:val="ListParagraph"/>
        <w:numPr>
          <w:ilvl w:val="0"/>
          <w:numId w:val="56"/>
        </w:numPr>
      </w:pPr>
      <w:r>
        <w:t>isErrorPage</w:t>
      </w:r>
      <w:r w:rsidR="00B4736A">
        <w:t xml:space="preserve">  </w:t>
      </w:r>
      <w:r w:rsidR="006F3AD9">
        <w:t>-- true if current page handles exception</w:t>
      </w:r>
    </w:p>
    <w:p w14:paraId="29F60D9F" w14:textId="640FA642" w:rsidR="00C62325" w:rsidRDefault="00C62325" w:rsidP="0068573F">
      <w:pPr>
        <w:pStyle w:val="ListParagraph"/>
        <w:numPr>
          <w:ilvl w:val="0"/>
          <w:numId w:val="56"/>
        </w:numPr>
      </w:pPr>
      <w:r>
        <w:t>session</w:t>
      </w:r>
      <w:r w:rsidR="00966217">
        <w:t xml:space="preserve">  </w:t>
      </w:r>
      <w:r w:rsidR="00966217">
        <w:tab/>
        <w:t xml:space="preserve">-- </w:t>
      </w:r>
      <w:r w:rsidR="0095549E" w:rsidRPr="00C63638">
        <w:rPr>
          <w:b/>
          <w:bCs/>
        </w:rPr>
        <w:t>true</w:t>
      </w:r>
      <w:r w:rsidR="0065114D">
        <w:t>/</w:t>
      </w:r>
      <w:r w:rsidR="0095549E">
        <w:t>false to use session</w:t>
      </w:r>
    </w:p>
    <w:p w14:paraId="56B4234B" w14:textId="65A4E6D6" w:rsidR="00C62325" w:rsidRDefault="00C62325" w:rsidP="0068573F">
      <w:pPr>
        <w:pStyle w:val="ListParagraph"/>
        <w:numPr>
          <w:ilvl w:val="0"/>
          <w:numId w:val="56"/>
        </w:numPr>
      </w:pPr>
      <w:r>
        <w:t>buffer</w:t>
      </w:r>
      <w:r w:rsidR="00C019A9">
        <w:tab/>
        <w:t xml:space="preserve">-- </w:t>
      </w:r>
      <w:r w:rsidR="00AF51B9">
        <w:t>Output buffer size</w:t>
      </w:r>
    </w:p>
    <w:p w14:paraId="6D554A2B" w14:textId="26C68786" w:rsidR="00050322" w:rsidRDefault="00C62325" w:rsidP="0068573F">
      <w:pPr>
        <w:pStyle w:val="ListParagraph"/>
        <w:numPr>
          <w:ilvl w:val="0"/>
          <w:numId w:val="56"/>
        </w:numPr>
      </w:pPr>
      <w:r>
        <w:t>autoFlush</w:t>
      </w:r>
      <w:r w:rsidR="007B7497">
        <w:tab/>
        <w:t xml:space="preserve">-- </w:t>
      </w:r>
      <w:r w:rsidR="00AE11BE">
        <w:t xml:space="preserve"> Whether buffer auto flushe</w:t>
      </w:r>
    </w:p>
    <w:p w14:paraId="57B2ED62" w14:textId="77777777" w:rsidR="00050322" w:rsidRDefault="00050322" w:rsidP="00050322">
      <w:pPr>
        <w:ind w:left="720" w:firstLine="720"/>
      </w:pPr>
    </w:p>
    <w:p w14:paraId="103E16D5" w14:textId="79F48999" w:rsidR="00EA361D" w:rsidRDefault="002708E7" w:rsidP="0068573F">
      <w:pPr>
        <w:pStyle w:val="ListParagraph"/>
        <w:numPr>
          <w:ilvl w:val="0"/>
          <w:numId w:val="55"/>
        </w:numPr>
      </w:pPr>
      <w:r>
        <w:t xml:space="preserve">&lt;%@ include %&gt; </w:t>
      </w:r>
      <w:r w:rsidR="00130D84">
        <w:sym w:font="Wingdings" w:char="F0E0"/>
      </w:r>
      <w:r w:rsidR="00130D84">
        <w:t xml:space="preserve"> Includes static file at page-translation time</w:t>
      </w:r>
    </w:p>
    <w:p w14:paraId="16B83BB2" w14:textId="77777777" w:rsidR="00A63171" w:rsidRDefault="00A63171" w:rsidP="00A63171">
      <w:pPr>
        <w:pStyle w:val="ListParagraph"/>
      </w:pPr>
    </w:p>
    <w:p w14:paraId="43906BAA" w14:textId="2C3EB4E5" w:rsidR="00D46B0E" w:rsidRDefault="00D46B0E" w:rsidP="0068573F">
      <w:pPr>
        <w:pStyle w:val="ListParagraph"/>
        <w:numPr>
          <w:ilvl w:val="0"/>
          <w:numId w:val="55"/>
        </w:numPr>
      </w:pPr>
      <w:r>
        <w:t>&lt;%@ taglib %&gt;</w:t>
      </w:r>
      <w:r w:rsidR="00C944B7">
        <w:t xml:space="preserve"> </w:t>
      </w:r>
      <w:r w:rsidR="00C944B7">
        <w:sym w:font="Wingdings" w:char="F0E0"/>
      </w:r>
      <w:r w:rsidR="00C944B7">
        <w:t xml:space="preserve"> </w:t>
      </w:r>
      <w:r w:rsidR="00C5766D">
        <w:t>Declare a tag library to use custom tags (like JSTL)</w:t>
      </w:r>
    </w:p>
    <w:p w14:paraId="7650CC1E" w14:textId="77777777" w:rsidR="005972D8" w:rsidRDefault="005972D8" w:rsidP="005972D8">
      <w:pPr>
        <w:pStyle w:val="ListParagraph"/>
      </w:pPr>
    </w:p>
    <w:p w14:paraId="3CE69E39" w14:textId="1648F7B9" w:rsidR="005972D8" w:rsidRDefault="00142C8B" w:rsidP="005972D8">
      <w:pPr>
        <w:pStyle w:val="ListParagraph"/>
      </w:pPr>
      <w:r>
        <w:t xml:space="preserve">JSP directive </w:t>
      </w:r>
      <w:r w:rsidR="001112F4">
        <w:t>used to declare and use custom tag libraries</w:t>
      </w:r>
      <w:r w:rsidR="00185D06">
        <w:t>, like JSTL or user defined tag libraries.</w:t>
      </w:r>
    </w:p>
    <w:p w14:paraId="003F658C" w14:textId="30D05B7A" w:rsidR="003E6138" w:rsidRDefault="00BC0E4B" w:rsidP="005972D8">
      <w:pPr>
        <w:pStyle w:val="ListParagraph"/>
      </w:pPr>
      <w:r>
        <w:t>It enables you to use XML-like tags &lt;c:forEach&gt;, &lt;fmt:formatDate&gt; instead of scriptlets(&lt;% %&gt;) in JSP , which makes code much</w:t>
      </w:r>
    </w:p>
    <w:p w14:paraId="1FB36963" w14:textId="48527ACC" w:rsidR="00BC0E4B" w:rsidRDefault="00BC0E4B" w:rsidP="0068573F">
      <w:pPr>
        <w:pStyle w:val="ListParagraph"/>
        <w:numPr>
          <w:ilvl w:val="0"/>
          <w:numId w:val="56"/>
        </w:numPr>
      </w:pPr>
      <w:r>
        <w:t>Clearner</w:t>
      </w:r>
    </w:p>
    <w:p w14:paraId="263D42DD" w14:textId="1F5059B4" w:rsidR="00BC0E4B" w:rsidRDefault="00BC0E4B" w:rsidP="0068573F">
      <w:pPr>
        <w:pStyle w:val="ListParagraph"/>
        <w:numPr>
          <w:ilvl w:val="0"/>
          <w:numId w:val="56"/>
        </w:numPr>
      </w:pPr>
      <w:r>
        <w:t>More readable</w:t>
      </w:r>
    </w:p>
    <w:p w14:paraId="2F59E03D" w14:textId="2ED1D258" w:rsidR="00BC0E4B" w:rsidRDefault="00BC0E4B" w:rsidP="0068573F">
      <w:pPr>
        <w:pStyle w:val="ListParagraph"/>
        <w:numPr>
          <w:ilvl w:val="0"/>
          <w:numId w:val="56"/>
        </w:numPr>
      </w:pPr>
      <w:r>
        <w:t>Easier to maintain</w:t>
      </w:r>
    </w:p>
    <w:p w14:paraId="262A0721" w14:textId="7606AC72" w:rsidR="00BC0E4B" w:rsidRDefault="00BC0E4B" w:rsidP="0068573F">
      <w:pPr>
        <w:pStyle w:val="ListParagraph"/>
        <w:numPr>
          <w:ilvl w:val="0"/>
          <w:numId w:val="56"/>
        </w:numPr>
      </w:pPr>
      <w:r>
        <w:t>Safer</w:t>
      </w:r>
    </w:p>
    <w:p w14:paraId="65E6ABD7" w14:textId="760B9171" w:rsidR="00AA2D2D" w:rsidRDefault="00AA2D2D" w:rsidP="00AA2D2D">
      <w:pPr>
        <w:ind w:left="720"/>
      </w:pPr>
      <w:r>
        <w:t>&lt;%@ taglib prefix=”prefix” uri=”uri”  %&gt;</w:t>
      </w:r>
    </w:p>
    <w:p w14:paraId="2DA87AE9" w14:textId="4DD824AB" w:rsidR="008C1A4C" w:rsidRDefault="008C1A4C" w:rsidP="00AA2D2D">
      <w:pPr>
        <w:ind w:left="720"/>
      </w:pPr>
      <w:r>
        <w:t xml:space="preserve">Pefix </w:t>
      </w:r>
      <w:r>
        <w:sym w:font="Wingdings" w:char="F0E0"/>
      </w:r>
      <w:r>
        <w:t xml:space="preserve"> used to access tags (like c fmt etc)</w:t>
      </w:r>
    </w:p>
    <w:p w14:paraId="7354DAB0" w14:textId="77777777" w:rsidR="00E87162" w:rsidRDefault="00966580" w:rsidP="00AA2D2D">
      <w:pPr>
        <w:ind w:left="720"/>
      </w:pPr>
      <w:r>
        <w:t xml:space="preserve">Uri </w:t>
      </w:r>
      <w:r>
        <w:sym w:font="Wingdings" w:char="F0E0"/>
      </w:r>
      <w:r>
        <w:t xml:space="preserve"> unique identifier for the tag library</w:t>
      </w:r>
    </w:p>
    <w:p w14:paraId="29C3DA4E" w14:textId="77777777" w:rsidR="00E87162" w:rsidRDefault="00E87162" w:rsidP="00372EE9"/>
    <w:p w14:paraId="21C0E1F0" w14:textId="77777777" w:rsidR="00372EE9" w:rsidRPr="00772AA6" w:rsidRDefault="003F6416" w:rsidP="00AA2D2D">
      <w:pPr>
        <w:ind w:left="720"/>
        <w:rPr>
          <w:b/>
          <w:bCs/>
        </w:rPr>
      </w:pPr>
      <w:r w:rsidRPr="00772AA6">
        <w:rPr>
          <w:b/>
          <w:bCs/>
        </w:rPr>
        <w:t>Common Tags librar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04"/>
        <w:gridCol w:w="4169"/>
        <w:gridCol w:w="3257"/>
      </w:tblGrid>
      <w:tr w:rsidR="001F7528" w14:paraId="12E01401" w14:textId="77777777" w:rsidTr="006252AB">
        <w:tc>
          <w:tcPr>
            <w:tcW w:w="1522" w:type="dxa"/>
            <w:shd w:val="clear" w:color="auto" w:fill="A8D08D" w:themeFill="accent6" w:themeFillTint="99"/>
          </w:tcPr>
          <w:p w14:paraId="2D926E88" w14:textId="59579CB9" w:rsidR="00CC459E" w:rsidRPr="00DE6538" w:rsidRDefault="00CC459E" w:rsidP="00AA2D2D">
            <w:pPr>
              <w:rPr>
                <w:b/>
                <w:bCs/>
              </w:rPr>
            </w:pPr>
            <w:r w:rsidRPr="00DE6538">
              <w:rPr>
                <w:b/>
                <w:bCs/>
              </w:rPr>
              <w:t>Prefix</w:t>
            </w:r>
          </w:p>
        </w:tc>
        <w:tc>
          <w:tcPr>
            <w:tcW w:w="4711" w:type="dxa"/>
            <w:shd w:val="clear" w:color="auto" w:fill="A8D08D" w:themeFill="accent6" w:themeFillTint="99"/>
          </w:tcPr>
          <w:p w14:paraId="65A71E49" w14:textId="3DE533BD" w:rsidR="00CC459E" w:rsidRPr="00DE6538" w:rsidRDefault="00CC459E" w:rsidP="00AA2D2D">
            <w:pPr>
              <w:rPr>
                <w:b/>
                <w:bCs/>
              </w:rPr>
            </w:pPr>
            <w:r w:rsidRPr="00DE6538">
              <w:rPr>
                <w:b/>
                <w:bCs/>
              </w:rPr>
              <w:t>URI</w:t>
            </w:r>
          </w:p>
        </w:tc>
        <w:tc>
          <w:tcPr>
            <w:tcW w:w="4829" w:type="dxa"/>
            <w:shd w:val="clear" w:color="auto" w:fill="A8D08D" w:themeFill="accent6" w:themeFillTint="99"/>
          </w:tcPr>
          <w:p w14:paraId="5741D047" w14:textId="21D3E8E5" w:rsidR="00CC459E" w:rsidRPr="00DE6538" w:rsidRDefault="00CC459E" w:rsidP="00AA2D2D">
            <w:pPr>
              <w:rPr>
                <w:b/>
                <w:bCs/>
              </w:rPr>
            </w:pPr>
            <w:r w:rsidRPr="00DE6538">
              <w:rPr>
                <w:b/>
                <w:bCs/>
              </w:rPr>
              <w:t>Purpose</w:t>
            </w:r>
          </w:p>
        </w:tc>
      </w:tr>
      <w:tr w:rsidR="00CE355E" w14:paraId="6D696895" w14:textId="77777777" w:rsidTr="00DB6550">
        <w:tc>
          <w:tcPr>
            <w:tcW w:w="1522" w:type="dxa"/>
          </w:tcPr>
          <w:p w14:paraId="7D2F6CE4" w14:textId="47F503EA" w:rsidR="00CC459E" w:rsidRDefault="00D56BE7" w:rsidP="00AA2D2D">
            <w:r>
              <w:t>Core – c</w:t>
            </w:r>
          </w:p>
        </w:tc>
        <w:tc>
          <w:tcPr>
            <w:tcW w:w="4711" w:type="dxa"/>
          </w:tcPr>
          <w:p w14:paraId="1F716289" w14:textId="56183074" w:rsidR="00CC459E" w:rsidRDefault="00CE355E" w:rsidP="00AA2D2D">
            <w:hyperlink r:id="rId14" w:history="1">
              <w:r w:rsidRPr="0093091A">
                <w:rPr>
                  <w:rStyle w:val="Hyperlink"/>
                </w:rPr>
                <w:t>http://java.sun.com/jsp/jstl/core</w:t>
              </w:r>
            </w:hyperlink>
          </w:p>
        </w:tc>
        <w:tc>
          <w:tcPr>
            <w:tcW w:w="4829" w:type="dxa"/>
          </w:tcPr>
          <w:p w14:paraId="5BDDF769" w14:textId="1E6CC954" w:rsidR="00CC459E" w:rsidRDefault="005531F5" w:rsidP="00AA2D2D">
            <w:r>
              <w:t>Core (loops, conditionals, variables&gt;</w:t>
            </w:r>
          </w:p>
        </w:tc>
      </w:tr>
      <w:tr w:rsidR="00DB6550" w14:paraId="2B52D89C" w14:textId="77777777" w:rsidTr="00DB6550">
        <w:tc>
          <w:tcPr>
            <w:tcW w:w="1522" w:type="dxa"/>
          </w:tcPr>
          <w:p w14:paraId="03A94D78" w14:textId="73B905D4" w:rsidR="00DB6550" w:rsidRDefault="001F7528" w:rsidP="00AA2D2D">
            <w:r>
              <w:t>Format – fmt</w:t>
            </w:r>
          </w:p>
        </w:tc>
        <w:tc>
          <w:tcPr>
            <w:tcW w:w="4711" w:type="dxa"/>
          </w:tcPr>
          <w:p w14:paraId="110DB350" w14:textId="21A008EA" w:rsidR="00DB6550" w:rsidRDefault="00E378CE" w:rsidP="00AA2D2D">
            <w:hyperlink r:id="rId15" w:history="1">
              <w:r w:rsidRPr="0093091A">
                <w:rPr>
                  <w:rStyle w:val="Hyperlink"/>
                </w:rPr>
                <w:t>http://java.sun.com/jsp/jstl/fmt</w:t>
              </w:r>
            </w:hyperlink>
          </w:p>
        </w:tc>
        <w:tc>
          <w:tcPr>
            <w:tcW w:w="4829" w:type="dxa"/>
          </w:tcPr>
          <w:p w14:paraId="55A4B8D0" w14:textId="24DF330E" w:rsidR="00DB6550" w:rsidRDefault="001F5A9D" w:rsidP="00AA2D2D">
            <w:r>
              <w:t>Formatting (date, numbers, i18n)</w:t>
            </w:r>
          </w:p>
        </w:tc>
      </w:tr>
      <w:tr w:rsidR="003949E1" w14:paraId="5B8ADBCD" w14:textId="77777777" w:rsidTr="00DB6550">
        <w:tc>
          <w:tcPr>
            <w:tcW w:w="1522" w:type="dxa"/>
          </w:tcPr>
          <w:p w14:paraId="6C1FFF8E" w14:textId="7B60E9FC" w:rsidR="003949E1" w:rsidRDefault="00A36811" w:rsidP="00AA2D2D">
            <w:r>
              <w:t>S</w:t>
            </w:r>
            <w:r w:rsidR="000A6EA8">
              <w:t>ql</w:t>
            </w:r>
          </w:p>
        </w:tc>
        <w:tc>
          <w:tcPr>
            <w:tcW w:w="4711" w:type="dxa"/>
          </w:tcPr>
          <w:p w14:paraId="229BCF11" w14:textId="71F28857" w:rsidR="003949E1" w:rsidRDefault="00EF6C68" w:rsidP="00AA2D2D">
            <w:hyperlink r:id="rId16" w:history="1">
              <w:r w:rsidRPr="0093091A">
                <w:rPr>
                  <w:rStyle w:val="Hyperlink"/>
                </w:rPr>
                <w:t>http://java.sun.com/jsp/jstl/sql</w:t>
              </w:r>
            </w:hyperlink>
          </w:p>
        </w:tc>
        <w:tc>
          <w:tcPr>
            <w:tcW w:w="4829" w:type="dxa"/>
          </w:tcPr>
          <w:p w14:paraId="4E6388FB" w14:textId="0BDC4D94" w:rsidR="003949E1" w:rsidRDefault="00DC1734" w:rsidP="00AA2D2D">
            <w:r>
              <w:t>SQL queries</w:t>
            </w:r>
          </w:p>
        </w:tc>
      </w:tr>
      <w:tr w:rsidR="00825204" w14:paraId="1E29E762" w14:textId="77777777" w:rsidTr="00DB6550">
        <w:tc>
          <w:tcPr>
            <w:tcW w:w="1522" w:type="dxa"/>
          </w:tcPr>
          <w:p w14:paraId="52A8F582" w14:textId="692812F0" w:rsidR="00825204" w:rsidRDefault="00066B70" w:rsidP="00AA2D2D">
            <w:r>
              <w:t>Fn</w:t>
            </w:r>
          </w:p>
        </w:tc>
        <w:tc>
          <w:tcPr>
            <w:tcW w:w="4711" w:type="dxa"/>
          </w:tcPr>
          <w:p w14:paraId="36DF5CCF" w14:textId="4D6D2992" w:rsidR="00825204" w:rsidRDefault="001E3E79" w:rsidP="00AA2D2D">
            <w:hyperlink r:id="rId17" w:history="1">
              <w:r w:rsidRPr="0093091A">
                <w:rPr>
                  <w:rStyle w:val="Hyperlink"/>
                </w:rPr>
                <w:t>http://java.sun.com/jsp/jstl/functions</w:t>
              </w:r>
            </w:hyperlink>
          </w:p>
        </w:tc>
        <w:tc>
          <w:tcPr>
            <w:tcW w:w="4829" w:type="dxa"/>
          </w:tcPr>
          <w:p w14:paraId="31F85036" w14:textId="5B69526D" w:rsidR="00825204" w:rsidRDefault="001E3E79" w:rsidP="00AA2D2D">
            <w:r>
              <w:t>Functions (e.g. string manipulations)</w:t>
            </w:r>
          </w:p>
        </w:tc>
      </w:tr>
    </w:tbl>
    <w:p w14:paraId="4F167569" w14:textId="77777777" w:rsidR="00AA2D2D" w:rsidRDefault="00AA2D2D" w:rsidP="00AA2D2D">
      <w:pPr>
        <w:ind w:left="720"/>
      </w:pPr>
    </w:p>
    <w:p w14:paraId="422A2E73" w14:textId="046D232A" w:rsidR="00FD3084" w:rsidRDefault="0061664E" w:rsidP="00AA2D2D">
      <w:pPr>
        <w:ind w:left="720"/>
      </w:pPr>
      <w:r>
        <w:t>JSP Action Tags:</w:t>
      </w:r>
    </w:p>
    <w:p w14:paraId="6583086D" w14:textId="255FE3FA" w:rsidR="00801204" w:rsidRDefault="00723FFD" w:rsidP="00AA2D2D">
      <w:pPr>
        <w:ind w:left="720"/>
      </w:pPr>
      <w:r>
        <w:t>JSP Action tags are predefined XML-based tags that perform specific tasks at runtime</w:t>
      </w:r>
      <w:r w:rsidR="00783886">
        <w:t>, like forwarding a request, including content, passing data to java beans, or instantiating them.</w:t>
      </w:r>
    </w:p>
    <w:p w14:paraId="6EA9A750" w14:textId="195DC617" w:rsidR="008D2712" w:rsidRDefault="008D2712" w:rsidP="00AA2D2D">
      <w:pPr>
        <w:ind w:left="720"/>
      </w:pPr>
      <w:r>
        <w:t>This will help to replace java scriptlets (&lt;% %) and promote clear, MVC-friendly JSP code.</w:t>
      </w:r>
    </w:p>
    <w:p w14:paraId="1B95E73D" w14:textId="77777777" w:rsidR="00E6156B" w:rsidRDefault="00E6156B" w:rsidP="00AA2D2D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8"/>
        <w:gridCol w:w="4452"/>
      </w:tblGrid>
      <w:tr w:rsidR="00EF5AE6" w14:paraId="5DBE7506" w14:textId="77777777" w:rsidTr="00D12D1A">
        <w:tc>
          <w:tcPr>
            <w:tcW w:w="4675" w:type="dxa"/>
          </w:tcPr>
          <w:p w14:paraId="4EA5E76D" w14:textId="320FBB93" w:rsidR="00EF5AE6" w:rsidRDefault="00EF5AE6" w:rsidP="00AA2D2D">
            <w:r>
              <w:t>&lt;jsp:useBean&gt;</w:t>
            </w:r>
          </w:p>
        </w:tc>
        <w:tc>
          <w:tcPr>
            <w:tcW w:w="5127" w:type="dxa"/>
          </w:tcPr>
          <w:p w14:paraId="4DAC156A" w14:textId="22752433" w:rsidR="00EF5AE6" w:rsidRDefault="000F5C17" w:rsidP="00AA2D2D">
            <w:r>
              <w:t>Creates or locates a javabean</w:t>
            </w:r>
          </w:p>
        </w:tc>
      </w:tr>
      <w:tr w:rsidR="004C77EC" w14:paraId="3720D6CC" w14:textId="77777777" w:rsidTr="00D12D1A">
        <w:tc>
          <w:tcPr>
            <w:tcW w:w="4675" w:type="dxa"/>
          </w:tcPr>
          <w:p w14:paraId="6EACA84A" w14:textId="468BB5E2" w:rsidR="004C77EC" w:rsidRDefault="00AC77F7" w:rsidP="00AA2D2D">
            <w:r>
              <w:t>&lt;jsp:setProperty&gt;</w:t>
            </w:r>
          </w:p>
        </w:tc>
        <w:tc>
          <w:tcPr>
            <w:tcW w:w="5127" w:type="dxa"/>
          </w:tcPr>
          <w:p w14:paraId="70C0FFC3" w14:textId="754FB67D" w:rsidR="004C77EC" w:rsidRDefault="005C397E" w:rsidP="00AA2D2D">
            <w:r>
              <w:t>Sets bean property</w:t>
            </w:r>
          </w:p>
        </w:tc>
      </w:tr>
      <w:tr w:rsidR="009E5107" w14:paraId="462F37FD" w14:textId="77777777" w:rsidTr="00D12D1A">
        <w:tc>
          <w:tcPr>
            <w:tcW w:w="4675" w:type="dxa"/>
          </w:tcPr>
          <w:p w14:paraId="167D6005" w14:textId="20C3AD59" w:rsidR="009E5107" w:rsidRDefault="0066640C" w:rsidP="00AA2D2D">
            <w:r>
              <w:t>&lt;jsp:getProperty&gt;</w:t>
            </w:r>
          </w:p>
        </w:tc>
        <w:tc>
          <w:tcPr>
            <w:tcW w:w="5127" w:type="dxa"/>
          </w:tcPr>
          <w:p w14:paraId="62D95217" w14:textId="0B5B6CBD" w:rsidR="009E5107" w:rsidRDefault="006A0D2C" w:rsidP="00AA2D2D">
            <w:r>
              <w:t>Gets a bean property</w:t>
            </w:r>
          </w:p>
        </w:tc>
      </w:tr>
      <w:tr w:rsidR="00674CEF" w14:paraId="23092DC8" w14:textId="77777777" w:rsidTr="00D12D1A">
        <w:tc>
          <w:tcPr>
            <w:tcW w:w="4675" w:type="dxa"/>
          </w:tcPr>
          <w:p w14:paraId="36D48A27" w14:textId="0496ECF4" w:rsidR="00674CEF" w:rsidRDefault="00C62194" w:rsidP="00AA2D2D">
            <w:r>
              <w:t>&lt;jsp:include&gt;</w:t>
            </w:r>
          </w:p>
        </w:tc>
        <w:tc>
          <w:tcPr>
            <w:tcW w:w="5127" w:type="dxa"/>
          </w:tcPr>
          <w:p w14:paraId="12C4CD6B" w14:textId="67D25B9E" w:rsidR="00674CEF" w:rsidRDefault="000350D8" w:rsidP="00AA2D2D">
            <w:r>
              <w:t>Includes content from another resource (at runtime)</w:t>
            </w:r>
          </w:p>
        </w:tc>
      </w:tr>
      <w:tr w:rsidR="00102625" w14:paraId="0486357A" w14:textId="77777777" w:rsidTr="00D12D1A">
        <w:tc>
          <w:tcPr>
            <w:tcW w:w="4675" w:type="dxa"/>
          </w:tcPr>
          <w:p w14:paraId="79B74219" w14:textId="3E13ABC2" w:rsidR="00102625" w:rsidRDefault="00102625" w:rsidP="00AA2D2D">
            <w:r>
              <w:t>&lt;jsp:forward&gt;</w:t>
            </w:r>
          </w:p>
        </w:tc>
        <w:tc>
          <w:tcPr>
            <w:tcW w:w="5127" w:type="dxa"/>
          </w:tcPr>
          <w:p w14:paraId="066FA7D4" w14:textId="42048C92" w:rsidR="00102625" w:rsidRDefault="00D8769D" w:rsidP="00AA2D2D">
            <w:r>
              <w:t>Forwards the request to another resource</w:t>
            </w:r>
          </w:p>
        </w:tc>
      </w:tr>
      <w:tr w:rsidR="00F7618E" w14:paraId="2EA99DE5" w14:textId="77777777" w:rsidTr="00D12D1A">
        <w:tc>
          <w:tcPr>
            <w:tcW w:w="4675" w:type="dxa"/>
          </w:tcPr>
          <w:p w14:paraId="3020B580" w14:textId="5387619A" w:rsidR="00F7618E" w:rsidRDefault="00FC0A53" w:rsidP="00AA2D2D">
            <w:r>
              <w:t>&lt;jsp:param&gt;</w:t>
            </w:r>
          </w:p>
        </w:tc>
        <w:tc>
          <w:tcPr>
            <w:tcW w:w="5127" w:type="dxa"/>
          </w:tcPr>
          <w:p w14:paraId="71DFB82D" w14:textId="50E468B0" w:rsidR="00F7618E" w:rsidRDefault="007712BC" w:rsidP="00AA2D2D">
            <w:r>
              <w:t>Passes parameters to another resource or bean</w:t>
            </w:r>
          </w:p>
        </w:tc>
      </w:tr>
    </w:tbl>
    <w:p w14:paraId="5DEDF0DE" w14:textId="77777777" w:rsidR="00E6156B" w:rsidRDefault="00E6156B" w:rsidP="00AA2D2D">
      <w:pPr>
        <w:ind w:left="720"/>
      </w:pPr>
    </w:p>
    <w:p w14:paraId="59ABDECB" w14:textId="77777777" w:rsidR="00D97D09" w:rsidRDefault="00D97D09" w:rsidP="00AA2D2D">
      <w:pPr>
        <w:ind w:left="720"/>
      </w:pPr>
    </w:p>
    <w:p w14:paraId="55C22AB4" w14:textId="77777777" w:rsidR="00D97D09" w:rsidRDefault="00D97D09" w:rsidP="00AA2D2D">
      <w:pPr>
        <w:ind w:left="720"/>
      </w:pPr>
    </w:p>
    <w:p w14:paraId="4BCC8474" w14:textId="77777777" w:rsidR="00C5766D" w:rsidRDefault="00C5766D" w:rsidP="00C5766D"/>
    <w:p w14:paraId="21BFDCD3" w14:textId="77777777" w:rsidR="005F4CE1" w:rsidRDefault="005F4CE1" w:rsidP="00C5766D"/>
    <w:p w14:paraId="147E29C6" w14:textId="77777777" w:rsidR="00AF4123" w:rsidRPr="00AF4123" w:rsidRDefault="00AF4123" w:rsidP="00FE63B5"/>
    <w:p w14:paraId="5C1E5844" w14:textId="77777777" w:rsidR="00930F43" w:rsidRDefault="00930F43" w:rsidP="00FE63B5">
      <w:pPr>
        <w:rPr>
          <w:b/>
          <w:bCs/>
        </w:rPr>
      </w:pPr>
    </w:p>
    <w:p w14:paraId="3FDEBE61" w14:textId="1196F523" w:rsidR="00FE63B5" w:rsidRDefault="00FE63B5" w:rsidP="00FE63B5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20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5F3A5632" w14:textId="1F978E99" w:rsidR="00FE63B5" w:rsidRDefault="00FC4702" w:rsidP="00FE63B5">
      <w:pPr>
        <w:rPr>
          <w:b/>
          <w:bCs/>
        </w:rPr>
      </w:pPr>
      <w:r>
        <w:rPr>
          <w:b/>
          <w:bCs/>
        </w:rPr>
        <w:t xml:space="preserve">What is </w:t>
      </w:r>
      <w:r w:rsidR="00B02EB7">
        <w:rPr>
          <w:b/>
          <w:bCs/>
        </w:rPr>
        <w:t>JSP</w:t>
      </w:r>
      <w:r>
        <w:rPr>
          <w:b/>
          <w:bCs/>
        </w:rPr>
        <w:t>?</w:t>
      </w:r>
    </w:p>
    <w:p w14:paraId="6647BA46" w14:textId="5B6692B1" w:rsidR="00FC4702" w:rsidRPr="00126BF3" w:rsidRDefault="00B578F3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b/>
          <w:bCs/>
        </w:rPr>
        <w:t xml:space="preserve">JSP (Java Server Pages) </w:t>
      </w:r>
      <w:r w:rsidR="00126BF3">
        <w:t>is a Server-side technology provided by JavaEE to create Dynamic web pages.</w:t>
      </w:r>
    </w:p>
    <w:p w14:paraId="3F037572" w14:textId="09BB8B05" w:rsidR="00126BF3" w:rsidRPr="00A8533A" w:rsidRDefault="007B4AF7" w:rsidP="0068573F">
      <w:pPr>
        <w:pStyle w:val="ListParagraph"/>
        <w:numPr>
          <w:ilvl w:val="1"/>
          <w:numId w:val="52"/>
        </w:numPr>
        <w:rPr>
          <w:b/>
          <w:bCs/>
        </w:rPr>
      </w:pPr>
      <w:r>
        <w:rPr>
          <w:b/>
          <w:bCs/>
        </w:rPr>
        <w:t xml:space="preserve">An </w:t>
      </w:r>
      <w:r>
        <w:t>HTML page + Embedded java code (using scriptlet tags)</w:t>
      </w:r>
    </w:p>
    <w:p w14:paraId="196C3752" w14:textId="02040C1C" w:rsidR="00A8533A" w:rsidRPr="007442BC" w:rsidRDefault="00103B9F" w:rsidP="0068573F">
      <w:pPr>
        <w:pStyle w:val="ListParagraph"/>
        <w:numPr>
          <w:ilvl w:val="1"/>
          <w:numId w:val="52"/>
        </w:numPr>
        <w:rPr>
          <w:b/>
          <w:bCs/>
        </w:rPr>
      </w:pPr>
      <w:r>
        <w:t xml:space="preserve">Processed on the server by </w:t>
      </w:r>
      <w:r w:rsidRPr="00F62AF6">
        <w:rPr>
          <w:b/>
          <w:bCs/>
        </w:rPr>
        <w:t>JSP Engine</w:t>
      </w:r>
    </w:p>
    <w:p w14:paraId="0E63F8BC" w14:textId="6F90E439" w:rsidR="007442BC" w:rsidRPr="00694F00" w:rsidRDefault="007442BC" w:rsidP="0068573F">
      <w:pPr>
        <w:pStyle w:val="ListParagraph"/>
        <w:numPr>
          <w:ilvl w:val="1"/>
          <w:numId w:val="52"/>
        </w:numPr>
        <w:rPr>
          <w:b/>
          <w:bCs/>
        </w:rPr>
      </w:pPr>
      <w:r>
        <w:t>Converts into a Servlet behind the sce</w:t>
      </w:r>
      <w:r w:rsidR="001D34E5">
        <w:t>nes.</w:t>
      </w:r>
    </w:p>
    <w:p w14:paraId="22D2CA1E" w14:textId="77777777" w:rsidR="00C571DE" w:rsidRPr="00C571DE" w:rsidRDefault="00C571DE" w:rsidP="00FE63B5"/>
    <w:p w14:paraId="15FC32F5" w14:textId="7124F861" w:rsidR="006E19B0" w:rsidRDefault="00BC436C">
      <w:pPr>
        <w:rPr>
          <w:b/>
          <w:bCs/>
        </w:rPr>
      </w:pPr>
      <w:r>
        <w:rPr>
          <w:b/>
          <w:bCs/>
        </w:rPr>
        <w:t>Why do we use JSP?</w:t>
      </w:r>
    </w:p>
    <w:p w14:paraId="349B00F0" w14:textId="03F0FD14" w:rsidR="00632D96" w:rsidRPr="003B37D4" w:rsidRDefault="00B052BC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>To Build dynamic, data-driven web pages, where content changes based on user inputs or database values.</w:t>
      </w:r>
    </w:p>
    <w:p w14:paraId="20B51293" w14:textId="1F577718" w:rsidR="003B37D4" w:rsidRPr="00021697" w:rsidRDefault="00D80C15" w:rsidP="0068573F">
      <w:pPr>
        <w:pStyle w:val="ListParagraph"/>
        <w:numPr>
          <w:ilvl w:val="0"/>
          <w:numId w:val="52"/>
        </w:numPr>
        <w:rPr>
          <w:b/>
          <w:bCs/>
        </w:rPr>
      </w:pPr>
      <w:r w:rsidRPr="006A5CBC">
        <w:rPr>
          <w:b/>
          <w:bCs/>
        </w:rPr>
        <w:t>Easier to write and maintain</w:t>
      </w:r>
      <w:r>
        <w:t xml:space="preserve"> than plain servlets because you can mix HTML &amp; Java directly.</w:t>
      </w:r>
    </w:p>
    <w:p w14:paraId="00FD20D9" w14:textId="77777777" w:rsidR="00957D45" w:rsidRDefault="00957D45" w:rsidP="00021697">
      <w:pPr>
        <w:rPr>
          <w:b/>
          <w:bCs/>
        </w:rPr>
      </w:pPr>
    </w:p>
    <w:p w14:paraId="5001D726" w14:textId="0CA3BFAE" w:rsidR="00021697" w:rsidRDefault="001B1705" w:rsidP="00021697">
      <w:pPr>
        <w:rPr>
          <w:b/>
          <w:bCs/>
        </w:rPr>
      </w:pPr>
      <w:r>
        <w:rPr>
          <w:b/>
          <w:bCs/>
        </w:rPr>
        <w:t>How Does JSP Work? (Lifecycle)</w:t>
      </w:r>
    </w:p>
    <w:p w14:paraId="0BE94B4D" w14:textId="4A060EA4" w:rsidR="00957E25" w:rsidRPr="00C2072A" w:rsidRDefault="00C2072A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>Client (browser) sends a request to .jsp page</w:t>
      </w:r>
    </w:p>
    <w:p w14:paraId="0FF1A66D" w14:textId="4FD939EB" w:rsidR="00C2072A" w:rsidRPr="009E3DCE" w:rsidRDefault="009E3DCE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 xml:space="preserve">The JSP engine converts it into a </w:t>
      </w:r>
      <w:r w:rsidRPr="00465E4F">
        <w:rPr>
          <w:b/>
          <w:bCs/>
        </w:rPr>
        <w:t>Java Servlet source file</w:t>
      </w:r>
      <w:r>
        <w:t>.</w:t>
      </w:r>
    </w:p>
    <w:p w14:paraId="35ED54B4" w14:textId="6594D2F3" w:rsidR="009E3DCE" w:rsidRPr="00AD42AB" w:rsidRDefault="00AD42AB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>Compiles it into a .class file</w:t>
      </w:r>
    </w:p>
    <w:p w14:paraId="1C3F5792" w14:textId="7E927C08" w:rsidR="00AD42AB" w:rsidRPr="00265C1E" w:rsidRDefault="00042A47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 xml:space="preserve">Servlet runs </w:t>
      </w:r>
      <w:r>
        <w:sym w:font="Wingdings" w:char="F0E0"/>
      </w:r>
      <w:r>
        <w:t xml:space="preserve"> generate HTML </w:t>
      </w:r>
      <w:r>
        <w:sym w:font="Wingdings" w:char="F0E0"/>
      </w:r>
      <w:r>
        <w:t xml:space="preserve"> sends back to browser.</w:t>
      </w:r>
    </w:p>
    <w:p w14:paraId="5AAD52EF" w14:textId="3A6655BE" w:rsidR="00265C1E" w:rsidRDefault="00962BDE" w:rsidP="00265C1E">
      <w:pPr>
        <w:rPr>
          <w:b/>
          <w:bCs/>
        </w:rPr>
      </w:pPr>
      <w:r>
        <w:rPr>
          <w:b/>
          <w:bCs/>
        </w:rPr>
        <w:t>Advantages over Servlets</w:t>
      </w:r>
    </w:p>
    <w:p w14:paraId="5B3DE256" w14:textId="11F52713" w:rsidR="003B217E" w:rsidRPr="00CA2854" w:rsidRDefault="006F4667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>Cleaner separation of Presentation (HTML) and logic (Java)</w:t>
      </w:r>
    </w:p>
    <w:p w14:paraId="4AFFE07E" w14:textId="0C53DD72" w:rsidR="00CA2854" w:rsidRPr="00DD7723" w:rsidRDefault="00CA2854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>Easier to maintain for designer and developers working together.</w:t>
      </w:r>
    </w:p>
    <w:p w14:paraId="411D1C57" w14:textId="41F92314" w:rsidR="00DD7723" w:rsidRPr="00EE7FFB" w:rsidRDefault="00BA5077" w:rsidP="0068573F">
      <w:pPr>
        <w:pStyle w:val="ListParagraph"/>
        <w:numPr>
          <w:ilvl w:val="0"/>
          <w:numId w:val="52"/>
        </w:numPr>
        <w:rPr>
          <w:b/>
          <w:bCs/>
        </w:rPr>
      </w:pPr>
      <w:r>
        <w:t xml:space="preserve">Supports </w:t>
      </w:r>
      <w:r w:rsidRPr="00EE7FFB">
        <w:rPr>
          <w:b/>
          <w:bCs/>
        </w:rPr>
        <w:t>custom tags</w:t>
      </w:r>
      <w:r>
        <w:t xml:space="preserve">, </w:t>
      </w:r>
      <w:r w:rsidRPr="00EE7FFB">
        <w:rPr>
          <w:b/>
          <w:bCs/>
        </w:rPr>
        <w:t>EL</w:t>
      </w:r>
      <w:r>
        <w:t>(Expression language)</w:t>
      </w:r>
      <w:r w:rsidR="00360F53">
        <w:t xml:space="preserve">, and </w:t>
      </w:r>
      <w:r w:rsidR="00360F53" w:rsidRPr="00EE7FFB">
        <w:rPr>
          <w:b/>
          <w:bCs/>
        </w:rPr>
        <w:t>JSTL Tags</w:t>
      </w:r>
    </w:p>
    <w:p w14:paraId="2066C90D" w14:textId="77777777" w:rsidR="000B329B" w:rsidRPr="007A4E6F" w:rsidRDefault="000B329B" w:rsidP="007A4E6F">
      <w:pPr>
        <w:rPr>
          <w:b/>
          <w:bCs/>
        </w:rPr>
      </w:pPr>
    </w:p>
    <w:p w14:paraId="438FC1BA" w14:textId="036B2E8F" w:rsidR="00B52183" w:rsidRPr="00B52183" w:rsidRDefault="00B63934" w:rsidP="00B52183">
      <w:pPr>
        <w:rPr>
          <w:b/>
          <w:bCs/>
        </w:rPr>
      </w:pPr>
      <w:r>
        <w:rPr>
          <w:b/>
          <w:bCs/>
        </w:rPr>
        <w:t>test.jsp</w:t>
      </w:r>
    </w:p>
    <w:p w14:paraId="4FF7545D" w14:textId="77777777" w:rsidR="00021697" w:rsidRDefault="00021697" w:rsidP="00021697">
      <w:pPr>
        <w:rPr>
          <w:b/>
          <w:bCs/>
        </w:rPr>
      </w:pPr>
    </w:p>
    <w:p w14:paraId="22FE027B" w14:textId="6752CD91" w:rsidR="00C00B42" w:rsidRDefault="00C00B42" w:rsidP="00021697">
      <w:pPr>
        <w:rPr>
          <w:b/>
          <w:bCs/>
        </w:rPr>
      </w:pPr>
      <w:r>
        <w:rPr>
          <w:b/>
          <w:bCs/>
        </w:rPr>
        <w:t>Scriptlet tags</w:t>
      </w:r>
    </w:p>
    <w:p w14:paraId="5006AFF7" w14:textId="5CB7923A" w:rsidR="00C00B42" w:rsidRDefault="00AB7DA4" w:rsidP="00021697">
      <w:r>
        <w:rPr>
          <w:b/>
          <w:bCs/>
        </w:rPr>
        <w:t xml:space="preserve">A </w:t>
      </w:r>
      <w:r>
        <w:t>Scriptlet is a block of Java code written inside a JSP file.</w:t>
      </w:r>
    </w:p>
    <w:p w14:paraId="2F1753A1" w14:textId="0FEB873C" w:rsidR="00370100" w:rsidRDefault="00574D2F" w:rsidP="00021697">
      <w:r>
        <w:t>&lt;% … java code ..%&gt;</w:t>
      </w:r>
    </w:p>
    <w:p w14:paraId="19DE15DA" w14:textId="1A33E938" w:rsidR="009D2001" w:rsidRDefault="008A2349" w:rsidP="00021697">
      <w:r>
        <w:t>When JSP is converted into a servlet, the code inside the scriptlet is placed inside service() method of that servlet.</w:t>
      </w:r>
    </w:p>
    <w:p w14:paraId="39A86424" w14:textId="77777777" w:rsidR="00090F50" w:rsidRDefault="00090F50" w:rsidP="00021697"/>
    <w:p w14:paraId="1E547646" w14:textId="4616BE05" w:rsidR="00CF0C8A" w:rsidRPr="00E92BED" w:rsidRDefault="00CF0C8A" w:rsidP="00021697">
      <w:pPr>
        <w:rPr>
          <w:b/>
          <w:bCs/>
        </w:rPr>
      </w:pPr>
      <w:r w:rsidRPr="00E92BED">
        <w:rPr>
          <w:b/>
          <w:bCs/>
        </w:rPr>
        <w:t>Best Practices:</w:t>
      </w:r>
    </w:p>
    <w:p w14:paraId="06DF8DDD" w14:textId="3C94B83B" w:rsidR="00CF0C8A" w:rsidRDefault="00356E6A" w:rsidP="0068573F">
      <w:pPr>
        <w:pStyle w:val="ListParagraph"/>
        <w:numPr>
          <w:ilvl w:val="0"/>
          <w:numId w:val="52"/>
        </w:numPr>
      </w:pPr>
      <w:r>
        <w:t>Avoid writing too much java code in the scriptlet – it mixes logic with presentation.</w:t>
      </w:r>
    </w:p>
    <w:p w14:paraId="70595B1B" w14:textId="0E2E06DD" w:rsidR="005E2B19" w:rsidRDefault="005E2B19" w:rsidP="0068573F">
      <w:pPr>
        <w:pStyle w:val="ListParagraph"/>
        <w:numPr>
          <w:ilvl w:val="0"/>
          <w:numId w:val="52"/>
        </w:numPr>
      </w:pPr>
      <w:r>
        <w:t>Prefer EL &amp; JSTL tags for cleaner code</w:t>
      </w:r>
    </w:p>
    <w:p w14:paraId="594E5032" w14:textId="77777777" w:rsidR="00090F50" w:rsidRDefault="00090F50" w:rsidP="00021697"/>
    <w:p w14:paraId="0E79AEF9" w14:textId="2E944C12" w:rsidR="00E92037" w:rsidRDefault="00E92037" w:rsidP="00021697">
      <w:r w:rsidRPr="00735FEB">
        <w:rPr>
          <w:b/>
          <w:bCs/>
        </w:rPr>
        <w:t>Expression Tag</w:t>
      </w:r>
      <w:r>
        <w:t>:</w:t>
      </w:r>
    </w:p>
    <w:p w14:paraId="7D3DCF23" w14:textId="27CAC048" w:rsidR="00E92037" w:rsidRDefault="008D7F86" w:rsidP="00021697">
      <w:r>
        <w:t>Expression is used to output the value of java expression directly into html</w:t>
      </w:r>
    </w:p>
    <w:p w14:paraId="288E0B2A" w14:textId="787FC40E" w:rsidR="004D5B63" w:rsidRDefault="004D5B63" w:rsidP="00021697">
      <w:r>
        <w:t>&lt;%= %&gt;</w:t>
      </w:r>
    </w:p>
    <w:p w14:paraId="577A56A2" w14:textId="3F7BAC64" w:rsidR="004D5B63" w:rsidRDefault="00245ECE" w:rsidP="00021697">
      <w:r>
        <w:t>This expression is evaluated and converted into a String.</w:t>
      </w:r>
    </w:p>
    <w:p w14:paraId="73B18A03" w14:textId="3F22D5FA" w:rsidR="007D2E4D" w:rsidRDefault="00545ECB" w:rsidP="00021697">
      <w:pPr>
        <w:rPr>
          <w:b/>
          <w:bCs/>
        </w:rPr>
      </w:pPr>
      <w:r>
        <w:rPr>
          <w:b/>
          <w:bCs/>
        </w:rPr>
        <w:t>Use expression when you just want to output something to the client</w:t>
      </w:r>
    </w:p>
    <w:p w14:paraId="4D5FAF7A" w14:textId="692EB000" w:rsidR="007D2E4D" w:rsidRPr="00E02C2B" w:rsidRDefault="0085182F" w:rsidP="00021697">
      <w:pPr>
        <w:rPr>
          <w:b/>
          <w:bCs/>
          <w:u w:val="single"/>
        </w:rPr>
      </w:pPr>
      <w:r w:rsidRPr="00E02C2B">
        <w:rPr>
          <w:b/>
          <w:bCs/>
          <w:u w:val="single"/>
        </w:rPr>
        <w:t>JSP Declaration:</w:t>
      </w:r>
    </w:p>
    <w:p w14:paraId="64DA68C7" w14:textId="0F3CD673" w:rsidR="00245ECE" w:rsidRDefault="00F9781F" w:rsidP="0068573F">
      <w:pPr>
        <w:pStyle w:val="ListParagraph"/>
        <w:numPr>
          <w:ilvl w:val="0"/>
          <w:numId w:val="52"/>
        </w:numPr>
      </w:pPr>
      <w:r>
        <w:t>A declaration lets you to declare variables, method, or fields at class level of generated servlet.</w:t>
      </w:r>
    </w:p>
    <w:p w14:paraId="6FC83894" w14:textId="2014FC01" w:rsidR="00F9781F" w:rsidRDefault="00F9781F" w:rsidP="0068573F">
      <w:pPr>
        <w:pStyle w:val="ListParagraph"/>
        <w:numPr>
          <w:ilvl w:val="0"/>
          <w:numId w:val="52"/>
        </w:numPr>
      </w:pPr>
      <w:r>
        <w:t>&lt;%! .. %&gt;</w:t>
      </w:r>
    </w:p>
    <w:p w14:paraId="01DB0849" w14:textId="5962662C" w:rsidR="00DA3500" w:rsidRDefault="00FC3674" w:rsidP="0068573F">
      <w:pPr>
        <w:pStyle w:val="ListParagraph"/>
        <w:numPr>
          <w:ilvl w:val="0"/>
          <w:numId w:val="52"/>
        </w:numPr>
      </w:pPr>
      <w:r>
        <w:t xml:space="preserve">Unlike Scriptlets, declaration are outside of </w:t>
      </w:r>
      <w:r w:rsidRPr="00FC3674">
        <w:rPr>
          <w:b/>
          <w:bCs/>
        </w:rPr>
        <w:t>service()</w:t>
      </w:r>
      <w:r>
        <w:t xml:space="preserve"> method.</w:t>
      </w:r>
    </w:p>
    <w:p w14:paraId="6831A134" w14:textId="3FAADDE4" w:rsidR="00D26A5D" w:rsidRDefault="002F6ED0" w:rsidP="002F6ED0">
      <w:pPr>
        <w:rPr>
          <w:b/>
          <w:bCs/>
        </w:rPr>
      </w:pPr>
      <w:r>
        <w:rPr>
          <w:b/>
          <w:bCs/>
        </w:rPr>
        <w:t>Use declaration to define reusable methods, fields that maintain state (rate &amp; not thread safe)</w:t>
      </w:r>
    </w:p>
    <w:p w14:paraId="0D32590B" w14:textId="77777777" w:rsidR="00241540" w:rsidRDefault="00241540" w:rsidP="002F6ED0">
      <w:pPr>
        <w:rPr>
          <w:b/>
          <w:bCs/>
        </w:rPr>
      </w:pPr>
    </w:p>
    <w:p w14:paraId="463A829F" w14:textId="7127569A" w:rsidR="008F21F7" w:rsidRPr="002F6ED0" w:rsidRDefault="003711E8" w:rsidP="004F576B">
      <w:pPr>
        <w:pStyle w:val="Heading1"/>
      </w:pPr>
      <w:r>
        <w:t>JSP Implicit Objects</w:t>
      </w:r>
    </w:p>
    <w:p w14:paraId="2AA28B0C" w14:textId="4AAA4050" w:rsidR="009D2001" w:rsidRDefault="0075676C" w:rsidP="00021697">
      <w:r>
        <w:t>There are 9 implicit objects that are automatically available to you in .jsp file.</w:t>
      </w:r>
    </w:p>
    <w:p w14:paraId="3EA490CE" w14:textId="41654F18" w:rsidR="000A35C7" w:rsidRDefault="00B65324" w:rsidP="0068573F">
      <w:pPr>
        <w:pStyle w:val="ListParagraph"/>
        <w:numPr>
          <w:ilvl w:val="0"/>
          <w:numId w:val="53"/>
        </w:numPr>
      </w:pPr>
      <w:r>
        <w:t>r</w:t>
      </w:r>
      <w:r w:rsidR="002962B9">
        <w:t>equest</w:t>
      </w:r>
    </w:p>
    <w:p w14:paraId="0900A12E" w14:textId="63C6B85B" w:rsidR="006716ED" w:rsidRDefault="004A1A1D" w:rsidP="006716ED">
      <w:pPr>
        <w:pStyle w:val="ListParagraph"/>
      </w:pPr>
      <w:r>
        <w:t xml:space="preserve">Type: </w:t>
      </w:r>
      <w:r w:rsidR="00773F8C">
        <w:t>HttpServletRequest</w:t>
      </w:r>
    </w:p>
    <w:p w14:paraId="1AC4992C" w14:textId="3F205F7C" w:rsidR="00830DAF" w:rsidRDefault="00830DAF" w:rsidP="006716ED">
      <w:pPr>
        <w:pStyle w:val="ListParagraph"/>
      </w:pPr>
      <w:r>
        <w:t>Represents the current HTTP request, and lets you to access parameters, headers, cookies etc</w:t>
      </w:r>
    </w:p>
    <w:p w14:paraId="573ED5E6" w14:textId="77777777" w:rsidR="00021E4E" w:rsidRDefault="00021E4E" w:rsidP="006716ED">
      <w:pPr>
        <w:pStyle w:val="ListParagraph"/>
      </w:pPr>
    </w:p>
    <w:p w14:paraId="6A7C4F72" w14:textId="11E073C3" w:rsidR="006716ED" w:rsidRDefault="00B65324" w:rsidP="0068573F">
      <w:pPr>
        <w:pStyle w:val="ListParagraph"/>
        <w:numPr>
          <w:ilvl w:val="0"/>
          <w:numId w:val="53"/>
        </w:numPr>
      </w:pPr>
      <w:r>
        <w:t>r</w:t>
      </w:r>
      <w:r w:rsidR="001B20F8">
        <w:t>esponse</w:t>
      </w:r>
    </w:p>
    <w:p w14:paraId="4EA3DEAC" w14:textId="1376850C" w:rsidR="00B65324" w:rsidRDefault="00A25D40" w:rsidP="00B65324">
      <w:pPr>
        <w:pStyle w:val="ListParagraph"/>
      </w:pPr>
      <w:r>
        <w:t xml:space="preserve">Type: </w:t>
      </w:r>
      <w:r w:rsidR="00730A24">
        <w:t>HttpServletResponse</w:t>
      </w:r>
    </w:p>
    <w:p w14:paraId="552712A3" w14:textId="16E65043" w:rsidR="00097148" w:rsidRDefault="00131F85" w:rsidP="00B65324">
      <w:pPr>
        <w:pStyle w:val="ListParagraph"/>
      </w:pPr>
      <w:r>
        <w:t>Represents the response you send back to the client – allows you to set header, cookie status codes, etc.</w:t>
      </w:r>
    </w:p>
    <w:p w14:paraId="218DA564" w14:textId="77777777" w:rsidR="00E46E1B" w:rsidRDefault="00E46E1B" w:rsidP="00B65324">
      <w:pPr>
        <w:pStyle w:val="ListParagraph"/>
      </w:pPr>
    </w:p>
    <w:p w14:paraId="183E595C" w14:textId="540C584A" w:rsidR="00E46E1B" w:rsidRDefault="009A2A4E" w:rsidP="00B65324">
      <w:pPr>
        <w:pStyle w:val="ListParagraph"/>
      </w:pPr>
      <w:r>
        <w:t>You rarely use respone in JSP directly -= but good for sending custom headers</w:t>
      </w:r>
    </w:p>
    <w:p w14:paraId="5E17C519" w14:textId="77777777" w:rsidR="00A83CD4" w:rsidRDefault="00A83CD4" w:rsidP="00B65324">
      <w:pPr>
        <w:pStyle w:val="ListParagraph"/>
      </w:pPr>
    </w:p>
    <w:p w14:paraId="00FF66BF" w14:textId="4F41C4E6" w:rsidR="00B65324" w:rsidRDefault="00A83CD4" w:rsidP="0068573F">
      <w:pPr>
        <w:pStyle w:val="ListParagraph"/>
        <w:numPr>
          <w:ilvl w:val="0"/>
          <w:numId w:val="53"/>
        </w:numPr>
      </w:pPr>
      <w:r>
        <w:t>session</w:t>
      </w:r>
    </w:p>
    <w:p w14:paraId="66883024" w14:textId="0E952412" w:rsidR="006268D1" w:rsidRDefault="000A19E4" w:rsidP="006268D1">
      <w:pPr>
        <w:pStyle w:val="ListParagraph"/>
      </w:pPr>
      <w:r>
        <w:t>Type: HttpSession</w:t>
      </w:r>
    </w:p>
    <w:p w14:paraId="24085A96" w14:textId="5582FE21" w:rsidR="00876CE3" w:rsidRDefault="008C2DBB" w:rsidP="006268D1">
      <w:pPr>
        <w:pStyle w:val="ListParagraph"/>
      </w:pPr>
      <w:r>
        <w:t>Represents the user session – you can store/retrieve data that persist across multiple requests by the same user.</w:t>
      </w:r>
    </w:p>
    <w:p w14:paraId="520E3CD1" w14:textId="77777777" w:rsidR="00042E1A" w:rsidRDefault="00042E1A" w:rsidP="006268D1">
      <w:pPr>
        <w:pStyle w:val="ListParagraph"/>
      </w:pPr>
    </w:p>
    <w:p w14:paraId="0751177D" w14:textId="79F9474E" w:rsidR="006268D1" w:rsidRDefault="009F4147" w:rsidP="0068573F">
      <w:pPr>
        <w:pStyle w:val="ListParagraph"/>
        <w:numPr>
          <w:ilvl w:val="0"/>
          <w:numId w:val="53"/>
        </w:numPr>
      </w:pPr>
      <w:r>
        <w:t>a</w:t>
      </w:r>
      <w:r w:rsidR="00F80E54">
        <w:t>pplication</w:t>
      </w:r>
    </w:p>
    <w:p w14:paraId="1D8E93C9" w14:textId="4878E729" w:rsidR="009F4147" w:rsidRDefault="00821027" w:rsidP="009F4147">
      <w:pPr>
        <w:pStyle w:val="ListParagraph"/>
      </w:pPr>
      <w:r>
        <w:t>Type: ServletContext</w:t>
      </w:r>
    </w:p>
    <w:p w14:paraId="48F00BC1" w14:textId="77777777" w:rsidR="00212F7A" w:rsidRDefault="00212F7A" w:rsidP="009F4147">
      <w:pPr>
        <w:pStyle w:val="ListParagraph"/>
      </w:pPr>
    </w:p>
    <w:p w14:paraId="605EA8E0" w14:textId="6DCC4A76" w:rsidR="00652CCF" w:rsidRDefault="00835A45" w:rsidP="009F4147">
      <w:pPr>
        <w:pStyle w:val="ListParagraph"/>
      </w:pPr>
      <w:r>
        <w:t>Represents the entire web application context  - data here is shared across all users and sessions.</w:t>
      </w:r>
    </w:p>
    <w:p w14:paraId="653FC9F4" w14:textId="77777777" w:rsidR="00E72792" w:rsidRDefault="00E72792" w:rsidP="009F4147">
      <w:pPr>
        <w:pStyle w:val="ListParagraph"/>
      </w:pPr>
    </w:p>
    <w:p w14:paraId="6B8581B9" w14:textId="0757CA84" w:rsidR="009F4147" w:rsidRDefault="00883566" w:rsidP="0068573F">
      <w:pPr>
        <w:pStyle w:val="ListParagraph"/>
        <w:numPr>
          <w:ilvl w:val="0"/>
          <w:numId w:val="53"/>
        </w:numPr>
      </w:pPr>
      <w:r>
        <w:t>O</w:t>
      </w:r>
      <w:r w:rsidR="006F5A06">
        <w:t>ut</w:t>
      </w:r>
    </w:p>
    <w:p w14:paraId="1010CF99" w14:textId="3B345486" w:rsidR="00883566" w:rsidRDefault="00987A91" w:rsidP="00883566">
      <w:pPr>
        <w:pStyle w:val="ListParagraph"/>
      </w:pPr>
      <w:r>
        <w:t xml:space="preserve">Type: </w:t>
      </w:r>
      <w:r w:rsidR="00286BA3">
        <w:t xml:space="preserve"> JspWriter</w:t>
      </w:r>
    </w:p>
    <w:p w14:paraId="6EB7492A" w14:textId="05B630B4" w:rsidR="004F7FDD" w:rsidRDefault="00912D0C" w:rsidP="00883566">
      <w:pPr>
        <w:pStyle w:val="ListParagraph"/>
      </w:pPr>
      <w:r>
        <w:t>Used to write content to the response (HTML)</w:t>
      </w:r>
    </w:p>
    <w:p w14:paraId="0DF51F60" w14:textId="3A5FC6CE" w:rsidR="00C44190" w:rsidRDefault="00DE3EF2" w:rsidP="00883566">
      <w:pPr>
        <w:pStyle w:val="ListParagraph"/>
      </w:pPr>
      <w:r>
        <w:t xml:space="preserve">System.out </w:t>
      </w:r>
      <w:r>
        <w:sym w:font="Wingdings" w:char="F0E0"/>
      </w:r>
      <w:r>
        <w:t xml:space="preserve"> </w:t>
      </w:r>
    </w:p>
    <w:p w14:paraId="528FCBBD" w14:textId="77777777" w:rsidR="007F499D" w:rsidRDefault="007F499D" w:rsidP="00883566">
      <w:pPr>
        <w:pStyle w:val="ListParagraph"/>
      </w:pPr>
    </w:p>
    <w:p w14:paraId="09C6781E" w14:textId="2E0CC959" w:rsidR="007F499D" w:rsidRDefault="00F02724" w:rsidP="00883566">
      <w:pPr>
        <w:pStyle w:val="ListParagraph"/>
      </w:pPr>
      <w:r>
        <w:t>o</w:t>
      </w:r>
      <w:r w:rsidR="007F499D">
        <w:t>ut is buffered – content is written to the buffer before being sent to the client</w:t>
      </w:r>
    </w:p>
    <w:p w14:paraId="47E5F4E2" w14:textId="77777777" w:rsidR="00F02724" w:rsidRDefault="00F02724" w:rsidP="00883566">
      <w:pPr>
        <w:pStyle w:val="ListParagraph"/>
      </w:pPr>
    </w:p>
    <w:p w14:paraId="764D849F" w14:textId="48464FAE" w:rsidR="00883566" w:rsidRDefault="0037251B" w:rsidP="0068573F">
      <w:pPr>
        <w:pStyle w:val="ListParagraph"/>
        <w:numPr>
          <w:ilvl w:val="0"/>
          <w:numId w:val="53"/>
        </w:numPr>
      </w:pPr>
      <w:r>
        <w:t>C</w:t>
      </w:r>
      <w:r w:rsidR="00086A95">
        <w:t>onfig</w:t>
      </w:r>
    </w:p>
    <w:p w14:paraId="58DC3967" w14:textId="17F740CE" w:rsidR="0037251B" w:rsidRDefault="00964C52" w:rsidP="0037251B">
      <w:pPr>
        <w:pStyle w:val="ListParagraph"/>
      </w:pPr>
      <w:r>
        <w:t>Type: ServletConfig</w:t>
      </w:r>
    </w:p>
    <w:p w14:paraId="0EC780FC" w14:textId="77777777" w:rsidR="00EE336B" w:rsidRDefault="00EE336B" w:rsidP="0037251B">
      <w:pPr>
        <w:pStyle w:val="ListParagraph"/>
      </w:pPr>
    </w:p>
    <w:p w14:paraId="5FC5C09D" w14:textId="0AD9BE85" w:rsidR="00EE336B" w:rsidRDefault="000E5DDD" w:rsidP="0037251B">
      <w:pPr>
        <w:pStyle w:val="ListParagraph"/>
      </w:pPr>
      <w:r>
        <w:t>Holds configuration for this specific JSP/servlet</w:t>
      </w:r>
    </w:p>
    <w:p w14:paraId="18BEEC62" w14:textId="77777777" w:rsidR="00DD035C" w:rsidRDefault="00DD035C" w:rsidP="0037251B">
      <w:pPr>
        <w:pStyle w:val="ListParagraph"/>
      </w:pPr>
    </w:p>
    <w:p w14:paraId="3F9B9A37" w14:textId="5E3CCD43" w:rsidR="0037251B" w:rsidRDefault="00E643DC" w:rsidP="0068573F">
      <w:pPr>
        <w:pStyle w:val="ListParagraph"/>
        <w:numPr>
          <w:ilvl w:val="0"/>
          <w:numId w:val="53"/>
        </w:numPr>
      </w:pPr>
      <w:r>
        <w:t>pageContext</w:t>
      </w:r>
    </w:p>
    <w:p w14:paraId="09B5D196" w14:textId="522C4650" w:rsidR="005B406B" w:rsidRDefault="007A64CC" w:rsidP="005B406B">
      <w:pPr>
        <w:pStyle w:val="ListParagraph"/>
      </w:pPr>
      <w:r>
        <w:t>Provides access to all scopes (page, request, session, application) and also helps to manage attributes and forward/include other resources.</w:t>
      </w:r>
    </w:p>
    <w:p w14:paraId="22F5B1AA" w14:textId="77777777" w:rsidR="006D007C" w:rsidRDefault="006D007C" w:rsidP="005B406B">
      <w:pPr>
        <w:pStyle w:val="ListParagraph"/>
      </w:pPr>
    </w:p>
    <w:p w14:paraId="08E1972E" w14:textId="0CA5FB29" w:rsidR="005B406B" w:rsidRDefault="00D17CFC" w:rsidP="0068573F">
      <w:pPr>
        <w:pStyle w:val="ListParagraph"/>
        <w:numPr>
          <w:ilvl w:val="0"/>
          <w:numId w:val="53"/>
        </w:numPr>
      </w:pPr>
      <w:r>
        <w:t>P</w:t>
      </w:r>
      <w:r w:rsidR="000B2864">
        <w:t>age</w:t>
      </w:r>
    </w:p>
    <w:p w14:paraId="7CD24017" w14:textId="58BE0BA2" w:rsidR="00D17CFC" w:rsidRDefault="00F67AEC" w:rsidP="00D17CFC">
      <w:pPr>
        <w:pStyle w:val="ListParagraph"/>
      </w:pPr>
      <w:r>
        <w:t xml:space="preserve">Type: </w:t>
      </w:r>
      <w:r w:rsidR="00735A46">
        <w:t>Object (actually this – the JSP page itself)</w:t>
      </w:r>
    </w:p>
    <w:p w14:paraId="43AC859E" w14:textId="77777777" w:rsidR="00C87C03" w:rsidRDefault="00C87C03" w:rsidP="00D17CFC">
      <w:pPr>
        <w:pStyle w:val="ListParagraph"/>
      </w:pPr>
    </w:p>
    <w:p w14:paraId="2099FBDC" w14:textId="6F496799" w:rsidR="00C87C03" w:rsidRDefault="00EF3CA2" w:rsidP="00D17CFC">
      <w:pPr>
        <w:pStyle w:val="ListParagraph"/>
      </w:pPr>
      <w:r>
        <w:t>Refers to the current JSP page instance</w:t>
      </w:r>
    </w:p>
    <w:p w14:paraId="16E96FFA" w14:textId="405BF14B" w:rsidR="00C37D3C" w:rsidRDefault="00091DD9" w:rsidP="00D17CFC">
      <w:pPr>
        <w:pStyle w:val="ListParagraph"/>
      </w:pPr>
      <w:r>
        <w:t>Not commonly used, but good to know</w:t>
      </w:r>
    </w:p>
    <w:p w14:paraId="47D4DEFD" w14:textId="77777777" w:rsidR="00B73B83" w:rsidRDefault="00B73B83" w:rsidP="00D17CFC">
      <w:pPr>
        <w:pStyle w:val="ListParagraph"/>
      </w:pPr>
    </w:p>
    <w:p w14:paraId="52C51F7A" w14:textId="66C63223" w:rsidR="00282928" w:rsidRDefault="008E2F40" w:rsidP="0068573F">
      <w:pPr>
        <w:pStyle w:val="ListParagraph"/>
        <w:numPr>
          <w:ilvl w:val="0"/>
          <w:numId w:val="53"/>
        </w:numPr>
      </w:pPr>
      <w:r>
        <w:t>e</w:t>
      </w:r>
      <w:r w:rsidR="003D0C43">
        <w:t>xception</w:t>
      </w:r>
      <w:r w:rsidR="00282928">
        <w:br/>
        <w:t>Type:</w:t>
      </w:r>
      <w:r w:rsidR="0077727E">
        <w:t xml:space="preserve"> Throwable</w:t>
      </w:r>
    </w:p>
    <w:p w14:paraId="202A9379" w14:textId="77777777" w:rsidR="00801AF3" w:rsidRDefault="00801AF3" w:rsidP="00801AF3">
      <w:pPr>
        <w:pStyle w:val="ListParagraph"/>
      </w:pPr>
    </w:p>
    <w:p w14:paraId="6630DC81" w14:textId="37B44D65" w:rsidR="00801AF3" w:rsidRDefault="00801AF3" w:rsidP="00801AF3">
      <w:pPr>
        <w:pStyle w:val="ListParagraph"/>
      </w:pPr>
      <w:r>
        <w:t>Used only in error pages- holds exception that was thrown</w:t>
      </w:r>
      <w:r w:rsidR="00AF2589">
        <w:t>.</w:t>
      </w:r>
    </w:p>
    <w:p w14:paraId="6DCF7752" w14:textId="77777777" w:rsidR="00610AF9" w:rsidRDefault="00610AF9" w:rsidP="00BD653D"/>
    <w:p w14:paraId="159B4319" w14:textId="57357D14" w:rsidR="00BD653D" w:rsidRDefault="00BD653D" w:rsidP="00744405">
      <w:r>
        <w:t>Exercise:</w:t>
      </w:r>
    </w:p>
    <w:p w14:paraId="61423420" w14:textId="3464A02E" w:rsidR="00EB762F" w:rsidRDefault="00E13809" w:rsidP="0068573F">
      <w:pPr>
        <w:pStyle w:val="ListParagraph"/>
        <w:numPr>
          <w:ilvl w:val="0"/>
          <w:numId w:val="54"/>
        </w:numPr>
      </w:pPr>
      <w:r>
        <w:t>Build a page with a form</w:t>
      </w:r>
    </w:p>
    <w:p w14:paraId="1811420E" w14:textId="053366DA" w:rsidR="00E13809" w:rsidRDefault="006406EB" w:rsidP="0068573F">
      <w:pPr>
        <w:pStyle w:val="ListParagraph"/>
        <w:numPr>
          <w:ilvl w:val="0"/>
          <w:numId w:val="52"/>
        </w:numPr>
      </w:pPr>
      <w:r>
        <w:t>Ask user to enter their name</w:t>
      </w:r>
    </w:p>
    <w:p w14:paraId="5698472B" w14:textId="76B0FEAF" w:rsidR="006406EB" w:rsidRDefault="006406EB" w:rsidP="0068573F">
      <w:pPr>
        <w:pStyle w:val="ListParagraph"/>
        <w:numPr>
          <w:ilvl w:val="0"/>
          <w:numId w:val="52"/>
        </w:numPr>
      </w:pPr>
      <w:r>
        <w:t>Store their name in session</w:t>
      </w:r>
    </w:p>
    <w:p w14:paraId="2621EC4A" w14:textId="704A3941" w:rsidR="006406EB" w:rsidRDefault="006406EB" w:rsidP="0068573F">
      <w:pPr>
        <w:pStyle w:val="ListParagraph"/>
        <w:numPr>
          <w:ilvl w:val="0"/>
          <w:numId w:val="52"/>
        </w:numPr>
      </w:pPr>
      <w:r>
        <w:t>Display welcome message, Welcome , [name] on the next request</w:t>
      </w:r>
    </w:p>
    <w:p w14:paraId="2FFBC1D5" w14:textId="26BA866E" w:rsidR="008A283B" w:rsidRDefault="002D387D" w:rsidP="0068573F">
      <w:pPr>
        <w:pStyle w:val="ListParagraph"/>
        <w:numPr>
          <w:ilvl w:val="0"/>
          <w:numId w:val="52"/>
        </w:numPr>
      </w:pPr>
      <w:r>
        <w:t>Also set an application level attribute like visitorCount in the application scrope and increment it with every visit</w:t>
      </w:r>
    </w:p>
    <w:p w14:paraId="2DD72B0F" w14:textId="77777777" w:rsidR="00E13809" w:rsidRPr="007A28E7" w:rsidRDefault="00E13809" w:rsidP="0068573F">
      <w:pPr>
        <w:pStyle w:val="ListParagraph"/>
        <w:numPr>
          <w:ilvl w:val="0"/>
          <w:numId w:val="54"/>
        </w:numPr>
      </w:pPr>
    </w:p>
    <w:p w14:paraId="43D6A124" w14:textId="6066A753" w:rsidR="00EB762F" w:rsidRDefault="00EB762F" w:rsidP="00EB762F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1</w:t>
      </w:r>
      <w:r w:rsidR="006D1D63">
        <w:rPr>
          <w:b/>
          <w:bCs/>
        </w:rPr>
        <w:t>9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1BF0C30A" w14:textId="77777777" w:rsidR="00EB762F" w:rsidRDefault="00EB762F" w:rsidP="00EB762F">
      <w:pPr>
        <w:rPr>
          <w:b/>
          <w:bCs/>
        </w:rPr>
      </w:pPr>
    </w:p>
    <w:p w14:paraId="025EDDA0" w14:textId="0125543B" w:rsidR="00334DE0" w:rsidRDefault="00334DE0" w:rsidP="00EB762F">
      <w:pPr>
        <w:rPr>
          <w:b/>
          <w:bCs/>
        </w:rPr>
      </w:pPr>
      <w:r>
        <w:rPr>
          <w:b/>
          <w:bCs/>
        </w:rPr>
        <w:t>HttpSession</w:t>
      </w:r>
    </w:p>
    <w:p w14:paraId="438D2C71" w14:textId="57C0AD1A" w:rsidR="00334DE0" w:rsidRDefault="00756AE6" w:rsidP="00EB762F">
      <w:r>
        <w:t>HttpSession is the easiest and most common way to manage user sessions in servlets:</w:t>
      </w:r>
    </w:p>
    <w:p w14:paraId="7E5CD38F" w14:textId="70F1A82E" w:rsidR="00EE5AF2" w:rsidRDefault="00EE5AF2" w:rsidP="0068573F">
      <w:pPr>
        <w:pStyle w:val="ListParagraph"/>
        <w:numPr>
          <w:ilvl w:val="0"/>
          <w:numId w:val="50"/>
        </w:numPr>
      </w:pPr>
      <w:r>
        <w:t>Server maintains session data</w:t>
      </w:r>
    </w:p>
    <w:p w14:paraId="548DB8C0" w14:textId="7B8DF90C" w:rsidR="00EE5AF2" w:rsidRDefault="00B25752" w:rsidP="0068573F">
      <w:pPr>
        <w:pStyle w:val="ListParagraph"/>
        <w:numPr>
          <w:ilvl w:val="0"/>
          <w:numId w:val="50"/>
        </w:numPr>
      </w:pPr>
      <w:r>
        <w:t xml:space="preserve">Client gets a session ID </w:t>
      </w:r>
      <w:r w:rsidR="00055084">
        <w:t>(JSessionID)</w:t>
      </w:r>
    </w:p>
    <w:p w14:paraId="0ECA7F0F" w14:textId="5C7347C2" w:rsidR="00345310" w:rsidRDefault="00A052B6" w:rsidP="0068573F">
      <w:pPr>
        <w:pStyle w:val="ListParagraph"/>
        <w:numPr>
          <w:ilvl w:val="0"/>
          <w:numId w:val="50"/>
        </w:numPr>
      </w:pPr>
      <w:r>
        <w:t>On each request, the browser sends this cookie (JSessionID)</w:t>
      </w:r>
      <w:r>
        <w:sym w:font="Wingdings" w:char="F0E0"/>
      </w:r>
      <w:r>
        <w:t xml:space="preserve"> server retrieves session</w:t>
      </w:r>
    </w:p>
    <w:p w14:paraId="0330EF46" w14:textId="4478A561" w:rsidR="00D85376" w:rsidRDefault="00154C29" w:rsidP="009243EF">
      <w:r>
        <w:t>Methods</w:t>
      </w:r>
    </w:p>
    <w:p w14:paraId="6B829323" w14:textId="449F5895" w:rsidR="007B3FC3" w:rsidRDefault="00800394" w:rsidP="0068573F">
      <w:pPr>
        <w:pStyle w:val="ListParagraph"/>
        <w:numPr>
          <w:ilvl w:val="0"/>
          <w:numId w:val="50"/>
        </w:numPr>
      </w:pPr>
      <w:r>
        <w:t xml:space="preserve">getSession() </w:t>
      </w:r>
      <w:r w:rsidR="00FE0585">
        <w:sym w:font="Wingdings" w:char="F0E0"/>
      </w:r>
      <w:r w:rsidR="00FE0585">
        <w:t xml:space="preserve"> </w:t>
      </w:r>
      <w:r w:rsidR="003B4474">
        <w:t>get/create session</w:t>
      </w:r>
    </w:p>
    <w:p w14:paraId="5241CB13" w14:textId="1D59D5C0" w:rsidR="00D46C7D" w:rsidRDefault="00D30948" w:rsidP="0068573F">
      <w:pPr>
        <w:pStyle w:val="ListParagraph"/>
        <w:numPr>
          <w:ilvl w:val="0"/>
          <w:numId w:val="50"/>
        </w:numPr>
      </w:pPr>
      <w:r>
        <w:t>setAttribute</w:t>
      </w:r>
      <w:r w:rsidR="00CD25E3">
        <w:t xml:space="preserve">(String, Object) </w:t>
      </w:r>
      <w:r w:rsidR="00B71A2C">
        <w:sym w:font="Wingdings" w:char="F0E0"/>
      </w:r>
      <w:r w:rsidR="00B71A2C">
        <w:t xml:space="preserve"> Store data</w:t>
      </w:r>
    </w:p>
    <w:p w14:paraId="17675677" w14:textId="46C0564C" w:rsidR="00AA519D" w:rsidRDefault="00665479" w:rsidP="0068573F">
      <w:pPr>
        <w:pStyle w:val="ListParagraph"/>
        <w:numPr>
          <w:ilvl w:val="0"/>
          <w:numId w:val="50"/>
        </w:numPr>
      </w:pPr>
      <w:r>
        <w:t>getAttribute</w:t>
      </w:r>
      <w:r w:rsidR="00056BC2">
        <w:t>(String)</w:t>
      </w:r>
      <w:r w:rsidR="00743CBB">
        <w:t xml:space="preserve"> </w:t>
      </w:r>
      <w:r w:rsidR="00743CBB">
        <w:sym w:font="Wingdings" w:char="F0E0"/>
      </w:r>
      <w:r w:rsidR="00743CBB">
        <w:t xml:space="preserve"> retrieve data</w:t>
      </w:r>
    </w:p>
    <w:p w14:paraId="2935CB24" w14:textId="3D2D7D89" w:rsidR="00201A19" w:rsidRDefault="00E414AC" w:rsidP="0068573F">
      <w:pPr>
        <w:pStyle w:val="ListParagraph"/>
        <w:numPr>
          <w:ilvl w:val="0"/>
          <w:numId w:val="50"/>
        </w:numPr>
      </w:pPr>
      <w:r>
        <w:t xml:space="preserve">invalidate() </w:t>
      </w:r>
      <w:r w:rsidR="00FB5027">
        <w:sym w:font="Wingdings" w:char="F0E0"/>
      </w:r>
      <w:r w:rsidR="00FB5027">
        <w:t xml:space="preserve"> </w:t>
      </w:r>
      <w:r w:rsidR="00682186">
        <w:t>destroy session object</w:t>
      </w:r>
    </w:p>
    <w:p w14:paraId="55B471BD" w14:textId="15E99945" w:rsidR="001408EA" w:rsidRDefault="00252A0C" w:rsidP="0068573F">
      <w:pPr>
        <w:pStyle w:val="ListParagraph"/>
        <w:numPr>
          <w:ilvl w:val="0"/>
          <w:numId w:val="50"/>
        </w:numPr>
      </w:pPr>
      <w:r>
        <w:t xml:space="preserve">getId() </w:t>
      </w:r>
      <w:r>
        <w:sym w:font="Wingdings" w:char="F0E0"/>
      </w:r>
      <w:r>
        <w:t xml:space="preserve"> </w:t>
      </w:r>
      <w:r w:rsidR="00AF5AFD">
        <w:t>get SessionID</w:t>
      </w:r>
    </w:p>
    <w:p w14:paraId="23C9A947" w14:textId="77777777" w:rsidR="008B3363" w:rsidRPr="00756AE6" w:rsidRDefault="008B3363" w:rsidP="008B3363"/>
    <w:p w14:paraId="25CA699B" w14:textId="18516A92" w:rsidR="00EB762F" w:rsidRDefault="00491030">
      <w:pPr>
        <w:rPr>
          <w:b/>
          <w:bCs/>
        </w:rPr>
      </w:pPr>
      <w:r>
        <w:rPr>
          <w:b/>
          <w:bCs/>
        </w:rPr>
        <w:t>What is JDBC?</w:t>
      </w:r>
    </w:p>
    <w:p w14:paraId="67F4E4DF" w14:textId="1C7FB915" w:rsidR="00666413" w:rsidRDefault="00F2637F">
      <w:r>
        <w:t>JDBC provides standard API to communicate with any DB</w:t>
      </w:r>
      <w:r w:rsidR="009337DF">
        <w:t xml:space="preserve"> (</w:t>
      </w:r>
      <w:r w:rsidR="006D14CC">
        <w:t>if</w:t>
      </w:r>
      <w:r w:rsidR="009337DF">
        <w:t xml:space="preserve"> you have </w:t>
      </w:r>
      <w:r w:rsidR="006D14CC">
        <w:t>an appropriate</w:t>
      </w:r>
      <w:r w:rsidR="009337DF">
        <w:t xml:space="preserve"> driver)</w:t>
      </w:r>
    </w:p>
    <w:p w14:paraId="40F7F847" w14:textId="437E6941" w:rsidR="00A464D1" w:rsidRDefault="009C507E">
      <w:r>
        <w:t xml:space="preserve">You don’t need to write database specific code </w:t>
      </w:r>
      <w:r>
        <w:sym w:font="Wingdings" w:char="F0E0"/>
      </w:r>
      <w:r>
        <w:t xml:space="preserve"> thanks to JDBC Drivers handles it.</w:t>
      </w:r>
    </w:p>
    <w:p w14:paraId="524CE775" w14:textId="77777777" w:rsidR="001A7982" w:rsidRDefault="001A7982"/>
    <w:p w14:paraId="38173E0F" w14:textId="5382E177" w:rsidR="001A7982" w:rsidRDefault="004E4389">
      <w:r>
        <w:t>Components</w:t>
      </w:r>
    </w:p>
    <w:p w14:paraId="66527A13" w14:textId="25450568" w:rsidR="00870116" w:rsidRDefault="0068692B">
      <w:r>
        <w:t xml:space="preserve">JDBC API </w:t>
      </w:r>
      <w:r w:rsidR="005B33B0">
        <w:t xml:space="preserve"> </w:t>
      </w:r>
      <w:r w:rsidR="005B33B0">
        <w:sym w:font="Wingdings" w:char="F0E0"/>
      </w:r>
      <w:r w:rsidR="005B33B0">
        <w:t xml:space="preserve"> </w:t>
      </w:r>
      <w:r w:rsidR="00A61E54">
        <w:t>Interfaces and classes in javax.sql</w:t>
      </w:r>
    </w:p>
    <w:p w14:paraId="5BA97C72" w14:textId="676F9C8E" w:rsidR="00450EE0" w:rsidRDefault="0071667C" w:rsidP="0068573F">
      <w:pPr>
        <w:pStyle w:val="ListParagraph"/>
        <w:numPr>
          <w:ilvl w:val="0"/>
          <w:numId w:val="50"/>
        </w:numPr>
      </w:pPr>
      <w:r>
        <w:t xml:space="preserve">DriverManager </w:t>
      </w:r>
      <w:r w:rsidR="007C4F28">
        <w:sym w:font="Wingdings" w:char="F0E0"/>
      </w:r>
      <w:r w:rsidR="007C4F28">
        <w:t xml:space="preserve"> </w:t>
      </w:r>
      <w:r w:rsidR="00C10CFE">
        <w:t>Manages database drivers and connections</w:t>
      </w:r>
    </w:p>
    <w:p w14:paraId="5E086368" w14:textId="5919F967" w:rsidR="00747206" w:rsidRDefault="00EF67D4" w:rsidP="0068573F">
      <w:pPr>
        <w:pStyle w:val="ListParagraph"/>
        <w:numPr>
          <w:ilvl w:val="0"/>
          <w:numId w:val="50"/>
        </w:numPr>
      </w:pPr>
      <w:r>
        <w:t xml:space="preserve">Driver </w:t>
      </w:r>
      <w:r>
        <w:sym w:font="Wingdings" w:char="F0E0"/>
      </w:r>
      <w:r>
        <w:t xml:space="preserve"> </w:t>
      </w:r>
      <w:r w:rsidR="00C44BEA">
        <w:t xml:space="preserve">Vendor provided implementation </w:t>
      </w:r>
      <w:r w:rsidR="00DD0986">
        <w:t>(MySQL, Oracle etc)</w:t>
      </w:r>
    </w:p>
    <w:p w14:paraId="1CF606AB" w14:textId="286093E4" w:rsidR="004B7AAA" w:rsidRDefault="00441B6E" w:rsidP="0068573F">
      <w:pPr>
        <w:pStyle w:val="ListParagraph"/>
        <w:numPr>
          <w:ilvl w:val="0"/>
          <w:numId w:val="50"/>
        </w:numPr>
      </w:pPr>
      <w:r>
        <w:t xml:space="preserve">Connection </w:t>
      </w:r>
      <w:r>
        <w:sym w:font="Wingdings" w:char="F0E0"/>
      </w:r>
      <w:r>
        <w:t xml:space="preserve"> </w:t>
      </w:r>
      <w:r w:rsidR="005C16B5">
        <w:t>Session between Java app and DB</w:t>
      </w:r>
    </w:p>
    <w:p w14:paraId="363FF887" w14:textId="60513D3A" w:rsidR="000153EA" w:rsidRDefault="00BC6722" w:rsidP="0068573F">
      <w:pPr>
        <w:pStyle w:val="ListParagraph"/>
        <w:numPr>
          <w:ilvl w:val="0"/>
          <w:numId w:val="50"/>
        </w:numPr>
      </w:pPr>
      <w:r>
        <w:t>Statement</w:t>
      </w:r>
      <w:r w:rsidR="00C93F53">
        <w:t xml:space="preserve"> </w:t>
      </w:r>
      <w:r w:rsidR="00C93F53">
        <w:sym w:font="Wingdings" w:char="F0E0"/>
      </w:r>
      <w:r w:rsidR="00C93F53">
        <w:t xml:space="preserve"> </w:t>
      </w:r>
      <w:r w:rsidR="00712A82">
        <w:t>Executes SQL queries</w:t>
      </w:r>
    </w:p>
    <w:p w14:paraId="4384FF4E" w14:textId="0A6A03D8" w:rsidR="00310DAA" w:rsidRDefault="004E378F" w:rsidP="0068573F">
      <w:pPr>
        <w:pStyle w:val="ListParagraph"/>
        <w:numPr>
          <w:ilvl w:val="0"/>
          <w:numId w:val="50"/>
        </w:numPr>
      </w:pPr>
      <w:r>
        <w:t xml:space="preserve">ResultSet </w:t>
      </w:r>
      <w:r>
        <w:sym w:font="Wingdings" w:char="F0E0"/>
      </w:r>
      <w:r>
        <w:t xml:space="preserve"> </w:t>
      </w:r>
      <w:r w:rsidR="001075C9">
        <w:t>Holds results of a query</w:t>
      </w:r>
    </w:p>
    <w:p w14:paraId="55B8CF77" w14:textId="5B1AEE47" w:rsidR="007E138D" w:rsidRDefault="007E138D" w:rsidP="007E138D">
      <w:r>
        <w:t>Besic Steps:</w:t>
      </w:r>
    </w:p>
    <w:p w14:paraId="4C434E76" w14:textId="3EAC1F44" w:rsidR="00F46B8B" w:rsidRDefault="0010365B" w:rsidP="0068573F">
      <w:pPr>
        <w:pStyle w:val="ListParagraph"/>
        <w:numPr>
          <w:ilvl w:val="0"/>
          <w:numId w:val="51"/>
        </w:numPr>
        <w:rPr>
          <w:b/>
          <w:bCs/>
        </w:rPr>
      </w:pPr>
      <w:r w:rsidRPr="00807652">
        <w:rPr>
          <w:b/>
          <w:bCs/>
        </w:rPr>
        <w:t>Load and Register Driver</w:t>
      </w:r>
    </w:p>
    <w:p w14:paraId="79C7A459" w14:textId="00EB402E" w:rsidR="009E4405" w:rsidRPr="009E4405" w:rsidRDefault="00DC1386" w:rsidP="009E4405">
      <w:pPr>
        <w:pStyle w:val="ListParagraph"/>
      </w:pPr>
      <w:r>
        <w:t>Class.forName(“com.mysql.cj.jdbc.Driver”);</w:t>
      </w:r>
    </w:p>
    <w:p w14:paraId="38DFD8CB" w14:textId="2A43600B" w:rsidR="009E4405" w:rsidRDefault="00D83413" w:rsidP="0068573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Establish Connection</w:t>
      </w:r>
    </w:p>
    <w:p w14:paraId="7761A003" w14:textId="4A84CE15" w:rsidR="00D83413" w:rsidRDefault="00326DD6" w:rsidP="00D83413">
      <w:pPr>
        <w:pStyle w:val="ListParagraph"/>
      </w:pPr>
      <w:r>
        <w:t>Connection con = DriverManager.getConnection(“</w:t>
      </w:r>
      <w:r w:rsidR="00703DAC">
        <w:t>jdbc:</w:t>
      </w:r>
      <w:r w:rsidR="004B25B6">
        <w:t>mysql://localhost:3306/</w:t>
      </w:r>
      <w:r w:rsidR="00C41B5B">
        <w:t>jfsd</w:t>
      </w:r>
      <w:r>
        <w:t>”,”</w:t>
      </w:r>
      <w:r w:rsidR="005569B6">
        <w:t>root</w:t>
      </w:r>
      <w:r>
        <w:t>”,”</w:t>
      </w:r>
      <w:r w:rsidR="00437FA9">
        <w:t>root</w:t>
      </w:r>
      <w:r>
        <w:t>”)</w:t>
      </w:r>
    </w:p>
    <w:p w14:paraId="3F44C196" w14:textId="77777777" w:rsidR="00DA3BE2" w:rsidRDefault="00DA3BE2" w:rsidP="00D83413">
      <w:pPr>
        <w:pStyle w:val="ListParagraph"/>
      </w:pPr>
    </w:p>
    <w:p w14:paraId="2563AA18" w14:textId="63FFDCA0" w:rsidR="00DA3BE2" w:rsidRDefault="00DA3BE2" w:rsidP="00D83413">
      <w:pPr>
        <w:pStyle w:val="ListParagraph"/>
      </w:pPr>
      <w:r>
        <w:t>Connection object represents the connection between your java app and the database</w:t>
      </w:r>
    </w:p>
    <w:p w14:paraId="2C19C354" w14:textId="77777777" w:rsidR="00C25AB1" w:rsidRPr="00326DD6" w:rsidRDefault="00C25AB1" w:rsidP="00D83413">
      <w:pPr>
        <w:pStyle w:val="ListParagraph"/>
      </w:pPr>
    </w:p>
    <w:p w14:paraId="20AA4218" w14:textId="64D37B4D" w:rsidR="00D83413" w:rsidRDefault="004931D8" w:rsidP="0068573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Create Statement</w:t>
      </w:r>
    </w:p>
    <w:p w14:paraId="32EC4212" w14:textId="0FFD960B" w:rsidR="00F109DD" w:rsidRDefault="004101B9" w:rsidP="00F109DD">
      <w:pPr>
        <w:pStyle w:val="ListParagraph"/>
      </w:pPr>
      <w:r>
        <w:t>Statement</w:t>
      </w:r>
      <w:r w:rsidR="008850BF">
        <w:tab/>
      </w:r>
      <w:r w:rsidR="008850BF">
        <w:tab/>
      </w:r>
      <w:r w:rsidR="008850BF">
        <w:sym w:font="Wingdings" w:char="F0E0"/>
      </w:r>
      <w:r w:rsidR="006F360D">
        <w:t xml:space="preserve"> Simple SQL queries</w:t>
      </w:r>
    </w:p>
    <w:p w14:paraId="6FEC5B71" w14:textId="4B787B6B" w:rsidR="004101B9" w:rsidRDefault="004101B9" w:rsidP="00F109DD">
      <w:pPr>
        <w:pStyle w:val="ListParagraph"/>
      </w:pPr>
      <w:r>
        <w:t>PreparedStatement</w:t>
      </w:r>
      <w:r w:rsidR="00C1107F">
        <w:tab/>
      </w:r>
      <w:r w:rsidR="00A01B2A">
        <w:sym w:font="Wingdings" w:char="F0E0"/>
      </w:r>
      <w:r w:rsidR="00A01B2A">
        <w:t xml:space="preserve"> </w:t>
      </w:r>
      <w:r w:rsidR="00017F47">
        <w:t>parameterized queries</w:t>
      </w:r>
      <w:r w:rsidR="00FA1AA9">
        <w:t xml:space="preserve"> (safer and faster)</w:t>
      </w:r>
    </w:p>
    <w:p w14:paraId="5E298CE9" w14:textId="10708845" w:rsidR="004101B9" w:rsidRDefault="004101B9" w:rsidP="00F109DD">
      <w:pPr>
        <w:pStyle w:val="ListParagraph"/>
      </w:pPr>
      <w:r>
        <w:t>CallableStatement</w:t>
      </w:r>
      <w:r w:rsidR="00424287">
        <w:tab/>
      </w:r>
      <w:r w:rsidR="00424287">
        <w:sym w:font="Wingdings" w:char="F0E0"/>
      </w:r>
      <w:r w:rsidR="00424287">
        <w:t xml:space="preserve"> to call stored procedure</w:t>
      </w:r>
    </w:p>
    <w:p w14:paraId="71E31FA1" w14:textId="77777777" w:rsidR="00E95152" w:rsidRDefault="00E95152" w:rsidP="00F109DD">
      <w:pPr>
        <w:pStyle w:val="ListParagraph"/>
      </w:pPr>
    </w:p>
    <w:p w14:paraId="3571E56D" w14:textId="46D2CD26" w:rsidR="00E95152" w:rsidRDefault="007C28EE" w:rsidP="00F109DD">
      <w:pPr>
        <w:pStyle w:val="ListParagraph"/>
      </w:pPr>
      <w:r>
        <w:t xml:space="preserve">Statement stmt =  </w:t>
      </w:r>
      <w:r w:rsidR="001609B2">
        <w:t>c</w:t>
      </w:r>
      <w:r w:rsidR="00C15D25">
        <w:t>on.createStatement();</w:t>
      </w:r>
    </w:p>
    <w:p w14:paraId="401EA24B" w14:textId="08E3B287" w:rsidR="00064558" w:rsidRDefault="00CF2C25" w:rsidP="00F109DD">
      <w:pPr>
        <w:pStyle w:val="ListParagraph"/>
      </w:pPr>
      <w:r>
        <w:t xml:space="preserve">PreparedStatement pstmt = </w:t>
      </w:r>
      <w:r w:rsidR="00EF1A3D">
        <w:t>c</w:t>
      </w:r>
      <w:r w:rsidR="00280A93">
        <w:t>on.preparedStatement(“</w:t>
      </w:r>
      <w:r w:rsidR="0009388A">
        <w:t>Insert into users values(?,?)</w:t>
      </w:r>
      <w:r w:rsidR="00280A93">
        <w:t>”</w:t>
      </w:r>
      <w:r w:rsidR="006707FB">
        <w:t>)</w:t>
      </w:r>
    </w:p>
    <w:p w14:paraId="5CF12698" w14:textId="77777777" w:rsidR="00F06392" w:rsidRPr="004101B9" w:rsidRDefault="00F06392" w:rsidP="00F109DD">
      <w:pPr>
        <w:pStyle w:val="ListParagraph"/>
      </w:pPr>
    </w:p>
    <w:p w14:paraId="2CEF061D" w14:textId="2DEE38CB" w:rsidR="00F109DD" w:rsidRDefault="00F06392" w:rsidP="0068573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Execute Query</w:t>
      </w:r>
    </w:p>
    <w:p w14:paraId="61109069" w14:textId="60C6DA6D" w:rsidR="009A65F4" w:rsidRDefault="0057050B" w:rsidP="009A65F4">
      <w:pPr>
        <w:pStyle w:val="ListParagraph"/>
      </w:pPr>
      <w:r>
        <w:t>ResultSet rs = stmt.executeQuery(“Select * from users”);</w:t>
      </w:r>
    </w:p>
    <w:p w14:paraId="1592AC72" w14:textId="77777777" w:rsidR="0036123D" w:rsidRDefault="0036123D" w:rsidP="009A65F4">
      <w:pPr>
        <w:pStyle w:val="ListParagraph"/>
      </w:pPr>
    </w:p>
    <w:p w14:paraId="713129D4" w14:textId="5BD966D6" w:rsidR="0036123D" w:rsidRDefault="007E5DEB" w:rsidP="009A65F4">
      <w:pPr>
        <w:pStyle w:val="ListParagraph"/>
      </w:pPr>
      <w:r>
        <w:t>For INSRET, UPDATE, DELETE</w:t>
      </w:r>
      <w:r w:rsidR="005E0C2D">
        <w:t>:</w:t>
      </w:r>
    </w:p>
    <w:p w14:paraId="6115AF9B" w14:textId="64A7EC60" w:rsidR="005E0C2D" w:rsidRDefault="00A47401" w:rsidP="009A65F4">
      <w:pPr>
        <w:pStyle w:val="ListParagraph"/>
      </w:pPr>
      <w:r>
        <w:t>i</w:t>
      </w:r>
      <w:r w:rsidR="008705FA">
        <w:t xml:space="preserve">nt rows  = </w:t>
      </w:r>
      <w:r w:rsidR="00DF55E2">
        <w:t>s</w:t>
      </w:r>
      <w:r w:rsidR="00276EB7">
        <w:t>tmt.executeUpdate(“INSERT INTO users VALUES(1, ‘John’)</w:t>
      </w:r>
      <w:r w:rsidR="00B427CC">
        <w:t>”);</w:t>
      </w:r>
    </w:p>
    <w:p w14:paraId="0033BC5B" w14:textId="77777777" w:rsidR="007B3825" w:rsidRPr="0057050B" w:rsidRDefault="007B3825" w:rsidP="009A65F4">
      <w:pPr>
        <w:pStyle w:val="ListParagraph"/>
      </w:pPr>
    </w:p>
    <w:p w14:paraId="56A4FF99" w14:textId="6BF0A75B" w:rsidR="009A65F4" w:rsidRDefault="00F4315C" w:rsidP="0068573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Process Results</w:t>
      </w:r>
    </w:p>
    <w:p w14:paraId="5BC1B1EA" w14:textId="77777777" w:rsidR="00F4315C" w:rsidRPr="00F4315C" w:rsidRDefault="00F4315C" w:rsidP="00F4315C">
      <w:pPr>
        <w:pStyle w:val="ListParagraph"/>
        <w:rPr>
          <w:b/>
          <w:bCs/>
        </w:rPr>
      </w:pPr>
    </w:p>
    <w:p w14:paraId="30D34CAE" w14:textId="77777777" w:rsidR="00F4315C" w:rsidRPr="00F4315C" w:rsidRDefault="00F4315C" w:rsidP="00F4315C">
      <w:pPr>
        <w:pStyle w:val="ListParagraph"/>
      </w:pPr>
      <w:r w:rsidRPr="00F4315C">
        <w:t>while(rs.next()) {</w:t>
      </w:r>
    </w:p>
    <w:p w14:paraId="35316D8D" w14:textId="77777777" w:rsidR="00F4315C" w:rsidRPr="00F4315C" w:rsidRDefault="00F4315C" w:rsidP="00F4315C">
      <w:pPr>
        <w:pStyle w:val="ListParagraph"/>
      </w:pPr>
      <w:r w:rsidRPr="00F4315C">
        <w:tab/>
        <w:t>System.out(rs.getInt(‘id’));</w:t>
      </w:r>
    </w:p>
    <w:p w14:paraId="23FE65F2" w14:textId="444498DB" w:rsidR="00F4315C" w:rsidRPr="00F4315C" w:rsidRDefault="00F4315C" w:rsidP="00F4315C">
      <w:pPr>
        <w:pStyle w:val="ListParagraph"/>
      </w:pPr>
      <w:r w:rsidRPr="00F4315C">
        <w:t>}</w:t>
      </w:r>
    </w:p>
    <w:p w14:paraId="68B91A2D" w14:textId="0B2F4D43" w:rsidR="00F4315C" w:rsidRDefault="00F66B59" w:rsidP="0068573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Close Resources</w:t>
      </w:r>
    </w:p>
    <w:p w14:paraId="086F162A" w14:textId="009EC504" w:rsidR="008A5E82" w:rsidRDefault="008A5E82" w:rsidP="008A5E82">
      <w:pPr>
        <w:pStyle w:val="ListParagraph"/>
      </w:pPr>
      <w:r>
        <w:t>rs.close();</w:t>
      </w:r>
    </w:p>
    <w:p w14:paraId="5F702767" w14:textId="744AA0B6" w:rsidR="008A5E82" w:rsidRDefault="008A5E82" w:rsidP="008A5E82">
      <w:pPr>
        <w:pStyle w:val="ListParagraph"/>
      </w:pPr>
      <w:r>
        <w:t>stmt.close();</w:t>
      </w:r>
    </w:p>
    <w:p w14:paraId="35837B67" w14:textId="07237DF8" w:rsidR="008A5E82" w:rsidRDefault="008A5E82" w:rsidP="008A5E82">
      <w:pPr>
        <w:pStyle w:val="ListParagraph"/>
      </w:pPr>
      <w:r>
        <w:t>con.close();</w:t>
      </w:r>
    </w:p>
    <w:p w14:paraId="21226D7F" w14:textId="77777777" w:rsidR="00E225B2" w:rsidRDefault="00E225B2" w:rsidP="008A5E82">
      <w:pPr>
        <w:pStyle w:val="ListParagraph"/>
      </w:pPr>
    </w:p>
    <w:p w14:paraId="6E71EB3F" w14:textId="77777777" w:rsidR="00E225B2" w:rsidRPr="008A5E82" w:rsidRDefault="00E225B2" w:rsidP="008A5E82">
      <w:pPr>
        <w:pStyle w:val="ListParagraph"/>
      </w:pPr>
    </w:p>
    <w:p w14:paraId="0C6E73E8" w14:textId="77777777" w:rsidR="000C327B" w:rsidRPr="00807652" w:rsidRDefault="000C327B" w:rsidP="008A5E82">
      <w:pPr>
        <w:pStyle w:val="ListParagraph"/>
        <w:rPr>
          <w:b/>
          <w:bCs/>
        </w:rPr>
      </w:pPr>
    </w:p>
    <w:p w14:paraId="7A92AD4D" w14:textId="77777777" w:rsidR="00BC6A5F" w:rsidRPr="00F2637F" w:rsidRDefault="00BC6A5F" w:rsidP="00BC6A5F"/>
    <w:p w14:paraId="649A06B8" w14:textId="77777777" w:rsidR="00796903" w:rsidRDefault="00796903" w:rsidP="00796903">
      <w:pPr>
        <w:rPr>
          <w:b/>
          <w:bCs/>
        </w:rPr>
      </w:pPr>
    </w:p>
    <w:p w14:paraId="0400AC85" w14:textId="49513A37" w:rsidR="00796903" w:rsidRDefault="00796903" w:rsidP="00796903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1</w:t>
      </w:r>
      <w:r w:rsidR="008432C1">
        <w:rPr>
          <w:b/>
          <w:bCs/>
        </w:rPr>
        <w:t>3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4C1EC413" w14:textId="77777777" w:rsidR="00854695" w:rsidRDefault="00854695" w:rsidP="00584746">
      <w:pPr>
        <w:rPr>
          <w:b/>
          <w:bCs/>
        </w:rPr>
      </w:pPr>
    </w:p>
    <w:p w14:paraId="7BC8B152" w14:textId="7EEC3C27" w:rsidR="00854695" w:rsidRDefault="00854695" w:rsidP="00584746">
      <w:pPr>
        <w:rPr>
          <w:b/>
          <w:bCs/>
        </w:rPr>
      </w:pPr>
      <w:r>
        <w:rPr>
          <w:b/>
          <w:bCs/>
        </w:rPr>
        <w:t>Self Study:</w:t>
      </w:r>
    </w:p>
    <w:p w14:paraId="3C066D65" w14:textId="7CA0CCAB" w:rsidR="009A0C8F" w:rsidRDefault="0065083C" w:rsidP="0068573F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SQL Language</w:t>
      </w:r>
    </w:p>
    <w:p w14:paraId="6327D6A2" w14:textId="5A938CAC" w:rsidR="00451FF2" w:rsidRPr="00CC6BEB" w:rsidRDefault="007B48EF" w:rsidP="0068573F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MySQL D</w:t>
      </w:r>
      <w:r w:rsidR="00271AF8">
        <w:rPr>
          <w:b/>
          <w:bCs/>
        </w:rPr>
        <w:t>B</w:t>
      </w:r>
    </w:p>
    <w:p w14:paraId="0FB6AEAD" w14:textId="749980AB" w:rsidR="00854695" w:rsidRPr="009A0C8F" w:rsidRDefault="00854695" w:rsidP="0068573F">
      <w:pPr>
        <w:pStyle w:val="ListParagraph"/>
        <w:numPr>
          <w:ilvl w:val="0"/>
          <w:numId w:val="47"/>
        </w:numPr>
        <w:rPr>
          <w:b/>
          <w:bCs/>
          <w:highlight w:val="yellow"/>
        </w:rPr>
      </w:pPr>
      <w:r w:rsidRPr="009A0C8F">
        <w:rPr>
          <w:b/>
          <w:bCs/>
          <w:highlight w:val="yellow"/>
        </w:rPr>
        <w:t>Executor framework</w:t>
      </w:r>
    </w:p>
    <w:p w14:paraId="66E5AA1B" w14:textId="0B3090E2" w:rsidR="00F95021" w:rsidRPr="009A0C8F" w:rsidRDefault="00F95021" w:rsidP="0068573F">
      <w:pPr>
        <w:pStyle w:val="ListParagraph"/>
        <w:numPr>
          <w:ilvl w:val="0"/>
          <w:numId w:val="47"/>
        </w:numPr>
        <w:rPr>
          <w:b/>
          <w:bCs/>
          <w:highlight w:val="yellow"/>
        </w:rPr>
      </w:pPr>
      <w:r w:rsidRPr="009A0C8F">
        <w:rPr>
          <w:b/>
          <w:bCs/>
          <w:highlight w:val="yellow"/>
        </w:rPr>
        <w:t>Java concurrency package</w:t>
      </w:r>
    </w:p>
    <w:p w14:paraId="506FCFEC" w14:textId="77777777" w:rsidR="00F76377" w:rsidRPr="00DA5707" w:rsidRDefault="00F76377" w:rsidP="00DA5707">
      <w:pPr>
        <w:rPr>
          <w:b/>
          <w:bCs/>
        </w:rPr>
      </w:pPr>
    </w:p>
    <w:p w14:paraId="5FD733E2" w14:textId="0D493263" w:rsidR="00584746" w:rsidRDefault="00BC1668" w:rsidP="00584746">
      <w:pPr>
        <w:rPr>
          <w:b/>
          <w:bCs/>
        </w:rPr>
      </w:pPr>
      <w:r>
        <w:rPr>
          <w:b/>
          <w:bCs/>
        </w:rPr>
        <w:t>JDK 21 features:</w:t>
      </w:r>
    </w:p>
    <w:p w14:paraId="528DDBB4" w14:textId="3A155A66" w:rsidR="00D3318C" w:rsidRDefault="00DB7511" w:rsidP="0068573F">
      <w:pPr>
        <w:pStyle w:val="ListParagraph"/>
        <w:numPr>
          <w:ilvl w:val="0"/>
          <w:numId w:val="45"/>
        </w:numPr>
      </w:pPr>
      <w:r>
        <w:t>Pattern matching for switch</w:t>
      </w:r>
    </w:p>
    <w:p w14:paraId="7BD7793D" w14:textId="0FEFCDC3" w:rsidR="00D3318C" w:rsidRDefault="0064383F" w:rsidP="0068573F">
      <w:pPr>
        <w:pStyle w:val="ListParagraph"/>
        <w:numPr>
          <w:ilvl w:val="0"/>
          <w:numId w:val="45"/>
        </w:numPr>
      </w:pPr>
      <w:r>
        <w:t xml:space="preserve">Record patterns </w:t>
      </w:r>
    </w:p>
    <w:p w14:paraId="70E5E212" w14:textId="37DB9D11" w:rsidR="006441B1" w:rsidRDefault="00C7615E" w:rsidP="0068573F">
      <w:pPr>
        <w:pStyle w:val="ListParagraph"/>
        <w:numPr>
          <w:ilvl w:val="0"/>
          <w:numId w:val="45"/>
        </w:numPr>
      </w:pPr>
      <w:r>
        <w:t>Virtual threads</w:t>
      </w:r>
    </w:p>
    <w:p w14:paraId="3F899DF1" w14:textId="6A9A2D57" w:rsidR="00C7615E" w:rsidRDefault="00BB6D05" w:rsidP="00C7615E">
      <w:pPr>
        <w:pStyle w:val="ListParagraph"/>
      </w:pPr>
      <w:r>
        <w:t xml:space="preserve">Thread mapped directly to an OS thread </w:t>
      </w:r>
      <w:r>
        <w:sym w:font="Wingdings" w:char="F0E0"/>
      </w:r>
      <w:r>
        <w:t xml:space="preserve"> heavy and expensive</w:t>
      </w:r>
    </w:p>
    <w:p w14:paraId="1C279F41" w14:textId="77777777" w:rsidR="004E33AB" w:rsidRDefault="004E33AB" w:rsidP="00C7615E">
      <w:pPr>
        <w:pStyle w:val="ListParagraph"/>
      </w:pPr>
    </w:p>
    <w:p w14:paraId="7CD51461" w14:textId="2217E40F" w:rsidR="00D8787D" w:rsidRDefault="00D8787D" w:rsidP="00C7615E">
      <w:pPr>
        <w:pStyle w:val="ListParagraph"/>
      </w:pPr>
      <w:r>
        <w:t>Virtual threads (from project loom)</w:t>
      </w:r>
      <w:r w:rsidR="00722DA9">
        <w:t>, are lightweight and managed by the JVM</w:t>
      </w:r>
      <w:r w:rsidR="00544543">
        <w:t>, so you can create thousands of/millions of threads easily</w:t>
      </w:r>
    </w:p>
    <w:p w14:paraId="1AA56431" w14:textId="77777777" w:rsidR="003F110B" w:rsidRDefault="003F110B" w:rsidP="00C7615E">
      <w:pPr>
        <w:pStyle w:val="ListParagraph"/>
      </w:pPr>
    </w:p>
    <w:p w14:paraId="0EA82D59" w14:textId="445CA8A3" w:rsidR="003F110B" w:rsidRDefault="00F01663" w:rsidP="00C7615E">
      <w:pPr>
        <w:pStyle w:val="ListParagraph"/>
      </w:pPr>
      <w:r>
        <w:sym w:font="Wingdings" w:char="F0E0"/>
      </w:r>
    </w:p>
    <w:p w14:paraId="122D23D7" w14:textId="5D42EB01" w:rsidR="00F01663" w:rsidRDefault="00E56450" w:rsidP="0068573F">
      <w:pPr>
        <w:pStyle w:val="ListParagraph"/>
        <w:numPr>
          <w:ilvl w:val="0"/>
          <w:numId w:val="46"/>
        </w:numPr>
      </w:pPr>
      <w:r>
        <w:t>JVM Schedules virtual threads on small pool of carrier threads (OS threads)</w:t>
      </w:r>
    </w:p>
    <w:p w14:paraId="153F48EB" w14:textId="00CDB4F5" w:rsidR="00012940" w:rsidRDefault="00012940" w:rsidP="0068573F">
      <w:pPr>
        <w:pStyle w:val="ListParagraph"/>
        <w:numPr>
          <w:ilvl w:val="0"/>
          <w:numId w:val="46"/>
        </w:numPr>
      </w:pPr>
      <w:r>
        <w:t xml:space="preserve">When a VT is blocked, </w:t>
      </w:r>
      <w:r w:rsidR="00FA7BF5">
        <w:t>it’s</w:t>
      </w:r>
      <w:r>
        <w:t xml:space="preserve"> unmounted and </w:t>
      </w:r>
      <w:r w:rsidR="000959E3">
        <w:t>doesn’t</w:t>
      </w:r>
      <w:r>
        <w:t xml:space="preserve"> hold a carrier thread</w:t>
      </w:r>
    </w:p>
    <w:p w14:paraId="4AEBEC8C" w14:textId="1C7A3EC4" w:rsidR="00012940" w:rsidRDefault="00DC52B2" w:rsidP="0068573F">
      <w:pPr>
        <w:pStyle w:val="ListParagraph"/>
        <w:numPr>
          <w:ilvl w:val="0"/>
          <w:numId w:val="46"/>
        </w:numPr>
      </w:pPr>
      <w:r>
        <w:t xml:space="preserve">When </w:t>
      </w:r>
      <w:r w:rsidR="00FA7BF5">
        <w:t>it’s</w:t>
      </w:r>
      <w:r>
        <w:t xml:space="preserve"> </w:t>
      </w:r>
      <w:r w:rsidR="00FA7BF5">
        <w:t>ready,</w:t>
      </w:r>
      <w:r>
        <w:t xml:space="preserve"> then its </w:t>
      </w:r>
      <w:r w:rsidR="00FA7BF5">
        <w:t>remounted-on</w:t>
      </w:r>
      <w:r>
        <w:t xml:space="preserve"> carrier thread.</w:t>
      </w:r>
    </w:p>
    <w:p w14:paraId="329840A8" w14:textId="77777777" w:rsidR="00D8787D" w:rsidRDefault="00D8787D" w:rsidP="00C7615E">
      <w:pPr>
        <w:pStyle w:val="ListParagraph"/>
      </w:pPr>
    </w:p>
    <w:p w14:paraId="5B6E2F1F" w14:textId="1686FF21" w:rsidR="00C7615E" w:rsidRDefault="007A6B61" w:rsidP="0068573F">
      <w:pPr>
        <w:pStyle w:val="ListParagraph"/>
        <w:numPr>
          <w:ilvl w:val="0"/>
          <w:numId w:val="45"/>
        </w:numPr>
      </w:pPr>
      <w:r>
        <w:t xml:space="preserve">Sequenced Collections </w:t>
      </w:r>
    </w:p>
    <w:p w14:paraId="655E17CF" w14:textId="6549D3CB" w:rsidR="005F6459" w:rsidRDefault="00882E30" w:rsidP="005F6459">
      <w:pPr>
        <w:pStyle w:val="ListParagraph"/>
      </w:pPr>
      <w:r>
        <w:t>Collections like (List, Sets Maps)</w:t>
      </w:r>
      <w:r w:rsidR="005113F7">
        <w:t xml:space="preserve"> that have a defined encounter order</w:t>
      </w:r>
      <w:r w:rsidR="005524C5">
        <w:t>, now implements:</w:t>
      </w:r>
    </w:p>
    <w:p w14:paraId="5B6C8170" w14:textId="20FBFCD4" w:rsidR="005524C5" w:rsidRDefault="005524C5" w:rsidP="0068573F">
      <w:pPr>
        <w:pStyle w:val="ListParagraph"/>
        <w:numPr>
          <w:ilvl w:val="0"/>
          <w:numId w:val="47"/>
        </w:numPr>
      </w:pPr>
      <w:r>
        <w:t>SequencedCollections</w:t>
      </w:r>
    </w:p>
    <w:p w14:paraId="07160649" w14:textId="748979D2" w:rsidR="005524C5" w:rsidRDefault="00EB267F" w:rsidP="0068573F">
      <w:pPr>
        <w:pStyle w:val="ListParagraph"/>
        <w:numPr>
          <w:ilvl w:val="0"/>
          <w:numId w:val="47"/>
        </w:numPr>
      </w:pPr>
      <w:r>
        <w:t>SequencedSet</w:t>
      </w:r>
    </w:p>
    <w:p w14:paraId="56BBAAC8" w14:textId="2039895D" w:rsidR="00EB267F" w:rsidRDefault="00EB267F" w:rsidP="0068573F">
      <w:pPr>
        <w:pStyle w:val="ListParagraph"/>
        <w:numPr>
          <w:ilvl w:val="0"/>
          <w:numId w:val="47"/>
        </w:numPr>
      </w:pPr>
      <w:r>
        <w:t>SequencedMap</w:t>
      </w:r>
    </w:p>
    <w:p w14:paraId="6DF45564" w14:textId="13CF58AE" w:rsidR="00D6137E" w:rsidRDefault="00EC10A6" w:rsidP="00183CD5">
      <w:pPr>
        <w:ind w:left="360"/>
      </w:pPr>
      <w:r>
        <w:t>You can access first and last elements easily</w:t>
      </w:r>
    </w:p>
    <w:p w14:paraId="126A1C3E" w14:textId="482AFCA4" w:rsidR="005F6459" w:rsidRDefault="003B5A61" w:rsidP="0068573F">
      <w:pPr>
        <w:pStyle w:val="ListParagraph"/>
        <w:numPr>
          <w:ilvl w:val="0"/>
          <w:numId w:val="45"/>
        </w:numPr>
      </w:pPr>
      <w:r>
        <w:t>ScopedValue</w:t>
      </w:r>
    </w:p>
    <w:p w14:paraId="4EE31F31" w14:textId="77777777" w:rsidR="00224174" w:rsidRDefault="00224174" w:rsidP="00224174">
      <w:pPr>
        <w:pStyle w:val="ListParagraph"/>
      </w:pPr>
    </w:p>
    <w:p w14:paraId="2EE3A121" w14:textId="32CE5C2E" w:rsidR="00224174" w:rsidRDefault="005E4F1E" w:rsidP="00224174">
      <w:pPr>
        <w:pStyle w:val="ListParagraph"/>
      </w:pPr>
      <w:r>
        <w:t xml:space="preserve">ThreadLocal </w:t>
      </w:r>
      <w:r>
        <w:sym w:font="Wingdings" w:char="F0E0"/>
      </w:r>
      <w:r>
        <w:t xml:space="preserve"> class used to create per thread variables</w:t>
      </w:r>
    </w:p>
    <w:p w14:paraId="0A718A77" w14:textId="16B3BA17" w:rsidR="00240536" w:rsidRDefault="00240536" w:rsidP="00224174">
      <w:pPr>
        <w:pStyle w:val="ListParagraph"/>
      </w:pPr>
      <w:r>
        <w:t>Normally, all threads share the same variable in the memory</w:t>
      </w:r>
    </w:p>
    <w:p w14:paraId="7A99B232" w14:textId="592DFB59" w:rsidR="004378BC" w:rsidRDefault="004378BC" w:rsidP="00224174">
      <w:pPr>
        <w:pStyle w:val="ListParagraph"/>
      </w:pPr>
      <w:r>
        <w:t xml:space="preserve">Sometimes, you need separate copy of variable of each thread, </w:t>
      </w:r>
      <w:r w:rsidR="00A3737A">
        <w:t xml:space="preserve"> so that no two threads see or modify each other’s value</w:t>
      </w:r>
    </w:p>
    <w:p w14:paraId="21F1DECC" w14:textId="77777777" w:rsidR="00894A68" w:rsidRDefault="00894A68" w:rsidP="00224174">
      <w:pPr>
        <w:pStyle w:val="ListParagraph"/>
      </w:pPr>
    </w:p>
    <w:p w14:paraId="3F9BEE87" w14:textId="685E1C53" w:rsidR="00894A68" w:rsidRDefault="00894A68" w:rsidP="00224174">
      <w:pPr>
        <w:pStyle w:val="ListParagraph"/>
      </w:pPr>
      <w:r>
        <w:t>Problems with ThreadLocal</w:t>
      </w:r>
    </w:p>
    <w:p w14:paraId="0A0F662A" w14:textId="79B5630E" w:rsidR="00894A68" w:rsidRDefault="00894A68" w:rsidP="0068573F">
      <w:pPr>
        <w:pStyle w:val="ListParagraph"/>
        <w:numPr>
          <w:ilvl w:val="0"/>
          <w:numId w:val="47"/>
        </w:numPr>
      </w:pPr>
      <w:r>
        <w:t>Easy to forget remove() – can cause memory leaks</w:t>
      </w:r>
    </w:p>
    <w:p w14:paraId="7F9CB7AA" w14:textId="797FC62B" w:rsidR="00AF2482" w:rsidRDefault="00AF2482" w:rsidP="0068573F">
      <w:pPr>
        <w:pStyle w:val="ListParagraph"/>
        <w:numPr>
          <w:ilvl w:val="0"/>
          <w:numId w:val="47"/>
        </w:numPr>
      </w:pPr>
      <w:r>
        <w:t xml:space="preserve">Mutable </w:t>
      </w:r>
      <w:r w:rsidR="00C54219">
        <w:t>– can cause bugs</w:t>
      </w:r>
    </w:p>
    <w:p w14:paraId="64F1EA61" w14:textId="4D34E68B" w:rsidR="00035A02" w:rsidRDefault="002A7CF6" w:rsidP="0068573F">
      <w:pPr>
        <w:pStyle w:val="ListParagraph"/>
        <w:numPr>
          <w:ilvl w:val="0"/>
          <w:numId w:val="47"/>
        </w:numPr>
      </w:pPr>
      <w:r>
        <w:t>Not designed for supporting virtual</w:t>
      </w:r>
      <w:r w:rsidR="002E7922">
        <w:t xml:space="preserve"> </w:t>
      </w:r>
      <w:r>
        <w:t xml:space="preserve">Threads </w:t>
      </w:r>
    </w:p>
    <w:p w14:paraId="5AEE7810" w14:textId="77777777" w:rsidR="0021296E" w:rsidRDefault="0021296E" w:rsidP="0021296E"/>
    <w:p w14:paraId="0CC56361" w14:textId="7F08C0B8" w:rsidR="0021296E" w:rsidRDefault="0021296E" w:rsidP="0021296E">
      <w:r>
        <w:t>ScopedValue is a new feature in Java 21</w:t>
      </w:r>
      <w:r w:rsidR="00C75048">
        <w:t xml:space="preserve"> (preview)</w:t>
      </w:r>
      <w:r w:rsidR="00B81BC2">
        <w:t xml:space="preserve"> designed to replace usecases of ThreadLocal</w:t>
      </w:r>
    </w:p>
    <w:p w14:paraId="1C68BBF4" w14:textId="13F8EE08" w:rsidR="00836B6A" w:rsidRDefault="004304F5" w:rsidP="0021296E">
      <w:r>
        <w:t>Provide per thread context, but,</w:t>
      </w:r>
    </w:p>
    <w:p w14:paraId="0660F9B1" w14:textId="543B5B51" w:rsidR="004304F5" w:rsidRDefault="004304F5" w:rsidP="0068573F">
      <w:pPr>
        <w:pStyle w:val="ListParagraph"/>
        <w:numPr>
          <w:ilvl w:val="0"/>
          <w:numId w:val="47"/>
        </w:numPr>
      </w:pPr>
      <w:r>
        <w:t>Immutable</w:t>
      </w:r>
    </w:p>
    <w:p w14:paraId="03D58F1E" w14:textId="69F3C819" w:rsidR="004304F5" w:rsidRDefault="008B093B" w:rsidP="0068573F">
      <w:pPr>
        <w:pStyle w:val="ListParagraph"/>
        <w:numPr>
          <w:ilvl w:val="0"/>
          <w:numId w:val="47"/>
        </w:numPr>
      </w:pPr>
      <w:r>
        <w:t>Scoped explicitly (exist only within specific block of the code</w:t>
      </w:r>
      <w:r w:rsidR="00CE1E69">
        <w:t>)</w:t>
      </w:r>
    </w:p>
    <w:p w14:paraId="18CB2829" w14:textId="2F221A52" w:rsidR="0021296E" w:rsidRDefault="007C3111" w:rsidP="0068573F">
      <w:pPr>
        <w:pStyle w:val="ListParagraph"/>
        <w:numPr>
          <w:ilvl w:val="0"/>
          <w:numId w:val="47"/>
        </w:numPr>
      </w:pPr>
      <w:r>
        <w:t xml:space="preserve">Much safer and faster – especially with virtual </w:t>
      </w:r>
      <w:r w:rsidR="00452E77">
        <w:t>threads</w:t>
      </w:r>
    </w:p>
    <w:p w14:paraId="09F6B126" w14:textId="77777777" w:rsidR="00452E77" w:rsidRDefault="00452E77" w:rsidP="00452E77"/>
    <w:p w14:paraId="18F16E89" w14:textId="1F1453B9" w:rsidR="00224174" w:rsidRDefault="00B42DD0" w:rsidP="0068573F">
      <w:pPr>
        <w:pStyle w:val="ListParagraph"/>
        <w:numPr>
          <w:ilvl w:val="0"/>
          <w:numId w:val="45"/>
        </w:numPr>
      </w:pPr>
      <w:r>
        <w:t xml:space="preserve">String Templates </w:t>
      </w:r>
      <w:r w:rsidR="008A5B11">
        <w:t>(preview)</w:t>
      </w:r>
    </w:p>
    <w:p w14:paraId="391C4791" w14:textId="77777777" w:rsidR="00F50720" w:rsidRDefault="00F50720" w:rsidP="00F50720">
      <w:pPr>
        <w:pStyle w:val="ListParagraph"/>
      </w:pPr>
    </w:p>
    <w:p w14:paraId="7B776FCB" w14:textId="3344A2A0" w:rsidR="005C5268" w:rsidRDefault="00DB48F8" w:rsidP="005C5268">
      <w:pPr>
        <w:pStyle w:val="ListParagraph"/>
      </w:pPr>
      <w:r>
        <w:t>f</w:t>
      </w:r>
      <w:r w:rsidR="00F50720">
        <w:t>” hello {name}”</w:t>
      </w:r>
    </w:p>
    <w:p w14:paraId="5586DA70" w14:textId="296AD71A" w:rsidR="008C0E90" w:rsidRDefault="008C0E90" w:rsidP="005C5268">
      <w:pPr>
        <w:pStyle w:val="ListParagraph"/>
      </w:pPr>
      <w:r>
        <w:t>String.format(“”, values)</w:t>
      </w:r>
    </w:p>
    <w:p w14:paraId="21A46619" w14:textId="77777777" w:rsidR="004A32AB" w:rsidRDefault="004A32AB" w:rsidP="005C5268">
      <w:pPr>
        <w:pStyle w:val="ListParagraph"/>
      </w:pPr>
    </w:p>
    <w:p w14:paraId="01FEAF4F" w14:textId="11C4E5D0" w:rsidR="00D8080C" w:rsidRDefault="00042808" w:rsidP="00AC1CCB">
      <w:pPr>
        <w:pStyle w:val="ListParagraph"/>
      </w:pPr>
      <w:r>
        <w:t>String msg = STR.”Name: \{name}”;</w:t>
      </w:r>
    </w:p>
    <w:p w14:paraId="4FEA8989" w14:textId="77777777" w:rsidR="008D5FA3" w:rsidRDefault="008D5FA3" w:rsidP="005C5268">
      <w:pPr>
        <w:pStyle w:val="ListParagraph"/>
      </w:pPr>
    </w:p>
    <w:p w14:paraId="6250F111" w14:textId="1C169BC2" w:rsidR="005C5268" w:rsidRDefault="00ED146E" w:rsidP="0068573F">
      <w:pPr>
        <w:pStyle w:val="ListParagraph"/>
        <w:numPr>
          <w:ilvl w:val="0"/>
          <w:numId w:val="45"/>
        </w:numPr>
      </w:pPr>
      <w:r>
        <w:t>Unnamed patterns and variables (preview)</w:t>
      </w:r>
    </w:p>
    <w:p w14:paraId="3382B5BC" w14:textId="5F75F38E" w:rsidR="009E3454" w:rsidRDefault="00DB7969" w:rsidP="001C2AD8">
      <w:pPr>
        <w:pStyle w:val="ListParagraph"/>
      </w:pPr>
      <w:r>
        <w:t>You can now ignore variables of part of a pattern using _</w:t>
      </w:r>
    </w:p>
    <w:p w14:paraId="46C0B0E1" w14:textId="77777777" w:rsidR="00B00B84" w:rsidRDefault="00B00B84" w:rsidP="001C2AD8">
      <w:pPr>
        <w:pStyle w:val="ListParagraph"/>
      </w:pPr>
    </w:p>
    <w:p w14:paraId="306F15D6" w14:textId="56492D41" w:rsidR="00B00B84" w:rsidRDefault="00B00B84" w:rsidP="00B00B84"/>
    <w:p w14:paraId="25E31E62" w14:textId="69E2F5C2" w:rsidR="00B00B84" w:rsidRDefault="00405F5A" w:rsidP="0068573F">
      <w:pPr>
        <w:pStyle w:val="ListParagraph"/>
        <w:numPr>
          <w:ilvl w:val="0"/>
          <w:numId w:val="48"/>
        </w:numPr>
      </w:pPr>
      <w:r>
        <w:t>Servlet Execution</w:t>
      </w:r>
    </w:p>
    <w:p w14:paraId="552E3C7E" w14:textId="77777777" w:rsidR="00FD029C" w:rsidRPr="00BC1668" w:rsidRDefault="00FD029C" w:rsidP="007C3EE4"/>
    <w:p w14:paraId="146AAC19" w14:textId="5EAB188E" w:rsidR="00796903" w:rsidRDefault="00012A0F" w:rsidP="00584746">
      <w:pPr>
        <w:rPr>
          <w:b/>
          <w:bCs/>
        </w:rPr>
      </w:pPr>
      <w:r>
        <w:rPr>
          <w:b/>
          <w:bCs/>
        </w:rPr>
        <w:t>Steps:</w:t>
      </w:r>
    </w:p>
    <w:p w14:paraId="1BAE4954" w14:textId="77777777" w:rsidR="00250B07" w:rsidRDefault="00250B07" w:rsidP="00584746">
      <w:pPr>
        <w:rPr>
          <w:b/>
          <w:bCs/>
        </w:rPr>
      </w:pPr>
    </w:p>
    <w:p w14:paraId="16FF8964" w14:textId="17382142" w:rsidR="00250B07" w:rsidRDefault="00294061" w:rsidP="0068573F">
      <w:pPr>
        <w:pStyle w:val="ListParagraph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Crate Dynamic web project</w:t>
      </w:r>
    </w:p>
    <w:p w14:paraId="743BD067" w14:textId="63560E64" w:rsidR="00294061" w:rsidRDefault="00294061" w:rsidP="00294061">
      <w:pPr>
        <w:pStyle w:val="ListParagraph"/>
      </w:pPr>
      <w:r>
        <w:t xml:space="preserve">You will find Target runtime automatically populated, if not don’t worry, you might not have configured server </w:t>
      </w:r>
      <w:r w:rsidR="00D1756B">
        <w:t>(in servers tab)</w:t>
      </w:r>
    </w:p>
    <w:p w14:paraId="7D669E29" w14:textId="77777777" w:rsidR="00772E70" w:rsidRPr="00294061" w:rsidRDefault="00772E70" w:rsidP="00294061">
      <w:pPr>
        <w:pStyle w:val="ListParagraph"/>
      </w:pPr>
    </w:p>
    <w:p w14:paraId="1762955C" w14:textId="5098C9B5" w:rsidR="00294061" w:rsidRDefault="00294061" w:rsidP="0068573F">
      <w:pPr>
        <w:pStyle w:val="ListParagraph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Convert to Maven</w:t>
      </w:r>
    </w:p>
    <w:p w14:paraId="44AB56A5" w14:textId="188518CB" w:rsidR="00263491" w:rsidRPr="00263491" w:rsidRDefault="00263491" w:rsidP="00263491">
      <w:pPr>
        <w:pStyle w:val="ListParagraph"/>
      </w:pPr>
      <w:r>
        <w:t xml:space="preserve">Right click on project </w:t>
      </w:r>
      <w:r>
        <w:sym w:font="Wingdings" w:char="F0E0"/>
      </w:r>
      <w:r>
        <w:t xml:space="preserve"> configure </w:t>
      </w:r>
      <w:r>
        <w:sym w:font="Wingdings" w:char="F0E0"/>
      </w:r>
      <w:r>
        <w:t xml:space="preserve"> convert to maven project</w:t>
      </w:r>
    </w:p>
    <w:p w14:paraId="36478D04" w14:textId="6999061D" w:rsidR="00955D6B" w:rsidRDefault="00113608" w:rsidP="00955D6B">
      <w:pPr>
        <w:pStyle w:val="ListParagraph"/>
      </w:pPr>
      <w:r>
        <w:t xml:space="preserve">Open </w:t>
      </w:r>
      <w:r w:rsidR="00263491">
        <w:t xml:space="preserve">Pom.xml </w:t>
      </w:r>
    </w:p>
    <w:p w14:paraId="7CEFD392" w14:textId="77777777" w:rsidR="00113608" w:rsidRPr="00113608" w:rsidRDefault="00113608" w:rsidP="00113608">
      <w:pPr>
        <w:pStyle w:val="ListParagraph"/>
      </w:pPr>
      <w:r w:rsidRPr="00113608">
        <w:t>&lt;dependencies&gt;</w:t>
      </w:r>
    </w:p>
    <w:p w14:paraId="1794914F" w14:textId="77777777" w:rsidR="00113608" w:rsidRPr="00113608" w:rsidRDefault="00113608" w:rsidP="00113608">
      <w:pPr>
        <w:pStyle w:val="ListParagraph"/>
      </w:pPr>
      <w:r w:rsidRPr="00113608">
        <w:tab/>
        <w:t>&lt;dependency&gt;</w:t>
      </w:r>
    </w:p>
    <w:p w14:paraId="3997548C" w14:textId="77777777" w:rsidR="00113608" w:rsidRPr="00113608" w:rsidRDefault="00113608" w:rsidP="00113608">
      <w:pPr>
        <w:pStyle w:val="ListParagraph"/>
      </w:pPr>
      <w:r w:rsidRPr="00113608">
        <w:tab/>
        <w:t xml:space="preserve">    &lt;groupId&gt;javax.servlet&lt;/groupId&gt;</w:t>
      </w:r>
    </w:p>
    <w:p w14:paraId="7D935852" w14:textId="77777777" w:rsidR="00113608" w:rsidRPr="00113608" w:rsidRDefault="00113608" w:rsidP="00113608">
      <w:pPr>
        <w:pStyle w:val="ListParagraph"/>
      </w:pPr>
      <w:r w:rsidRPr="00113608">
        <w:tab/>
        <w:t xml:space="preserve">    &lt;artifactId&gt;javax.servlet-api&lt;/artifactId&gt;</w:t>
      </w:r>
    </w:p>
    <w:p w14:paraId="18B03D59" w14:textId="77777777" w:rsidR="00113608" w:rsidRPr="00113608" w:rsidRDefault="00113608" w:rsidP="00113608">
      <w:pPr>
        <w:pStyle w:val="ListParagraph"/>
      </w:pPr>
      <w:r w:rsidRPr="00113608">
        <w:tab/>
        <w:t xml:space="preserve">    &lt;version&gt;3.0.1&lt;/version&gt;</w:t>
      </w:r>
    </w:p>
    <w:p w14:paraId="3C2E470A" w14:textId="77777777" w:rsidR="00113608" w:rsidRPr="00113608" w:rsidRDefault="00113608" w:rsidP="00113608">
      <w:pPr>
        <w:pStyle w:val="ListParagraph"/>
      </w:pPr>
      <w:r w:rsidRPr="00113608">
        <w:tab/>
        <w:t xml:space="preserve">    &lt;scope&gt;provided&lt;/scope&gt;</w:t>
      </w:r>
    </w:p>
    <w:p w14:paraId="56681DF4" w14:textId="77777777" w:rsidR="00113608" w:rsidRPr="00113608" w:rsidRDefault="00113608" w:rsidP="00113608">
      <w:pPr>
        <w:pStyle w:val="ListParagraph"/>
      </w:pPr>
      <w:r w:rsidRPr="00113608">
        <w:tab/>
        <w:t>&lt;/dependency&gt;</w:t>
      </w:r>
    </w:p>
    <w:p w14:paraId="7351F2E1" w14:textId="77777777" w:rsidR="00113608" w:rsidRPr="00113608" w:rsidRDefault="00113608" w:rsidP="00113608">
      <w:pPr>
        <w:pStyle w:val="ListParagraph"/>
      </w:pPr>
      <w:r w:rsidRPr="00113608">
        <w:t xml:space="preserve">  &lt;/dependencies&gt;</w:t>
      </w:r>
    </w:p>
    <w:p w14:paraId="5B5FA8C7" w14:textId="77777777" w:rsidR="00113608" w:rsidRPr="003A2776" w:rsidRDefault="00113608" w:rsidP="00955D6B">
      <w:pPr>
        <w:pStyle w:val="ListParagraph"/>
      </w:pPr>
    </w:p>
    <w:p w14:paraId="2AFA217F" w14:textId="77777777" w:rsidR="00955D6B" w:rsidRDefault="00955D6B" w:rsidP="00E16D19">
      <w:pPr>
        <w:rPr>
          <w:b/>
          <w:bCs/>
        </w:rPr>
      </w:pPr>
    </w:p>
    <w:p w14:paraId="33F10FDC" w14:textId="2A3F8DCC" w:rsidR="00E16D19" w:rsidRPr="000B67DA" w:rsidRDefault="0057239F" w:rsidP="00E16D19">
      <w:pPr>
        <w:rPr>
          <w:b/>
          <w:bCs/>
          <w:u w:val="single"/>
        </w:rPr>
      </w:pPr>
      <w:r w:rsidRPr="000B67DA">
        <w:rPr>
          <w:b/>
          <w:bCs/>
          <w:u w:val="single"/>
        </w:rPr>
        <w:t>Context Parameter and Init Parameter</w:t>
      </w:r>
    </w:p>
    <w:p w14:paraId="58C62F71" w14:textId="15826072" w:rsidR="000B67DA" w:rsidRDefault="00A842AA" w:rsidP="0068573F">
      <w:pPr>
        <w:pStyle w:val="ListParagraph"/>
        <w:numPr>
          <w:ilvl w:val="0"/>
          <w:numId w:val="48"/>
        </w:numPr>
      </w:pPr>
      <w:r>
        <w:t>Context Parameter (application wide)</w:t>
      </w:r>
    </w:p>
    <w:p w14:paraId="0C24EBB1" w14:textId="2F5EE882" w:rsidR="00F257F5" w:rsidRDefault="00A842AA" w:rsidP="0068573F">
      <w:pPr>
        <w:pStyle w:val="ListParagraph"/>
        <w:numPr>
          <w:ilvl w:val="0"/>
          <w:numId w:val="48"/>
        </w:numPr>
      </w:pPr>
      <w:r>
        <w:t>Init Parameter (per servlet)</w:t>
      </w:r>
    </w:p>
    <w:p w14:paraId="692E098B" w14:textId="74E47780" w:rsidR="00F257F5" w:rsidRDefault="00F257F5" w:rsidP="00E16D19">
      <w:r>
        <w:t>Both are the way to pass configurations to your servlet without hardcoding values.</w:t>
      </w:r>
    </w:p>
    <w:p w14:paraId="7F5059CC" w14:textId="77777777" w:rsidR="00CC6EFF" w:rsidRDefault="00CC6EFF" w:rsidP="00E16D19"/>
    <w:p w14:paraId="0650EE29" w14:textId="580FD09C" w:rsidR="0086784B" w:rsidRPr="0086784B" w:rsidRDefault="0086784B" w:rsidP="00E16D19">
      <w:pPr>
        <w:rPr>
          <w:b/>
          <w:bCs/>
          <w:u w:val="single"/>
        </w:rPr>
      </w:pPr>
      <w:r w:rsidRPr="0086784B">
        <w:rPr>
          <w:b/>
          <w:bCs/>
          <w:u w:val="single"/>
        </w:rPr>
        <w:t>Servlet Filter:</w:t>
      </w:r>
    </w:p>
    <w:p w14:paraId="59BA4B6F" w14:textId="34BE59A4" w:rsidR="0086784B" w:rsidRDefault="000F5B0D" w:rsidP="00E16D19">
      <w:r>
        <w:t>A Filter sits between the client and target servlet.</w:t>
      </w:r>
    </w:p>
    <w:p w14:paraId="5D265EE3" w14:textId="2BCD4E00" w:rsidR="000F5B0D" w:rsidRDefault="00B648A7" w:rsidP="0068573F">
      <w:pPr>
        <w:pStyle w:val="ListParagraph"/>
        <w:numPr>
          <w:ilvl w:val="0"/>
          <w:numId w:val="47"/>
        </w:numPr>
      </w:pPr>
      <w:r>
        <w:t>Intercept incoming requests before they reach the servlet</w:t>
      </w:r>
    </w:p>
    <w:p w14:paraId="7E43AEE1" w14:textId="12B25EA7" w:rsidR="00B648A7" w:rsidRDefault="00B648A7" w:rsidP="0068573F">
      <w:pPr>
        <w:pStyle w:val="ListParagraph"/>
        <w:numPr>
          <w:ilvl w:val="0"/>
          <w:numId w:val="47"/>
        </w:numPr>
      </w:pPr>
      <w:r>
        <w:t>Intercept outgoing responses before they go back to the client</w:t>
      </w:r>
    </w:p>
    <w:p w14:paraId="0CAF282E" w14:textId="4975F2D7" w:rsidR="00D60F42" w:rsidRDefault="00862201" w:rsidP="00862201">
      <w:r>
        <w:t>Think of it as pre-processor and post-processor.</w:t>
      </w:r>
    </w:p>
    <w:p w14:paraId="7627363F" w14:textId="0BF75E1C" w:rsidR="00D60F42" w:rsidRPr="00CB4D87" w:rsidRDefault="0015787B" w:rsidP="00862201">
      <w:pPr>
        <w:rPr>
          <w:b/>
          <w:bCs/>
        </w:rPr>
      </w:pPr>
      <w:r w:rsidRPr="00CB4D87">
        <w:rPr>
          <w:b/>
          <w:bCs/>
        </w:rPr>
        <w:t>Why Use filters?</w:t>
      </w:r>
    </w:p>
    <w:p w14:paraId="1A362D5C" w14:textId="4099C1A3" w:rsidR="0015787B" w:rsidRDefault="00813CBD" w:rsidP="0068573F">
      <w:pPr>
        <w:pStyle w:val="ListParagraph"/>
        <w:numPr>
          <w:ilvl w:val="0"/>
          <w:numId w:val="47"/>
        </w:numPr>
      </w:pPr>
      <w:r>
        <w:t>Logging requests and responses</w:t>
      </w:r>
    </w:p>
    <w:p w14:paraId="3CCC0E13" w14:textId="13DD7685" w:rsidR="00813CBD" w:rsidRDefault="00813CBD" w:rsidP="0068573F">
      <w:pPr>
        <w:pStyle w:val="ListParagraph"/>
        <w:numPr>
          <w:ilvl w:val="0"/>
          <w:numId w:val="47"/>
        </w:numPr>
      </w:pPr>
      <w:r>
        <w:t>Authentication and Authorization</w:t>
      </w:r>
    </w:p>
    <w:p w14:paraId="6FD48CF6" w14:textId="57F1BF81" w:rsidR="00813CBD" w:rsidRDefault="00813CBD" w:rsidP="0068573F">
      <w:pPr>
        <w:pStyle w:val="ListParagraph"/>
        <w:numPr>
          <w:ilvl w:val="0"/>
          <w:numId w:val="47"/>
        </w:numPr>
      </w:pPr>
      <w:r>
        <w:t>Compressing responses (e.g. zip)</w:t>
      </w:r>
    </w:p>
    <w:p w14:paraId="44113CFA" w14:textId="20FEA957" w:rsidR="00813CBD" w:rsidRDefault="00384EF0" w:rsidP="0068573F">
      <w:pPr>
        <w:pStyle w:val="ListParagraph"/>
        <w:numPr>
          <w:ilvl w:val="0"/>
          <w:numId w:val="47"/>
        </w:numPr>
      </w:pPr>
      <w:r>
        <w:t>Modifying request and response headers</w:t>
      </w:r>
    </w:p>
    <w:p w14:paraId="4B3742DF" w14:textId="0355A9BA" w:rsidR="00384EF0" w:rsidRDefault="00384EF0" w:rsidP="0068573F">
      <w:pPr>
        <w:pStyle w:val="ListParagraph"/>
        <w:numPr>
          <w:ilvl w:val="0"/>
          <w:numId w:val="47"/>
        </w:numPr>
      </w:pPr>
      <w:r>
        <w:t>Input validation or sanitization</w:t>
      </w:r>
    </w:p>
    <w:p w14:paraId="71FAF226" w14:textId="0CDCF36F" w:rsidR="00384EF0" w:rsidRDefault="00384EF0" w:rsidP="0068573F">
      <w:pPr>
        <w:pStyle w:val="ListParagraph"/>
        <w:numPr>
          <w:ilvl w:val="0"/>
          <w:numId w:val="47"/>
        </w:numPr>
      </w:pPr>
      <w:r>
        <w:t xml:space="preserve">Blocking unwanted requests </w:t>
      </w:r>
    </w:p>
    <w:p w14:paraId="6507F03C" w14:textId="69B1DB4D" w:rsidR="00310F47" w:rsidRDefault="00B55FE5" w:rsidP="00310F47">
      <w:r>
        <w:t>‘</w:t>
      </w:r>
    </w:p>
    <w:p w14:paraId="45BCBCD1" w14:textId="60E824F8" w:rsidR="00B55FE5" w:rsidRDefault="00B55FE5" w:rsidP="00310F47">
      <w:r>
        <w:t>Client</w:t>
      </w:r>
      <w:r>
        <w:sym w:font="Wingdings" w:char="F0E0"/>
      </w:r>
      <w:r>
        <w:t xml:space="preserve"> </w:t>
      </w:r>
      <w:r w:rsidRPr="00C4311D">
        <w:rPr>
          <w:b/>
          <w:bCs/>
        </w:rPr>
        <w:t>Filter Chain</w:t>
      </w:r>
      <w:r>
        <w:t xml:space="preserve"> </w:t>
      </w:r>
      <w:r>
        <w:sym w:font="Wingdings" w:char="F0E0"/>
      </w:r>
      <w:r>
        <w:t xml:space="preserve"> </w:t>
      </w:r>
      <w:r w:rsidR="005464C6">
        <w:t>Servlet</w:t>
      </w:r>
      <w:r w:rsidR="00900779">
        <w:t xml:space="preserve"> </w:t>
      </w:r>
      <w:r w:rsidR="00900779">
        <w:sym w:font="Wingdings" w:char="F0E0"/>
      </w:r>
      <w:r w:rsidR="00900779">
        <w:t xml:space="preserve"> </w:t>
      </w:r>
      <w:r w:rsidR="009D3646" w:rsidRPr="00C4311D">
        <w:rPr>
          <w:b/>
          <w:bCs/>
        </w:rPr>
        <w:t>Filter Chain</w:t>
      </w:r>
      <w:r w:rsidR="009D3646">
        <w:t xml:space="preserve"> </w:t>
      </w:r>
      <w:r w:rsidR="009D3646">
        <w:sym w:font="Wingdings" w:char="F0E0"/>
      </w:r>
      <w:r w:rsidR="009D3646">
        <w:t xml:space="preserve"> Client</w:t>
      </w:r>
    </w:p>
    <w:p w14:paraId="53A660F7" w14:textId="404FB145" w:rsidR="00B01016" w:rsidRDefault="00B01016" w:rsidP="00310F47">
      <w:r>
        <w:t>Client</w:t>
      </w:r>
      <w:r>
        <w:sym w:font="Wingdings" w:char="F0E0"/>
      </w:r>
      <w:r>
        <w:t xml:space="preserve"> F1</w:t>
      </w:r>
      <w:r>
        <w:sym w:font="Wingdings" w:char="F0E8"/>
      </w:r>
      <w:r>
        <w:t xml:space="preserve">F2 </w:t>
      </w:r>
      <w:r>
        <w:sym w:font="Wingdings" w:char="F0E8"/>
      </w:r>
      <w:r>
        <w:t xml:space="preserve"> Servlet </w:t>
      </w:r>
      <w:r>
        <w:sym w:font="Wingdings" w:char="F0E8"/>
      </w:r>
      <w:r>
        <w:t xml:space="preserve"> </w:t>
      </w:r>
      <w:r w:rsidR="00F10062">
        <w:t xml:space="preserve">F2 </w:t>
      </w:r>
      <w:r w:rsidR="00F10062">
        <w:sym w:font="Wingdings" w:char="F0E8"/>
      </w:r>
      <w:r w:rsidR="00F10062">
        <w:t>F1</w:t>
      </w:r>
      <w:r w:rsidR="00F10062">
        <w:sym w:font="Wingdings" w:char="F0E8"/>
      </w:r>
      <w:r w:rsidR="00F10062">
        <w:t xml:space="preserve"> Client</w:t>
      </w:r>
    </w:p>
    <w:p w14:paraId="2E1C7F29" w14:textId="77777777" w:rsidR="002F247F" w:rsidRDefault="002F247F" w:rsidP="00310F47"/>
    <w:p w14:paraId="3FD512C4" w14:textId="77777777" w:rsidR="002F247F" w:rsidRDefault="002F247F" w:rsidP="00310F47"/>
    <w:p w14:paraId="07466624" w14:textId="6E654029" w:rsidR="00310F47" w:rsidRDefault="0077601E" w:rsidP="00310F47">
      <w:r>
        <w:t>How to implement this?</w:t>
      </w:r>
    </w:p>
    <w:p w14:paraId="7439F94F" w14:textId="53D57CC1" w:rsidR="0077601E" w:rsidRDefault="00410BC3" w:rsidP="00310F47">
      <w:r>
        <w:t>j</w:t>
      </w:r>
      <w:r w:rsidR="00A22251">
        <w:t>avax.servlet.Filter</w:t>
      </w:r>
      <w:r w:rsidR="00447E5C">
        <w:t xml:space="preserve"> interface</w:t>
      </w:r>
    </w:p>
    <w:p w14:paraId="609727F7" w14:textId="3A44F376" w:rsidR="00830A0F" w:rsidRDefault="00830A0F" w:rsidP="0068573F">
      <w:pPr>
        <w:pStyle w:val="ListParagraph"/>
        <w:numPr>
          <w:ilvl w:val="0"/>
          <w:numId w:val="47"/>
        </w:numPr>
      </w:pPr>
      <w:r>
        <w:t>Init(FilterConfig)</w:t>
      </w:r>
      <w:r w:rsidR="00A93E19">
        <w:tab/>
      </w:r>
      <w:r w:rsidR="00A93E19">
        <w:tab/>
      </w:r>
      <w:r w:rsidR="00A93E19">
        <w:tab/>
      </w:r>
      <w:r w:rsidR="00B26622">
        <w:tab/>
      </w:r>
      <w:r w:rsidR="00A93E19">
        <w:sym w:font="Wingdings" w:char="F0E0"/>
      </w:r>
      <w:r w:rsidR="00A93E19">
        <w:t xml:space="preserve"> Initializaiton code, runs only once</w:t>
      </w:r>
    </w:p>
    <w:p w14:paraId="1AE5727B" w14:textId="023CC119" w:rsidR="00830A0F" w:rsidRDefault="00830A0F" w:rsidP="0068573F">
      <w:pPr>
        <w:pStyle w:val="ListParagraph"/>
        <w:numPr>
          <w:ilvl w:val="0"/>
          <w:numId w:val="47"/>
        </w:numPr>
      </w:pPr>
      <w:r>
        <w:t>doFilter(ServletRequest req, ServletResponse res)</w:t>
      </w:r>
      <w:r w:rsidR="00B26622">
        <w:sym w:font="Wingdings" w:char="F0E0"/>
      </w:r>
      <w:r w:rsidR="00B26622">
        <w:t xml:space="preserve"> </w:t>
      </w:r>
      <w:r w:rsidR="00435208">
        <w:t>Actual filtering logic</w:t>
      </w:r>
    </w:p>
    <w:p w14:paraId="2FC882A5" w14:textId="6FC89DA4" w:rsidR="00830A0F" w:rsidRDefault="00830A0F" w:rsidP="0068573F">
      <w:pPr>
        <w:pStyle w:val="ListParagraph"/>
        <w:numPr>
          <w:ilvl w:val="0"/>
          <w:numId w:val="47"/>
        </w:numPr>
      </w:pPr>
      <w:r>
        <w:t>destroy()</w:t>
      </w:r>
      <w:r w:rsidR="002E49F8">
        <w:tab/>
      </w:r>
      <w:r w:rsidR="002E49F8">
        <w:tab/>
      </w:r>
      <w:r w:rsidR="002E49F8">
        <w:tab/>
      </w:r>
      <w:r w:rsidR="002E49F8">
        <w:tab/>
      </w:r>
      <w:r w:rsidR="002E49F8">
        <w:tab/>
      </w:r>
      <w:r w:rsidR="002E49F8">
        <w:sym w:font="Wingdings" w:char="F0E0"/>
      </w:r>
      <w:r w:rsidR="002E49F8">
        <w:t xml:space="preserve"> Cleanup code, runs once at shutdown</w:t>
      </w:r>
    </w:p>
    <w:p w14:paraId="051B4EB0" w14:textId="77777777" w:rsidR="0086784B" w:rsidRDefault="0086784B" w:rsidP="00E16D19"/>
    <w:p w14:paraId="3AEA4C3E" w14:textId="225908EE" w:rsidR="003C1E6C" w:rsidRPr="000B1458" w:rsidRDefault="000B1458" w:rsidP="00E16D19">
      <w:pPr>
        <w:rPr>
          <w:b/>
          <w:bCs/>
        </w:rPr>
      </w:pPr>
      <w:r w:rsidRPr="000B1458">
        <w:rPr>
          <w:b/>
          <w:bCs/>
        </w:rPr>
        <w:t>Session Management:</w:t>
      </w:r>
    </w:p>
    <w:p w14:paraId="5917238B" w14:textId="35FBCA70" w:rsidR="000B1458" w:rsidRDefault="009A54C2" w:rsidP="00E16D19">
      <w:r>
        <w:t xml:space="preserve">HTTP protocol </w:t>
      </w:r>
      <w:r w:rsidR="003E17B5">
        <w:t xml:space="preserve">is </w:t>
      </w:r>
      <w:r w:rsidR="003E17B5" w:rsidRPr="007A08AF">
        <w:rPr>
          <w:b/>
          <w:bCs/>
        </w:rPr>
        <w:t>stateless</w:t>
      </w:r>
      <w:r w:rsidR="003E17B5">
        <w:t xml:space="preserve"> protocol – every HTTP </w:t>
      </w:r>
      <w:r w:rsidR="00024546">
        <w:t>request from a browser to the server</w:t>
      </w:r>
      <w:r w:rsidR="00D47D43">
        <w:t xml:space="preserve"> </w:t>
      </w:r>
      <w:r w:rsidR="007A2890">
        <w:t>is independent and the server doesn’t remember anything about the previous request.</w:t>
      </w:r>
    </w:p>
    <w:p w14:paraId="2B482140" w14:textId="1F6071C3" w:rsidR="00B25EB7" w:rsidRDefault="005F7A9B" w:rsidP="00E16D19">
      <w:r>
        <w:t>But real web aps (like shopping cart, login system) you need to maintain state across multiple requests from the same user</w:t>
      </w:r>
    </w:p>
    <w:p w14:paraId="59531525" w14:textId="77777777" w:rsidR="000314DD" w:rsidRDefault="000314DD" w:rsidP="00E16D19"/>
    <w:p w14:paraId="54C5E906" w14:textId="7563D30A" w:rsidR="007D0146" w:rsidRDefault="007D0146" w:rsidP="0068573F">
      <w:pPr>
        <w:pStyle w:val="ListParagraph"/>
        <w:numPr>
          <w:ilvl w:val="0"/>
          <w:numId w:val="48"/>
        </w:numPr>
      </w:pPr>
      <w:r>
        <w:t>Tracking session (or session Management)</w:t>
      </w:r>
    </w:p>
    <w:p w14:paraId="1DC54F77" w14:textId="55EE8B81" w:rsidR="0089683D" w:rsidRDefault="0089683D" w:rsidP="0089683D">
      <w:r>
        <w:t>Why?</w:t>
      </w:r>
    </w:p>
    <w:p w14:paraId="09E97DC9" w14:textId="12926F75" w:rsidR="0089683D" w:rsidRDefault="0089683D" w:rsidP="0068573F">
      <w:pPr>
        <w:pStyle w:val="ListParagraph"/>
        <w:numPr>
          <w:ilvl w:val="0"/>
          <w:numId w:val="47"/>
        </w:numPr>
      </w:pPr>
      <w:r>
        <w:t>Identify user across requests</w:t>
      </w:r>
    </w:p>
    <w:p w14:paraId="73C22604" w14:textId="3D857479" w:rsidR="0089683D" w:rsidRDefault="00C241DB" w:rsidP="0068573F">
      <w:pPr>
        <w:pStyle w:val="ListParagraph"/>
        <w:numPr>
          <w:ilvl w:val="0"/>
          <w:numId w:val="47"/>
        </w:numPr>
      </w:pPr>
      <w:r>
        <w:t>Store user specific data (like username, image, cart content)</w:t>
      </w:r>
    </w:p>
    <w:p w14:paraId="40ABF1EA" w14:textId="38419022" w:rsidR="00501469" w:rsidRDefault="005056C5" w:rsidP="0068573F">
      <w:pPr>
        <w:pStyle w:val="ListParagraph"/>
        <w:numPr>
          <w:ilvl w:val="0"/>
          <w:numId w:val="47"/>
        </w:numPr>
      </w:pPr>
      <w:r>
        <w:t>Support login/</w:t>
      </w:r>
      <w:r w:rsidR="00A40332">
        <w:t>logout</w:t>
      </w:r>
      <w:r>
        <w:t xml:space="preserve"> </w:t>
      </w:r>
      <w:r w:rsidR="00886DFE">
        <w:t>functionality</w:t>
      </w:r>
    </w:p>
    <w:p w14:paraId="590FB61F" w14:textId="77777777" w:rsidR="00886DFE" w:rsidRDefault="00886DFE" w:rsidP="00886DFE"/>
    <w:p w14:paraId="70A54C70" w14:textId="000CA830" w:rsidR="000A5BFD" w:rsidRPr="006355AE" w:rsidRDefault="006355AE" w:rsidP="00886DFE">
      <w:pPr>
        <w:rPr>
          <w:rStyle w:val="IntenseReference"/>
        </w:rPr>
      </w:pPr>
      <w:r w:rsidRPr="006355AE">
        <w:rPr>
          <w:rStyle w:val="IntenseReference"/>
        </w:rPr>
        <w:t>Common Session Management Techniqu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05"/>
        <w:gridCol w:w="4528"/>
        <w:gridCol w:w="3117"/>
      </w:tblGrid>
      <w:tr w:rsidR="00C36DB8" w14:paraId="4EB92CF4" w14:textId="77777777" w:rsidTr="003D1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D85D2AF" w14:textId="2C3EFDBA" w:rsidR="00C36DB8" w:rsidRDefault="00C36DB8" w:rsidP="00886DFE">
            <w:r>
              <w:t>Technique</w:t>
            </w:r>
          </w:p>
        </w:tc>
        <w:tc>
          <w:tcPr>
            <w:tcW w:w="4528" w:type="dxa"/>
          </w:tcPr>
          <w:p w14:paraId="31F0528D" w14:textId="396D86CA" w:rsidR="00C36DB8" w:rsidRDefault="00C36DB8" w:rsidP="00886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it works</w:t>
            </w:r>
          </w:p>
        </w:tc>
        <w:tc>
          <w:tcPr>
            <w:tcW w:w="3117" w:type="dxa"/>
          </w:tcPr>
          <w:p w14:paraId="6B9BAFEE" w14:textId="5E149D8E" w:rsidR="00C36DB8" w:rsidRDefault="0063610C" w:rsidP="00886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6363BF" w14:paraId="4D28A8DC" w14:textId="77777777" w:rsidTr="003D1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DB684F0" w14:textId="084AADA5" w:rsidR="006363BF" w:rsidRDefault="00C006F1" w:rsidP="00886DFE">
            <w:r>
              <w:t>Cookies</w:t>
            </w:r>
          </w:p>
        </w:tc>
        <w:tc>
          <w:tcPr>
            <w:tcW w:w="4528" w:type="dxa"/>
          </w:tcPr>
          <w:p w14:paraId="5E16DFED" w14:textId="106B3F42" w:rsidR="006363BF" w:rsidRDefault="0097641E" w:rsidP="0088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 piece of data stored in browser and sent with each request</w:t>
            </w:r>
          </w:p>
        </w:tc>
        <w:tc>
          <w:tcPr>
            <w:tcW w:w="3117" w:type="dxa"/>
          </w:tcPr>
          <w:p w14:paraId="2E9960F0" w14:textId="58491446" w:rsidR="00C77405" w:rsidRDefault="00C77405" w:rsidP="0088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-cookie header </w:t>
            </w:r>
          </w:p>
        </w:tc>
      </w:tr>
      <w:tr w:rsidR="0090671D" w14:paraId="5CAF804E" w14:textId="77777777" w:rsidTr="003D1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64390AD" w14:textId="65D17478" w:rsidR="0090671D" w:rsidRDefault="00CF2903" w:rsidP="00886DFE">
            <w:r>
              <w:t>URL Rewriting</w:t>
            </w:r>
          </w:p>
        </w:tc>
        <w:tc>
          <w:tcPr>
            <w:tcW w:w="4528" w:type="dxa"/>
          </w:tcPr>
          <w:p w14:paraId="09120981" w14:textId="39BA6197" w:rsidR="0090671D" w:rsidRDefault="00955087" w:rsidP="0088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ends information as query string to every URL</w:t>
            </w:r>
          </w:p>
        </w:tc>
        <w:tc>
          <w:tcPr>
            <w:tcW w:w="3117" w:type="dxa"/>
          </w:tcPr>
          <w:p w14:paraId="14034660" w14:textId="7FFF33A0" w:rsidR="0090671D" w:rsidRDefault="00550B42" w:rsidP="0088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rofile?name=Dhruvik</w:t>
            </w:r>
          </w:p>
        </w:tc>
      </w:tr>
      <w:tr w:rsidR="0062119E" w14:paraId="5D8F1234" w14:textId="77777777" w:rsidTr="00656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7C62872" w14:textId="33CC02D6" w:rsidR="0062119E" w:rsidRDefault="005F3F2A" w:rsidP="00886DFE">
            <w:r>
              <w:t>Hidden form fields</w:t>
            </w:r>
          </w:p>
        </w:tc>
        <w:tc>
          <w:tcPr>
            <w:tcW w:w="4528" w:type="dxa"/>
          </w:tcPr>
          <w:p w14:paraId="380A9693" w14:textId="761987E4" w:rsidR="0062119E" w:rsidRDefault="007F7B64" w:rsidP="0088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 session info in hidden &lt;input&gt; in forms</w:t>
            </w:r>
          </w:p>
        </w:tc>
        <w:tc>
          <w:tcPr>
            <w:tcW w:w="3117" w:type="dxa"/>
          </w:tcPr>
          <w:p w14:paraId="093F543B" w14:textId="1F0D3D1A" w:rsidR="0062119E" w:rsidRDefault="009D0CE5" w:rsidP="00886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input type=”hidden” name=”user” value=”Dhruvik”/&gt;</w:t>
            </w:r>
          </w:p>
        </w:tc>
      </w:tr>
      <w:tr w:rsidR="002B145D" w14:paraId="2F1E9D65" w14:textId="77777777" w:rsidTr="003D1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65F2DBD" w14:textId="17336A04" w:rsidR="002B145D" w:rsidRDefault="006D1B71" w:rsidP="00886DFE">
            <w:r>
              <w:t>HTTP Session</w:t>
            </w:r>
            <w:r w:rsidR="0096001A">
              <w:t xml:space="preserve"> API</w:t>
            </w:r>
          </w:p>
        </w:tc>
        <w:tc>
          <w:tcPr>
            <w:tcW w:w="4528" w:type="dxa"/>
          </w:tcPr>
          <w:p w14:paraId="7C6A7B4E" w14:textId="2A76EC87" w:rsidR="002B145D" w:rsidRDefault="00396FF0" w:rsidP="0088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side session object provided by servlet API</w:t>
            </w:r>
          </w:p>
        </w:tc>
        <w:tc>
          <w:tcPr>
            <w:tcW w:w="3117" w:type="dxa"/>
          </w:tcPr>
          <w:p w14:paraId="1C0962C3" w14:textId="3AC84400" w:rsidR="002B145D" w:rsidRDefault="0045376D" w:rsidP="0088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2D679D">
              <w:t>equest.getSession()</w:t>
            </w:r>
          </w:p>
        </w:tc>
      </w:tr>
    </w:tbl>
    <w:p w14:paraId="4160CA84" w14:textId="77777777" w:rsidR="00886DFE" w:rsidRDefault="00886DFE" w:rsidP="00886DFE"/>
    <w:p w14:paraId="52DF2308" w14:textId="77777777" w:rsidR="000314DD" w:rsidRDefault="000314DD" w:rsidP="00E16D19"/>
    <w:p w14:paraId="7C0802A0" w14:textId="77777777" w:rsidR="000314DD" w:rsidRDefault="000314DD" w:rsidP="00E16D19"/>
    <w:p w14:paraId="3E174FE2" w14:textId="77777777" w:rsidR="000314DD" w:rsidRDefault="000314DD" w:rsidP="00E16D19"/>
    <w:p w14:paraId="7962FC33" w14:textId="3A5D91A5" w:rsidR="00C8105E" w:rsidRDefault="00C8105E" w:rsidP="00E16D19"/>
    <w:p w14:paraId="241DE28D" w14:textId="77777777" w:rsidR="0086784B" w:rsidRDefault="0086784B" w:rsidP="00E16D19"/>
    <w:p w14:paraId="00FCE53B" w14:textId="77777777" w:rsidR="003C1E6C" w:rsidRDefault="003C1E6C" w:rsidP="00E16D19"/>
    <w:p w14:paraId="78036F23" w14:textId="77777777" w:rsidR="003C1E6C" w:rsidRPr="00A842AA" w:rsidRDefault="003C1E6C" w:rsidP="00E16D19"/>
    <w:p w14:paraId="14C778A7" w14:textId="22B0C263" w:rsidR="00012A0F" w:rsidRPr="00250B07" w:rsidRDefault="00012A0F" w:rsidP="00250B07">
      <w:pPr>
        <w:rPr>
          <w:b/>
          <w:bCs/>
        </w:rPr>
      </w:pPr>
    </w:p>
    <w:p w14:paraId="5DEE5F75" w14:textId="2227BB16" w:rsidR="00584746" w:rsidRDefault="00B2682C" w:rsidP="00584746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12</w:t>
      </w:r>
      <w:r w:rsidR="00584746" w:rsidRPr="00705D82">
        <w:rPr>
          <w:b/>
          <w:bCs/>
        </w:rPr>
        <w:t>/0</w:t>
      </w:r>
      <w:r w:rsidR="00584746">
        <w:rPr>
          <w:b/>
          <w:bCs/>
        </w:rPr>
        <w:t>7</w:t>
      </w:r>
      <w:r w:rsidR="00584746" w:rsidRPr="00705D82">
        <w:rPr>
          <w:b/>
          <w:bCs/>
        </w:rPr>
        <w:t>/2025</w:t>
      </w:r>
    </w:p>
    <w:p w14:paraId="711BBB90" w14:textId="5AA03DDE" w:rsidR="00614455" w:rsidRPr="00246EFE" w:rsidRDefault="00016C9F">
      <w:pPr>
        <w:rPr>
          <w:b/>
          <w:bCs/>
          <w:u w:val="single"/>
        </w:rPr>
      </w:pPr>
      <w:r w:rsidRPr="00246EFE">
        <w:rPr>
          <w:b/>
          <w:bCs/>
          <w:u w:val="single"/>
        </w:rPr>
        <w:t>Self study:</w:t>
      </w:r>
    </w:p>
    <w:p w14:paraId="62D456BE" w14:textId="2B1265FC" w:rsidR="00C926D0" w:rsidRDefault="00614455">
      <w:pPr>
        <w:rPr>
          <w:b/>
          <w:bCs/>
        </w:rPr>
      </w:pPr>
      <w:r>
        <w:rPr>
          <w:b/>
          <w:bCs/>
        </w:rPr>
        <w:t>JDK 8 – Functional interface, Lambda expression</w:t>
      </w:r>
    </w:p>
    <w:p w14:paraId="2AEBC531" w14:textId="25C77D39" w:rsidR="002F069D" w:rsidRDefault="00E6283C">
      <w:pPr>
        <w:rPr>
          <w:b/>
          <w:bCs/>
        </w:rPr>
      </w:pPr>
      <w:r>
        <w:rPr>
          <w:b/>
          <w:bCs/>
        </w:rPr>
        <w:t>Java 11:</w:t>
      </w:r>
    </w:p>
    <w:p w14:paraId="6BAB853E" w14:textId="571D08AC" w:rsidR="00E6283C" w:rsidRPr="00E6283C" w:rsidRDefault="00E6283C">
      <w:r>
        <w:rPr>
          <w:b/>
          <w:bCs/>
        </w:rPr>
        <w:tab/>
      </w:r>
      <w:r>
        <w:t>Released in Sep 2018</w:t>
      </w:r>
      <w:r w:rsidR="000917AA">
        <w:t xml:space="preserve"> </w:t>
      </w:r>
      <w:r w:rsidR="006327B6">
        <w:t xml:space="preserve">-- </w:t>
      </w:r>
      <w:r w:rsidR="003A1365">
        <w:t>LTS</w:t>
      </w:r>
    </w:p>
    <w:p w14:paraId="2BB248E5" w14:textId="6FBDF217" w:rsidR="002F069D" w:rsidRPr="00C679E1" w:rsidRDefault="00B84C7E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t xml:space="preserve">Local-Variable syntax for </w:t>
      </w:r>
      <w:r w:rsidRPr="000F375C">
        <w:rPr>
          <w:b/>
          <w:bCs/>
        </w:rPr>
        <w:t>Lambda parameters</w:t>
      </w:r>
    </w:p>
    <w:p w14:paraId="564F3BE6" w14:textId="394757C7" w:rsidR="00C679E1" w:rsidRDefault="00BC073E" w:rsidP="00C679E1">
      <w:pPr>
        <w:pStyle w:val="ListParagraph"/>
      </w:pPr>
      <w:r>
        <w:t>Introducing var keyword in lambda parameters</w:t>
      </w:r>
    </w:p>
    <w:p w14:paraId="3796F333" w14:textId="77777777" w:rsidR="000F375C" w:rsidRPr="00C679E1" w:rsidRDefault="000F375C" w:rsidP="00C679E1">
      <w:pPr>
        <w:pStyle w:val="ListParagraph"/>
        <w:rPr>
          <w:b/>
          <w:bCs/>
        </w:rPr>
      </w:pPr>
    </w:p>
    <w:p w14:paraId="6C7209C5" w14:textId="00E1CA15" w:rsidR="00C679E1" w:rsidRPr="00B07C80" w:rsidRDefault="00B07C80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t>New String methods</w:t>
      </w:r>
    </w:p>
    <w:p w14:paraId="2D898460" w14:textId="6B1935AF" w:rsidR="00B07C80" w:rsidRDefault="006D2A09" w:rsidP="00B07C80">
      <w:pPr>
        <w:pStyle w:val="ListParagraph"/>
      </w:pPr>
      <w:r>
        <w:t xml:space="preserve">isBlank() </w:t>
      </w:r>
    </w:p>
    <w:p w14:paraId="0295704F" w14:textId="6A0A28BD" w:rsidR="0009569C" w:rsidRDefault="008566B3" w:rsidP="00B07C80">
      <w:pPr>
        <w:pStyle w:val="ListParagraph"/>
      </w:pPr>
      <w:r>
        <w:t>lines()</w:t>
      </w:r>
    </w:p>
    <w:p w14:paraId="276EB0C7" w14:textId="62CEBD58" w:rsidR="00A4763E" w:rsidRDefault="00A4763E" w:rsidP="00B07C80">
      <w:pPr>
        <w:pStyle w:val="ListParagraph"/>
      </w:pPr>
      <w:r>
        <w:t>strip()</w:t>
      </w:r>
      <w:r w:rsidR="007A3105">
        <w:t>/ stripLeading()/stripTrailing()</w:t>
      </w:r>
      <w:r w:rsidR="00D1259A">
        <w:t xml:space="preserve"> </w:t>
      </w:r>
      <w:r w:rsidR="00D1259A">
        <w:sym w:font="Wingdings" w:char="F0E0"/>
      </w:r>
      <w:r w:rsidR="00D1259A">
        <w:t xml:space="preserve"> </w:t>
      </w:r>
      <w:r w:rsidR="00D01BF5">
        <w:t>Unicode aware triming</w:t>
      </w:r>
    </w:p>
    <w:p w14:paraId="3D61CFC1" w14:textId="048D7430" w:rsidR="00B07C80" w:rsidRPr="00CC2E00" w:rsidRDefault="00CC2E00" w:rsidP="00B07C80">
      <w:pPr>
        <w:pStyle w:val="ListParagraph"/>
      </w:pPr>
      <w:r>
        <w:t xml:space="preserve">repeat(n) </w:t>
      </w:r>
      <w:r>
        <w:sym w:font="Wingdings" w:char="F0E0"/>
      </w:r>
      <w:r>
        <w:t xml:space="preserve"> </w:t>
      </w:r>
    </w:p>
    <w:p w14:paraId="28C55266" w14:textId="77777777" w:rsidR="00CC2E00" w:rsidRPr="00B07C80" w:rsidRDefault="00CC2E00" w:rsidP="00B07C80">
      <w:pPr>
        <w:pStyle w:val="ListParagraph"/>
        <w:rPr>
          <w:b/>
          <w:bCs/>
        </w:rPr>
      </w:pPr>
    </w:p>
    <w:p w14:paraId="603C3178" w14:textId="76FC6CE8" w:rsidR="00B07C80" w:rsidRPr="00E67AA5" w:rsidRDefault="004859E0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t>Java.nio.file.Files</w:t>
      </w:r>
    </w:p>
    <w:p w14:paraId="432E7545" w14:textId="77777777" w:rsidR="00E67AA5" w:rsidRPr="00E67AA5" w:rsidRDefault="00E67AA5" w:rsidP="00E67AA5">
      <w:pPr>
        <w:ind w:left="360"/>
        <w:rPr>
          <w:b/>
          <w:bCs/>
        </w:rPr>
      </w:pPr>
    </w:p>
    <w:p w14:paraId="5F6FD943" w14:textId="4FF124E8" w:rsidR="00E67AA5" w:rsidRDefault="000407CD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HttpClient (standardized)</w:t>
      </w:r>
    </w:p>
    <w:p w14:paraId="66B06AF9" w14:textId="77777777" w:rsidR="00A94ED5" w:rsidRDefault="00A94ED5" w:rsidP="00A94ED5">
      <w:pPr>
        <w:pStyle w:val="ListParagraph"/>
      </w:pPr>
    </w:p>
    <w:p w14:paraId="68D8F2E7" w14:textId="5EAE3A97" w:rsidR="00B565A0" w:rsidRDefault="00E2765A" w:rsidP="0068573F">
      <w:pPr>
        <w:pStyle w:val="ListParagraph"/>
        <w:numPr>
          <w:ilvl w:val="0"/>
          <w:numId w:val="41"/>
        </w:numPr>
      </w:pPr>
      <w:r>
        <w:t xml:space="preserve">They support synchronous and </w:t>
      </w:r>
      <w:r w:rsidR="00E2497F">
        <w:t>asynchronous</w:t>
      </w:r>
      <w:r>
        <w:t xml:space="preserve"> calls</w:t>
      </w:r>
    </w:p>
    <w:p w14:paraId="18C6ECAE" w14:textId="1A048EF0" w:rsidR="00E2765A" w:rsidRDefault="00CF34A9" w:rsidP="0068573F">
      <w:pPr>
        <w:pStyle w:val="ListParagraph"/>
        <w:numPr>
          <w:ilvl w:val="0"/>
          <w:numId w:val="41"/>
        </w:numPr>
      </w:pPr>
      <w:r>
        <w:t>Http 1.1/ and Http/2</w:t>
      </w:r>
    </w:p>
    <w:p w14:paraId="72F4FA5B" w14:textId="27DFCEB0" w:rsidR="00CF34A9" w:rsidRDefault="00CF34A9" w:rsidP="0068573F">
      <w:pPr>
        <w:pStyle w:val="ListParagraph"/>
        <w:numPr>
          <w:ilvl w:val="0"/>
          <w:numId w:val="41"/>
        </w:numPr>
      </w:pPr>
      <w:r>
        <w:t>Web sockets</w:t>
      </w:r>
    </w:p>
    <w:p w14:paraId="007FB3E6" w14:textId="77777777" w:rsidR="00F857FC" w:rsidRPr="00B565A0" w:rsidRDefault="00F857FC" w:rsidP="00F857FC"/>
    <w:p w14:paraId="47B0E89F" w14:textId="194A1EE2" w:rsidR="00B565A0" w:rsidRDefault="007B6BD5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Removed and deprecated</w:t>
      </w:r>
    </w:p>
    <w:p w14:paraId="7B7EC8B0" w14:textId="47669A23" w:rsidR="007B6BD5" w:rsidRDefault="00952944" w:rsidP="007B6BD5">
      <w:pPr>
        <w:pStyle w:val="ListParagraph"/>
      </w:pPr>
      <w:r>
        <w:t>Jaxb, jax-ws, corba etc</w:t>
      </w:r>
    </w:p>
    <w:p w14:paraId="56FE4A51" w14:textId="4B19A3CB" w:rsidR="00952944" w:rsidRDefault="00347F25" w:rsidP="007B6BD5">
      <w:pPr>
        <w:pStyle w:val="ListParagraph"/>
      </w:pPr>
      <w:r>
        <w:t>a</w:t>
      </w:r>
      <w:r w:rsidR="00347A44">
        <w:t>ppletviewer, javaws etc</w:t>
      </w:r>
    </w:p>
    <w:p w14:paraId="0F490256" w14:textId="77777777" w:rsidR="00AC24C2" w:rsidRPr="007B6BD5" w:rsidRDefault="00AC24C2" w:rsidP="00AC24C2"/>
    <w:p w14:paraId="5C3B5FCC" w14:textId="5B322699" w:rsidR="007B6BD5" w:rsidRDefault="00B425E4" w:rsidP="0068573F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New Garba</w:t>
      </w:r>
      <w:r w:rsidR="00A7533C">
        <w:rPr>
          <w:b/>
          <w:bCs/>
        </w:rPr>
        <w:t>g</w:t>
      </w:r>
      <w:r>
        <w:rPr>
          <w:b/>
          <w:bCs/>
        </w:rPr>
        <w:t>e collector</w:t>
      </w:r>
    </w:p>
    <w:p w14:paraId="6703C892" w14:textId="78717495" w:rsidR="00CD0534" w:rsidRDefault="00654BBC" w:rsidP="00CD0534">
      <w:pPr>
        <w:pStyle w:val="ListParagraph"/>
      </w:pPr>
      <w:r>
        <w:t>ZGC</w:t>
      </w:r>
      <w:r w:rsidR="00AF55F9">
        <w:t xml:space="preserve"> collector</w:t>
      </w:r>
      <w:r>
        <w:t xml:space="preserve"> </w:t>
      </w:r>
      <w:r>
        <w:sym w:font="Wingdings" w:char="F0E0"/>
      </w:r>
      <w:r>
        <w:t xml:space="preserve"> as experimental</w:t>
      </w:r>
    </w:p>
    <w:p w14:paraId="1BB36B78" w14:textId="77777777" w:rsidR="00A51304" w:rsidRPr="00A7533C" w:rsidRDefault="00A51304" w:rsidP="00CD0534">
      <w:pPr>
        <w:pStyle w:val="ListParagraph"/>
      </w:pPr>
    </w:p>
    <w:p w14:paraId="2E435096" w14:textId="1073A002" w:rsidR="00CD0534" w:rsidRDefault="00A84D00" w:rsidP="00470353">
      <w:pPr>
        <w:rPr>
          <w:b/>
          <w:bCs/>
        </w:rPr>
      </w:pPr>
      <w:r>
        <w:rPr>
          <w:b/>
          <w:bCs/>
        </w:rPr>
        <w:t>What is Internet?</w:t>
      </w:r>
    </w:p>
    <w:p w14:paraId="340337D1" w14:textId="2C366871" w:rsidR="00D47165" w:rsidRPr="00026D78" w:rsidRDefault="001214C8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t>Global system of interconnected computer network</w:t>
      </w:r>
      <w:r w:rsidR="00DB12D5">
        <w:t xml:space="preserve"> (</w:t>
      </w:r>
      <w:r w:rsidR="00DB12D5" w:rsidRPr="00AE4AC0">
        <w:rPr>
          <w:b/>
          <w:bCs/>
        </w:rPr>
        <w:t>TCP/IP</w:t>
      </w:r>
      <w:r w:rsidR="00DB12D5">
        <w:t xml:space="preserve"> protocol)</w:t>
      </w:r>
    </w:p>
    <w:p w14:paraId="1BEC78F4" w14:textId="55813EEF" w:rsidR="00026D78" w:rsidRPr="00026D78" w:rsidRDefault="00026D78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t>A network of networks</w:t>
      </w:r>
    </w:p>
    <w:p w14:paraId="051332A4" w14:textId="423B5724" w:rsidR="00026D78" w:rsidRPr="004452CC" w:rsidRDefault="00EA2930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t>Enables communication, file sharing, web browing, email streaming etc</w:t>
      </w:r>
    </w:p>
    <w:p w14:paraId="5945281D" w14:textId="44FB7E88" w:rsidR="004452CC" w:rsidRDefault="00D06455" w:rsidP="000F4837">
      <w:pPr>
        <w:ind w:left="720"/>
        <w:rPr>
          <w:b/>
          <w:bCs/>
        </w:rPr>
      </w:pPr>
      <w:r>
        <w:rPr>
          <w:b/>
          <w:bCs/>
        </w:rPr>
        <w:t>Key components:</w:t>
      </w:r>
    </w:p>
    <w:p w14:paraId="3E43CA17" w14:textId="06E0B551" w:rsidR="00D06455" w:rsidRPr="00D14CE3" w:rsidRDefault="00D06455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Servers</w:t>
      </w:r>
      <w:r w:rsidR="00855005">
        <w:rPr>
          <w:b/>
          <w:bCs/>
        </w:rPr>
        <w:t xml:space="preserve">: </w:t>
      </w:r>
      <w:r w:rsidR="00D14CE3">
        <w:t>Machine</w:t>
      </w:r>
      <w:r w:rsidR="0097514A">
        <w:t xml:space="preserve"> that provides resources and services</w:t>
      </w:r>
    </w:p>
    <w:p w14:paraId="379C7E48" w14:textId="2E4BC396" w:rsidR="00D14CE3" w:rsidRPr="009D6CC0" w:rsidRDefault="00AE35AF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Client: </w:t>
      </w:r>
      <w:r w:rsidR="003D539A">
        <w:t>User’s computer /devices accessing services</w:t>
      </w:r>
    </w:p>
    <w:p w14:paraId="3E737AC3" w14:textId="3989D9B4" w:rsidR="009D6CC0" w:rsidRPr="00C0657B" w:rsidRDefault="006D0AC7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Routers and Switches </w:t>
      </w:r>
      <w:r w:rsidR="00210C40">
        <w:rPr>
          <w:b/>
          <w:bCs/>
        </w:rPr>
        <w:t>–</w:t>
      </w:r>
      <w:r>
        <w:rPr>
          <w:b/>
          <w:bCs/>
        </w:rPr>
        <w:t xml:space="preserve"> </w:t>
      </w:r>
      <w:r w:rsidR="00210C40">
        <w:t>Manage &amp; direct data flow</w:t>
      </w:r>
    </w:p>
    <w:p w14:paraId="07188D59" w14:textId="36E5A155" w:rsidR="00C0657B" w:rsidRPr="00D842E1" w:rsidRDefault="00C0657B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Protocols: </w:t>
      </w:r>
      <w:r w:rsidR="004A4D93">
        <w:t>Rules for communication (</w:t>
      </w:r>
      <w:r w:rsidR="007777D3">
        <w:t>HTTP, TCP/IP</w:t>
      </w:r>
      <w:r w:rsidR="00D71AD6">
        <w:t>, FTP)</w:t>
      </w:r>
    </w:p>
    <w:p w14:paraId="07FBF8BD" w14:textId="3E2FE56E" w:rsidR="00D842E1" w:rsidRDefault="003F03F3" w:rsidP="003F03F3">
      <w:pPr>
        <w:rPr>
          <w:b/>
          <w:bCs/>
        </w:rPr>
      </w:pPr>
      <w:r>
        <w:rPr>
          <w:b/>
          <w:bCs/>
        </w:rPr>
        <w:t xml:space="preserve">  Timeline:</w:t>
      </w:r>
    </w:p>
    <w:p w14:paraId="3C1741C6" w14:textId="1F55C749" w:rsidR="00C710FC" w:rsidRDefault="00023F88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ARPANET (1969)</w:t>
      </w:r>
    </w:p>
    <w:p w14:paraId="328E18C0" w14:textId="58459AF3" w:rsidR="00A61137" w:rsidRPr="00A61137" w:rsidRDefault="00A61137" w:rsidP="00A61137">
      <w:pPr>
        <w:pStyle w:val="ListParagraph"/>
        <w:ind w:left="1080"/>
      </w:pPr>
      <w:r>
        <w:t xml:space="preserve">US military project </w:t>
      </w:r>
      <w:r w:rsidR="00B06B3B">
        <w:t>–</w:t>
      </w:r>
      <w:r>
        <w:t xml:space="preserve"> </w:t>
      </w:r>
      <w:r w:rsidR="00B06B3B">
        <w:t>small package switched network</w:t>
      </w:r>
    </w:p>
    <w:p w14:paraId="5E1F3AB8" w14:textId="05A12C58" w:rsidR="00A61137" w:rsidRDefault="000531EB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Email, FTP, Telnet introduced</w:t>
      </w:r>
    </w:p>
    <w:p w14:paraId="5206F447" w14:textId="309D6A4A" w:rsidR="000531EB" w:rsidRPr="000531EB" w:rsidRDefault="000531EB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1990</w:t>
      </w:r>
    </w:p>
    <w:p w14:paraId="79D36F2F" w14:textId="3E01D39B" w:rsidR="000531EB" w:rsidRPr="00CB1ECC" w:rsidRDefault="00F627CB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Tim Berners-Lee </w:t>
      </w:r>
      <w:r w:rsidR="002D467D">
        <w:t>invents WWW with HTTP and HTML</w:t>
      </w:r>
    </w:p>
    <w:p w14:paraId="485A4C87" w14:textId="0A90899C" w:rsidR="00CB1ECC" w:rsidRPr="004C4F1F" w:rsidRDefault="00CB1ECC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1995-2000</w:t>
      </w:r>
    </w:p>
    <w:p w14:paraId="034DD65A" w14:textId="637BE790" w:rsidR="004C4F1F" w:rsidRPr="001A4DD7" w:rsidRDefault="00436703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t>Commercialization</w:t>
      </w:r>
    </w:p>
    <w:p w14:paraId="77D070BD" w14:textId="27438B55" w:rsidR="001A4DD7" w:rsidRPr="001A4DD7" w:rsidRDefault="001A4DD7" w:rsidP="001A4DD7">
      <w:pPr>
        <w:pStyle w:val="ListParagraph"/>
        <w:ind w:left="1440"/>
        <w:rPr>
          <w:b/>
          <w:bCs/>
        </w:rPr>
      </w:pPr>
      <w:r>
        <w:t>2000-2010</w:t>
      </w:r>
    </w:p>
    <w:p w14:paraId="158EB97E" w14:textId="7F801C87" w:rsidR="001A4DD7" w:rsidRPr="003430BA" w:rsidRDefault="005B496B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Web2.0 </w:t>
      </w:r>
      <w:r w:rsidRPr="005B496B">
        <w:rPr>
          <w:b/>
          <w:bCs/>
        </w:rPr>
        <w:sym w:font="Wingdings" w:char="F0E8"/>
      </w:r>
      <w:r>
        <w:rPr>
          <w:b/>
          <w:bCs/>
        </w:rPr>
        <w:t xml:space="preserve"> </w:t>
      </w:r>
      <w:r>
        <w:t>social media, cloud computing…</w:t>
      </w:r>
    </w:p>
    <w:p w14:paraId="2651D2D0" w14:textId="58D52D1F" w:rsidR="003430BA" w:rsidRPr="00260CA4" w:rsidRDefault="003430BA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Web 3.0 </w:t>
      </w:r>
      <w:r w:rsidRPr="003430BA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67518D">
        <w:rPr>
          <w:b/>
          <w:bCs/>
        </w:rPr>
        <w:t>(</w:t>
      </w:r>
      <w:r w:rsidR="0067518D">
        <w:t>decentralization, AI, IOT)</w:t>
      </w:r>
    </w:p>
    <w:p w14:paraId="527096FB" w14:textId="77777777" w:rsidR="00260CA4" w:rsidRPr="00260CA4" w:rsidRDefault="00260CA4" w:rsidP="00260CA4">
      <w:pPr>
        <w:rPr>
          <w:b/>
          <w:bCs/>
        </w:rPr>
      </w:pPr>
    </w:p>
    <w:p w14:paraId="48DE362C" w14:textId="37BFB71C" w:rsidR="00803484" w:rsidRDefault="001008B7" w:rsidP="00470353">
      <w:pPr>
        <w:rPr>
          <w:b/>
          <w:bCs/>
        </w:rPr>
      </w:pPr>
      <w:r>
        <w:rPr>
          <w:b/>
          <w:bCs/>
        </w:rPr>
        <w:t>Web Programming</w:t>
      </w:r>
    </w:p>
    <w:p w14:paraId="575D064E" w14:textId="7D2CA2E4" w:rsidR="00ED1265" w:rsidRDefault="0024283B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Web applications</w:t>
      </w:r>
    </w:p>
    <w:p w14:paraId="16D0034B" w14:textId="27B99AC9" w:rsidR="0024283B" w:rsidRPr="0024283B" w:rsidRDefault="0024283B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WEbsites</w:t>
      </w:r>
    </w:p>
    <w:p w14:paraId="22E6F4D3" w14:textId="21A89639" w:rsidR="0024283B" w:rsidRPr="0024283B" w:rsidRDefault="0024283B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Web apps (gmail, facebook, ….)</w:t>
      </w:r>
    </w:p>
    <w:p w14:paraId="66FB8A2B" w14:textId="78C74B6B" w:rsidR="0024283B" w:rsidRPr="00ED1265" w:rsidRDefault="009824C4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API</w:t>
      </w:r>
      <w:r w:rsidR="00C4106E">
        <w:t>s (Backed services)</w:t>
      </w:r>
    </w:p>
    <w:p w14:paraId="04745D36" w14:textId="04EA4C46" w:rsidR="003A1365" w:rsidRDefault="00581747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Technologies?</w:t>
      </w:r>
    </w:p>
    <w:p w14:paraId="40D49436" w14:textId="2002C4A1" w:rsidR="00C76FBA" w:rsidRPr="001D556A" w:rsidRDefault="00231CD3" w:rsidP="0068573F">
      <w:pPr>
        <w:pStyle w:val="ListParagraph"/>
        <w:numPr>
          <w:ilvl w:val="1"/>
          <w:numId w:val="41"/>
        </w:numPr>
        <w:rPr>
          <w:b/>
          <w:bCs/>
        </w:rPr>
      </w:pPr>
      <w:r w:rsidRPr="002617A2">
        <w:rPr>
          <w:b/>
          <w:bCs/>
        </w:rPr>
        <w:t>Markup Languages</w:t>
      </w:r>
      <w:r w:rsidR="00F8648C">
        <w:t xml:space="preserve"> </w:t>
      </w:r>
      <w:r w:rsidR="00F00B68">
        <w:t>–</w:t>
      </w:r>
      <w:r w:rsidR="00F8648C">
        <w:t xml:space="preserve"> </w:t>
      </w:r>
      <w:r w:rsidR="00F00B68">
        <w:t>Presentations of the content</w:t>
      </w:r>
      <w:r w:rsidR="00FC35AE">
        <w:t xml:space="preserve"> (HTML Structure, CSS (styling), XML/JSOn </w:t>
      </w:r>
      <w:r w:rsidR="00FC35AE">
        <w:sym w:font="Wingdings" w:char="F0E0"/>
      </w:r>
      <w:r w:rsidR="00FC35AE">
        <w:t xml:space="preserve"> data) </w:t>
      </w:r>
    </w:p>
    <w:p w14:paraId="1D000E94" w14:textId="05869BBE" w:rsidR="001D556A" w:rsidRDefault="001D556A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Database</w:t>
      </w:r>
    </w:p>
    <w:p w14:paraId="715433D3" w14:textId="14E0F362" w:rsidR="001D556A" w:rsidRDefault="00132EA7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rPr>
          <w:b/>
          <w:bCs/>
        </w:rPr>
        <w:t>Relational DB</w:t>
      </w:r>
      <w:r w:rsidR="001A6381">
        <w:rPr>
          <w:b/>
          <w:bCs/>
        </w:rPr>
        <w:t xml:space="preserve"> – </w:t>
      </w:r>
      <w:r w:rsidR="001A6381">
        <w:t>MySQL, PostgreSQL</w:t>
      </w:r>
    </w:p>
    <w:p w14:paraId="0822150E" w14:textId="6CD46AE9" w:rsidR="00132EA7" w:rsidRPr="00CC4836" w:rsidRDefault="00132EA7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rPr>
          <w:b/>
          <w:bCs/>
        </w:rPr>
        <w:t>NoSQL</w:t>
      </w:r>
      <w:r w:rsidR="00F560B5">
        <w:rPr>
          <w:b/>
          <w:bCs/>
        </w:rPr>
        <w:t xml:space="preserve"> </w:t>
      </w:r>
      <w:r w:rsidR="00942280">
        <w:rPr>
          <w:b/>
          <w:bCs/>
        </w:rPr>
        <w:t>–</w:t>
      </w:r>
      <w:r w:rsidR="00F560B5">
        <w:rPr>
          <w:b/>
          <w:bCs/>
        </w:rPr>
        <w:t xml:space="preserve"> </w:t>
      </w:r>
      <w:r w:rsidR="00942280">
        <w:t>MongoDB, Cassandra</w:t>
      </w:r>
    </w:p>
    <w:p w14:paraId="0C0F778C" w14:textId="12A44949" w:rsidR="00CC4836" w:rsidRDefault="000D47DA" w:rsidP="0068573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Programming Language:</w:t>
      </w:r>
    </w:p>
    <w:p w14:paraId="5C13AB52" w14:textId="4DD68A5F" w:rsidR="000D47DA" w:rsidRPr="00885345" w:rsidRDefault="00885345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>Backend – Java, Python, php,ndejs, ruby…..</w:t>
      </w:r>
    </w:p>
    <w:p w14:paraId="73698542" w14:textId="7AA2E9F8" w:rsidR="00885345" w:rsidRPr="00C509F6" w:rsidRDefault="00361BD9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 xml:space="preserve">Frontend </w:t>
      </w:r>
      <w:r>
        <w:sym w:font="Wingdings" w:char="F0E0"/>
      </w:r>
      <w:r>
        <w:t xml:space="preserve"> </w:t>
      </w:r>
      <w:r w:rsidR="001A51DC">
        <w:t>JavaScript, Typescript</w:t>
      </w:r>
    </w:p>
    <w:p w14:paraId="2419A3BC" w14:textId="6C92BCFB" w:rsidR="00C509F6" w:rsidRPr="007F5197" w:rsidRDefault="004D74D5" w:rsidP="0068573F">
      <w:pPr>
        <w:pStyle w:val="ListParagraph"/>
        <w:numPr>
          <w:ilvl w:val="0"/>
          <w:numId w:val="41"/>
        </w:numPr>
        <w:rPr>
          <w:b/>
          <w:bCs/>
        </w:rPr>
      </w:pPr>
      <w:r w:rsidRPr="007F5197">
        <w:rPr>
          <w:b/>
          <w:bCs/>
        </w:rPr>
        <w:t>Business Applications</w:t>
      </w:r>
    </w:p>
    <w:p w14:paraId="7AE80509" w14:textId="640A7865" w:rsidR="004E21F7" w:rsidRPr="00FC49C4" w:rsidRDefault="007F5197" w:rsidP="0068573F">
      <w:pPr>
        <w:pStyle w:val="ListParagraph"/>
        <w:numPr>
          <w:ilvl w:val="1"/>
          <w:numId w:val="41"/>
        </w:numPr>
        <w:rPr>
          <w:b/>
          <w:bCs/>
        </w:rPr>
      </w:pPr>
      <w:r>
        <w:t xml:space="preserve">Domain specific applications </w:t>
      </w:r>
      <w:r>
        <w:sym w:font="Wingdings" w:char="F0E0"/>
      </w:r>
      <w:r>
        <w:t xml:space="preserve"> </w:t>
      </w:r>
      <w:r w:rsidR="00181FDE">
        <w:t>Ecommerce</w:t>
      </w:r>
      <w:r w:rsidR="0080660E">
        <w:t>, banking, CRM, ER</w:t>
      </w:r>
      <w:r w:rsidR="00FC49C4">
        <w:t>P</w:t>
      </w:r>
    </w:p>
    <w:p w14:paraId="63573B21" w14:textId="77777777" w:rsidR="00D45B47" w:rsidRDefault="00D45B47" w:rsidP="004E21F7">
      <w:pPr>
        <w:rPr>
          <w:b/>
          <w:bCs/>
        </w:rPr>
      </w:pPr>
    </w:p>
    <w:p w14:paraId="02A6081A" w14:textId="0BFF89FE" w:rsidR="00D45B47" w:rsidRDefault="00DF7EB7" w:rsidP="004E21F7">
      <w:pPr>
        <w:rPr>
          <w:b/>
          <w:bCs/>
        </w:rPr>
      </w:pPr>
      <w:r>
        <w:rPr>
          <w:b/>
          <w:bCs/>
        </w:rPr>
        <w:t>Client Server architecture</w:t>
      </w:r>
    </w:p>
    <w:p w14:paraId="7CDC4E5B" w14:textId="0B9F1688" w:rsidR="00D83E03" w:rsidRDefault="00D4077B" w:rsidP="004E21F7">
      <w:r>
        <w:rPr>
          <w:b/>
          <w:bCs/>
        </w:rPr>
        <w:tab/>
      </w:r>
      <w:r w:rsidR="001F334C">
        <w:t>The Client (Browser/app) sends a request</w:t>
      </w:r>
    </w:p>
    <w:p w14:paraId="6AABF037" w14:textId="2F237CE2" w:rsidR="00146F61" w:rsidRDefault="00146F61" w:rsidP="004E21F7">
      <w:r>
        <w:tab/>
        <w:t>The Server processes the request and sends a response</w:t>
      </w:r>
    </w:p>
    <w:p w14:paraId="648E645F" w14:textId="77777777" w:rsidR="001605AB" w:rsidRDefault="001605AB" w:rsidP="004E21F7">
      <w:pPr>
        <w:rPr>
          <w:b/>
          <w:bCs/>
        </w:rPr>
      </w:pPr>
    </w:p>
    <w:p w14:paraId="1ADAA782" w14:textId="0323E0E7" w:rsidR="001605AB" w:rsidRDefault="000751DB" w:rsidP="004E21F7">
      <w:pPr>
        <w:rPr>
          <w:b/>
          <w:bCs/>
        </w:rPr>
      </w:pPr>
      <w:r>
        <w:rPr>
          <w:b/>
          <w:bCs/>
        </w:rPr>
        <w:t xml:space="preserve">Presentation logic </w:t>
      </w:r>
      <w:r>
        <w:rPr>
          <w:b/>
          <w:bCs/>
        </w:rPr>
        <w:tab/>
        <w:t>Business logic</w:t>
      </w:r>
      <w:r>
        <w:rPr>
          <w:b/>
          <w:bCs/>
        </w:rPr>
        <w:tab/>
      </w:r>
      <w:r>
        <w:rPr>
          <w:b/>
          <w:bCs/>
        </w:rPr>
        <w:tab/>
        <w:t>DB</w:t>
      </w:r>
    </w:p>
    <w:p w14:paraId="2B0EF6C3" w14:textId="77777777" w:rsidR="001605AB" w:rsidRDefault="001605AB" w:rsidP="004E21F7">
      <w:pPr>
        <w:rPr>
          <w:b/>
          <w:bCs/>
        </w:rPr>
      </w:pPr>
    </w:p>
    <w:p w14:paraId="2431A0EC" w14:textId="3264EABF" w:rsidR="00156855" w:rsidRPr="00CC4DC7" w:rsidRDefault="00334D9F" w:rsidP="004E21F7">
      <w:pPr>
        <w:rPr>
          <w:b/>
          <w:bCs/>
        </w:rPr>
      </w:pPr>
      <w:r w:rsidRPr="00CC4DC7">
        <w:rPr>
          <w:b/>
          <w:bCs/>
        </w:rPr>
        <w:t>Two-Tier Architecture</w:t>
      </w:r>
    </w:p>
    <w:p w14:paraId="6DBED3A0" w14:textId="23FF9138" w:rsidR="00CC4DC7" w:rsidRDefault="00EF21A9" w:rsidP="0068573F">
      <w:pPr>
        <w:pStyle w:val="ListParagraph"/>
        <w:numPr>
          <w:ilvl w:val="0"/>
          <w:numId w:val="41"/>
        </w:numPr>
      </w:pPr>
      <w:r>
        <w:t>Direct communication between client and database server</w:t>
      </w:r>
    </w:p>
    <w:p w14:paraId="0CDAB516" w14:textId="2B4C606D" w:rsidR="00752BCB" w:rsidRDefault="00752BCB" w:rsidP="0068573F">
      <w:pPr>
        <w:pStyle w:val="ListParagraph"/>
        <w:numPr>
          <w:ilvl w:val="0"/>
          <w:numId w:val="41"/>
        </w:numPr>
      </w:pPr>
      <w:r>
        <w:t>Client has the UI + Some business logic</w:t>
      </w:r>
    </w:p>
    <w:p w14:paraId="5E257D1B" w14:textId="0EFD20E0" w:rsidR="0019277B" w:rsidRDefault="0019277B" w:rsidP="0068573F">
      <w:pPr>
        <w:pStyle w:val="ListParagraph"/>
        <w:numPr>
          <w:ilvl w:val="0"/>
          <w:numId w:val="41"/>
        </w:numPr>
      </w:pPr>
      <w:r>
        <w:t>DB Server stores and manages the data.</w:t>
      </w:r>
    </w:p>
    <w:p w14:paraId="7F2DF3FB" w14:textId="7F5ABB80" w:rsidR="00957135" w:rsidRDefault="00D33022" w:rsidP="00050424">
      <w:pPr>
        <w:ind w:left="720"/>
      </w:pPr>
      <w:r>
        <w:t>Ex.</w:t>
      </w:r>
    </w:p>
    <w:p w14:paraId="3E2E9A96" w14:textId="03190C54" w:rsidR="00D33022" w:rsidRDefault="00D33022" w:rsidP="00050424">
      <w:pPr>
        <w:ind w:left="720"/>
      </w:pPr>
      <w:r>
        <w:t xml:space="preserve">Desktop application </w:t>
      </w:r>
      <w:r>
        <w:sym w:font="Wingdings" w:char="F0E0"/>
      </w:r>
      <w:r>
        <w:t xml:space="preserve"> client directly connects to the db</w:t>
      </w:r>
    </w:p>
    <w:p w14:paraId="7789DC9F" w14:textId="580DFB5D" w:rsidR="00BE776F" w:rsidRDefault="00BE776F" w:rsidP="00050424">
      <w:pPr>
        <w:ind w:left="720"/>
      </w:pPr>
      <w:r w:rsidRPr="000603FF">
        <w:rPr>
          <w:b/>
          <w:bCs/>
        </w:rPr>
        <w:t>Pros</w:t>
      </w:r>
      <w:r>
        <w:t>:</w:t>
      </w:r>
    </w:p>
    <w:p w14:paraId="2A6B06AA" w14:textId="5982833F" w:rsidR="00243DE8" w:rsidRDefault="00243DE8" w:rsidP="0068573F">
      <w:pPr>
        <w:pStyle w:val="ListParagraph"/>
        <w:numPr>
          <w:ilvl w:val="0"/>
          <w:numId w:val="41"/>
        </w:numPr>
        <w:ind w:left="1800"/>
      </w:pPr>
      <w:r>
        <w:t>Simple to build</w:t>
      </w:r>
    </w:p>
    <w:p w14:paraId="20E06912" w14:textId="473DC8C6" w:rsidR="00243DE8" w:rsidRDefault="00243DE8" w:rsidP="0068573F">
      <w:pPr>
        <w:pStyle w:val="ListParagraph"/>
        <w:numPr>
          <w:ilvl w:val="0"/>
          <w:numId w:val="41"/>
        </w:numPr>
        <w:ind w:left="1800"/>
      </w:pPr>
      <w:r>
        <w:t>Good for small applications</w:t>
      </w:r>
    </w:p>
    <w:p w14:paraId="0EF49FB0" w14:textId="2F42B573" w:rsidR="00243DE8" w:rsidRDefault="00243DE8" w:rsidP="00050424">
      <w:pPr>
        <w:ind w:left="720"/>
      </w:pPr>
      <w:r w:rsidRPr="000603FF">
        <w:rPr>
          <w:b/>
          <w:bCs/>
        </w:rPr>
        <w:t>Cons</w:t>
      </w:r>
      <w:r>
        <w:t>:</w:t>
      </w:r>
    </w:p>
    <w:p w14:paraId="513CE810" w14:textId="17C0CBE0" w:rsidR="00243DE8" w:rsidRDefault="00243DE8" w:rsidP="0068573F">
      <w:pPr>
        <w:pStyle w:val="ListParagraph"/>
        <w:numPr>
          <w:ilvl w:val="0"/>
          <w:numId w:val="41"/>
        </w:numPr>
        <w:ind w:left="1800"/>
      </w:pPr>
      <w:r>
        <w:t>Not Scalable</w:t>
      </w:r>
    </w:p>
    <w:p w14:paraId="49A61BA0" w14:textId="7CBB58D9" w:rsidR="00243DE8" w:rsidRDefault="00243DE8" w:rsidP="0068573F">
      <w:pPr>
        <w:pStyle w:val="ListParagraph"/>
        <w:numPr>
          <w:ilvl w:val="0"/>
          <w:numId w:val="41"/>
        </w:numPr>
        <w:ind w:left="1800"/>
      </w:pPr>
      <w:r>
        <w:t>High load on DB server</w:t>
      </w:r>
    </w:p>
    <w:p w14:paraId="23711380" w14:textId="77777777" w:rsidR="00243DE8" w:rsidRDefault="00243DE8" w:rsidP="002873D1"/>
    <w:p w14:paraId="30DE1831" w14:textId="77777777" w:rsidR="00334D9F" w:rsidRDefault="00334D9F" w:rsidP="004E21F7"/>
    <w:p w14:paraId="2CFCDFB8" w14:textId="215AC0DE" w:rsidR="00334D9F" w:rsidRPr="00A14955" w:rsidRDefault="00334D9F" w:rsidP="004E21F7">
      <w:pPr>
        <w:rPr>
          <w:b/>
          <w:bCs/>
        </w:rPr>
      </w:pPr>
      <w:r w:rsidRPr="00A14955">
        <w:rPr>
          <w:b/>
          <w:bCs/>
        </w:rPr>
        <w:t>Three-Tier Architecture</w:t>
      </w:r>
    </w:p>
    <w:p w14:paraId="0F860F7F" w14:textId="699AFF7A" w:rsidR="00156855" w:rsidRDefault="00621546" w:rsidP="004E21F7">
      <w:r>
        <w:t>What is it?</w:t>
      </w:r>
    </w:p>
    <w:p w14:paraId="30A54D93" w14:textId="725D7A83" w:rsidR="00621546" w:rsidRDefault="004D2262" w:rsidP="004D2262">
      <w:r>
        <w:t>Divides applications into three layers</w:t>
      </w:r>
    </w:p>
    <w:p w14:paraId="4264D54A" w14:textId="483D6F5C" w:rsidR="004D2262" w:rsidRDefault="004D2262" w:rsidP="0068573F">
      <w:pPr>
        <w:pStyle w:val="ListParagraph"/>
        <w:numPr>
          <w:ilvl w:val="0"/>
          <w:numId w:val="41"/>
        </w:numPr>
      </w:pPr>
      <w:r>
        <w:t>Presentation layer (client)</w:t>
      </w:r>
    </w:p>
    <w:p w14:paraId="1CBC4204" w14:textId="19D33A36" w:rsidR="004B10D4" w:rsidRDefault="004B10D4" w:rsidP="0068573F">
      <w:pPr>
        <w:pStyle w:val="ListParagraph"/>
        <w:numPr>
          <w:ilvl w:val="0"/>
          <w:numId w:val="41"/>
        </w:numPr>
      </w:pPr>
      <w:r>
        <w:t>Application layer (Server/business logic)</w:t>
      </w:r>
    </w:p>
    <w:p w14:paraId="091F743A" w14:textId="7019E112" w:rsidR="004B10D4" w:rsidRDefault="004B10D4" w:rsidP="0068573F">
      <w:pPr>
        <w:pStyle w:val="ListParagraph"/>
        <w:numPr>
          <w:ilvl w:val="0"/>
          <w:numId w:val="41"/>
        </w:numPr>
      </w:pPr>
      <w:r>
        <w:t>Data layer (Database)</w:t>
      </w:r>
    </w:p>
    <w:p w14:paraId="5D9DB940" w14:textId="54C7FC85" w:rsidR="00E51DD9" w:rsidRDefault="00683E0C" w:rsidP="00E51DD9">
      <w:r>
        <w:t>Why?</w:t>
      </w:r>
    </w:p>
    <w:p w14:paraId="7B4F39FE" w14:textId="3DD2692A" w:rsidR="00BB6381" w:rsidRDefault="00BB6381" w:rsidP="0068573F">
      <w:pPr>
        <w:pStyle w:val="ListParagraph"/>
        <w:numPr>
          <w:ilvl w:val="0"/>
          <w:numId w:val="41"/>
        </w:numPr>
      </w:pPr>
      <w:r>
        <w:t>Better scalability</w:t>
      </w:r>
    </w:p>
    <w:p w14:paraId="7F456962" w14:textId="70BB112D" w:rsidR="00BB6381" w:rsidRDefault="00BB6381" w:rsidP="0068573F">
      <w:pPr>
        <w:pStyle w:val="ListParagraph"/>
        <w:numPr>
          <w:ilvl w:val="0"/>
          <w:numId w:val="41"/>
        </w:numPr>
      </w:pPr>
      <w:r>
        <w:t>Better security</w:t>
      </w:r>
      <w:r>
        <w:tab/>
      </w:r>
    </w:p>
    <w:p w14:paraId="29041F2E" w14:textId="106A8304" w:rsidR="00BB6381" w:rsidRDefault="00BB6381" w:rsidP="0068573F">
      <w:pPr>
        <w:pStyle w:val="ListParagraph"/>
        <w:numPr>
          <w:ilvl w:val="0"/>
          <w:numId w:val="41"/>
        </w:numPr>
      </w:pPr>
      <w:r>
        <w:t xml:space="preserve">Easier </w:t>
      </w:r>
      <w:r w:rsidR="00DF169D">
        <w:t>maintenance</w:t>
      </w:r>
    </w:p>
    <w:p w14:paraId="7302B4A1" w14:textId="5F567922" w:rsidR="00DF169D" w:rsidRDefault="00DF169D" w:rsidP="00DF169D">
      <w:r>
        <w:t>Ex:</w:t>
      </w:r>
    </w:p>
    <w:p w14:paraId="182301E9" w14:textId="3C34DE3D" w:rsidR="00DF169D" w:rsidRDefault="00DF169D" w:rsidP="0068573F">
      <w:pPr>
        <w:pStyle w:val="ListParagraph"/>
        <w:numPr>
          <w:ilvl w:val="0"/>
          <w:numId w:val="41"/>
        </w:numPr>
      </w:pPr>
      <w:r>
        <w:t xml:space="preserve">Ecommerce site </w:t>
      </w:r>
    </w:p>
    <w:p w14:paraId="01CFFDDA" w14:textId="36E063DC" w:rsidR="00893600" w:rsidRDefault="00893600" w:rsidP="0068573F">
      <w:pPr>
        <w:pStyle w:val="ListParagraph"/>
        <w:numPr>
          <w:ilvl w:val="1"/>
          <w:numId w:val="41"/>
        </w:numPr>
      </w:pPr>
      <w:r>
        <w:t xml:space="preserve">Submit order </w:t>
      </w:r>
      <w:r>
        <w:sym w:font="Wingdings" w:char="F0E0"/>
      </w:r>
      <w:r>
        <w:t xml:space="preserve"> presentation</w:t>
      </w:r>
    </w:p>
    <w:p w14:paraId="62F75F92" w14:textId="30186472" w:rsidR="00893600" w:rsidRDefault="00893600" w:rsidP="0068573F">
      <w:pPr>
        <w:pStyle w:val="ListParagraph"/>
        <w:numPr>
          <w:ilvl w:val="1"/>
          <w:numId w:val="41"/>
        </w:numPr>
      </w:pPr>
      <w:r>
        <w:t xml:space="preserve">Order </w:t>
      </w:r>
      <w:r w:rsidR="00B242AD">
        <w:t>processing</w:t>
      </w:r>
      <w:r>
        <w:t xml:space="preserve"> logic </w:t>
      </w:r>
      <w:r>
        <w:sym w:font="Wingdings" w:char="F0E0"/>
      </w:r>
      <w:r>
        <w:t xml:space="preserve"> Application </w:t>
      </w:r>
      <w:r w:rsidR="004C3DEF">
        <w:t>(server)</w:t>
      </w:r>
    </w:p>
    <w:p w14:paraId="255BB094" w14:textId="7D3ECE9E" w:rsidR="0062184A" w:rsidRDefault="0062184A" w:rsidP="0068573F">
      <w:pPr>
        <w:pStyle w:val="ListParagraph"/>
        <w:numPr>
          <w:ilvl w:val="1"/>
          <w:numId w:val="41"/>
        </w:numPr>
      </w:pPr>
      <w:r>
        <w:t xml:space="preserve">Stores order details in DB </w:t>
      </w:r>
      <w:r>
        <w:sym w:font="Wingdings" w:char="F0E0"/>
      </w:r>
      <w:r>
        <w:t xml:space="preserve"> Data layer</w:t>
      </w:r>
    </w:p>
    <w:p w14:paraId="60E139B5" w14:textId="77777777" w:rsidR="00264B3F" w:rsidRDefault="00264B3F" w:rsidP="004E21F7"/>
    <w:p w14:paraId="04635E7D" w14:textId="02B124E6" w:rsidR="00156855" w:rsidRPr="002842EB" w:rsidRDefault="00264B3F" w:rsidP="004E21F7">
      <w:pPr>
        <w:rPr>
          <w:b/>
          <w:bCs/>
          <w:u w:val="single"/>
        </w:rPr>
      </w:pPr>
      <w:r w:rsidRPr="002842EB">
        <w:rPr>
          <w:b/>
          <w:bCs/>
          <w:u w:val="single"/>
        </w:rPr>
        <w:t>Web server/Application server</w:t>
      </w:r>
    </w:p>
    <w:p w14:paraId="64C4A19D" w14:textId="23218531" w:rsidR="002622C8" w:rsidRDefault="009168DF" w:rsidP="004E21F7">
      <w:r>
        <w:t xml:space="preserve">Web server </w:t>
      </w:r>
      <w:r>
        <w:sym w:font="Wingdings" w:char="F0E0"/>
      </w:r>
    </w:p>
    <w:p w14:paraId="285A1F58" w14:textId="67F694EF" w:rsidR="00C91B11" w:rsidRDefault="00C91B11" w:rsidP="0068573F">
      <w:pPr>
        <w:pStyle w:val="ListParagraph"/>
        <w:numPr>
          <w:ilvl w:val="0"/>
          <w:numId w:val="42"/>
        </w:numPr>
      </w:pPr>
      <w:r>
        <w:t>Accepts http requests from client</w:t>
      </w:r>
      <w:r w:rsidR="004D6AA1">
        <w:t xml:space="preserve"> </w:t>
      </w:r>
      <w:r>
        <w:t>(like browsers)</w:t>
      </w:r>
    </w:p>
    <w:p w14:paraId="73C8E670" w14:textId="7011140A" w:rsidR="00C91B11" w:rsidRDefault="00C91B11" w:rsidP="0068573F">
      <w:pPr>
        <w:pStyle w:val="ListParagraph"/>
        <w:numPr>
          <w:ilvl w:val="0"/>
          <w:numId w:val="42"/>
        </w:numPr>
      </w:pPr>
      <w:r>
        <w:t>Respond with static content</w:t>
      </w:r>
    </w:p>
    <w:p w14:paraId="0C383696" w14:textId="77777777" w:rsidR="00953BC4" w:rsidRDefault="00953BC4" w:rsidP="00953B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3BC4" w14:paraId="48C7037A" w14:textId="77777777">
        <w:tc>
          <w:tcPr>
            <w:tcW w:w="3116" w:type="dxa"/>
          </w:tcPr>
          <w:p w14:paraId="3BF09922" w14:textId="33AFC791" w:rsidR="00953BC4" w:rsidRPr="00DF36AA" w:rsidRDefault="00953BC4" w:rsidP="00953BC4">
            <w:pPr>
              <w:rPr>
                <w:b/>
                <w:bCs/>
              </w:rPr>
            </w:pPr>
            <w:r w:rsidRPr="00DF36AA">
              <w:rPr>
                <w:b/>
                <w:bCs/>
              </w:rPr>
              <w:t>Feature</w:t>
            </w:r>
          </w:p>
        </w:tc>
        <w:tc>
          <w:tcPr>
            <w:tcW w:w="3117" w:type="dxa"/>
          </w:tcPr>
          <w:p w14:paraId="182F7549" w14:textId="506EF0BD" w:rsidR="00953BC4" w:rsidRPr="00DF36AA" w:rsidRDefault="00953BC4" w:rsidP="00953BC4">
            <w:pPr>
              <w:rPr>
                <w:b/>
                <w:bCs/>
              </w:rPr>
            </w:pPr>
            <w:r w:rsidRPr="00DF36AA">
              <w:rPr>
                <w:b/>
                <w:bCs/>
              </w:rPr>
              <w:t>Web server</w:t>
            </w:r>
          </w:p>
        </w:tc>
        <w:tc>
          <w:tcPr>
            <w:tcW w:w="3117" w:type="dxa"/>
          </w:tcPr>
          <w:p w14:paraId="6FB33361" w14:textId="3CDA6642" w:rsidR="00953BC4" w:rsidRPr="00DF36AA" w:rsidRDefault="00953BC4" w:rsidP="00953BC4">
            <w:pPr>
              <w:rPr>
                <w:b/>
                <w:bCs/>
              </w:rPr>
            </w:pPr>
            <w:r w:rsidRPr="00DF36AA">
              <w:rPr>
                <w:b/>
                <w:bCs/>
              </w:rPr>
              <w:t>Application Server</w:t>
            </w:r>
          </w:p>
        </w:tc>
      </w:tr>
      <w:tr w:rsidR="00953BC4" w14:paraId="212929CF" w14:textId="77777777">
        <w:tc>
          <w:tcPr>
            <w:tcW w:w="3116" w:type="dxa"/>
          </w:tcPr>
          <w:p w14:paraId="589920D2" w14:textId="1B389321" w:rsidR="00953BC4" w:rsidRDefault="00C4725D" w:rsidP="00953BC4">
            <w:r>
              <w:t>Purpose</w:t>
            </w:r>
          </w:p>
        </w:tc>
        <w:tc>
          <w:tcPr>
            <w:tcW w:w="3117" w:type="dxa"/>
          </w:tcPr>
          <w:p w14:paraId="058D0131" w14:textId="3534E61A" w:rsidR="00953BC4" w:rsidRDefault="006E544F" w:rsidP="00953BC4">
            <w:r>
              <w:t>Handles HTTP requests &amp; responses, serves static content</w:t>
            </w:r>
          </w:p>
        </w:tc>
        <w:tc>
          <w:tcPr>
            <w:tcW w:w="3117" w:type="dxa"/>
          </w:tcPr>
          <w:p w14:paraId="0D7373AB" w14:textId="09745D77" w:rsidR="00953BC4" w:rsidRDefault="00E101AE" w:rsidP="00953BC4">
            <w:r>
              <w:t>Provides business logic for applications, can serve dynamic content</w:t>
            </w:r>
          </w:p>
        </w:tc>
      </w:tr>
      <w:tr w:rsidR="0019471B" w14:paraId="4BEFEA28" w14:textId="77777777">
        <w:tc>
          <w:tcPr>
            <w:tcW w:w="3116" w:type="dxa"/>
          </w:tcPr>
          <w:p w14:paraId="447F664C" w14:textId="13FA1905" w:rsidR="0019471B" w:rsidRDefault="00556D3E" w:rsidP="00953BC4">
            <w:r>
              <w:t>Content</w:t>
            </w:r>
          </w:p>
        </w:tc>
        <w:tc>
          <w:tcPr>
            <w:tcW w:w="3117" w:type="dxa"/>
          </w:tcPr>
          <w:p w14:paraId="6684545D" w14:textId="4A1C8923" w:rsidR="0019471B" w:rsidRDefault="00ED2CAD" w:rsidP="00953BC4">
            <w:r>
              <w:t>Static (HTML, CS, JS)</w:t>
            </w:r>
          </w:p>
        </w:tc>
        <w:tc>
          <w:tcPr>
            <w:tcW w:w="3117" w:type="dxa"/>
          </w:tcPr>
          <w:p w14:paraId="7DA55D0E" w14:textId="41ED5C9B" w:rsidR="0019471B" w:rsidRDefault="00ED2CAD" w:rsidP="00953BC4">
            <w:r>
              <w:t>Dynamic , Transactioal, complex apps</w:t>
            </w:r>
          </w:p>
        </w:tc>
      </w:tr>
      <w:tr w:rsidR="00C06B07" w14:paraId="28D151E0" w14:textId="77777777">
        <w:tc>
          <w:tcPr>
            <w:tcW w:w="3116" w:type="dxa"/>
          </w:tcPr>
          <w:p w14:paraId="08DEA490" w14:textId="12E65EB7" w:rsidR="00C06B07" w:rsidRDefault="00716422" w:rsidP="00953BC4">
            <w:r>
              <w:t>Protocols</w:t>
            </w:r>
          </w:p>
        </w:tc>
        <w:tc>
          <w:tcPr>
            <w:tcW w:w="3117" w:type="dxa"/>
          </w:tcPr>
          <w:p w14:paraId="605BECA5" w14:textId="2278E81E" w:rsidR="00C06B07" w:rsidRDefault="00471634" w:rsidP="00953BC4">
            <w:r>
              <w:t>HTTP/HTTPS</w:t>
            </w:r>
          </w:p>
        </w:tc>
        <w:tc>
          <w:tcPr>
            <w:tcW w:w="3117" w:type="dxa"/>
          </w:tcPr>
          <w:p w14:paraId="419268F5" w14:textId="75433240" w:rsidR="00C06B07" w:rsidRDefault="00294455" w:rsidP="00953BC4">
            <w:r>
              <w:t>RMI, JMS etc</w:t>
            </w:r>
          </w:p>
        </w:tc>
      </w:tr>
      <w:tr w:rsidR="00427C55" w14:paraId="718B4E3D" w14:textId="77777777">
        <w:tc>
          <w:tcPr>
            <w:tcW w:w="3116" w:type="dxa"/>
          </w:tcPr>
          <w:p w14:paraId="67F67FDB" w14:textId="3A904154" w:rsidR="00427C55" w:rsidRDefault="00427C55" w:rsidP="00953BC4">
            <w:r>
              <w:t>Examples</w:t>
            </w:r>
          </w:p>
        </w:tc>
        <w:tc>
          <w:tcPr>
            <w:tcW w:w="3117" w:type="dxa"/>
          </w:tcPr>
          <w:p w14:paraId="7693D729" w14:textId="3EAF6425" w:rsidR="00427C55" w:rsidRDefault="00457474" w:rsidP="00953BC4">
            <w:r>
              <w:t>Apache, Nginx, IIS</w:t>
            </w:r>
          </w:p>
        </w:tc>
        <w:tc>
          <w:tcPr>
            <w:tcW w:w="3117" w:type="dxa"/>
          </w:tcPr>
          <w:p w14:paraId="20B24199" w14:textId="6633BF01" w:rsidR="00427C55" w:rsidRDefault="0043221F" w:rsidP="00953BC4">
            <w:r>
              <w:t>Tomcat,JBoss/Wildfly, Weblogic</w:t>
            </w:r>
            <w:r w:rsidR="00921754">
              <w:t>..</w:t>
            </w:r>
          </w:p>
        </w:tc>
      </w:tr>
    </w:tbl>
    <w:p w14:paraId="3D046C96" w14:textId="77777777" w:rsidR="00953BC4" w:rsidRDefault="00953BC4" w:rsidP="00953BC4"/>
    <w:p w14:paraId="62CA6E71" w14:textId="0AA9ACAB" w:rsidR="0043130C" w:rsidRDefault="00325BA7" w:rsidP="0068573F">
      <w:pPr>
        <w:pStyle w:val="ListParagraph"/>
        <w:numPr>
          <w:ilvl w:val="0"/>
          <w:numId w:val="41"/>
        </w:numPr>
      </w:pPr>
      <w:r>
        <w:t>A Web server can serve static pages quickly</w:t>
      </w:r>
    </w:p>
    <w:p w14:paraId="1EDDFA88" w14:textId="0FA11264" w:rsidR="00325BA7" w:rsidRDefault="00325BA7" w:rsidP="0068573F">
      <w:pPr>
        <w:pStyle w:val="ListParagraph"/>
        <w:numPr>
          <w:ilvl w:val="0"/>
          <w:numId w:val="41"/>
        </w:numPr>
      </w:pPr>
      <w:r>
        <w:t>Application server can also execte java code to build some dynamic pages.</w:t>
      </w:r>
    </w:p>
    <w:p w14:paraId="48996CE1" w14:textId="0D2EE607" w:rsidR="002622C8" w:rsidRDefault="009E62FB" w:rsidP="004E21F7">
      <w:r>
        <w:t>Examples:</w:t>
      </w:r>
    </w:p>
    <w:p w14:paraId="0DA2C230" w14:textId="15C3E3F8" w:rsidR="009E62FB" w:rsidRDefault="00A96733" w:rsidP="0068573F">
      <w:pPr>
        <w:pStyle w:val="ListParagraph"/>
        <w:numPr>
          <w:ilvl w:val="0"/>
          <w:numId w:val="41"/>
        </w:numPr>
      </w:pPr>
      <w:r>
        <w:t xml:space="preserve">Images, CSS, JS </w:t>
      </w:r>
      <w:r>
        <w:sym w:font="Wingdings" w:char="F0E0"/>
      </w:r>
      <w:r>
        <w:t xml:space="preserve"> web server</w:t>
      </w:r>
    </w:p>
    <w:p w14:paraId="31C8D043" w14:textId="784CB56F" w:rsidR="00DF6F68" w:rsidRDefault="00311254" w:rsidP="0068573F">
      <w:pPr>
        <w:pStyle w:val="ListParagraph"/>
        <w:numPr>
          <w:ilvl w:val="0"/>
          <w:numId w:val="41"/>
        </w:numPr>
      </w:pPr>
      <w:r>
        <w:t xml:space="preserve">Order processing, DB Intereaction, </w:t>
      </w:r>
      <w:r>
        <w:sym w:font="Wingdings" w:char="F0E0"/>
      </w:r>
      <w:r>
        <w:t xml:space="preserve"> Application server</w:t>
      </w:r>
    </w:p>
    <w:p w14:paraId="603B7D19" w14:textId="46266750" w:rsidR="00DF6F68" w:rsidRPr="00652085" w:rsidRDefault="00F81116" w:rsidP="00FE04B9">
      <w:pPr>
        <w:pStyle w:val="Heading2"/>
      </w:pPr>
      <w:r w:rsidRPr="00652085">
        <w:t>HTTP Protocol</w:t>
      </w:r>
    </w:p>
    <w:p w14:paraId="566E6897" w14:textId="7DFB93CD" w:rsidR="00652085" w:rsidRDefault="00664FF4" w:rsidP="007E7CE6">
      <w:r>
        <w:t>HTTP – Hypertext transfer protocol</w:t>
      </w:r>
    </w:p>
    <w:p w14:paraId="7AAC21CD" w14:textId="46A026E2" w:rsidR="00445D62" w:rsidRDefault="00445D62" w:rsidP="007E7CE6">
      <w:r>
        <w:t>Foundation of communication on the web, allowing client (browser) and server to exchange information.</w:t>
      </w:r>
    </w:p>
    <w:p w14:paraId="78E4A1BC" w14:textId="1218501C" w:rsidR="00445D62" w:rsidRDefault="00B27906" w:rsidP="0068573F">
      <w:pPr>
        <w:pStyle w:val="ListParagraph"/>
        <w:numPr>
          <w:ilvl w:val="0"/>
          <w:numId w:val="41"/>
        </w:numPr>
      </w:pPr>
      <w:r>
        <w:t>Application</w:t>
      </w:r>
      <w:r w:rsidR="00D4067B">
        <w:t xml:space="preserve"> layer protocol</w:t>
      </w:r>
    </w:p>
    <w:p w14:paraId="6807BA19" w14:textId="42915A7C" w:rsidR="00F4611B" w:rsidRDefault="00F4611B" w:rsidP="0068573F">
      <w:pPr>
        <w:pStyle w:val="ListParagraph"/>
        <w:numPr>
          <w:ilvl w:val="0"/>
          <w:numId w:val="41"/>
        </w:numPr>
      </w:pPr>
      <w:r>
        <w:t>Request response based</w:t>
      </w:r>
    </w:p>
    <w:p w14:paraId="5BF7D9AF" w14:textId="646A8D3F" w:rsidR="00F4611B" w:rsidRDefault="00C8105E" w:rsidP="0068573F">
      <w:pPr>
        <w:pStyle w:val="ListParagraph"/>
        <w:numPr>
          <w:ilvl w:val="0"/>
          <w:numId w:val="41"/>
        </w:numPr>
      </w:pPr>
      <w:r w:rsidRPr="00617C98">
        <w:rPr>
          <w:b/>
          <w:bCs/>
        </w:rPr>
        <w:t>Stateless</w:t>
      </w:r>
      <w:r w:rsidR="0088163E">
        <w:t xml:space="preserve"> </w:t>
      </w:r>
      <w:r w:rsidR="0088163E">
        <w:sym w:font="Wingdings" w:char="F0E0"/>
      </w:r>
      <w:r w:rsidR="0088163E">
        <w:t xml:space="preserve"> </w:t>
      </w:r>
      <w:r w:rsidR="002C63C9">
        <w:t>Each request is independent of others</w:t>
      </w:r>
    </w:p>
    <w:p w14:paraId="077825DB" w14:textId="71F90A5A" w:rsidR="00AB21D9" w:rsidRDefault="00AB21D9" w:rsidP="0068573F">
      <w:pPr>
        <w:pStyle w:val="ListParagraph"/>
        <w:numPr>
          <w:ilvl w:val="0"/>
          <w:numId w:val="41"/>
        </w:numPr>
      </w:pPr>
      <w:r>
        <w:t xml:space="preserve">Connectionless </w:t>
      </w:r>
      <w:r>
        <w:sym w:font="Wingdings" w:char="F0E0"/>
      </w:r>
      <w:r>
        <w:t xml:space="preserve"> </w:t>
      </w:r>
    </w:p>
    <w:p w14:paraId="212ACFE7" w14:textId="51114FC4" w:rsidR="00722086" w:rsidRDefault="00451001" w:rsidP="0068573F">
      <w:pPr>
        <w:pStyle w:val="ListParagraph"/>
        <w:numPr>
          <w:ilvl w:val="0"/>
          <w:numId w:val="41"/>
        </w:numPr>
      </w:pPr>
      <w:r>
        <w:t>Media</w:t>
      </w:r>
      <w:r w:rsidR="0033149B">
        <w:t xml:space="preserve"> independent</w:t>
      </w:r>
      <w:r w:rsidR="00792E45">
        <w:t xml:space="preserve"> </w:t>
      </w:r>
      <w:r w:rsidR="00792E45">
        <w:sym w:font="Wingdings" w:char="F0E0"/>
      </w:r>
      <w:r w:rsidR="00792E45">
        <w:t xml:space="preserve"> </w:t>
      </w:r>
    </w:p>
    <w:p w14:paraId="35C5780A" w14:textId="77777777" w:rsidR="00C048FB" w:rsidRDefault="00C048FB" w:rsidP="00C048FB"/>
    <w:p w14:paraId="4651F3F0" w14:textId="61A60A89" w:rsidR="006E1236" w:rsidRDefault="003D1863" w:rsidP="00C048FB">
      <w:r>
        <w:t xml:space="preserve">Components of </w:t>
      </w:r>
      <w:r w:rsidR="006E1236">
        <w:t>http::</w:t>
      </w:r>
    </w:p>
    <w:p w14:paraId="238C70C6" w14:textId="77777777" w:rsidR="006E1236" w:rsidRDefault="006E1236" w:rsidP="00C048FB"/>
    <w:p w14:paraId="6EE1B42C" w14:textId="2E59E38A" w:rsidR="006E1236" w:rsidRDefault="006E1236" w:rsidP="0068573F">
      <w:pPr>
        <w:pStyle w:val="ListParagraph"/>
        <w:numPr>
          <w:ilvl w:val="0"/>
          <w:numId w:val="43"/>
        </w:numPr>
      </w:pPr>
      <w:r>
        <w:t>HTTP Methods</w:t>
      </w:r>
    </w:p>
    <w:p w14:paraId="4917CD8C" w14:textId="77777777" w:rsidR="00095AE9" w:rsidRDefault="00095AE9" w:rsidP="00095AE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565"/>
      </w:tblGrid>
      <w:tr w:rsidR="000847FE" w14:paraId="6826A0C0" w14:textId="77777777" w:rsidTr="00481E5C">
        <w:tc>
          <w:tcPr>
            <w:tcW w:w="2065" w:type="dxa"/>
          </w:tcPr>
          <w:p w14:paraId="5CEACB67" w14:textId="38215179" w:rsidR="000847FE" w:rsidRPr="003B3C37" w:rsidRDefault="000847FE" w:rsidP="00095AE9">
            <w:pPr>
              <w:pStyle w:val="ListParagraph"/>
              <w:ind w:left="0"/>
              <w:rPr>
                <w:b/>
                <w:bCs/>
              </w:rPr>
            </w:pPr>
            <w:r w:rsidRPr="003B3C37">
              <w:rPr>
                <w:b/>
                <w:bCs/>
              </w:rPr>
              <w:t>Method</w:t>
            </w:r>
          </w:p>
        </w:tc>
        <w:tc>
          <w:tcPr>
            <w:tcW w:w="6565" w:type="dxa"/>
          </w:tcPr>
          <w:p w14:paraId="368A0676" w14:textId="56AC7AF2" w:rsidR="000847FE" w:rsidRPr="003B3C37" w:rsidRDefault="000847FE" w:rsidP="00095AE9">
            <w:pPr>
              <w:pStyle w:val="ListParagraph"/>
              <w:ind w:left="0"/>
              <w:rPr>
                <w:b/>
                <w:bCs/>
              </w:rPr>
            </w:pPr>
            <w:r w:rsidRPr="003B3C37">
              <w:rPr>
                <w:b/>
                <w:bCs/>
              </w:rPr>
              <w:t>Purpose</w:t>
            </w:r>
          </w:p>
        </w:tc>
      </w:tr>
      <w:tr w:rsidR="00E97C61" w14:paraId="30FD2B25" w14:textId="77777777" w:rsidTr="00481E5C">
        <w:tc>
          <w:tcPr>
            <w:tcW w:w="2065" w:type="dxa"/>
          </w:tcPr>
          <w:p w14:paraId="77735358" w14:textId="781E9504" w:rsidR="00E97C61" w:rsidRPr="00D852A3" w:rsidRDefault="00E97C61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GET</w:t>
            </w:r>
          </w:p>
        </w:tc>
        <w:tc>
          <w:tcPr>
            <w:tcW w:w="6565" w:type="dxa"/>
          </w:tcPr>
          <w:p w14:paraId="1E515381" w14:textId="2B537402" w:rsidR="00E97C61" w:rsidRPr="00D852A3" w:rsidRDefault="003417B1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Retrieve</w:t>
            </w:r>
            <w:r w:rsidR="00585C87" w:rsidRPr="00D852A3">
              <w:rPr>
                <w:b/>
                <w:bCs/>
              </w:rPr>
              <w:t xml:space="preserve"> resource (Safe and idempotent)</w:t>
            </w:r>
          </w:p>
        </w:tc>
      </w:tr>
      <w:tr w:rsidR="00F475E2" w14:paraId="4BE95463" w14:textId="77777777" w:rsidTr="00481E5C">
        <w:tc>
          <w:tcPr>
            <w:tcW w:w="2065" w:type="dxa"/>
          </w:tcPr>
          <w:p w14:paraId="7AA9A45A" w14:textId="01E65FAE" w:rsidR="00F475E2" w:rsidRPr="00D852A3" w:rsidRDefault="001905D8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POST</w:t>
            </w:r>
          </w:p>
        </w:tc>
        <w:tc>
          <w:tcPr>
            <w:tcW w:w="6565" w:type="dxa"/>
          </w:tcPr>
          <w:p w14:paraId="591313BE" w14:textId="71F84D91" w:rsidR="00F475E2" w:rsidRPr="00D852A3" w:rsidRDefault="00223BF7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Submit data to the server</w:t>
            </w:r>
          </w:p>
        </w:tc>
      </w:tr>
      <w:tr w:rsidR="00F047BB" w14:paraId="1BFADC7D" w14:textId="77777777" w:rsidTr="00481E5C">
        <w:tc>
          <w:tcPr>
            <w:tcW w:w="2065" w:type="dxa"/>
          </w:tcPr>
          <w:p w14:paraId="3E47F941" w14:textId="1520B33F" w:rsidR="00F047BB" w:rsidRPr="00D852A3" w:rsidRDefault="00F047BB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PUT</w:t>
            </w:r>
          </w:p>
        </w:tc>
        <w:tc>
          <w:tcPr>
            <w:tcW w:w="6565" w:type="dxa"/>
          </w:tcPr>
          <w:p w14:paraId="6A32051B" w14:textId="716C5D30" w:rsidR="00F047BB" w:rsidRPr="00D852A3" w:rsidRDefault="000B2437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Replace a resource</w:t>
            </w:r>
          </w:p>
        </w:tc>
      </w:tr>
      <w:tr w:rsidR="00646D2E" w14:paraId="00DDC546" w14:textId="77777777" w:rsidTr="00481E5C">
        <w:tc>
          <w:tcPr>
            <w:tcW w:w="2065" w:type="dxa"/>
          </w:tcPr>
          <w:p w14:paraId="2CA91BCD" w14:textId="33615F69" w:rsidR="00646D2E" w:rsidRPr="00D852A3" w:rsidRDefault="00DB4E08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DELETE</w:t>
            </w:r>
          </w:p>
        </w:tc>
        <w:tc>
          <w:tcPr>
            <w:tcW w:w="6565" w:type="dxa"/>
          </w:tcPr>
          <w:p w14:paraId="6E9C650E" w14:textId="5F6096A9" w:rsidR="00646D2E" w:rsidRPr="00D852A3" w:rsidRDefault="00DB4E08" w:rsidP="00095AE9">
            <w:pPr>
              <w:pStyle w:val="ListParagraph"/>
              <w:ind w:left="0"/>
              <w:rPr>
                <w:b/>
                <w:bCs/>
              </w:rPr>
            </w:pPr>
            <w:r w:rsidRPr="00D852A3">
              <w:rPr>
                <w:b/>
                <w:bCs/>
              </w:rPr>
              <w:t>De</w:t>
            </w:r>
            <w:r w:rsidR="00651DC0" w:rsidRPr="00D852A3">
              <w:rPr>
                <w:b/>
                <w:bCs/>
              </w:rPr>
              <w:t>lete a resource</w:t>
            </w:r>
          </w:p>
        </w:tc>
      </w:tr>
      <w:tr w:rsidR="00651DC0" w14:paraId="7911957C" w14:textId="77777777" w:rsidTr="00481E5C">
        <w:tc>
          <w:tcPr>
            <w:tcW w:w="2065" w:type="dxa"/>
          </w:tcPr>
          <w:p w14:paraId="7E3BF5F2" w14:textId="442F0047" w:rsidR="00651DC0" w:rsidRDefault="00D852A3" w:rsidP="00095AE9">
            <w:pPr>
              <w:pStyle w:val="ListParagraph"/>
              <w:ind w:left="0"/>
            </w:pPr>
            <w:r>
              <w:t>PATCH</w:t>
            </w:r>
          </w:p>
        </w:tc>
        <w:tc>
          <w:tcPr>
            <w:tcW w:w="6565" w:type="dxa"/>
          </w:tcPr>
          <w:p w14:paraId="5D574C28" w14:textId="3CF175FC" w:rsidR="00651DC0" w:rsidRDefault="00D852A3" w:rsidP="00095AE9">
            <w:pPr>
              <w:pStyle w:val="ListParagraph"/>
              <w:ind w:left="0"/>
            </w:pPr>
            <w:r>
              <w:t>Par</w:t>
            </w:r>
            <w:r w:rsidR="0094723D">
              <w:t>tially update a resource</w:t>
            </w:r>
          </w:p>
        </w:tc>
      </w:tr>
      <w:tr w:rsidR="0094723D" w14:paraId="07487766" w14:textId="77777777" w:rsidTr="00481E5C">
        <w:tc>
          <w:tcPr>
            <w:tcW w:w="2065" w:type="dxa"/>
          </w:tcPr>
          <w:p w14:paraId="47EF71B8" w14:textId="7B20D881" w:rsidR="0094723D" w:rsidRDefault="004B7809" w:rsidP="00095AE9">
            <w:pPr>
              <w:pStyle w:val="ListParagraph"/>
              <w:ind w:left="0"/>
            </w:pPr>
            <w:r>
              <w:t>HEAD</w:t>
            </w:r>
          </w:p>
        </w:tc>
        <w:tc>
          <w:tcPr>
            <w:tcW w:w="6565" w:type="dxa"/>
          </w:tcPr>
          <w:p w14:paraId="47EA6C45" w14:textId="531A4FA0" w:rsidR="0094723D" w:rsidRDefault="000D49D0" w:rsidP="00095AE9">
            <w:pPr>
              <w:pStyle w:val="ListParagraph"/>
              <w:ind w:left="0"/>
            </w:pPr>
            <w:r>
              <w:t>Retrive only headers</w:t>
            </w:r>
          </w:p>
        </w:tc>
      </w:tr>
      <w:tr w:rsidR="005F426D" w14:paraId="76C33BB9" w14:textId="77777777" w:rsidTr="00481E5C">
        <w:tc>
          <w:tcPr>
            <w:tcW w:w="2065" w:type="dxa"/>
          </w:tcPr>
          <w:p w14:paraId="328997FE" w14:textId="6876DF60" w:rsidR="005F426D" w:rsidRDefault="005F426D" w:rsidP="00095AE9">
            <w:pPr>
              <w:pStyle w:val="ListParagraph"/>
              <w:ind w:left="0"/>
            </w:pPr>
            <w:r>
              <w:t>Options</w:t>
            </w:r>
          </w:p>
        </w:tc>
        <w:tc>
          <w:tcPr>
            <w:tcW w:w="6565" w:type="dxa"/>
          </w:tcPr>
          <w:p w14:paraId="6398C4D0" w14:textId="0C644B2F" w:rsidR="005F426D" w:rsidRDefault="005F426D" w:rsidP="00095AE9">
            <w:pPr>
              <w:pStyle w:val="ListParagraph"/>
              <w:ind w:left="0"/>
            </w:pPr>
            <w:r>
              <w:t>Get supported methods</w:t>
            </w:r>
            <w:r w:rsidR="002E501F">
              <w:t>d</w:t>
            </w:r>
          </w:p>
        </w:tc>
      </w:tr>
    </w:tbl>
    <w:p w14:paraId="5DDD92D2" w14:textId="77777777" w:rsidR="00A91435" w:rsidRDefault="00A91435" w:rsidP="00095AE9">
      <w:pPr>
        <w:pStyle w:val="ListParagraph"/>
      </w:pPr>
    </w:p>
    <w:p w14:paraId="6717A4FF" w14:textId="77777777" w:rsidR="00095AE9" w:rsidRDefault="00095AE9" w:rsidP="00095AE9">
      <w:pPr>
        <w:pStyle w:val="ListParagraph"/>
      </w:pPr>
    </w:p>
    <w:p w14:paraId="7019713B" w14:textId="4CC091DD" w:rsidR="00095AE9" w:rsidRDefault="00CB0EAD" w:rsidP="0068573F">
      <w:pPr>
        <w:pStyle w:val="ListParagraph"/>
        <w:numPr>
          <w:ilvl w:val="0"/>
          <w:numId w:val="43"/>
        </w:numPr>
      </w:pPr>
      <w:r>
        <w:t>HTTP Request structure</w:t>
      </w:r>
    </w:p>
    <w:p w14:paraId="3CBDE7E2" w14:textId="77777777" w:rsidR="00BF6157" w:rsidRDefault="00BF6157" w:rsidP="00BF6157">
      <w:pPr>
        <w:pStyle w:val="ListParagraph"/>
      </w:pPr>
    </w:p>
    <w:p w14:paraId="34D2A288" w14:textId="31ACDA75" w:rsidR="00BF6157" w:rsidRDefault="004C2CE6" w:rsidP="0068573F">
      <w:pPr>
        <w:pStyle w:val="ListParagraph"/>
        <w:numPr>
          <w:ilvl w:val="0"/>
          <w:numId w:val="43"/>
        </w:numPr>
      </w:pPr>
      <w:r>
        <w:t>HTTP Response Structure</w:t>
      </w:r>
    </w:p>
    <w:p w14:paraId="5AB65FD2" w14:textId="77777777" w:rsidR="00626434" w:rsidRDefault="00626434" w:rsidP="00626434">
      <w:pPr>
        <w:pStyle w:val="ListParagraph"/>
      </w:pPr>
    </w:p>
    <w:p w14:paraId="51B9A9DD" w14:textId="214C43B5" w:rsidR="00626434" w:rsidRDefault="00626434" w:rsidP="0068573F">
      <w:pPr>
        <w:pStyle w:val="ListParagraph"/>
        <w:numPr>
          <w:ilvl w:val="0"/>
          <w:numId w:val="43"/>
        </w:numPr>
      </w:pPr>
      <w:r>
        <w:t>HTTP Statu</w:t>
      </w:r>
      <w:r w:rsidR="002610D3">
        <w:t>s</w:t>
      </w:r>
      <w:r>
        <w:t xml:space="preserve"> codes</w:t>
      </w:r>
    </w:p>
    <w:p w14:paraId="5A2F09B1" w14:textId="77777777" w:rsidR="00B54802" w:rsidRDefault="00B54802" w:rsidP="00B54802">
      <w:pPr>
        <w:pStyle w:val="ListParagraph"/>
      </w:pPr>
    </w:p>
    <w:p w14:paraId="21808305" w14:textId="3CB8D1C0" w:rsidR="00B54802" w:rsidRDefault="00B54802" w:rsidP="00B54802">
      <w:pPr>
        <w:pStyle w:val="ListParagraph"/>
      </w:pPr>
      <w:r>
        <w:t xml:space="preserve">1xx </w:t>
      </w:r>
      <w:r>
        <w:sym w:font="Wingdings" w:char="F0E0"/>
      </w:r>
      <w:r>
        <w:t xml:space="preserve"> Informational</w:t>
      </w:r>
    </w:p>
    <w:p w14:paraId="351190DB" w14:textId="77750C34" w:rsidR="00B54802" w:rsidRDefault="00B54802" w:rsidP="00B54802">
      <w:pPr>
        <w:pStyle w:val="ListParagraph"/>
      </w:pPr>
      <w:r>
        <w:t xml:space="preserve">2xx </w:t>
      </w:r>
      <w:r>
        <w:sym w:font="Wingdings" w:char="F0E0"/>
      </w:r>
      <w:r>
        <w:t xml:space="preserve"> Success</w:t>
      </w:r>
      <w:r w:rsidR="00914BBD">
        <w:t xml:space="preserve"> (200 Ok, 201 </w:t>
      </w:r>
      <w:r w:rsidR="00914BBD">
        <w:sym w:font="Wingdings" w:char="F0E0"/>
      </w:r>
      <w:r w:rsidR="00914BBD">
        <w:t xml:space="preserve"> Created)</w:t>
      </w:r>
    </w:p>
    <w:p w14:paraId="74033DCA" w14:textId="2A649679" w:rsidR="005D5107" w:rsidRDefault="00E33842" w:rsidP="00B54802">
      <w:pPr>
        <w:pStyle w:val="ListParagraph"/>
      </w:pPr>
      <w:r>
        <w:t xml:space="preserve">3xx </w:t>
      </w:r>
      <w:r>
        <w:sym w:font="Wingdings" w:char="F0E0"/>
      </w:r>
      <w:r>
        <w:t xml:space="preserve"> </w:t>
      </w:r>
      <w:r w:rsidR="00911023">
        <w:t>Redirections (301 Moved permanently, 302 Foud)</w:t>
      </w:r>
    </w:p>
    <w:p w14:paraId="2FF8B747" w14:textId="3FF556DC" w:rsidR="00F864A3" w:rsidRDefault="009773E0" w:rsidP="00B54802">
      <w:pPr>
        <w:pStyle w:val="ListParagraph"/>
      </w:pPr>
      <w:r>
        <w:t xml:space="preserve">4xx </w:t>
      </w:r>
      <w:r>
        <w:sym w:font="Wingdings" w:char="F0E0"/>
      </w:r>
      <w:r>
        <w:t xml:space="preserve"> </w:t>
      </w:r>
      <w:r w:rsidR="00F80CCB">
        <w:t>Client error (400 Bad request, 404 not found)</w:t>
      </w:r>
    </w:p>
    <w:p w14:paraId="73DAD1B9" w14:textId="77777777" w:rsidR="00C724E8" w:rsidRDefault="00C724E8" w:rsidP="00B54802">
      <w:pPr>
        <w:pStyle w:val="ListParagraph"/>
      </w:pPr>
    </w:p>
    <w:p w14:paraId="3E8E1AA6" w14:textId="093E0B58" w:rsidR="00101352" w:rsidRDefault="00101352" w:rsidP="00101352">
      <w:r>
        <w:t>Versions of HTTP</w:t>
      </w:r>
    </w:p>
    <w:p w14:paraId="74720D9E" w14:textId="2C1EB304" w:rsidR="00A5485D" w:rsidRDefault="00267C88" w:rsidP="0068573F">
      <w:pPr>
        <w:pStyle w:val="ListParagraph"/>
        <w:numPr>
          <w:ilvl w:val="0"/>
          <w:numId w:val="41"/>
        </w:numPr>
      </w:pPr>
      <w:r>
        <w:t>HTTP/1.0</w:t>
      </w:r>
      <w:r w:rsidR="00C5681F">
        <w:t xml:space="preserve"> </w:t>
      </w:r>
      <w:r w:rsidR="00C5681F">
        <w:sym w:font="Wingdings" w:char="F0E0"/>
      </w:r>
      <w:r w:rsidR="00C5681F">
        <w:t xml:space="preserve"> One request per connection</w:t>
      </w:r>
    </w:p>
    <w:p w14:paraId="2D1F5225" w14:textId="1C6FD8A9" w:rsidR="004B7CD0" w:rsidRDefault="005E344D" w:rsidP="0068573F">
      <w:pPr>
        <w:pStyle w:val="ListParagraph"/>
        <w:numPr>
          <w:ilvl w:val="0"/>
          <w:numId w:val="41"/>
        </w:numPr>
      </w:pPr>
      <w:r>
        <w:t xml:space="preserve">HTPP/1.1 </w:t>
      </w:r>
      <w:r>
        <w:sym w:font="Wingdings" w:char="F0E0"/>
      </w:r>
      <w:r>
        <w:t xml:space="preserve"> </w:t>
      </w:r>
      <w:r w:rsidR="00C43CFC">
        <w:t>Persistent connections, chunked transfer</w:t>
      </w:r>
    </w:p>
    <w:p w14:paraId="6ADC0430" w14:textId="7483E738" w:rsidR="008D1179" w:rsidRDefault="00F65A17" w:rsidP="0068573F">
      <w:pPr>
        <w:pStyle w:val="ListParagraph"/>
        <w:numPr>
          <w:ilvl w:val="0"/>
          <w:numId w:val="41"/>
        </w:numPr>
      </w:pPr>
      <w:r>
        <w:t xml:space="preserve">HTTP/2 </w:t>
      </w:r>
      <w:r>
        <w:sym w:font="Wingdings" w:char="F0E0"/>
      </w:r>
      <w:r>
        <w:t xml:space="preserve"> </w:t>
      </w:r>
      <w:r w:rsidR="00415DDA">
        <w:t>Binary, Header compression, Multiplexing</w:t>
      </w:r>
    </w:p>
    <w:p w14:paraId="254D8B31" w14:textId="2AB580C4" w:rsidR="00D20F95" w:rsidRDefault="005F432E" w:rsidP="0068573F">
      <w:pPr>
        <w:pStyle w:val="ListParagraph"/>
        <w:numPr>
          <w:ilvl w:val="0"/>
          <w:numId w:val="41"/>
        </w:numPr>
      </w:pPr>
      <w:r>
        <w:t xml:space="preserve">HTTP/3 </w:t>
      </w:r>
      <w:r>
        <w:sym w:font="Wingdings" w:char="F0E0"/>
      </w:r>
      <w:r>
        <w:t xml:space="preserve"> </w:t>
      </w:r>
      <w:r w:rsidR="002156AB">
        <w:t>Uses QUIC instead TCP, faster, and secure</w:t>
      </w:r>
    </w:p>
    <w:p w14:paraId="7393FC69" w14:textId="77777777" w:rsidR="00826F28" w:rsidRDefault="00826F28" w:rsidP="00101352"/>
    <w:p w14:paraId="76D4D7C0" w14:textId="77777777" w:rsidR="00C724E8" w:rsidRDefault="00C724E8" w:rsidP="00B54802">
      <w:pPr>
        <w:pStyle w:val="ListParagraph"/>
      </w:pPr>
    </w:p>
    <w:p w14:paraId="0106B47A" w14:textId="77777777" w:rsidR="00B54802" w:rsidRDefault="00B54802" w:rsidP="00B54802">
      <w:pPr>
        <w:pStyle w:val="ListParagraph"/>
      </w:pPr>
    </w:p>
    <w:p w14:paraId="54B512B5" w14:textId="77777777" w:rsidR="00B72858" w:rsidRDefault="00B72858" w:rsidP="00B72858"/>
    <w:p w14:paraId="449CAFB0" w14:textId="77777777" w:rsidR="00874387" w:rsidRDefault="00874387" w:rsidP="00DA4A3C">
      <w:pPr>
        <w:pStyle w:val="Heading1"/>
      </w:pPr>
    </w:p>
    <w:p w14:paraId="6BC0CDC9" w14:textId="51870A23" w:rsidR="007E7CE6" w:rsidRDefault="00DA4A3C" w:rsidP="00DA4A3C">
      <w:pPr>
        <w:pStyle w:val="Heading1"/>
      </w:pPr>
      <w:r>
        <w:t>Servlet</w:t>
      </w:r>
    </w:p>
    <w:p w14:paraId="3B0DA3F9" w14:textId="0AE528F8" w:rsidR="001F7CD0" w:rsidRDefault="000A268D" w:rsidP="001F7CD0">
      <w:r>
        <w:t>Servlet programming</w:t>
      </w:r>
      <w:r>
        <w:sym w:font="Wingdings" w:char="F0E0"/>
      </w:r>
      <w:r>
        <w:t xml:space="preserve"> writing java programs that runs on a application server on the web to handle client requests and generate dynamic responses.</w:t>
      </w:r>
    </w:p>
    <w:p w14:paraId="4CCEED4A" w14:textId="77777777" w:rsidR="00007C0B" w:rsidRDefault="00007C0B" w:rsidP="001F7CD0"/>
    <w:p w14:paraId="64C1144D" w14:textId="40D917CA" w:rsidR="00007C0B" w:rsidRDefault="00007C0B" w:rsidP="001F7CD0">
      <w:r>
        <w:t>Why?</w:t>
      </w:r>
    </w:p>
    <w:p w14:paraId="5811AC83" w14:textId="73DA4F4D" w:rsidR="00925470" w:rsidRDefault="00637CF8" w:rsidP="0068573F">
      <w:pPr>
        <w:pStyle w:val="ListParagraph"/>
        <w:numPr>
          <w:ilvl w:val="0"/>
          <w:numId w:val="41"/>
        </w:numPr>
      </w:pPr>
      <w:r>
        <w:t xml:space="preserve">Before servlets </w:t>
      </w:r>
      <w:r>
        <w:sym w:font="Wingdings" w:char="F0E0"/>
      </w:r>
      <w:r>
        <w:t xml:space="preserve"> </w:t>
      </w:r>
      <w:r w:rsidR="008E301E">
        <w:t xml:space="preserve">CGI scripts </w:t>
      </w:r>
      <w:r w:rsidR="008E301E">
        <w:sym w:font="Wingdings" w:char="F0E0"/>
      </w:r>
      <w:r w:rsidR="008E301E">
        <w:t xml:space="preserve"> heavy and slow</w:t>
      </w:r>
    </w:p>
    <w:p w14:paraId="0D555B24" w14:textId="32500662" w:rsidR="00FD73D5" w:rsidRDefault="00FD73D5" w:rsidP="0068573F">
      <w:pPr>
        <w:pStyle w:val="ListParagraph"/>
        <w:numPr>
          <w:ilvl w:val="0"/>
          <w:numId w:val="41"/>
        </w:numPr>
      </w:pPr>
      <w:r>
        <w:t xml:space="preserve">Servlets run inside a java process </w:t>
      </w:r>
      <w:r w:rsidR="000F4D47">
        <w:t>(servlet container) more efficient.</w:t>
      </w:r>
    </w:p>
    <w:p w14:paraId="6A5F986E" w14:textId="77777777" w:rsidR="00966DAD" w:rsidRDefault="00966DAD" w:rsidP="00346C4F"/>
    <w:p w14:paraId="555CE906" w14:textId="650ACCCC" w:rsidR="00346C4F" w:rsidRPr="00966DAD" w:rsidRDefault="00B14A1D" w:rsidP="00346C4F">
      <w:pPr>
        <w:rPr>
          <w:b/>
          <w:bCs/>
        </w:rPr>
      </w:pPr>
      <w:r w:rsidRPr="00966DAD">
        <w:rPr>
          <w:b/>
          <w:bCs/>
        </w:rPr>
        <w:t>What servlet is?</w:t>
      </w:r>
    </w:p>
    <w:p w14:paraId="09CE6068" w14:textId="7C4DDF51" w:rsidR="00B14A1D" w:rsidRDefault="0052578A" w:rsidP="0068573F">
      <w:pPr>
        <w:pStyle w:val="ListParagraph"/>
        <w:numPr>
          <w:ilvl w:val="0"/>
          <w:numId w:val="41"/>
        </w:numPr>
      </w:pPr>
      <w:r>
        <w:t>A servlet is a java class that handles HTTP request</w:t>
      </w:r>
      <w:r w:rsidR="007D01E6">
        <w:t xml:space="preserve">  &amp; generates HTTP responses.</w:t>
      </w:r>
    </w:p>
    <w:p w14:paraId="0CAB7E03" w14:textId="517A71AB" w:rsidR="008666F2" w:rsidRDefault="0099280A" w:rsidP="0068573F">
      <w:pPr>
        <w:pStyle w:val="ListParagraph"/>
        <w:numPr>
          <w:ilvl w:val="0"/>
          <w:numId w:val="41"/>
        </w:numPr>
      </w:pPr>
      <w:r>
        <w:t xml:space="preserve">Runs in a </w:t>
      </w:r>
      <w:r w:rsidRPr="00233223">
        <w:rPr>
          <w:b/>
          <w:bCs/>
        </w:rPr>
        <w:t>servlet container</w:t>
      </w:r>
      <w:r>
        <w:t xml:space="preserve"> (Tomcat</w:t>
      </w:r>
      <w:r w:rsidR="00416F47">
        <w:t>)</w:t>
      </w:r>
    </w:p>
    <w:p w14:paraId="2825E6C4" w14:textId="69845811" w:rsidR="00C77D3A" w:rsidRDefault="00347215" w:rsidP="0068573F">
      <w:pPr>
        <w:pStyle w:val="ListParagraph"/>
        <w:numPr>
          <w:ilvl w:val="0"/>
          <w:numId w:val="41"/>
        </w:numPr>
      </w:pPr>
      <w:r>
        <w:t>Acts middle layer (3 layer)</w:t>
      </w:r>
      <w:r w:rsidR="00043EFC">
        <w:t xml:space="preserve"> allows you to do business logic</w:t>
      </w:r>
      <w:r w:rsidR="0068553C">
        <w:t xml:space="preserve">/ </w:t>
      </w:r>
      <w:r w:rsidR="00980EBC">
        <w:t>database</w:t>
      </w:r>
    </w:p>
    <w:p w14:paraId="230B4A56" w14:textId="77777777" w:rsidR="00C52846" w:rsidRDefault="00C52846"/>
    <w:p w14:paraId="53DE9179" w14:textId="141920C8" w:rsidR="00BD0E6E" w:rsidRDefault="00BD0E6E">
      <w:pPr>
        <w:rPr>
          <w:b/>
          <w:bCs/>
        </w:rPr>
      </w:pPr>
      <w:r w:rsidRPr="006A2EA7">
        <w:rPr>
          <w:b/>
          <w:bCs/>
        </w:rPr>
        <w:t>Servlet lifecycle</w:t>
      </w:r>
    </w:p>
    <w:p w14:paraId="48C602E8" w14:textId="72BD0CDB" w:rsidR="00A57AC0" w:rsidRDefault="00A57AC0">
      <w:r>
        <w:t xml:space="preserve">Init() </w:t>
      </w:r>
      <w:r w:rsidR="00596A4D">
        <w:tab/>
      </w:r>
      <w:r w:rsidR="00596A4D">
        <w:tab/>
      </w:r>
      <w:r w:rsidR="00596A4D">
        <w:sym w:font="Wingdings" w:char="F0E0"/>
      </w:r>
      <w:r w:rsidR="00596A4D">
        <w:t xml:space="preserve"> </w:t>
      </w:r>
      <w:r w:rsidR="00ED3A52">
        <w:t>initialization of servlet</w:t>
      </w:r>
    </w:p>
    <w:p w14:paraId="0AE94113" w14:textId="0B253FA9" w:rsidR="00C16740" w:rsidRDefault="00C16740" w:rsidP="0033178B">
      <w:pPr>
        <w:ind w:firstLine="720"/>
      </w:pPr>
      <w:r>
        <w:t>Service()</w:t>
      </w:r>
      <w:r w:rsidR="00180709">
        <w:tab/>
      </w:r>
      <w:r w:rsidR="00180709">
        <w:sym w:font="Wingdings" w:char="F0E0"/>
      </w:r>
      <w:r w:rsidR="00180709">
        <w:t xml:space="preserve"> </w:t>
      </w:r>
      <w:r w:rsidR="00BD7956">
        <w:t>Request handling logic</w:t>
      </w:r>
    </w:p>
    <w:p w14:paraId="5EDDFB17" w14:textId="37E9EA0F" w:rsidR="00C16740" w:rsidRPr="00A57AC0" w:rsidRDefault="00C16740">
      <w:r>
        <w:t>Destroy()</w:t>
      </w:r>
      <w:r w:rsidR="003809F2">
        <w:t xml:space="preserve"> </w:t>
      </w:r>
      <w:r w:rsidR="003809F2">
        <w:tab/>
      </w:r>
      <w:r w:rsidR="003809F2">
        <w:sym w:font="Wingdings" w:char="F0E0"/>
      </w:r>
      <w:r w:rsidR="003809F2">
        <w:t xml:space="preserve"> </w:t>
      </w:r>
      <w:r w:rsidR="003C06E5">
        <w:t>destroy logic</w:t>
      </w:r>
    </w:p>
    <w:p w14:paraId="4DE25F69" w14:textId="23FA327D" w:rsidR="00C77D3A" w:rsidRDefault="00C77D3A">
      <w:r>
        <w:br w:type="page"/>
      </w:r>
      <w:r w:rsidR="00B31708">
        <w:rPr>
          <w:noProof/>
        </w:rPr>
        <w:drawing>
          <wp:inline distT="0" distB="0" distL="0" distR="0" wp14:anchorId="506F9956" wp14:editId="3EF10DCC">
            <wp:extent cx="5943600" cy="4367530"/>
            <wp:effectExtent l="0" t="0" r="0" b="0"/>
            <wp:docPr id="202034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433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48A6" w14:textId="77777777" w:rsidR="00B31708" w:rsidRDefault="00B31708"/>
    <w:p w14:paraId="4C540211" w14:textId="77777777" w:rsidR="00B11396" w:rsidRDefault="00B11396"/>
    <w:p w14:paraId="29F6EE1A" w14:textId="1B3451E0" w:rsidR="00B11396" w:rsidRDefault="00B23E19">
      <w:r>
        <w:t>j</w:t>
      </w:r>
      <w:r w:rsidR="00A84C1D">
        <w:t>avax.servlet.Servlet</w:t>
      </w:r>
    </w:p>
    <w:p w14:paraId="546372DB" w14:textId="6117207B" w:rsidR="00BD0E6E" w:rsidRDefault="00555BE2">
      <w:r>
        <w:t>two things:</w:t>
      </w:r>
    </w:p>
    <w:p w14:paraId="08F15D2B" w14:textId="77777777" w:rsidR="0074108A" w:rsidRDefault="0074108A"/>
    <w:p w14:paraId="6DAC7B4E" w14:textId="1EDDDC28" w:rsidR="0095056B" w:rsidRDefault="0095056B">
      <w:r>
        <w:t xml:space="preserve">serer </w:t>
      </w:r>
      <w:r>
        <w:sym w:font="Wingdings" w:char="F0E0"/>
      </w:r>
      <w:r>
        <w:t xml:space="preserve"> hold all the libraries</w:t>
      </w:r>
    </w:p>
    <w:p w14:paraId="608BDF53" w14:textId="77777777" w:rsidR="0074108A" w:rsidRDefault="0074108A"/>
    <w:p w14:paraId="28F7E391" w14:textId="77777777" w:rsidR="0074108A" w:rsidRDefault="0074108A"/>
    <w:p w14:paraId="49C7D967" w14:textId="3744E783" w:rsidR="00555BE2" w:rsidRPr="00C848B2" w:rsidRDefault="00555BE2" w:rsidP="008B675C">
      <w:pPr>
        <w:rPr>
          <w:b/>
          <w:bCs/>
        </w:rPr>
      </w:pPr>
      <w:r w:rsidRPr="00C848B2">
        <w:rPr>
          <w:b/>
          <w:bCs/>
        </w:rPr>
        <w:t xml:space="preserve"> Maven</w:t>
      </w:r>
    </w:p>
    <w:p w14:paraId="4429D848" w14:textId="5DFC35E1" w:rsidR="00671AC6" w:rsidRDefault="00AE164B" w:rsidP="00671AC6">
      <w:r>
        <w:t xml:space="preserve">Maven is a </w:t>
      </w:r>
      <w:r w:rsidRPr="000B1DB2">
        <w:rPr>
          <w:b/>
          <w:bCs/>
        </w:rPr>
        <w:t>build automation</w:t>
      </w:r>
      <w:r>
        <w:t xml:space="preserve"> and </w:t>
      </w:r>
      <w:r w:rsidRPr="000B1DB2">
        <w:rPr>
          <w:b/>
          <w:bCs/>
        </w:rPr>
        <w:t>project management tool</w:t>
      </w:r>
      <w:r>
        <w:t xml:space="preserve"> for java and JVM based projects</w:t>
      </w:r>
    </w:p>
    <w:p w14:paraId="3C28A979" w14:textId="007C16D3" w:rsidR="00FD440B" w:rsidRDefault="00FD440B" w:rsidP="00671AC6">
      <w:r>
        <w:t>Developed by Apche</w:t>
      </w:r>
    </w:p>
    <w:p w14:paraId="27A830FA" w14:textId="419FA927" w:rsidR="005A5890" w:rsidRDefault="005A5890" w:rsidP="00671AC6">
      <w:r>
        <w:t>Handls:</w:t>
      </w:r>
    </w:p>
    <w:p w14:paraId="316ABBAC" w14:textId="67455C82" w:rsidR="005A5890" w:rsidRDefault="005A5890" w:rsidP="0068573F">
      <w:pPr>
        <w:pStyle w:val="ListParagraph"/>
        <w:numPr>
          <w:ilvl w:val="0"/>
          <w:numId w:val="41"/>
        </w:numPr>
      </w:pPr>
      <w:r>
        <w:t>Compilation</w:t>
      </w:r>
    </w:p>
    <w:p w14:paraId="311B175B" w14:textId="46A1C6A5" w:rsidR="005A5890" w:rsidRDefault="005A5890" w:rsidP="0068573F">
      <w:pPr>
        <w:pStyle w:val="ListParagraph"/>
        <w:numPr>
          <w:ilvl w:val="0"/>
          <w:numId w:val="41"/>
        </w:numPr>
      </w:pPr>
      <w:r>
        <w:t>Packaging</w:t>
      </w:r>
    </w:p>
    <w:p w14:paraId="285478A9" w14:textId="19D2DA4D" w:rsidR="005A5890" w:rsidRDefault="005A5890" w:rsidP="0068573F">
      <w:pPr>
        <w:pStyle w:val="ListParagraph"/>
        <w:numPr>
          <w:ilvl w:val="0"/>
          <w:numId w:val="41"/>
        </w:numPr>
      </w:pPr>
      <w:r>
        <w:t>Testing</w:t>
      </w:r>
    </w:p>
    <w:p w14:paraId="22E6C70C" w14:textId="03615860" w:rsidR="005A5890" w:rsidRDefault="005A5890" w:rsidP="0068573F">
      <w:pPr>
        <w:pStyle w:val="ListParagraph"/>
        <w:numPr>
          <w:ilvl w:val="0"/>
          <w:numId w:val="41"/>
        </w:numPr>
      </w:pPr>
      <w:r>
        <w:t>Dependency management</w:t>
      </w:r>
    </w:p>
    <w:p w14:paraId="680E633A" w14:textId="34DBDC2E" w:rsidR="00FD694C" w:rsidRDefault="007769F7" w:rsidP="0068573F">
      <w:pPr>
        <w:pStyle w:val="ListParagraph"/>
        <w:numPr>
          <w:ilvl w:val="0"/>
          <w:numId w:val="41"/>
        </w:numPr>
      </w:pPr>
      <w:r>
        <w:t>Deployment</w:t>
      </w:r>
    </w:p>
    <w:p w14:paraId="52EFF307" w14:textId="2F56C09A" w:rsidR="007769F7" w:rsidRDefault="007769F7" w:rsidP="007769F7">
      <w:r>
        <w:t>So you don’t have to manually download jars, and write complex build scripts or track dependencies</w:t>
      </w:r>
    </w:p>
    <w:p w14:paraId="67F3785F" w14:textId="77777777" w:rsidR="0076067F" w:rsidRDefault="0076067F" w:rsidP="007769F7"/>
    <w:p w14:paraId="5F8EDD83" w14:textId="1F919E24" w:rsidR="0076067F" w:rsidRDefault="0076067F" w:rsidP="007769F7">
      <w:r>
        <w:t>Why to use maven?</w:t>
      </w:r>
    </w:p>
    <w:p w14:paraId="4CEF62E1" w14:textId="209FD18E" w:rsidR="0076067F" w:rsidRDefault="000879AA" w:rsidP="0068573F">
      <w:pPr>
        <w:pStyle w:val="ListParagraph"/>
        <w:numPr>
          <w:ilvl w:val="0"/>
          <w:numId w:val="41"/>
        </w:numPr>
      </w:pPr>
      <w:r>
        <w:t>Standardized</w:t>
      </w:r>
      <w:r w:rsidR="00CF5169">
        <w:t xml:space="preserve"> project structure</w:t>
      </w:r>
    </w:p>
    <w:p w14:paraId="61D620F1" w14:textId="0AF854C5" w:rsidR="00732030" w:rsidRDefault="003576BA" w:rsidP="0068573F">
      <w:pPr>
        <w:pStyle w:val="ListParagraph"/>
        <w:numPr>
          <w:ilvl w:val="0"/>
          <w:numId w:val="41"/>
        </w:numPr>
      </w:pPr>
      <w:r>
        <w:t>Makes builds portable</w:t>
      </w:r>
    </w:p>
    <w:p w14:paraId="054A3907" w14:textId="6F36411A" w:rsidR="00B75F01" w:rsidRDefault="00D54214" w:rsidP="0068573F">
      <w:pPr>
        <w:pStyle w:val="ListParagraph"/>
        <w:numPr>
          <w:ilvl w:val="0"/>
          <w:numId w:val="41"/>
        </w:numPr>
      </w:pPr>
      <w:r>
        <w:t>Easily integrates with CI/CD tools</w:t>
      </w:r>
    </w:p>
    <w:p w14:paraId="125600A5" w14:textId="393CB3E7" w:rsidR="00763C07" w:rsidRDefault="005E0791" w:rsidP="0068573F">
      <w:pPr>
        <w:pStyle w:val="ListParagraph"/>
        <w:numPr>
          <w:ilvl w:val="0"/>
          <w:numId w:val="41"/>
        </w:numPr>
      </w:pPr>
      <w:r>
        <w:t>Supports lot of plugins to extend functionality</w:t>
      </w:r>
    </w:p>
    <w:p w14:paraId="51D6AD32" w14:textId="77777777" w:rsidR="005E0791" w:rsidRDefault="005E0791" w:rsidP="004D1550"/>
    <w:p w14:paraId="3C7651A4" w14:textId="59F78465" w:rsidR="004D1550" w:rsidRDefault="001A6F98" w:rsidP="004D1550">
      <w:r>
        <w:t>Development workflow:</w:t>
      </w:r>
    </w:p>
    <w:p w14:paraId="0EFDCC1E" w14:textId="77C62559" w:rsidR="001A6F98" w:rsidRDefault="006D7BD2" w:rsidP="0068573F">
      <w:pPr>
        <w:pStyle w:val="ListParagraph"/>
        <w:numPr>
          <w:ilvl w:val="0"/>
          <w:numId w:val="41"/>
        </w:numPr>
      </w:pPr>
      <w:r>
        <w:t>Write code</w:t>
      </w:r>
    </w:p>
    <w:p w14:paraId="49F6348D" w14:textId="0F2F8353" w:rsidR="006D7BD2" w:rsidRDefault="006D7BD2" w:rsidP="0068573F">
      <w:pPr>
        <w:pStyle w:val="ListParagraph"/>
        <w:numPr>
          <w:ilvl w:val="0"/>
          <w:numId w:val="41"/>
        </w:numPr>
      </w:pPr>
      <w:r>
        <w:t>Pom.xml</w:t>
      </w:r>
      <w:r w:rsidR="004E069C">
        <w:t xml:space="preserve"> (define all </w:t>
      </w:r>
      <w:r w:rsidR="0026696C">
        <w:t>dependency</w:t>
      </w:r>
      <w:r w:rsidR="004E069C">
        <w:t xml:space="preserve">) </w:t>
      </w:r>
    </w:p>
    <w:p w14:paraId="7D5B42DC" w14:textId="5BBA88CF" w:rsidR="003666DB" w:rsidRDefault="003666DB" w:rsidP="0068573F">
      <w:pPr>
        <w:pStyle w:val="ListParagraph"/>
        <w:numPr>
          <w:ilvl w:val="0"/>
          <w:numId w:val="41"/>
        </w:numPr>
      </w:pPr>
      <w:r>
        <w:t>Run maven command (mvn clean install)</w:t>
      </w:r>
    </w:p>
    <w:p w14:paraId="744493FE" w14:textId="1102681B" w:rsidR="008E0CD4" w:rsidRDefault="008E0CD4" w:rsidP="0068573F">
      <w:pPr>
        <w:pStyle w:val="ListParagraph"/>
        <w:numPr>
          <w:ilvl w:val="0"/>
          <w:numId w:val="41"/>
        </w:numPr>
      </w:pPr>
      <w:r>
        <w:t>Get:</w:t>
      </w:r>
    </w:p>
    <w:p w14:paraId="297187D1" w14:textId="073B9779" w:rsidR="008E0CD4" w:rsidRDefault="008E0CD4" w:rsidP="0068573F">
      <w:pPr>
        <w:pStyle w:val="ListParagraph"/>
        <w:numPr>
          <w:ilvl w:val="1"/>
          <w:numId w:val="41"/>
        </w:numPr>
      </w:pPr>
      <w:r>
        <w:t>Compiled code</w:t>
      </w:r>
    </w:p>
    <w:p w14:paraId="60F69B2C" w14:textId="56ABE8E6" w:rsidR="008E0CD4" w:rsidRDefault="008E0CD4" w:rsidP="0068573F">
      <w:pPr>
        <w:pStyle w:val="ListParagraph"/>
        <w:numPr>
          <w:ilvl w:val="1"/>
          <w:numId w:val="41"/>
        </w:numPr>
      </w:pPr>
      <w:r>
        <w:t>Jar/War file</w:t>
      </w:r>
    </w:p>
    <w:p w14:paraId="13428A75" w14:textId="546A77CE" w:rsidR="008E0CD4" w:rsidRDefault="008E0CD4" w:rsidP="0068573F">
      <w:pPr>
        <w:pStyle w:val="ListParagraph"/>
        <w:numPr>
          <w:ilvl w:val="1"/>
          <w:numId w:val="41"/>
        </w:numPr>
      </w:pPr>
      <w:r>
        <w:t xml:space="preserve">Reports </w:t>
      </w:r>
    </w:p>
    <w:p w14:paraId="44F78AA2" w14:textId="77777777" w:rsidR="00715E2B" w:rsidRDefault="00715E2B"/>
    <w:p w14:paraId="07B4BF84" w14:textId="68C0BBF5" w:rsidR="001D78B3" w:rsidRPr="00715E2B" w:rsidRDefault="00C37547">
      <w:pPr>
        <w:rPr>
          <w:b/>
          <w:bCs/>
        </w:rPr>
      </w:pPr>
      <w:r w:rsidRPr="00715E2B">
        <w:rPr>
          <w:b/>
          <w:bCs/>
        </w:rPr>
        <w:t xml:space="preserve">Setup </w:t>
      </w:r>
      <w:r w:rsidR="00245703" w:rsidRPr="00715E2B">
        <w:rPr>
          <w:b/>
          <w:bCs/>
        </w:rPr>
        <w:t>project</w:t>
      </w:r>
    </w:p>
    <w:p w14:paraId="6AAA4B22" w14:textId="5EB173D8" w:rsidR="0072261E" w:rsidRDefault="001074EE" w:rsidP="0068573F">
      <w:pPr>
        <w:pStyle w:val="ListParagraph"/>
        <w:numPr>
          <w:ilvl w:val="0"/>
          <w:numId w:val="44"/>
        </w:numPr>
      </w:pPr>
      <w:r>
        <w:t>Download and install maven</w:t>
      </w:r>
      <w:r w:rsidR="007F5342">
        <w:t xml:space="preserve"> (</w:t>
      </w:r>
      <w:hyperlink r:id="rId19" w:history="1">
        <w:r w:rsidR="00022969" w:rsidRPr="00A70941">
          <w:rPr>
            <w:rStyle w:val="Hyperlink"/>
          </w:rPr>
          <w:t>https://maven.apache.org/download.cgi</w:t>
        </w:r>
      </w:hyperlink>
      <w:r w:rsidR="007F5342">
        <w:t>)</w:t>
      </w:r>
    </w:p>
    <w:p w14:paraId="728B50D2" w14:textId="140ED81A" w:rsidR="00022969" w:rsidRDefault="00022969" w:rsidP="0068573F">
      <w:pPr>
        <w:pStyle w:val="ListParagraph"/>
        <w:numPr>
          <w:ilvl w:val="1"/>
          <w:numId w:val="44"/>
        </w:numPr>
      </w:pPr>
      <w:r>
        <w:t>Download zip file</w:t>
      </w:r>
    </w:p>
    <w:p w14:paraId="46D53DA7" w14:textId="2A97E4CB" w:rsidR="00022969" w:rsidRDefault="00022969" w:rsidP="0068573F">
      <w:pPr>
        <w:pStyle w:val="ListParagraph"/>
        <w:numPr>
          <w:ilvl w:val="1"/>
          <w:numId w:val="44"/>
        </w:numPr>
      </w:pPr>
      <w:r>
        <w:t>Extract it</w:t>
      </w:r>
    </w:p>
    <w:p w14:paraId="1605DFCD" w14:textId="720E193B" w:rsidR="00022969" w:rsidRDefault="00022969" w:rsidP="0068573F">
      <w:pPr>
        <w:pStyle w:val="ListParagraph"/>
        <w:numPr>
          <w:ilvl w:val="1"/>
          <w:numId w:val="44"/>
        </w:numPr>
      </w:pPr>
      <w:r>
        <w:t>Create MAVEN_HOME environment variable</w:t>
      </w:r>
    </w:p>
    <w:p w14:paraId="4CE3D69E" w14:textId="3588B365" w:rsidR="00022969" w:rsidRDefault="00022969" w:rsidP="0068573F">
      <w:pPr>
        <w:pStyle w:val="ListParagraph"/>
        <w:numPr>
          <w:ilvl w:val="1"/>
          <w:numId w:val="44"/>
        </w:numPr>
      </w:pPr>
      <w:r>
        <w:t>Include %MAVEN_HOME%\bin in path variable (just like Java)</w:t>
      </w:r>
    </w:p>
    <w:p w14:paraId="0B546A5E" w14:textId="4A8952FE" w:rsidR="004C7BFB" w:rsidRDefault="004F2789" w:rsidP="0068573F">
      <w:pPr>
        <w:pStyle w:val="ListParagraph"/>
        <w:numPr>
          <w:ilvl w:val="0"/>
          <w:numId w:val="44"/>
        </w:numPr>
      </w:pPr>
      <w:r>
        <w:t>Download tomcat 8.1</w:t>
      </w:r>
      <w:r w:rsidR="00620C07">
        <w:t xml:space="preserve"> (</w:t>
      </w:r>
      <w:r w:rsidR="00620C07" w:rsidRPr="00620C07">
        <w:t>https://tomcat.apache.org/download-90.cgi</w:t>
      </w:r>
      <w:r w:rsidR="00620C07">
        <w:t>)</w:t>
      </w:r>
      <w:r w:rsidR="00FC1FA5">
        <w:t xml:space="preserve"> (extract it)</w:t>
      </w:r>
    </w:p>
    <w:p w14:paraId="02878C46" w14:textId="38ED0D56" w:rsidR="008D3F9F" w:rsidRDefault="00BF0EDB" w:rsidP="0068573F">
      <w:pPr>
        <w:pStyle w:val="ListParagraph"/>
        <w:numPr>
          <w:ilvl w:val="0"/>
          <w:numId w:val="44"/>
        </w:numPr>
      </w:pPr>
      <w:r>
        <w:t>Configure eclipse to use tomcat</w:t>
      </w:r>
    </w:p>
    <w:p w14:paraId="13FA5401" w14:textId="12AB4C57" w:rsidR="0083320E" w:rsidRDefault="0083320E" w:rsidP="0068573F">
      <w:pPr>
        <w:pStyle w:val="ListParagraph"/>
        <w:numPr>
          <w:ilvl w:val="1"/>
          <w:numId w:val="44"/>
        </w:numPr>
      </w:pPr>
      <w:r>
        <w:t xml:space="preserve">Servers </w:t>
      </w:r>
      <w:r>
        <w:sym w:font="Wingdings" w:char="F0E0"/>
      </w:r>
      <w:r>
        <w:t xml:space="preserve"> click link </w:t>
      </w:r>
      <w:r>
        <w:sym w:font="Wingdings" w:char="F0E0"/>
      </w:r>
      <w:r>
        <w:t xml:space="preserve"> </w:t>
      </w:r>
      <w:r w:rsidR="00B96E78">
        <w:t xml:space="preserve">Select extracted jar </w:t>
      </w:r>
      <w:r w:rsidR="00B96E78">
        <w:sym w:font="Wingdings" w:char="F0E8"/>
      </w:r>
      <w:r w:rsidR="00B96E78">
        <w:t xml:space="preserve"> click finish</w:t>
      </w:r>
    </w:p>
    <w:p w14:paraId="1C2E887B" w14:textId="63077A55" w:rsidR="00B96E78" w:rsidRDefault="008D2202" w:rsidP="0068573F">
      <w:pPr>
        <w:pStyle w:val="ListParagraph"/>
        <w:numPr>
          <w:ilvl w:val="0"/>
          <w:numId w:val="44"/>
        </w:numPr>
      </w:pPr>
      <w:r>
        <w:t>Configure eclipse to use your maven configuration</w:t>
      </w:r>
    </w:p>
    <w:p w14:paraId="10BBF210" w14:textId="6A9BC1E4" w:rsidR="008D2202" w:rsidRDefault="00610DF6" w:rsidP="0068573F">
      <w:pPr>
        <w:pStyle w:val="ListParagraph"/>
        <w:numPr>
          <w:ilvl w:val="1"/>
          <w:numId w:val="44"/>
        </w:numPr>
      </w:pPr>
      <w:r>
        <w:t xml:space="preserve">Preferences </w:t>
      </w:r>
      <w:r>
        <w:sym w:font="Wingdings" w:char="F0E0"/>
      </w:r>
      <w:r>
        <w:t xml:space="preserve"> Maven</w:t>
      </w:r>
      <w:r>
        <w:sym w:font="Wingdings" w:char="F0E0"/>
      </w:r>
      <w:r>
        <w:t xml:space="preserve"> installation </w:t>
      </w:r>
      <w:r>
        <w:sym w:font="Wingdings" w:char="F0E0"/>
      </w:r>
      <w:r>
        <w:t xml:space="preserve"> add </w:t>
      </w:r>
      <w:r>
        <w:sym w:font="Wingdings" w:char="F0E0"/>
      </w:r>
      <w:r>
        <w:t>select where you have extracted (maven)</w:t>
      </w:r>
    </w:p>
    <w:p w14:paraId="2A7A222D" w14:textId="7A722B2E" w:rsidR="00610DF6" w:rsidRDefault="00ED5C16" w:rsidP="0068573F">
      <w:pPr>
        <w:pStyle w:val="ListParagraph"/>
        <w:numPr>
          <w:ilvl w:val="1"/>
          <w:numId w:val="44"/>
        </w:numPr>
      </w:pPr>
      <w:r>
        <w:t>Apply and finish</w:t>
      </w:r>
    </w:p>
    <w:p w14:paraId="2E3E85C4" w14:textId="77777777" w:rsidR="00BD794D" w:rsidRDefault="00BD794D" w:rsidP="00BD794D"/>
    <w:p w14:paraId="65F54D27" w14:textId="77777777" w:rsidR="00ED5C16" w:rsidRDefault="00ED5C16" w:rsidP="00ED5C16"/>
    <w:p w14:paraId="4E5CF944" w14:textId="2D532B21" w:rsidR="00C77D3A" w:rsidRDefault="00C77D3A" w:rsidP="0068573F">
      <w:pPr>
        <w:pStyle w:val="ListParagraph"/>
        <w:numPr>
          <w:ilvl w:val="0"/>
          <w:numId w:val="44"/>
        </w:numPr>
      </w:pPr>
      <w:r>
        <w:br w:type="page"/>
      </w:r>
    </w:p>
    <w:p w14:paraId="5D3E6E70" w14:textId="77777777" w:rsidR="00E467A4" w:rsidRDefault="00E467A4" w:rsidP="0068573F">
      <w:pPr>
        <w:pStyle w:val="ListParagraph"/>
        <w:numPr>
          <w:ilvl w:val="0"/>
          <w:numId w:val="41"/>
        </w:numPr>
      </w:pPr>
    </w:p>
    <w:p w14:paraId="1FA70869" w14:textId="77777777" w:rsidR="004273B8" w:rsidRPr="001F7CD0" w:rsidRDefault="004273B8" w:rsidP="001F7CD0"/>
    <w:p w14:paraId="7D5B2634" w14:textId="77777777" w:rsidR="00DA4A3C" w:rsidRPr="001F334C" w:rsidRDefault="00DA4A3C" w:rsidP="007E7CE6"/>
    <w:p w14:paraId="499F046A" w14:textId="77777777" w:rsidR="00D83E03" w:rsidRDefault="00D83E03" w:rsidP="004E21F7">
      <w:pPr>
        <w:rPr>
          <w:b/>
          <w:bCs/>
        </w:rPr>
      </w:pPr>
    </w:p>
    <w:p w14:paraId="1C9EE098" w14:textId="77777777" w:rsidR="004E21F7" w:rsidRPr="004E21F7" w:rsidRDefault="004E21F7" w:rsidP="004E21F7">
      <w:pPr>
        <w:rPr>
          <w:b/>
          <w:bCs/>
        </w:rPr>
      </w:pPr>
    </w:p>
    <w:p w14:paraId="1446D669" w14:textId="13D894E9" w:rsidR="00A14D72" w:rsidRDefault="00A14D72" w:rsidP="00A14D72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0</w:t>
      </w:r>
      <w:r w:rsidR="003B61D6">
        <w:rPr>
          <w:b/>
          <w:bCs/>
        </w:rPr>
        <w:t>6</w:t>
      </w:r>
      <w:r w:rsidRPr="00705D82">
        <w:rPr>
          <w:b/>
          <w:bCs/>
        </w:rPr>
        <w:t>/0</w:t>
      </w:r>
      <w:r>
        <w:rPr>
          <w:b/>
          <w:bCs/>
        </w:rPr>
        <w:t>7</w:t>
      </w:r>
      <w:r w:rsidRPr="00705D82">
        <w:rPr>
          <w:b/>
          <w:bCs/>
        </w:rPr>
        <w:t>/2025</w:t>
      </w:r>
    </w:p>
    <w:p w14:paraId="49B49E25" w14:textId="591B8D56" w:rsidR="003C771D" w:rsidRPr="006C0EEC" w:rsidRDefault="00D12E28">
      <w:pPr>
        <w:rPr>
          <w:b/>
          <w:bCs/>
          <w:u w:val="single"/>
        </w:rPr>
      </w:pPr>
      <w:r w:rsidRPr="006C0EEC">
        <w:rPr>
          <w:b/>
          <w:bCs/>
          <w:u w:val="single"/>
        </w:rPr>
        <w:t>Exception Handling</w:t>
      </w:r>
    </w:p>
    <w:p w14:paraId="5E305397" w14:textId="192A5DCF" w:rsidR="006C0EEC" w:rsidRDefault="00D542FD">
      <w:pPr>
        <w:rPr>
          <w:b/>
          <w:bCs/>
        </w:rPr>
      </w:pPr>
      <w:r>
        <w:rPr>
          <w:b/>
          <w:bCs/>
        </w:rPr>
        <w:t>What is Exception?</w:t>
      </w:r>
    </w:p>
    <w:p w14:paraId="672B5855" w14:textId="2F9C08DE" w:rsidR="007C7205" w:rsidRDefault="007C7205">
      <w:r>
        <w:t>An exception is an unwanted or unexpected event that occurs during the execution of a program and disrupts the normal flow.</w:t>
      </w:r>
    </w:p>
    <w:p w14:paraId="030E22C2" w14:textId="2B2DE698" w:rsidR="00681767" w:rsidRPr="00240479" w:rsidRDefault="00240479">
      <w:pPr>
        <w:rPr>
          <w:b/>
          <w:bCs/>
        </w:rPr>
      </w:pPr>
      <w:r w:rsidRPr="00240479">
        <w:rPr>
          <w:b/>
          <w:bCs/>
        </w:rPr>
        <w:t>Why Use Exception handling?</w:t>
      </w:r>
    </w:p>
    <w:p w14:paraId="5FB7A659" w14:textId="61764E21" w:rsidR="00681767" w:rsidRDefault="00240479" w:rsidP="0068573F">
      <w:pPr>
        <w:pStyle w:val="ListParagraph"/>
        <w:numPr>
          <w:ilvl w:val="0"/>
          <w:numId w:val="38"/>
        </w:numPr>
      </w:pPr>
      <w:r>
        <w:t>To handle errors gracefully, without crashing the program</w:t>
      </w:r>
    </w:p>
    <w:p w14:paraId="299F75BE" w14:textId="22D3A9F3" w:rsidR="00240479" w:rsidRDefault="00240479" w:rsidP="0068573F">
      <w:pPr>
        <w:pStyle w:val="ListParagraph"/>
        <w:numPr>
          <w:ilvl w:val="0"/>
          <w:numId w:val="38"/>
        </w:numPr>
      </w:pPr>
      <w:r>
        <w:t>To Separate error-handling code from regular code</w:t>
      </w:r>
    </w:p>
    <w:p w14:paraId="7B82DDEB" w14:textId="20ED00D5" w:rsidR="00240479" w:rsidRDefault="00250527" w:rsidP="0068573F">
      <w:pPr>
        <w:pStyle w:val="ListParagraph"/>
        <w:numPr>
          <w:ilvl w:val="0"/>
          <w:numId w:val="38"/>
        </w:numPr>
      </w:pPr>
      <w:r>
        <w:t>To provide meaningful message about error</w:t>
      </w:r>
    </w:p>
    <w:p w14:paraId="70F3FACD" w14:textId="14B1820F" w:rsidR="00250527" w:rsidRDefault="00C17F62" w:rsidP="0068573F">
      <w:pPr>
        <w:pStyle w:val="ListParagraph"/>
        <w:numPr>
          <w:ilvl w:val="0"/>
          <w:numId w:val="38"/>
        </w:numPr>
      </w:pPr>
      <w:r>
        <w:t>To recover from errors and continue execution</w:t>
      </w:r>
    </w:p>
    <w:p w14:paraId="4B1242B9" w14:textId="26F53ED9" w:rsidR="00200374" w:rsidRPr="008E3CD0" w:rsidRDefault="00640F7F" w:rsidP="0069752E">
      <w:pPr>
        <w:rPr>
          <w:b/>
          <w:bCs/>
        </w:rPr>
      </w:pPr>
      <w:r w:rsidRPr="008E3CD0">
        <w:rPr>
          <w:b/>
          <w:bCs/>
        </w:rPr>
        <w:t>Errors and Exceptions</w:t>
      </w:r>
    </w:p>
    <w:p w14:paraId="7CAAAE83" w14:textId="50E5242B" w:rsidR="004B4727" w:rsidRDefault="00E325B4" w:rsidP="0068573F">
      <w:pPr>
        <w:pStyle w:val="ListParagraph"/>
        <w:numPr>
          <w:ilvl w:val="0"/>
          <w:numId w:val="38"/>
        </w:numPr>
      </w:pPr>
      <w:r>
        <w:t>Errors generally ca</w:t>
      </w:r>
      <w:r w:rsidR="00D20CF7">
        <w:t>n</w:t>
      </w:r>
      <w:r>
        <w:t>not be recoverable</w:t>
      </w:r>
    </w:p>
    <w:p w14:paraId="7D3BF3AA" w14:textId="09B42061" w:rsidR="00990288" w:rsidRDefault="00990288" w:rsidP="0068573F">
      <w:pPr>
        <w:pStyle w:val="ListParagraph"/>
        <w:numPr>
          <w:ilvl w:val="1"/>
          <w:numId w:val="38"/>
        </w:numPr>
      </w:pPr>
      <w:r>
        <w:t>E.g. OutOfMemoryError, StackOverflowError</w:t>
      </w:r>
    </w:p>
    <w:p w14:paraId="2DCC4963" w14:textId="77777777" w:rsidR="00E325B4" w:rsidRDefault="00E325B4" w:rsidP="006C1DD0"/>
    <w:p w14:paraId="6895323F" w14:textId="1851D335" w:rsidR="006C1DD0" w:rsidRDefault="006C1DD0" w:rsidP="006C1DD0">
      <w:r>
        <w:t>Best Practices:</w:t>
      </w:r>
    </w:p>
    <w:p w14:paraId="62CD903B" w14:textId="3D203726" w:rsidR="00954D6A" w:rsidRDefault="00866818" w:rsidP="0068573F">
      <w:pPr>
        <w:pStyle w:val="ListParagraph"/>
        <w:numPr>
          <w:ilvl w:val="0"/>
          <w:numId w:val="38"/>
        </w:numPr>
      </w:pPr>
      <w:r>
        <w:t>Catch Specific exception</w:t>
      </w:r>
      <w:r w:rsidR="005F5F98">
        <w:t>s, not just Exception</w:t>
      </w:r>
    </w:p>
    <w:p w14:paraId="0F9F090A" w14:textId="0A0BF651" w:rsidR="00CB749A" w:rsidRDefault="00CB749A" w:rsidP="0068573F">
      <w:pPr>
        <w:pStyle w:val="ListParagraph"/>
        <w:numPr>
          <w:ilvl w:val="0"/>
          <w:numId w:val="38"/>
        </w:numPr>
      </w:pPr>
      <w:r>
        <w:t xml:space="preserve">Always clean up resources in finally or use </w:t>
      </w:r>
      <w:r w:rsidRPr="0071600D">
        <w:rPr>
          <w:b/>
          <w:bCs/>
        </w:rPr>
        <w:t>try-with-resources</w:t>
      </w:r>
      <w:r>
        <w:t>.</w:t>
      </w:r>
    </w:p>
    <w:p w14:paraId="0E3B8A23" w14:textId="470E1FDF" w:rsidR="006A2FCA" w:rsidRDefault="00C55E1A" w:rsidP="0068573F">
      <w:pPr>
        <w:pStyle w:val="ListParagraph"/>
        <w:numPr>
          <w:ilvl w:val="0"/>
          <w:numId w:val="38"/>
        </w:numPr>
      </w:pPr>
      <w:r>
        <w:t>Don’t overuse checked exceptions – only where needed.</w:t>
      </w:r>
    </w:p>
    <w:p w14:paraId="0688B8D8" w14:textId="77777777" w:rsidR="00110A29" w:rsidRDefault="00110A29" w:rsidP="00110A29"/>
    <w:p w14:paraId="08F87368" w14:textId="0315CBAC" w:rsidR="00D8634D" w:rsidRPr="00FB3184" w:rsidRDefault="00D8634D" w:rsidP="00110A29">
      <w:pPr>
        <w:rPr>
          <w:b/>
          <w:bCs/>
        </w:rPr>
      </w:pPr>
      <w:r w:rsidRPr="00FB3184">
        <w:rPr>
          <w:b/>
          <w:bCs/>
        </w:rPr>
        <w:t>Java Collections framework:</w:t>
      </w:r>
    </w:p>
    <w:p w14:paraId="44F27E10" w14:textId="5F3EE5A6" w:rsidR="003C771D" w:rsidRDefault="006E21F5">
      <w:r>
        <w:t>A set of interfaces and classes,</w:t>
      </w:r>
    </w:p>
    <w:p w14:paraId="3BEB45EF" w14:textId="5855999D" w:rsidR="005F4A20" w:rsidRDefault="005F4A20" w:rsidP="0068573F">
      <w:pPr>
        <w:pStyle w:val="ListParagraph"/>
        <w:numPr>
          <w:ilvl w:val="0"/>
          <w:numId w:val="38"/>
        </w:numPr>
      </w:pPr>
      <w:r>
        <w:t>Helps you to manipulate group of objects</w:t>
      </w:r>
    </w:p>
    <w:p w14:paraId="49A4697A" w14:textId="77777777" w:rsidR="003F727A" w:rsidRDefault="003F727A" w:rsidP="0096103F"/>
    <w:p w14:paraId="27EE1ECB" w14:textId="41336687" w:rsidR="0096103F" w:rsidRDefault="0096103F" w:rsidP="0096103F">
      <w:r>
        <w:t>Why?</w:t>
      </w:r>
    </w:p>
    <w:p w14:paraId="29E1A79D" w14:textId="2C137638" w:rsidR="0096103F" w:rsidRDefault="0096103F" w:rsidP="0096103F">
      <w:r>
        <w:t>Instead of writing your own code for:</w:t>
      </w:r>
    </w:p>
    <w:p w14:paraId="1A41C764" w14:textId="1E8A7236" w:rsidR="0096103F" w:rsidRDefault="0096103F" w:rsidP="0068573F">
      <w:pPr>
        <w:pStyle w:val="ListParagraph"/>
        <w:numPr>
          <w:ilvl w:val="0"/>
          <w:numId w:val="38"/>
        </w:numPr>
      </w:pPr>
      <w:r>
        <w:t>Array that grows dynamically</w:t>
      </w:r>
    </w:p>
    <w:p w14:paraId="013AEB99" w14:textId="001068BC" w:rsidR="00A82E8E" w:rsidRDefault="007222A2" w:rsidP="0068573F">
      <w:pPr>
        <w:pStyle w:val="ListParagraph"/>
        <w:numPr>
          <w:ilvl w:val="0"/>
          <w:numId w:val="38"/>
        </w:numPr>
      </w:pPr>
      <w:r>
        <w:t>Removing duplicates</w:t>
      </w:r>
    </w:p>
    <w:p w14:paraId="36987DB2" w14:textId="63368749" w:rsidR="00582B00" w:rsidRDefault="00582B00" w:rsidP="0068573F">
      <w:pPr>
        <w:pStyle w:val="ListParagraph"/>
        <w:numPr>
          <w:ilvl w:val="0"/>
          <w:numId w:val="38"/>
        </w:numPr>
      </w:pPr>
      <w:r>
        <w:t>Sorting elements</w:t>
      </w:r>
    </w:p>
    <w:p w14:paraId="1F851E8A" w14:textId="203A1BAD" w:rsidR="00BE2E2C" w:rsidRDefault="00BE2E2C" w:rsidP="00BE2E2C">
      <w:r>
        <w:t>Ready-made, tested, fast and flexible classes.</w:t>
      </w:r>
    </w:p>
    <w:p w14:paraId="3990461D" w14:textId="77777777" w:rsidR="00BC29E9" w:rsidRDefault="00BC29E9" w:rsidP="00BE2E2C"/>
    <w:p w14:paraId="6AF5547D" w14:textId="1B12DB90" w:rsidR="00BC29E9" w:rsidRDefault="00BC29E9" w:rsidP="00BE2E2C">
      <w:r w:rsidRPr="001758FB">
        <w:rPr>
          <w:b/>
          <w:bCs/>
        </w:rPr>
        <w:t>Benefits</w:t>
      </w:r>
      <w:r>
        <w:t>:</w:t>
      </w:r>
    </w:p>
    <w:p w14:paraId="23D8E4B0" w14:textId="039ED165" w:rsidR="00BC29E9" w:rsidRDefault="008D3407" w:rsidP="0068573F">
      <w:pPr>
        <w:pStyle w:val="ListParagraph"/>
        <w:numPr>
          <w:ilvl w:val="0"/>
          <w:numId w:val="38"/>
        </w:numPr>
      </w:pPr>
      <w:r>
        <w:t>Reduce development time</w:t>
      </w:r>
    </w:p>
    <w:p w14:paraId="05127063" w14:textId="6F31D0A5" w:rsidR="00FB2AF6" w:rsidRDefault="00FB2AF6" w:rsidP="0068573F">
      <w:pPr>
        <w:pStyle w:val="ListParagraph"/>
        <w:numPr>
          <w:ilvl w:val="0"/>
          <w:numId w:val="38"/>
        </w:numPr>
      </w:pPr>
      <w:r>
        <w:t>Easy to use and maintain</w:t>
      </w:r>
    </w:p>
    <w:p w14:paraId="44E034BC" w14:textId="1D20E7CF" w:rsidR="009969B4" w:rsidRDefault="00CF60F5" w:rsidP="0068573F">
      <w:pPr>
        <w:pStyle w:val="ListParagraph"/>
        <w:numPr>
          <w:ilvl w:val="0"/>
          <w:numId w:val="38"/>
        </w:numPr>
      </w:pPr>
      <w:r>
        <w:t>Many ready-made datastructurs: List,Set,Queue, Map</w:t>
      </w:r>
      <w:r w:rsidR="00C74579">
        <w:t xml:space="preserve"> etc</w:t>
      </w:r>
    </w:p>
    <w:p w14:paraId="29E2FA06" w14:textId="5F1AF08E" w:rsidR="00DD6385" w:rsidRDefault="00DD6385" w:rsidP="0068573F">
      <w:pPr>
        <w:pStyle w:val="ListParagraph"/>
        <w:numPr>
          <w:ilvl w:val="0"/>
          <w:numId w:val="38"/>
        </w:numPr>
      </w:pPr>
      <w:r>
        <w:t xml:space="preserve">Built in algorithms : </w:t>
      </w:r>
      <w:r w:rsidR="00AF2793">
        <w:t>sort, search, shuffle etc</w:t>
      </w:r>
    </w:p>
    <w:p w14:paraId="53833519" w14:textId="77777777" w:rsidR="003465BF" w:rsidRDefault="003465BF" w:rsidP="003465BF"/>
    <w:p w14:paraId="22FFCDAD" w14:textId="482715E8" w:rsidR="000F0F81" w:rsidRDefault="00A321CC" w:rsidP="003465BF">
      <w:r>
        <w:t>Iterable</w:t>
      </w:r>
    </w:p>
    <w:p w14:paraId="3BBFBA61" w14:textId="70857977" w:rsidR="00A321CC" w:rsidRDefault="00A321CC" w:rsidP="0068573F">
      <w:pPr>
        <w:pStyle w:val="ListParagraph"/>
        <w:numPr>
          <w:ilvl w:val="0"/>
          <w:numId w:val="38"/>
        </w:numPr>
      </w:pPr>
      <w:r>
        <w:t>Root interface for JCF</w:t>
      </w:r>
    </w:p>
    <w:p w14:paraId="229D33C7" w14:textId="78F04D70" w:rsidR="00C610D4" w:rsidRDefault="00C610D4" w:rsidP="0068573F">
      <w:pPr>
        <w:pStyle w:val="ListParagraph"/>
        <w:numPr>
          <w:ilvl w:val="0"/>
          <w:numId w:val="38"/>
        </w:numPr>
      </w:pPr>
      <w:r>
        <w:t>Any collections like (List, Set etc) implements Iterable</w:t>
      </w:r>
    </w:p>
    <w:p w14:paraId="118D60C9" w14:textId="6D453230" w:rsidR="00806361" w:rsidRDefault="00D365F0" w:rsidP="0068573F">
      <w:pPr>
        <w:pStyle w:val="ListParagraph"/>
        <w:numPr>
          <w:ilvl w:val="0"/>
          <w:numId w:val="38"/>
        </w:numPr>
      </w:pPr>
      <w:r>
        <w:t>It represents group of elements you can hoop over one by one</w:t>
      </w:r>
    </w:p>
    <w:p w14:paraId="10FBA0DC" w14:textId="431BAF32" w:rsidR="00DC29C3" w:rsidRDefault="00AA25B2" w:rsidP="00AA25B2">
      <w:pPr>
        <w:ind w:firstLine="360"/>
      </w:pPr>
      <w:r>
        <w:t>i</w:t>
      </w:r>
      <w:r w:rsidR="002D2BBE">
        <w:t>terator()</w:t>
      </w:r>
    </w:p>
    <w:p w14:paraId="0E1B36C4" w14:textId="4510A824" w:rsidR="001B5C02" w:rsidRDefault="004B2A13" w:rsidP="001B5C02">
      <w:pPr>
        <w:ind w:firstLine="360"/>
      </w:pPr>
      <w:r>
        <w:t>forEach()</w:t>
      </w:r>
    </w:p>
    <w:p w14:paraId="77AED4F0" w14:textId="77777777" w:rsidR="001B5C02" w:rsidRDefault="001B5C02" w:rsidP="001B5C02"/>
    <w:p w14:paraId="53BCD7A3" w14:textId="77777777" w:rsidR="008D33DC" w:rsidRDefault="008D33DC" w:rsidP="001B5C02">
      <w:r>
        <w:t xml:space="preserve">for(String name: </w:t>
      </w:r>
      <w:r w:rsidRPr="008D33DC">
        <w:rPr>
          <w:b/>
          <w:bCs/>
        </w:rPr>
        <w:t>names</w:t>
      </w:r>
      <w:r>
        <w:t>) {</w:t>
      </w:r>
    </w:p>
    <w:p w14:paraId="217B3985" w14:textId="4EEF7734" w:rsidR="008D33DC" w:rsidRPr="006E21F5" w:rsidRDefault="008D33DC" w:rsidP="001B5C02">
      <w:r>
        <w:t>}</w:t>
      </w:r>
    </w:p>
    <w:p w14:paraId="68EAD087" w14:textId="77777777" w:rsidR="009A5FC8" w:rsidRDefault="009A5FC8">
      <w:pPr>
        <w:rPr>
          <w:b/>
          <w:bCs/>
        </w:rPr>
      </w:pPr>
    </w:p>
    <w:p w14:paraId="564A81A8" w14:textId="4413595C" w:rsidR="00FD2D70" w:rsidRDefault="00FD2D70">
      <w:pPr>
        <w:rPr>
          <w:b/>
          <w:bCs/>
        </w:rPr>
      </w:pPr>
      <w:r>
        <w:rPr>
          <w:b/>
          <w:bCs/>
        </w:rPr>
        <w:t>Collection:</w:t>
      </w:r>
    </w:p>
    <w:p w14:paraId="0B26B0A7" w14:textId="39E54F94" w:rsidR="00FD2D70" w:rsidRDefault="00C8177A" w:rsidP="0068573F">
      <w:pPr>
        <w:pStyle w:val="ListParagraph"/>
        <w:numPr>
          <w:ilvl w:val="0"/>
          <w:numId w:val="38"/>
        </w:numPr>
      </w:pPr>
      <w:r>
        <w:t>Collection is the root interface for all collections in java</w:t>
      </w:r>
      <w:r w:rsidR="00CB5685">
        <w:t>.</w:t>
      </w:r>
      <w:r w:rsidR="009D3491">
        <w:t xml:space="preserve"> (Except Map)</w:t>
      </w:r>
    </w:p>
    <w:p w14:paraId="18B3493E" w14:textId="256CBE80" w:rsidR="00CB5685" w:rsidRDefault="00FC4B3C" w:rsidP="0068573F">
      <w:pPr>
        <w:pStyle w:val="ListParagraph"/>
        <w:numPr>
          <w:ilvl w:val="0"/>
          <w:numId w:val="38"/>
        </w:numPr>
      </w:pPr>
      <w:r>
        <w:t>It extends Iterable, so it already supports iteration</w:t>
      </w:r>
    </w:p>
    <w:p w14:paraId="07D02FBE" w14:textId="32508064" w:rsidR="00461076" w:rsidRDefault="00461076" w:rsidP="0068573F">
      <w:pPr>
        <w:pStyle w:val="ListParagraph"/>
        <w:numPr>
          <w:ilvl w:val="0"/>
          <w:numId w:val="38"/>
        </w:numPr>
      </w:pPr>
      <w:r>
        <w:t>It represents group of elements.</w:t>
      </w:r>
    </w:p>
    <w:p w14:paraId="60B213FC" w14:textId="2208B990" w:rsidR="001F4899" w:rsidRDefault="0037034E" w:rsidP="001F4899">
      <w:r>
        <w:t>Common operations:</w:t>
      </w:r>
    </w:p>
    <w:p w14:paraId="3FBC2A5B" w14:textId="642E15AD" w:rsidR="0037034E" w:rsidRDefault="00590E86" w:rsidP="0068573F">
      <w:pPr>
        <w:pStyle w:val="ListParagraph"/>
        <w:numPr>
          <w:ilvl w:val="0"/>
          <w:numId w:val="38"/>
        </w:numPr>
      </w:pPr>
      <w:r>
        <w:t>Add elements</w:t>
      </w:r>
    </w:p>
    <w:p w14:paraId="288D78A8" w14:textId="51EA92A8" w:rsidR="00D01FBE" w:rsidRDefault="00F33CA1" w:rsidP="0068573F">
      <w:pPr>
        <w:pStyle w:val="ListParagraph"/>
        <w:numPr>
          <w:ilvl w:val="0"/>
          <w:numId w:val="38"/>
        </w:numPr>
      </w:pPr>
      <w:r>
        <w:t>Remove Elements</w:t>
      </w:r>
    </w:p>
    <w:p w14:paraId="0B79E566" w14:textId="4FBAAA9E" w:rsidR="00F33CA1" w:rsidRDefault="00563AF8" w:rsidP="0068573F">
      <w:pPr>
        <w:pStyle w:val="ListParagraph"/>
        <w:numPr>
          <w:ilvl w:val="0"/>
          <w:numId w:val="38"/>
        </w:numPr>
      </w:pPr>
      <w:r>
        <w:t>Check Size</w:t>
      </w:r>
    </w:p>
    <w:p w14:paraId="20853135" w14:textId="3CD695B5" w:rsidR="00563AF8" w:rsidRDefault="005052C0" w:rsidP="0068573F">
      <w:pPr>
        <w:pStyle w:val="ListParagraph"/>
        <w:numPr>
          <w:ilvl w:val="0"/>
          <w:numId w:val="38"/>
        </w:numPr>
      </w:pPr>
      <w:r>
        <w:t>Check if empty</w:t>
      </w:r>
    </w:p>
    <w:p w14:paraId="400A4E32" w14:textId="00E4D7F3" w:rsidR="005052C0" w:rsidRDefault="003A6E18" w:rsidP="0068573F">
      <w:pPr>
        <w:pStyle w:val="ListParagraph"/>
        <w:numPr>
          <w:ilvl w:val="0"/>
          <w:numId w:val="38"/>
        </w:numPr>
      </w:pPr>
      <w:r>
        <w:t>Clear all elements</w:t>
      </w:r>
    </w:p>
    <w:p w14:paraId="53B1AD10" w14:textId="428D27EA" w:rsidR="003A6E18" w:rsidRDefault="003A6E18" w:rsidP="0068573F">
      <w:pPr>
        <w:pStyle w:val="ListParagraph"/>
        <w:numPr>
          <w:ilvl w:val="0"/>
          <w:numId w:val="38"/>
        </w:numPr>
      </w:pPr>
      <w:r>
        <w:t>Convert to an array</w:t>
      </w:r>
    </w:p>
    <w:p w14:paraId="2C9535DF" w14:textId="77777777" w:rsidR="003E074E" w:rsidRDefault="003E074E" w:rsidP="003E074E"/>
    <w:p w14:paraId="1B3EC9B7" w14:textId="0B3FD5DA" w:rsidR="003E074E" w:rsidRPr="003E074E" w:rsidRDefault="003E074E" w:rsidP="003E074E">
      <w:pPr>
        <w:rPr>
          <w:b/>
          <w:bCs/>
        </w:rPr>
      </w:pPr>
      <w:r w:rsidRPr="003E074E">
        <w:rPr>
          <w:b/>
          <w:bCs/>
        </w:rPr>
        <w:t>List Interface</w:t>
      </w:r>
    </w:p>
    <w:p w14:paraId="51173EB6" w14:textId="7E45EC12" w:rsidR="009A5FC8" w:rsidRPr="00574C8D" w:rsidRDefault="00084DB9" w:rsidP="0068573F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Subinterface </w:t>
      </w:r>
      <w:r>
        <w:t>of Collection.</w:t>
      </w:r>
    </w:p>
    <w:p w14:paraId="70FF0C9A" w14:textId="7E47380C" w:rsidR="00574C8D" w:rsidRPr="00B814F7" w:rsidRDefault="002C1BC6" w:rsidP="0068573F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Represents an </w:t>
      </w:r>
      <w:r w:rsidRPr="00B814F7">
        <w:rPr>
          <w:b/>
          <w:bCs/>
        </w:rPr>
        <w:t>ordered collection</w:t>
      </w:r>
      <w:r>
        <w:t xml:space="preserve"> of elements</w:t>
      </w:r>
    </w:p>
    <w:p w14:paraId="4D8E02A3" w14:textId="63D7CAB4" w:rsidR="00B814F7" w:rsidRPr="00F97102" w:rsidRDefault="00F97102" w:rsidP="0068573F">
      <w:pPr>
        <w:pStyle w:val="ListParagraph"/>
        <w:numPr>
          <w:ilvl w:val="0"/>
          <w:numId w:val="38"/>
        </w:numPr>
        <w:rPr>
          <w:b/>
          <w:bCs/>
        </w:rPr>
      </w:pPr>
      <w:r>
        <w:t>Duplicates are allowed</w:t>
      </w:r>
    </w:p>
    <w:p w14:paraId="5187EF64" w14:textId="45AC10EC" w:rsidR="00F97102" w:rsidRPr="003C6F14" w:rsidRDefault="00943971" w:rsidP="0068573F">
      <w:pPr>
        <w:pStyle w:val="ListParagraph"/>
        <w:numPr>
          <w:ilvl w:val="0"/>
          <w:numId w:val="38"/>
        </w:numPr>
        <w:rPr>
          <w:b/>
          <w:bCs/>
        </w:rPr>
      </w:pPr>
      <w:r>
        <w:t>You can access elements by index (position)</w:t>
      </w:r>
    </w:p>
    <w:p w14:paraId="224928B3" w14:textId="1B26E515" w:rsidR="003C6F14" w:rsidRDefault="00B73DDE" w:rsidP="003C6F14">
      <w:r>
        <w:t>LinkedList:</w:t>
      </w:r>
    </w:p>
    <w:p w14:paraId="4E135AC6" w14:textId="77D353CF" w:rsidR="006D5C85" w:rsidRDefault="001B20BF" w:rsidP="0068573F">
      <w:pPr>
        <w:pStyle w:val="ListParagraph"/>
        <w:numPr>
          <w:ilvl w:val="0"/>
          <w:numId w:val="38"/>
        </w:numPr>
      </w:pPr>
      <w:r>
        <w:t>Backed by doubly-linked list</w:t>
      </w:r>
    </w:p>
    <w:p w14:paraId="0A9DAB10" w14:textId="03051AB0" w:rsidR="001B20BF" w:rsidRDefault="00B53938" w:rsidP="0068573F">
      <w:pPr>
        <w:pStyle w:val="ListParagraph"/>
        <w:numPr>
          <w:ilvl w:val="0"/>
          <w:numId w:val="38"/>
        </w:numPr>
      </w:pPr>
      <w:r>
        <w:t>Good for frequent insertions and deletions</w:t>
      </w:r>
    </w:p>
    <w:p w14:paraId="4D1213AB" w14:textId="5F907D22" w:rsidR="00B53938" w:rsidRPr="00101595" w:rsidRDefault="004E029A" w:rsidP="0068573F">
      <w:pPr>
        <w:pStyle w:val="ListParagraph"/>
        <w:numPr>
          <w:ilvl w:val="0"/>
          <w:numId w:val="38"/>
        </w:numPr>
      </w:pPr>
      <w:r>
        <w:t>Slightly slower for random access.</w:t>
      </w:r>
    </w:p>
    <w:p w14:paraId="6CF0B251" w14:textId="77777777" w:rsidR="003C6F14" w:rsidRDefault="003C6F14" w:rsidP="003C6F14"/>
    <w:p w14:paraId="6D4672D8" w14:textId="52CC2AC1" w:rsidR="00DD3A2F" w:rsidRDefault="00DD3A2F" w:rsidP="003C6F14">
      <w:r>
        <w:t>Set interface:</w:t>
      </w:r>
    </w:p>
    <w:p w14:paraId="0B4119DB" w14:textId="65C163F2" w:rsidR="0009746E" w:rsidRDefault="0009746E" w:rsidP="0068573F">
      <w:pPr>
        <w:pStyle w:val="ListParagraph"/>
        <w:numPr>
          <w:ilvl w:val="0"/>
          <w:numId w:val="38"/>
        </w:numPr>
      </w:pPr>
      <w:r>
        <w:t>Set is subinterface of Collection</w:t>
      </w:r>
    </w:p>
    <w:p w14:paraId="4E62601A" w14:textId="15BE63DB" w:rsidR="0009746E" w:rsidRDefault="00981B7A" w:rsidP="0068573F">
      <w:pPr>
        <w:pStyle w:val="ListParagraph"/>
        <w:numPr>
          <w:ilvl w:val="0"/>
          <w:numId w:val="38"/>
        </w:numPr>
      </w:pPr>
      <w:r>
        <w:t>Represents a collection of unique elements</w:t>
      </w:r>
    </w:p>
    <w:p w14:paraId="3AF9762B" w14:textId="0570271C" w:rsidR="00981B7A" w:rsidRDefault="00981B7A" w:rsidP="0068573F">
      <w:pPr>
        <w:pStyle w:val="ListParagraph"/>
        <w:numPr>
          <w:ilvl w:val="0"/>
          <w:numId w:val="38"/>
        </w:numPr>
      </w:pPr>
      <w:r>
        <w:t xml:space="preserve">No </w:t>
      </w:r>
      <w:r w:rsidRPr="005E400D">
        <w:rPr>
          <w:b/>
          <w:bCs/>
        </w:rPr>
        <w:t>duplicates</w:t>
      </w:r>
      <w:r>
        <w:t xml:space="preserve"> allowed</w:t>
      </w:r>
    </w:p>
    <w:p w14:paraId="1F1D4B17" w14:textId="3D98CFF9" w:rsidR="00981B7A" w:rsidRPr="00101595" w:rsidRDefault="00E77722" w:rsidP="0068573F">
      <w:pPr>
        <w:pStyle w:val="ListParagraph"/>
        <w:numPr>
          <w:ilvl w:val="0"/>
          <w:numId w:val="38"/>
        </w:numPr>
      </w:pPr>
      <w:r w:rsidRPr="005E400D">
        <w:rPr>
          <w:b/>
          <w:bCs/>
        </w:rPr>
        <w:t>Order is not guaranteed</w:t>
      </w:r>
      <w:r w:rsidR="00EC32F6">
        <w:t xml:space="preserve"> (but some implementations maintain order)</w:t>
      </w:r>
      <w:r>
        <w:t xml:space="preserve"> </w:t>
      </w:r>
    </w:p>
    <w:p w14:paraId="35327573" w14:textId="77777777" w:rsidR="003C6F14" w:rsidRDefault="003C6F14" w:rsidP="003C6F14"/>
    <w:p w14:paraId="23B7A00E" w14:textId="4C9948E9" w:rsidR="008A3384" w:rsidRDefault="008A3384" w:rsidP="003C6F14">
      <w:r w:rsidRPr="008E2FBF">
        <w:rPr>
          <w:b/>
          <w:bCs/>
        </w:rPr>
        <w:t>HashSet</w:t>
      </w:r>
      <w:r>
        <w:t>:</w:t>
      </w:r>
    </w:p>
    <w:p w14:paraId="1AF04D41" w14:textId="14FE002D" w:rsidR="008A3384" w:rsidRDefault="008411BB" w:rsidP="0068573F">
      <w:pPr>
        <w:pStyle w:val="ListParagraph"/>
        <w:numPr>
          <w:ilvl w:val="0"/>
          <w:numId w:val="38"/>
        </w:numPr>
      </w:pPr>
      <w:r>
        <w:t>Backed by hash table</w:t>
      </w:r>
    </w:p>
    <w:p w14:paraId="7C7C360C" w14:textId="5E937925" w:rsidR="00FB231B" w:rsidRDefault="002B42E7" w:rsidP="0068573F">
      <w:pPr>
        <w:pStyle w:val="ListParagraph"/>
        <w:numPr>
          <w:ilvl w:val="0"/>
          <w:numId w:val="38"/>
        </w:numPr>
      </w:pPr>
      <w:r>
        <w:t>Doesn’t maintain order</w:t>
      </w:r>
    </w:p>
    <w:p w14:paraId="4B705A23" w14:textId="5831CD2C" w:rsidR="00EA34C6" w:rsidRDefault="00673DB4" w:rsidP="00EA34C6">
      <w:r w:rsidRPr="008E2FBF">
        <w:rPr>
          <w:b/>
          <w:bCs/>
        </w:rPr>
        <w:t>LinkedHashSet</w:t>
      </w:r>
      <w:r>
        <w:t>:</w:t>
      </w:r>
      <w:r w:rsidR="00FC3952">
        <w:t xml:space="preserve"> (maintain insertion order)</w:t>
      </w:r>
    </w:p>
    <w:p w14:paraId="0DA39A17" w14:textId="215229CE" w:rsidR="00E978BF" w:rsidRDefault="00667B9E" w:rsidP="0068573F">
      <w:pPr>
        <w:pStyle w:val="ListParagraph"/>
        <w:numPr>
          <w:ilvl w:val="0"/>
          <w:numId w:val="38"/>
        </w:numPr>
      </w:pPr>
      <w:r>
        <w:t>Backed by hasthtable + linked list</w:t>
      </w:r>
    </w:p>
    <w:p w14:paraId="7ED70B7A" w14:textId="3BE63CA2" w:rsidR="00B7216D" w:rsidRDefault="00B7216D" w:rsidP="00B7216D">
      <w:r w:rsidRPr="00F1775D">
        <w:rPr>
          <w:b/>
          <w:bCs/>
        </w:rPr>
        <w:t>TreeSet</w:t>
      </w:r>
      <w:r>
        <w:t>:</w:t>
      </w:r>
    </w:p>
    <w:p w14:paraId="2423B782" w14:textId="3B26979E" w:rsidR="00F56C64" w:rsidRDefault="00F56C64" w:rsidP="0068573F">
      <w:pPr>
        <w:pStyle w:val="ListParagraph"/>
        <w:numPr>
          <w:ilvl w:val="0"/>
          <w:numId w:val="38"/>
        </w:numPr>
      </w:pPr>
      <w:r>
        <w:t>Backed  by a Red-Black Tree</w:t>
      </w:r>
      <w:r w:rsidR="00963192">
        <w:t xml:space="preserve"> </w:t>
      </w:r>
    </w:p>
    <w:p w14:paraId="7486F2D2" w14:textId="5A26B352" w:rsidR="005933EC" w:rsidRDefault="005933EC" w:rsidP="0068573F">
      <w:pPr>
        <w:pStyle w:val="ListParagraph"/>
        <w:numPr>
          <w:ilvl w:val="0"/>
          <w:numId w:val="38"/>
        </w:numPr>
      </w:pPr>
      <w:r>
        <w:t>Maintains sorted order (ascending by default)</w:t>
      </w:r>
    </w:p>
    <w:p w14:paraId="50E40430" w14:textId="3234B0B8" w:rsidR="006453FA" w:rsidRDefault="006453FA" w:rsidP="0068573F">
      <w:pPr>
        <w:pStyle w:val="ListParagraph"/>
        <w:numPr>
          <w:ilvl w:val="0"/>
          <w:numId w:val="38"/>
        </w:numPr>
      </w:pPr>
      <w:r>
        <w:t>Slower than HashSet.</w:t>
      </w:r>
    </w:p>
    <w:p w14:paraId="3D5C68C4" w14:textId="77777777" w:rsidR="00B07306" w:rsidRDefault="00B07306" w:rsidP="00B07306"/>
    <w:p w14:paraId="61D5D4BB" w14:textId="01F496A8" w:rsidR="00F7735D" w:rsidRPr="00B22462" w:rsidRDefault="00542E36" w:rsidP="0068573F">
      <w:pPr>
        <w:pStyle w:val="ListParagraph"/>
        <w:numPr>
          <w:ilvl w:val="0"/>
          <w:numId w:val="39"/>
        </w:numPr>
        <w:rPr>
          <w:highlight w:val="yellow"/>
        </w:rPr>
      </w:pPr>
      <w:r w:rsidRPr="00B22462">
        <w:rPr>
          <w:highlight w:val="yellow"/>
        </w:rPr>
        <w:t xml:space="preserve">Set of employee objects </w:t>
      </w:r>
      <w:r w:rsidR="008E3DBF" w:rsidRPr="00B22462">
        <w:rPr>
          <w:highlight w:val="yellow"/>
        </w:rPr>
        <w:t>(id, name, address, …)</w:t>
      </w:r>
      <w:r w:rsidR="00327EFA" w:rsidRPr="00B22462">
        <w:rPr>
          <w:highlight w:val="yellow"/>
        </w:rPr>
        <w:t xml:space="preserve"> , how you sort it using TreeSet?</w:t>
      </w:r>
    </w:p>
    <w:p w14:paraId="2A8BDFA6" w14:textId="01DEDF01" w:rsidR="00C31EAD" w:rsidRPr="004E2A3B" w:rsidRDefault="00EE1671" w:rsidP="00C31EAD">
      <w:pPr>
        <w:rPr>
          <w:b/>
          <w:bCs/>
        </w:rPr>
      </w:pPr>
      <w:r w:rsidRPr="004E2A3B">
        <w:rPr>
          <w:b/>
          <w:bCs/>
        </w:rPr>
        <w:t>Queue:</w:t>
      </w:r>
    </w:p>
    <w:p w14:paraId="219CC809" w14:textId="4A48820F" w:rsidR="004E2A3B" w:rsidRDefault="00A82670" w:rsidP="0068573F">
      <w:pPr>
        <w:pStyle w:val="ListParagraph"/>
        <w:numPr>
          <w:ilvl w:val="0"/>
          <w:numId w:val="38"/>
        </w:numPr>
      </w:pPr>
      <w:r>
        <w:t>Queue is subinterface of Collection</w:t>
      </w:r>
    </w:p>
    <w:p w14:paraId="085436FD" w14:textId="1EBC84AB" w:rsidR="00A82670" w:rsidRDefault="00A82670" w:rsidP="0068573F">
      <w:pPr>
        <w:pStyle w:val="ListParagraph"/>
        <w:numPr>
          <w:ilvl w:val="0"/>
          <w:numId w:val="38"/>
        </w:numPr>
      </w:pPr>
      <w:r>
        <w:t>Represents a collection of elements in a specific order, usually FIFO.</w:t>
      </w:r>
    </w:p>
    <w:p w14:paraId="4D8EB663" w14:textId="0C402D0E" w:rsidR="0004622B" w:rsidRDefault="0004622B" w:rsidP="0068573F">
      <w:pPr>
        <w:pStyle w:val="ListParagraph"/>
        <w:numPr>
          <w:ilvl w:val="0"/>
          <w:numId w:val="38"/>
        </w:numPr>
      </w:pPr>
      <w:r>
        <w:t>Think of it as ticket counter – first person in the line gets served first.</w:t>
      </w:r>
    </w:p>
    <w:p w14:paraId="3184FD1F" w14:textId="6585885C" w:rsidR="00B32AD3" w:rsidRDefault="0049545F" w:rsidP="00B32AD3">
      <w:r>
        <w:t>Why?</w:t>
      </w:r>
    </w:p>
    <w:p w14:paraId="2EED5035" w14:textId="52077DAA" w:rsidR="0049545F" w:rsidRDefault="0049545F" w:rsidP="0068573F">
      <w:pPr>
        <w:pStyle w:val="ListParagraph"/>
        <w:numPr>
          <w:ilvl w:val="0"/>
          <w:numId w:val="38"/>
        </w:numPr>
      </w:pPr>
      <w:r>
        <w:t>Process eleemtns in order of arrival</w:t>
      </w:r>
    </w:p>
    <w:p w14:paraId="31FFD774" w14:textId="02AFBBAA" w:rsidR="007E4DE9" w:rsidRDefault="007E4DE9" w:rsidP="0068573F">
      <w:pPr>
        <w:pStyle w:val="ListParagraph"/>
        <w:numPr>
          <w:ilvl w:val="0"/>
          <w:numId w:val="38"/>
        </w:numPr>
      </w:pPr>
      <w:r>
        <w:t>Useful for scheduling tasks, messaging, job queues, etc.</w:t>
      </w:r>
    </w:p>
    <w:p w14:paraId="7DA5BE42" w14:textId="6B2E2299" w:rsidR="007E4DE9" w:rsidRPr="000E3D9B" w:rsidRDefault="006568A2" w:rsidP="007E4DE9">
      <w:pPr>
        <w:rPr>
          <w:b/>
          <w:bCs/>
        </w:rPr>
      </w:pPr>
      <w:r w:rsidRPr="000E3D9B">
        <w:rPr>
          <w:b/>
          <w:bCs/>
        </w:rPr>
        <w:t>Methods:</w:t>
      </w:r>
    </w:p>
    <w:p w14:paraId="7919C4B6" w14:textId="72D2F45A" w:rsidR="007E4DE9" w:rsidRDefault="00977504" w:rsidP="0068573F">
      <w:pPr>
        <w:pStyle w:val="ListParagraph"/>
        <w:numPr>
          <w:ilvl w:val="0"/>
          <w:numId w:val="38"/>
        </w:numPr>
      </w:pPr>
      <w:r>
        <w:t>a</w:t>
      </w:r>
      <w:r w:rsidR="002B6F68">
        <w:t>dd(E e)</w:t>
      </w:r>
      <w:r w:rsidR="00B96909">
        <w:t xml:space="preserve"> </w:t>
      </w:r>
      <w:r w:rsidR="00B96909">
        <w:sym w:font="Wingdings" w:char="F0E0"/>
      </w:r>
      <w:r w:rsidR="00B96909">
        <w:t xml:space="preserve"> Adds an element (throws exception if full)</w:t>
      </w:r>
    </w:p>
    <w:p w14:paraId="019BA213" w14:textId="3CE944B1" w:rsidR="00655918" w:rsidRDefault="00693EEA" w:rsidP="0068573F">
      <w:pPr>
        <w:pStyle w:val="ListParagraph"/>
        <w:numPr>
          <w:ilvl w:val="0"/>
          <w:numId w:val="38"/>
        </w:numPr>
      </w:pPr>
      <w:r>
        <w:t>o</w:t>
      </w:r>
      <w:r w:rsidR="00AF6BD7">
        <w:t>ffer(E e)</w:t>
      </w:r>
      <w:r w:rsidR="00BD2A24">
        <w:t xml:space="preserve"> </w:t>
      </w:r>
      <w:r w:rsidR="00BD2A24">
        <w:sym w:font="Wingdings" w:char="F0E0"/>
      </w:r>
      <w:r w:rsidR="00BD2A24">
        <w:t xml:space="preserve"> </w:t>
      </w:r>
      <w:r w:rsidR="00076F2D">
        <w:t>Adds an element (return false if full)</w:t>
      </w:r>
    </w:p>
    <w:p w14:paraId="730A07EF" w14:textId="43DD0D8F" w:rsidR="002242D9" w:rsidRDefault="00693EEA" w:rsidP="0068573F">
      <w:pPr>
        <w:pStyle w:val="ListParagraph"/>
        <w:numPr>
          <w:ilvl w:val="0"/>
          <w:numId w:val="38"/>
        </w:numPr>
      </w:pPr>
      <w:r>
        <w:t>r</w:t>
      </w:r>
      <w:r w:rsidR="00A11779">
        <w:t xml:space="preserve">emove() </w:t>
      </w:r>
      <w:r w:rsidR="00F46BC1">
        <w:sym w:font="Wingdings" w:char="F0E0"/>
      </w:r>
      <w:r w:rsidR="00F46BC1">
        <w:t xml:space="preserve"> </w:t>
      </w:r>
      <w:r w:rsidR="005C2C83">
        <w:t>Removes and return head ( throws exception if empty)</w:t>
      </w:r>
    </w:p>
    <w:p w14:paraId="7D7E2772" w14:textId="76C532ED" w:rsidR="009B2342" w:rsidRDefault="004D521B" w:rsidP="0068573F">
      <w:pPr>
        <w:pStyle w:val="ListParagraph"/>
        <w:numPr>
          <w:ilvl w:val="0"/>
          <w:numId w:val="38"/>
        </w:numPr>
      </w:pPr>
      <w:r>
        <w:t xml:space="preserve">poll() </w:t>
      </w:r>
      <w:r>
        <w:sym w:font="Wingdings" w:char="F0E0"/>
      </w:r>
      <w:r>
        <w:t xml:space="preserve"> </w:t>
      </w:r>
      <w:r w:rsidR="00A04EDA">
        <w:t>Removes and return head (return null if empty)</w:t>
      </w:r>
    </w:p>
    <w:p w14:paraId="3023D76F" w14:textId="11056651" w:rsidR="00064DBB" w:rsidRDefault="00966243" w:rsidP="0068573F">
      <w:pPr>
        <w:pStyle w:val="ListParagraph"/>
        <w:numPr>
          <w:ilvl w:val="0"/>
          <w:numId w:val="38"/>
        </w:numPr>
      </w:pPr>
      <w:r>
        <w:t>element()</w:t>
      </w:r>
      <w:r w:rsidR="000D5B0B">
        <w:t xml:space="preserve"> </w:t>
      </w:r>
      <w:r w:rsidR="000D5B0B">
        <w:sym w:font="Wingdings" w:char="F0E0"/>
      </w:r>
      <w:r w:rsidR="000D5B0B">
        <w:t xml:space="preserve"> </w:t>
      </w:r>
      <w:r w:rsidR="00FF243E">
        <w:t>Returns head without removing (throws exception if empty)</w:t>
      </w:r>
    </w:p>
    <w:p w14:paraId="0A135CFF" w14:textId="7ECC928E" w:rsidR="00B72DDE" w:rsidRDefault="00356D29" w:rsidP="0068573F">
      <w:pPr>
        <w:pStyle w:val="ListParagraph"/>
        <w:numPr>
          <w:ilvl w:val="0"/>
          <w:numId w:val="38"/>
        </w:numPr>
      </w:pPr>
      <w:r>
        <w:t xml:space="preserve">peek() </w:t>
      </w:r>
      <w:r>
        <w:sym w:font="Wingdings" w:char="F0E0"/>
      </w:r>
      <w:r>
        <w:t xml:space="preserve"> </w:t>
      </w:r>
      <w:r w:rsidR="00392701">
        <w:t>Returns head without removing (returns null if empty)</w:t>
      </w:r>
    </w:p>
    <w:p w14:paraId="78179216" w14:textId="77777777" w:rsidR="00CC3575" w:rsidRDefault="00CC3575" w:rsidP="007E4DE9"/>
    <w:p w14:paraId="27D26492" w14:textId="77777777" w:rsidR="00724CD8" w:rsidRDefault="00724CD8" w:rsidP="007E4DE9"/>
    <w:p w14:paraId="5089B523" w14:textId="13A0657A" w:rsidR="00724CD8" w:rsidRDefault="008468AA" w:rsidP="007E4DE9">
      <w:r>
        <w:t>Implemented class:</w:t>
      </w:r>
    </w:p>
    <w:p w14:paraId="3C93A6C4" w14:textId="7819BC94" w:rsidR="008468AA" w:rsidRDefault="008468AA" w:rsidP="0068573F">
      <w:pPr>
        <w:pStyle w:val="ListParagraph"/>
        <w:numPr>
          <w:ilvl w:val="0"/>
          <w:numId w:val="38"/>
        </w:numPr>
      </w:pPr>
      <w:r>
        <w:t>LinkedList</w:t>
      </w:r>
    </w:p>
    <w:p w14:paraId="3D82E978" w14:textId="6B4DE713" w:rsidR="008468AA" w:rsidRDefault="005939E7" w:rsidP="0068573F">
      <w:pPr>
        <w:pStyle w:val="ListParagraph"/>
        <w:numPr>
          <w:ilvl w:val="0"/>
          <w:numId w:val="38"/>
        </w:numPr>
      </w:pPr>
      <w:r>
        <w:t xml:space="preserve">PriorityQueue – </w:t>
      </w:r>
      <w:r w:rsidR="00A94155">
        <w:t xml:space="preserve"> </w:t>
      </w:r>
      <w:r w:rsidR="00CA674F">
        <w:t>Orders elements by priority (natural)</w:t>
      </w:r>
    </w:p>
    <w:p w14:paraId="230A970A" w14:textId="3C7B063D" w:rsidR="005939E7" w:rsidRDefault="005939E7" w:rsidP="0068573F">
      <w:pPr>
        <w:pStyle w:val="ListParagraph"/>
        <w:numPr>
          <w:ilvl w:val="0"/>
          <w:numId w:val="38"/>
        </w:numPr>
      </w:pPr>
      <w:r>
        <w:t>ArrayDequeue</w:t>
      </w:r>
      <w:r w:rsidR="000A40F2">
        <w:t xml:space="preserve"> </w:t>
      </w:r>
      <w:r w:rsidR="001F12FB">
        <w:t>–</w:t>
      </w:r>
      <w:r w:rsidR="00FC152E">
        <w:t xml:space="preserve"> </w:t>
      </w:r>
      <w:r w:rsidR="001F12FB">
        <w:t>(Double-ended queue</w:t>
      </w:r>
      <w:r w:rsidR="00AD7DA0">
        <w:t>- acts as both queue and stack)</w:t>
      </w:r>
    </w:p>
    <w:p w14:paraId="52863852" w14:textId="77777777" w:rsidR="00327C55" w:rsidRDefault="00327C55" w:rsidP="00327C55"/>
    <w:p w14:paraId="56F91CF1" w14:textId="65824278" w:rsidR="00327C55" w:rsidRDefault="00327C55" w:rsidP="00327C55">
      <w:r>
        <w:t>Map</w:t>
      </w:r>
    </w:p>
    <w:p w14:paraId="4FF489D9" w14:textId="3B2AA9A4" w:rsidR="000F740D" w:rsidRDefault="000F740D" w:rsidP="0068573F">
      <w:pPr>
        <w:pStyle w:val="ListParagraph"/>
        <w:numPr>
          <w:ilvl w:val="0"/>
          <w:numId w:val="38"/>
        </w:numPr>
      </w:pPr>
      <w:r>
        <w:t>Map is not subtype of Collection – its separate interface</w:t>
      </w:r>
    </w:p>
    <w:p w14:paraId="453E4105" w14:textId="38C7469C" w:rsidR="005769D6" w:rsidRDefault="005769D6" w:rsidP="0068573F">
      <w:pPr>
        <w:pStyle w:val="ListParagraph"/>
        <w:numPr>
          <w:ilvl w:val="0"/>
          <w:numId w:val="38"/>
        </w:numPr>
      </w:pPr>
      <w:r>
        <w:t>Represents a collection of key-value pairs</w:t>
      </w:r>
    </w:p>
    <w:p w14:paraId="4304128A" w14:textId="57A49B02" w:rsidR="005769D6" w:rsidRDefault="008E65B1" w:rsidP="0068573F">
      <w:pPr>
        <w:pStyle w:val="ListParagraph"/>
        <w:numPr>
          <w:ilvl w:val="0"/>
          <w:numId w:val="38"/>
        </w:numPr>
      </w:pPr>
      <w:r>
        <w:t>Keys must be unique, but values can be duplicated</w:t>
      </w:r>
    </w:p>
    <w:p w14:paraId="2EC53877" w14:textId="49FA7828" w:rsidR="00C348F0" w:rsidRDefault="00C348F0" w:rsidP="0068573F">
      <w:pPr>
        <w:pStyle w:val="ListParagraph"/>
        <w:numPr>
          <w:ilvl w:val="0"/>
          <w:numId w:val="38"/>
        </w:numPr>
      </w:pPr>
      <w:r>
        <w:t>You use it when you want to associate a key to a value -</w:t>
      </w:r>
    </w:p>
    <w:p w14:paraId="09FEC327" w14:textId="77777777" w:rsidR="003378A5" w:rsidRDefault="003378A5" w:rsidP="003378A5">
      <w:pPr>
        <w:ind w:left="360"/>
      </w:pPr>
    </w:p>
    <w:p w14:paraId="766A05CA" w14:textId="5C50DE03" w:rsidR="003378A5" w:rsidRDefault="003378A5" w:rsidP="003378A5">
      <w:pPr>
        <w:ind w:left="360"/>
      </w:pPr>
      <w:r>
        <w:t>Why use?</w:t>
      </w:r>
    </w:p>
    <w:p w14:paraId="2F7C6C1B" w14:textId="7C4C7A0D" w:rsidR="00494184" w:rsidRDefault="00FF70D5" w:rsidP="0068573F">
      <w:pPr>
        <w:pStyle w:val="ListParagraph"/>
        <w:numPr>
          <w:ilvl w:val="0"/>
          <w:numId w:val="38"/>
        </w:numPr>
      </w:pPr>
      <w:r>
        <w:t>Data by unique id</w:t>
      </w:r>
    </w:p>
    <w:p w14:paraId="605C621E" w14:textId="1F24A0EA" w:rsidR="00693ACC" w:rsidRDefault="00693ACC" w:rsidP="0068573F">
      <w:pPr>
        <w:pStyle w:val="ListParagraph"/>
        <w:numPr>
          <w:ilvl w:val="1"/>
          <w:numId w:val="38"/>
        </w:numPr>
      </w:pPr>
      <w:r>
        <w:t xml:space="preserve">Student roll no </w:t>
      </w:r>
      <w:r>
        <w:sym w:font="Wingdings" w:char="F0E0"/>
      </w:r>
      <w:r>
        <w:t xml:space="preserve"> name</w:t>
      </w:r>
    </w:p>
    <w:p w14:paraId="70CF3694" w14:textId="35CB3899" w:rsidR="00693ACC" w:rsidRDefault="00693ACC" w:rsidP="0068573F">
      <w:pPr>
        <w:pStyle w:val="ListParagraph"/>
        <w:numPr>
          <w:ilvl w:val="1"/>
          <w:numId w:val="38"/>
        </w:numPr>
      </w:pPr>
      <w:r>
        <w:t xml:space="preserve">employeeId </w:t>
      </w:r>
      <w:r>
        <w:sym w:font="Wingdings" w:char="F0E0"/>
      </w:r>
      <w:r>
        <w:t xml:space="preserve"> Employee Details</w:t>
      </w:r>
    </w:p>
    <w:p w14:paraId="51D85790" w14:textId="3CB6E721" w:rsidR="00693ACC" w:rsidRDefault="0012224E" w:rsidP="0068573F">
      <w:pPr>
        <w:pStyle w:val="ListParagraph"/>
        <w:numPr>
          <w:ilvl w:val="1"/>
          <w:numId w:val="38"/>
        </w:numPr>
      </w:pPr>
      <w:r>
        <w:t xml:space="preserve">Word </w:t>
      </w:r>
      <w:r>
        <w:sym w:font="Wingdings" w:char="F0E0"/>
      </w:r>
      <w:r>
        <w:t xml:space="preserve"> frequency of word</w:t>
      </w:r>
    </w:p>
    <w:p w14:paraId="739DD506" w14:textId="5558A09B" w:rsidR="00503138" w:rsidRDefault="00C463C9" w:rsidP="000F5155">
      <w:r>
        <w:t>Methods:</w:t>
      </w:r>
    </w:p>
    <w:p w14:paraId="682E0AFA" w14:textId="1CADC562" w:rsidR="0067733D" w:rsidRDefault="0067733D" w:rsidP="0068573F">
      <w:pPr>
        <w:pStyle w:val="ListParagraph"/>
        <w:numPr>
          <w:ilvl w:val="0"/>
          <w:numId w:val="38"/>
        </w:numPr>
      </w:pPr>
      <w:r>
        <w:t>Put(</w:t>
      </w:r>
      <w:r w:rsidR="00493C68">
        <w:t>x,y)</w:t>
      </w:r>
      <w:r w:rsidR="009B7518">
        <w:t xml:space="preserve"> </w:t>
      </w:r>
      <w:r w:rsidR="009B7518">
        <w:sym w:font="Wingdings" w:char="F0E0"/>
      </w:r>
      <w:r w:rsidR="009B7518">
        <w:t xml:space="preserve"> Add a keyvalue pair</w:t>
      </w:r>
    </w:p>
    <w:p w14:paraId="0B5F19DF" w14:textId="245E89EA" w:rsidR="005E7009" w:rsidRDefault="00C56CFD" w:rsidP="0068573F">
      <w:pPr>
        <w:pStyle w:val="ListParagraph"/>
        <w:numPr>
          <w:ilvl w:val="0"/>
          <w:numId w:val="38"/>
        </w:numPr>
      </w:pPr>
      <w:r>
        <w:t xml:space="preserve">get(k) </w:t>
      </w:r>
      <w:r>
        <w:sym w:font="Wingdings" w:char="F0E0"/>
      </w:r>
      <w:r>
        <w:t xml:space="preserve"> get value by key</w:t>
      </w:r>
    </w:p>
    <w:p w14:paraId="43E51665" w14:textId="5ECE6C9B" w:rsidR="00FA770A" w:rsidRDefault="003163CC" w:rsidP="0068573F">
      <w:pPr>
        <w:pStyle w:val="ListParagraph"/>
        <w:numPr>
          <w:ilvl w:val="0"/>
          <w:numId w:val="38"/>
        </w:numPr>
      </w:pPr>
      <w:r>
        <w:t xml:space="preserve">remove(k) </w:t>
      </w:r>
      <w:r>
        <w:tab/>
      </w:r>
      <w:r>
        <w:sym w:font="Wingdings" w:char="F0E0"/>
      </w:r>
      <w:r>
        <w:t xml:space="preserve"> </w:t>
      </w:r>
      <w:r w:rsidR="00976827">
        <w:t>Remove key-value pair</w:t>
      </w:r>
    </w:p>
    <w:p w14:paraId="548408A1" w14:textId="5D494FB3" w:rsidR="00CD04BD" w:rsidRDefault="008132AA" w:rsidP="0068573F">
      <w:pPr>
        <w:pStyle w:val="ListParagraph"/>
        <w:numPr>
          <w:ilvl w:val="0"/>
          <w:numId w:val="38"/>
        </w:numPr>
      </w:pPr>
      <w:r>
        <w:t xml:space="preserve">containsKey(k) </w:t>
      </w:r>
      <w:r>
        <w:sym w:font="Wingdings" w:char="F0E0"/>
      </w:r>
      <w:r>
        <w:t xml:space="preserve"> check if key exist</w:t>
      </w:r>
    </w:p>
    <w:p w14:paraId="281C7592" w14:textId="608375E5" w:rsidR="008132AA" w:rsidRDefault="00D562E0" w:rsidP="0068573F">
      <w:pPr>
        <w:pStyle w:val="ListParagraph"/>
        <w:numPr>
          <w:ilvl w:val="0"/>
          <w:numId w:val="38"/>
        </w:numPr>
      </w:pPr>
      <w:r>
        <w:t xml:space="preserve">ContainsValue(v) </w:t>
      </w:r>
      <w:r>
        <w:sym w:font="Wingdings" w:char="F0E0"/>
      </w:r>
      <w:r>
        <w:t xml:space="preserve"> </w:t>
      </w:r>
      <w:r w:rsidR="007524E2">
        <w:t>check if value exist</w:t>
      </w:r>
    </w:p>
    <w:p w14:paraId="19C38779" w14:textId="1DEED50C" w:rsidR="00DA71D8" w:rsidRDefault="00DA71D8" w:rsidP="0068573F">
      <w:pPr>
        <w:pStyle w:val="ListParagraph"/>
        <w:numPr>
          <w:ilvl w:val="0"/>
          <w:numId w:val="38"/>
        </w:numPr>
      </w:pPr>
      <w:r>
        <w:t xml:space="preserve">keyset() </w:t>
      </w:r>
      <w:r>
        <w:sym w:font="Wingdings" w:char="F0E0"/>
      </w:r>
      <w:r>
        <w:t xml:space="preserve"> returns set of keys</w:t>
      </w:r>
    </w:p>
    <w:p w14:paraId="62C23606" w14:textId="17F729DA" w:rsidR="007E578F" w:rsidRDefault="0048654C" w:rsidP="0068573F">
      <w:pPr>
        <w:pStyle w:val="ListParagraph"/>
        <w:numPr>
          <w:ilvl w:val="0"/>
          <w:numId w:val="38"/>
        </w:numPr>
      </w:pPr>
      <w:r>
        <w:t xml:space="preserve">values() </w:t>
      </w:r>
      <w:r>
        <w:sym w:font="Wingdings" w:char="F0E0"/>
      </w:r>
      <w:r>
        <w:t xml:space="preserve"> </w:t>
      </w:r>
      <w:r w:rsidR="00812768">
        <w:t>Returns collection of values</w:t>
      </w:r>
    </w:p>
    <w:p w14:paraId="15EE8A4E" w14:textId="324BFF3B" w:rsidR="003C1650" w:rsidRDefault="00AA72E4" w:rsidP="0068573F">
      <w:pPr>
        <w:pStyle w:val="ListParagraph"/>
        <w:numPr>
          <w:ilvl w:val="0"/>
          <w:numId w:val="38"/>
        </w:numPr>
      </w:pPr>
      <w:r>
        <w:t xml:space="preserve">entrySet() </w:t>
      </w:r>
      <w:r>
        <w:sym w:font="Wingdings" w:char="F0E0"/>
      </w:r>
      <w:r>
        <w:t xml:space="preserve"> </w:t>
      </w:r>
      <w:r w:rsidR="00B9373F">
        <w:t>Returns a set of Map.Entry (key value pair)</w:t>
      </w:r>
    </w:p>
    <w:p w14:paraId="60E50962" w14:textId="601641D6" w:rsidR="008312C4" w:rsidRDefault="00A10E36" w:rsidP="008312C4">
      <w:r>
        <w:t>Implementaitnos:</w:t>
      </w:r>
    </w:p>
    <w:p w14:paraId="07A0C1B4" w14:textId="2022B697" w:rsidR="00A10E36" w:rsidRDefault="003D2CC3" w:rsidP="0068573F">
      <w:pPr>
        <w:pStyle w:val="ListParagraph"/>
        <w:numPr>
          <w:ilvl w:val="0"/>
          <w:numId w:val="38"/>
        </w:numPr>
      </w:pPr>
      <w:r>
        <w:t>HashMap</w:t>
      </w:r>
    </w:p>
    <w:p w14:paraId="7A28A235" w14:textId="43A51663" w:rsidR="001F364E" w:rsidRDefault="001F364E" w:rsidP="0068573F">
      <w:pPr>
        <w:pStyle w:val="ListParagraph"/>
        <w:numPr>
          <w:ilvl w:val="0"/>
          <w:numId w:val="38"/>
        </w:numPr>
      </w:pPr>
      <w:r>
        <w:t>LinkedHashMap</w:t>
      </w:r>
    </w:p>
    <w:p w14:paraId="2C1EF3FA" w14:textId="697C57BC" w:rsidR="009E4A93" w:rsidRDefault="009E4A93" w:rsidP="0068573F">
      <w:pPr>
        <w:pStyle w:val="ListParagraph"/>
        <w:numPr>
          <w:ilvl w:val="0"/>
          <w:numId w:val="38"/>
        </w:numPr>
      </w:pPr>
      <w:r>
        <w:t>TreeMap</w:t>
      </w:r>
    </w:p>
    <w:p w14:paraId="1DB1C896" w14:textId="092E66B6" w:rsidR="009E4A93" w:rsidRDefault="009E4A93" w:rsidP="00CB323D">
      <w:pPr>
        <w:ind w:left="360"/>
      </w:pPr>
    </w:p>
    <w:p w14:paraId="6EAA268D" w14:textId="77777777" w:rsidR="00936FF8" w:rsidRDefault="00936FF8" w:rsidP="000F5155"/>
    <w:p w14:paraId="1536726A" w14:textId="43E9F653" w:rsidR="00771E56" w:rsidRDefault="00076F2D" w:rsidP="007E4DE9">
      <w:r>
        <w:t xml:space="preserve"> </w:t>
      </w:r>
    </w:p>
    <w:p w14:paraId="4A4656EA" w14:textId="77777777" w:rsidR="00916F7F" w:rsidRPr="00101595" w:rsidRDefault="00916F7F" w:rsidP="00916F7F"/>
    <w:p w14:paraId="3CD89571" w14:textId="77777777" w:rsidR="003C6F14" w:rsidRPr="003C6F14" w:rsidRDefault="003C6F14" w:rsidP="003C6F14">
      <w:pPr>
        <w:rPr>
          <w:b/>
          <w:bCs/>
        </w:rPr>
      </w:pPr>
    </w:p>
    <w:p w14:paraId="5C949EF0" w14:textId="3C6FB3F2" w:rsidR="003C771D" w:rsidRDefault="005B4953" w:rsidP="006624C1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>
        <w:rPr>
          <w:b/>
          <w:bCs/>
        </w:rPr>
        <w:t>05</w:t>
      </w:r>
      <w:r w:rsidR="003C771D" w:rsidRPr="00705D82">
        <w:rPr>
          <w:b/>
          <w:bCs/>
        </w:rPr>
        <w:t>/0</w:t>
      </w:r>
      <w:r>
        <w:rPr>
          <w:b/>
          <w:bCs/>
        </w:rPr>
        <w:t>7</w:t>
      </w:r>
      <w:r w:rsidR="003C771D" w:rsidRPr="00705D82">
        <w:rPr>
          <w:b/>
          <w:bCs/>
        </w:rPr>
        <w:t>/2025</w:t>
      </w:r>
    </w:p>
    <w:p w14:paraId="7B3FD571" w14:textId="245718FE" w:rsidR="00D41D0C" w:rsidRPr="00CC5820" w:rsidRDefault="00D41D0C">
      <w:pPr>
        <w:rPr>
          <w:b/>
          <w:bCs/>
          <w:u w:val="single"/>
        </w:rPr>
      </w:pPr>
      <w:r w:rsidRPr="00CC5820">
        <w:rPr>
          <w:b/>
          <w:bCs/>
          <w:u w:val="single"/>
        </w:rPr>
        <w:t>Static</w:t>
      </w:r>
      <w:r w:rsidR="006624C1" w:rsidRPr="00CC5820">
        <w:rPr>
          <w:b/>
          <w:bCs/>
          <w:u w:val="single"/>
        </w:rPr>
        <w:t>:</w:t>
      </w:r>
    </w:p>
    <w:p w14:paraId="4432F493" w14:textId="48507ECA" w:rsidR="006624C1" w:rsidRDefault="00EC6777">
      <w:pPr>
        <w:rPr>
          <w:b/>
          <w:bCs/>
        </w:rPr>
      </w:pPr>
      <w:r>
        <w:rPr>
          <w:b/>
          <w:bCs/>
        </w:rPr>
        <w:tab/>
      </w:r>
      <w:r w:rsidR="00A463EA">
        <w:t xml:space="preserve">Used to define variables, methods, blocks, or nested classes that </w:t>
      </w:r>
      <w:r w:rsidR="00A463EA" w:rsidRPr="002F106E">
        <w:rPr>
          <w:b/>
          <w:bCs/>
        </w:rPr>
        <w:t>blong to the class rather than to any specific object</w:t>
      </w:r>
      <w:r w:rsidR="00F87686">
        <w:rPr>
          <w:b/>
          <w:bCs/>
        </w:rPr>
        <w:tab/>
      </w:r>
    </w:p>
    <w:p w14:paraId="79C720AD" w14:textId="19F58804" w:rsidR="00F87686" w:rsidRPr="00D21C28" w:rsidRDefault="001437AF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Normally , members of class</w:t>
      </w:r>
      <w:r w:rsidR="00707A01">
        <w:t xml:space="preserve"> (fields or methods) are belong to the instances (objects)</w:t>
      </w:r>
    </w:p>
    <w:p w14:paraId="395A8076" w14:textId="1888B1E3" w:rsidR="00D21C28" w:rsidRPr="009B67E8" w:rsidRDefault="00D21C28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But static members belong to the class itself, so they are shared by all instances and can be accessed without creating an object.</w:t>
      </w:r>
    </w:p>
    <w:p w14:paraId="0A2CCCD2" w14:textId="1DC4AFF1" w:rsidR="009B67E8" w:rsidRDefault="00B65D5A" w:rsidP="009B67E8">
      <w:pPr>
        <w:rPr>
          <w:b/>
          <w:bCs/>
        </w:rPr>
      </w:pPr>
      <w:r>
        <w:rPr>
          <w:b/>
          <w:bCs/>
        </w:rPr>
        <w:t>Why Static?</w:t>
      </w:r>
    </w:p>
    <w:p w14:paraId="618145ED" w14:textId="5F95D028" w:rsidR="00B65D5A" w:rsidRPr="00B65D5A" w:rsidRDefault="00B65D5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To save memory – only one copy exists for the class</w:t>
      </w:r>
    </w:p>
    <w:p w14:paraId="16309F4C" w14:textId="31AD0254" w:rsidR="00B65D5A" w:rsidRPr="00F95B30" w:rsidRDefault="00B65D5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To represent things that are </w:t>
      </w:r>
      <w:r w:rsidRPr="00B65D5A">
        <w:rPr>
          <w:b/>
          <w:bCs/>
        </w:rPr>
        <w:t>common</w:t>
      </w:r>
      <w:r>
        <w:rPr>
          <w:b/>
          <w:bCs/>
        </w:rPr>
        <w:t xml:space="preserve"> </w:t>
      </w:r>
      <w:r>
        <w:t>to all objects of the class.</w:t>
      </w:r>
    </w:p>
    <w:p w14:paraId="7D044463" w14:textId="76D6C5B5" w:rsidR="00F95B30" w:rsidRPr="00B65D5A" w:rsidRDefault="00F95B3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To allow access without creating an object.</w:t>
      </w:r>
    </w:p>
    <w:p w14:paraId="621D5A82" w14:textId="77777777" w:rsidR="008B578F" w:rsidRDefault="008B578F">
      <w:pPr>
        <w:rPr>
          <w:b/>
          <w:bCs/>
        </w:rPr>
      </w:pPr>
    </w:p>
    <w:p w14:paraId="20F79A2A" w14:textId="353638F4" w:rsidR="008B578F" w:rsidRDefault="008422A2">
      <w:pPr>
        <w:rPr>
          <w:b/>
          <w:bCs/>
        </w:rPr>
      </w:pPr>
      <w:r>
        <w:rPr>
          <w:b/>
          <w:bCs/>
        </w:rPr>
        <w:t>What is Memory Management?</w:t>
      </w:r>
    </w:p>
    <w:p w14:paraId="0A99943A" w14:textId="0E08CDCB" w:rsidR="001967CA" w:rsidRDefault="001967CA" w:rsidP="001967CA">
      <w:r>
        <w:t>Memory Management in java is the process of</w:t>
      </w:r>
    </w:p>
    <w:p w14:paraId="5DD6D10A" w14:textId="5957F931" w:rsidR="001967CA" w:rsidRPr="001967CA" w:rsidRDefault="001967C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Allocating memory to objects</w:t>
      </w:r>
    </w:p>
    <w:p w14:paraId="527D3E2B" w14:textId="3C93E17E" w:rsidR="001967CA" w:rsidRPr="00016E70" w:rsidRDefault="00016E7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Keeping track of allocated memory and</w:t>
      </w:r>
    </w:p>
    <w:p w14:paraId="44393827" w14:textId="27370C11" w:rsidR="00016E70" w:rsidRPr="00E60E9F" w:rsidRDefault="00016E7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Automatically reclaiming memory that is no longer needed.</w:t>
      </w:r>
    </w:p>
    <w:p w14:paraId="5170B5C0" w14:textId="4B4995FB" w:rsidR="00E60E9F" w:rsidRDefault="0050598D" w:rsidP="00E60E9F">
      <w:r>
        <w:t>M/R management Is handled mostly automatically (by JVM)</w:t>
      </w:r>
      <w:r w:rsidR="00E412DC">
        <w:t>, and GC (Garbage collector)</w:t>
      </w:r>
    </w:p>
    <w:p w14:paraId="7693FBD4" w14:textId="77777777" w:rsidR="005A67E0" w:rsidRDefault="005A67E0" w:rsidP="00E60E9F"/>
    <w:p w14:paraId="3AE5AA68" w14:textId="432E6CDB" w:rsidR="005A67E0" w:rsidRDefault="005A67E0" w:rsidP="00E60E9F">
      <w:r>
        <w:t>Two parts:</w:t>
      </w:r>
    </w:p>
    <w:p w14:paraId="5883C569" w14:textId="45C1B3F4" w:rsidR="005A67E0" w:rsidRDefault="005A67E0" w:rsidP="0068573F">
      <w:pPr>
        <w:pStyle w:val="ListParagraph"/>
        <w:numPr>
          <w:ilvl w:val="0"/>
          <w:numId w:val="34"/>
        </w:numPr>
      </w:pPr>
      <w:r>
        <w:t>Heap Memory</w:t>
      </w:r>
    </w:p>
    <w:p w14:paraId="22E36630" w14:textId="6429E477" w:rsidR="005A67E0" w:rsidRDefault="005F17A2" w:rsidP="0068573F">
      <w:pPr>
        <w:pStyle w:val="ListParagraph"/>
        <w:numPr>
          <w:ilvl w:val="0"/>
          <w:numId w:val="34"/>
        </w:numPr>
      </w:pPr>
      <w:r>
        <w:t>Stack Memory</w:t>
      </w:r>
    </w:p>
    <w:p w14:paraId="258F0FE9" w14:textId="79C5DEC6" w:rsidR="00E87A7A" w:rsidRPr="0050598D" w:rsidRDefault="00CA3126" w:rsidP="00E87A7A">
      <w:r>
        <w:t>There are few smaller regions for internal management.</w:t>
      </w:r>
    </w:p>
    <w:p w14:paraId="5910C021" w14:textId="13DD3D9A" w:rsidR="008B578F" w:rsidRDefault="00801643">
      <w:pPr>
        <w:rPr>
          <w:b/>
          <w:bCs/>
        </w:rPr>
      </w:pPr>
      <w:r>
        <w:rPr>
          <w:b/>
          <w:bCs/>
        </w:rPr>
        <w:t>Heap Memory:</w:t>
      </w:r>
    </w:p>
    <w:p w14:paraId="2C59527A" w14:textId="59C41E48" w:rsidR="00041E56" w:rsidRPr="003A7DAD" w:rsidRDefault="00041E56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Used for dynamic memory allocation (objects, arrays)</w:t>
      </w:r>
    </w:p>
    <w:p w14:paraId="6A016680" w14:textId="15BD596A" w:rsidR="003A7DAD" w:rsidRPr="00B20D78" w:rsidRDefault="00226962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Whenever you use new keyword to create an object</w:t>
      </w:r>
      <w:r w:rsidR="00FE613C">
        <w:t>, memory allocated in the heap.</w:t>
      </w:r>
    </w:p>
    <w:p w14:paraId="1D8375C4" w14:textId="1CC94BE5" w:rsidR="00B20D78" w:rsidRPr="00041E56" w:rsidRDefault="00B20D78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Managed by  Garbage collector.</w:t>
      </w:r>
    </w:p>
    <w:p w14:paraId="238354F8" w14:textId="77777777" w:rsidR="008B578F" w:rsidRDefault="008B578F">
      <w:pPr>
        <w:rPr>
          <w:b/>
          <w:bCs/>
        </w:rPr>
      </w:pPr>
    </w:p>
    <w:p w14:paraId="4A03D4E2" w14:textId="70D5387F" w:rsidR="006F27EE" w:rsidRDefault="006F27EE">
      <w:pPr>
        <w:rPr>
          <w:b/>
          <w:bCs/>
        </w:rPr>
      </w:pPr>
      <w:r>
        <w:rPr>
          <w:b/>
          <w:bCs/>
        </w:rPr>
        <w:t>Stack Memory</w:t>
      </w:r>
      <w:r w:rsidR="006568DF">
        <w:rPr>
          <w:b/>
          <w:bCs/>
        </w:rPr>
        <w:t>:</w:t>
      </w:r>
    </w:p>
    <w:p w14:paraId="7CB42921" w14:textId="6CFCDB1F" w:rsidR="006568DF" w:rsidRPr="00E37470" w:rsidRDefault="00E3747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Used for method calls and local variables.</w:t>
      </w:r>
    </w:p>
    <w:p w14:paraId="304018D0" w14:textId="740BE37B" w:rsidR="00E37470" w:rsidRPr="00E37470" w:rsidRDefault="00E3747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Each thread gets its own stack.</w:t>
      </w:r>
    </w:p>
    <w:p w14:paraId="5EAF403F" w14:textId="6574CF3D" w:rsidR="00E37470" w:rsidRPr="002D06F2" w:rsidRDefault="00AA7A83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Follows LIFO</w:t>
      </w:r>
    </w:p>
    <w:p w14:paraId="5B34ADF5" w14:textId="0BFAB6B5" w:rsidR="002D06F2" w:rsidRPr="006D3696" w:rsidRDefault="002D06F2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Memory is automatically freed when the method call ends.</w:t>
      </w:r>
    </w:p>
    <w:p w14:paraId="417E4E9D" w14:textId="21637B52" w:rsidR="006D3696" w:rsidRPr="001D0A7A" w:rsidRDefault="001D0A7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Stores</w:t>
      </w:r>
    </w:p>
    <w:p w14:paraId="182A6CCA" w14:textId="20CE57D0" w:rsidR="001D0A7A" w:rsidRPr="001D0A7A" w:rsidRDefault="001D0A7A" w:rsidP="0068573F">
      <w:pPr>
        <w:pStyle w:val="ListParagraph"/>
        <w:numPr>
          <w:ilvl w:val="1"/>
          <w:numId w:val="33"/>
        </w:numPr>
        <w:rPr>
          <w:b/>
          <w:bCs/>
        </w:rPr>
      </w:pPr>
      <w:r>
        <w:t>Local varaiables (int , float)</w:t>
      </w:r>
    </w:p>
    <w:p w14:paraId="7F163AA3" w14:textId="3B2E8F0B" w:rsidR="001D0A7A" w:rsidRPr="006568DF" w:rsidRDefault="00DB35CB" w:rsidP="0068573F">
      <w:pPr>
        <w:pStyle w:val="ListParagraph"/>
        <w:numPr>
          <w:ilvl w:val="1"/>
          <w:numId w:val="33"/>
        </w:numPr>
        <w:rPr>
          <w:b/>
          <w:bCs/>
        </w:rPr>
      </w:pPr>
      <w:r>
        <w:t>Reference to the objects (but actual object is on heap)</w:t>
      </w:r>
    </w:p>
    <w:p w14:paraId="6ADAB9E9" w14:textId="3DEB2A71" w:rsidR="008B578F" w:rsidRDefault="00C335FF">
      <w:pPr>
        <w:rPr>
          <w:b/>
          <w:bCs/>
        </w:rPr>
      </w:pPr>
      <w:r>
        <w:rPr>
          <w:b/>
          <w:bCs/>
        </w:rPr>
        <w:t>Method Area:</w:t>
      </w:r>
    </w:p>
    <w:p w14:paraId="70B8B11F" w14:textId="22BDC381" w:rsidR="00C335FF" w:rsidRPr="003440D2" w:rsidRDefault="003440D2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Stores bytecode, static variuables, method metadata (blueprints)</w:t>
      </w:r>
    </w:p>
    <w:p w14:paraId="7B9C9643" w14:textId="77777777" w:rsidR="008B578F" w:rsidRDefault="008B578F">
      <w:pPr>
        <w:rPr>
          <w:b/>
          <w:bCs/>
        </w:rPr>
      </w:pPr>
    </w:p>
    <w:p w14:paraId="6DCF0F25" w14:textId="77777777" w:rsidR="008B578F" w:rsidRDefault="008B578F">
      <w:pPr>
        <w:rPr>
          <w:b/>
          <w:bCs/>
        </w:rPr>
      </w:pPr>
    </w:p>
    <w:p w14:paraId="2E4DF62A" w14:textId="1BCB5F81" w:rsidR="001F31AF" w:rsidRDefault="00810126">
      <w:pPr>
        <w:rPr>
          <w:b/>
          <w:bCs/>
        </w:rPr>
      </w:pPr>
      <w:r>
        <w:rPr>
          <w:b/>
          <w:bCs/>
        </w:rPr>
        <w:t>F</w:t>
      </w:r>
      <w:r w:rsidR="001F31AF">
        <w:rPr>
          <w:b/>
          <w:bCs/>
        </w:rPr>
        <w:t>inal</w:t>
      </w:r>
      <w:r>
        <w:rPr>
          <w:b/>
          <w:bCs/>
        </w:rPr>
        <w:t xml:space="preserve"> keyword</w:t>
      </w:r>
    </w:p>
    <w:p w14:paraId="10EB2CB4" w14:textId="3DF2C690" w:rsidR="00810126" w:rsidRPr="00AC1DC7" w:rsidRDefault="00E2591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The final keyword in java is non-access modifier that is used to declare something as constant, non-changeable, non-extendable,</w:t>
      </w:r>
      <w:r w:rsidR="001F529B">
        <w:t xml:space="preserve"> </w:t>
      </w:r>
      <w:r>
        <w:t>depending on where it is applied.</w:t>
      </w:r>
    </w:p>
    <w:p w14:paraId="0D833383" w14:textId="5CD70367" w:rsidR="00AC1DC7" w:rsidRPr="00AC1DC7" w:rsidRDefault="00AC1DC7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Final with</w:t>
      </w:r>
    </w:p>
    <w:p w14:paraId="0888DB24" w14:textId="5F6D28C1" w:rsidR="00AC1DC7" w:rsidRPr="00AC1DC7" w:rsidRDefault="00AC1DC7" w:rsidP="0068573F">
      <w:pPr>
        <w:pStyle w:val="ListParagraph"/>
        <w:numPr>
          <w:ilvl w:val="1"/>
          <w:numId w:val="33"/>
        </w:numPr>
        <w:rPr>
          <w:b/>
          <w:bCs/>
        </w:rPr>
      </w:pPr>
      <w:r>
        <w:t>Variable</w:t>
      </w:r>
    </w:p>
    <w:p w14:paraId="3B1F9B06" w14:textId="1B5BD6E6" w:rsidR="00AC1DC7" w:rsidRPr="00876DC8" w:rsidRDefault="00AC1DC7" w:rsidP="0068573F">
      <w:pPr>
        <w:pStyle w:val="ListParagraph"/>
        <w:numPr>
          <w:ilvl w:val="1"/>
          <w:numId w:val="33"/>
        </w:numPr>
        <w:rPr>
          <w:b/>
          <w:bCs/>
        </w:rPr>
      </w:pPr>
      <w:r>
        <w:t>Method</w:t>
      </w:r>
    </w:p>
    <w:p w14:paraId="1044D984" w14:textId="15777ECA" w:rsidR="00876DC8" w:rsidRPr="00AC1DC7" w:rsidRDefault="00876DC8" w:rsidP="0068573F">
      <w:pPr>
        <w:pStyle w:val="ListParagraph"/>
        <w:numPr>
          <w:ilvl w:val="2"/>
          <w:numId w:val="33"/>
        </w:numPr>
        <w:rPr>
          <w:b/>
          <w:bCs/>
        </w:rPr>
      </w:pPr>
      <w:r>
        <w:t>Metho</w:t>
      </w:r>
      <w:r w:rsidR="00FE45B0">
        <w:t>d</w:t>
      </w:r>
      <w:r>
        <w:t xml:space="preserve"> cannot be overridden in a subclass</w:t>
      </w:r>
    </w:p>
    <w:p w14:paraId="4E3DF33A" w14:textId="76D769F0" w:rsidR="00AC1DC7" w:rsidRPr="00BF7954" w:rsidRDefault="00AC1DC7" w:rsidP="0068573F">
      <w:pPr>
        <w:pStyle w:val="ListParagraph"/>
        <w:numPr>
          <w:ilvl w:val="1"/>
          <w:numId w:val="33"/>
        </w:numPr>
        <w:rPr>
          <w:b/>
          <w:bCs/>
        </w:rPr>
      </w:pPr>
      <w:r>
        <w:t>Class</w:t>
      </w:r>
    </w:p>
    <w:p w14:paraId="4ADD939E" w14:textId="5E364716" w:rsidR="00BF7954" w:rsidRPr="00AC1DC7" w:rsidRDefault="00CB0C70" w:rsidP="0068573F">
      <w:pPr>
        <w:pStyle w:val="ListParagraph"/>
        <w:numPr>
          <w:ilvl w:val="2"/>
          <w:numId w:val="33"/>
        </w:numPr>
        <w:rPr>
          <w:b/>
          <w:bCs/>
        </w:rPr>
      </w:pPr>
      <w:r>
        <w:t>Cannot be extended</w:t>
      </w:r>
      <w:r w:rsidR="00430C76">
        <w:t xml:space="preserve"> (inherited)</w:t>
      </w:r>
    </w:p>
    <w:p w14:paraId="4A19297C" w14:textId="5E9ABA18" w:rsidR="00AC1DC7" w:rsidRDefault="007F5B15" w:rsidP="007F5B15">
      <w:pPr>
        <w:rPr>
          <w:b/>
          <w:bCs/>
        </w:rPr>
      </w:pPr>
      <w:r>
        <w:rPr>
          <w:b/>
          <w:bCs/>
        </w:rPr>
        <w:t>Why?</w:t>
      </w:r>
    </w:p>
    <w:p w14:paraId="2D9B882B" w14:textId="4A2A2FAC" w:rsidR="007F5B15" w:rsidRPr="004935F7" w:rsidRDefault="004935F7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To create constants (Unchangeable variable)</w:t>
      </w:r>
    </w:p>
    <w:p w14:paraId="252363C8" w14:textId="77777777" w:rsidR="004935F7" w:rsidRDefault="004935F7" w:rsidP="00DF1424">
      <w:pPr>
        <w:rPr>
          <w:b/>
          <w:bCs/>
        </w:rPr>
      </w:pPr>
    </w:p>
    <w:p w14:paraId="46A50D8B" w14:textId="184F1723" w:rsidR="00DF1424" w:rsidRPr="002828B5" w:rsidRDefault="00275EEE" w:rsidP="00DF1424">
      <w:pPr>
        <w:rPr>
          <w:b/>
          <w:bCs/>
          <w:u w:val="single"/>
        </w:rPr>
      </w:pPr>
      <w:r w:rsidRPr="002828B5">
        <w:rPr>
          <w:b/>
          <w:bCs/>
          <w:u w:val="single"/>
        </w:rPr>
        <w:t>Multi-Threading</w:t>
      </w:r>
    </w:p>
    <w:p w14:paraId="247F971F" w14:textId="22668A83" w:rsidR="00675968" w:rsidRPr="00C22DCB" w:rsidRDefault="00C22DCB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What is Multithreading?</w:t>
      </w:r>
    </w:p>
    <w:p w14:paraId="7054A763" w14:textId="4638C4F7" w:rsidR="00C22DCB" w:rsidRPr="00AC0C9E" w:rsidRDefault="00D655F5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Process vs Thread</w:t>
      </w:r>
    </w:p>
    <w:p w14:paraId="46B43ACE" w14:textId="50EBCA30" w:rsidR="00AC0C9E" w:rsidRPr="00CA4788" w:rsidRDefault="00AC0C9E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Where threads are stored in memory</w:t>
      </w:r>
    </w:p>
    <w:p w14:paraId="13AAB374" w14:textId="0BD4D4BC" w:rsidR="00CA4788" w:rsidRPr="00600F90" w:rsidRDefault="00600F90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Thread </w:t>
      </w:r>
      <w:r w:rsidR="00B24755">
        <w:t>Lifecycle</w:t>
      </w:r>
    </w:p>
    <w:p w14:paraId="4D95E57F" w14:textId="2B0DF48D" w:rsidR="00600F90" w:rsidRPr="0020445A" w:rsidRDefault="0020445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Race Conditions</w:t>
      </w:r>
    </w:p>
    <w:p w14:paraId="255B01AC" w14:textId="3112DE06" w:rsidR="0020445A" w:rsidRPr="00880742" w:rsidRDefault="00880742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Synchronization</w:t>
      </w:r>
    </w:p>
    <w:p w14:paraId="0AB89322" w14:textId="1CB84E23" w:rsidR="002C29EE" w:rsidRPr="00420AF4" w:rsidRDefault="002C29EE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Inter-Thread communication (Wait/notify</w:t>
      </w:r>
      <w:r w:rsidR="00420AF4">
        <w:t>)</w:t>
      </w:r>
    </w:p>
    <w:p w14:paraId="081D409A" w14:textId="77777777" w:rsidR="00675968" w:rsidRDefault="00675968" w:rsidP="00DF1424">
      <w:pPr>
        <w:rPr>
          <w:b/>
          <w:bCs/>
        </w:rPr>
      </w:pPr>
    </w:p>
    <w:p w14:paraId="15EA6EED" w14:textId="7F9D0248" w:rsidR="006D748E" w:rsidRDefault="006D748E" w:rsidP="00DF1424">
      <w:pPr>
        <w:rPr>
          <w:b/>
          <w:bCs/>
        </w:rPr>
      </w:pPr>
      <w:r>
        <w:rPr>
          <w:b/>
          <w:bCs/>
        </w:rPr>
        <w:t>What is Multithreading?</w:t>
      </w:r>
    </w:p>
    <w:p w14:paraId="13F4A0C3" w14:textId="681750E8" w:rsidR="006D748E" w:rsidRPr="00524A8E" w:rsidRDefault="00350A96" w:rsidP="00DF1424">
      <w:r>
        <w:t>Multi-threading means running multiple threads concurrently within a single program (</w:t>
      </w:r>
      <w:r w:rsidR="00065F0C">
        <w:t>proc</w:t>
      </w:r>
      <w:r w:rsidR="000659A1">
        <w:t>e</w:t>
      </w:r>
      <w:r w:rsidR="00065F0C">
        <w:t>s</w:t>
      </w:r>
      <w:r w:rsidR="00B6353F">
        <w:t>s</w:t>
      </w:r>
      <w:r>
        <w:t>)</w:t>
      </w:r>
    </w:p>
    <w:p w14:paraId="749A9AC2" w14:textId="5A4967E3" w:rsidR="008B578F" w:rsidRPr="005B2453" w:rsidRDefault="00576DF9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Thread is the smallest unit of execution</w:t>
      </w:r>
    </w:p>
    <w:p w14:paraId="2D8E9BA8" w14:textId="32500C79" w:rsidR="005B2453" w:rsidRPr="00342511" w:rsidRDefault="00874E2A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Java supports multi-threading to perform multiple tasks at the same time- increasing resource utilization and performance</w:t>
      </w:r>
      <w:r w:rsidR="000B10C1">
        <w:t>.</w:t>
      </w:r>
    </w:p>
    <w:p w14:paraId="7A26FF8F" w14:textId="08126B5F" w:rsidR="00342511" w:rsidRDefault="00342511" w:rsidP="00342511">
      <w:pPr>
        <w:rPr>
          <w:b/>
          <w:bCs/>
        </w:rPr>
      </w:pPr>
      <w:r>
        <w:rPr>
          <w:b/>
          <w:bCs/>
        </w:rPr>
        <w:t>Why Use Multithreading?</w:t>
      </w:r>
    </w:p>
    <w:p w14:paraId="3921039E" w14:textId="3C5B3441" w:rsidR="00342511" w:rsidRPr="0004441F" w:rsidRDefault="0004441F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Better CPU Utilization </w:t>
      </w:r>
    </w:p>
    <w:p w14:paraId="4F0821FB" w14:textId="04D4438D" w:rsidR="0004441F" w:rsidRPr="00CF7C46" w:rsidRDefault="00CF7C46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Improved responsiveness of program</w:t>
      </w:r>
    </w:p>
    <w:p w14:paraId="78684AF0" w14:textId="6F6BF52F" w:rsidR="00CF7C46" w:rsidRPr="0004441F" w:rsidRDefault="008F3F21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Useful for task like file I/O, GUI events, network calls, background calculations</w:t>
      </w:r>
      <w:r w:rsidR="004C5B33">
        <w:t xml:space="preserve"> (spell checker in word)</w:t>
      </w:r>
    </w:p>
    <w:p w14:paraId="04B8C486" w14:textId="4621B023" w:rsidR="00576DF9" w:rsidRDefault="00576D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3982"/>
        <w:gridCol w:w="3736"/>
      </w:tblGrid>
      <w:tr w:rsidR="00F558A2" w14:paraId="7B7DA022" w14:textId="77777777" w:rsidTr="003963F0">
        <w:tc>
          <w:tcPr>
            <w:tcW w:w="1345" w:type="dxa"/>
          </w:tcPr>
          <w:p w14:paraId="4A4CE443" w14:textId="059D6FD6" w:rsidR="00F558A2" w:rsidRDefault="00F558A2">
            <w:pPr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4140" w:type="dxa"/>
          </w:tcPr>
          <w:p w14:paraId="02DDBE41" w14:textId="3EC6016A" w:rsidR="00F558A2" w:rsidRDefault="00F558A2">
            <w:pPr>
              <w:rPr>
                <w:b/>
                <w:bCs/>
              </w:rPr>
            </w:pPr>
            <w:r>
              <w:rPr>
                <w:b/>
                <w:bCs/>
              </w:rPr>
              <w:t>Process</w:t>
            </w:r>
          </w:p>
        </w:tc>
        <w:tc>
          <w:tcPr>
            <w:tcW w:w="3865" w:type="dxa"/>
          </w:tcPr>
          <w:p w14:paraId="0FD863E9" w14:textId="0C459B64" w:rsidR="00F558A2" w:rsidRDefault="00F558A2">
            <w:pPr>
              <w:rPr>
                <w:b/>
                <w:bCs/>
              </w:rPr>
            </w:pPr>
            <w:r>
              <w:rPr>
                <w:b/>
                <w:bCs/>
              </w:rPr>
              <w:t>Thread</w:t>
            </w:r>
          </w:p>
        </w:tc>
      </w:tr>
      <w:tr w:rsidR="00F558A2" w14:paraId="41D966C8" w14:textId="77777777" w:rsidTr="003963F0">
        <w:tc>
          <w:tcPr>
            <w:tcW w:w="1345" w:type="dxa"/>
          </w:tcPr>
          <w:p w14:paraId="52E4CAEF" w14:textId="01C90D5B" w:rsidR="00F558A2" w:rsidRPr="00F558A2" w:rsidRDefault="003963F0">
            <w:r>
              <w:t>Definition</w:t>
            </w:r>
          </w:p>
        </w:tc>
        <w:tc>
          <w:tcPr>
            <w:tcW w:w="4140" w:type="dxa"/>
          </w:tcPr>
          <w:p w14:paraId="2E4A02C6" w14:textId="1FA30301" w:rsidR="00F558A2" w:rsidRPr="003963F0" w:rsidRDefault="003963F0">
            <w:r>
              <w:t>Independent executing program</w:t>
            </w:r>
          </w:p>
        </w:tc>
        <w:tc>
          <w:tcPr>
            <w:tcW w:w="3865" w:type="dxa"/>
          </w:tcPr>
          <w:p w14:paraId="68593880" w14:textId="76DCDA55" w:rsidR="00F558A2" w:rsidRPr="003963F0" w:rsidRDefault="003963F0">
            <w:r>
              <w:t>Smallest unit of execution inside a process</w:t>
            </w:r>
          </w:p>
        </w:tc>
      </w:tr>
      <w:tr w:rsidR="003963F0" w14:paraId="638DD530" w14:textId="77777777" w:rsidTr="003963F0">
        <w:tc>
          <w:tcPr>
            <w:tcW w:w="1345" w:type="dxa"/>
          </w:tcPr>
          <w:p w14:paraId="7B4D035E" w14:textId="263D5858" w:rsidR="003963F0" w:rsidRDefault="009C1226">
            <w:r>
              <w:t>Memory</w:t>
            </w:r>
          </w:p>
        </w:tc>
        <w:tc>
          <w:tcPr>
            <w:tcW w:w="4140" w:type="dxa"/>
          </w:tcPr>
          <w:p w14:paraId="548728B4" w14:textId="7E0BF5E9" w:rsidR="003963F0" w:rsidRDefault="009C1226">
            <w:r>
              <w:t xml:space="preserve"> Each has its own memory space</w:t>
            </w:r>
          </w:p>
        </w:tc>
        <w:tc>
          <w:tcPr>
            <w:tcW w:w="3865" w:type="dxa"/>
          </w:tcPr>
          <w:p w14:paraId="60316F75" w14:textId="797163B3" w:rsidR="003963F0" w:rsidRDefault="009C1226">
            <w:r>
              <w:t>Threads share memory of the process</w:t>
            </w:r>
          </w:p>
        </w:tc>
      </w:tr>
      <w:tr w:rsidR="009C1226" w14:paraId="15E45091" w14:textId="77777777" w:rsidTr="003963F0">
        <w:tc>
          <w:tcPr>
            <w:tcW w:w="1345" w:type="dxa"/>
          </w:tcPr>
          <w:p w14:paraId="13374F20" w14:textId="18F29DB6" w:rsidR="009C1226" w:rsidRDefault="009C1226">
            <w:r>
              <w:t>Communication</w:t>
            </w:r>
          </w:p>
        </w:tc>
        <w:tc>
          <w:tcPr>
            <w:tcW w:w="4140" w:type="dxa"/>
          </w:tcPr>
          <w:p w14:paraId="4BE34728" w14:textId="13E873EE" w:rsidR="009C1226" w:rsidRDefault="009C1226">
            <w:r>
              <w:t>Difficult (inter-process communication)</w:t>
            </w:r>
          </w:p>
        </w:tc>
        <w:tc>
          <w:tcPr>
            <w:tcW w:w="3865" w:type="dxa"/>
          </w:tcPr>
          <w:p w14:paraId="692D9CC6" w14:textId="7E930A8E" w:rsidR="009C1226" w:rsidRDefault="003C5910">
            <w:r>
              <w:t>Easy</w:t>
            </w:r>
            <w:r w:rsidR="00862DE2">
              <w:t>(shared memory)</w:t>
            </w:r>
          </w:p>
        </w:tc>
      </w:tr>
      <w:tr w:rsidR="00FE507A" w14:paraId="50FB60C0" w14:textId="77777777" w:rsidTr="003963F0">
        <w:tc>
          <w:tcPr>
            <w:tcW w:w="1345" w:type="dxa"/>
          </w:tcPr>
          <w:p w14:paraId="24F642BF" w14:textId="045609EF" w:rsidR="00FE507A" w:rsidRDefault="00CA32AE">
            <w:r>
              <w:t>Overhead</w:t>
            </w:r>
          </w:p>
        </w:tc>
        <w:tc>
          <w:tcPr>
            <w:tcW w:w="4140" w:type="dxa"/>
          </w:tcPr>
          <w:p w14:paraId="166B6A16" w14:textId="0FFB028E" w:rsidR="00FE507A" w:rsidRDefault="00171CDD">
            <w:r>
              <w:t>High(more resources)</w:t>
            </w:r>
          </w:p>
        </w:tc>
        <w:tc>
          <w:tcPr>
            <w:tcW w:w="3865" w:type="dxa"/>
          </w:tcPr>
          <w:p w14:paraId="31D19985" w14:textId="1AB84518" w:rsidR="00FE507A" w:rsidRDefault="00BA1244">
            <w:r>
              <w:t>Low(</w:t>
            </w:r>
            <w:r w:rsidR="004B07CD">
              <w:t>Ligghtweight)</w:t>
            </w:r>
          </w:p>
        </w:tc>
      </w:tr>
      <w:tr w:rsidR="00FA7DB1" w14:paraId="4D01EA39" w14:textId="77777777" w:rsidTr="003963F0">
        <w:tc>
          <w:tcPr>
            <w:tcW w:w="1345" w:type="dxa"/>
          </w:tcPr>
          <w:p w14:paraId="1F79BF75" w14:textId="61D7FA3A" w:rsidR="00FA7DB1" w:rsidRDefault="00AE542A">
            <w:r>
              <w:t>Example</w:t>
            </w:r>
          </w:p>
        </w:tc>
        <w:tc>
          <w:tcPr>
            <w:tcW w:w="4140" w:type="dxa"/>
          </w:tcPr>
          <w:p w14:paraId="1CB2B409" w14:textId="07442319" w:rsidR="00FA7DB1" w:rsidRDefault="007F2E28">
            <w:r>
              <w:t>Running MS Word &amp; chrome as separate program</w:t>
            </w:r>
          </w:p>
        </w:tc>
        <w:tc>
          <w:tcPr>
            <w:tcW w:w="3865" w:type="dxa"/>
          </w:tcPr>
          <w:p w14:paraId="0A287D8C" w14:textId="77777777" w:rsidR="00FA7DB1" w:rsidRDefault="007F2E28">
            <w:r>
              <w:t>Two tabs running in the chrome</w:t>
            </w:r>
          </w:p>
          <w:p w14:paraId="0EB19085" w14:textId="79ED386B" w:rsidR="007F2E28" w:rsidRDefault="007F2E28">
            <w:r>
              <w:t>Spell checker in word..etc</w:t>
            </w:r>
          </w:p>
        </w:tc>
      </w:tr>
    </w:tbl>
    <w:p w14:paraId="4FBBB93D" w14:textId="77777777" w:rsidR="001F0B44" w:rsidRDefault="001F0B44">
      <w:pPr>
        <w:rPr>
          <w:b/>
          <w:bCs/>
        </w:rPr>
      </w:pPr>
    </w:p>
    <w:p w14:paraId="4BC3A07A" w14:textId="38C1CE6B" w:rsidR="008B578F" w:rsidRDefault="00353CEB">
      <w:pPr>
        <w:rPr>
          <w:b/>
          <w:bCs/>
        </w:rPr>
      </w:pPr>
      <w:r>
        <w:rPr>
          <w:b/>
          <w:bCs/>
        </w:rPr>
        <w:t>Where Thread stored in Memory?</w:t>
      </w:r>
    </w:p>
    <w:p w14:paraId="43C5162E" w14:textId="294D49BF" w:rsidR="009B0E76" w:rsidRPr="00206A83" w:rsidRDefault="009B0E76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Each thread has its own stack (for method calls and local variables)</w:t>
      </w:r>
    </w:p>
    <w:p w14:paraId="408A7F82" w14:textId="726D403D" w:rsidR="00206A83" w:rsidRPr="002A5733" w:rsidRDefault="00136FE8" w:rsidP="0068573F">
      <w:pPr>
        <w:pStyle w:val="ListParagraph"/>
        <w:numPr>
          <w:ilvl w:val="0"/>
          <w:numId w:val="33"/>
        </w:numPr>
        <w:rPr>
          <w:b/>
          <w:bCs/>
        </w:rPr>
      </w:pPr>
      <w:r>
        <w:t>But all the threads share heap memory of the process – meaning they can access and modify same objects</w:t>
      </w:r>
    </w:p>
    <w:p w14:paraId="5C4E2101" w14:textId="77777777" w:rsidR="002A5733" w:rsidRDefault="002A5733" w:rsidP="002A5733">
      <w:pPr>
        <w:rPr>
          <w:b/>
          <w:bCs/>
        </w:rPr>
      </w:pPr>
    </w:p>
    <w:p w14:paraId="4170B3A7" w14:textId="77777777" w:rsidR="003C1718" w:rsidRDefault="003C1718" w:rsidP="002A5733">
      <w:pPr>
        <w:rPr>
          <w:b/>
          <w:bCs/>
        </w:rPr>
      </w:pPr>
    </w:p>
    <w:p w14:paraId="1A4A21A9" w14:textId="2FF29AF5" w:rsidR="004207A7" w:rsidRPr="00D17F7D" w:rsidRDefault="002A5733" w:rsidP="002A5733">
      <w:pPr>
        <w:rPr>
          <w:b/>
          <w:bCs/>
        </w:rPr>
      </w:pPr>
      <w:r>
        <w:rPr>
          <w:b/>
          <w:bCs/>
        </w:rPr>
        <w:t>Thread Lifecycle</w:t>
      </w:r>
    </w:p>
    <w:p w14:paraId="440AB8CB" w14:textId="1FF9A8AF" w:rsidR="00F263F1" w:rsidRDefault="00F263F1" w:rsidP="0068573F">
      <w:pPr>
        <w:pStyle w:val="ListParagraph"/>
        <w:numPr>
          <w:ilvl w:val="0"/>
          <w:numId w:val="35"/>
        </w:numPr>
      </w:pPr>
      <w:r w:rsidRPr="00287B9C">
        <w:rPr>
          <w:b/>
          <w:bCs/>
        </w:rPr>
        <w:t>New</w:t>
      </w:r>
      <w:r w:rsidR="005B2689">
        <w:t xml:space="preserve"> </w:t>
      </w:r>
      <w:r w:rsidR="002670A4">
        <w:t>– Thread is created but not yet started</w:t>
      </w:r>
    </w:p>
    <w:p w14:paraId="66C9D1C1" w14:textId="0D5206BE" w:rsidR="00F263F1" w:rsidRDefault="00F263F1" w:rsidP="0068573F">
      <w:pPr>
        <w:pStyle w:val="ListParagraph"/>
        <w:numPr>
          <w:ilvl w:val="0"/>
          <w:numId w:val="35"/>
        </w:numPr>
      </w:pPr>
      <w:r w:rsidRPr="00287B9C">
        <w:rPr>
          <w:b/>
          <w:bCs/>
        </w:rPr>
        <w:t>Runnable</w:t>
      </w:r>
      <w:r>
        <w:t xml:space="preserve"> (Ready)</w:t>
      </w:r>
      <w:r w:rsidR="0000063D">
        <w:t xml:space="preserve"> </w:t>
      </w:r>
      <w:r w:rsidR="005413CE">
        <w:t>–</w:t>
      </w:r>
      <w:r w:rsidR="0000063D">
        <w:t xml:space="preserve"> </w:t>
      </w:r>
      <w:r w:rsidR="005413CE">
        <w:t>Thread is ready  to run but waiting for CPU</w:t>
      </w:r>
    </w:p>
    <w:p w14:paraId="1DB89A0F" w14:textId="20C68B52" w:rsidR="00F263F1" w:rsidRDefault="00041B78" w:rsidP="0068573F">
      <w:pPr>
        <w:pStyle w:val="ListParagraph"/>
        <w:numPr>
          <w:ilvl w:val="0"/>
          <w:numId w:val="35"/>
        </w:numPr>
      </w:pPr>
      <w:r w:rsidRPr="00287B9C">
        <w:rPr>
          <w:b/>
          <w:bCs/>
        </w:rPr>
        <w:t>Running</w:t>
      </w:r>
      <w:r w:rsidR="00E73A67">
        <w:t xml:space="preserve"> </w:t>
      </w:r>
      <w:r w:rsidR="00CE0277">
        <w:t>–</w:t>
      </w:r>
      <w:r w:rsidR="00E73A67">
        <w:t xml:space="preserve"> </w:t>
      </w:r>
      <w:r w:rsidR="00CE0277">
        <w:t>Thread is currently executing</w:t>
      </w:r>
    </w:p>
    <w:p w14:paraId="286999A3" w14:textId="702DD878" w:rsidR="00041B78" w:rsidRDefault="000D3293" w:rsidP="0068573F">
      <w:pPr>
        <w:pStyle w:val="ListParagraph"/>
        <w:numPr>
          <w:ilvl w:val="0"/>
          <w:numId w:val="35"/>
        </w:numPr>
      </w:pPr>
      <w:r w:rsidRPr="00287B9C">
        <w:rPr>
          <w:b/>
          <w:bCs/>
        </w:rPr>
        <w:t>Waiting/Blocked</w:t>
      </w:r>
      <w:r w:rsidR="001B417B">
        <w:t xml:space="preserve"> </w:t>
      </w:r>
      <w:r w:rsidR="00C43F8B">
        <w:t>–</w:t>
      </w:r>
      <w:r w:rsidR="001B417B">
        <w:t xml:space="preserve"> </w:t>
      </w:r>
      <w:r w:rsidR="00C43F8B">
        <w:t>Thread is waiting indefinitely (or blocked) for another thread or some time</w:t>
      </w:r>
    </w:p>
    <w:p w14:paraId="0F434E1B" w14:textId="5EDC80B9" w:rsidR="00B75332" w:rsidRDefault="00B75332" w:rsidP="0068573F">
      <w:pPr>
        <w:pStyle w:val="ListParagraph"/>
        <w:numPr>
          <w:ilvl w:val="0"/>
          <w:numId w:val="35"/>
        </w:numPr>
      </w:pPr>
      <w:r w:rsidRPr="00287B9C">
        <w:rPr>
          <w:b/>
          <w:bCs/>
        </w:rPr>
        <w:t>Terminated</w:t>
      </w:r>
      <w:r>
        <w:t xml:space="preserve"> (dead</w:t>
      </w:r>
      <w:r w:rsidR="003225AC">
        <w:t>)</w:t>
      </w:r>
      <w:r w:rsidR="00A60C15">
        <w:t xml:space="preserve"> </w:t>
      </w:r>
      <w:r w:rsidR="001F2F28">
        <w:t>–</w:t>
      </w:r>
      <w:r w:rsidR="00A60C15">
        <w:t xml:space="preserve"> </w:t>
      </w:r>
      <w:r w:rsidR="001F2F28">
        <w:t>Thread has finished execution</w:t>
      </w:r>
    </w:p>
    <w:p w14:paraId="3343F90E" w14:textId="77777777" w:rsidR="00F263F1" w:rsidRDefault="00F263F1" w:rsidP="002A5733"/>
    <w:p w14:paraId="60414236" w14:textId="68F22166" w:rsidR="00BC03AB" w:rsidRDefault="00BC03AB" w:rsidP="002A5733">
      <w:r>
        <w:t>How you create thread?</w:t>
      </w:r>
    </w:p>
    <w:p w14:paraId="69E67A9C" w14:textId="5FC51863" w:rsidR="00BC03AB" w:rsidRDefault="00F06CDC" w:rsidP="002A5733">
      <w:r>
        <w:t>Two ways:</w:t>
      </w:r>
    </w:p>
    <w:p w14:paraId="31D38026" w14:textId="097A9D52" w:rsidR="00F06CDC" w:rsidRPr="00CF5C84" w:rsidRDefault="00EA6CFD" w:rsidP="0068573F">
      <w:pPr>
        <w:pStyle w:val="ListParagraph"/>
        <w:numPr>
          <w:ilvl w:val="0"/>
          <w:numId w:val="36"/>
        </w:numPr>
        <w:rPr>
          <w:b/>
          <w:bCs/>
        </w:rPr>
      </w:pPr>
      <w:r w:rsidRPr="00CF5C84">
        <w:rPr>
          <w:b/>
          <w:bCs/>
        </w:rPr>
        <w:t>Implementing thread interface</w:t>
      </w:r>
    </w:p>
    <w:p w14:paraId="445FBF6F" w14:textId="6AC29F2B" w:rsidR="00EA6CFD" w:rsidRPr="007B6EE1" w:rsidRDefault="00627851" w:rsidP="0068573F">
      <w:pPr>
        <w:pStyle w:val="ListParagraph"/>
        <w:numPr>
          <w:ilvl w:val="0"/>
          <w:numId w:val="36"/>
        </w:numPr>
      </w:pPr>
      <w:r>
        <w:t>Extending thread class</w:t>
      </w:r>
    </w:p>
    <w:p w14:paraId="0D414769" w14:textId="77777777" w:rsidR="00225BC5" w:rsidRDefault="00225BC5">
      <w:pPr>
        <w:rPr>
          <w:b/>
          <w:bCs/>
        </w:rPr>
      </w:pPr>
    </w:p>
    <w:p w14:paraId="368EDEB7" w14:textId="23A1A941" w:rsidR="00A1613B" w:rsidRDefault="00A1613B">
      <w:pPr>
        <w:rPr>
          <w:b/>
          <w:bCs/>
        </w:rPr>
      </w:pPr>
      <w:r>
        <w:rPr>
          <w:b/>
          <w:bCs/>
        </w:rPr>
        <w:t>Race Condition</w:t>
      </w:r>
    </w:p>
    <w:p w14:paraId="25AF6F18" w14:textId="039B7B78" w:rsidR="00C70C94" w:rsidRDefault="00D95EAE" w:rsidP="00D95EAE">
      <w:r>
        <w:t>A race condition occurs when:</w:t>
      </w:r>
    </w:p>
    <w:p w14:paraId="65F7F6E2" w14:textId="437F0F9A" w:rsidR="00D95EAE" w:rsidRDefault="00D95EAE" w:rsidP="0068573F">
      <w:pPr>
        <w:pStyle w:val="ListParagraph"/>
        <w:numPr>
          <w:ilvl w:val="0"/>
          <w:numId w:val="33"/>
        </w:numPr>
      </w:pPr>
      <w:r>
        <w:t>Two or more threads access shared data at the same time</w:t>
      </w:r>
    </w:p>
    <w:p w14:paraId="6C3A6CC6" w14:textId="1A088C11" w:rsidR="005331E8" w:rsidRDefault="005331E8" w:rsidP="0068573F">
      <w:pPr>
        <w:pStyle w:val="ListParagraph"/>
        <w:numPr>
          <w:ilvl w:val="0"/>
          <w:numId w:val="33"/>
        </w:numPr>
      </w:pPr>
      <w:r>
        <w:t>And at least one thread modifies it</w:t>
      </w:r>
    </w:p>
    <w:p w14:paraId="749DF59C" w14:textId="5E563CAD" w:rsidR="009F6763" w:rsidRDefault="00B036AB" w:rsidP="0068573F">
      <w:pPr>
        <w:pStyle w:val="ListParagraph"/>
        <w:numPr>
          <w:ilvl w:val="0"/>
          <w:numId w:val="33"/>
        </w:numPr>
      </w:pPr>
      <w:r>
        <w:t>And result depend on the order of execution of threads</w:t>
      </w:r>
    </w:p>
    <w:p w14:paraId="06BD37E7" w14:textId="3A0DCD82" w:rsidR="00B75484" w:rsidRDefault="00B75484" w:rsidP="00B75484">
      <w:r>
        <w:t>Synchronization (solution to race condition)</w:t>
      </w:r>
    </w:p>
    <w:p w14:paraId="0E235135" w14:textId="2A9D8AEB" w:rsidR="0019055B" w:rsidRPr="00D95EAE" w:rsidRDefault="0019055B" w:rsidP="0068573F">
      <w:pPr>
        <w:pStyle w:val="ListParagraph"/>
        <w:numPr>
          <w:ilvl w:val="0"/>
          <w:numId w:val="33"/>
        </w:numPr>
        <w:jc w:val="both"/>
      </w:pPr>
      <w:r>
        <w:t xml:space="preserve">Java provides </w:t>
      </w:r>
      <w:r w:rsidRPr="00CF6A1D">
        <w:rPr>
          <w:b/>
          <w:bCs/>
        </w:rPr>
        <w:t>synchronization</w:t>
      </w:r>
      <w:r>
        <w:t xml:space="preserve"> to ensure only one thread at a time can access critical section.</w:t>
      </w:r>
    </w:p>
    <w:p w14:paraId="5ED088EF" w14:textId="304C4F62" w:rsidR="008B578F" w:rsidRDefault="006217EA">
      <w:pPr>
        <w:rPr>
          <w:b/>
          <w:bCs/>
        </w:rPr>
      </w:pPr>
      <w:r>
        <w:rPr>
          <w:b/>
          <w:bCs/>
        </w:rPr>
        <w:t>Every thread object has special property</w:t>
      </w:r>
    </w:p>
    <w:p w14:paraId="3BFF8040" w14:textId="017B4A97" w:rsidR="006217EA" w:rsidRPr="00876F65" w:rsidRDefault="006217EA" w:rsidP="0068573F">
      <w:pPr>
        <w:pStyle w:val="ListParagraph"/>
        <w:numPr>
          <w:ilvl w:val="0"/>
          <w:numId w:val="37"/>
        </w:numPr>
      </w:pPr>
      <w:r w:rsidRPr="00876F65">
        <w:t>Lock</w:t>
      </w:r>
      <w:r w:rsidR="00574F1D" w:rsidRPr="00876F65">
        <w:t xml:space="preserve"> </w:t>
      </w:r>
      <w:r w:rsidR="008E6038" w:rsidRPr="00876F65">
        <w:t>–</w:t>
      </w:r>
      <w:r w:rsidR="00574F1D" w:rsidRPr="00876F65">
        <w:t xml:space="preserve"> </w:t>
      </w:r>
      <w:r w:rsidR="00574F1D" w:rsidRPr="00876F65">
        <w:rPr>
          <w:strike/>
        </w:rPr>
        <w:t>1</w:t>
      </w:r>
      <w:r w:rsidR="008E6038" w:rsidRPr="00876F65">
        <w:t xml:space="preserve"> 0</w:t>
      </w:r>
    </w:p>
    <w:p w14:paraId="3CE3E1B0" w14:textId="4589947D" w:rsidR="006217EA" w:rsidRPr="00876F65" w:rsidRDefault="0067122F" w:rsidP="0068573F">
      <w:pPr>
        <w:pStyle w:val="ListParagraph"/>
        <w:numPr>
          <w:ilvl w:val="0"/>
          <w:numId w:val="37"/>
        </w:numPr>
      </w:pPr>
      <w:r w:rsidRPr="00876F65">
        <w:t>WaitListedSet {</w:t>
      </w:r>
      <w:r w:rsidR="00D44E87">
        <w:t>t1,</w:t>
      </w:r>
      <w:r w:rsidR="00A8655A">
        <w:t>t2,</w:t>
      </w:r>
      <w:r w:rsidR="003C16DB">
        <w:t>t3</w:t>
      </w:r>
      <w:r w:rsidR="00D44E87">
        <w:t xml:space="preserve"> </w:t>
      </w:r>
      <w:r w:rsidRPr="00876F65">
        <w:t>}</w:t>
      </w:r>
    </w:p>
    <w:p w14:paraId="04DD9E6B" w14:textId="77777777" w:rsidR="003C771D" w:rsidRDefault="003C771D">
      <w:pPr>
        <w:rPr>
          <w:b/>
          <w:bCs/>
        </w:rPr>
      </w:pPr>
    </w:p>
    <w:p w14:paraId="28AC1232" w14:textId="1AEE9EC5" w:rsidR="00495FAB" w:rsidRDefault="00495FAB">
      <w:pPr>
        <w:rPr>
          <w:b/>
          <w:bCs/>
        </w:rPr>
      </w:pPr>
      <w:r>
        <w:rPr>
          <w:b/>
          <w:bCs/>
        </w:rPr>
        <w:t>Inter-Thread communication</w:t>
      </w:r>
    </w:p>
    <w:p w14:paraId="7C2E79C2" w14:textId="0CE963FF" w:rsidR="00021E6F" w:rsidRDefault="004A07D2">
      <w:r>
        <w:t>Sometimes, one thread needs to wait for another thread to complete or send a signal</w:t>
      </w:r>
      <w:r w:rsidR="00DD1EDC">
        <w:t>.</w:t>
      </w:r>
    </w:p>
    <w:p w14:paraId="22A79F75" w14:textId="5D91D55F" w:rsidR="00D61FC0" w:rsidRDefault="00D61FC0">
      <w:r>
        <w:t xml:space="preserve">Wait can only be called within </w:t>
      </w:r>
      <w:r w:rsidRPr="007729E2">
        <w:rPr>
          <w:b/>
          <w:bCs/>
        </w:rPr>
        <w:t>synchronized block</w:t>
      </w:r>
    </w:p>
    <w:p w14:paraId="5065607A" w14:textId="66F0F5C8" w:rsidR="001438A9" w:rsidRDefault="00B65588">
      <w:r>
        <w:t>Instead of busy-waiting (wasting CPU) time.</w:t>
      </w:r>
    </w:p>
    <w:p w14:paraId="1BAF84C0" w14:textId="4B94AB94" w:rsidR="003A5B5E" w:rsidRDefault="009A20D8" w:rsidP="00881575">
      <w:pPr>
        <w:ind w:firstLine="720"/>
      </w:pPr>
      <w:r>
        <w:t>Mohit, Dhruvik, Thiru, Supriya</w:t>
      </w:r>
    </w:p>
    <w:p w14:paraId="598B8D06" w14:textId="1FED3506" w:rsidR="00EB012B" w:rsidRDefault="00556ACF" w:rsidP="00881575">
      <w:pPr>
        <w:ind w:firstLine="720"/>
      </w:pPr>
      <w:r>
        <w:t>this.wait()</w:t>
      </w:r>
    </w:p>
    <w:p w14:paraId="1DE44645" w14:textId="70D75EDC" w:rsidR="00A3138C" w:rsidRDefault="00A3138C" w:rsidP="00881575">
      <w:pPr>
        <w:ind w:firstLine="720"/>
      </w:pPr>
      <w:r>
        <w:t>this.wait()</w:t>
      </w:r>
    </w:p>
    <w:p w14:paraId="41489A9F" w14:textId="417A9D4A" w:rsidR="003E0F32" w:rsidRDefault="003E0F32" w:rsidP="00881575">
      <w:pPr>
        <w:ind w:firstLine="720"/>
      </w:pPr>
      <w:r>
        <w:t>this.notifyAll()</w:t>
      </w:r>
    </w:p>
    <w:p w14:paraId="093F3D16" w14:textId="77777777" w:rsidR="003C16DB" w:rsidRDefault="003C16DB" w:rsidP="00881575">
      <w:pPr>
        <w:ind w:firstLine="720"/>
      </w:pPr>
    </w:p>
    <w:p w14:paraId="04B529C8" w14:textId="07A43808" w:rsidR="00EB012B" w:rsidRDefault="00EB012B" w:rsidP="00881575">
      <w:pPr>
        <w:ind w:firstLine="720"/>
      </w:pPr>
    </w:p>
    <w:p w14:paraId="21E606E5" w14:textId="77777777" w:rsidR="00F33495" w:rsidRDefault="00F33495"/>
    <w:p w14:paraId="0D342128" w14:textId="26905BEA" w:rsidR="00B152E8" w:rsidRDefault="00B152E8">
      <w:r>
        <w:t>Wait and notify</w:t>
      </w:r>
    </w:p>
    <w:p w14:paraId="2E28FF69" w14:textId="63096EE1" w:rsidR="001F5930" w:rsidRDefault="001F5930">
      <w:r>
        <w:t xml:space="preserve">Wait() </w:t>
      </w:r>
      <w:r w:rsidR="009E6A83">
        <w:t>–</w:t>
      </w:r>
      <w:r w:rsidR="00F07C8C">
        <w:t xml:space="preserve"> </w:t>
      </w:r>
      <w:r w:rsidR="00DD7796">
        <w:t xml:space="preserve"> tells the thread to go into waiting state</w:t>
      </w:r>
    </w:p>
    <w:p w14:paraId="5F0504D0" w14:textId="0A93BDD0" w:rsidR="009E6A83" w:rsidRDefault="009E6A83">
      <w:r>
        <w:t>Notify()</w:t>
      </w:r>
      <w:r w:rsidR="001E650F">
        <w:t xml:space="preserve"> </w:t>
      </w:r>
      <w:r w:rsidR="006D7623">
        <w:t>– wakes up one waiting thread</w:t>
      </w:r>
    </w:p>
    <w:p w14:paraId="608F7A14" w14:textId="17DB98C9" w:rsidR="006D7623" w:rsidRDefault="00C6026F">
      <w:r>
        <w:t>NotifyAll()</w:t>
      </w:r>
      <w:r w:rsidR="00C06A06">
        <w:t xml:space="preserve"> – wakes up all waiting threads</w:t>
      </w:r>
    </w:p>
    <w:p w14:paraId="6A9F0768" w14:textId="77777777" w:rsidR="00D65A69" w:rsidRDefault="00D65A69"/>
    <w:p w14:paraId="4ED1D08E" w14:textId="3A5C6BC2" w:rsidR="00A72460" w:rsidRDefault="00A72460">
      <w:r>
        <w:t>Customer</w:t>
      </w:r>
    </w:p>
    <w:p w14:paraId="2AF77675" w14:textId="00889731" w:rsidR="002422DB" w:rsidRDefault="002422DB">
      <w:r>
        <w:tab/>
        <w:t>1000 - balance</w:t>
      </w:r>
    </w:p>
    <w:p w14:paraId="5B408CCE" w14:textId="77777777" w:rsidR="00A72460" w:rsidRDefault="00A72460"/>
    <w:p w14:paraId="15636EAB" w14:textId="691F3974" w:rsidR="00A72460" w:rsidRDefault="00C554C4">
      <w:r>
        <w:t xml:space="preserve">Deposit    </w:t>
      </w:r>
      <w:r w:rsidR="00DC4A41">
        <w:tab/>
      </w:r>
      <w:r>
        <w:t xml:space="preserve"> withdrawal</w:t>
      </w:r>
    </w:p>
    <w:p w14:paraId="07BD97A0" w14:textId="77777777" w:rsidR="00D65A69" w:rsidRDefault="00D65A69"/>
    <w:p w14:paraId="65257EE1" w14:textId="77777777" w:rsidR="00F33495" w:rsidRDefault="00F33495"/>
    <w:p w14:paraId="3600E59E" w14:textId="77777777" w:rsidR="009A20D8" w:rsidRPr="009C31B1" w:rsidRDefault="009A20D8"/>
    <w:p w14:paraId="4EE7B037" w14:textId="77777777" w:rsidR="00021E6F" w:rsidRDefault="00021E6F">
      <w:pPr>
        <w:rPr>
          <w:b/>
          <w:bCs/>
        </w:rPr>
      </w:pPr>
    </w:p>
    <w:p w14:paraId="597E1F93" w14:textId="77777777" w:rsidR="00495FAB" w:rsidRDefault="00495FAB">
      <w:pPr>
        <w:rPr>
          <w:b/>
          <w:bCs/>
        </w:rPr>
      </w:pPr>
    </w:p>
    <w:p w14:paraId="64DF5718" w14:textId="7FCB21DD" w:rsidR="00F27892" w:rsidRPr="00705D82" w:rsidRDefault="00F27892" w:rsidP="00F27892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 w:rsidRPr="00705D82">
        <w:rPr>
          <w:b/>
          <w:bCs/>
        </w:rPr>
        <w:t>2</w:t>
      </w:r>
      <w:r w:rsidR="00805BF5">
        <w:rPr>
          <w:b/>
          <w:bCs/>
        </w:rPr>
        <w:t>9</w:t>
      </w:r>
      <w:r w:rsidRPr="00705D82">
        <w:rPr>
          <w:b/>
          <w:bCs/>
        </w:rPr>
        <w:t>/06/2025</w:t>
      </w:r>
    </w:p>
    <w:p w14:paraId="58D360F6" w14:textId="25B23CC9" w:rsidR="000029F6" w:rsidRDefault="00653CA2">
      <w:pPr>
        <w:rPr>
          <w:b/>
          <w:bCs/>
        </w:rPr>
      </w:pPr>
      <w:r>
        <w:rPr>
          <w:b/>
          <w:bCs/>
        </w:rPr>
        <w:t xml:space="preserve">OOP </w:t>
      </w:r>
      <w:r w:rsidR="007E6C1F">
        <w:rPr>
          <w:b/>
          <w:bCs/>
        </w:rPr>
        <w:t>–</w:t>
      </w:r>
      <w:r>
        <w:rPr>
          <w:b/>
          <w:bCs/>
        </w:rPr>
        <w:t xml:space="preserve"> Concepts</w:t>
      </w:r>
    </w:p>
    <w:p w14:paraId="4B16BD47" w14:textId="59872D30" w:rsidR="000029F6" w:rsidRDefault="00471277">
      <w:pPr>
        <w:rPr>
          <w:b/>
          <w:bCs/>
        </w:rPr>
      </w:pPr>
      <w:r>
        <w:rPr>
          <w:b/>
          <w:bCs/>
        </w:rPr>
        <w:t>Class and Objects</w:t>
      </w:r>
    </w:p>
    <w:p w14:paraId="38DEBC8F" w14:textId="3AF3B910" w:rsidR="00451FA8" w:rsidRDefault="0005691C">
      <w:r w:rsidRPr="00D30898">
        <w:t xml:space="preserve">Class – blueprint/Template </w:t>
      </w:r>
    </w:p>
    <w:p w14:paraId="62D336E1" w14:textId="77777777" w:rsidR="00A76559" w:rsidRDefault="00A76559"/>
    <w:p w14:paraId="77901B25" w14:textId="77777777" w:rsidR="00BA2F08" w:rsidRDefault="00BA2F08">
      <w:r>
        <w:t>Class car {</w:t>
      </w:r>
    </w:p>
    <w:p w14:paraId="0E6DCE6D" w14:textId="7652DDEA" w:rsidR="00072CFF" w:rsidRDefault="00072CFF">
      <w:r>
        <w:tab/>
        <w:t>Void drive() {</w:t>
      </w:r>
    </w:p>
    <w:p w14:paraId="11FF6156" w14:textId="7AF768A8" w:rsidR="004E70DD" w:rsidRPr="004E70DD" w:rsidRDefault="004E70DD" w:rsidP="004E70DD">
      <w:pPr>
        <w:ind w:firstLine="720"/>
      </w:pPr>
      <w:r>
        <w:tab/>
        <w:t>System.out.println(“”);</w:t>
      </w:r>
    </w:p>
    <w:p w14:paraId="3D0AED56" w14:textId="64184441" w:rsidR="00072CFF" w:rsidRDefault="00072CFF" w:rsidP="004E70DD">
      <w:pPr>
        <w:ind w:firstLine="720"/>
      </w:pPr>
      <w:r>
        <w:t>}</w:t>
      </w:r>
    </w:p>
    <w:p w14:paraId="386BEE3A" w14:textId="6B15C3F1" w:rsidR="00A76559" w:rsidRDefault="00BA2F08">
      <w:r>
        <w:t>}</w:t>
      </w:r>
    </w:p>
    <w:p w14:paraId="4307E642" w14:textId="77777777" w:rsidR="008E6002" w:rsidRDefault="008E6002"/>
    <w:p w14:paraId="6061FAE9" w14:textId="619552BD" w:rsidR="008E6002" w:rsidRDefault="008E6002">
      <w:r>
        <w:t>Car c = new Car();</w:t>
      </w:r>
    </w:p>
    <w:p w14:paraId="09E3D409" w14:textId="5CA741C3" w:rsidR="0084290B" w:rsidRPr="00D30898" w:rsidRDefault="0084290B">
      <w:r>
        <w:t>c.drive()</w:t>
      </w:r>
    </w:p>
    <w:p w14:paraId="48D7016B" w14:textId="77777777" w:rsidR="000029F6" w:rsidRDefault="000029F6"/>
    <w:p w14:paraId="6866CE8B" w14:textId="66117A5A" w:rsidR="00190131" w:rsidRPr="00D30898" w:rsidRDefault="00190131">
      <w:r w:rsidRPr="00F27E3D">
        <w:rPr>
          <w:b/>
          <w:bCs/>
        </w:rPr>
        <w:t>Encapsulation</w:t>
      </w:r>
      <w:r>
        <w:t xml:space="preserve"> </w:t>
      </w:r>
      <w:r w:rsidR="00B139D7">
        <w:t>–</w:t>
      </w:r>
      <w:r w:rsidR="00E265EC">
        <w:t xml:space="preserve"> </w:t>
      </w:r>
      <w:r w:rsidR="00B139D7">
        <w:t>“Data Hiding and control”</w:t>
      </w:r>
    </w:p>
    <w:p w14:paraId="6549C2D2" w14:textId="28DBE293" w:rsidR="00F27892" w:rsidRDefault="00753B70">
      <w:r>
        <w:t xml:space="preserve">Encapsulation means binding data and methods together and </w:t>
      </w:r>
      <w:r w:rsidRPr="001F5106">
        <w:rPr>
          <w:b/>
          <w:bCs/>
        </w:rPr>
        <w:t>restricting direct access to internal variables.</w:t>
      </w:r>
      <w:r w:rsidR="007B65FB">
        <w:rPr>
          <w:b/>
          <w:bCs/>
        </w:rPr>
        <w:t xml:space="preserve"> </w:t>
      </w:r>
    </w:p>
    <w:p w14:paraId="2A78A449" w14:textId="728DAEAC" w:rsidR="007B65FB" w:rsidRDefault="00EC62EA">
      <w:r>
        <w:t>Key points:</w:t>
      </w:r>
    </w:p>
    <w:p w14:paraId="145DB43F" w14:textId="30BA3AAB" w:rsidR="00EC62EA" w:rsidRDefault="00EC62EA" w:rsidP="0068573F">
      <w:pPr>
        <w:pStyle w:val="ListParagraph"/>
        <w:numPr>
          <w:ilvl w:val="0"/>
          <w:numId w:val="29"/>
        </w:numPr>
      </w:pPr>
      <w:r>
        <w:t>Ensures security and control</w:t>
      </w:r>
    </w:p>
    <w:p w14:paraId="2EAA81E6" w14:textId="3F06E6B0" w:rsidR="00EC62EA" w:rsidRDefault="00EC62EA" w:rsidP="0068573F">
      <w:pPr>
        <w:pStyle w:val="ListParagraph"/>
        <w:numPr>
          <w:ilvl w:val="0"/>
          <w:numId w:val="29"/>
        </w:numPr>
      </w:pPr>
      <w:r>
        <w:t>Improves maintainability</w:t>
      </w:r>
    </w:p>
    <w:p w14:paraId="7B4695DF" w14:textId="3CD9FDB9" w:rsidR="00EC62EA" w:rsidRPr="007A58E7" w:rsidRDefault="00D841D6" w:rsidP="00EC62EA">
      <w:pPr>
        <w:rPr>
          <w:b/>
          <w:bCs/>
        </w:rPr>
      </w:pPr>
      <w:r w:rsidRPr="007A58E7">
        <w:rPr>
          <w:b/>
          <w:bCs/>
        </w:rPr>
        <w:t>Inheritance – “Code Reusability”</w:t>
      </w:r>
    </w:p>
    <w:p w14:paraId="78CB0750" w14:textId="792A28E4" w:rsidR="00D841D6" w:rsidRDefault="003101B2" w:rsidP="00EC62EA">
      <w:r>
        <w:t xml:space="preserve">Inheritance is the ability of one class to inherit fields and methods of another class </w:t>
      </w:r>
    </w:p>
    <w:p w14:paraId="74086FB1" w14:textId="77777777" w:rsidR="00E41E02" w:rsidRDefault="00E41E02" w:rsidP="00EC62EA"/>
    <w:p w14:paraId="77856E90" w14:textId="431FCC3B" w:rsidR="00E41E02" w:rsidRDefault="00E41E02" w:rsidP="00EC62EA">
      <w:r>
        <w:t>Key points:</w:t>
      </w:r>
    </w:p>
    <w:p w14:paraId="0CEB7B6E" w14:textId="3F1B2240" w:rsidR="00E41E02" w:rsidRDefault="00E41E02" w:rsidP="0068573F">
      <w:pPr>
        <w:pStyle w:val="ListParagraph"/>
        <w:numPr>
          <w:ilvl w:val="0"/>
          <w:numId w:val="29"/>
        </w:numPr>
      </w:pPr>
      <w:r>
        <w:t>Promotes code reuse</w:t>
      </w:r>
    </w:p>
    <w:p w14:paraId="27B640DD" w14:textId="0A4FF8FC" w:rsidR="00082CB0" w:rsidRDefault="008B2613" w:rsidP="0068573F">
      <w:pPr>
        <w:pStyle w:val="ListParagraph"/>
        <w:numPr>
          <w:ilvl w:val="0"/>
          <w:numId w:val="29"/>
        </w:numPr>
      </w:pPr>
      <w:r>
        <w:t>Supports Hierarchical and multilevel inheritance</w:t>
      </w:r>
    </w:p>
    <w:p w14:paraId="237EBB68" w14:textId="1C0E3ADF" w:rsidR="008B2613" w:rsidRDefault="00DC11F0" w:rsidP="0068573F">
      <w:pPr>
        <w:pStyle w:val="ListParagraph"/>
        <w:numPr>
          <w:ilvl w:val="0"/>
          <w:numId w:val="29"/>
        </w:numPr>
      </w:pPr>
      <w:r>
        <w:t>Base class == super class, derived class = subclass</w:t>
      </w:r>
    </w:p>
    <w:p w14:paraId="4BA71AFD" w14:textId="77777777" w:rsidR="00D841D6" w:rsidRDefault="00D841D6" w:rsidP="00EC62EA"/>
    <w:p w14:paraId="7CC57854" w14:textId="303A4D12" w:rsidR="00AF04A5" w:rsidRDefault="005C3A72" w:rsidP="00EC62EA">
      <w:pPr>
        <w:rPr>
          <w:b/>
          <w:bCs/>
        </w:rPr>
      </w:pPr>
      <w:r w:rsidRPr="0062199B">
        <w:rPr>
          <w:b/>
          <w:bCs/>
        </w:rPr>
        <w:t>Polymorphism</w:t>
      </w:r>
      <w:r w:rsidR="00E27BB0">
        <w:rPr>
          <w:b/>
          <w:bCs/>
        </w:rPr>
        <w:t xml:space="preserve"> </w:t>
      </w:r>
      <w:r w:rsidR="00375B21">
        <w:rPr>
          <w:b/>
          <w:bCs/>
        </w:rPr>
        <w:t>–</w:t>
      </w:r>
      <w:r w:rsidR="00E27BB0">
        <w:rPr>
          <w:b/>
          <w:bCs/>
        </w:rPr>
        <w:t xml:space="preserve"> </w:t>
      </w:r>
      <w:r w:rsidR="00375B21">
        <w:rPr>
          <w:b/>
          <w:bCs/>
        </w:rPr>
        <w:t>“Many forms of one thing”</w:t>
      </w:r>
    </w:p>
    <w:p w14:paraId="3153BC3C" w14:textId="27101711" w:rsidR="00197264" w:rsidRPr="00F213FE" w:rsidRDefault="00EE3BD9" w:rsidP="00EC62EA">
      <w:r>
        <w:t>Polymorphism means that a method or objects behaves differently in different context.</w:t>
      </w:r>
    </w:p>
    <w:p w14:paraId="7F5B2376" w14:textId="7A336744" w:rsidR="00197264" w:rsidRDefault="005D2A05" w:rsidP="00EC62EA">
      <w:pPr>
        <w:rPr>
          <w:b/>
          <w:bCs/>
        </w:rPr>
      </w:pPr>
      <w:r>
        <w:rPr>
          <w:b/>
          <w:bCs/>
        </w:rPr>
        <w:t>Two type:</w:t>
      </w:r>
    </w:p>
    <w:p w14:paraId="59372C0F" w14:textId="77777777" w:rsidR="00A52360" w:rsidRDefault="005D62FF" w:rsidP="0068573F">
      <w:pPr>
        <w:pStyle w:val="ListParagraph"/>
        <w:numPr>
          <w:ilvl w:val="0"/>
          <w:numId w:val="30"/>
        </w:numPr>
        <w:rPr>
          <w:b/>
          <w:bCs/>
        </w:rPr>
      </w:pPr>
      <w:r w:rsidRPr="00A52360">
        <w:rPr>
          <w:b/>
          <w:bCs/>
        </w:rPr>
        <w:t>Compile-time Polymorphism</w:t>
      </w:r>
      <w:r w:rsidR="00476F7E" w:rsidRPr="00A52360">
        <w:rPr>
          <w:b/>
          <w:bCs/>
        </w:rPr>
        <w:t xml:space="preserve"> (Method overloading)</w:t>
      </w:r>
    </w:p>
    <w:p w14:paraId="215950FC" w14:textId="694CC34F" w:rsidR="00825CF0" w:rsidRPr="00825CF0" w:rsidRDefault="00825CF0" w:rsidP="00825CF0">
      <w:pPr>
        <w:pStyle w:val="ListParagraph"/>
      </w:pPr>
      <w:r>
        <w:t>Same method name, different parameters in the same class</w:t>
      </w:r>
    </w:p>
    <w:p w14:paraId="0A9E0C25" w14:textId="2CC69462" w:rsidR="00ED4368" w:rsidRDefault="00725960" w:rsidP="0068573F">
      <w:pPr>
        <w:pStyle w:val="ListParagraph"/>
        <w:numPr>
          <w:ilvl w:val="0"/>
          <w:numId w:val="30"/>
        </w:numPr>
        <w:rPr>
          <w:b/>
          <w:bCs/>
        </w:rPr>
      </w:pPr>
      <w:r w:rsidRPr="00A52360">
        <w:rPr>
          <w:b/>
          <w:bCs/>
        </w:rPr>
        <w:t>Runtime Polymorphism</w:t>
      </w:r>
      <w:r w:rsidR="00CE3574" w:rsidRPr="00A52360">
        <w:rPr>
          <w:b/>
          <w:bCs/>
        </w:rPr>
        <w:t xml:space="preserve"> (Method overriding)</w:t>
      </w:r>
    </w:p>
    <w:p w14:paraId="3F45DCB5" w14:textId="0AA44B9F" w:rsidR="00096872" w:rsidRPr="003D38B7" w:rsidRDefault="003D38B7" w:rsidP="00096872">
      <w:pPr>
        <w:pStyle w:val="ListParagraph"/>
      </w:pPr>
      <w:r>
        <w:t>Same method name and signature in parent class and child class,</w:t>
      </w:r>
      <w:r w:rsidR="00250C81">
        <w:t xml:space="preserve"> behavior depends on the object type at runtime.</w:t>
      </w:r>
    </w:p>
    <w:p w14:paraId="78A3297A" w14:textId="77777777" w:rsidR="00A52360" w:rsidRDefault="00A52360" w:rsidP="00A52360">
      <w:pPr>
        <w:pStyle w:val="ListParagraph"/>
        <w:rPr>
          <w:b/>
          <w:bCs/>
        </w:rPr>
      </w:pPr>
    </w:p>
    <w:p w14:paraId="509C3DED" w14:textId="03ECE1BF" w:rsidR="00FB6A07" w:rsidRPr="00FB6A07" w:rsidRDefault="00FB6A07" w:rsidP="00A52360">
      <w:pPr>
        <w:pStyle w:val="ListParagraph"/>
      </w:pPr>
      <w:r>
        <w:t>“Parent class can refer to the instance of the child class”</w:t>
      </w:r>
    </w:p>
    <w:p w14:paraId="389FF1E4" w14:textId="77777777" w:rsidR="000F4AA9" w:rsidRDefault="000F4AA9" w:rsidP="00A52360">
      <w:pPr>
        <w:pStyle w:val="ListParagraph"/>
        <w:rPr>
          <w:b/>
          <w:bCs/>
        </w:rPr>
      </w:pPr>
    </w:p>
    <w:p w14:paraId="509EAFEB" w14:textId="0CAFF9FE" w:rsidR="000F4AA9" w:rsidRDefault="00D77A44" w:rsidP="00D77A44">
      <w:pPr>
        <w:rPr>
          <w:b/>
          <w:bCs/>
        </w:rPr>
      </w:pPr>
      <w:r w:rsidRPr="00D77A44">
        <w:rPr>
          <w:b/>
          <w:bCs/>
        </w:rPr>
        <w:t>Key points</w:t>
      </w:r>
    </w:p>
    <w:p w14:paraId="3FE648E8" w14:textId="0090C188" w:rsidR="00D77A44" w:rsidRPr="00676D17" w:rsidRDefault="00AF5A89" w:rsidP="0068573F">
      <w:pPr>
        <w:pStyle w:val="ListParagraph"/>
        <w:numPr>
          <w:ilvl w:val="0"/>
          <w:numId w:val="29"/>
        </w:numPr>
        <w:rPr>
          <w:b/>
          <w:bCs/>
        </w:rPr>
      </w:pPr>
      <w:r>
        <w:t>Overloading – same class, compile time</w:t>
      </w:r>
    </w:p>
    <w:p w14:paraId="6F67E3C7" w14:textId="577EFD48" w:rsidR="00676D17" w:rsidRPr="002A7987" w:rsidRDefault="00676D17" w:rsidP="0068573F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Overriding </w:t>
      </w:r>
      <w:r w:rsidR="0048546D">
        <w:t>–</w:t>
      </w:r>
      <w:r>
        <w:t xml:space="preserve"> </w:t>
      </w:r>
      <w:r w:rsidR="0048546D">
        <w:t>Different class (Inheritance), runtime</w:t>
      </w:r>
    </w:p>
    <w:p w14:paraId="2814EC55" w14:textId="2653840E" w:rsidR="002A7987" w:rsidRPr="00604057" w:rsidRDefault="00947FDF" w:rsidP="0068573F">
      <w:pPr>
        <w:pStyle w:val="ListParagraph"/>
        <w:numPr>
          <w:ilvl w:val="0"/>
          <w:numId w:val="29"/>
        </w:numPr>
        <w:rPr>
          <w:b/>
          <w:bCs/>
        </w:rPr>
      </w:pPr>
      <w:r>
        <w:t>Achieves</w:t>
      </w:r>
      <w:r w:rsidR="00701A53">
        <w:t xml:space="preserve"> flexibility and </w:t>
      </w:r>
      <w:r w:rsidR="00DE70FF">
        <w:t>extensibility</w:t>
      </w:r>
    </w:p>
    <w:p w14:paraId="10ED305C" w14:textId="2BC0FE65" w:rsidR="00126FF9" w:rsidRDefault="00834E6B" w:rsidP="00EC62EA">
      <w:r>
        <w:t>Dynamic Method dispatch is the mechanism by which a call to an overridden method is resolved at runtime, not compile time.</w:t>
      </w:r>
    </w:p>
    <w:p w14:paraId="19B2DBCA" w14:textId="715D84EA" w:rsidR="00126FF9" w:rsidRPr="00BB50A7" w:rsidRDefault="0027609C" w:rsidP="00EC62EA">
      <w:pPr>
        <w:rPr>
          <w:b/>
          <w:bCs/>
        </w:rPr>
      </w:pPr>
      <w:r w:rsidRPr="00BB50A7">
        <w:rPr>
          <w:b/>
          <w:bCs/>
        </w:rPr>
        <w:t>Abstraction:</w:t>
      </w:r>
    </w:p>
    <w:p w14:paraId="1C2EA154" w14:textId="5FA3F1AF" w:rsidR="00380799" w:rsidRDefault="00C936F4" w:rsidP="00EC62EA">
      <w:r>
        <w:t xml:space="preserve">Abstraction is the process of </w:t>
      </w:r>
      <w:r w:rsidRPr="008D7FD5">
        <w:rPr>
          <w:b/>
          <w:bCs/>
        </w:rPr>
        <w:t>hiding internal implementation</w:t>
      </w:r>
      <w:r>
        <w:t xml:space="preserve"> details and only </w:t>
      </w:r>
      <w:r w:rsidRPr="008D7FD5">
        <w:rPr>
          <w:b/>
          <w:bCs/>
        </w:rPr>
        <w:t>exposing essential features</w:t>
      </w:r>
      <w:r>
        <w:t>.</w:t>
      </w:r>
    </w:p>
    <w:p w14:paraId="1A627052" w14:textId="0F8D26CB" w:rsidR="00380799" w:rsidRDefault="008B36B1" w:rsidP="00EC62EA">
      <w:r>
        <w:t>Achieved</w:t>
      </w:r>
      <w:r w:rsidR="009F6F09">
        <w:t xml:space="preserve"> using abstract class and interface</w:t>
      </w:r>
      <w:r w:rsidR="00684D59">
        <w:t>.</w:t>
      </w:r>
    </w:p>
    <w:p w14:paraId="637B3394" w14:textId="0E27F9BE" w:rsidR="00E37539" w:rsidRDefault="00E37539" w:rsidP="0068573F">
      <w:pPr>
        <w:pStyle w:val="ListParagraph"/>
        <w:numPr>
          <w:ilvl w:val="0"/>
          <w:numId w:val="29"/>
        </w:numPr>
      </w:pPr>
      <w:r>
        <w:t>You define what needs to be done, not how</w:t>
      </w:r>
    </w:p>
    <w:p w14:paraId="797FB1F3" w14:textId="43C5180A" w:rsidR="000973EF" w:rsidRDefault="000973EF" w:rsidP="0068573F">
      <w:pPr>
        <w:pStyle w:val="ListParagraph"/>
        <w:numPr>
          <w:ilvl w:val="0"/>
          <w:numId w:val="29"/>
        </w:numPr>
      </w:pPr>
      <w:r>
        <w:t>Hides internal complexity</w:t>
      </w:r>
    </w:p>
    <w:p w14:paraId="2ECCDA1C" w14:textId="2DDEAB77" w:rsidR="000973EF" w:rsidRDefault="00F77056" w:rsidP="0068573F">
      <w:pPr>
        <w:pStyle w:val="ListParagraph"/>
        <w:numPr>
          <w:ilvl w:val="0"/>
          <w:numId w:val="29"/>
        </w:numPr>
      </w:pPr>
      <w:r>
        <w:t>Focus subclasses to implement logic</w:t>
      </w:r>
    </w:p>
    <w:p w14:paraId="0DC113AA" w14:textId="77777777" w:rsidR="009435F5" w:rsidRDefault="009435F5" w:rsidP="009435F5"/>
    <w:p w14:paraId="16FDA1C2" w14:textId="570E9481" w:rsidR="00644A3C" w:rsidRPr="00290661" w:rsidRDefault="00644A3C" w:rsidP="009435F5">
      <w:pPr>
        <w:rPr>
          <w:b/>
          <w:bCs/>
          <w:highlight w:val="yellow"/>
        </w:rPr>
      </w:pPr>
      <w:r w:rsidRPr="00290661">
        <w:rPr>
          <w:b/>
          <w:bCs/>
          <w:highlight w:val="yellow"/>
        </w:rPr>
        <w:t>Banking System</w:t>
      </w:r>
    </w:p>
    <w:p w14:paraId="24299574" w14:textId="59F1102A" w:rsidR="009435F5" w:rsidRPr="00290661" w:rsidRDefault="00E00FD0" w:rsidP="009435F5">
      <w:pPr>
        <w:rPr>
          <w:highlight w:val="yellow"/>
        </w:rPr>
      </w:pPr>
      <w:r w:rsidRPr="00290661">
        <w:rPr>
          <w:highlight w:val="yellow"/>
        </w:rPr>
        <w:t>Scenario:</w:t>
      </w:r>
    </w:p>
    <w:p w14:paraId="51841BA3" w14:textId="588AC088" w:rsidR="00E00FD0" w:rsidRPr="00290661" w:rsidRDefault="00E00FD0" w:rsidP="009435F5">
      <w:pPr>
        <w:rPr>
          <w:highlight w:val="yellow"/>
        </w:rPr>
      </w:pPr>
      <w:r w:rsidRPr="00290661">
        <w:rPr>
          <w:highlight w:val="yellow"/>
        </w:rPr>
        <w:t>You are building banking system with different types of accounts:</w:t>
      </w:r>
    </w:p>
    <w:p w14:paraId="1C37C375" w14:textId="2D4C233C" w:rsidR="00E00FD0" w:rsidRPr="00290661" w:rsidRDefault="00E00FD0" w:rsidP="0068573F">
      <w:pPr>
        <w:pStyle w:val="ListParagraph"/>
        <w:numPr>
          <w:ilvl w:val="0"/>
          <w:numId w:val="29"/>
        </w:numPr>
        <w:rPr>
          <w:highlight w:val="yellow"/>
        </w:rPr>
      </w:pPr>
      <w:r w:rsidRPr="00290661">
        <w:rPr>
          <w:highlight w:val="yellow"/>
        </w:rPr>
        <w:t>SavingsAccount</w:t>
      </w:r>
    </w:p>
    <w:p w14:paraId="0FC00161" w14:textId="15E96309" w:rsidR="00E00FD0" w:rsidRPr="00290661" w:rsidRDefault="00E00FD0" w:rsidP="0068573F">
      <w:pPr>
        <w:pStyle w:val="ListParagraph"/>
        <w:numPr>
          <w:ilvl w:val="0"/>
          <w:numId w:val="29"/>
        </w:numPr>
        <w:rPr>
          <w:highlight w:val="yellow"/>
        </w:rPr>
      </w:pPr>
      <w:r w:rsidRPr="00290661">
        <w:rPr>
          <w:highlight w:val="yellow"/>
        </w:rPr>
        <w:t>CurrentAccount</w:t>
      </w:r>
    </w:p>
    <w:p w14:paraId="6872193E" w14:textId="48736C80" w:rsidR="00E00FD0" w:rsidRPr="00290661" w:rsidRDefault="00E00FD0" w:rsidP="0068573F">
      <w:pPr>
        <w:pStyle w:val="ListParagraph"/>
        <w:numPr>
          <w:ilvl w:val="0"/>
          <w:numId w:val="29"/>
        </w:numPr>
        <w:rPr>
          <w:highlight w:val="yellow"/>
        </w:rPr>
      </w:pPr>
      <w:r w:rsidRPr="00290661">
        <w:rPr>
          <w:highlight w:val="yellow"/>
        </w:rPr>
        <w:t>FixedDepositAccount</w:t>
      </w:r>
    </w:p>
    <w:p w14:paraId="4C5B3764" w14:textId="10CF3096" w:rsidR="00BC77BF" w:rsidRPr="00290661" w:rsidRDefault="0004032B" w:rsidP="0004032B">
      <w:pPr>
        <w:rPr>
          <w:highlight w:val="yellow"/>
        </w:rPr>
      </w:pPr>
      <w:r w:rsidRPr="00290661">
        <w:rPr>
          <w:highlight w:val="yellow"/>
        </w:rPr>
        <w:t>Each account has a method called calculateInterest(</w:t>
      </w:r>
      <w:r w:rsidR="00F5361E" w:rsidRPr="00290661">
        <w:rPr>
          <w:highlight w:val="yellow"/>
        </w:rPr>
        <w:t>int days</w:t>
      </w:r>
      <w:r w:rsidRPr="00290661">
        <w:rPr>
          <w:highlight w:val="yellow"/>
        </w:rPr>
        <w:t>) that behaves differently depending on the account type.</w:t>
      </w:r>
    </w:p>
    <w:p w14:paraId="6C3578E2" w14:textId="3375112C" w:rsidR="00BC77BF" w:rsidRDefault="00BC2300" w:rsidP="0004032B">
      <w:r w:rsidRPr="00290661">
        <w:rPr>
          <w:highlight w:val="yellow"/>
        </w:rPr>
        <w:t xml:space="preserve">Parent class: BankAccount </w:t>
      </w:r>
      <w:r w:rsidRPr="00290661">
        <w:rPr>
          <w:highlight w:val="yellow"/>
        </w:rPr>
        <w:sym w:font="Wingdings" w:char="F0E0"/>
      </w:r>
      <w:r w:rsidRPr="00290661">
        <w:rPr>
          <w:highlight w:val="yellow"/>
        </w:rPr>
        <w:t xml:space="preserve"> Override the method in each subclass</w:t>
      </w:r>
      <w:r w:rsidR="002B627E" w:rsidRPr="00290661">
        <w:rPr>
          <w:highlight w:val="yellow"/>
        </w:rPr>
        <w:t>,</w:t>
      </w:r>
      <w:r w:rsidR="002B627E">
        <w:t xml:space="preserve"> </w:t>
      </w:r>
    </w:p>
    <w:p w14:paraId="53F5CAEB" w14:textId="77777777" w:rsidR="00F30CDA" w:rsidRDefault="00F30CDA" w:rsidP="0004032B"/>
    <w:p w14:paraId="3077EA52" w14:textId="30410EB6" w:rsidR="009435F5" w:rsidRPr="00757091" w:rsidRDefault="001C36B2" w:rsidP="009435F5">
      <w:pPr>
        <w:rPr>
          <w:b/>
          <w:bCs/>
        </w:rPr>
      </w:pPr>
      <w:r w:rsidRPr="00757091">
        <w:rPr>
          <w:b/>
          <w:bCs/>
        </w:rPr>
        <w:t>What are access specifiers?</w:t>
      </w:r>
    </w:p>
    <w:p w14:paraId="49784D4C" w14:textId="498810D5" w:rsidR="001C36B2" w:rsidRDefault="00113548" w:rsidP="009435F5">
      <w:r>
        <w:t>Access specifiers in java are keywords used to set visibility levels for the classes, methods, variables and constructors.</w:t>
      </w:r>
    </w:p>
    <w:p w14:paraId="31B91E4C" w14:textId="36CFFFEC" w:rsidR="00253F72" w:rsidRDefault="00253F72" w:rsidP="009435F5">
      <w:r>
        <w:t>They can control who can access a particular piece of code – whether it’s within the class, package, or across other packages.</w:t>
      </w:r>
    </w:p>
    <w:p w14:paraId="148C3A48" w14:textId="77777777" w:rsidR="00CE642E" w:rsidRDefault="00CE642E" w:rsidP="009435F5"/>
    <w:p w14:paraId="7F819D86" w14:textId="4A91D876" w:rsidR="009B7044" w:rsidRPr="00F60A5B" w:rsidRDefault="009572CC" w:rsidP="0068573F">
      <w:pPr>
        <w:pStyle w:val="ListParagraph"/>
        <w:numPr>
          <w:ilvl w:val="0"/>
          <w:numId w:val="31"/>
        </w:numPr>
      </w:pPr>
      <w:r>
        <w:rPr>
          <w:b/>
          <w:bCs/>
        </w:rPr>
        <w:t>p</w:t>
      </w:r>
      <w:r w:rsidR="00862AEF" w:rsidRPr="009B7044">
        <w:rPr>
          <w:b/>
          <w:bCs/>
        </w:rPr>
        <w:t>rivat</w:t>
      </w:r>
      <w:r w:rsidR="009B7044">
        <w:rPr>
          <w:b/>
          <w:bCs/>
        </w:rPr>
        <w:t>e</w:t>
      </w:r>
    </w:p>
    <w:p w14:paraId="521A9CE1" w14:textId="4516E0A9" w:rsidR="00F60A5B" w:rsidRPr="00324DE2" w:rsidRDefault="00324DE2" w:rsidP="00F60A5B">
      <w:pPr>
        <w:pStyle w:val="ListParagraph"/>
      </w:pPr>
      <w:r>
        <w:t xml:space="preserve">Accessible only within the </w:t>
      </w:r>
      <w:r w:rsidRPr="007E45A9">
        <w:rPr>
          <w:b/>
          <w:bCs/>
        </w:rPr>
        <w:t>same class</w:t>
      </w:r>
      <w:r>
        <w:t>.</w:t>
      </w:r>
    </w:p>
    <w:p w14:paraId="050525AD" w14:textId="349FD558" w:rsidR="009B7044" w:rsidRDefault="009572CC" w:rsidP="0068573F">
      <w:pPr>
        <w:pStyle w:val="ListParagraph"/>
        <w:numPr>
          <w:ilvl w:val="0"/>
          <w:numId w:val="31"/>
        </w:numPr>
      </w:pPr>
      <w:r>
        <w:t>d</w:t>
      </w:r>
      <w:r w:rsidR="00862AEF">
        <w:t>efault</w:t>
      </w:r>
    </w:p>
    <w:p w14:paraId="2D974490" w14:textId="05562570" w:rsidR="00D7544D" w:rsidRDefault="00BD2B17" w:rsidP="00D7544D">
      <w:pPr>
        <w:pStyle w:val="ListParagraph"/>
      </w:pPr>
      <w:r>
        <w:t xml:space="preserve">Accessible only </w:t>
      </w:r>
      <w:r w:rsidRPr="001524CC">
        <w:rPr>
          <w:b/>
          <w:bCs/>
        </w:rPr>
        <w:t>within the same package</w:t>
      </w:r>
      <w:r>
        <w:t>.</w:t>
      </w:r>
    </w:p>
    <w:p w14:paraId="5FC714E7" w14:textId="3A0F53E4" w:rsidR="001524CC" w:rsidRDefault="00C50F3D" w:rsidP="00D7544D">
      <w:pPr>
        <w:pStyle w:val="ListParagraph"/>
      </w:pPr>
      <w:r>
        <w:t xml:space="preserve">Analogy: </w:t>
      </w:r>
      <w:r w:rsidR="00F711EC">
        <w:t xml:space="preserve">your local society notice board - </w:t>
      </w:r>
      <w:r w:rsidR="00346C00">
        <w:t>accessible only to residents, not outsiders</w:t>
      </w:r>
    </w:p>
    <w:p w14:paraId="1807CE31" w14:textId="77777777" w:rsidR="00083F72" w:rsidRDefault="00083F72" w:rsidP="00D7544D">
      <w:pPr>
        <w:pStyle w:val="ListParagraph"/>
      </w:pPr>
    </w:p>
    <w:p w14:paraId="4CCD9917" w14:textId="55F6642F" w:rsidR="000A6E47" w:rsidRDefault="009572CC" w:rsidP="0068573F">
      <w:pPr>
        <w:pStyle w:val="ListParagraph"/>
        <w:numPr>
          <w:ilvl w:val="0"/>
          <w:numId w:val="31"/>
        </w:numPr>
      </w:pPr>
      <w:r>
        <w:t>p</w:t>
      </w:r>
      <w:r w:rsidR="00862AEF">
        <w:t>rotected</w:t>
      </w:r>
    </w:p>
    <w:p w14:paraId="0D62CDF6" w14:textId="05DE9157" w:rsidR="00993332" w:rsidRDefault="00B20FF4" w:rsidP="00B20FF4">
      <w:pPr>
        <w:ind w:left="360"/>
      </w:pPr>
      <w:r w:rsidRPr="00423962">
        <w:rPr>
          <w:b/>
          <w:bCs/>
        </w:rPr>
        <w:t>Accessible</w:t>
      </w:r>
      <w:r>
        <w:t>:</w:t>
      </w:r>
    </w:p>
    <w:p w14:paraId="62866AD1" w14:textId="16EAE68B" w:rsidR="00B20FF4" w:rsidRDefault="00B20FF4" w:rsidP="0068573F">
      <w:pPr>
        <w:pStyle w:val="ListParagraph"/>
        <w:numPr>
          <w:ilvl w:val="0"/>
          <w:numId w:val="29"/>
        </w:numPr>
      </w:pPr>
      <w:r>
        <w:t>within the same package</w:t>
      </w:r>
    </w:p>
    <w:p w14:paraId="7419E977" w14:textId="447B25E9" w:rsidR="00B20FF4" w:rsidRDefault="009B7FA8" w:rsidP="0068573F">
      <w:pPr>
        <w:pStyle w:val="ListParagraph"/>
        <w:numPr>
          <w:ilvl w:val="0"/>
          <w:numId w:val="29"/>
        </w:numPr>
      </w:pPr>
      <w:r>
        <w:t>In the subclasses (even in other package)</w:t>
      </w:r>
    </w:p>
    <w:p w14:paraId="5B78E912" w14:textId="73CD24E8" w:rsidR="00F53007" w:rsidRDefault="003632AF" w:rsidP="00F53007">
      <w:pPr>
        <w:ind w:left="360"/>
      </w:pPr>
      <w:r>
        <w:t>Analogy:</w:t>
      </w:r>
    </w:p>
    <w:p w14:paraId="29DA880A" w14:textId="71BD9F1E" w:rsidR="00B431B0" w:rsidRDefault="00B431B0" w:rsidP="00F53007">
      <w:pPr>
        <w:ind w:left="360"/>
      </w:pPr>
      <w:r>
        <w:t>You share your family Netflix password only  within family members (subclasses), even if they live in different cities(packages)</w:t>
      </w:r>
      <w:r w:rsidR="00EF4857">
        <w:t>.</w:t>
      </w:r>
    </w:p>
    <w:p w14:paraId="2D884BF0" w14:textId="77777777" w:rsidR="00BB41FE" w:rsidRDefault="00BB41FE" w:rsidP="00F53007">
      <w:pPr>
        <w:ind w:left="360"/>
      </w:pPr>
    </w:p>
    <w:p w14:paraId="55CE5389" w14:textId="63EB53D3" w:rsidR="00862AEF" w:rsidRDefault="00212DD5" w:rsidP="0068573F">
      <w:pPr>
        <w:pStyle w:val="ListParagraph"/>
        <w:numPr>
          <w:ilvl w:val="0"/>
          <w:numId w:val="31"/>
        </w:numPr>
      </w:pPr>
      <w:r>
        <w:t>P</w:t>
      </w:r>
      <w:r w:rsidR="00862AEF">
        <w:t>ublic</w:t>
      </w:r>
    </w:p>
    <w:p w14:paraId="1BCA1A33" w14:textId="43A4E69A" w:rsidR="00212DD5" w:rsidRDefault="00212DD5" w:rsidP="00212DD5">
      <w:pPr>
        <w:pStyle w:val="ListParagraph"/>
      </w:pPr>
      <w:r>
        <w:t>Accessible from anywhere – any class, any package</w:t>
      </w:r>
    </w:p>
    <w:p w14:paraId="7A296E14" w14:textId="06CC9A03" w:rsidR="00751680" w:rsidRDefault="00D617A5" w:rsidP="00212DD5">
      <w:pPr>
        <w:pStyle w:val="ListParagraph"/>
      </w:pPr>
      <w:r>
        <w:t>Best practice:</w:t>
      </w:r>
    </w:p>
    <w:p w14:paraId="2D659E88" w14:textId="26707F4B" w:rsidR="00D617A5" w:rsidRDefault="00D76F4A" w:rsidP="0068573F">
      <w:pPr>
        <w:pStyle w:val="ListParagraph"/>
        <w:numPr>
          <w:ilvl w:val="0"/>
          <w:numId w:val="29"/>
        </w:numPr>
      </w:pPr>
      <w:r>
        <w:t>Use private for data hiding (encapsulation)</w:t>
      </w:r>
    </w:p>
    <w:p w14:paraId="7D0B943A" w14:textId="11151816" w:rsidR="005E14CF" w:rsidRDefault="00430ADA" w:rsidP="0068573F">
      <w:pPr>
        <w:pStyle w:val="ListParagraph"/>
        <w:numPr>
          <w:ilvl w:val="0"/>
          <w:numId w:val="29"/>
        </w:numPr>
      </w:pPr>
      <w:r>
        <w:t>Use public for class/Interface meant for external use</w:t>
      </w:r>
    </w:p>
    <w:p w14:paraId="33722F61" w14:textId="73817E20" w:rsidR="00430ADA" w:rsidRDefault="00E24F15" w:rsidP="0068573F">
      <w:pPr>
        <w:pStyle w:val="ListParagraph"/>
        <w:numPr>
          <w:ilvl w:val="0"/>
          <w:numId w:val="29"/>
        </w:numPr>
      </w:pPr>
      <w:r>
        <w:t>Use protected when designing extensible classes (subclass access)</w:t>
      </w:r>
    </w:p>
    <w:p w14:paraId="4CC325FD" w14:textId="3574132B" w:rsidR="00490B99" w:rsidRDefault="00AE425B" w:rsidP="0068573F">
      <w:pPr>
        <w:pStyle w:val="ListParagraph"/>
        <w:numPr>
          <w:ilvl w:val="0"/>
          <w:numId w:val="29"/>
        </w:numPr>
      </w:pPr>
      <w:r>
        <w:t xml:space="preserve">Avoid using </w:t>
      </w:r>
      <w:r w:rsidRPr="00490B99">
        <w:rPr>
          <w:b/>
          <w:bCs/>
        </w:rPr>
        <w:t>default</w:t>
      </w:r>
      <w:r>
        <w:t xml:space="preserve"> unless you have package-scoped logic</w:t>
      </w:r>
    </w:p>
    <w:p w14:paraId="23CEBD2A" w14:textId="77777777" w:rsidR="00490B99" w:rsidRDefault="00490B99" w:rsidP="00490B99"/>
    <w:p w14:paraId="2F5BEE5A" w14:textId="66F2B8DD" w:rsidR="00490B99" w:rsidRPr="00490B99" w:rsidRDefault="00490B99" w:rsidP="00490B99">
      <w:pPr>
        <w:rPr>
          <w:b/>
          <w:bCs/>
        </w:rPr>
      </w:pPr>
      <w:r w:rsidRPr="00490B99">
        <w:rPr>
          <w:b/>
          <w:bCs/>
        </w:rPr>
        <w:t>Methods:</w:t>
      </w:r>
    </w:p>
    <w:p w14:paraId="629F1871" w14:textId="6639E026" w:rsidR="00253F72" w:rsidRDefault="009A51C1" w:rsidP="009435F5">
      <w:r>
        <w:t xml:space="preserve">A method is block of code that performs a </w:t>
      </w:r>
      <w:r w:rsidRPr="00026491">
        <w:rPr>
          <w:b/>
          <w:bCs/>
        </w:rPr>
        <w:t>specific task</w:t>
      </w:r>
      <w:r>
        <w:t xml:space="preserve">, </w:t>
      </w:r>
      <w:r w:rsidRPr="00026491">
        <w:rPr>
          <w:b/>
          <w:bCs/>
        </w:rPr>
        <w:t>can be reused</w:t>
      </w:r>
      <w:r>
        <w:t xml:space="preserve">, , and </w:t>
      </w:r>
      <w:r w:rsidRPr="00026491">
        <w:rPr>
          <w:b/>
          <w:bCs/>
        </w:rPr>
        <w:t>may return a result</w:t>
      </w:r>
      <w:r>
        <w:t>.</w:t>
      </w:r>
    </w:p>
    <w:p w14:paraId="76AFA9C5" w14:textId="77777777" w:rsidR="00AB5CAC" w:rsidRDefault="00AB5CAC" w:rsidP="009435F5"/>
    <w:p w14:paraId="3C5F6387" w14:textId="07DCBD58" w:rsidR="00AB5CAC" w:rsidRPr="00C156C8" w:rsidRDefault="00825971" w:rsidP="009435F5">
      <w:pPr>
        <w:rPr>
          <w:b/>
          <w:bCs/>
        </w:rPr>
      </w:pPr>
      <w:r w:rsidRPr="00C156C8">
        <w:rPr>
          <w:b/>
          <w:bCs/>
        </w:rPr>
        <w:t>Constructors in java</w:t>
      </w:r>
    </w:p>
    <w:p w14:paraId="6F8CE00D" w14:textId="1DB54B6A" w:rsidR="00825971" w:rsidRDefault="004A0F78" w:rsidP="009435F5">
      <w:r>
        <w:t xml:space="preserve">A constructor is a special method used to </w:t>
      </w:r>
      <w:r w:rsidRPr="0060243E">
        <w:rPr>
          <w:b/>
          <w:bCs/>
        </w:rPr>
        <w:t>initialize objects</w:t>
      </w:r>
      <w:r>
        <w:t xml:space="preserve"> when they are created.</w:t>
      </w:r>
      <w:r w:rsidR="0040127A">
        <w:t xml:space="preserve"> It has no return type (not even void) and </w:t>
      </w:r>
      <w:r w:rsidR="0040127A" w:rsidRPr="00ED0E9A">
        <w:rPr>
          <w:b/>
          <w:bCs/>
        </w:rPr>
        <w:t>same name as the class</w:t>
      </w:r>
      <w:r w:rsidR="0040127A">
        <w:t>.</w:t>
      </w:r>
    </w:p>
    <w:p w14:paraId="7BE49475" w14:textId="77777777" w:rsidR="00390431" w:rsidRDefault="00390431" w:rsidP="009435F5"/>
    <w:p w14:paraId="6DD2F40A" w14:textId="2D97C853" w:rsidR="00390431" w:rsidRDefault="00390431" w:rsidP="009435F5">
      <w:r>
        <w:t>Types:</w:t>
      </w:r>
    </w:p>
    <w:p w14:paraId="4577212E" w14:textId="663686EB" w:rsidR="00390431" w:rsidRDefault="00102483" w:rsidP="0068573F">
      <w:pPr>
        <w:pStyle w:val="ListParagraph"/>
        <w:numPr>
          <w:ilvl w:val="0"/>
          <w:numId w:val="32"/>
        </w:numPr>
      </w:pPr>
      <w:r>
        <w:t xml:space="preserve">Default </w:t>
      </w:r>
      <w:r w:rsidR="00652197">
        <w:t>–</w:t>
      </w:r>
      <w:r>
        <w:t xml:space="preserve"> </w:t>
      </w:r>
      <w:r w:rsidR="00652197">
        <w:t xml:space="preserve">No parameters, added by </w:t>
      </w:r>
      <w:r w:rsidR="00652197" w:rsidRPr="008B4F41">
        <w:rPr>
          <w:b/>
          <w:bCs/>
        </w:rPr>
        <w:t>compiler</w:t>
      </w:r>
      <w:r w:rsidR="00652197">
        <w:t xml:space="preserve"> if </w:t>
      </w:r>
      <w:r w:rsidR="00652197" w:rsidRPr="006D7C52">
        <w:rPr>
          <w:b/>
          <w:bCs/>
        </w:rPr>
        <w:t>none defined</w:t>
      </w:r>
      <w:r w:rsidR="00652197">
        <w:t>.</w:t>
      </w:r>
    </w:p>
    <w:p w14:paraId="138FFD16" w14:textId="56F25E63" w:rsidR="000732DB" w:rsidRDefault="005B6A37" w:rsidP="0068573F">
      <w:pPr>
        <w:pStyle w:val="ListParagraph"/>
        <w:numPr>
          <w:ilvl w:val="0"/>
          <w:numId w:val="32"/>
        </w:numPr>
      </w:pPr>
      <w:r>
        <w:t xml:space="preserve">No-Arg </w:t>
      </w:r>
      <w:r w:rsidR="00740340">
        <w:t>–</w:t>
      </w:r>
      <w:r w:rsidR="004503D2">
        <w:t xml:space="preserve"> </w:t>
      </w:r>
      <w:r w:rsidR="00740340">
        <w:t>User defined constructor with no parameters</w:t>
      </w:r>
    </w:p>
    <w:p w14:paraId="33617F3E" w14:textId="1F26CD9F" w:rsidR="00C07E99" w:rsidRDefault="005C34B6" w:rsidP="0068573F">
      <w:pPr>
        <w:pStyle w:val="ListParagraph"/>
        <w:numPr>
          <w:ilvl w:val="0"/>
          <w:numId w:val="32"/>
        </w:numPr>
      </w:pPr>
      <w:r>
        <w:t xml:space="preserve">Parameterized </w:t>
      </w:r>
      <w:r w:rsidR="00460E85">
        <w:t>–</w:t>
      </w:r>
      <w:r>
        <w:t xml:space="preserve"> </w:t>
      </w:r>
      <w:r w:rsidR="00460E85">
        <w:t>Accepts parameters to initialize object values</w:t>
      </w:r>
    </w:p>
    <w:p w14:paraId="42B4A268" w14:textId="2EE2AA58" w:rsidR="002876E8" w:rsidRDefault="002876E8" w:rsidP="002876E8">
      <w:r>
        <w:t>If you do not call super() method (first line of the constructor) then compiler will add it.</w:t>
      </w:r>
    </w:p>
    <w:p w14:paraId="01731078" w14:textId="4BB2A2AB" w:rsidR="00F761C8" w:rsidRDefault="00F761C8" w:rsidP="002876E8">
      <w:r>
        <w:t>Java.lang.Object – be the super class for all the classes that you create.</w:t>
      </w:r>
    </w:p>
    <w:p w14:paraId="14A3EB6E" w14:textId="77777777" w:rsidR="00ED0E9A" w:rsidRDefault="00ED0E9A" w:rsidP="009435F5"/>
    <w:p w14:paraId="107301B6" w14:textId="53700059" w:rsidR="007323D6" w:rsidRPr="008F3EBB" w:rsidRDefault="009D30CF" w:rsidP="009435F5">
      <w:pPr>
        <w:rPr>
          <w:b/>
          <w:bCs/>
          <w:u w:val="single"/>
        </w:rPr>
      </w:pPr>
      <w:r w:rsidRPr="008F3EBB">
        <w:rPr>
          <w:b/>
          <w:bCs/>
          <w:u w:val="single"/>
        </w:rPr>
        <w:t>What is copy constructor?</w:t>
      </w:r>
    </w:p>
    <w:p w14:paraId="04FA3E14" w14:textId="5B9C1391" w:rsidR="00E44B75" w:rsidRDefault="00234217" w:rsidP="009435F5">
      <w:r>
        <w:t>A copy constructor</w:t>
      </w:r>
      <w:r w:rsidR="002B252F">
        <w:t xml:space="preserve"> is a special constructor that creates a new object by copying the fields of an existing object.</w:t>
      </w:r>
    </w:p>
    <w:p w14:paraId="3AB9C8DB" w14:textId="77777777" w:rsidR="00FD5C77" w:rsidRDefault="00FD5C77" w:rsidP="009435F5"/>
    <w:p w14:paraId="3C8779A7" w14:textId="77777777" w:rsidR="00FD5C77" w:rsidRDefault="00FD5C77" w:rsidP="009435F5"/>
    <w:p w14:paraId="791F93AE" w14:textId="77777777" w:rsidR="009F6F09" w:rsidRPr="007B65FB" w:rsidRDefault="009F6F09" w:rsidP="00EC62EA"/>
    <w:p w14:paraId="04F935D9" w14:textId="42B86548" w:rsidR="00646FAF" w:rsidRPr="00705D82" w:rsidRDefault="00705D82" w:rsidP="002075B9">
      <w:pPr>
        <w:pBdr>
          <w:top w:val="single" w:sz="6" w:space="0" w:color="auto"/>
          <w:bottom w:val="single" w:sz="6" w:space="1" w:color="auto"/>
        </w:pBdr>
        <w:rPr>
          <w:b/>
          <w:bCs/>
        </w:rPr>
      </w:pPr>
      <w:r w:rsidRPr="00705D82">
        <w:rPr>
          <w:b/>
          <w:bCs/>
        </w:rPr>
        <w:t>28/06/2025</w:t>
      </w:r>
    </w:p>
    <w:p w14:paraId="7755E15D" w14:textId="0E20BCF9" w:rsidR="00033958" w:rsidRDefault="003C1102">
      <w:r>
        <w:t>What is Java?</w:t>
      </w:r>
    </w:p>
    <w:p w14:paraId="71ABDA35" w14:textId="4D0A1F58" w:rsidR="003C1102" w:rsidRDefault="00775EF3" w:rsidP="0068573F">
      <w:pPr>
        <w:pStyle w:val="ListParagraph"/>
        <w:numPr>
          <w:ilvl w:val="0"/>
          <w:numId w:val="27"/>
        </w:numPr>
      </w:pPr>
      <w:r>
        <w:t>High level</w:t>
      </w:r>
    </w:p>
    <w:p w14:paraId="6A9832AB" w14:textId="4764F3A1" w:rsidR="00775EF3" w:rsidRDefault="00775EF3" w:rsidP="0068573F">
      <w:pPr>
        <w:pStyle w:val="ListParagraph"/>
        <w:numPr>
          <w:ilvl w:val="0"/>
          <w:numId w:val="27"/>
        </w:numPr>
      </w:pPr>
      <w:r>
        <w:t>Object oriented</w:t>
      </w:r>
    </w:p>
    <w:p w14:paraId="58173C22" w14:textId="597515B2" w:rsidR="00775EF3" w:rsidRDefault="00775EF3" w:rsidP="0068573F">
      <w:pPr>
        <w:pStyle w:val="ListParagraph"/>
        <w:numPr>
          <w:ilvl w:val="0"/>
          <w:numId w:val="27"/>
        </w:numPr>
      </w:pPr>
      <w:r>
        <w:t>Class based programming language</w:t>
      </w:r>
    </w:p>
    <w:p w14:paraId="2FF0A479" w14:textId="33485507" w:rsidR="00775EF3" w:rsidRDefault="00775EF3" w:rsidP="0068573F">
      <w:pPr>
        <w:pStyle w:val="ListParagraph"/>
        <w:numPr>
          <w:ilvl w:val="0"/>
          <w:numId w:val="27"/>
        </w:numPr>
      </w:pPr>
      <w:r>
        <w:t>Platform independent</w:t>
      </w:r>
      <w:r w:rsidR="00973269">
        <w:t xml:space="preserve"> (</w:t>
      </w:r>
      <w:r w:rsidR="00973269" w:rsidRPr="00E812FF">
        <w:rPr>
          <w:b/>
          <w:bCs/>
        </w:rPr>
        <w:t>WORA</w:t>
      </w:r>
      <w:r w:rsidR="00973269">
        <w:t xml:space="preserve"> – Wrinte once, Run Anywhere)</w:t>
      </w:r>
    </w:p>
    <w:p w14:paraId="059F0751" w14:textId="0EA1E7D0" w:rsidR="003F6AD5" w:rsidRDefault="003F6AD5" w:rsidP="0068573F">
      <w:pPr>
        <w:pStyle w:val="ListParagraph"/>
        <w:numPr>
          <w:ilvl w:val="0"/>
          <w:numId w:val="27"/>
        </w:numPr>
      </w:pPr>
      <w:r w:rsidRPr="000D446F">
        <w:rPr>
          <w:b/>
          <w:bCs/>
        </w:rPr>
        <w:t>Robust</w:t>
      </w:r>
      <w:r>
        <w:t xml:space="preserve"> and Secure</w:t>
      </w:r>
    </w:p>
    <w:p w14:paraId="2A3D0EA3" w14:textId="13EBD1BB" w:rsidR="00D77314" w:rsidRDefault="00DD4111">
      <w:r>
        <w:t>C</w:t>
      </w:r>
      <w:r w:rsidR="00896F4F">
        <w:t>ode</w:t>
      </w:r>
      <w:r>
        <w:t xml:space="preserve">.java </w:t>
      </w:r>
      <w:r>
        <w:sym w:font="Wingdings" w:char="F0E0"/>
      </w:r>
      <w:r>
        <w:t xml:space="preserve"> </w:t>
      </w:r>
      <w:r w:rsidR="00CB30C5">
        <w:t>.class</w:t>
      </w:r>
      <w:r w:rsidR="006B14B1">
        <w:t xml:space="preserve"> </w:t>
      </w:r>
      <w:r w:rsidR="006B14B1">
        <w:sym w:font="Wingdings" w:char="F0E0"/>
      </w:r>
      <w:r w:rsidR="002638DA">
        <w:t xml:space="preserve"> JRE </w:t>
      </w:r>
    </w:p>
    <w:p w14:paraId="0E7B1ADE" w14:textId="1A324F6E" w:rsidR="00880133" w:rsidRDefault="00D02EC9" w:rsidP="0068573F">
      <w:pPr>
        <w:pStyle w:val="ListParagraph"/>
        <w:numPr>
          <w:ilvl w:val="0"/>
          <w:numId w:val="27"/>
        </w:numPr>
      </w:pPr>
      <w:r>
        <w:t>Multithreading</w:t>
      </w:r>
    </w:p>
    <w:p w14:paraId="1959FF28" w14:textId="535F96D6" w:rsidR="003B4A12" w:rsidRDefault="00957033" w:rsidP="0068573F">
      <w:pPr>
        <w:pStyle w:val="ListParagraph"/>
        <w:numPr>
          <w:ilvl w:val="0"/>
          <w:numId w:val="27"/>
        </w:numPr>
      </w:pPr>
      <w:r>
        <w:t xml:space="preserve">High performance with </w:t>
      </w:r>
      <w:r w:rsidRPr="00836682">
        <w:rPr>
          <w:b/>
          <w:bCs/>
        </w:rPr>
        <w:t>JIT Compiler</w:t>
      </w:r>
    </w:p>
    <w:p w14:paraId="6E808D69" w14:textId="57635891" w:rsidR="005D7802" w:rsidRDefault="00BD4E54" w:rsidP="0068573F">
      <w:pPr>
        <w:pStyle w:val="ListParagraph"/>
        <w:numPr>
          <w:ilvl w:val="0"/>
          <w:numId w:val="27"/>
        </w:numPr>
      </w:pPr>
      <w:r>
        <w:t>Automatic Memory Management (Garbage collection)</w:t>
      </w:r>
    </w:p>
    <w:p w14:paraId="3468D799" w14:textId="14E6072A" w:rsidR="008874FD" w:rsidRDefault="00725EDB" w:rsidP="005D7802">
      <w:pPr>
        <w:ind w:left="45"/>
      </w:pPr>
      <w:r>
        <w:t>Installing from OpenJDK</w:t>
      </w:r>
    </w:p>
    <w:p w14:paraId="3756054C" w14:textId="0203FEC3" w:rsidR="00725EDB" w:rsidRDefault="00725EDB" w:rsidP="005D7802">
      <w:pPr>
        <w:ind w:left="45"/>
      </w:pPr>
      <w:r>
        <w:t>Configure JAVA_HOME env variable, and add %JAVA_HOME%\bin to your path variable</w:t>
      </w:r>
    </w:p>
    <w:p w14:paraId="7B4BC97A" w14:textId="153BD7C0" w:rsidR="00725EDB" w:rsidRDefault="00446D8C" w:rsidP="005D7802">
      <w:pPr>
        <w:ind w:left="45"/>
      </w:pPr>
      <w:r>
        <w:t>To verify : java –version (on command prompt)</w:t>
      </w:r>
    </w:p>
    <w:p w14:paraId="1CF9A01C" w14:textId="0AE6209D" w:rsidR="008213CC" w:rsidRDefault="008213CC" w:rsidP="005D7802">
      <w:pPr>
        <w:ind w:left="45"/>
      </w:pPr>
      <w:r>
        <w:t>JDK – Development kit</w:t>
      </w:r>
      <w:r w:rsidR="00CE5ADB">
        <w:t xml:space="preserve"> (</w:t>
      </w:r>
      <w:r w:rsidR="00B07A21">
        <w:t>Compiler</w:t>
      </w:r>
      <w:r w:rsidR="00CE5ADB">
        <w:t xml:space="preserve"> + JRE)</w:t>
      </w:r>
    </w:p>
    <w:p w14:paraId="13053FA5" w14:textId="77777777" w:rsidR="00B37654" w:rsidRDefault="00B37654" w:rsidP="005D7802">
      <w:pPr>
        <w:ind w:left="45"/>
      </w:pPr>
    </w:p>
    <w:p w14:paraId="0808A6F7" w14:textId="77777777" w:rsidR="00BA3834" w:rsidRDefault="00BA3834" w:rsidP="005D7802">
      <w:pPr>
        <w:ind w:left="45"/>
      </w:pPr>
      <w:r>
        <w:t>Public class Hello {</w:t>
      </w:r>
    </w:p>
    <w:p w14:paraId="659FE8A2" w14:textId="77777777" w:rsidR="00BA3834" w:rsidRDefault="00BA3834" w:rsidP="005D7802">
      <w:pPr>
        <w:ind w:left="45"/>
      </w:pPr>
      <w:r>
        <w:t>Public static void main(String[] args) {</w:t>
      </w:r>
    </w:p>
    <w:p w14:paraId="6CBD2E83" w14:textId="3CC2AC1A" w:rsidR="00BA3834" w:rsidRDefault="00BA3834" w:rsidP="005D7802">
      <w:pPr>
        <w:ind w:left="45"/>
      </w:pPr>
      <w:r>
        <w:tab/>
        <w:t>System.out.println(“Hello world!”);</w:t>
      </w:r>
    </w:p>
    <w:p w14:paraId="7B16253C" w14:textId="3A833246" w:rsidR="00BA3834" w:rsidRDefault="002A30D2" w:rsidP="002A30D2">
      <w:pPr>
        <w:ind w:left="45"/>
      </w:pPr>
      <w:r>
        <w:t>}</w:t>
      </w:r>
    </w:p>
    <w:p w14:paraId="563A0265" w14:textId="72A69103" w:rsidR="00B37654" w:rsidRDefault="00BA3834" w:rsidP="005D7802">
      <w:pPr>
        <w:ind w:left="45"/>
      </w:pPr>
      <w:r>
        <w:t>}</w:t>
      </w:r>
    </w:p>
    <w:p w14:paraId="5285DBDE" w14:textId="77777777" w:rsidR="001169B2" w:rsidRDefault="001169B2" w:rsidP="005D7802">
      <w:pPr>
        <w:ind w:left="45"/>
      </w:pPr>
    </w:p>
    <w:p w14:paraId="55E8A869" w14:textId="46C5F6E4" w:rsidR="001169B2" w:rsidRDefault="001169B2" w:rsidP="005D7802">
      <w:pPr>
        <w:ind w:left="45"/>
      </w:pPr>
      <w:r>
        <w:t xml:space="preserve">Hello.java </w:t>
      </w:r>
      <w:r>
        <w:sym w:font="Wingdings" w:char="F0E0"/>
      </w:r>
      <w:r>
        <w:t xml:space="preserve"> hello.class</w:t>
      </w:r>
      <w:r w:rsidR="002638D7">
        <w:t xml:space="preserve"> </w:t>
      </w:r>
      <w:r w:rsidR="002638D7">
        <w:sym w:font="Wingdings" w:char="F0E0"/>
      </w:r>
      <w:r w:rsidR="002638D7">
        <w:t xml:space="preserve"> </w:t>
      </w:r>
      <w:r w:rsidR="0071403B">
        <w:t>JVM (</w:t>
      </w:r>
      <w:r w:rsidR="00EC47D0">
        <w:t>resides under JRE)</w:t>
      </w:r>
    </w:p>
    <w:p w14:paraId="19389EF5" w14:textId="2A8664F2" w:rsidR="00427737" w:rsidRDefault="00427737" w:rsidP="005D7802">
      <w:pPr>
        <w:ind w:left="45"/>
      </w:pPr>
      <w:r>
        <w:t>Consider this bytecode as a universal language between your code and your machine.</w:t>
      </w:r>
    </w:p>
    <w:p w14:paraId="35269FBC" w14:textId="77777777" w:rsidR="00216AA0" w:rsidRDefault="00216AA0" w:rsidP="005D7802">
      <w:pPr>
        <w:ind w:left="45"/>
      </w:pPr>
    </w:p>
    <w:p w14:paraId="756F66B0" w14:textId="77777777" w:rsidR="008D54FD" w:rsidRDefault="00216AA0" w:rsidP="005D7802">
      <w:pPr>
        <w:ind w:left="45"/>
      </w:pPr>
      <w:r w:rsidRPr="00AA10D0">
        <w:rPr>
          <w:b/>
          <w:bCs/>
        </w:rPr>
        <w:t>Data types</w:t>
      </w:r>
      <w:r>
        <w:t>:</w:t>
      </w:r>
    </w:p>
    <w:p w14:paraId="30ABD90E" w14:textId="77777777" w:rsidR="00ED69BC" w:rsidRDefault="002C6AB7" w:rsidP="005D7802">
      <w:pPr>
        <w:ind w:left="45"/>
      </w:pPr>
      <w:r>
        <w:t>Type of the Data a variable can hold.</w:t>
      </w:r>
    </w:p>
    <w:p w14:paraId="6E305875" w14:textId="00359168" w:rsidR="00E453FE" w:rsidRDefault="002D4867" w:rsidP="005D7802">
      <w:pPr>
        <w:ind w:left="45"/>
      </w:pPr>
      <w:r>
        <w:t>Strictly</w:t>
      </w:r>
      <w:r w:rsidR="00ED69BC">
        <w:t xml:space="preserve"> type language – means every variable must have a declared type.</w:t>
      </w:r>
      <w:r w:rsidR="00DE5892">
        <w:rPr>
          <w:noProof/>
        </w:rPr>
        <w:drawing>
          <wp:inline distT="0" distB="0" distL="0" distR="0" wp14:anchorId="68FADDB7" wp14:editId="34859743">
            <wp:extent cx="2847975" cy="2628900"/>
            <wp:effectExtent l="0" t="0" r="9525" b="0"/>
            <wp:docPr id="1055591084" name="Picture 1" descr="A diagram of data ty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1084" name="Picture 1" descr="A diagram of data typ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CC81" w14:textId="58255D5B" w:rsidR="00BE247B" w:rsidRDefault="005C1241" w:rsidP="005D7802">
      <w:pPr>
        <w:ind w:left="45"/>
      </w:pPr>
      <w:r>
        <w:t xml:space="preserve">1 byte = </w:t>
      </w:r>
      <w:r w:rsidR="00CE6C35">
        <w:t>8 bits</w:t>
      </w:r>
    </w:p>
    <w:p w14:paraId="798F4830" w14:textId="6250D5CF" w:rsidR="003B300E" w:rsidRDefault="003B300E" w:rsidP="005D7802">
      <w:pPr>
        <w:ind w:left="45"/>
      </w:pPr>
      <w:r>
        <w:t>1024 byts – 1 MB</w:t>
      </w:r>
    </w:p>
    <w:p w14:paraId="2019F1CB" w14:textId="000279C9" w:rsidR="00144125" w:rsidRDefault="00144125" w:rsidP="005D7802">
      <w:pPr>
        <w:ind w:left="45"/>
      </w:pPr>
      <w:r>
        <w:t xml:space="preserve">1024 MB - </w:t>
      </w:r>
      <w:r w:rsidR="00D65A94">
        <w:t xml:space="preserve"> 1 GB</w:t>
      </w:r>
    </w:p>
    <w:p w14:paraId="4E3F6639" w14:textId="0B77D8BE" w:rsidR="0044025A" w:rsidRDefault="0044025A" w:rsidP="005D7802">
      <w:pPr>
        <w:ind w:left="45"/>
      </w:pPr>
      <w:r>
        <w:t>1024 GB – 1 TB</w:t>
      </w:r>
    </w:p>
    <w:p w14:paraId="285FE308" w14:textId="20A15102" w:rsidR="00C4022F" w:rsidRDefault="00C4022F" w:rsidP="005D7802">
      <w:pPr>
        <w:ind w:left="45"/>
      </w:pPr>
      <w:r w:rsidRPr="00F15103">
        <w:rPr>
          <w:b/>
          <w:bCs/>
        </w:rPr>
        <w:t>Unicode</w:t>
      </w:r>
      <w:r>
        <w:t xml:space="preserve"> is universal international standard character encoding system that </w:t>
      </w:r>
      <w:r w:rsidRPr="008B071B">
        <w:rPr>
          <w:b/>
          <w:bCs/>
        </w:rPr>
        <w:t>is capable of representing most of the world’s languages</w:t>
      </w:r>
      <w:r w:rsidR="00C46276">
        <w:t>.</w:t>
      </w:r>
    </w:p>
    <w:p w14:paraId="423CD7E1" w14:textId="72D87BD3" w:rsidR="008A6117" w:rsidRDefault="005C2A24" w:rsidP="0068573F">
      <w:pPr>
        <w:pStyle w:val="ListParagraph"/>
        <w:numPr>
          <w:ilvl w:val="0"/>
          <w:numId w:val="27"/>
        </w:numPr>
      </w:pPr>
      <w:r>
        <w:t xml:space="preserve">ASCII </w:t>
      </w:r>
      <w:r w:rsidR="00BC644E">
        <w:t>–</w:t>
      </w:r>
      <w:r>
        <w:t xml:space="preserve"> </w:t>
      </w:r>
      <w:r w:rsidR="00BC644E">
        <w:t>for US</w:t>
      </w:r>
    </w:p>
    <w:p w14:paraId="2C55177F" w14:textId="4C9ECED2" w:rsidR="00AD69B1" w:rsidRDefault="00CD1BFA" w:rsidP="0068573F">
      <w:pPr>
        <w:pStyle w:val="ListParagraph"/>
        <w:numPr>
          <w:ilvl w:val="0"/>
          <w:numId w:val="27"/>
        </w:numPr>
      </w:pPr>
      <w:r>
        <w:t xml:space="preserve">ISO 8859-1 : </w:t>
      </w:r>
      <w:r w:rsidR="002576B3">
        <w:t>for western europeon languages</w:t>
      </w:r>
    </w:p>
    <w:p w14:paraId="2A04A0D5" w14:textId="0654FF23" w:rsidR="000101D7" w:rsidRDefault="00B73116" w:rsidP="0068573F">
      <w:pPr>
        <w:pStyle w:val="ListParagraph"/>
        <w:numPr>
          <w:ilvl w:val="0"/>
          <w:numId w:val="27"/>
        </w:numPr>
      </w:pPr>
      <w:r>
        <w:t xml:space="preserve">KOI-8 : </w:t>
      </w:r>
      <w:r w:rsidR="00DE11FA">
        <w:t xml:space="preserve">for </w:t>
      </w:r>
      <w:r w:rsidR="00A90CF4">
        <w:t>Russian</w:t>
      </w:r>
    </w:p>
    <w:p w14:paraId="025B14FE" w14:textId="3CAB4E01" w:rsidR="00A90CF4" w:rsidRDefault="00950451" w:rsidP="0068573F">
      <w:pPr>
        <w:pStyle w:val="ListParagraph"/>
        <w:numPr>
          <w:ilvl w:val="0"/>
          <w:numId w:val="27"/>
        </w:numPr>
      </w:pPr>
      <w:r>
        <w:t xml:space="preserve">GB 18030 and BIG-5 </w:t>
      </w:r>
      <w:r w:rsidR="00D01AE7">
        <w:t>–</w:t>
      </w:r>
      <w:r>
        <w:t xml:space="preserve"> </w:t>
      </w:r>
      <w:r w:rsidR="00D01AE7">
        <w:t xml:space="preserve">for chenese and so </w:t>
      </w:r>
      <w:r w:rsidR="00F01318">
        <w:t>on.</w:t>
      </w:r>
    </w:p>
    <w:p w14:paraId="76C9114A" w14:textId="64403EE8" w:rsidR="006D4E74" w:rsidRDefault="006D4E74" w:rsidP="006D4E74"/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1570"/>
        <w:gridCol w:w="1620"/>
        <w:gridCol w:w="6115"/>
      </w:tblGrid>
      <w:tr w:rsidR="009E5084" w14:paraId="593C7A1E" w14:textId="77777777" w:rsidTr="00AA4B26">
        <w:tc>
          <w:tcPr>
            <w:tcW w:w="1570" w:type="dxa"/>
          </w:tcPr>
          <w:p w14:paraId="0A402EA6" w14:textId="0D2EC90C" w:rsidR="009E5084" w:rsidRDefault="000A75FB" w:rsidP="005D7802">
            <w:r>
              <w:t>b</w:t>
            </w:r>
            <w:r w:rsidR="00942906">
              <w:t>oolean</w:t>
            </w:r>
          </w:p>
        </w:tc>
        <w:tc>
          <w:tcPr>
            <w:tcW w:w="1620" w:type="dxa"/>
          </w:tcPr>
          <w:p w14:paraId="5B4A5C23" w14:textId="25C97B0F" w:rsidR="009E5084" w:rsidRDefault="00942906" w:rsidP="005D7802">
            <w:r>
              <w:t xml:space="preserve">1 bit </w:t>
            </w:r>
            <w:r w:rsidR="00F8100D">
              <w:t>(logical)</w:t>
            </w:r>
          </w:p>
        </w:tc>
        <w:tc>
          <w:tcPr>
            <w:tcW w:w="6115" w:type="dxa"/>
          </w:tcPr>
          <w:p w14:paraId="4EBD8FA5" w14:textId="73EF1F3B" w:rsidR="009E5084" w:rsidRDefault="00AA4B26" w:rsidP="005D7802">
            <w:r>
              <w:t>Only two numbers : true or false</w:t>
            </w:r>
            <w:r w:rsidR="001B0179">
              <w:t xml:space="preserve">; </w:t>
            </w:r>
            <w:r w:rsidR="001B0179" w:rsidRPr="001B0179">
              <w:rPr>
                <w:b/>
                <w:bCs/>
              </w:rPr>
              <w:t>boolean flag=true</w:t>
            </w:r>
          </w:p>
        </w:tc>
      </w:tr>
      <w:tr w:rsidR="00B41211" w14:paraId="60A2C089" w14:textId="77777777" w:rsidTr="00AA4B26">
        <w:tc>
          <w:tcPr>
            <w:tcW w:w="1570" w:type="dxa"/>
          </w:tcPr>
          <w:p w14:paraId="3523D2D6" w14:textId="28A0EB25" w:rsidR="00B41211" w:rsidRDefault="007842D8" w:rsidP="005D7802">
            <w:r>
              <w:t>char</w:t>
            </w:r>
          </w:p>
        </w:tc>
        <w:tc>
          <w:tcPr>
            <w:tcW w:w="1620" w:type="dxa"/>
          </w:tcPr>
          <w:p w14:paraId="3A5C19B5" w14:textId="69F4EE62" w:rsidR="00B41211" w:rsidRDefault="00A62994" w:rsidP="005D7802">
            <w:r>
              <w:t>2 bytes</w:t>
            </w:r>
          </w:p>
        </w:tc>
        <w:tc>
          <w:tcPr>
            <w:tcW w:w="6115" w:type="dxa"/>
          </w:tcPr>
          <w:p w14:paraId="7A5316E8" w14:textId="66718B65" w:rsidR="00B41211" w:rsidRDefault="00E31228" w:rsidP="005D7802">
            <w:r>
              <w:t>Single character (Unicode)</w:t>
            </w:r>
            <w:r w:rsidR="00CC59FC">
              <w:t xml:space="preserve"> , char c = ‘A’</w:t>
            </w:r>
          </w:p>
        </w:tc>
      </w:tr>
      <w:tr w:rsidR="00543947" w14:paraId="2178F6D8" w14:textId="77777777" w:rsidTr="00AA4B26">
        <w:tc>
          <w:tcPr>
            <w:tcW w:w="1570" w:type="dxa"/>
          </w:tcPr>
          <w:p w14:paraId="38767237" w14:textId="78E94004" w:rsidR="00543947" w:rsidRDefault="009D2C5A" w:rsidP="005D7802">
            <w:r>
              <w:t>byte</w:t>
            </w:r>
          </w:p>
        </w:tc>
        <w:tc>
          <w:tcPr>
            <w:tcW w:w="1620" w:type="dxa"/>
          </w:tcPr>
          <w:p w14:paraId="330872AF" w14:textId="0017CB39" w:rsidR="00543947" w:rsidRDefault="00604C41" w:rsidP="005D7802">
            <w:r>
              <w:t>1</w:t>
            </w:r>
            <w:r w:rsidR="00BB5B93">
              <w:t xml:space="preserve"> bytes</w:t>
            </w:r>
            <w:r w:rsidR="001A4BD1">
              <w:t xml:space="preserve"> (8 bit)</w:t>
            </w:r>
          </w:p>
        </w:tc>
        <w:tc>
          <w:tcPr>
            <w:tcW w:w="6115" w:type="dxa"/>
          </w:tcPr>
          <w:p w14:paraId="66248115" w14:textId="4CE82AE8" w:rsidR="00543947" w:rsidRDefault="00C413DD" w:rsidP="005D7802">
            <w:r>
              <w:t>Small intergers (-128 to 127</w:t>
            </w:r>
            <w:r w:rsidR="00683A81">
              <w:t>)</w:t>
            </w:r>
            <w:r w:rsidR="00C54DCE">
              <w:t>; byte b = 100</w:t>
            </w:r>
          </w:p>
        </w:tc>
      </w:tr>
      <w:tr w:rsidR="00F02529" w14:paraId="79120ECC" w14:textId="77777777" w:rsidTr="00AA4B26">
        <w:tc>
          <w:tcPr>
            <w:tcW w:w="1570" w:type="dxa"/>
          </w:tcPr>
          <w:p w14:paraId="4F876E67" w14:textId="4C50FF6E" w:rsidR="00F02529" w:rsidRDefault="00881918" w:rsidP="005D7802">
            <w:r>
              <w:t>Short</w:t>
            </w:r>
          </w:p>
        </w:tc>
        <w:tc>
          <w:tcPr>
            <w:tcW w:w="1620" w:type="dxa"/>
          </w:tcPr>
          <w:p w14:paraId="19A33A64" w14:textId="7F2DCCAD" w:rsidR="00F02529" w:rsidRDefault="00AB731E" w:rsidP="005D7802">
            <w:r>
              <w:t xml:space="preserve">2 bytes </w:t>
            </w:r>
            <w:r w:rsidR="00514759">
              <w:t>(16 bit)</w:t>
            </w:r>
          </w:p>
        </w:tc>
        <w:tc>
          <w:tcPr>
            <w:tcW w:w="6115" w:type="dxa"/>
          </w:tcPr>
          <w:p w14:paraId="2603C10E" w14:textId="531B0290" w:rsidR="00F02529" w:rsidRPr="0090556F" w:rsidRDefault="00885E8F" w:rsidP="005D7802">
            <w:r>
              <w:t>Small integers (</w:t>
            </w:r>
            <w:r w:rsidR="0090556F">
              <w:t>-2</w:t>
            </w:r>
            <w:r w:rsidR="0090556F">
              <w:rPr>
                <w:vertAlign w:val="superscript"/>
              </w:rPr>
              <w:t>15</w:t>
            </w:r>
            <w:r w:rsidR="0090556F">
              <w:t xml:space="preserve"> to 2</w:t>
            </w:r>
            <w:r w:rsidR="0090556F">
              <w:rPr>
                <w:vertAlign w:val="superscript"/>
              </w:rPr>
              <w:t>15</w:t>
            </w:r>
            <w:r w:rsidR="0090556F">
              <w:t>-1)</w:t>
            </w:r>
            <w:r w:rsidR="00E27407">
              <w:t xml:space="preserve"> </w:t>
            </w:r>
            <w:r w:rsidR="00EF0E21">
              <w:t>; short s = 32000;</w:t>
            </w:r>
          </w:p>
        </w:tc>
      </w:tr>
      <w:tr w:rsidR="004D05DB" w14:paraId="246A3E7C" w14:textId="77777777" w:rsidTr="00AA4B26">
        <w:tc>
          <w:tcPr>
            <w:tcW w:w="1570" w:type="dxa"/>
          </w:tcPr>
          <w:p w14:paraId="3F21A39C" w14:textId="04DA9283" w:rsidR="004D05DB" w:rsidRDefault="008B6AFF" w:rsidP="005D7802">
            <w:r>
              <w:t>Int</w:t>
            </w:r>
          </w:p>
        </w:tc>
        <w:tc>
          <w:tcPr>
            <w:tcW w:w="1620" w:type="dxa"/>
          </w:tcPr>
          <w:p w14:paraId="088E751C" w14:textId="5BE67952" w:rsidR="004D05DB" w:rsidRDefault="002B6B36" w:rsidP="005D7802">
            <w:r>
              <w:t>4 bytes</w:t>
            </w:r>
          </w:p>
        </w:tc>
        <w:tc>
          <w:tcPr>
            <w:tcW w:w="6115" w:type="dxa"/>
          </w:tcPr>
          <w:p w14:paraId="5C2F7A0D" w14:textId="303C199E" w:rsidR="004D05DB" w:rsidRDefault="00204089" w:rsidP="005D7802">
            <w:r>
              <w:t>Standard interger typs,</w:t>
            </w:r>
            <w:r w:rsidR="00DE2F51">
              <w:t xml:space="preserve">  </w:t>
            </w:r>
            <w:r>
              <w:t xml:space="preserve"> int x =</w:t>
            </w:r>
            <w:r w:rsidR="003739F7">
              <w:t xml:space="preserve"> 10000;</w:t>
            </w:r>
          </w:p>
        </w:tc>
      </w:tr>
      <w:tr w:rsidR="005F746D" w14:paraId="672FFAD5" w14:textId="77777777" w:rsidTr="00AA4B26">
        <w:tc>
          <w:tcPr>
            <w:tcW w:w="1570" w:type="dxa"/>
          </w:tcPr>
          <w:p w14:paraId="3B86F1C4" w14:textId="752C5174" w:rsidR="005F746D" w:rsidRDefault="005025FC" w:rsidP="005D7802">
            <w:r>
              <w:t>Long</w:t>
            </w:r>
          </w:p>
        </w:tc>
        <w:tc>
          <w:tcPr>
            <w:tcW w:w="1620" w:type="dxa"/>
          </w:tcPr>
          <w:p w14:paraId="42F5BC3A" w14:textId="04762364" w:rsidR="005F746D" w:rsidRDefault="00270066" w:rsidP="005D7802">
            <w:r>
              <w:t>8 bytes</w:t>
            </w:r>
          </w:p>
        </w:tc>
        <w:tc>
          <w:tcPr>
            <w:tcW w:w="6115" w:type="dxa"/>
          </w:tcPr>
          <w:p w14:paraId="6842D69C" w14:textId="544C76E9" w:rsidR="005F746D" w:rsidRDefault="00824F6B" w:rsidP="005D7802">
            <w:r>
              <w:t>Large interger types</w:t>
            </w:r>
          </w:p>
        </w:tc>
      </w:tr>
      <w:tr w:rsidR="00054E77" w14:paraId="2BF6798B" w14:textId="77777777" w:rsidTr="00AA4B26">
        <w:tc>
          <w:tcPr>
            <w:tcW w:w="1570" w:type="dxa"/>
          </w:tcPr>
          <w:p w14:paraId="049532E5" w14:textId="5240A256" w:rsidR="00054E77" w:rsidRDefault="005657E2" w:rsidP="005D7802">
            <w:r>
              <w:t>F</w:t>
            </w:r>
            <w:r w:rsidR="00DB3F61">
              <w:t>loat</w:t>
            </w:r>
            <w:r>
              <w:t xml:space="preserve"> </w:t>
            </w:r>
          </w:p>
        </w:tc>
        <w:tc>
          <w:tcPr>
            <w:tcW w:w="1620" w:type="dxa"/>
          </w:tcPr>
          <w:p w14:paraId="6ACE3E40" w14:textId="6BD99EB7" w:rsidR="00054E77" w:rsidRDefault="00BC772C" w:rsidP="005D7802">
            <w:r>
              <w:t>4</w:t>
            </w:r>
            <w:r w:rsidR="00192401">
              <w:t xml:space="preserve"> bytes</w:t>
            </w:r>
          </w:p>
        </w:tc>
        <w:tc>
          <w:tcPr>
            <w:tcW w:w="6115" w:type="dxa"/>
          </w:tcPr>
          <w:p w14:paraId="05370CE6" w14:textId="091168C8" w:rsidR="00054E77" w:rsidRDefault="006928E7" w:rsidP="005D7802">
            <w:r>
              <w:t xml:space="preserve">Decimal numbers </w:t>
            </w:r>
            <w:r w:rsidR="003A2CEF">
              <w:t>(single precision)</w:t>
            </w:r>
            <w:r w:rsidR="00AA3D9B">
              <w:t>, float f= 10.5f;</w:t>
            </w:r>
          </w:p>
        </w:tc>
      </w:tr>
      <w:tr w:rsidR="00C737B9" w14:paraId="56DAA187" w14:textId="77777777" w:rsidTr="00AA4B26">
        <w:tc>
          <w:tcPr>
            <w:tcW w:w="1570" w:type="dxa"/>
          </w:tcPr>
          <w:p w14:paraId="6B139D03" w14:textId="3F20B291" w:rsidR="00C737B9" w:rsidRDefault="00D0681C" w:rsidP="005D7802">
            <w:r>
              <w:t>Double</w:t>
            </w:r>
          </w:p>
        </w:tc>
        <w:tc>
          <w:tcPr>
            <w:tcW w:w="1620" w:type="dxa"/>
          </w:tcPr>
          <w:p w14:paraId="6A7B69DC" w14:textId="1933371E" w:rsidR="00C737B9" w:rsidRDefault="00AD5B4C" w:rsidP="005D7802">
            <w:r>
              <w:t>8 bytes</w:t>
            </w:r>
          </w:p>
        </w:tc>
        <w:tc>
          <w:tcPr>
            <w:tcW w:w="6115" w:type="dxa"/>
          </w:tcPr>
          <w:p w14:paraId="1B98FACF" w14:textId="2312AC34" w:rsidR="00C737B9" w:rsidRDefault="002440CC" w:rsidP="005D7802">
            <w:r>
              <w:t>Decimal numbers (Double precision)</w:t>
            </w:r>
            <w:r w:rsidR="00CA07AB">
              <w:t>, double d = 20.99;</w:t>
            </w:r>
          </w:p>
        </w:tc>
      </w:tr>
    </w:tbl>
    <w:p w14:paraId="29C1F393" w14:textId="77777777" w:rsidR="00D6769F" w:rsidRDefault="00D6769F" w:rsidP="007D549F">
      <w:pPr>
        <w:ind w:left="45" w:firstLine="720"/>
      </w:pPr>
    </w:p>
    <w:p w14:paraId="4EC8D5FA" w14:textId="712F55E4" w:rsidR="00F96A19" w:rsidRDefault="004A3976" w:rsidP="0068573F">
      <w:pPr>
        <w:pStyle w:val="ListParagraph"/>
        <w:numPr>
          <w:ilvl w:val="0"/>
          <w:numId w:val="27"/>
        </w:numPr>
      </w:pPr>
      <w:r>
        <w:t>Primitive data types are built-in in java</w:t>
      </w:r>
    </w:p>
    <w:p w14:paraId="144D0DFC" w14:textId="0A7BE4A4" w:rsidR="00AD65CA" w:rsidRDefault="00F96A19" w:rsidP="0068573F">
      <w:pPr>
        <w:pStyle w:val="ListParagraph"/>
        <w:numPr>
          <w:ilvl w:val="0"/>
          <w:numId w:val="27"/>
        </w:numPr>
      </w:pPr>
      <w:r>
        <w:t xml:space="preserve">Non Premitive are User defined </w:t>
      </w:r>
      <w:r w:rsidR="000E2666">
        <w:t>types</w:t>
      </w:r>
    </w:p>
    <w:p w14:paraId="5A4263CD" w14:textId="77777777" w:rsidR="00C0432D" w:rsidRDefault="006F7B84">
      <w:pPr>
        <w:rPr>
          <w:b/>
          <w:bCs/>
        </w:rPr>
      </w:pPr>
      <w:r w:rsidRPr="00D0570F">
        <w:rPr>
          <w:b/>
          <w:bCs/>
        </w:rPr>
        <w:t>Type casting:</w:t>
      </w:r>
    </w:p>
    <w:p w14:paraId="656CB94A" w14:textId="32D34998" w:rsidR="00166912" w:rsidRPr="000F10B1" w:rsidRDefault="0096498D" w:rsidP="0068573F">
      <w:pPr>
        <w:pStyle w:val="ListParagraph"/>
        <w:numPr>
          <w:ilvl w:val="0"/>
          <w:numId w:val="27"/>
        </w:numPr>
        <w:rPr>
          <w:b/>
          <w:bCs/>
        </w:rPr>
      </w:pPr>
      <w:r w:rsidRPr="00166912">
        <w:rPr>
          <w:b/>
          <w:bCs/>
        </w:rPr>
        <w:t>Widening Type casting</w:t>
      </w:r>
      <w:r w:rsidR="0077081A" w:rsidRPr="00166912">
        <w:rPr>
          <w:b/>
          <w:bCs/>
        </w:rPr>
        <w:t>:</w:t>
      </w:r>
      <w:r w:rsidR="0077081A">
        <w:t xml:space="preserve"> </w:t>
      </w:r>
      <w:r w:rsidR="00BD778C">
        <w:t>Converting a lower data type into higher one is called widening type casting.</w:t>
      </w:r>
      <w:r w:rsidR="00D63B4C">
        <w:t xml:space="preserve"> Or Implicit type conversion </w:t>
      </w:r>
      <w:r w:rsidR="00560999">
        <w:t>.</w:t>
      </w:r>
      <w:r w:rsidR="00D91F17">
        <w:t xml:space="preserve"> it is automatically done by java.</w:t>
      </w:r>
      <w:r w:rsidR="008011C2">
        <w:t xml:space="preserve"> </w:t>
      </w:r>
      <w:r w:rsidR="005D6091">
        <w:t>It is safe, because there is no chance of loosingdata.</w:t>
      </w:r>
    </w:p>
    <w:p w14:paraId="3B4C007F" w14:textId="77777777" w:rsidR="000F10B1" w:rsidRDefault="000F10B1" w:rsidP="000F10B1">
      <w:pPr>
        <w:pStyle w:val="ListParagraph"/>
        <w:ind w:left="405"/>
        <w:rPr>
          <w:b/>
          <w:bCs/>
        </w:rPr>
      </w:pPr>
    </w:p>
    <w:p w14:paraId="5B6BCA68" w14:textId="32054019" w:rsidR="000F10B1" w:rsidRDefault="000F10B1" w:rsidP="000F10B1">
      <w:pPr>
        <w:pStyle w:val="ListParagraph"/>
        <w:ind w:left="405"/>
        <w:rPr>
          <w:b/>
          <w:bCs/>
        </w:rPr>
      </w:pPr>
      <w:r>
        <w:rPr>
          <w:b/>
          <w:bCs/>
        </w:rPr>
        <w:t>Byte</w:t>
      </w:r>
      <w:r w:rsidRPr="000F10B1">
        <w:rPr>
          <w:b/>
          <w:bCs/>
        </w:rPr>
        <w:sym w:font="Wingdings" w:char="F0E0"/>
      </w:r>
      <w:r>
        <w:rPr>
          <w:b/>
          <w:bCs/>
        </w:rPr>
        <w:t>short</w:t>
      </w:r>
      <w:r w:rsidRPr="000F10B1">
        <w:rPr>
          <w:b/>
          <w:bCs/>
        </w:rPr>
        <w:sym w:font="Wingdings" w:char="F0E0"/>
      </w:r>
      <w:r>
        <w:rPr>
          <w:b/>
          <w:bCs/>
        </w:rPr>
        <w:t>char</w:t>
      </w:r>
      <w:r w:rsidRPr="000F10B1">
        <w:rPr>
          <w:b/>
          <w:bCs/>
        </w:rPr>
        <w:sym w:font="Wingdings" w:char="F0E0"/>
      </w:r>
      <w:r>
        <w:rPr>
          <w:b/>
          <w:bCs/>
        </w:rPr>
        <w:t>int</w:t>
      </w:r>
      <w:r w:rsidRPr="000F10B1">
        <w:rPr>
          <w:b/>
          <w:bCs/>
        </w:rPr>
        <w:sym w:font="Wingdings" w:char="F0E0"/>
      </w:r>
      <w:r>
        <w:rPr>
          <w:b/>
          <w:bCs/>
        </w:rPr>
        <w:t>long</w:t>
      </w:r>
      <w:r w:rsidRPr="000F10B1">
        <w:rPr>
          <w:b/>
          <w:bCs/>
        </w:rPr>
        <w:sym w:font="Wingdings" w:char="F0E0"/>
      </w:r>
      <w:r>
        <w:rPr>
          <w:b/>
          <w:bCs/>
        </w:rPr>
        <w:t>float</w:t>
      </w:r>
      <w:r w:rsidRPr="000F10B1">
        <w:rPr>
          <w:b/>
          <w:bCs/>
        </w:rPr>
        <w:sym w:font="Wingdings" w:char="F0E0"/>
      </w:r>
      <w:r>
        <w:rPr>
          <w:b/>
          <w:bCs/>
        </w:rPr>
        <w:t>double</w:t>
      </w:r>
    </w:p>
    <w:p w14:paraId="5812DBBF" w14:textId="77777777" w:rsidR="00C4093C" w:rsidRDefault="00C4093C" w:rsidP="000F10B1">
      <w:pPr>
        <w:pStyle w:val="ListParagraph"/>
        <w:ind w:left="405"/>
        <w:rPr>
          <w:b/>
          <w:bCs/>
        </w:rPr>
      </w:pPr>
    </w:p>
    <w:p w14:paraId="1B389C96" w14:textId="6EFD506A" w:rsidR="00C4093C" w:rsidRPr="00506CF3" w:rsidRDefault="00C4093C" w:rsidP="0068573F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Narrowing type casting</w:t>
      </w:r>
      <w:r w:rsidR="00EB0EE3">
        <w:rPr>
          <w:b/>
          <w:bCs/>
        </w:rPr>
        <w:t xml:space="preserve">: </w:t>
      </w:r>
      <w:r w:rsidR="00EB0EE3">
        <w:t>Converting higher data types into lower one.</w:t>
      </w:r>
      <w:r w:rsidR="00A36586">
        <w:t xml:space="preserve"> Explicit conversion</w:t>
      </w:r>
      <w:r w:rsidR="00506CF3">
        <w:t>.</w:t>
      </w:r>
    </w:p>
    <w:p w14:paraId="15C191E7" w14:textId="0E51422F" w:rsidR="00506CF3" w:rsidRDefault="00506CF3" w:rsidP="00506CF3">
      <w:pPr>
        <w:pStyle w:val="ListParagraph"/>
        <w:ind w:left="405"/>
      </w:pPr>
      <w:r>
        <w:t>Double</w:t>
      </w:r>
      <w:r>
        <w:sym w:font="Wingdings" w:char="F0E0"/>
      </w:r>
      <w:r>
        <w:t>float</w:t>
      </w:r>
      <w:r>
        <w:sym w:font="Wingdings" w:char="F0E0"/>
      </w:r>
      <w:r>
        <w:t>long</w:t>
      </w:r>
      <w:r>
        <w:sym w:font="Wingdings" w:char="F0E0"/>
      </w:r>
      <w:r>
        <w:t>int</w:t>
      </w:r>
      <w:r>
        <w:sym w:font="Wingdings" w:char="F0E0"/>
      </w:r>
      <w:r>
        <w:t>char</w:t>
      </w:r>
      <w:r>
        <w:sym w:font="Wingdings" w:char="F0E0"/>
      </w:r>
      <w:r>
        <w:t>short</w:t>
      </w:r>
      <w:r>
        <w:sym w:font="Wingdings" w:char="F0E0"/>
      </w:r>
      <w:r>
        <w:t>byte</w:t>
      </w:r>
    </w:p>
    <w:p w14:paraId="4B914FC8" w14:textId="77777777" w:rsidR="00D80520" w:rsidRDefault="00D80520" w:rsidP="00506CF3">
      <w:pPr>
        <w:pStyle w:val="ListParagraph"/>
        <w:ind w:left="405"/>
      </w:pPr>
    </w:p>
    <w:p w14:paraId="01268155" w14:textId="77777777" w:rsidR="004642C2" w:rsidRDefault="006F6901" w:rsidP="00306C9B">
      <w:pPr>
        <w:pStyle w:val="ListParagraph"/>
        <w:ind w:left="405"/>
        <w:rPr>
          <w:b/>
          <w:bCs/>
          <w:u w:val="single"/>
        </w:rPr>
      </w:pPr>
      <w:r w:rsidRPr="00662518">
        <w:rPr>
          <w:b/>
          <w:bCs/>
          <w:u w:val="single"/>
        </w:rPr>
        <w:t>Operators:</w:t>
      </w:r>
    </w:p>
    <w:p w14:paraId="4A31B31B" w14:textId="77777777" w:rsidR="004642C2" w:rsidRDefault="004642C2" w:rsidP="00306C9B">
      <w:pPr>
        <w:pStyle w:val="ListParagraph"/>
        <w:ind w:left="405"/>
        <w:rPr>
          <w:b/>
          <w:bCs/>
          <w:u w:val="single"/>
        </w:rPr>
      </w:pPr>
    </w:p>
    <w:p w14:paraId="1CEC88F8" w14:textId="0EABDE15" w:rsidR="003E2973" w:rsidRDefault="00856D97" w:rsidP="0068573F">
      <w:pPr>
        <w:pStyle w:val="ListParagraph"/>
        <w:numPr>
          <w:ilvl w:val="0"/>
          <w:numId w:val="28"/>
        </w:numPr>
      </w:pPr>
      <w:r>
        <w:t>Arithmatic operators</w:t>
      </w:r>
      <w:r w:rsidR="00DC7C09">
        <w:t xml:space="preserve"> (addition,substraction, multiplication, division, modulus)</w:t>
      </w:r>
    </w:p>
    <w:p w14:paraId="788FF278" w14:textId="77501BC9" w:rsidR="0009507D" w:rsidRDefault="00604132" w:rsidP="0068573F">
      <w:pPr>
        <w:pStyle w:val="ListParagraph"/>
        <w:numPr>
          <w:ilvl w:val="0"/>
          <w:numId w:val="28"/>
        </w:numPr>
      </w:pPr>
      <w:r w:rsidRPr="0046185C">
        <w:rPr>
          <w:b/>
          <w:bCs/>
        </w:rPr>
        <w:t>Relational (Comparision) Operators</w:t>
      </w:r>
      <w:r>
        <w:t>:</w:t>
      </w:r>
    </w:p>
    <w:p w14:paraId="1DFF8479" w14:textId="23FE27D4" w:rsidR="00FD765A" w:rsidRDefault="004856D6" w:rsidP="0068573F">
      <w:pPr>
        <w:pStyle w:val="ListParagraph"/>
        <w:numPr>
          <w:ilvl w:val="2"/>
          <w:numId w:val="27"/>
        </w:numPr>
      </w:pPr>
      <w:r>
        <w:t>==</w:t>
      </w:r>
      <w:r w:rsidR="00F85A0C">
        <w:t xml:space="preserve"> </w:t>
      </w:r>
      <w:r w:rsidR="00F85A0C">
        <w:sym w:font="Wingdings" w:char="F0E0"/>
      </w:r>
      <w:r w:rsidR="00F85A0C">
        <w:t xml:space="preserve"> </w:t>
      </w:r>
      <w:r w:rsidR="00AE78CC" w:rsidRPr="006F6744">
        <w:rPr>
          <w:b/>
          <w:bCs/>
        </w:rPr>
        <w:t>5==5</w:t>
      </w:r>
    </w:p>
    <w:p w14:paraId="1C83C096" w14:textId="4794538D" w:rsidR="00B9124D" w:rsidRDefault="00B9124D" w:rsidP="0068573F">
      <w:pPr>
        <w:pStyle w:val="ListParagraph"/>
        <w:numPr>
          <w:ilvl w:val="2"/>
          <w:numId w:val="27"/>
        </w:numPr>
      </w:pPr>
      <w:r>
        <w:t>!=</w:t>
      </w:r>
      <w:r w:rsidR="00D77A48">
        <w:t xml:space="preserve"> </w:t>
      </w:r>
      <w:r w:rsidR="00D77A48">
        <w:sym w:font="Wingdings" w:char="F0E0"/>
      </w:r>
      <w:r w:rsidR="00D77A48">
        <w:t xml:space="preserve"> </w:t>
      </w:r>
      <w:r w:rsidR="00442297" w:rsidRPr="00F54354">
        <w:rPr>
          <w:b/>
          <w:bCs/>
        </w:rPr>
        <w:t>5!=3</w:t>
      </w:r>
    </w:p>
    <w:p w14:paraId="62FC7D00" w14:textId="22351EF3" w:rsidR="00B9124D" w:rsidRDefault="00B9124D" w:rsidP="0068573F">
      <w:pPr>
        <w:pStyle w:val="ListParagraph"/>
        <w:numPr>
          <w:ilvl w:val="2"/>
          <w:numId w:val="27"/>
        </w:numPr>
      </w:pPr>
      <w:r>
        <w:t>&gt;</w:t>
      </w:r>
      <w:r w:rsidR="00C22A5B">
        <w:t xml:space="preserve">  </w:t>
      </w:r>
      <w:r w:rsidR="00C22A5B">
        <w:sym w:font="Wingdings" w:char="F0E0"/>
      </w:r>
      <w:r w:rsidR="00C22A5B">
        <w:t xml:space="preserve"> </w:t>
      </w:r>
      <w:r w:rsidR="007B7427">
        <w:t>5&gt;3</w:t>
      </w:r>
    </w:p>
    <w:p w14:paraId="50218E45" w14:textId="5444CBCD" w:rsidR="00B9124D" w:rsidRDefault="00B9124D" w:rsidP="0068573F">
      <w:pPr>
        <w:pStyle w:val="ListParagraph"/>
        <w:numPr>
          <w:ilvl w:val="2"/>
          <w:numId w:val="27"/>
        </w:numPr>
      </w:pPr>
      <w:r>
        <w:t>&lt;</w:t>
      </w:r>
      <w:r w:rsidR="00801967">
        <w:t xml:space="preserve">  </w:t>
      </w:r>
      <w:r w:rsidR="00801967">
        <w:sym w:font="Wingdings" w:char="F0E0"/>
      </w:r>
      <w:r w:rsidR="001E6986">
        <w:t xml:space="preserve"> 3&lt;5</w:t>
      </w:r>
    </w:p>
    <w:p w14:paraId="3A794DDE" w14:textId="48714D8E" w:rsidR="00B9124D" w:rsidRDefault="00B9124D" w:rsidP="0068573F">
      <w:pPr>
        <w:pStyle w:val="ListParagraph"/>
        <w:numPr>
          <w:ilvl w:val="2"/>
          <w:numId w:val="27"/>
        </w:numPr>
      </w:pPr>
      <w:r>
        <w:t>&gt;=</w:t>
      </w:r>
      <w:r w:rsidR="000C4DE3">
        <w:t xml:space="preserve"> </w:t>
      </w:r>
    </w:p>
    <w:p w14:paraId="76F8E802" w14:textId="2D3F9D6B" w:rsidR="00466A0F" w:rsidRDefault="00466A0F" w:rsidP="0068573F">
      <w:pPr>
        <w:pStyle w:val="ListParagraph"/>
        <w:numPr>
          <w:ilvl w:val="2"/>
          <w:numId w:val="27"/>
        </w:numPr>
      </w:pPr>
      <w:r>
        <w:t>&lt;=</w:t>
      </w:r>
    </w:p>
    <w:p w14:paraId="4B248CC6" w14:textId="3A5EAD61" w:rsidR="00FD765A" w:rsidRPr="00C2042B" w:rsidRDefault="00FA2B27" w:rsidP="0068573F">
      <w:pPr>
        <w:pStyle w:val="ListParagraph"/>
        <w:numPr>
          <w:ilvl w:val="0"/>
          <w:numId w:val="28"/>
        </w:numPr>
        <w:rPr>
          <w:b/>
          <w:bCs/>
        </w:rPr>
      </w:pPr>
      <w:r w:rsidRPr="00C2042B">
        <w:rPr>
          <w:b/>
          <w:bCs/>
        </w:rPr>
        <w:t>Logical operators</w:t>
      </w:r>
    </w:p>
    <w:p w14:paraId="6886C3EC" w14:textId="75AA09C0" w:rsidR="009F6A34" w:rsidRDefault="006A4378" w:rsidP="0068573F">
      <w:pPr>
        <w:pStyle w:val="ListParagraph"/>
        <w:numPr>
          <w:ilvl w:val="2"/>
          <w:numId w:val="27"/>
        </w:numPr>
      </w:pPr>
      <w:r>
        <w:t>&amp;&amp;</w:t>
      </w:r>
      <w:r w:rsidR="00E56612">
        <w:t xml:space="preserve"> </w:t>
      </w:r>
      <w:r w:rsidR="00E56612">
        <w:sym w:font="Wingdings" w:char="F0E0"/>
      </w:r>
      <w:r w:rsidR="00315A3C">
        <w:t xml:space="preserve">Logical AND </w:t>
      </w:r>
      <w:r w:rsidR="00315A3C">
        <w:sym w:font="Wingdings" w:char="F0E0"/>
      </w:r>
      <w:r w:rsidR="00315A3C">
        <w:t xml:space="preserve"> true &amp;&amp; false - false</w:t>
      </w:r>
    </w:p>
    <w:p w14:paraId="215FCDFA" w14:textId="064B24E2" w:rsidR="006A4378" w:rsidRDefault="00801281" w:rsidP="0068573F">
      <w:pPr>
        <w:pStyle w:val="ListParagraph"/>
        <w:numPr>
          <w:ilvl w:val="2"/>
          <w:numId w:val="27"/>
        </w:numPr>
      </w:pPr>
      <w:r>
        <w:t>!</w:t>
      </w:r>
    </w:p>
    <w:p w14:paraId="4C15898F" w14:textId="6FAC8F75" w:rsidR="009F6A34" w:rsidRDefault="00065F15" w:rsidP="0068573F">
      <w:pPr>
        <w:pStyle w:val="ListParagraph"/>
        <w:numPr>
          <w:ilvl w:val="0"/>
          <w:numId w:val="28"/>
        </w:numPr>
        <w:rPr>
          <w:b/>
          <w:bCs/>
        </w:rPr>
      </w:pPr>
      <w:r w:rsidRPr="00E80215">
        <w:rPr>
          <w:b/>
          <w:bCs/>
        </w:rPr>
        <w:t>Assignment operators</w:t>
      </w:r>
    </w:p>
    <w:p w14:paraId="6B938977" w14:textId="6F8FE005" w:rsidR="00A40FD8" w:rsidRPr="00ED09AE" w:rsidRDefault="00F74AA9" w:rsidP="0068573F">
      <w:pPr>
        <w:pStyle w:val="ListParagraph"/>
        <w:numPr>
          <w:ilvl w:val="2"/>
          <w:numId w:val="27"/>
        </w:numPr>
        <w:rPr>
          <w:b/>
          <w:bCs/>
        </w:rPr>
      </w:pPr>
      <w:r>
        <w:rPr>
          <w:b/>
          <w:bCs/>
        </w:rPr>
        <w:t xml:space="preserve">= </w:t>
      </w:r>
      <w:r w:rsidR="00D239B6">
        <w:rPr>
          <w:b/>
          <w:bCs/>
        </w:rPr>
        <w:t xml:space="preserve"> </w:t>
      </w:r>
      <w:r w:rsidR="00D239B6" w:rsidRPr="00D239B6">
        <w:rPr>
          <w:b/>
          <w:bCs/>
        </w:rPr>
        <w:sym w:font="Wingdings" w:char="F0E0"/>
      </w:r>
      <w:r w:rsidR="00D239B6">
        <w:rPr>
          <w:b/>
          <w:bCs/>
        </w:rPr>
        <w:t xml:space="preserve"> </w:t>
      </w:r>
      <w:r w:rsidR="00D239B6">
        <w:t>Assign value , a=10</w:t>
      </w:r>
    </w:p>
    <w:p w14:paraId="6D501692" w14:textId="5761FCA0" w:rsidR="00ED09AE" w:rsidRPr="00E90116" w:rsidRDefault="009F6759" w:rsidP="0068573F">
      <w:pPr>
        <w:pStyle w:val="ListParagraph"/>
        <w:numPr>
          <w:ilvl w:val="2"/>
          <w:numId w:val="27"/>
        </w:numPr>
        <w:rPr>
          <w:b/>
          <w:bCs/>
        </w:rPr>
      </w:pPr>
      <w:r>
        <w:rPr>
          <w:b/>
          <w:bCs/>
        </w:rPr>
        <w:t xml:space="preserve">+= </w:t>
      </w:r>
      <w:r w:rsidRPr="009F6759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Add and assign </w:t>
      </w:r>
      <w:r w:rsidR="00AF2FFF">
        <w:t>, a+=5</w:t>
      </w:r>
    </w:p>
    <w:p w14:paraId="096E3F45" w14:textId="513C8C27" w:rsidR="00E90116" w:rsidRDefault="00E90116" w:rsidP="0068573F">
      <w:pPr>
        <w:pStyle w:val="ListParagraph"/>
        <w:numPr>
          <w:ilvl w:val="2"/>
          <w:numId w:val="27"/>
        </w:numPr>
      </w:pPr>
      <w:r>
        <w:rPr>
          <w:b/>
          <w:bCs/>
        </w:rPr>
        <w:t xml:space="preserve">-= </w:t>
      </w:r>
      <w:r w:rsidRPr="00E90116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CB171A">
        <w:t>Subtract and assign</w:t>
      </w:r>
      <w:r w:rsidR="002C65B5" w:rsidRPr="00CB171A">
        <w:t>, a-=3</w:t>
      </w:r>
    </w:p>
    <w:p w14:paraId="4C9610C2" w14:textId="642E541E" w:rsidR="00CB171A" w:rsidRDefault="001B0096" w:rsidP="0068573F">
      <w:pPr>
        <w:pStyle w:val="ListParagraph"/>
        <w:numPr>
          <w:ilvl w:val="2"/>
          <w:numId w:val="27"/>
        </w:numPr>
      </w:pPr>
      <w:r>
        <w:t xml:space="preserve">*= </w:t>
      </w:r>
    </w:p>
    <w:p w14:paraId="0C5A2B4B" w14:textId="58DD6B33" w:rsidR="001B0096" w:rsidRDefault="001B0096" w:rsidP="0068573F">
      <w:pPr>
        <w:pStyle w:val="ListParagraph"/>
        <w:numPr>
          <w:ilvl w:val="2"/>
          <w:numId w:val="27"/>
        </w:numPr>
      </w:pPr>
      <w:r>
        <w:t>/=</w:t>
      </w:r>
    </w:p>
    <w:p w14:paraId="0F692D34" w14:textId="451BBA77" w:rsidR="001B0096" w:rsidRPr="00CB171A" w:rsidRDefault="00FB0381" w:rsidP="0068573F">
      <w:pPr>
        <w:pStyle w:val="ListParagraph"/>
        <w:numPr>
          <w:ilvl w:val="2"/>
          <w:numId w:val="27"/>
        </w:numPr>
      </w:pPr>
      <w:r>
        <w:t>%=</w:t>
      </w:r>
    </w:p>
    <w:p w14:paraId="46905D17" w14:textId="76925959" w:rsidR="00E80215" w:rsidRDefault="004340D6" w:rsidP="0068573F">
      <w:pPr>
        <w:pStyle w:val="ListParagraph"/>
        <w:numPr>
          <w:ilvl w:val="0"/>
          <w:numId w:val="28"/>
        </w:numPr>
        <w:rPr>
          <w:b/>
          <w:bCs/>
        </w:rPr>
      </w:pPr>
      <w:r w:rsidRPr="00C86ED3">
        <w:rPr>
          <w:b/>
          <w:bCs/>
        </w:rPr>
        <w:t>Unary Operator</w:t>
      </w:r>
    </w:p>
    <w:p w14:paraId="0F2FD166" w14:textId="77777777" w:rsidR="00767D06" w:rsidRDefault="00767D06" w:rsidP="00767D06">
      <w:pPr>
        <w:pStyle w:val="ListParagraph"/>
        <w:ind w:left="765"/>
        <w:rPr>
          <w:b/>
          <w:bCs/>
        </w:rPr>
      </w:pPr>
    </w:p>
    <w:p w14:paraId="1BF7C993" w14:textId="66C7F3A6" w:rsidR="00FE3D1C" w:rsidRDefault="00A52556" w:rsidP="00767D06">
      <w:pPr>
        <w:pStyle w:val="ListParagraph"/>
        <w:ind w:left="765"/>
        <w:rPr>
          <w:b/>
          <w:bCs/>
        </w:rPr>
      </w:pPr>
      <w:r>
        <w:rPr>
          <w:b/>
          <w:bCs/>
        </w:rPr>
        <w:t xml:space="preserve">++ </w:t>
      </w:r>
      <w:r w:rsidRPr="00A52556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2F200A">
        <w:rPr>
          <w:b/>
          <w:bCs/>
        </w:rPr>
        <w:t>increment</w:t>
      </w:r>
    </w:p>
    <w:p w14:paraId="7F3F8C82" w14:textId="3AA9AE97" w:rsidR="005D3A11" w:rsidRPr="005D3A11" w:rsidRDefault="005D3A11" w:rsidP="005D3A11">
      <w:pPr>
        <w:rPr>
          <w:b/>
          <w:bCs/>
        </w:rPr>
      </w:pPr>
    </w:p>
    <w:p w14:paraId="27EE263C" w14:textId="05601AB0" w:rsidR="00C86ED3" w:rsidRDefault="00DC040E" w:rsidP="0068573F">
      <w:pPr>
        <w:pStyle w:val="ListParagraph"/>
        <w:numPr>
          <w:ilvl w:val="0"/>
          <w:numId w:val="28"/>
        </w:numPr>
      </w:pPr>
      <w:r>
        <w:t>Bitwise operators</w:t>
      </w:r>
    </w:p>
    <w:p w14:paraId="608F851A" w14:textId="4898C38C" w:rsidR="00AE7B26" w:rsidRDefault="0037770C" w:rsidP="00C93818">
      <w:pPr>
        <w:pStyle w:val="ListParagraph"/>
        <w:ind w:left="765"/>
      </w:pPr>
      <w:r>
        <w:t>&amp;,^,~,&lt;&lt;,&gt;&gt;,&gt;&gt;&gt;</w:t>
      </w:r>
    </w:p>
    <w:p w14:paraId="1A9DB4ED" w14:textId="77777777" w:rsidR="00EC53D2" w:rsidRDefault="00EC53D2" w:rsidP="00C93818">
      <w:pPr>
        <w:pStyle w:val="ListParagraph"/>
        <w:ind w:left="765"/>
      </w:pPr>
    </w:p>
    <w:p w14:paraId="3BF7A90C" w14:textId="292AE79E" w:rsidR="00AE215E" w:rsidRDefault="008736E4" w:rsidP="0068573F">
      <w:pPr>
        <w:pStyle w:val="ListParagraph"/>
        <w:numPr>
          <w:ilvl w:val="0"/>
          <w:numId w:val="28"/>
        </w:numPr>
      </w:pPr>
      <w:r>
        <w:t>Ternary Operator</w:t>
      </w:r>
    </w:p>
    <w:p w14:paraId="0689AA53" w14:textId="77777777" w:rsidR="00DA798C" w:rsidRDefault="00DA798C" w:rsidP="00DA798C">
      <w:pPr>
        <w:pStyle w:val="ListParagraph"/>
        <w:ind w:left="765"/>
      </w:pPr>
    </w:p>
    <w:p w14:paraId="0498A33C" w14:textId="77777777" w:rsidR="003806DD" w:rsidRDefault="003806DD" w:rsidP="00DA798C">
      <w:pPr>
        <w:pStyle w:val="ListParagraph"/>
        <w:ind w:left="765"/>
      </w:pPr>
    </w:p>
    <w:p w14:paraId="47C46415" w14:textId="77777777" w:rsidR="00022F48" w:rsidRDefault="00022F48" w:rsidP="0068573F">
      <w:pPr>
        <w:pStyle w:val="ListParagraph"/>
        <w:numPr>
          <w:ilvl w:val="0"/>
          <w:numId w:val="28"/>
        </w:numPr>
      </w:pPr>
    </w:p>
    <w:p w14:paraId="3B2902CB" w14:textId="77777777" w:rsidR="00D35B36" w:rsidRDefault="00D35B36" w:rsidP="004642C2"/>
    <w:p w14:paraId="4F5787FB" w14:textId="51BB63B2" w:rsidR="00AD65CA" w:rsidRPr="004642C2" w:rsidRDefault="00AD65CA" w:rsidP="004642C2">
      <w:pPr>
        <w:rPr>
          <w:b/>
          <w:bCs/>
          <w:u w:val="single"/>
        </w:rPr>
      </w:pPr>
      <w:r w:rsidRPr="004642C2">
        <w:rPr>
          <w:b/>
          <w:bCs/>
        </w:rPr>
        <w:br w:type="page"/>
      </w:r>
    </w:p>
    <w:p w14:paraId="69B192DC" w14:textId="77777777" w:rsidR="00F96A19" w:rsidRDefault="00F96A19" w:rsidP="0068573F">
      <w:pPr>
        <w:pStyle w:val="ListParagraph"/>
        <w:numPr>
          <w:ilvl w:val="0"/>
          <w:numId w:val="27"/>
        </w:numPr>
      </w:pPr>
    </w:p>
    <w:p w14:paraId="0123A5DA" w14:textId="77777777" w:rsidR="00584FEB" w:rsidRDefault="00584FEB"/>
    <w:p w14:paraId="157329D3" w14:textId="77777777" w:rsidR="006670B9" w:rsidRDefault="006670B9"/>
    <w:tbl>
      <w:tblPr>
        <w:tblpPr w:leftFromText="180" w:rightFromText="180" w:vertAnchor="text" w:horzAnchor="page" w:tblpX="1" w:tblpY="358"/>
        <w:tblW w:w="18660" w:type="dxa"/>
        <w:tblLook w:val="04A0" w:firstRow="1" w:lastRow="0" w:firstColumn="1" w:lastColumn="0" w:noHBand="0" w:noVBand="1"/>
      </w:tblPr>
      <w:tblGrid>
        <w:gridCol w:w="960"/>
        <w:gridCol w:w="1600"/>
        <w:gridCol w:w="2740"/>
        <w:gridCol w:w="960"/>
        <w:gridCol w:w="12400"/>
      </w:tblGrid>
      <w:tr w:rsidR="003B48E5" w:rsidRPr="004D11E7" w14:paraId="0E2F31CB" w14:textId="77777777" w:rsidTr="003B48E5">
        <w:trPr>
          <w:trHeight w:val="315"/>
        </w:trPr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DEBF7"/>
            <w:vAlign w:val="bottom"/>
            <w:hideMark/>
          </w:tcPr>
          <w:p w14:paraId="26B1E81F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DEBF7"/>
            <w:vAlign w:val="bottom"/>
            <w:hideMark/>
          </w:tcPr>
          <w:p w14:paraId="1222AD67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Phase 1</w:t>
            </w:r>
          </w:p>
        </w:tc>
        <w:tc>
          <w:tcPr>
            <w:tcW w:w="16100" w:type="dxa"/>
            <w:gridSpan w:val="3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DDEBF7"/>
            <w:vAlign w:val="bottom"/>
            <w:hideMark/>
          </w:tcPr>
          <w:p w14:paraId="57630E7A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JFSD: Data Structures and Algorithms</w:t>
            </w:r>
          </w:p>
        </w:tc>
      </w:tr>
      <w:tr w:rsidR="003B48E5" w:rsidRPr="004D11E7" w14:paraId="55C07129" w14:textId="77777777" w:rsidTr="003B48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395F98F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B93C15B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7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E6DBB2B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2B224E1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73DB7C9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Foundations of Data structures and Algorithms (Time and space complexity), Arrays, Multidimentional array ,</w:t>
            </w:r>
          </w:p>
        </w:tc>
      </w:tr>
      <w:tr w:rsidR="003B48E5" w:rsidRPr="004D11E7" w14:paraId="1C22132C" w14:textId="77777777" w:rsidTr="003B48E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2C21540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7AB60C8B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8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50C1799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BF22006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2C35F0C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LinkedList, Operations on LinkedList, Stacks, Queue</w:t>
            </w:r>
          </w:p>
        </w:tc>
      </w:tr>
      <w:tr w:rsidR="003B48E5" w:rsidRPr="004D11E7" w14:paraId="512F1719" w14:textId="77777777" w:rsidTr="003B48E5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2464139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C410811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14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5DF3E48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651C4A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1FAE4FA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Trees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Binary, AVL tree implemenation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, Graphs and its types (Graph traversal implementation</w:t>
            </w:r>
          </w:p>
        </w:tc>
      </w:tr>
      <w:tr w:rsidR="003B48E5" w:rsidRPr="004D11E7" w14:paraId="660A3ED4" w14:textId="77777777" w:rsidTr="003B48E5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695FEDD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35F2387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15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3E2B135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AB51CD0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411F3A3E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HashMap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Bubble sort and Selection sort implementation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Insertion sort, merge sort, quick sort implementation</w:t>
            </w:r>
          </w:p>
        </w:tc>
      </w:tr>
      <w:tr w:rsidR="003B48E5" w:rsidRPr="004D11E7" w14:paraId="1D77B8C9" w14:textId="77777777" w:rsidTr="003B48E5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21930D8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0B73A28B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21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6E2F5A54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A92C52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5A161D87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 xml:space="preserve">Heap sort, count sort, 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Linear search, Binary Search, Jump Search algorithm</w:t>
            </w:r>
          </w:p>
        </w:tc>
      </w:tr>
      <w:tr w:rsidR="003B48E5" w:rsidRPr="004D11E7" w14:paraId="754C8AD7" w14:textId="77777777" w:rsidTr="003B48E5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14F8AA59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22ABDC12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6/22/2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62659CF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85027AC" w14:textId="77777777" w:rsidR="003B48E5" w:rsidRPr="004D11E7" w:rsidRDefault="003B48E5" w:rsidP="003B4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4</w:t>
            </w:r>
          </w:p>
        </w:tc>
        <w:tc>
          <w:tcPr>
            <w:tcW w:w="124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vAlign w:val="bottom"/>
            <w:hideMark/>
          </w:tcPr>
          <w:p w14:paraId="360EEAA5" w14:textId="77777777" w:rsidR="003B48E5" w:rsidRPr="004D11E7" w:rsidRDefault="003B48E5" w:rsidP="003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</w:pP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t>radix sort implementation</w:t>
            </w:r>
            <w:r w:rsidRPr="004D11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bidi="ar-SA"/>
                <w14:ligatures w14:val="none"/>
              </w:rPr>
              <w:br/>
              <w:t>Phase end project</w:t>
            </w:r>
          </w:p>
        </w:tc>
      </w:tr>
    </w:tbl>
    <w:p w14:paraId="0EEB8D7C" w14:textId="4582AC78" w:rsidR="00ED1DDA" w:rsidRDefault="004D11E7" w:rsidP="00E33070">
      <w:r>
        <w:t>Phase 1:</w:t>
      </w:r>
    </w:p>
    <w:p w14:paraId="2E899C03" w14:textId="77777777" w:rsidR="00ED1DDA" w:rsidRDefault="00ED1DDA" w:rsidP="00E33070"/>
    <w:p w14:paraId="520CBB93" w14:textId="77777777" w:rsidR="00AA64BF" w:rsidRDefault="00AA64BF" w:rsidP="008F7FD1"/>
    <w:p w14:paraId="3C16FF46" w14:textId="4BC07274" w:rsidR="006E188F" w:rsidRDefault="006E188F" w:rsidP="00B913A7">
      <w:pPr>
        <w:pBdr>
          <w:top w:val="single" w:sz="6" w:space="1" w:color="auto"/>
          <w:bottom w:val="single" w:sz="6" w:space="1" w:color="auto"/>
        </w:pBdr>
      </w:pPr>
      <w:r>
        <w:t>22</w:t>
      </w:r>
      <w:r w:rsidR="0095349D">
        <w:t>/06</w:t>
      </w:r>
      <w:r>
        <w:t>2025</w:t>
      </w:r>
    </w:p>
    <w:p w14:paraId="207B3FD1" w14:textId="77777777" w:rsidR="00B913A7" w:rsidRDefault="00B913A7" w:rsidP="00AA64BF"/>
    <w:p w14:paraId="51C4A19E" w14:textId="270417DC" w:rsidR="00C66E64" w:rsidRPr="003D3CF6" w:rsidRDefault="00C66E64" w:rsidP="00AA64BF">
      <w:pPr>
        <w:rPr>
          <w:b/>
          <w:bCs/>
          <w:u w:val="single"/>
        </w:rPr>
      </w:pPr>
      <w:r w:rsidRPr="003D3CF6">
        <w:rPr>
          <w:b/>
          <w:bCs/>
          <w:u w:val="single"/>
        </w:rPr>
        <w:t>Heap Sort:</w:t>
      </w:r>
    </w:p>
    <w:p w14:paraId="05BD1F73" w14:textId="5C545EE3" w:rsidR="00B913A7" w:rsidRDefault="00E275F1" w:rsidP="00AA64BF">
      <w:r>
        <w:tab/>
        <w:t>Heap Sort is ,</w:t>
      </w:r>
    </w:p>
    <w:p w14:paraId="5E31E268" w14:textId="061639E7" w:rsidR="00E275F1" w:rsidRDefault="00E275F1" w:rsidP="0068573F">
      <w:pPr>
        <w:pStyle w:val="ListParagraph"/>
        <w:numPr>
          <w:ilvl w:val="0"/>
          <w:numId w:val="25"/>
        </w:numPr>
      </w:pPr>
      <w:r>
        <w:t xml:space="preserve">Build a </w:t>
      </w:r>
      <w:r w:rsidRPr="00D20341">
        <w:rPr>
          <w:b/>
          <w:bCs/>
        </w:rPr>
        <w:t>Max Heap</w:t>
      </w:r>
      <w:r>
        <w:t xml:space="preserve"> from the input array</w:t>
      </w:r>
    </w:p>
    <w:p w14:paraId="34FDED80" w14:textId="19A965F3" w:rsidR="00C2201A" w:rsidRDefault="00C85E7A" w:rsidP="0068573F">
      <w:pPr>
        <w:pStyle w:val="ListParagraph"/>
        <w:numPr>
          <w:ilvl w:val="0"/>
          <w:numId w:val="25"/>
        </w:numPr>
      </w:pPr>
      <w:r>
        <w:t>Repeatedly Swaps the max (root) element with the last element</w:t>
      </w:r>
    </w:p>
    <w:p w14:paraId="3CEBD2A4" w14:textId="023F7AFC" w:rsidR="009B4B70" w:rsidRDefault="004B1CAB" w:rsidP="0068573F">
      <w:pPr>
        <w:pStyle w:val="ListParagraph"/>
        <w:numPr>
          <w:ilvl w:val="0"/>
          <w:numId w:val="25"/>
        </w:numPr>
      </w:pPr>
      <w:r w:rsidRPr="00DF493C">
        <w:rPr>
          <w:b/>
          <w:bCs/>
          <w:u w:val="single"/>
        </w:rPr>
        <w:t xml:space="preserve">Shrinks the </w:t>
      </w:r>
      <w:r w:rsidR="009B2E08" w:rsidRPr="00DF493C">
        <w:rPr>
          <w:b/>
          <w:bCs/>
          <w:u w:val="single"/>
        </w:rPr>
        <w:t>heap</w:t>
      </w:r>
      <w:r w:rsidR="009B2E08">
        <w:t xml:space="preserve"> and</w:t>
      </w:r>
      <w:r>
        <w:t xml:space="preserve"> </w:t>
      </w:r>
      <w:r w:rsidR="009B2E08">
        <w:t>happifies</w:t>
      </w:r>
      <w:r>
        <w:t xml:space="preserve"> again to maintain </w:t>
      </w:r>
      <w:r w:rsidR="007447C0">
        <w:t>max heap</w:t>
      </w:r>
      <w:r>
        <w:t>.</w:t>
      </w:r>
    </w:p>
    <w:p w14:paraId="68959809" w14:textId="2D0E017E" w:rsidR="00A40F05" w:rsidRPr="00B832E9" w:rsidRDefault="00B832E9" w:rsidP="00A40F05">
      <w:pPr>
        <w:rPr>
          <w:b/>
          <w:bCs/>
        </w:rPr>
      </w:pPr>
      <w:r w:rsidRPr="00B832E9">
        <w:rPr>
          <w:b/>
          <w:bCs/>
        </w:rPr>
        <w:t>What is Max Heap?</w:t>
      </w:r>
    </w:p>
    <w:p w14:paraId="7BFD76D6" w14:textId="7DE4A95C" w:rsidR="00B832E9" w:rsidRDefault="00FD6ECA" w:rsidP="00A40F05">
      <w:r>
        <w:t>A Max heap is a binary tree where,</w:t>
      </w:r>
    </w:p>
    <w:p w14:paraId="2CE6EE9A" w14:textId="6B0EC4CF" w:rsidR="00FD6ECA" w:rsidRDefault="00FD6ECA" w:rsidP="0068573F">
      <w:pPr>
        <w:pStyle w:val="ListParagraph"/>
        <w:numPr>
          <w:ilvl w:val="0"/>
          <w:numId w:val="26"/>
        </w:numPr>
      </w:pPr>
      <w:r>
        <w:t>Every parent is greater than or equal to its children</w:t>
      </w:r>
    </w:p>
    <w:p w14:paraId="2F360EDD" w14:textId="2FBD2A5B" w:rsidR="00FD6ECA" w:rsidRDefault="0098317D" w:rsidP="0068573F">
      <w:pPr>
        <w:pStyle w:val="ListParagraph"/>
        <w:numPr>
          <w:ilvl w:val="0"/>
          <w:numId w:val="26"/>
        </w:numPr>
      </w:pPr>
      <w:r>
        <w:t>Its stored in array</w:t>
      </w:r>
    </w:p>
    <w:p w14:paraId="59658A41" w14:textId="636A72D9" w:rsidR="0098317D" w:rsidRDefault="0098317D" w:rsidP="0068573F">
      <w:pPr>
        <w:pStyle w:val="ListParagraph"/>
        <w:numPr>
          <w:ilvl w:val="1"/>
          <w:numId w:val="26"/>
        </w:numPr>
      </w:pPr>
      <w:r>
        <w:t>Parent at i</w:t>
      </w:r>
    </w:p>
    <w:p w14:paraId="6B4769A7" w14:textId="5E132E67" w:rsidR="0098317D" w:rsidRDefault="0098317D" w:rsidP="0068573F">
      <w:pPr>
        <w:pStyle w:val="ListParagraph"/>
        <w:numPr>
          <w:ilvl w:val="1"/>
          <w:numId w:val="26"/>
        </w:numPr>
      </w:pPr>
      <w:r>
        <w:t>Left child at 2i+1</w:t>
      </w:r>
    </w:p>
    <w:p w14:paraId="7F077AD8" w14:textId="668F1D58" w:rsidR="0098317D" w:rsidRDefault="0098317D" w:rsidP="0068573F">
      <w:pPr>
        <w:pStyle w:val="ListParagraph"/>
        <w:numPr>
          <w:ilvl w:val="1"/>
          <w:numId w:val="26"/>
        </w:numPr>
      </w:pPr>
      <w:r>
        <w:t>Right Child at 2i+2</w:t>
      </w:r>
    </w:p>
    <w:p w14:paraId="2BE325BB" w14:textId="77777777" w:rsidR="00B87775" w:rsidRDefault="00B87775" w:rsidP="0098317D"/>
    <w:p w14:paraId="26195A34" w14:textId="5C89C1F8" w:rsidR="0098317D" w:rsidRDefault="006A042B" w:rsidP="0098317D">
      <w:r>
        <w:t>Example: [4,10,3,5,1]</w:t>
      </w:r>
    </w:p>
    <w:p w14:paraId="3689E54A" w14:textId="77777777" w:rsidR="009663EC" w:rsidRDefault="009663EC" w:rsidP="0098317D"/>
    <w:p w14:paraId="7C26C3FF" w14:textId="0EA0691B" w:rsidR="009663EC" w:rsidRDefault="009663EC" w:rsidP="0098317D">
      <w:r>
        <w:t>Heapify index 1 (value 10)</w:t>
      </w:r>
    </w:p>
    <w:p w14:paraId="218764AD" w14:textId="77777777" w:rsidR="005E5491" w:rsidRDefault="005E5491" w:rsidP="0098317D"/>
    <w:p w14:paraId="67DB07BD" w14:textId="38F0FF2B" w:rsidR="00FC6A99" w:rsidRDefault="00FC6A99" w:rsidP="0098317D">
      <w:r>
        <w:t>[10,4,3,5,1]</w:t>
      </w:r>
    </w:p>
    <w:p w14:paraId="3133D13D" w14:textId="44C2CA03" w:rsidR="00FC6A99" w:rsidRDefault="00FC6A99" w:rsidP="0098317D">
      <w:r>
        <w:t>[10,5,3,4,1]</w:t>
      </w:r>
    </w:p>
    <w:p w14:paraId="7E0B7F60" w14:textId="77777777" w:rsidR="009E722F" w:rsidRDefault="009E722F" w:rsidP="0098317D"/>
    <w:p w14:paraId="366242E9" w14:textId="77777777" w:rsidR="009E722F" w:rsidRDefault="009E722F" w:rsidP="0098317D"/>
    <w:p w14:paraId="0F0F859C" w14:textId="4AFE250F" w:rsidR="009E722F" w:rsidRDefault="009E722F" w:rsidP="0098317D">
      <w:r>
        <w:t>[</w:t>
      </w:r>
      <w:r w:rsidRPr="00B21101">
        <w:rPr>
          <w:b/>
          <w:bCs/>
        </w:rPr>
        <w:t>1,5,3,4</w:t>
      </w:r>
      <w:r>
        <w:t>,</w:t>
      </w:r>
      <w:r w:rsidRPr="009B308D">
        <w:rPr>
          <w:highlight w:val="yellow"/>
        </w:rPr>
        <w:t>10</w:t>
      </w:r>
      <w:r>
        <w:t>]</w:t>
      </w:r>
    </w:p>
    <w:p w14:paraId="113F2FC8" w14:textId="77777777" w:rsidR="008E3734" w:rsidRDefault="008E3734" w:rsidP="0098317D"/>
    <w:p w14:paraId="0F1BDC07" w14:textId="26B78E7A" w:rsidR="008E3734" w:rsidRDefault="008E3734" w:rsidP="0098317D">
      <w:r>
        <w:t>[5,4,3,1,</w:t>
      </w:r>
      <w:r w:rsidRPr="009B308D">
        <w:rPr>
          <w:highlight w:val="yellow"/>
        </w:rPr>
        <w:t>10</w:t>
      </w:r>
      <w:r>
        <w:t>]</w:t>
      </w:r>
    </w:p>
    <w:p w14:paraId="6DDC0BAA" w14:textId="5AA0E4AA" w:rsidR="008E3734" w:rsidRDefault="00B21101" w:rsidP="0098317D">
      <w:r>
        <w:t>[</w:t>
      </w:r>
      <w:r w:rsidRPr="00B21101">
        <w:rPr>
          <w:b/>
          <w:bCs/>
        </w:rPr>
        <w:t>1,4,3</w:t>
      </w:r>
      <w:r>
        <w:t>,</w:t>
      </w:r>
      <w:r w:rsidRPr="00B21101">
        <w:rPr>
          <w:highlight w:val="yellow"/>
        </w:rPr>
        <w:t>5,10</w:t>
      </w:r>
      <w:r>
        <w:t>]</w:t>
      </w:r>
    </w:p>
    <w:p w14:paraId="4ABF4AA7" w14:textId="2D405C77" w:rsidR="00441CFA" w:rsidRDefault="00B21101" w:rsidP="0098317D">
      <w:r>
        <w:t>[4,1,3,</w:t>
      </w:r>
      <w:r w:rsidRPr="00B21101">
        <w:rPr>
          <w:highlight w:val="yellow"/>
        </w:rPr>
        <w:t>5,10</w:t>
      </w:r>
      <w:r>
        <w:t>]</w:t>
      </w:r>
    </w:p>
    <w:p w14:paraId="2E2E3D8F" w14:textId="58D3DED4" w:rsidR="00B21101" w:rsidRDefault="00B21101" w:rsidP="0098317D">
      <w:r>
        <w:t>[3,1,</w:t>
      </w:r>
      <w:r w:rsidRPr="00B21101">
        <w:rPr>
          <w:b/>
          <w:bCs/>
          <w:highlight w:val="yellow"/>
        </w:rPr>
        <w:t>4,5,10</w:t>
      </w:r>
      <w:r>
        <w:t>]</w:t>
      </w:r>
    </w:p>
    <w:p w14:paraId="3E27465D" w14:textId="3476FC05" w:rsidR="00574610" w:rsidRDefault="00B21101" w:rsidP="0098317D">
      <w:r>
        <w:t>[3,1,</w:t>
      </w:r>
      <w:r w:rsidRPr="00B21101">
        <w:rPr>
          <w:highlight w:val="yellow"/>
        </w:rPr>
        <w:t>4,5,10</w:t>
      </w:r>
      <w:r>
        <w:t>]</w:t>
      </w:r>
    </w:p>
    <w:p w14:paraId="6FAA64B2" w14:textId="7A0D5254" w:rsidR="00666304" w:rsidRDefault="00B21101" w:rsidP="00AA64BF">
      <w:r>
        <w:t>[1,3,4,5,10]</w:t>
      </w:r>
    </w:p>
    <w:p w14:paraId="3782554E" w14:textId="77777777" w:rsidR="00C22486" w:rsidRDefault="00C22486" w:rsidP="00AA64BF">
      <w:pPr>
        <w:rPr>
          <w:b/>
          <w:bCs/>
          <w:u w:val="single"/>
        </w:rPr>
      </w:pPr>
    </w:p>
    <w:p w14:paraId="080FD6E1" w14:textId="6977E468" w:rsidR="00E422E7" w:rsidRDefault="00725E71" w:rsidP="00AA64BF">
      <w:pPr>
        <w:rPr>
          <w:b/>
          <w:bCs/>
          <w:u w:val="single"/>
        </w:rPr>
      </w:pPr>
      <w:r w:rsidRPr="00725E71">
        <w:rPr>
          <w:b/>
          <w:bCs/>
          <w:u w:val="single"/>
        </w:rPr>
        <w:t>Count Sort:</w:t>
      </w:r>
    </w:p>
    <w:p w14:paraId="6B0B68C1" w14:textId="3AD4C606" w:rsidR="00B90E89" w:rsidRDefault="00B90E89" w:rsidP="00AA64BF">
      <w:r>
        <w:t xml:space="preserve">Counting sort is </w:t>
      </w:r>
      <w:r w:rsidRPr="007D553B">
        <w:rPr>
          <w:b/>
          <w:bCs/>
        </w:rPr>
        <w:t>a non-</w:t>
      </w:r>
      <w:r w:rsidR="002B6884" w:rsidRPr="007D553B">
        <w:rPr>
          <w:b/>
          <w:bCs/>
        </w:rPr>
        <w:t>comparison-based</w:t>
      </w:r>
      <w:r w:rsidRPr="007D553B">
        <w:rPr>
          <w:b/>
          <w:bCs/>
        </w:rPr>
        <w:t xml:space="preserve"> sorting algorithm</w:t>
      </w:r>
      <w:r>
        <w:t>.</w:t>
      </w:r>
    </w:p>
    <w:p w14:paraId="6E14ACCE" w14:textId="0A588BAC" w:rsidR="00F27984" w:rsidRDefault="00B90E89" w:rsidP="00AA64BF">
      <w:r>
        <w:t xml:space="preserve"> </w:t>
      </w:r>
      <w:r w:rsidR="00075CCB">
        <w:t>Conditions:</w:t>
      </w:r>
    </w:p>
    <w:p w14:paraId="60852FB4" w14:textId="2075E48A" w:rsidR="00075CCB" w:rsidRDefault="00075CCB" w:rsidP="0068573F">
      <w:pPr>
        <w:pStyle w:val="ListParagraph"/>
        <w:numPr>
          <w:ilvl w:val="0"/>
          <w:numId w:val="26"/>
        </w:numPr>
      </w:pPr>
      <w:r>
        <w:t>You must have non-negative integers</w:t>
      </w:r>
    </w:p>
    <w:p w14:paraId="0DC20582" w14:textId="2D5A5B05" w:rsidR="00075CCB" w:rsidRDefault="00A63566" w:rsidP="0068573F">
      <w:pPr>
        <w:pStyle w:val="ListParagraph"/>
        <w:numPr>
          <w:ilvl w:val="0"/>
          <w:numId w:val="26"/>
        </w:numPr>
      </w:pPr>
      <w:r>
        <w:t>The range of values(max-min) is not very large</w:t>
      </w:r>
    </w:p>
    <w:p w14:paraId="771BE3CF" w14:textId="77777777" w:rsidR="00830D4B" w:rsidRDefault="00830D4B" w:rsidP="00830D4B"/>
    <w:p w14:paraId="6746317E" w14:textId="74EA21FE" w:rsidR="00656DE7" w:rsidRDefault="00716FDF" w:rsidP="00830D4B">
      <w:r>
        <w:t>a</w:t>
      </w:r>
      <w:r w:rsidR="00FF79B4">
        <w:t>rr= [4,2,2,8,3,3,1]</w:t>
      </w:r>
    </w:p>
    <w:p w14:paraId="1B30D977" w14:textId="77777777" w:rsidR="00DF7BCB" w:rsidRDefault="00DF7BCB" w:rsidP="00830D4B"/>
    <w:p w14:paraId="59BF3606" w14:textId="297FA51F" w:rsidR="0025006C" w:rsidRDefault="00EA2550" w:rsidP="00830D4B">
      <w:r w:rsidRPr="001F652C">
        <w:rPr>
          <w:b/>
          <w:bCs/>
        </w:rPr>
        <w:t>Step 1</w:t>
      </w:r>
      <w:r>
        <w:t>: Find max value</w:t>
      </w:r>
    </w:p>
    <w:p w14:paraId="15D9D8C5" w14:textId="78F0D663" w:rsidR="001F652C" w:rsidRDefault="00F95325" w:rsidP="00830D4B">
      <w:r>
        <w:t>Max = 8</w:t>
      </w:r>
    </w:p>
    <w:p w14:paraId="24CE2ACD" w14:textId="77777777" w:rsidR="00E01907" w:rsidRDefault="00E01907" w:rsidP="00830D4B"/>
    <w:p w14:paraId="2187E673" w14:textId="5DF1CC5B" w:rsidR="000F2D0D" w:rsidRPr="004C6829" w:rsidRDefault="000F2D0D" w:rsidP="00830D4B">
      <w:pPr>
        <w:rPr>
          <w:b/>
          <w:bCs/>
        </w:rPr>
      </w:pPr>
      <w:r w:rsidRPr="004C6829">
        <w:rPr>
          <w:b/>
          <w:bCs/>
        </w:rPr>
        <w:t>Step 2: Create count array</w:t>
      </w:r>
    </w:p>
    <w:p w14:paraId="12F58556" w14:textId="0F806CB9" w:rsidR="00762565" w:rsidRDefault="00FF1491" w:rsidP="0068573F">
      <w:pPr>
        <w:pStyle w:val="ListParagraph"/>
        <w:numPr>
          <w:ilvl w:val="0"/>
          <w:numId w:val="26"/>
        </w:numPr>
      </w:pPr>
      <w:r>
        <w:t>Indexes from 0</w:t>
      </w:r>
      <w:r w:rsidR="003F3E8B">
        <w:t xml:space="preserve"> </w:t>
      </w:r>
      <w:r>
        <w:t>to max</w:t>
      </w:r>
    </w:p>
    <w:p w14:paraId="361B0206" w14:textId="5CF68866" w:rsidR="00F30FE1" w:rsidRDefault="005B55EF" w:rsidP="0068573F">
      <w:pPr>
        <w:pStyle w:val="ListParagraph"/>
        <w:numPr>
          <w:ilvl w:val="0"/>
          <w:numId w:val="26"/>
        </w:numPr>
      </w:pPr>
      <w:r>
        <w:t>Initialize all with 0 value</w:t>
      </w:r>
    </w:p>
    <w:p w14:paraId="1B047280" w14:textId="69958CCF" w:rsidR="005B55EF" w:rsidRDefault="00CD0E25" w:rsidP="00061EB4">
      <w:r>
        <w:t>c</w:t>
      </w:r>
      <w:r w:rsidR="00061EB4">
        <w:t xml:space="preserve">ount = </w:t>
      </w:r>
      <w:r w:rsidR="00E1044E">
        <w:t>[0,0,0,0,0,0,0,0,0]</w:t>
      </w:r>
      <w:r w:rsidR="00D877EE">
        <w:t xml:space="preserve"> // 9 elements</w:t>
      </w:r>
    </w:p>
    <w:p w14:paraId="2C677711" w14:textId="77777777" w:rsidR="00724CA4" w:rsidRDefault="00724CA4" w:rsidP="00061EB4">
      <w:pPr>
        <w:rPr>
          <w:b/>
          <w:bCs/>
        </w:rPr>
      </w:pPr>
    </w:p>
    <w:p w14:paraId="6C5BF157" w14:textId="063B4F8D" w:rsidR="00421C5B" w:rsidRPr="00302B52" w:rsidRDefault="00302B52" w:rsidP="00061EB4">
      <w:pPr>
        <w:rPr>
          <w:b/>
          <w:bCs/>
        </w:rPr>
      </w:pPr>
      <w:r w:rsidRPr="00302B52">
        <w:rPr>
          <w:b/>
          <w:bCs/>
        </w:rPr>
        <w:t>Step 3: Count occurrences</w:t>
      </w:r>
    </w:p>
    <w:p w14:paraId="11C45B06" w14:textId="15046D8B" w:rsidR="00421C5B" w:rsidRDefault="00A814CE" w:rsidP="00061EB4">
      <w:r>
        <w:t>Loop through input array and update counts;</w:t>
      </w:r>
    </w:p>
    <w:p w14:paraId="68838D18" w14:textId="77777777" w:rsidR="00742F26" w:rsidRDefault="00742F26" w:rsidP="00061EB4"/>
    <w:p w14:paraId="4E9FB32F" w14:textId="6C280812" w:rsidR="00DF7BCB" w:rsidRPr="007052F6" w:rsidRDefault="00DE5E13" w:rsidP="00830D4B">
      <w:pPr>
        <w:rPr>
          <w:b/>
          <w:bCs/>
        </w:rPr>
      </w:pPr>
      <w:r w:rsidRPr="007052F6">
        <w:rPr>
          <w:b/>
          <w:bCs/>
        </w:rPr>
        <w:t>count = [0,</w:t>
      </w:r>
      <w:r w:rsidR="009253B7" w:rsidRPr="007052F6">
        <w:rPr>
          <w:b/>
          <w:bCs/>
        </w:rPr>
        <w:t>1</w:t>
      </w:r>
      <w:r w:rsidRPr="007052F6">
        <w:rPr>
          <w:b/>
          <w:bCs/>
        </w:rPr>
        <w:t>,</w:t>
      </w:r>
      <w:r w:rsidR="005F6220" w:rsidRPr="007052F6">
        <w:rPr>
          <w:b/>
          <w:bCs/>
        </w:rPr>
        <w:t>2</w:t>
      </w:r>
      <w:r w:rsidRPr="007052F6">
        <w:rPr>
          <w:b/>
          <w:bCs/>
        </w:rPr>
        <w:t>,</w:t>
      </w:r>
      <w:r w:rsidR="009253B7" w:rsidRPr="007052F6">
        <w:rPr>
          <w:b/>
          <w:bCs/>
        </w:rPr>
        <w:t>2</w:t>
      </w:r>
      <w:r w:rsidRPr="007052F6">
        <w:rPr>
          <w:b/>
          <w:bCs/>
        </w:rPr>
        <w:t>,</w:t>
      </w:r>
      <w:r w:rsidR="004E3B83" w:rsidRPr="007052F6">
        <w:rPr>
          <w:b/>
          <w:bCs/>
        </w:rPr>
        <w:t>1</w:t>
      </w:r>
      <w:r w:rsidRPr="007052F6">
        <w:rPr>
          <w:b/>
          <w:bCs/>
        </w:rPr>
        <w:t>,0,0,0,</w:t>
      </w:r>
      <w:r w:rsidR="00F72DA2" w:rsidRPr="007052F6">
        <w:rPr>
          <w:b/>
          <w:bCs/>
        </w:rPr>
        <w:t>1</w:t>
      </w:r>
      <w:r w:rsidRPr="007052F6">
        <w:rPr>
          <w:b/>
          <w:bCs/>
        </w:rPr>
        <w:t>]</w:t>
      </w:r>
    </w:p>
    <w:p w14:paraId="6313BD3B" w14:textId="77777777" w:rsidR="00656DE7" w:rsidRDefault="00656DE7" w:rsidP="00830D4B"/>
    <w:p w14:paraId="2BD50F19" w14:textId="5D44FEA5" w:rsidR="007052F6" w:rsidRPr="00562183" w:rsidRDefault="007052F6" w:rsidP="00830D4B">
      <w:pPr>
        <w:rPr>
          <w:b/>
          <w:bCs/>
        </w:rPr>
      </w:pPr>
      <w:r w:rsidRPr="00562183">
        <w:rPr>
          <w:b/>
          <w:bCs/>
        </w:rPr>
        <w:t xml:space="preserve">Step 4: </w:t>
      </w:r>
      <w:r w:rsidR="00AF4ABD" w:rsidRPr="00562183">
        <w:rPr>
          <w:b/>
          <w:bCs/>
        </w:rPr>
        <w:t>Reconstruct the sorted array</w:t>
      </w:r>
    </w:p>
    <w:p w14:paraId="0ED8EC78" w14:textId="059A65FE" w:rsidR="00656DE7" w:rsidRDefault="00D66135" w:rsidP="00830D4B">
      <w:r>
        <w:t>Loop through count[], for each I, place I in result array [count[i] times.</w:t>
      </w:r>
    </w:p>
    <w:p w14:paraId="4F99733E" w14:textId="3CF78B47" w:rsidR="00340CFA" w:rsidRDefault="004B7AE7" w:rsidP="00830D4B">
      <w:r>
        <w:t xml:space="preserve">Sorted: </w:t>
      </w:r>
      <w:r w:rsidR="00665959">
        <w:t>[1,2,2,3,3,4,8]</w:t>
      </w:r>
    </w:p>
    <w:p w14:paraId="7D5BBAA2" w14:textId="77777777" w:rsidR="009E7D9A" w:rsidRDefault="009E7D9A" w:rsidP="00830D4B"/>
    <w:p w14:paraId="74CD806C" w14:textId="77777777" w:rsidR="00665959" w:rsidRDefault="00665959" w:rsidP="00830D4B"/>
    <w:p w14:paraId="5464037D" w14:textId="77777777" w:rsidR="00340CFA" w:rsidRDefault="00340CFA" w:rsidP="00830D4B"/>
    <w:p w14:paraId="4540C816" w14:textId="77777777" w:rsidR="00BC25B9" w:rsidRPr="006908E2" w:rsidRDefault="00BC25B9" w:rsidP="00830D4B"/>
    <w:p w14:paraId="2B1B1EE7" w14:textId="77777777" w:rsidR="00B913A7" w:rsidRDefault="00B913A7" w:rsidP="00AA64BF"/>
    <w:p w14:paraId="4EEE8406" w14:textId="436C418A" w:rsidR="00AA64BF" w:rsidRDefault="00AA64BF" w:rsidP="00AA64BF">
      <w:r>
        <w:t>------------------------------------------------------------------------------------------------------------------------------------------</w:t>
      </w:r>
      <w:r>
        <w:br/>
      </w:r>
      <w:r w:rsidR="00B431B3">
        <w:rPr>
          <w:b/>
          <w:bCs/>
        </w:rPr>
        <w:t>21</w:t>
      </w:r>
      <w:r w:rsidRPr="00DC4E90">
        <w:rPr>
          <w:b/>
          <w:bCs/>
        </w:rPr>
        <w:t>-June-2025</w:t>
      </w:r>
    </w:p>
    <w:p w14:paraId="2F4BBF42" w14:textId="77777777" w:rsidR="00AA64BF" w:rsidRDefault="00AA64BF" w:rsidP="00AA64BF">
      <w:r>
        <w:t>-----------------------------------------------------------------------------------------------------------------------------------------</w:t>
      </w:r>
    </w:p>
    <w:p w14:paraId="5AA033C2" w14:textId="50A65692" w:rsidR="00AA64BF" w:rsidRPr="00677A97" w:rsidRDefault="006F0AB8" w:rsidP="008F7FD1">
      <w:pPr>
        <w:rPr>
          <w:b/>
          <w:bCs/>
        </w:rPr>
      </w:pPr>
      <w:r w:rsidRPr="00677A97">
        <w:rPr>
          <w:b/>
          <w:bCs/>
        </w:rPr>
        <w:t>Merge Sort:</w:t>
      </w:r>
    </w:p>
    <w:p w14:paraId="4713FE93" w14:textId="153C05FA" w:rsidR="00677A97" w:rsidRDefault="00A93444" w:rsidP="008F7FD1">
      <w:r>
        <w:t xml:space="preserve">Merge Sort is </w:t>
      </w:r>
      <w:r w:rsidR="00E64B95">
        <w:t>a classic</w:t>
      </w:r>
      <w:r>
        <w:t xml:space="preserve"> </w:t>
      </w:r>
      <w:r w:rsidRPr="007216E9">
        <w:rPr>
          <w:b/>
          <w:bCs/>
        </w:rPr>
        <w:t>Divide and Conquer</w:t>
      </w:r>
      <w:r>
        <w:t xml:space="preserve"> algorithm that works by,</w:t>
      </w:r>
    </w:p>
    <w:p w14:paraId="472C4634" w14:textId="0AE99516" w:rsidR="00A93444" w:rsidRDefault="00A93444" w:rsidP="0068573F">
      <w:pPr>
        <w:pStyle w:val="ListParagraph"/>
        <w:numPr>
          <w:ilvl w:val="0"/>
          <w:numId w:val="22"/>
        </w:numPr>
      </w:pPr>
      <w:r>
        <w:t>Dividing the array into halves</w:t>
      </w:r>
      <w:r w:rsidR="00417AFA">
        <w:t xml:space="preserve"> until each subarray has only one element</w:t>
      </w:r>
    </w:p>
    <w:p w14:paraId="6B4B8C9C" w14:textId="4DE4D3CB" w:rsidR="003861B2" w:rsidRDefault="006B0619" w:rsidP="0068573F">
      <w:pPr>
        <w:pStyle w:val="ListParagraph"/>
        <w:numPr>
          <w:ilvl w:val="0"/>
          <w:numId w:val="22"/>
        </w:numPr>
      </w:pPr>
      <w:r>
        <w:t>Merging those sorted halves back together in order</w:t>
      </w:r>
      <w:r w:rsidR="00616C87">
        <w:t>.</w:t>
      </w:r>
    </w:p>
    <w:p w14:paraId="4A5275AA" w14:textId="77777777" w:rsidR="00665B3C" w:rsidRDefault="00665B3C" w:rsidP="00665B3C"/>
    <w:p w14:paraId="7ADAAA85" w14:textId="1F3487A5" w:rsidR="00FB5AF9" w:rsidRDefault="00FB5AF9" w:rsidP="008F7FD1">
      <w:r>
        <w:t>[2]</w:t>
      </w:r>
      <w:r>
        <w:tab/>
      </w:r>
      <w:r>
        <w:tab/>
        <w:t xml:space="preserve"> [1]</w:t>
      </w:r>
    </w:p>
    <w:p w14:paraId="02205AC9" w14:textId="60F40A2A" w:rsidR="00FB5AF9" w:rsidRDefault="00FB5AF9" w:rsidP="008F7FD1">
      <w:r>
        <w:t>[1,2]</w:t>
      </w:r>
    </w:p>
    <w:p w14:paraId="0A250C02" w14:textId="77777777" w:rsidR="00FB5AF9" w:rsidRDefault="00FB5AF9" w:rsidP="008F7FD1"/>
    <w:p w14:paraId="219D8A1E" w14:textId="685AFA05" w:rsidR="00FB5AF9" w:rsidRDefault="00FB5AF9" w:rsidP="008F7FD1">
      <w:r>
        <w:t>[38]   [27,43]</w:t>
      </w:r>
    </w:p>
    <w:p w14:paraId="18282B87" w14:textId="58235ECA" w:rsidR="00FB5AF9" w:rsidRDefault="00FB5AF9" w:rsidP="008F7FD1">
      <w:r>
        <w:t>[27, 38, 43]</w:t>
      </w:r>
    </w:p>
    <w:p w14:paraId="52E908DA" w14:textId="77777777" w:rsidR="00FB5AF9" w:rsidRDefault="00FB5AF9" w:rsidP="008F7FD1"/>
    <w:p w14:paraId="598514CF" w14:textId="553E4F7B" w:rsidR="00FB5AF9" w:rsidRDefault="00FB5AF9" w:rsidP="008F7FD1">
      <w:r w:rsidRPr="006E0533">
        <w:rPr>
          <w:strike/>
        </w:rPr>
        <w:t>[27,</w:t>
      </w:r>
      <w:r w:rsidRPr="006E0533">
        <w:rPr>
          <w:b/>
          <w:bCs/>
          <w:strike/>
        </w:rPr>
        <w:t>38</w:t>
      </w:r>
      <w:r w:rsidRPr="006E0533">
        <w:rPr>
          <w:strike/>
        </w:rPr>
        <w:t>,43]</w:t>
      </w:r>
      <w:r>
        <w:t xml:space="preserve">    </w:t>
      </w:r>
      <w:r w:rsidRPr="006E0533">
        <w:rPr>
          <w:strike/>
        </w:rPr>
        <w:t>[3</w:t>
      </w:r>
      <w:r w:rsidRPr="006E0533">
        <w:rPr>
          <w:b/>
          <w:bCs/>
          <w:strike/>
        </w:rPr>
        <w:t>,</w:t>
      </w:r>
      <w:r w:rsidRPr="006E0533">
        <w:rPr>
          <w:strike/>
        </w:rPr>
        <w:t>9,10</w:t>
      </w:r>
      <w:r>
        <w:t>,</w:t>
      </w:r>
      <w:r w:rsidRPr="00FB5AF9">
        <w:rPr>
          <w:b/>
          <w:bCs/>
        </w:rPr>
        <w:t>82</w:t>
      </w:r>
      <w:r w:rsidR="0088792D">
        <w:rPr>
          <w:b/>
          <w:bCs/>
        </w:rPr>
        <w:t xml:space="preserve">, </w:t>
      </w:r>
      <w:r w:rsidR="0088792D" w:rsidRPr="006E0533">
        <w:rPr>
          <w:b/>
          <w:bCs/>
        </w:rPr>
        <w:t>99</w:t>
      </w:r>
      <w:r w:rsidR="0088792D">
        <w:rPr>
          <w:b/>
          <w:bCs/>
        </w:rPr>
        <w:t>,100,102</w:t>
      </w:r>
      <w:r>
        <w:t>]</w:t>
      </w:r>
    </w:p>
    <w:p w14:paraId="53F726C6" w14:textId="77777777" w:rsidR="00FB5AF9" w:rsidRDefault="00FB5AF9" w:rsidP="008F7FD1"/>
    <w:p w14:paraId="0B49B224" w14:textId="78149747" w:rsidR="00FB5AF9" w:rsidRDefault="00FB5AF9" w:rsidP="008F7FD1">
      <w:r>
        <w:t>[3, 9 , 10, 27, 38, 43, 82]</w:t>
      </w:r>
    </w:p>
    <w:p w14:paraId="178FE62F" w14:textId="77777777" w:rsidR="00FB5AF9" w:rsidRDefault="00FB5AF9" w:rsidP="008F7FD1"/>
    <w:p w14:paraId="1586261A" w14:textId="4A6F8844" w:rsidR="006E0533" w:rsidRPr="00D95B3A" w:rsidRDefault="00FE72D6" w:rsidP="008F7FD1">
      <w:pPr>
        <w:rPr>
          <w:b/>
          <w:bCs/>
          <w:u w:val="single"/>
        </w:rPr>
      </w:pPr>
      <w:r w:rsidRPr="00D95B3A">
        <w:rPr>
          <w:b/>
          <w:bCs/>
          <w:u w:val="single"/>
        </w:rPr>
        <w:t>Quick So</w:t>
      </w:r>
      <w:r w:rsidR="00716108" w:rsidRPr="00D95B3A">
        <w:rPr>
          <w:b/>
          <w:bCs/>
          <w:u w:val="single"/>
        </w:rPr>
        <w:t>rt</w:t>
      </w:r>
    </w:p>
    <w:p w14:paraId="7B704AAD" w14:textId="77777777" w:rsidR="00D95B3A" w:rsidRDefault="00D95B3A" w:rsidP="008F7FD1"/>
    <w:p w14:paraId="167C9C12" w14:textId="31A125F0" w:rsidR="00AD0ADA" w:rsidRDefault="006E04A3" w:rsidP="008F7FD1">
      <w:r>
        <w:t>Quick Sort is also a Divide and Conquer algorithm.</w:t>
      </w:r>
    </w:p>
    <w:p w14:paraId="47A7545E" w14:textId="0CA974A0" w:rsidR="0012793E" w:rsidRDefault="0012793E" w:rsidP="008F7FD1">
      <w:r>
        <w:t>Unli</w:t>
      </w:r>
      <w:r w:rsidR="00A70255">
        <w:t>ke</w:t>
      </w:r>
      <w:r>
        <w:t xml:space="preserve"> merge sort, which divides array in half, quicksort works by selecting a </w:t>
      </w:r>
      <w:r w:rsidRPr="0012793E">
        <w:rPr>
          <w:b/>
          <w:bCs/>
        </w:rPr>
        <w:t>“pivot”</w:t>
      </w:r>
      <w:r>
        <w:rPr>
          <w:b/>
          <w:bCs/>
        </w:rPr>
        <w:t xml:space="preserve"> </w:t>
      </w:r>
      <w:r>
        <w:t>element, then partitions the array so:</w:t>
      </w:r>
    </w:p>
    <w:p w14:paraId="2A6DEB7D" w14:textId="21B9159A" w:rsidR="0012793E" w:rsidRDefault="0012793E" w:rsidP="0068573F">
      <w:pPr>
        <w:pStyle w:val="ListParagraph"/>
        <w:numPr>
          <w:ilvl w:val="0"/>
          <w:numId w:val="23"/>
        </w:numPr>
      </w:pPr>
      <w:r>
        <w:t>All elements &lt; pivot go to the left</w:t>
      </w:r>
    </w:p>
    <w:p w14:paraId="13220A42" w14:textId="0BCFEC57" w:rsidR="0012793E" w:rsidRDefault="0012793E" w:rsidP="0068573F">
      <w:pPr>
        <w:pStyle w:val="ListParagraph"/>
        <w:numPr>
          <w:ilvl w:val="0"/>
          <w:numId w:val="23"/>
        </w:numPr>
      </w:pPr>
      <w:r>
        <w:t>All elements &gt; pivot go to the right</w:t>
      </w:r>
    </w:p>
    <w:p w14:paraId="763C302B" w14:textId="2E7ABA68" w:rsidR="00F141A1" w:rsidRDefault="00F141A1" w:rsidP="00F141A1">
      <w:r>
        <w:t>Then recursively softs the left and right subarrays.</w:t>
      </w:r>
    </w:p>
    <w:p w14:paraId="0C07D499" w14:textId="77777777" w:rsidR="00983CEC" w:rsidRDefault="00983CEC" w:rsidP="00F141A1"/>
    <w:p w14:paraId="275EF8D0" w14:textId="2882835F" w:rsidR="00983CEC" w:rsidRDefault="00583DB5" w:rsidP="00F141A1">
      <w:r>
        <w:t>Binary Search:</w:t>
      </w:r>
    </w:p>
    <w:p w14:paraId="5C1AED42" w14:textId="7EFE3D70" w:rsidR="00583DB5" w:rsidRDefault="00091138" w:rsidP="00F141A1">
      <w:r>
        <w:t>Idea: Cut the sorted array in half repeatedly until element is found.</w:t>
      </w:r>
    </w:p>
    <w:p w14:paraId="4F2B2B65" w14:textId="2B62CDA3" w:rsidR="00782014" w:rsidRPr="00525F03" w:rsidRDefault="00907D57" w:rsidP="0068573F">
      <w:pPr>
        <w:pStyle w:val="ListParagraph"/>
        <w:numPr>
          <w:ilvl w:val="0"/>
          <w:numId w:val="24"/>
        </w:numPr>
        <w:rPr>
          <w:b/>
          <w:bCs/>
        </w:rPr>
      </w:pPr>
      <w:r w:rsidRPr="00525F03">
        <w:rPr>
          <w:b/>
          <w:bCs/>
        </w:rPr>
        <w:t>Use when the array is sorted</w:t>
      </w:r>
    </w:p>
    <w:p w14:paraId="72B9C5A8" w14:textId="4C1A773F" w:rsidR="00907D57" w:rsidRDefault="00191EE5" w:rsidP="0068573F">
      <w:pPr>
        <w:pStyle w:val="ListParagraph"/>
        <w:numPr>
          <w:ilvl w:val="0"/>
          <w:numId w:val="24"/>
        </w:numPr>
      </w:pPr>
      <w:r>
        <w:t>You want fast performance (much faster than linear search)</w:t>
      </w:r>
    </w:p>
    <w:p w14:paraId="356DA83B" w14:textId="7352C324" w:rsidR="00C82054" w:rsidRDefault="00FC39B6" w:rsidP="00C82054">
      <w:r>
        <w:t>Target=11</w:t>
      </w:r>
    </w:p>
    <w:p w14:paraId="07911465" w14:textId="7C5530CC" w:rsidR="00C82054" w:rsidRDefault="00E87B8E" w:rsidP="00C82054">
      <w:r>
        <w:t>[1,3,5,7,9,11]</w:t>
      </w:r>
    </w:p>
    <w:p w14:paraId="466137FF" w14:textId="77777777" w:rsidR="00E87B8E" w:rsidRDefault="00E87B8E" w:rsidP="00C82054"/>
    <w:p w14:paraId="7B7091FF" w14:textId="77777777" w:rsidR="00F11F29" w:rsidRDefault="00F11F29" w:rsidP="00C82054"/>
    <w:p w14:paraId="0A8A1F73" w14:textId="5A1BE746" w:rsidR="00727FD3" w:rsidRDefault="005468D3" w:rsidP="00C82054">
      <w:r>
        <w:tab/>
      </w:r>
      <w:r>
        <w:tab/>
      </w:r>
      <w:r>
        <w:tab/>
      </w:r>
      <w:r>
        <w:tab/>
      </w:r>
      <w:r>
        <w:tab/>
        <w:t xml:space="preserve">      16</w:t>
      </w:r>
    </w:p>
    <w:p w14:paraId="10EDBB71" w14:textId="13F65A49" w:rsidR="00727FD3" w:rsidRDefault="00727FD3" w:rsidP="00727FD3">
      <w:r>
        <w:t>[1,</w:t>
      </w:r>
      <w:r w:rsidRPr="005468D3">
        <w:t>3</w:t>
      </w:r>
      <w:r w:rsidRPr="005468D3">
        <w:rPr>
          <w:b/>
          <w:bCs/>
        </w:rPr>
        <w:t>,</w:t>
      </w:r>
      <w:r w:rsidRPr="005468D3">
        <w:t>5</w:t>
      </w:r>
      <w:r>
        <w:t>,7,</w:t>
      </w:r>
      <w:r w:rsidRPr="005468D3">
        <w:t>9</w:t>
      </w:r>
      <w:r>
        <w:t>,11</w:t>
      </w:r>
      <w:r w:rsidR="00A054AA">
        <w:t>,13,23,</w:t>
      </w:r>
      <w:r w:rsidR="00A054AA" w:rsidRPr="005468D3">
        <w:t>25</w:t>
      </w:r>
      <w:r w:rsidR="00A054AA">
        <w:t>,28,40,45,46,53,57,67,</w:t>
      </w:r>
      <w:r w:rsidR="00A054AA" w:rsidRPr="005468D3">
        <w:rPr>
          <w:b/>
          <w:bCs/>
          <w:highlight w:val="yellow"/>
        </w:rPr>
        <w:t>68</w:t>
      </w:r>
      <w:r w:rsidR="00A054AA" w:rsidRPr="005468D3">
        <w:rPr>
          <w:highlight w:val="yellow"/>
        </w:rPr>
        <w:t>,69,72,</w:t>
      </w:r>
      <w:r w:rsidR="00A054AA" w:rsidRPr="005468D3">
        <w:rPr>
          <w:b/>
          <w:bCs/>
          <w:highlight w:val="yellow"/>
        </w:rPr>
        <w:t>89</w:t>
      </w:r>
      <w:r w:rsidR="00A054AA" w:rsidRPr="005468D3">
        <w:rPr>
          <w:highlight w:val="yellow"/>
        </w:rPr>
        <w:t>,100</w:t>
      </w:r>
      <w:r>
        <w:t>]</w:t>
      </w:r>
    </w:p>
    <w:p w14:paraId="22D07D76" w14:textId="7B1CDB70" w:rsidR="005468D3" w:rsidRDefault="005468D3" w:rsidP="00727FD3">
      <w:r>
        <w:t>i=1</w:t>
      </w:r>
    </w:p>
    <w:p w14:paraId="26061690" w14:textId="7489D0FA" w:rsidR="005468D3" w:rsidRDefault="005468D3" w:rsidP="00727FD3">
      <w:r>
        <w:t>while((i&lt;n) &amp;&amp; arr[i]&lt;target) {</w:t>
      </w:r>
    </w:p>
    <w:p w14:paraId="2C2612AF" w14:textId="0CECE907" w:rsidR="005468D3" w:rsidRDefault="005468D3" w:rsidP="00727FD3">
      <w:r>
        <w:tab/>
        <w:t>i=i*2;</w:t>
      </w:r>
    </w:p>
    <w:p w14:paraId="7D8536CF" w14:textId="1F842903" w:rsidR="005468D3" w:rsidRDefault="005468D3" w:rsidP="00727FD3">
      <w:r>
        <w:t>}</w:t>
      </w:r>
    </w:p>
    <w:p w14:paraId="5DD0CB48" w14:textId="470B98DC" w:rsidR="005468D3" w:rsidRDefault="005468D3" w:rsidP="00727FD3">
      <w:r>
        <w:t>I=32</w:t>
      </w:r>
    </w:p>
    <w:p w14:paraId="0D96B2A6" w14:textId="77777777" w:rsidR="005468D3" w:rsidRDefault="005468D3" w:rsidP="00727FD3"/>
    <w:p w14:paraId="45E5835F" w14:textId="77777777" w:rsidR="00727FD3" w:rsidRDefault="00727FD3" w:rsidP="00C82054"/>
    <w:p w14:paraId="232BCB49" w14:textId="77777777" w:rsidR="00E87B8E" w:rsidRDefault="00E87B8E" w:rsidP="00C82054"/>
    <w:p w14:paraId="6D647C54" w14:textId="77777777" w:rsidR="00E87B8E" w:rsidRDefault="00E87B8E" w:rsidP="00C82054"/>
    <w:p w14:paraId="3920B907" w14:textId="77777777" w:rsidR="00782014" w:rsidRPr="0012793E" w:rsidRDefault="00782014" w:rsidP="00F141A1"/>
    <w:p w14:paraId="74C30C7F" w14:textId="77777777" w:rsidR="00FB5AF9" w:rsidRDefault="00FB5AF9" w:rsidP="008F7FD1"/>
    <w:p w14:paraId="0F7A248F" w14:textId="77777777" w:rsidR="00FB5AF9" w:rsidRDefault="00FB5AF9" w:rsidP="008F7FD1"/>
    <w:p w14:paraId="09ABF9D1" w14:textId="77777777" w:rsidR="00FB5AF9" w:rsidRDefault="00FB5AF9" w:rsidP="008F7FD1"/>
    <w:p w14:paraId="5ADE5A21" w14:textId="77777777" w:rsidR="00FB5AF9" w:rsidRDefault="00FB5AF9" w:rsidP="008F7FD1"/>
    <w:p w14:paraId="128BC7DD" w14:textId="77777777" w:rsidR="00FB5AF9" w:rsidRDefault="00FB5AF9" w:rsidP="008F7FD1"/>
    <w:p w14:paraId="7CBC9A9B" w14:textId="77777777" w:rsidR="00AA64BF" w:rsidRDefault="00AA64BF" w:rsidP="008F7FD1"/>
    <w:p w14:paraId="681A5876" w14:textId="77777777" w:rsidR="00AA64BF" w:rsidRDefault="00AA64BF" w:rsidP="008F7FD1"/>
    <w:p w14:paraId="66941045" w14:textId="6A8414AE" w:rsidR="008F7FD1" w:rsidRDefault="008F7FD1" w:rsidP="008F7FD1">
      <w:r>
        <w:t>------------------------------------------------------------------------------------------------------------------------------------------</w:t>
      </w:r>
      <w:r>
        <w:br/>
      </w:r>
      <w:r>
        <w:rPr>
          <w:b/>
          <w:bCs/>
        </w:rPr>
        <w:t>1</w:t>
      </w:r>
      <w:r w:rsidR="00EE6661">
        <w:rPr>
          <w:b/>
          <w:bCs/>
        </w:rPr>
        <w:t>5</w:t>
      </w:r>
      <w:r w:rsidRPr="00DC4E90">
        <w:rPr>
          <w:b/>
          <w:bCs/>
        </w:rPr>
        <w:t>-June-2025</w:t>
      </w:r>
    </w:p>
    <w:p w14:paraId="59411DE7" w14:textId="77777777" w:rsidR="008F7FD1" w:rsidRDefault="008F7FD1" w:rsidP="008F7FD1">
      <w:r>
        <w:t>-----------------------------------------------------------------------------------------------------------------------------------------</w:t>
      </w:r>
    </w:p>
    <w:p w14:paraId="6AC77633" w14:textId="2239030C" w:rsidR="00ED1DDA" w:rsidRPr="007F1262" w:rsidRDefault="00A93DE2" w:rsidP="00E33070">
      <w:pPr>
        <w:rPr>
          <w:b/>
          <w:bCs/>
          <w:u w:val="single"/>
        </w:rPr>
      </w:pPr>
      <w:r w:rsidRPr="007F1262">
        <w:rPr>
          <w:b/>
          <w:bCs/>
          <w:u w:val="single"/>
        </w:rPr>
        <w:t>HashMap</w:t>
      </w:r>
    </w:p>
    <w:p w14:paraId="4E9DA3DB" w14:textId="0AFB855D" w:rsidR="00A93DE2" w:rsidRDefault="008D061C" w:rsidP="00E33070">
      <w:r>
        <w:t>A hashMap is a key-value pair datastructure</w:t>
      </w:r>
    </w:p>
    <w:p w14:paraId="17F5F97E" w14:textId="1782269C" w:rsidR="008D061C" w:rsidRDefault="008D061C" w:rsidP="00E33070">
      <w:r>
        <w:t xml:space="preserve">Fast insertion, </w:t>
      </w:r>
      <w:r w:rsidR="00957106">
        <w:t>searching</w:t>
      </w:r>
      <w:r>
        <w:t xml:space="preserve"> and deletion operations</w:t>
      </w:r>
    </w:p>
    <w:p w14:paraId="436948C6" w14:textId="1ACAB7F4" w:rsidR="008D061C" w:rsidRDefault="00E852CF" w:rsidP="00E33070">
      <w:r>
        <w:t>Uses Hash Function to map keys to indices in array (buckets)</w:t>
      </w:r>
    </w:p>
    <w:p w14:paraId="1935AF34" w14:textId="77777777" w:rsidR="00C941FB" w:rsidRDefault="00C941FB" w:rsidP="00E33070"/>
    <w:p w14:paraId="11E0DF6C" w14:textId="77777777" w:rsidR="003E0933" w:rsidRDefault="003E0933" w:rsidP="00E33070"/>
    <w:p w14:paraId="78B17B95" w14:textId="45832838" w:rsidR="003E0933" w:rsidRDefault="003E0933" w:rsidP="00E33070">
      <w:r>
        <w:t>Name – Dhruvik</w:t>
      </w:r>
    </w:p>
    <w:p w14:paraId="0904C470" w14:textId="16BF1EB8" w:rsidR="003E0933" w:rsidRDefault="003E0933" w:rsidP="00E33070">
      <w:r>
        <w:t>Name – Mohit</w:t>
      </w:r>
    </w:p>
    <w:p w14:paraId="332AF08B" w14:textId="759A0EBD" w:rsidR="00255986" w:rsidRDefault="00255986" w:rsidP="00E33070">
      <w:r>
        <w:t>Age= 25</w:t>
      </w:r>
    </w:p>
    <w:p w14:paraId="4A174B56" w14:textId="77777777" w:rsidR="003E0933" w:rsidRDefault="003E0933" w:rsidP="00E33070"/>
    <w:p w14:paraId="2CB210CF" w14:textId="77777777" w:rsidR="003E0933" w:rsidRDefault="003E0933" w:rsidP="00E33070"/>
    <w:p w14:paraId="78642017" w14:textId="4FAE86CD" w:rsidR="006768FC" w:rsidRDefault="00C7597C" w:rsidP="00E33070">
      <w:r>
        <w:t>Characteristics:</w:t>
      </w:r>
    </w:p>
    <w:p w14:paraId="57D568F8" w14:textId="534595F5" w:rsidR="00C7597C" w:rsidRDefault="00E526D1" w:rsidP="0068573F">
      <w:pPr>
        <w:pStyle w:val="ListParagraph"/>
        <w:numPr>
          <w:ilvl w:val="0"/>
          <w:numId w:val="21"/>
        </w:numPr>
      </w:pPr>
      <w:r>
        <w:t xml:space="preserve">Key-Value pairs </w:t>
      </w:r>
      <w:r w:rsidR="003E1439">
        <w:t>–{</w:t>
      </w:r>
      <w:r>
        <w:t xml:space="preserve"> </w:t>
      </w:r>
      <w:r w:rsidR="00ED597A">
        <w:t xml:space="preserve"> </w:t>
      </w:r>
      <w:r w:rsidR="002A3133">
        <w:t xml:space="preserve">name – Dhruvik, </w:t>
      </w:r>
      <w:r w:rsidR="003E1439">
        <w:t>}</w:t>
      </w:r>
    </w:p>
    <w:p w14:paraId="3A493B0B" w14:textId="3ECBF4C6" w:rsidR="000017BE" w:rsidRDefault="003E4607" w:rsidP="0068573F">
      <w:pPr>
        <w:pStyle w:val="ListParagraph"/>
        <w:numPr>
          <w:ilvl w:val="0"/>
          <w:numId w:val="21"/>
        </w:numPr>
      </w:pPr>
      <w:r>
        <w:t>No Duplicate keys allowed</w:t>
      </w:r>
    </w:p>
    <w:p w14:paraId="3522ED71" w14:textId="74A35A41" w:rsidR="003E4607" w:rsidRDefault="005D6136" w:rsidP="0068573F">
      <w:pPr>
        <w:pStyle w:val="ListParagraph"/>
        <w:numPr>
          <w:ilvl w:val="0"/>
          <w:numId w:val="21"/>
        </w:numPr>
      </w:pPr>
      <w:r>
        <w:t>Allow Null Values</w:t>
      </w:r>
      <w:r w:rsidR="0059791F">
        <w:t xml:space="preserve"> as key and value</w:t>
      </w:r>
    </w:p>
    <w:p w14:paraId="39008417" w14:textId="31CCB165" w:rsidR="005D6136" w:rsidRDefault="00EE42E8" w:rsidP="0068573F">
      <w:pPr>
        <w:pStyle w:val="ListParagraph"/>
        <w:numPr>
          <w:ilvl w:val="0"/>
          <w:numId w:val="21"/>
        </w:numPr>
      </w:pPr>
      <w:r>
        <w:t>Unordered – Doesn’t maintain insertion order</w:t>
      </w:r>
    </w:p>
    <w:p w14:paraId="600AF55D" w14:textId="28124733" w:rsidR="00FF14CA" w:rsidRDefault="00FF14CA" w:rsidP="0068573F">
      <w:pPr>
        <w:pStyle w:val="ListParagraph"/>
        <w:numPr>
          <w:ilvl w:val="0"/>
          <w:numId w:val="21"/>
        </w:numPr>
      </w:pPr>
      <w:r>
        <w:t>Efficient lookup – O(1)</w:t>
      </w:r>
    </w:p>
    <w:p w14:paraId="747739DC" w14:textId="77777777" w:rsidR="00C045F2" w:rsidRDefault="00C045F2" w:rsidP="0068573F">
      <w:pPr>
        <w:pStyle w:val="ListParagraph"/>
        <w:numPr>
          <w:ilvl w:val="0"/>
          <w:numId w:val="21"/>
        </w:numPr>
      </w:pPr>
    </w:p>
    <w:p w14:paraId="5279E274" w14:textId="77777777" w:rsidR="00126556" w:rsidRDefault="00126556" w:rsidP="00E33070"/>
    <w:p w14:paraId="3FDAA77E" w14:textId="77777777" w:rsidR="00957106" w:rsidRDefault="00957106" w:rsidP="00E33070"/>
    <w:p w14:paraId="32E708D7" w14:textId="77777777" w:rsidR="008F7FD1" w:rsidRDefault="008F7FD1" w:rsidP="00E33070"/>
    <w:p w14:paraId="2F5BB1C2" w14:textId="38866DF0" w:rsidR="00126556" w:rsidRDefault="00126556" w:rsidP="00126556">
      <w:r>
        <w:t>------------------------------------------------------------------------------------------------------------------------------------------</w:t>
      </w:r>
      <w:r>
        <w:br/>
      </w:r>
      <w:r w:rsidR="0058583D">
        <w:rPr>
          <w:b/>
          <w:bCs/>
        </w:rPr>
        <w:t>14</w:t>
      </w:r>
      <w:r w:rsidRPr="00DC4E90">
        <w:rPr>
          <w:b/>
          <w:bCs/>
        </w:rPr>
        <w:t>-June-2025</w:t>
      </w:r>
    </w:p>
    <w:p w14:paraId="4C45DDD2" w14:textId="79B940EC" w:rsidR="00126556" w:rsidRDefault="00126556" w:rsidP="00E33070">
      <w:r>
        <w:t>-----------------------------------------------------------------------------------------------------------------------------------------</w:t>
      </w:r>
    </w:p>
    <w:p w14:paraId="0A963285" w14:textId="06ED08B9" w:rsidR="007E63D2" w:rsidRPr="004B3D31" w:rsidRDefault="007E63D2" w:rsidP="00E33070">
      <w:pPr>
        <w:rPr>
          <w:b/>
          <w:bCs/>
        </w:rPr>
      </w:pPr>
      <w:r w:rsidRPr="004B3D31">
        <w:rPr>
          <w:b/>
          <w:bCs/>
        </w:rPr>
        <w:t>What is a Non-Linear Data Structure?</w:t>
      </w:r>
    </w:p>
    <w:p w14:paraId="614E9ED2" w14:textId="73830567" w:rsidR="007E63D2" w:rsidRDefault="008323BB" w:rsidP="00E33070">
      <w:r>
        <w:t>Data elements are not arranged sequentially (not in straight line)</w:t>
      </w:r>
      <w:r w:rsidR="004C7EE9">
        <w:t xml:space="preserve">. </w:t>
      </w:r>
      <w:r w:rsidR="00F4791C">
        <w:t>Instead, they form a hierarchy or relationship between elements (like tree or graph)</w:t>
      </w:r>
    </w:p>
    <w:p w14:paraId="31472953" w14:textId="77777777" w:rsidR="00050AF7" w:rsidRDefault="00050AF7" w:rsidP="00E33070"/>
    <w:p w14:paraId="02B91657" w14:textId="12804AC3" w:rsidR="00050AF7" w:rsidRDefault="00A0043B" w:rsidP="00A0043B">
      <w:pPr>
        <w:pStyle w:val="ListParagraph"/>
        <w:numPr>
          <w:ilvl w:val="0"/>
          <w:numId w:val="14"/>
        </w:numPr>
      </w:pPr>
      <w:r>
        <w:t>Elements can have multiple relations</w:t>
      </w:r>
    </w:p>
    <w:p w14:paraId="27FF50D9" w14:textId="5F1C7912" w:rsidR="00A0043B" w:rsidRDefault="006B3965" w:rsidP="00A0043B">
      <w:pPr>
        <w:pStyle w:val="ListParagraph"/>
        <w:numPr>
          <w:ilvl w:val="0"/>
          <w:numId w:val="14"/>
        </w:numPr>
      </w:pPr>
      <w:r>
        <w:t>Not stored in contiguous memory locations</w:t>
      </w:r>
    </w:p>
    <w:p w14:paraId="39A9275B" w14:textId="4282AA08" w:rsidR="006B3965" w:rsidRDefault="00A62666" w:rsidP="00A0043B">
      <w:pPr>
        <w:pStyle w:val="ListParagraph"/>
        <w:numPr>
          <w:ilvl w:val="0"/>
          <w:numId w:val="14"/>
        </w:numPr>
      </w:pPr>
      <w:r>
        <w:t>Traversal is complex (Compared to array or linked list)</w:t>
      </w:r>
    </w:p>
    <w:p w14:paraId="0CFF91B9" w14:textId="77777777" w:rsidR="00A62666" w:rsidRDefault="00A62666" w:rsidP="00A62666"/>
    <w:p w14:paraId="04D6135E" w14:textId="6A19F4E3" w:rsidR="00555772" w:rsidRDefault="00080E62" w:rsidP="00A62666">
      <w:r>
        <w:t>Examples:</w:t>
      </w:r>
    </w:p>
    <w:p w14:paraId="756C46ED" w14:textId="32F9C0F4" w:rsidR="00080E62" w:rsidRDefault="00080E62" w:rsidP="00080E62">
      <w:pPr>
        <w:pStyle w:val="ListParagraph"/>
        <w:numPr>
          <w:ilvl w:val="0"/>
          <w:numId w:val="15"/>
        </w:numPr>
      </w:pPr>
      <w:r>
        <w:t>Tree</w:t>
      </w:r>
    </w:p>
    <w:p w14:paraId="764294EB" w14:textId="08FBAC2A" w:rsidR="00080E62" w:rsidRDefault="00080E62" w:rsidP="00080E62">
      <w:pPr>
        <w:pStyle w:val="ListParagraph"/>
        <w:numPr>
          <w:ilvl w:val="0"/>
          <w:numId w:val="15"/>
        </w:numPr>
      </w:pPr>
      <w:r>
        <w:t>Graph</w:t>
      </w:r>
    </w:p>
    <w:p w14:paraId="419530AD" w14:textId="39A9DDC1" w:rsidR="007D19E2" w:rsidRDefault="00080E62" w:rsidP="007D19E2">
      <w:pPr>
        <w:pStyle w:val="ListParagraph"/>
        <w:numPr>
          <w:ilvl w:val="0"/>
          <w:numId w:val="15"/>
        </w:numPr>
      </w:pPr>
      <w:r>
        <w:t>Hea</w:t>
      </w:r>
      <w:r w:rsidR="00926C3B">
        <w:t>p</w:t>
      </w:r>
    </w:p>
    <w:p w14:paraId="493A0E6E" w14:textId="1B4A6279" w:rsidR="003F1DE2" w:rsidRDefault="007D19E2" w:rsidP="00E33070">
      <w:r>
        <w:t xml:space="preserve">Why </w:t>
      </w:r>
      <w:r w:rsidR="003958F5">
        <w:t>Non-Linear?</w:t>
      </w:r>
    </w:p>
    <w:p w14:paraId="7FF60850" w14:textId="5502B8FD" w:rsidR="003958F5" w:rsidRDefault="00974480" w:rsidP="00974480">
      <w:pPr>
        <w:pStyle w:val="ListParagraph"/>
        <w:numPr>
          <w:ilvl w:val="0"/>
          <w:numId w:val="15"/>
        </w:numPr>
      </w:pPr>
      <w:r>
        <w:t>To manage relationships (e.g. file system, organization charts)</w:t>
      </w:r>
    </w:p>
    <w:p w14:paraId="2CCEFF8B" w14:textId="59BE5508" w:rsidR="00891C10" w:rsidRDefault="00891C10" w:rsidP="00974480">
      <w:pPr>
        <w:pStyle w:val="ListParagraph"/>
        <w:numPr>
          <w:ilvl w:val="0"/>
          <w:numId w:val="15"/>
        </w:numPr>
      </w:pPr>
      <w:r>
        <w:t>For efficient search and insert operations</w:t>
      </w:r>
    </w:p>
    <w:p w14:paraId="1C6228E3" w14:textId="10C5F1F3" w:rsidR="003F1DE2" w:rsidRDefault="003F1DE2" w:rsidP="00E33070"/>
    <w:p w14:paraId="64615761" w14:textId="63F7C299" w:rsidR="00AC1AB4" w:rsidRDefault="00AC1AB4" w:rsidP="00E33070">
      <w:pPr>
        <w:rPr>
          <w:b/>
          <w:bCs/>
        </w:rPr>
      </w:pPr>
      <w:r w:rsidRPr="00AC1AB4">
        <w:rPr>
          <w:b/>
          <w:bCs/>
        </w:rPr>
        <w:t>Tree</w:t>
      </w:r>
    </w:p>
    <w:p w14:paraId="48C0ED26" w14:textId="6ACDABEA" w:rsidR="00E66706" w:rsidRDefault="00896346" w:rsidP="00E33070">
      <w:r>
        <w:t>A Tree is a hierarchical, non-linear datastructure made up of nodes</w:t>
      </w:r>
    </w:p>
    <w:p w14:paraId="54ED7C5E" w14:textId="0B0BF17D" w:rsidR="007F136A" w:rsidRDefault="007F136A" w:rsidP="007F136A">
      <w:pPr>
        <w:pStyle w:val="ListParagraph"/>
        <w:numPr>
          <w:ilvl w:val="0"/>
          <w:numId w:val="15"/>
        </w:numPr>
      </w:pPr>
      <w:r>
        <w:t>Top node – root</w:t>
      </w:r>
    </w:p>
    <w:p w14:paraId="530D2D61" w14:textId="7D790BE9" w:rsidR="007F136A" w:rsidRDefault="007F136A" w:rsidP="007F136A">
      <w:pPr>
        <w:pStyle w:val="ListParagraph"/>
        <w:numPr>
          <w:ilvl w:val="0"/>
          <w:numId w:val="15"/>
        </w:numPr>
      </w:pPr>
      <w:r>
        <w:t>Each node (except root) has one parent</w:t>
      </w:r>
    </w:p>
    <w:p w14:paraId="2C26F647" w14:textId="1C4D5692" w:rsidR="007F136A" w:rsidRDefault="00272BE4" w:rsidP="007F136A">
      <w:pPr>
        <w:pStyle w:val="ListParagraph"/>
        <w:numPr>
          <w:ilvl w:val="0"/>
          <w:numId w:val="15"/>
        </w:numPr>
      </w:pPr>
      <w:r>
        <w:t>Nodes may have children</w:t>
      </w:r>
    </w:p>
    <w:p w14:paraId="185CAFE6" w14:textId="4167F658" w:rsidR="00272BE4" w:rsidRDefault="00272BE4" w:rsidP="007F136A">
      <w:pPr>
        <w:pStyle w:val="ListParagraph"/>
        <w:numPr>
          <w:ilvl w:val="0"/>
          <w:numId w:val="15"/>
        </w:numPr>
      </w:pPr>
      <w:r>
        <w:t>There are no cycle</w:t>
      </w:r>
    </w:p>
    <w:p w14:paraId="3334C31A" w14:textId="77777777" w:rsidR="00855AAF" w:rsidRDefault="00855AAF" w:rsidP="00855AAF"/>
    <w:p w14:paraId="5F63D918" w14:textId="0DB667F8" w:rsidR="00855AAF" w:rsidRDefault="00855AAF" w:rsidP="00855AAF">
      <w:pPr>
        <w:ind w:left="720" w:firstLine="720"/>
      </w:pPr>
      <w:r>
        <w:t>A</w:t>
      </w:r>
      <w:r w:rsidR="00F75911">
        <w:tab/>
      </w:r>
      <w:r w:rsidR="00F75911">
        <w:tab/>
      </w:r>
      <w:r w:rsidR="00F75911">
        <w:tab/>
      </w:r>
      <w:r w:rsidR="00F75911">
        <w:tab/>
        <w:t>level 0</w:t>
      </w:r>
    </w:p>
    <w:p w14:paraId="3DF271B2" w14:textId="1812AA26" w:rsidR="00855AAF" w:rsidRDefault="00855AAF" w:rsidP="00855AAF">
      <w:r>
        <w:tab/>
        <w:t>B</w:t>
      </w:r>
      <w:r>
        <w:tab/>
      </w:r>
      <w:r>
        <w:tab/>
        <w:t>C</w:t>
      </w:r>
      <w:r w:rsidR="004F2601">
        <w:tab/>
      </w:r>
      <w:r w:rsidR="004F2601">
        <w:tab/>
      </w:r>
      <w:r w:rsidR="004F2601">
        <w:tab/>
        <w:t>level 1</w:t>
      </w:r>
    </w:p>
    <w:p w14:paraId="78FAB4DB" w14:textId="55448498" w:rsidR="00DD7CB4" w:rsidRDefault="00855AAF" w:rsidP="00855AAF">
      <w:r>
        <w:t>C</w:t>
      </w:r>
      <w:r>
        <w:tab/>
      </w:r>
      <w:r>
        <w:tab/>
        <w:t>E</w:t>
      </w:r>
      <w:r>
        <w:tab/>
      </w:r>
      <w:r>
        <w:tab/>
        <w:t>F</w:t>
      </w:r>
      <w:r w:rsidR="00DD7CB4">
        <w:tab/>
      </w:r>
      <w:r w:rsidR="00DD7CB4">
        <w:tab/>
      </w:r>
    </w:p>
    <w:p w14:paraId="353C691F" w14:textId="376F1AF7" w:rsidR="00855AAF" w:rsidRDefault="00DD7CB4" w:rsidP="00855AAF">
      <w:r>
        <w:tab/>
      </w:r>
      <w:r>
        <w:tab/>
      </w:r>
      <w:r>
        <w:tab/>
      </w:r>
      <w:r>
        <w:tab/>
      </w:r>
      <w:r>
        <w:tab/>
      </w:r>
      <w:r w:rsidR="008019D2">
        <w:tab/>
      </w:r>
    </w:p>
    <w:p w14:paraId="6DF66402" w14:textId="77777777" w:rsidR="00855AAF" w:rsidRDefault="00855AAF" w:rsidP="00855AAF"/>
    <w:p w14:paraId="22409480" w14:textId="4139AA91" w:rsidR="00855AAF" w:rsidRDefault="00855AAF" w:rsidP="00855AAF">
      <w:r>
        <w:t>Use case?</w:t>
      </w:r>
    </w:p>
    <w:p w14:paraId="35713D08" w14:textId="2FB54A2A" w:rsidR="00855AAF" w:rsidRDefault="0048617E" w:rsidP="00C02673">
      <w:pPr>
        <w:pStyle w:val="ListParagraph"/>
        <w:numPr>
          <w:ilvl w:val="0"/>
          <w:numId w:val="15"/>
        </w:numPr>
      </w:pPr>
      <w:r>
        <w:t>File system hierarchy</w:t>
      </w:r>
    </w:p>
    <w:p w14:paraId="4762EAF5" w14:textId="4E915932" w:rsidR="0048617E" w:rsidRDefault="007432BD" w:rsidP="00C02673">
      <w:pPr>
        <w:pStyle w:val="ListParagraph"/>
        <w:numPr>
          <w:ilvl w:val="0"/>
          <w:numId w:val="15"/>
        </w:numPr>
      </w:pPr>
      <w:r>
        <w:t>XML/HTML DOM</w:t>
      </w:r>
    </w:p>
    <w:p w14:paraId="5BAB38AA" w14:textId="3EF80290" w:rsidR="007432BD" w:rsidRDefault="0040028B" w:rsidP="00C02673">
      <w:pPr>
        <w:pStyle w:val="ListParagraph"/>
        <w:numPr>
          <w:ilvl w:val="0"/>
          <w:numId w:val="15"/>
        </w:numPr>
      </w:pPr>
      <w:r>
        <w:t>Databases (B-Tree, B+Tree)</w:t>
      </w:r>
    </w:p>
    <w:p w14:paraId="054C078C" w14:textId="6DEA6930" w:rsidR="001C4BDD" w:rsidRDefault="001C4BDD" w:rsidP="00C02673">
      <w:pPr>
        <w:pStyle w:val="ListParagraph"/>
        <w:numPr>
          <w:ilvl w:val="0"/>
          <w:numId w:val="15"/>
        </w:numPr>
      </w:pPr>
      <w:r>
        <w:t>Routing algorithms in networks</w:t>
      </w:r>
    </w:p>
    <w:p w14:paraId="00F29DED" w14:textId="309D91AC" w:rsidR="002867DC" w:rsidRDefault="00E875A8" w:rsidP="00E33070">
      <w:r>
        <w:t>Advantage</w:t>
      </w:r>
    </w:p>
    <w:p w14:paraId="60C2508D" w14:textId="20F2749A" w:rsidR="00E875A8" w:rsidRDefault="00E875A8" w:rsidP="00E875A8">
      <w:pPr>
        <w:pStyle w:val="ListParagraph"/>
        <w:numPr>
          <w:ilvl w:val="0"/>
          <w:numId w:val="15"/>
        </w:numPr>
      </w:pPr>
      <w:r>
        <w:t>Dynamic insertion/deletions</w:t>
      </w:r>
    </w:p>
    <w:p w14:paraId="34AF517B" w14:textId="53C2E901" w:rsidR="00E875A8" w:rsidRDefault="00E875A8" w:rsidP="00E875A8">
      <w:pPr>
        <w:pStyle w:val="ListParagraph"/>
        <w:numPr>
          <w:ilvl w:val="0"/>
          <w:numId w:val="15"/>
        </w:numPr>
      </w:pPr>
      <w:r>
        <w:t>Fast searching with ordered tree</w:t>
      </w:r>
    </w:p>
    <w:p w14:paraId="5E79A673" w14:textId="1B35CDD0" w:rsidR="00E875A8" w:rsidRDefault="00DB3A8F" w:rsidP="00E875A8">
      <w:pPr>
        <w:pStyle w:val="ListParagraph"/>
        <w:numPr>
          <w:ilvl w:val="0"/>
          <w:numId w:val="15"/>
        </w:numPr>
      </w:pPr>
      <w:r>
        <w:t>Mirrors natural hierarchical relationships</w:t>
      </w:r>
    </w:p>
    <w:p w14:paraId="09FF17A6" w14:textId="77777777" w:rsidR="00DB3A8F" w:rsidRDefault="00DB3A8F" w:rsidP="00DB3A8F"/>
    <w:p w14:paraId="686051F6" w14:textId="52C08E39" w:rsidR="00DB3A8F" w:rsidRDefault="00810FCA" w:rsidP="00DB3A8F">
      <w:r>
        <w:t>Terminologies:</w:t>
      </w:r>
    </w:p>
    <w:p w14:paraId="34EF6593" w14:textId="7077AA55" w:rsidR="00810FCA" w:rsidRDefault="00240CBD" w:rsidP="005314D0">
      <w:pPr>
        <w:pStyle w:val="ListParagraph"/>
        <w:numPr>
          <w:ilvl w:val="0"/>
          <w:numId w:val="16"/>
        </w:numPr>
      </w:pPr>
      <w:r>
        <w:t xml:space="preserve">Node </w:t>
      </w:r>
      <w:r w:rsidR="00FA27C6">
        <w:t>–</w:t>
      </w:r>
      <w:r>
        <w:t xml:space="preserve"> </w:t>
      </w:r>
      <w:r w:rsidR="00FA27C6">
        <w:t>Basic unit of tree with data</w:t>
      </w:r>
    </w:p>
    <w:p w14:paraId="20F02278" w14:textId="542C5296" w:rsidR="00E4792A" w:rsidRDefault="00E4792A" w:rsidP="005314D0">
      <w:pPr>
        <w:pStyle w:val="ListParagraph"/>
        <w:numPr>
          <w:ilvl w:val="0"/>
          <w:numId w:val="16"/>
        </w:numPr>
      </w:pPr>
      <w:r>
        <w:t xml:space="preserve">Root Node </w:t>
      </w:r>
      <w:r w:rsidR="006A491E">
        <w:t>–</w:t>
      </w:r>
      <w:r>
        <w:t xml:space="preserve"> </w:t>
      </w:r>
      <w:r w:rsidR="006A491E">
        <w:t>The topmost node</w:t>
      </w:r>
    </w:p>
    <w:p w14:paraId="342D6400" w14:textId="35F16373" w:rsidR="006A491E" w:rsidRDefault="00783A6A" w:rsidP="005314D0">
      <w:pPr>
        <w:pStyle w:val="ListParagraph"/>
        <w:numPr>
          <w:ilvl w:val="0"/>
          <w:numId w:val="16"/>
        </w:numPr>
      </w:pPr>
      <w:r>
        <w:t>Parent Node</w:t>
      </w:r>
      <w:r w:rsidR="00EB4AA5">
        <w:t xml:space="preserve"> </w:t>
      </w:r>
      <w:r w:rsidR="00FE50CF">
        <w:t>–</w:t>
      </w:r>
      <w:r w:rsidR="00EB4AA5">
        <w:t xml:space="preserve"> </w:t>
      </w:r>
      <w:r w:rsidR="00FE50CF">
        <w:t>A node that has children</w:t>
      </w:r>
    </w:p>
    <w:p w14:paraId="5943E147" w14:textId="4F87500E" w:rsidR="00FE50CF" w:rsidRDefault="00FF3AB2" w:rsidP="005314D0">
      <w:pPr>
        <w:pStyle w:val="ListParagraph"/>
        <w:numPr>
          <w:ilvl w:val="0"/>
          <w:numId w:val="16"/>
        </w:numPr>
      </w:pPr>
      <w:r>
        <w:t>Child node – Node descended from another node</w:t>
      </w:r>
    </w:p>
    <w:p w14:paraId="08865EC0" w14:textId="3B3629AA" w:rsidR="005314D0" w:rsidRDefault="00AF39F9" w:rsidP="005314D0">
      <w:pPr>
        <w:pStyle w:val="ListParagraph"/>
        <w:numPr>
          <w:ilvl w:val="0"/>
          <w:numId w:val="16"/>
        </w:numPr>
      </w:pPr>
      <w:r>
        <w:t>Leaf node – A node with no children</w:t>
      </w:r>
    </w:p>
    <w:p w14:paraId="0D0FD6B0" w14:textId="0CF670FE" w:rsidR="00196C23" w:rsidRDefault="007D0139" w:rsidP="005314D0">
      <w:pPr>
        <w:pStyle w:val="ListParagraph"/>
        <w:numPr>
          <w:ilvl w:val="0"/>
          <w:numId w:val="16"/>
        </w:numPr>
      </w:pPr>
      <w:r>
        <w:t xml:space="preserve">Internal Node </w:t>
      </w:r>
      <w:r w:rsidR="002F7FD1">
        <w:t>–</w:t>
      </w:r>
      <w:r>
        <w:t xml:space="preserve"> </w:t>
      </w:r>
      <w:r w:rsidR="002F7FD1">
        <w:t>A node with atleast one child</w:t>
      </w:r>
    </w:p>
    <w:p w14:paraId="4838F95A" w14:textId="5E09AEA3" w:rsidR="000D49B0" w:rsidRDefault="000D49B0" w:rsidP="005314D0">
      <w:pPr>
        <w:pStyle w:val="ListParagraph"/>
        <w:numPr>
          <w:ilvl w:val="0"/>
          <w:numId w:val="16"/>
        </w:numPr>
      </w:pPr>
      <w:r>
        <w:t xml:space="preserve">Degree </w:t>
      </w:r>
      <w:r w:rsidR="006964C4">
        <w:t>–</w:t>
      </w:r>
      <w:r>
        <w:t xml:space="preserve"> </w:t>
      </w:r>
      <w:r w:rsidR="006964C4">
        <w:t>Number of children of a node</w:t>
      </w:r>
    </w:p>
    <w:p w14:paraId="18E9A9F5" w14:textId="03900F4F" w:rsidR="003E5808" w:rsidRDefault="003E5808" w:rsidP="005314D0">
      <w:pPr>
        <w:pStyle w:val="ListParagraph"/>
        <w:numPr>
          <w:ilvl w:val="0"/>
          <w:numId w:val="16"/>
        </w:numPr>
      </w:pPr>
      <w:r>
        <w:t xml:space="preserve">Level </w:t>
      </w:r>
      <w:r w:rsidR="00567F48">
        <w:t>–</w:t>
      </w:r>
      <w:r>
        <w:t xml:space="preserve"> </w:t>
      </w:r>
      <w:r w:rsidR="00567F48">
        <w:t>Distance from root (root – level 0)</w:t>
      </w:r>
    </w:p>
    <w:p w14:paraId="2D0117C9" w14:textId="5DA38D7F" w:rsidR="00F33BD4" w:rsidRDefault="0092737C" w:rsidP="005314D0">
      <w:pPr>
        <w:pStyle w:val="ListParagraph"/>
        <w:numPr>
          <w:ilvl w:val="0"/>
          <w:numId w:val="16"/>
        </w:numPr>
      </w:pPr>
      <w:r>
        <w:t>Height of Node – Longest path from node to a leaf</w:t>
      </w:r>
    </w:p>
    <w:p w14:paraId="0C2D96F3" w14:textId="45E767FB" w:rsidR="004E7287" w:rsidRDefault="004E7287" w:rsidP="005314D0">
      <w:pPr>
        <w:pStyle w:val="ListParagraph"/>
        <w:numPr>
          <w:ilvl w:val="0"/>
          <w:numId w:val="16"/>
        </w:numPr>
      </w:pPr>
      <w:r>
        <w:t xml:space="preserve">Depth of node </w:t>
      </w:r>
      <w:r w:rsidR="004D00F1">
        <w:t>–</w:t>
      </w:r>
      <w:r>
        <w:t xml:space="preserve"> </w:t>
      </w:r>
      <w:r w:rsidR="004D00F1">
        <w:t>Path length from root to that node</w:t>
      </w:r>
    </w:p>
    <w:p w14:paraId="64B632EA" w14:textId="77777777" w:rsidR="006C2BD8" w:rsidRDefault="006C2BD8" w:rsidP="006C2BD8"/>
    <w:p w14:paraId="2AAF822D" w14:textId="3474D235" w:rsidR="006C2BD8" w:rsidRDefault="006C2BD8" w:rsidP="006C2BD8">
      <w:r>
        <w:t>Types of tree:</w:t>
      </w:r>
    </w:p>
    <w:p w14:paraId="245DAD13" w14:textId="775FD209" w:rsidR="006C2BD8" w:rsidRDefault="00F62FB3" w:rsidP="00C66896">
      <w:pPr>
        <w:pStyle w:val="ListParagraph"/>
        <w:numPr>
          <w:ilvl w:val="0"/>
          <w:numId w:val="16"/>
        </w:numPr>
      </w:pPr>
      <w:r>
        <w:t>Binary Tree</w:t>
      </w:r>
    </w:p>
    <w:p w14:paraId="3336744B" w14:textId="17CBAA37" w:rsidR="00F62FB3" w:rsidRDefault="00F62FB3" w:rsidP="00C66896">
      <w:pPr>
        <w:pStyle w:val="ListParagraph"/>
        <w:numPr>
          <w:ilvl w:val="0"/>
          <w:numId w:val="16"/>
        </w:numPr>
      </w:pPr>
      <w:r>
        <w:t>BST Tree</w:t>
      </w:r>
    </w:p>
    <w:p w14:paraId="6ECDA277" w14:textId="782E8068" w:rsidR="00F62FB3" w:rsidRDefault="00F62FB3" w:rsidP="00C66896">
      <w:pPr>
        <w:pStyle w:val="ListParagraph"/>
        <w:numPr>
          <w:ilvl w:val="0"/>
          <w:numId w:val="16"/>
        </w:numPr>
      </w:pPr>
      <w:r>
        <w:t>AVL Tree</w:t>
      </w:r>
    </w:p>
    <w:p w14:paraId="61FD6A27" w14:textId="2A9AE627" w:rsidR="00F62FB3" w:rsidRDefault="00F62FB3" w:rsidP="00C66896">
      <w:pPr>
        <w:pStyle w:val="ListParagraph"/>
        <w:numPr>
          <w:ilvl w:val="0"/>
          <w:numId w:val="16"/>
        </w:numPr>
      </w:pPr>
      <w:r>
        <w:t>B Tree</w:t>
      </w:r>
    </w:p>
    <w:p w14:paraId="2564BFFD" w14:textId="77777777" w:rsidR="002867DC" w:rsidRPr="004841E0" w:rsidRDefault="002867DC" w:rsidP="00E33070"/>
    <w:p w14:paraId="2062A88F" w14:textId="759AFD6E" w:rsidR="00126556" w:rsidRPr="00121C2B" w:rsidRDefault="00121C2B" w:rsidP="00E33070">
      <w:pPr>
        <w:rPr>
          <w:b/>
          <w:bCs/>
        </w:rPr>
      </w:pPr>
      <w:r w:rsidRPr="00121C2B">
        <w:rPr>
          <w:b/>
          <w:bCs/>
        </w:rPr>
        <w:t>Binary Tree</w:t>
      </w:r>
    </w:p>
    <w:p w14:paraId="236E2631" w14:textId="534E1661" w:rsidR="00126556" w:rsidRDefault="00BA7DF2" w:rsidP="00D320EC">
      <w:pPr>
        <w:pStyle w:val="ListParagraph"/>
        <w:numPr>
          <w:ilvl w:val="0"/>
          <w:numId w:val="16"/>
        </w:numPr>
      </w:pPr>
      <w:r>
        <w:t xml:space="preserve">Each node has at most two children, </w:t>
      </w:r>
      <w:r w:rsidR="00044E22">
        <w:t>(0,1,2)</w:t>
      </w:r>
    </w:p>
    <w:p w14:paraId="4F7A2CE8" w14:textId="2FF24AD8" w:rsidR="007B2F02" w:rsidRDefault="007B2F02" w:rsidP="00D320EC">
      <w:pPr>
        <w:pStyle w:val="ListParagraph"/>
        <w:numPr>
          <w:ilvl w:val="0"/>
          <w:numId w:val="16"/>
        </w:numPr>
      </w:pPr>
      <w:r>
        <w:t>Foundation of more advanced trees like Binary Search Trees, AVL Trees, Heaps</w:t>
      </w:r>
      <w:r w:rsidR="00A27A13">
        <w:t xml:space="preserve"> etc</w:t>
      </w:r>
    </w:p>
    <w:p w14:paraId="1680F3C5" w14:textId="77777777" w:rsidR="00EB114E" w:rsidRDefault="00EB114E" w:rsidP="00EB114E"/>
    <w:p w14:paraId="6B71259B" w14:textId="77777777" w:rsidR="003E0507" w:rsidRDefault="003E0507" w:rsidP="00EB114E">
      <w:r>
        <w:t>Class TreeNode {</w:t>
      </w:r>
    </w:p>
    <w:p w14:paraId="55EFFF10" w14:textId="05F5F3BD" w:rsidR="003E0507" w:rsidRDefault="003E0507" w:rsidP="00EB114E">
      <w:r>
        <w:tab/>
        <w:t>int data;</w:t>
      </w:r>
    </w:p>
    <w:p w14:paraId="205CFE02" w14:textId="1BF7511E" w:rsidR="003E0507" w:rsidRDefault="003E0507" w:rsidP="00EB114E">
      <w:r>
        <w:tab/>
        <w:t>TreeNode left;</w:t>
      </w:r>
    </w:p>
    <w:p w14:paraId="7CFDA6CA" w14:textId="55A244ED" w:rsidR="003E0507" w:rsidRDefault="003E0507" w:rsidP="00EB114E">
      <w:r>
        <w:tab/>
        <w:t>TreeNode right;</w:t>
      </w:r>
    </w:p>
    <w:p w14:paraId="66051DD3" w14:textId="6EBCA417" w:rsidR="00E56995" w:rsidRDefault="003E0507" w:rsidP="00EB114E">
      <w:r>
        <w:t>}</w:t>
      </w:r>
    </w:p>
    <w:p w14:paraId="069A7B99" w14:textId="77777777" w:rsidR="00045EF9" w:rsidRDefault="00045EF9" w:rsidP="00EB114E"/>
    <w:p w14:paraId="40CC8EF6" w14:textId="4BDF0CFF" w:rsidR="00045EF9" w:rsidRDefault="002C644F" w:rsidP="005824BE">
      <w:pPr>
        <w:rPr>
          <w:b/>
          <w:bCs/>
        </w:rPr>
      </w:pPr>
      <w:r w:rsidRPr="005824BE">
        <w:rPr>
          <w:b/>
          <w:bCs/>
        </w:rPr>
        <w:t>Types of Binary Trees</w:t>
      </w:r>
    </w:p>
    <w:p w14:paraId="4CF25B86" w14:textId="2088EE66" w:rsidR="005824BE" w:rsidRPr="00FF247F" w:rsidRDefault="00A27984" w:rsidP="0068573F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Full Binary Tree – </w:t>
      </w:r>
      <w:r>
        <w:t>Every node has 0 or 2 children</w:t>
      </w:r>
    </w:p>
    <w:p w14:paraId="2AB913AC" w14:textId="15789868" w:rsidR="00FF247F" w:rsidRDefault="009009E9" w:rsidP="0068573F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Perfect Binary Tree </w:t>
      </w:r>
    </w:p>
    <w:p w14:paraId="71AD8312" w14:textId="072104DD" w:rsidR="00883D5E" w:rsidRDefault="00883D5E" w:rsidP="0068573F">
      <w:pPr>
        <w:pStyle w:val="ListParagraph"/>
        <w:numPr>
          <w:ilvl w:val="1"/>
          <w:numId w:val="17"/>
        </w:numPr>
        <w:rPr>
          <w:b/>
          <w:bCs/>
        </w:rPr>
      </w:pPr>
      <w:r>
        <w:rPr>
          <w:b/>
          <w:bCs/>
        </w:rPr>
        <w:t>All interior nodes have two children</w:t>
      </w:r>
    </w:p>
    <w:p w14:paraId="3AB292A9" w14:textId="27799151" w:rsidR="00883D5E" w:rsidRDefault="00883D5E" w:rsidP="0068573F">
      <w:pPr>
        <w:pStyle w:val="ListParagraph"/>
        <w:numPr>
          <w:ilvl w:val="1"/>
          <w:numId w:val="17"/>
        </w:numPr>
        <w:rPr>
          <w:b/>
          <w:bCs/>
        </w:rPr>
      </w:pPr>
      <w:r>
        <w:rPr>
          <w:b/>
          <w:bCs/>
        </w:rPr>
        <w:t>All leaves at the same level</w:t>
      </w:r>
    </w:p>
    <w:p w14:paraId="488D24B3" w14:textId="3243CEA2" w:rsidR="004C281A" w:rsidRDefault="004C281A" w:rsidP="00F8746B">
      <w:pPr>
        <w:ind w:left="2160"/>
        <w:rPr>
          <w:b/>
          <w:bCs/>
        </w:rPr>
      </w:pPr>
      <w:r>
        <w:rPr>
          <w:b/>
          <w:bCs/>
        </w:rPr>
        <w:t>1</w:t>
      </w:r>
    </w:p>
    <w:p w14:paraId="2FF95588" w14:textId="30E2BD94" w:rsidR="004C281A" w:rsidRDefault="004C281A" w:rsidP="00F8746B">
      <w:pPr>
        <w:ind w:left="1080"/>
        <w:rPr>
          <w:b/>
          <w:bCs/>
        </w:rPr>
      </w:pPr>
      <w:r>
        <w:rPr>
          <w:b/>
          <w:bCs/>
        </w:rPr>
        <w:tab/>
        <w:t>2</w:t>
      </w:r>
      <w:r>
        <w:rPr>
          <w:b/>
          <w:bCs/>
        </w:rPr>
        <w:tab/>
        <w:t>3</w:t>
      </w:r>
    </w:p>
    <w:p w14:paraId="720E8651" w14:textId="03BB6AF7" w:rsidR="004C281A" w:rsidRPr="004C281A" w:rsidRDefault="004C281A" w:rsidP="00B25C95">
      <w:pPr>
        <w:ind w:left="1080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</w:p>
    <w:p w14:paraId="24B2911C" w14:textId="3ABE5EE8" w:rsidR="004C281A" w:rsidRDefault="00B25C95" w:rsidP="0068573F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Complete Binary Tree</w:t>
      </w:r>
    </w:p>
    <w:p w14:paraId="6FF2D5E6" w14:textId="0EE95BF6" w:rsidR="00B25C95" w:rsidRDefault="00B25C95" w:rsidP="00B25C95">
      <w:pPr>
        <w:pStyle w:val="ListParagraph"/>
      </w:pPr>
      <w:r>
        <w:t>All levels are fully filled except last</w:t>
      </w:r>
      <w:r w:rsidR="00E7686B">
        <w:t>, and the last level is filled left to right.</w:t>
      </w:r>
    </w:p>
    <w:p w14:paraId="655430EA" w14:textId="77777777" w:rsidR="00366A2C" w:rsidRPr="00B25C95" w:rsidRDefault="00366A2C" w:rsidP="00B25C95">
      <w:pPr>
        <w:pStyle w:val="ListParagraph"/>
      </w:pPr>
    </w:p>
    <w:p w14:paraId="5603B539" w14:textId="1FD092AC" w:rsidR="00B25C95" w:rsidRDefault="009227DF" w:rsidP="0068573F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kewed Binary Tree</w:t>
      </w:r>
    </w:p>
    <w:p w14:paraId="44A6435F" w14:textId="449461CB" w:rsidR="002C644F" w:rsidRPr="00295066" w:rsidRDefault="009227DF" w:rsidP="00295066">
      <w:pPr>
        <w:pStyle w:val="ListParagraph"/>
      </w:pPr>
      <w:r>
        <w:t>All nodes have only one child (either left or right)</w:t>
      </w:r>
    </w:p>
    <w:p w14:paraId="0AD1CB49" w14:textId="77777777" w:rsidR="00937592" w:rsidRDefault="00937592" w:rsidP="00E33070"/>
    <w:p w14:paraId="0A0A0242" w14:textId="66A02CFD" w:rsidR="00354669" w:rsidRPr="003779AC" w:rsidRDefault="00354669" w:rsidP="00E33070">
      <w:pPr>
        <w:rPr>
          <w:b/>
          <w:bCs/>
          <w:u w:val="single"/>
        </w:rPr>
      </w:pPr>
      <w:r w:rsidRPr="003779AC">
        <w:rPr>
          <w:b/>
          <w:bCs/>
          <w:u w:val="single"/>
        </w:rPr>
        <w:t>Binary Search Tree</w:t>
      </w:r>
    </w:p>
    <w:p w14:paraId="19168C99" w14:textId="1B958279" w:rsidR="00D41FBA" w:rsidRDefault="00020526" w:rsidP="00E33070">
      <w:r>
        <w:t>A Binary Search tree is binary tree with a special propert</w:t>
      </w:r>
      <w:r w:rsidR="0079111B">
        <w:t>ies</w:t>
      </w:r>
    </w:p>
    <w:p w14:paraId="1525AF21" w14:textId="15997689" w:rsidR="0079111B" w:rsidRDefault="00AB6690" w:rsidP="000C46CD">
      <w:pPr>
        <w:pStyle w:val="ListParagraph"/>
        <w:numPr>
          <w:ilvl w:val="0"/>
          <w:numId w:val="16"/>
        </w:numPr>
      </w:pPr>
      <w:r>
        <w:t>All nodes in the left subtree have values less than node’s value</w:t>
      </w:r>
    </w:p>
    <w:p w14:paraId="31890BEC" w14:textId="4E5B2927" w:rsidR="00AB6690" w:rsidRDefault="00AB6690" w:rsidP="000C46CD">
      <w:pPr>
        <w:pStyle w:val="ListParagraph"/>
        <w:numPr>
          <w:ilvl w:val="0"/>
          <w:numId w:val="16"/>
        </w:numPr>
      </w:pPr>
      <w:r>
        <w:t>All the nodes in the right subtree have values greater than node’s value</w:t>
      </w:r>
    </w:p>
    <w:p w14:paraId="24AB3067" w14:textId="73D1287A" w:rsidR="00AB6690" w:rsidRDefault="00E574BE" w:rsidP="000C46CD">
      <w:pPr>
        <w:pStyle w:val="ListParagraph"/>
        <w:numPr>
          <w:ilvl w:val="0"/>
          <w:numId w:val="16"/>
        </w:numPr>
      </w:pPr>
      <w:r>
        <w:t>This rule applies recursively to all nodes</w:t>
      </w:r>
    </w:p>
    <w:p w14:paraId="20D74693" w14:textId="77777777" w:rsidR="00213FEB" w:rsidRDefault="00213FEB" w:rsidP="00213FEB">
      <w:pPr>
        <w:ind w:left="360"/>
      </w:pPr>
    </w:p>
    <w:p w14:paraId="240D5965" w14:textId="6609313E" w:rsidR="002E4AC9" w:rsidRPr="00673FE8" w:rsidRDefault="002E4AC9" w:rsidP="00213FEB">
      <w:pPr>
        <w:ind w:left="360"/>
        <w:rPr>
          <w:b/>
          <w:bCs/>
          <w:u w:val="single"/>
        </w:rPr>
      </w:pPr>
      <w:r w:rsidRPr="00673FE8">
        <w:rPr>
          <w:b/>
          <w:bCs/>
          <w:u w:val="single"/>
        </w:rPr>
        <w:t>AVL Tree</w:t>
      </w:r>
    </w:p>
    <w:p w14:paraId="314CA9AC" w14:textId="66F4F5DD" w:rsidR="002E4AC9" w:rsidRDefault="008C4C14" w:rsidP="00213FEB">
      <w:pPr>
        <w:ind w:left="360"/>
      </w:pPr>
      <w:r>
        <w:t>An AVL Tree is self-balancing Binary Search Tree (BST) where the difference in heights between left and right subtree of any node is at most 1.</w:t>
      </w:r>
    </w:p>
    <w:p w14:paraId="17AD2FA9" w14:textId="77777777" w:rsidR="009920EE" w:rsidRDefault="009920EE" w:rsidP="00213FEB">
      <w:pPr>
        <w:ind w:left="360"/>
      </w:pPr>
    </w:p>
    <w:p w14:paraId="21AEC4C1" w14:textId="33090DBD" w:rsidR="009920EE" w:rsidRDefault="009920EE" w:rsidP="00213FEB">
      <w:pPr>
        <w:ind w:left="360"/>
      </w:pPr>
      <w:r>
        <w:tab/>
        <w:t>The height difference is called Balance Factor</w:t>
      </w:r>
      <w:r w:rsidR="00653FEE">
        <w:t xml:space="preserve"> –</w:t>
      </w:r>
    </w:p>
    <w:p w14:paraId="60567825" w14:textId="77777777" w:rsidR="00653FEE" w:rsidRDefault="00653FEE" w:rsidP="00213FEB">
      <w:pPr>
        <w:ind w:left="360"/>
      </w:pPr>
    </w:p>
    <w:p w14:paraId="04DEE464" w14:textId="1F10FE09" w:rsidR="00653FEE" w:rsidRDefault="00653FEE" w:rsidP="00213FEB">
      <w:pPr>
        <w:ind w:left="360"/>
      </w:pPr>
      <w:r>
        <w:t>Balance Factor = Height(left_subtree) – height(right_subtree)</w:t>
      </w:r>
    </w:p>
    <w:p w14:paraId="552C03A9" w14:textId="323743CC" w:rsidR="006B02D0" w:rsidRDefault="00FB7D96" w:rsidP="00213FEB">
      <w:pPr>
        <w:ind w:left="360"/>
      </w:pPr>
      <w:r>
        <w:t>Valid values of BF - -1,0,1</w:t>
      </w:r>
    </w:p>
    <w:p w14:paraId="03A242A5" w14:textId="77777777" w:rsidR="00025E4F" w:rsidRDefault="00025E4F" w:rsidP="00213FEB">
      <w:pPr>
        <w:ind w:left="360"/>
      </w:pPr>
    </w:p>
    <w:p w14:paraId="66A7A0B3" w14:textId="63ED1AE1" w:rsidR="00025E4F" w:rsidRDefault="005E2AE0" w:rsidP="00213FEB">
      <w:pPr>
        <w:ind w:left="360"/>
      </w:pPr>
      <w:r>
        <w:t>How ?</w:t>
      </w:r>
    </w:p>
    <w:p w14:paraId="643395EC" w14:textId="2D08CF05" w:rsidR="00BB366A" w:rsidRDefault="00BB366A" w:rsidP="00213FEB">
      <w:pPr>
        <w:ind w:left="360"/>
      </w:pPr>
      <w:r>
        <w:tab/>
      </w:r>
      <w:r w:rsidR="00E862FA">
        <w:t>LL</w:t>
      </w:r>
      <w:r w:rsidR="00D425A1">
        <w:t xml:space="preserve"> – Left Left</w:t>
      </w:r>
      <w:r w:rsidR="00046E79">
        <w:tab/>
      </w:r>
      <w:r w:rsidR="00046E79">
        <w:tab/>
        <w:t>- Inserted into left of left</w:t>
      </w:r>
    </w:p>
    <w:p w14:paraId="3AE4866F" w14:textId="436D91C8" w:rsidR="00E862FA" w:rsidRDefault="00E862FA" w:rsidP="00213FEB">
      <w:pPr>
        <w:ind w:left="360"/>
      </w:pPr>
      <w:r>
        <w:tab/>
        <w:t>RR</w:t>
      </w:r>
      <w:r w:rsidR="00D425A1">
        <w:t xml:space="preserve"> – Right Right</w:t>
      </w:r>
      <w:r w:rsidR="00D53E75">
        <w:tab/>
      </w:r>
      <w:r w:rsidR="00D53E75">
        <w:tab/>
      </w:r>
    </w:p>
    <w:p w14:paraId="45833BFB" w14:textId="26E1BF72" w:rsidR="00E862FA" w:rsidRDefault="00E862FA" w:rsidP="00213FEB">
      <w:pPr>
        <w:ind w:left="360"/>
      </w:pPr>
      <w:r>
        <w:tab/>
        <w:t>LR</w:t>
      </w:r>
      <w:r w:rsidR="00D425A1">
        <w:t xml:space="preserve"> – Left Right</w:t>
      </w:r>
    </w:p>
    <w:p w14:paraId="7685B08F" w14:textId="2B82C31B" w:rsidR="00E862FA" w:rsidRDefault="00E862FA" w:rsidP="00213FEB">
      <w:pPr>
        <w:ind w:left="360"/>
      </w:pPr>
      <w:r>
        <w:tab/>
        <w:t>RL</w:t>
      </w:r>
      <w:r w:rsidR="00D425A1">
        <w:t xml:space="preserve"> – Right Left</w:t>
      </w:r>
    </w:p>
    <w:p w14:paraId="28E6B62B" w14:textId="77777777" w:rsidR="009920EE" w:rsidRDefault="009920EE" w:rsidP="00213FEB">
      <w:pPr>
        <w:ind w:left="360"/>
      </w:pPr>
    </w:p>
    <w:p w14:paraId="172EF69E" w14:textId="15198BAC" w:rsidR="00244490" w:rsidRPr="00244490" w:rsidRDefault="00244490" w:rsidP="00213FEB">
      <w:pPr>
        <w:ind w:left="360"/>
        <w:rPr>
          <w:b/>
          <w:bCs/>
          <w:u w:val="single"/>
        </w:rPr>
      </w:pPr>
      <w:r w:rsidRPr="00244490">
        <w:rPr>
          <w:b/>
          <w:bCs/>
          <w:u w:val="single"/>
        </w:rPr>
        <w:t>B- Tree</w:t>
      </w:r>
    </w:p>
    <w:p w14:paraId="7B3FC9B8" w14:textId="7D939D53" w:rsidR="00D013DF" w:rsidRDefault="00CA2356" w:rsidP="00213FEB">
      <w:pPr>
        <w:ind w:left="360"/>
      </w:pPr>
      <w:r>
        <w:t>A B-Tree is a self-balancing search tree that is optimized for systems that read and write large blocks of data like datasets and file systems</w:t>
      </w:r>
    </w:p>
    <w:p w14:paraId="6DC50C76" w14:textId="077A458C" w:rsidR="00CA2356" w:rsidRDefault="00CA2356" w:rsidP="00213FEB">
      <w:pPr>
        <w:ind w:left="360"/>
      </w:pPr>
      <w:r>
        <w:t>Generalization of BST but allows a node to have more than two childrens</w:t>
      </w:r>
    </w:p>
    <w:p w14:paraId="618F703B" w14:textId="77777777" w:rsidR="009C68B7" w:rsidRDefault="009C68B7" w:rsidP="00213FEB">
      <w:pPr>
        <w:ind w:left="360"/>
      </w:pPr>
    </w:p>
    <w:p w14:paraId="3B7ED5BB" w14:textId="6ACCC544" w:rsidR="009C68B7" w:rsidRDefault="00421DCB" w:rsidP="00213FEB">
      <w:pPr>
        <w:ind w:left="360"/>
      </w:pPr>
      <w:r>
        <w:t>Fundamentals:</w:t>
      </w:r>
    </w:p>
    <w:p w14:paraId="61DD8DB0" w14:textId="145459B0" w:rsidR="00421DCB" w:rsidRDefault="00421DCB" w:rsidP="0068573F">
      <w:pPr>
        <w:pStyle w:val="ListParagraph"/>
        <w:numPr>
          <w:ilvl w:val="0"/>
          <w:numId w:val="18"/>
        </w:numPr>
      </w:pPr>
      <w:r>
        <w:t>Multi-way tree</w:t>
      </w:r>
    </w:p>
    <w:p w14:paraId="2087AE4C" w14:textId="039A499C" w:rsidR="00421DCB" w:rsidRDefault="00973CCF" w:rsidP="00973CCF">
      <w:pPr>
        <w:pStyle w:val="ListParagraph"/>
        <w:numPr>
          <w:ilvl w:val="1"/>
          <w:numId w:val="16"/>
        </w:numPr>
      </w:pPr>
      <w:r>
        <w:t>A B-Tree of order m, can have upto m children per node</w:t>
      </w:r>
    </w:p>
    <w:p w14:paraId="62859B72" w14:textId="4C817C7D" w:rsidR="00F96B9B" w:rsidRDefault="00F96B9B" w:rsidP="00973CCF">
      <w:pPr>
        <w:pStyle w:val="ListParagraph"/>
        <w:numPr>
          <w:ilvl w:val="1"/>
          <w:numId w:val="16"/>
        </w:numPr>
      </w:pPr>
      <w:r>
        <w:t xml:space="preserve">Each node can hold multiple keys (upto m-1 keys) arranged in </w:t>
      </w:r>
      <w:r w:rsidRPr="00F96B9B">
        <w:rPr>
          <w:b/>
          <w:bCs/>
        </w:rPr>
        <w:t>sorted order</w:t>
      </w:r>
    </w:p>
    <w:p w14:paraId="02A621C6" w14:textId="77777777" w:rsidR="00421DCB" w:rsidRDefault="00421DCB" w:rsidP="00421DCB">
      <w:pPr>
        <w:pStyle w:val="ListParagraph"/>
      </w:pPr>
    </w:p>
    <w:p w14:paraId="68267B25" w14:textId="6108F667" w:rsidR="00421DCB" w:rsidRDefault="00842817" w:rsidP="0068573F">
      <w:pPr>
        <w:pStyle w:val="ListParagraph"/>
        <w:numPr>
          <w:ilvl w:val="0"/>
          <w:numId w:val="18"/>
        </w:numPr>
      </w:pPr>
      <w:r>
        <w:t>Balanced Tree</w:t>
      </w:r>
    </w:p>
    <w:p w14:paraId="36FF3C8F" w14:textId="7FA628C6" w:rsidR="00842817" w:rsidRDefault="00920FAD" w:rsidP="00920FAD">
      <w:pPr>
        <w:pStyle w:val="ListParagraph"/>
        <w:numPr>
          <w:ilvl w:val="1"/>
          <w:numId w:val="16"/>
        </w:numPr>
      </w:pPr>
      <w:r>
        <w:t>The B-Tree is always balanced – all leafs nodes are at the same level</w:t>
      </w:r>
    </w:p>
    <w:p w14:paraId="2AEA3CE2" w14:textId="5BCBA61C" w:rsidR="00D45414" w:rsidRDefault="00D45414" w:rsidP="00920FAD">
      <w:pPr>
        <w:pStyle w:val="ListParagraph"/>
        <w:numPr>
          <w:ilvl w:val="1"/>
          <w:numId w:val="16"/>
        </w:numPr>
      </w:pPr>
      <w:r>
        <w:t>It keeps height small for fast access.</w:t>
      </w:r>
    </w:p>
    <w:p w14:paraId="7F393C61" w14:textId="13FDFBD9" w:rsidR="00842817" w:rsidRDefault="00C01847" w:rsidP="0068573F">
      <w:pPr>
        <w:pStyle w:val="ListParagraph"/>
        <w:numPr>
          <w:ilvl w:val="0"/>
          <w:numId w:val="18"/>
        </w:numPr>
      </w:pPr>
      <w:r>
        <w:t>Sorted Keys</w:t>
      </w:r>
    </w:p>
    <w:p w14:paraId="77D8C38D" w14:textId="7F900EC3" w:rsidR="00C01847" w:rsidRDefault="00C01847" w:rsidP="00C01847">
      <w:pPr>
        <w:pStyle w:val="ListParagraph"/>
        <w:numPr>
          <w:ilvl w:val="1"/>
          <w:numId w:val="16"/>
        </w:numPr>
      </w:pPr>
      <w:r>
        <w:t>Keys in each node are kept in sorted order</w:t>
      </w:r>
    </w:p>
    <w:p w14:paraId="33E1786F" w14:textId="77AEF250" w:rsidR="00C01847" w:rsidRDefault="00C01847" w:rsidP="00C01847">
      <w:pPr>
        <w:pStyle w:val="ListParagraph"/>
        <w:numPr>
          <w:ilvl w:val="1"/>
          <w:numId w:val="16"/>
        </w:numPr>
      </w:pPr>
      <w:r>
        <w:t>Search is done using binary search within the node</w:t>
      </w:r>
    </w:p>
    <w:p w14:paraId="2DD94D7B" w14:textId="0D31C71C" w:rsidR="00C01847" w:rsidRDefault="009444E6" w:rsidP="0068573F">
      <w:pPr>
        <w:pStyle w:val="ListParagraph"/>
        <w:numPr>
          <w:ilvl w:val="0"/>
          <w:numId w:val="18"/>
        </w:numPr>
      </w:pPr>
      <w:r>
        <w:t>Broad and shallow</w:t>
      </w:r>
    </w:p>
    <w:p w14:paraId="5FFDC083" w14:textId="77777777" w:rsidR="00EF0CDA" w:rsidRDefault="00EF0CDA" w:rsidP="00213FEB">
      <w:pPr>
        <w:ind w:left="360"/>
      </w:pPr>
    </w:p>
    <w:p w14:paraId="6C35DB05" w14:textId="64AEFCCA" w:rsidR="00704C56" w:rsidRPr="00704C56" w:rsidRDefault="00704C56" w:rsidP="00213FEB">
      <w:pPr>
        <w:ind w:left="360"/>
        <w:rPr>
          <w:b/>
          <w:bCs/>
        </w:rPr>
      </w:pPr>
      <w:r w:rsidRPr="00704C56">
        <w:rPr>
          <w:b/>
          <w:bCs/>
        </w:rPr>
        <w:t>Tree Traversals</w:t>
      </w:r>
    </w:p>
    <w:p w14:paraId="248C9B91" w14:textId="50E62D94" w:rsidR="00704C56" w:rsidRDefault="004A3141" w:rsidP="0068573F">
      <w:pPr>
        <w:pStyle w:val="ListParagraph"/>
        <w:numPr>
          <w:ilvl w:val="0"/>
          <w:numId w:val="19"/>
        </w:numPr>
      </w:pPr>
      <w:r>
        <w:t>Depth First Traversal (DFT)</w:t>
      </w:r>
    </w:p>
    <w:p w14:paraId="395BE743" w14:textId="77777777" w:rsidR="00C31885" w:rsidRDefault="00C31885" w:rsidP="00C31885">
      <w:pPr>
        <w:pStyle w:val="ListParagraph"/>
      </w:pPr>
    </w:p>
    <w:p w14:paraId="1C04BD71" w14:textId="0FCFE58C" w:rsidR="005A7443" w:rsidRDefault="005A7443" w:rsidP="0068573F">
      <w:pPr>
        <w:pStyle w:val="ListParagraph"/>
        <w:numPr>
          <w:ilvl w:val="1"/>
          <w:numId w:val="18"/>
        </w:numPr>
      </w:pPr>
      <w:r>
        <w:t>Inorder</w:t>
      </w:r>
      <w:r w:rsidR="00123F1C">
        <w:t xml:space="preserve"> (Left -&gt; root -&gt; right)</w:t>
      </w:r>
    </w:p>
    <w:p w14:paraId="3DAC21AD" w14:textId="2286428F" w:rsidR="005A7443" w:rsidRDefault="005A7443" w:rsidP="0068573F">
      <w:pPr>
        <w:pStyle w:val="ListParagraph"/>
        <w:numPr>
          <w:ilvl w:val="1"/>
          <w:numId w:val="18"/>
        </w:numPr>
      </w:pPr>
      <w:r>
        <w:t>Preorder</w:t>
      </w:r>
      <w:r w:rsidR="001F7E94">
        <w:t xml:space="preserve"> (</w:t>
      </w:r>
      <w:r w:rsidR="007C110B">
        <w:t>Root -&gt; left -&gt; right)</w:t>
      </w:r>
    </w:p>
    <w:p w14:paraId="6CC704B8" w14:textId="3A2B5314" w:rsidR="005A7443" w:rsidRDefault="005A7443" w:rsidP="0068573F">
      <w:pPr>
        <w:pStyle w:val="ListParagraph"/>
        <w:numPr>
          <w:ilvl w:val="1"/>
          <w:numId w:val="18"/>
        </w:numPr>
      </w:pPr>
      <w:r>
        <w:t>Postorder</w:t>
      </w:r>
      <w:r w:rsidR="00FA477A">
        <w:t xml:space="preserve"> (</w:t>
      </w:r>
      <w:r w:rsidR="0091345F">
        <w:t>Left -&gt; right -&gt; root)</w:t>
      </w:r>
    </w:p>
    <w:p w14:paraId="4E727606" w14:textId="77777777" w:rsidR="005A7443" w:rsidRDefault="005A7443" w:rsidP="00C31885">
      <w:pPr>
        <w:pStyle w:val="ListParagraph"/>
      </w:pPr>
    </w:p>
    <w:p w14:paraId="16A244EC" w14:textId="32D71271" w:rsidR="00800020" w:rsidRDefault="00800020" w:rsidP="0068573F">
      <w:pPr>
        <w:pStyle w:val="ListParagraph"/>
        <w:numPr>
          <w:ilvl w:val="0"/>
          <w:numId w:val="19"/>
        </w:numPr>
      </w:pPr>
      <w:r>
        <w:t>Breadth First Traversal (BFT)</w:t>
      </w:r>
    </w:p>
    <w:p w14:paraId="588E45E5" w14:textId="77777777" w:rsidR="00DE5F8B" w:rsidRDefault="00DE5F8B" w:rsidP="00E33070"/>
    <w:p w14:paraId="0C6B18C5" w14:textId="77777777" w:rsidR="00DE5F8B" w:rsidRDefault="00DE5F8B" w:rsidP="00E33070"/>
    <w:p w14:paraId="1D07E752" w14:textId="4DEF4775" w:rsidR="00991B48" w:rsidRPr="000F6991" w:rsidRDefault="00991B48" w:rsidP="00E33070">
      <w:pPr>
        <w:rPr>
          <w:b/>
          <w:bCs/>
          <w:u w:val="single"/>
        </w:rPr>
      </w:pPr>
      <w:r w:rsidRPr="000F6991">
        <w:rPr>
          <w:b/>
          <w:bCs/>
          <w:u w:val="single"/>
        </w:rPr>
        <w:t>Graph</w:t>
      </w:r>
    </w:p>
    <w:p w14:paraId="5C8A27DA" w14:textId="76D13BB5" w:rsidR="00F84519" w:rsidRDefault="00361F42" w:rsidP="00E33070">
      <w:r>
        <w:t>Graph is a non linear datastructure consisting of:</w:t>
      </w:r>
    </w:p>
    <w:p w14:paraId="33C52F4E" w14:textId="59CD53EE" w:rsidR="00361F42" w:rsidRDefault="00361F42" w:rsidP="00E33070">
      <w:r>
        <w:tab/>
        <w:t>Vertices (or nodes) – Points</w:t>
      </w:r>
    </w:p>
    <w:p w14:paraId="6FBC322D" w14:textId="63622D47" w:rsidR="00361F42" w:rsidRDefault="00361F42" w:rsidP="00E33070">
      <w:r>
        <w:tab/>
        <w:t>Edge (or arcs) – connection between Vertices</w:t>
      </w:r>
    </w:p>
    <w:p w14:paraId="05A0D57E" w14:textId="77777777" w:rsidR="00361F42" w:rsidRDefault="00361F42" w:rsidP="00E33070"/>
    <w:p w14:paraId="39F37E63" w14:textId="31020667" w:rsidR="00361F42" w:rsidRDefault="000D4F38" w:rsidP="00E33070">
      <w:r>
        <w:t>Real-world examples:</w:t>
      </w:r>
    </w:p>
    <w:p w14:paraId="16275F78" w14:textId="3A515A22" w:rsidR="000D4F38" w:rsidRDefault="000D4F38" w:rsidP="000D4F38">
      <w:pPr>
        <w:pStyle w:val="ListParagraph"/>
        <w:numPr>
          <w:ilvl w:val="0"/>
          <w:numId w:val="16"/>
        </w:numPr>
      </w:pPr>
      <w:r>
        <w:t>Social network (people – nodes, relationships – edge)</w:t>
      </w:r>
    </w:p>
    <w:p w14:paraId="1B802A56" w14:textId="363D7121" w:rsidR="000D4F38" w:rsidRDefault="000D4F38" w:rsidP="000D4F38">
      <w:pPr>
        <w:pStyle w:val="ListParagraph"/>
        <w:numPr>
          <w:ilvl w:val="0"/>
          <w:numId w:val="16"/>
        </w:numPr>
      </w:pPr>
      <w:r>
        <w:t>Maps (Cities – nodes, roads – edge)</w:t>
      </w:r>
    </w:p>
    <w:p w14:paraId="53599240" w14:textId="6A367AAF" w:rsidR="000D4F38" w:rsidRDefault="000D4F38" w:rsidP="000D4F38">
      <w:pPr>
        <w:pStyle w:val="ListParagraph"/>
        <w:numPr>
          <w:ilvl w:val="0"/>
          <w:numId w:val="16"/>
        </w:numPr>
      </w:pPr>
      <w:r>
        <w:t>Internet (Web pages = nodes, hyperlinks- edge)</w:t>
      </w:r>
    </w:p>
    <w:p w14:paraId="6D53877D" w14:textId="77777777" w:rsidR="000D4F38" w:rsidRDefault="000D4F38" w:rsidP="000D4F38">
      <w:pPr>
        <w:ind w:left="360"/>
      </w:pPr>
    </w:p>
    <w:p w14:paraId="1FA35F85" w14:textId="61711ACE" w:rsidR="000D4F38" w:rsidRDefault="00B85C47" w:rsidP="00CE4CA9">
      <w:r>
        <w:t>Treee and Graph?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2799" w14:paraId="6404F882" w14:textId="77777777" w:rsidTr="0061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54A2B6" w14:textId="30C9A49C" w:rsidR="00612799" w:rsidRDefault="00612799" w:rsidP="00CE4CA9">
            <w:r>
              <w:t>Feature</w:t>
            </w:r>
          </w:p>
        </w:tc>
        <w:tc>
          <w:tcPr>
            <w:tcW w:w="3117" w:type="dxa"/>
          </w:tcPr>
          <w:p w14:paraId="4EF3056B" w14:textId="0CB44E4D" w:rsidR="00612799" w:rsidRDefault="00612799" w:rsidP="00CE4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ee</w:t>
            </w:r>
          </w:p>
        </w:tc>
        <w:tc>
          <w:tcPr>
            <w:tcW w:w="3117" w:type="dxa"/>
          </w:tcPr>
          <w:p w14:paraId="5C23C9E3" w14:textId="68B8C144" w:rsidR="00612799" w:rsidRDefault="00612799" w:rsidP="00CE4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Graph</w:t>
            </w:r>
          </w:p>
        </w:tc>
      </w:tr>
      <w:tr w:rsidR="00612799" w14:paraId="2B0E2EE9" w14:textId="77777777" w:rsidTr="0061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FEA65E" w14:textId="5E2C25CE" w:rsidR="00612799" w:rsidRDefault="00612799" w:rsidP="00CE4CA9">
            <w:r>
              <w:t>Structure</w:t>
            </w:r>
          </w:p>
        </w:tc>
        <w:tc>
          <w:tcPr>
            <w:tcW w:w="3117" w:type="dxa"/>
          </w:tcPr>
          <w:p w14:paraId="19413BAB" w14:textId="3D8CA7E8" w:rsidR="00612799" w:rsidRDefault="00612799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archical</w:t>
            </w:r>
          </w:p>
        </w:tc>
        <w:tc>
          <w:tcPr>
            <w:tcW w:w="3117" w:type="dxa"/>
          </w:tcPr>
          <w:p w14:paraId="769AC897" w14:textId="4CAF9B80" w:rsidR="00612799" w:rsidRDefault="00612799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work-like</w:t>
            </w:r>
          </w:p>
        </w:tc>
      </w:tr>
      <w:tr w:rsidR="00612799" w14:paraId="0CFF2784" w14:textId="77777777" w:rsidTr="0061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5D6C69" w14:textId="34282E01" w:rsidR="00612799" w:rsidRDefault="00612799" w:rsidP="00CE4CA9">
            <w:r>
              <w:t>Cycles</w:t>
            </w:r>
          </w:p>
        </w:tc>
        <w:tc>
          <w:tcPr>
            <w:tcW w:w="3117" w:type="dxa"/>
          </w:tcPr>
          <w:p w14:paraId="7D14D38E" w14:textId="63F076B2" w:rsidR="00612799" w:rsidRDefault="00612799" w:rsidP="00CE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ycles</w:t>
            </w:r>
          </w:p>
        </w:tc>
        <w:tc>
          <w:tcPr>
            <w:tcW w:w="3117" w:type="dxa"/>
          </w:tcPr>
          <w:p w14:paraId="2304DF81" w14:textId="52FE10F8" w:rsidR="00612799" w:rsidRDefault="00612799" w:rsidP="00CE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have cycle</w:t>
            </w:r>
          </w:p>
        </w:tc>
      </w:tr>
      <w:tr w:rsidR="003150F7" w14:paraId="3B2F4B24" w14:textId="77777777" w:rsidTr="0061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38EE28" w14:textId="1ACBC2B2" w:rsidR="003150F7" w:rsidRDefault="003150F7" w:rsidP="00CE4CA9">
            <w:r>
              <w:t>Parent/Child</w:t>
            </w:r>
          </w:p>
        </w:tc>
        <w:tc>
          <w:tcPr>
            <w:tcW w:w="3117" w:type="dxa"/>
          </w:tcPr>
          <w:p w14:paraId="59153C16" w14:textId="6A332EC8" w:rsidR="003150F7" w:rsidRDefault="003150F7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d</w:t>
            </w:r>
          </w:p>
        </w:tc>
        <w:tc>
          <w:tcPr>
            <w:tcW w:w="3117" w:type="dxa"/>
          </w:tcPr>
          <w:p w14:paraId="1EAF03BE" w14:textId="7E18A207" w:rsidR="003150F7" w:rsidRDefault="003150F7" w:rsidP="0031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uch concept</w:t>
            </w:r>
          </w:p>
        </w:tc>
      </w:tr>
      <w:tr w:rsidR="003150F7" w14:paraId="35E77F33" w14:textId="77777777" w:rsidTr="0061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D8831A" w14:textId="0864E917" w:rsidR="003150F7" w:rsidRDefault="003150F7" w:rsidP="00CE4CA9">
            <w:r>
              <w:t>Connectivity</w:t>
            </w:r>
          </w:p>
        </w:tc>
        <w:tc>
          <w:tcPr>
            <w:tcW w:w="3117" w:type="dxa"/>
          </w:tcPr>
          <w:p w14:paraId="642A4892" w14:textId="13608A62" w:rsidR="003150F7" w:rsidRDefault="003150F7" w:rsidP="00CE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path between nodes</w:t>
            </w:r>
          </w:p>
        </w:tc>
        <w:tc>
          <w:tcPr>
            <w:tcW w:w="3117" w:type="dxa"/>
          </w:tcPr>
          <w:p w14:paraId="452EF7DC" w14:textId="6B0CD7F7" w:rsidR="003150F7" w:rsidRDefault="003150F7" w:rsidP="00315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paths may exist</w:t>
            </w:r>
          </w:p>
        </w:tc>
      </w:tr>
      <w:tr w:rsidR="003150F7" w14:paraId="54C4E5B1" w14:textId="77777777" w:rsidTr="0061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9B74E2" w14:textId="43C1773A" w:rsidR="003150F7" w:rsidRDefault="003150F7" w:rsidP="00CE4CA9">
            <w:r>
              <w:t>Edge Count</w:t>
            </w:r>
          </w:p>
        </w:tc>
        <w:tc>
          <w:tcPr>
            <w:tcW w:w="3117" w:type="dxa"/>
          </w:tcPr>
          <w:p w14:paraId="7DDFA6D0" w14:textId="730ADBAC" w:rsidR="003150F7" w:rsidRDefault="000E321B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-1</w:t>
            </w:r>
            <w:r w:rsidR="0021143C">
              <w:t xml:space="preserve"> edges</w:t>
            </w:r>
          </w:p>
        </w:tc>
        <w:tc>
          <w:tcPr>
            <w:tcW w:w="3117" w:type="dxa"/>
          </w:tcPr>
          <w:p w14:paraId="080F79EB" w14:textId="144D6B7C" w:rsidR="003150F7" w:rsidRDefault="006B2142" w:rsidP="0031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have any number of edges</w:t>
            </w:r>
          </w:p>
        </w:tc>
      </w:tr>
      <w:tr w:rsidR="006B2142" w14:paraId="5F2A6388" w14:textId="77777777" w:rsidTr="0061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5CFA2E" w14:textId="33D7CDE9" w:rsidR="006B2142" w:rsidRDefault="006B2142" w:rsidP="00CE4CA9">
            <w:r>
              <w:t>Root</w:t>
            </w:r>
          </w:p>
        </w:tc>
        <w:tc>
          <w:tcPr>
            <w:tcW w:w="3117" w:type="dxa"/>
          </w:tcPr>
          <w:p w14:paraId="59F66DA2" w14:textId="7B3873DB" w:rsidR="006B2142" w:rsidRDefault="006B2142" w:rsidP="00CE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 has one root</w:t>
            </w:r>
          </w:p>
        </w:tc>
        <w:tc>
          <w:tcPr>
            <w:tcW w:w="3117" w:type="dxa"/>
          </w:tcPr>
          <w:p w14:paraId="5DD8BF29" w14:textId="14E8DE67" w:rsidR="006B2142" w:rsidRDefault="006B2142" w:rsidP="00315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ot required</w:t>
            </w:r>
          </w:p>
        </w:tc>
      </w:tr>
      <w:tr w:rsidR="00681FBA" w14:paraId="2AB5375B" w14:textId="77777777" w:rsidTr="0061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F0495" w14:textId="78AF1E55" w:rsidR="00681FBA" w:rsidRDefault="00E647E6" w:rsidP="00CE4CA9">
            <w:r>
              <w:t>Direction</w:t>
            </w:r>
          </w:p>
        </w:tc>
        <w:tc>
          <w:tcPr>
            <w:tcW w:w="3117" w:type="dxa"/>
          </w:tcPr>
          <w:p w14:paraId="6A1FBE24" w14:textId="2304CB62" w:rsidR="00681FBA" w:rsidRDefault="00E647E6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lly one direction</w:t>
            </w:r>
          </w:p>
        </w:tc>
        <w:tc>
          <w:tcPr>
            <w:tcW w:w="3117" w:type="dxa"/>
          </w:tcPr>
          <w:p w14:paraId="5ECE4836" w14:textId="7FE49901" w:rsidR="00681FBA" w:rsidRDefault="00821B32" w:rsidP="00315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be directed/undirected</w:t>
            </w:r>
          </w:p>
        </w:tc>
      </w:tr>
    </w:tbl>
    <w:p w14:paraId="62CD46B9" w14:textId="70FC52AF" w:rsidR="00F04136" w:rsidRDefault="00F04136" w:rsidP="00E3307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25"/>
        <w:gridCol w:w="90"/>
        <w:gridCol w:w="6835"/>
      </w:tblGrid>
      <w:tr w:rsidR="006F4BEB" w14:paraId="5E7A792D" w14:textId="77777777" w:rsidTr="006F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63EF0EE" w14:textId="6FAFAC10" w:rsidR="006F4BEB" w:rsidRDefault="006F4BEB" w:rsidP="00E33070">
            <w:r>
              <w:t>Term</w:t>
            </w:r>
          </w:p>
        </w:tc>
        <w:tc>
          <w:tcPr>
            <w:tcW w:w="6925" w:type="dxa"/>
            <w:gridSpan w:val="2"/>
          </w:tcPr>
          <w:p w14:paraId="77ADB80B" w14:textId="690949E8" w:rsidR="006F4BEB" w:rsidRDefault="006F4BEB" w:rsidP="00E33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6F4BEB" w14:paraId="45C99A60" w14:textId="77777777" w:rsidTr="006F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1B8BDF08" w14:textId="760155A8" w:rsidR="006F4BEB" w:rsidRDefault="006F4BEB" w:rsidP="00E33070">
            <w:r>
              <w:t>Vertex(Node)</w:t>
            </w:r>
          </w:p>
        </w:tc>
        <w:tc>
          <w:tcPr>
            <w:tcW w:w="6835" w:type="dxa"/>
          </w:tcPr>
          <w:p w14:paraId="5FF7F046" w14:textId="19D50E96" w:rsidR="006F4BEB" w:rsidRDefault="006F4BEB" w:rsidP="00E3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amental unit of graph</w:t>
            </w:r>
          </w:p>
        </w:tc>
      </w:tr>
      <w:tr w:rsidR="006F4BEB" w14:paraId="28EBC09E" w14:textId="77777777" w:rsidTr="006F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7EB0ADAA" w14:textId="321E3603" w:rsidR="006F4BEB" w:rsidRDefault="006F4BEB" w:rsidP="00E33070">
            <w:r>
              <w:t>Edge(Arc)</w:t>
            </w:r>
          </w:p>
        </w:tc>
        <w:tc>
          <w:tcPr>
            <w:tcW w:w="6835" w:type="dxa"/>
          </w:tcPr>
          <w:p w14:paraId="5B034E9D" w14:textId="7126F074" w:rsidR="006F4BEB" w:rsidRDefault="006F4BEB" w:rsidP="00E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between two nodes</w:t>
            </w:r>
          </w:p>
        </w:tc>
      </w:tr>
      <w:tr w:rsidR="006F4BEB" w14:paraId="101D42E4" w14:textId="77777777" w:rsidTr="006F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4FE783D7" w14:textId="50A79D70" w:rsidR="006F4BEB" w:rsidRDefault="006F4BEB" w:rsidP="00E33070">
            <w:r>
              <w:t>Adjacency</w:t>
            </w:r>
          </w:p>
        </w:tc>
        <w:tc>
          <w:tcPr>
            <w:tcW w:w="6835" w:type="dxa"/>
          </w:tcPr>
          <w:p w14:paraId="7FB9A5DE" w14:textId="38DC8276" w:rsidR="006F4BEB" w:rsidRDefault="006F4BEB" w:rsidP="00E3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nodes are adjacent if they are connected by an edge</w:t>
            </w:r>
          </w:p>
        </w:tc>
      </w:tr>
      <w:tr w:rsidR="006F4BEB" w14:paraId="0F7F2827" w14:textId="77777777" w:rsidTr="006F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202AC96C" w14:textId="1212F73A" w:rsidR="006F4BEB" w:rsidRDefault="006F4BEB" w:rsidP="00E33070">
            <w:r>
              <w:t>Path</w:t>
            </w:r>
          </w:p>
        </w:tc>
        <w:tc>
          <w:tcPr>
            <w:tcW w:w="6835" w:type="dxa"/>
          </w:tcPr>
          <w:p w14:paraId="247DF726" w14:textId="7CFBAC5B" w:rsidR="006F4BEB" w:rsidRDefault="006F4BEB" w:rsidP="00E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quence of vertices connected by edges</w:t>
            </w:r>
          </w:p>
        </w:tc>
      </w:tr>
      <w:tr w:rsidR="006F4BEB" w14:paraId="226006B7" w14:textId="77777777" w:rsidTr="006F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49230750" w14:textId="715C0BE3" w:rsidR="006F4BEB" w:rsidRDefault="006F4BEB" w:rsidP="00E33070">
            <w:r>
              <w:t>Degree</w:t>
            </w:r>
          </w:p>
        </w:tc>
        <w:tc>
          <w:tcPr>
            <w:tcW w:w="6835" w:type="dxa"/>
          </w:tcPr>
          <w:p w14:paraId="5FDC52C4" w14:textId="1F030B2A" w:rsidR="006F4BEB" w:rsidRDefault="006F4BEB" w:rsidP="00E3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  <w:r w:rsidR="00300835">
              <w:t xml:space="preserve"> of edges connected to a node</w:t>
            </w:r>
          </w:p>
        </w:tc>
      </w:tr>
      <w:tr w:rsidR="00BA6B53" w14:paraId="0316437C" w14:textId="77777777" w:rsidTr="006F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1B31CBB7" w14:textId="65E0B2AB" w:rsidR="00BA6B53" w:rsidRDefault="00BA6B53" w:rsidP="00E33070">
            <w:r>
              <w:t>Cycle</w:t>
            </w:r>
          </w:p>
        </w:tc>
        <w:tc>
          <w:tcPr>
            <w:tcW w:w="6835" w:type="dxa"/>
          </w:tcPr>
          <w:p w14:paraId="6060F7FB" w14:textId="164FB037" w:rsidR="00BA6B53" w:rsidRDefault="00BA6B53" w:rsidP="00E3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ath that starts and ends at the same vertex</w:t>
            </w:r>
          </w:p>
        </w:tc>
      </w:tr>
      <w:tr w:rsidR="00BA6B53" w14:paraId="7F7E7E6E" w14:textId="77777777" w:rsidTr="006F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</w:tcPr>
          <w:p w14:paraId="55896E15" w14:textId="7D6E303C" w:rsidR="00BA6B53" w:rsidRDefault="00BA6B53" w:rsidP="00E33070"/>
        </w:tc>
        <w:tc>
          <w:tcPr>
            <w:tcW w:w="6835" w:type="dxa"/>
          </w:tcPr>
          <w:p w14:paraId="1450EC1B" w14:textId="77777777" w:rsidR="00BA6B53" w:rsidRDefault="00BA6B53" w:rsidP="00E33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61CF1C" w14:textId="77777777" w:rsidR="003C34F8" w:rsidRDefault="003C34F8" w:rsidP="00E33070"/>
    <w:p w14:paraId="6E997B66" w14:textId="6EB3F1D8" w:rsidR="00FF161D" w:rsidRDefault="00FF161D" w:rsidP="00791B82">
      <w:pPr>
        <w:rPr>
          <w:b/>
          <w:bCs/>
          <w:u w:val="single"/>
        </w:rPr>
      </w:pPr>
      <w:r w:rsidRPr="00125839">
        <w:rPr>
          <w:b/>
          <w:bCs/>
          <w:u w:val="single"/>
        </w:rPr>
        <w:t>Types of graphs</w:t>
      </w:r>
    </w:p>
    <w:p w14:paraId="493B3DB2" w14:textId="77777777" w:rsidR="00CB290F" w:rsidRDefault="00CB290F" w:rsidP="00791B82">
      <w:pPr>
        <w:rPr>
          <w:b/>
          <w:bCs/>
          <w:u w:val="single"/>
        </w:rPr>
      </w:pPr>
    </w:p>
    <w:p w14:paraId="77D544C9" w14:textId="18017CFA" w:rsidR="00CB290F" w:rsidRDefault="00F10D0C" w:rsidP="0068573F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  <w:u w:val="single"/>
        </w:rPr>
        <w:t>Based on Structure</w:t>
      </w:r>
    </w:p>
    <w:p w14:paraId="7835FE9A" w14:textId="4F9F81D4" w:rsidR="00F10D0C" w:rsidRPr="00F7533E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Finite Graph</w:t>
      </w:r>
    </w:p>
    <w:p w14:paraId="74494F63" w14:textId="6C70F78A" w:rsidR="00F7533E" w:rsidRPr="00F10D0C" w:rsidRDefault="00F7533E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Has finite number of nodes and edges</w:t>
      </w:r>
    </w:p>
    <w:p w14:paraId="22752E05" w14:textId="6BAB50DE" w:rsidR="00F10D0C" w:rsidRPr="006B3AF4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Infinite Graph</w:t>
      </w:r>
    </w:p>
    <w:p w14:paraId="0A8DAEF4" w14:textId="1C87446F" w:rsidR="006B3AF4" w:rsidRPr="00634377" w:rsidRDefault="006B3AF4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Theoretically contains infinite nodes/edges</w:t>
      </w:r>
    </w:p>
    <w:p w14:paraId="4011F419" w14:textId="402F1597" w:rsidR="00634377" w:rsidRPr="00F10D0C" w:rsidRDefault="00634377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Not practical in memory, used in theoretical math</w:t>
      </w:r>
    </w:p>
    <w:p w14:paraId="096D05FD" w14:textId="49D58986" w:rsidR="00F10D0C" w:rsidRPr="00D87251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Trivial Graph</w:t>
      </w:r>
    </w:p>
    <w:p w14:paraId="334C7504" w14:textId="67896771" w:rsidR="00D87251" w:rsidRPr="00F10D0C" w:rsidRDefault="00D87251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 xml:space="preserve">Has only one vertex and </w:t>
      </w:r>
      <w:r w:rsidRPr="00D87251">
        <w:rPr>
          <w:b/>
          <w:bCs/>
        </w:rPr>
        <w:t>no edges</w:t>
      </w:r>
    </w:p>
    <w:p w14:paraId="2E69D04D" w14:textId="6F38656E" w:rsidR="00F10D0C" w:rsidRPr="00EF3A47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Null Graph</w:t>
      </w:r>
    </w:p>
    <w:p w14:paraId="0234C87D" w14:textId="6505BAE8" w:rsidR="00EF3A47" w:rsidRPr="00F10D0C" w:rsidRDefault="00EF3A47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Contains n vertices and no edges</w:t>
      </w:r>
    </w:p>
    <w:p w14:paraId="25FB16BA" w14:textId="61D04D37" w:rsidR="00F10D0C" w:rsidRPr="006821B4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Simple Graph</w:t>
      </w:r>
    </w:p>
    <w:p w14:paraId="6DFF5284" w14:textId="7379EAB6" w:rsidR="006821B4" w:rsidRPr="00F10D0C" w:rsidRDefault="006821B4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No Self-loops or multiple edges</w:t>
      </w:r>
    </w:p>
    <w:p w14:paraId="1C8B0F9E" w14:textId="494E0CF4" w:rsidR="00F10D0C" w:rsidRPr="002A45EC" w:rsidRDefault="00F10D0C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Multi Graph</w:t>
      </w:r>
    </w:p>
    <w:p w14:paraId="70E6477A" w14:textId="4C0841CF" w:rsidR="002A45EC" w:rsidRPr="00F10D0C" w:rsidRDefault="008E7BFE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Has multiple edges (parallel edges) between two nodes</w:t>
      </w:r>
    </w:p>
    <w:p w14:paraId="717F5F09" w14:textId="5BD9803A" w:rsidR="00F10D0C" w:rsidRPr="005D5E06" w:rsidRDefault="009E487A" w:rsidP="0068573F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Psuedo Graph</w:t>
      </w:r>
    </w:p>
    <w:p w14:paraId="61C43CE1" w14:textId="4679A56B" w:rsidR="005D5E06" w:rsidRPr="001F749F" w:rsidRDefault="005D5E06" w:rsidP="0068573F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Contains self loops (an edge from one node to itself)</w:t>
      </w:r>
    </w:p>
    <w:p w14:paraId="6669E0C5" w14:textId="77777777" w:rsidR="001F749F" w:rsidRPr="001F749F" w:rsidRDefault="001F749F" w:rsidP="001F749F">
      <w:pPr>
        <w:rPr>
          <w:b/>
          <w:bCs/>
          <w:u w:val="single"/>
        </w:rPr>
      </w:pPr>
    </w:p>
    <w:p w14:paraId="68010837" w14:textId="664F499D" w:rsidR="00F10D0C" w:rsidRDefault="001F749F" w:rsidP="0068573F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  <w:u w:val="single"/>
        </w:rPr>
        <w:t>Based on Connectivity</w:t>
      </w:r>
    </w:p>
    <w:p w14:paraId="037C84C2" w14:textId="67253C01" w:rsidR="00E46523" w:rsidRDefault="00EB2FEB" w:rsidP="0068573F">
      <w:pPr>
        <w:pStyle w:val="ListParagraph"/>
        <w:numPr>
          <w:ilvl w:val="1"/>
          <w:numId w:val="20"/>
        </w:numPr>
      </w:pPr>
      <w:r w:rsidRPr="00EB2FEB">
        <w:t>Connected Graph</w:t>
      </w:r>
    </w:p>
    <w:p w14:paraId="770E5D65" w14:textId="6D42E4C1" w:rsidR="00FB6E81" w:rsidRDefault="00FB6E81" w:rsidP="0068573F">
      <w:pPr>
        <w:pStyle w:val="ListParagraph"/>
        <w:numPr>
          <w:ilvl w:val="2"/>
          <w:numId w:val="20"/>
        </w:numPr>
      </w:pPr>
      <w:r>
        <w:t>There is a path between every pair of vertices (e.g. social network where everyone is somehow connected)</w:t>
      </w:r>
    </w:p>
    <w:p w14:paraId="59A09162" w14:textId="4ADBE7C1" w:rsidR="00FB6E81" w:rsidRDefault="00835CB5" w:rsidP="0068573F">
      <w:pPr>
        <w:pStyle w:val="ListParagraph"/>
        <w:numPr>
          <w:ilvl w:val="1"/>
          <w:numId w:val="20"/>
        </w:numPr>
      </w:pPr>
      <w:r>
        <w:t>Disconnected graph</w:t>
      </w:r>
    </w:p>
    <w:p w14:paraId="25F4B0A2" w14:textId="16507DE7" w:rsidR="00835CB5" w:rsidRDefault="00835CB5" w:rsidP="0068573F">
      <w:pPr>
        <w:pStyle w:val="ListParagraph"/>
        <w:numPr>
          <w:ilvl w:val="2"/>
          <w:numId w:val="20"/>
        </w:numPr>
      </w:pPr>
      <w:r>
        <w:t>Some Nodes are isolated (no connection to rest)</w:t>
      </w:r>
    </w:p>
    <w:p w14:paraId="7EAE67B0" w14:textId="77777777" w:rsidR="00C520B6" w:rsidRPr="00EB2FEB" w:rsidRDefault="00C520B6" w:rsidP="00C520B6"/>
    <w:p w14:paraId="5D7A54ED" w14:textId="434032CF" w:rsidR="00A3296E" w:rsidRPr="00C520B6" w:rsidRDefault="00A23AB3" w:rsidP="0068573F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 w:rsidRPr="00A23AB3">
        <w:rPr>
          <w:b/>
          <w:bCs/>
          <w:u w:val="single"/>
        </w:rPr>
        <w:t>Based on Direction and Weigh</w:t>
      </w:r>
      <w:r w:rsidR="00C520B6">
        <w:rPr>
          <w:b/>
          <w:bCs/>
          <w:u w:val="single"/>
        </w:rPr>
        <w:t>t</w:t>
      </w:r>
    </w:p>
    <w:p w14:paraId="0E610DFE" w14:textId="70001CD6" w:rsidR="00A23AB3" w:rsidRDefault="005C7CB6" w:rsidP="0068573F">
      <w:pPr>
        <w:pStyle w:val="ListParagraph"/>
        <w:numPr>
          <w:ilvl w:val="1"/>
          <w:numId w:val="20"/>
        </w:numPr>
      </w:pPr>
      <w:r>
        <w:t>Directed Graph (Digraph)</w:t>
      </w:r>
    </w:p>
    <w:p w14:paraId="40E28AA7" w14:textId="14424483" w:rsidR="007F561C" w:rsidRDefault="007F561C" w:rsidP="007F561C">
      <w:pPr>
        <w:pStyle w:val="ListParagraph"/>
        <w:numPr>
          <w:ilvl w:val="2"/>
          <w:numId w:val="16"/>
        </w:numPr>
      </w:pPr>
      <w:r>
        <w:t>Edges have direction(A -&gt; B is not B-&gt; A)</w:t>
      </w:r>
    </w:p>
    <w:p w14:paraId="5FDC2F9F" w14:textId="4C6615E3" w:rsidR="00FE4F7F" w:rsidRDefault="00FE4F7F" w:rsidP="0068573F">
      <w:pPr>
        <w:pStyle w:val="ListParagraph"/>
        <w:numPr>
          <w:ilvl w:val="1"/>
          <w:numId w:val="20"/>
        </w:numPr>
      </w:pPr>
      <w:r>
        <w:t>Undirected Graph</w:t>
      </w:r>
    </w:p>
    <w:p w14:paraId="11E1C3D5" w14:textId="312CEDC5" w:rsidR="00FE4F7F" w:rsidRDefault="00FE4F7F" w:rsidP="00FE4F7F">
      <w:pPr>
        <w:pStyle w:val="ListParagraph"/>
        <w:numPr>
          <w:ilvl w:val="2"/>
          <w:numId w:val="16"/>
        </w:numPr>
      </w:pPr>
      <w:r>
        <w:t>Edges do not have direction (A- B)</w:t>
      </w:r>
    </w:p>
    <w:p w14:paraId="2A105A4C" w14:textId="2272182F" w:rsidR="00FE4F7F" w:rsidRDefault="00FE4F7F" w:rsidP="0068573F">
      <w:pPr>
        <w:pStyle w:val="ListParagraph"/>
        <w:numPr>
          <w:ilvl w:val="1"/>
          <w:numId w:val="20"/>
        </w:numPr>
      </w:pPr>
      <w:r>
        <w:t>Weighted Graph</w:t>
      </w:r>
    </w:p>
    <w:p w14:paraId="05E5108E" w14:textId="547EA299" w:rsidR="00320542" w:rsidRDefault="00320542" w:rsidP="00320542">
      <w:pPr>
        <w:pStyle w:val="ListParagraph"/>
        <w:numPr>
          <w:ilvl w:val="2"/>
          <w:numId w:val="16"/>
        </w:numPr>
      </w:pPr>
      <w:r>
        <w:t xml:space="preserve">Each edge has weight or cost </w:t>
      </w:r>
      <w:r w:rsidR="00786542">
        <w:t>(distance, time)</w:t>
      </w:r>
    </w:p>
    <w:p w14:paraId="049850C7" w14:textId="77777777" w:rsidR="00320542" w:rsidRDefault="00320542" w:rsidP="00320542">
      <w:pPr>
        <w:pStyle w:val="ListParagraph"/>
        <w:ind w:left="1440"/>
      </w:pPr>
    </w:p>
    <w:p w14:paraId="7E9B9B83" w14:textId="3CED606A" w:rsidR="00535875" w:rsidRDefault="008A06C4" w:rsidP="0068573F">
      <w:pPr>
        <w:pStyle w:val="ListParagraph"/>
        <w:numPr>
          <w:ilvl w:val="1"/>
          <w:numId w:val="20"/>
        </w:numPr>
      </w:pPr>
      <w:r>
        <w:t>Unweighted Graph</w:t>
      </w:r>
    </w:p>
    <w:p w14:paraId="6D0F26E2" w14:textId="2324F729" w:rsidR="008A06C4" w:rsidRDefault="008A06C4" w:rsidP="008A06C4">
      <w:pPr>
        <w:pStyle w:val="ListParagraph"/>
        <w:numPr>
          <w:ilvl w:val="2"/>
          <w:numId w:val="16"/>
        </w:numPr>
      </w:pPr>
      <w:r>
        <w:t>All edges are treated equally</w:t>
      </w:r>
    </w:p>
    <w:p w14:paraId="0E215D83" w14:textId="54996762" w:rsidR="00A3296E" w:rsidRPr="00B43DF1" w:rsidRDefault="00B43DF1" w:rsidP="0068573F">
      <w:pPr>
        <w:pStyle w:val="ListParagraph"/>
        <w:numPr>
          <w:ilvl w:val="0"/>
          <w:numId w:val="20"/>
        </w:numPr>
      </w:pPr>
      <w:r>
        <w:rPr>
          <w:b/>
          <w:bCs/>
          <w:u w:val="single"/>
        </w:rPr>
        <w:t>Based on cycles</w:t>
      </w:r>
    </w:p>
    <w:p w14:paraId="45B09BAB" w14:textId="42E23D08" w:rsidR="00B43DF1" w:rsidRDefault="00AF4B5F" w:rsidP="0068573F">
      <w:pPr>
        <w:pStyle w:val="ListParagraph"/>
        <w:numPr>
          <w:ilvl w:val="1"/>
          <w:numId w:val="20"/>
        </w:numPr>
      </w:pPr>
      <w:r w:rsidRPr="00AF4B5F">
        <w:t>Cyclic Graph</w:t>
      </w:r>
    </w:p>
    <w:p w14:paraId="5ED860B6" w14:textId="485171D9" w:rsidR="00E43DA7" w:rsidRDefault="00E43DA7" w:rsidP="00E43DA7">
      <w:pPr>
        <w:pStyle w:val="ListParagraph"/>
        <w:numPr>
          <w:ilvl w:val="2"/>
          <w:numId w:val="16"/>
        </w:numPr>
      </w:pPr>
      <w:r>
        <w:t>Contains at least one cycle</w:t>
      </w:r>
      <w:r w:rsidR="008C77A5">
        <w:t xml:space="preserve"> (e.g. A-&gt;B-&gt;C-&gt;A)</w:t>
      </w:r>
    </w:p>
    <w:p w14:paraId="0F71B42B" w14:textId="77AF886E" w:rsidR="00C732D8" w:rsidRDefault="00C732D8" w:rsidP="0068573F">
      <w:pPr>
        <w:pStyle w:val="ListParagraph"/>
        <w:numPr>
          <w:ilvl w:val="1"/>
          <w:numId w:val="20"/>
        </w:numPr>
      </w:pPr>
      <w:r>
        <w:t>Acyclic Graph</w:t>
      </w:r>
      <w:r>
        <w:tab/>
      </w:r>
    </w:p>
    <w:p w14:paraId="3E7DEA0C" w14:textId="43A3BD85" w:rsidR="00C732D8" w:rsidRDefault="00C732D8" w:rsidP="00C732D8">
      <w:pPr>
        <w:pStyle w:val="ListParagraph"/>
        <w:numPr>
          <w:ilvl w:val="2"/>
          <w:numId w:val="16"/>
        </w:numPr>
      </w:pPr>
      <w:r>
        <w:t>No cycles present</w:t>
      </w:r>
    </w:p>
    <w:p w14:paraId="567E8949" w14:textId="252B63FC" w:rsidR="00C732D8" w:rsidRDefault="00C732D8" w:rsidP="0068573F">
      <w:pPr>
        <w:pStyle w:val="ListParagraph"/>
        <w:numPr>
          <w:ilvl w:val="1"/>
          <w:numId w:val="20"/>
        </w:numPr>
      </w:pPr>
      <w:r>
        <w:t>Directed Acyclic Graph (DAG)</w:t>
      </w:r>
    </w:p>
    <w:p w14:paraId="7344E5E4" w14:textId="4778FA94" w:rsidR="004D4481" w:rsidRDefault="004D4481" w:rsidP="004D4481">
      <w:pPr>
        <w:pStyle w:val="ListParagraph"/>
        <w:numPr>
          <w:ilvl w:val="2"/>
          <w:numId w:val="16"/>
        </w:numPr>
      </w:pPr>
      <w:r>
        <w:t>Directed and acyclic</w:t>
      </w:r>
    </w:p>
    <w:p w14:paraId="1275DD14" w14:textId="138AD1B4" w:rsidR="00D829DB" w:rsidRDefault="00D829DB" w:rsidP="004D4481">
      <w:pPr>
        <w:pStyle w:val="ListParagraph"/>
        <w:numPr>
          <w:ilvl w:val="2"/>
          <w:numId w:val="16"/>
        </w:numPr>
      </w:pPr>
      <w:r>
        <w:t>Scheduling, Orchastrator, Building systems</w:t>
      </w:r>
    </w:p>
    <w:p w14:paraId="12D16F21" w14:textId="08B4DE91" w:rsidR="00B43DF1" w:rsidRPr="00E6150A" w:rsidRDefault="00554580" w:rsidP="0068573F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 w:rsidRPr="00E6150A">
        <w:rPr>
          <w:b/>
          <w:bCs/>
          <w:u w:val="single"/>
        </w:rPr>
        <w:t>Others</w:t>
      </w:r>
    </w:p>
    <w:p w14:paraId="55684018" w14:textId="7A9E85B5" w:rsidR="00A3296E" w:rsidRDefault="009C3446" w:rsidP="0068573F">
      <w:pPr>
        <w:pStyle w:val="ListParagraph"/>
        <w:numPr>
          <w:ilvl w:val="1"/>
          <w:numId w:val="20"/>
        </w:numPr>
      </w:pPr>
      <w:r w:rsidRPr="009C3446">
        <w:t>Co</w:t>
      </w:r>
      <w:r>
        <w:t>mplete Graph</w:t>
      </w:r>
    </w:p>
    <w:p w14:paraId="1789C628" w14:textId="0121DF64" w:rsidR="009C3446" w:rsidRDefault="00523D3C" w:rsidP="00523D3C">
      <w:pPr>
        <w:pStyle w:val="ListParagraph"/>
        <w:numPr>
          <w:ilvl w:val="2"/>
          <w:numId w:val="16"/>
        </w:numPr>
      </w:pPr>
      <w:r>
        <w:t>Every node is connected to every other node</w:t>
      </w:r>
    </w:p>
    <w:p w14:paraId="757C6A8A" w14:textId="712D40D5" w:rsidR="009C3446" w:rsidRDefault="009C3446" w:rsidP="0068573F">
      <w:pPr>
        <w:pStyle w:val="ListParagraph"/>
        <w:numPr>
          <w:ilvl w:val="1"/>
          <w:numId w:val="20"/>
        </w:numPr>
      </w:pPr>
      <w:r>
        <w:t>Regular Graph</w:t>
      </w:r>
    </w:p>
    <w:p w14:paraId="4FA4204B" w14:textId="0040776B" w:rsidR="00754218" w:rsidRDefault="00884772" w:rsidP="0067121A">
      <w:pPr>
        <w:pStyle w:val="ListParagraph"/>
        <w:numPr>
          <w:ilvl w:val="2"/>
          <w:numId w:val="16"/>
        </w:numPr>
      </w:pPr>
      <w:r>
        <w:t xml:space="preserve">All vertices have same degree  </w:t>
      </w:r>
    </w:p>
    <w:p w14:paraId="2A9F1EFC" w14:textId="06B86D17" w:rsidR="009C3446" w:rsidRDefault="009C3446" w:rsidP="0068573F">
      <w:pPr>
        <w:pStyle w:val="ListParagraph"/>
        <w:numPr>
          <w:ilvl w:val="1"/>
          <w:numId w:val="20"/>
        </w:numPr>
      </w:pPr>
      <w:r>
        <w:t>Sub Graph</w:t>
      </w:r>
    </w:p>
    <w:p w14:paraId="6BA3E853" w14:textId="24B60629" w:rsidR="000779DF" w:rsidRPr="009C3446" w:rsidRDefault="00256183" w:rsidP="000779DF">
      <w:pPr>
        <w:pStyle w:val="ListParagraph"/>
        <w:numPr>
          <w:ilvl w:val="2"/>
          <w:numId w:val="16"/>
        </w:numPr>
      </w:pPr>
      <w:r>
        <w:t>A subset of the original graph’s vertices and edges</w:t>
      </w:r>
    </w:p>
    <w:p w14:paraId="7DA53853" w14:textId="77777777" w:rsidR="00A7344C" w:rsidRDefault="00A7344C" w:rsidP="00E33070"/>
    <w:p w14:paraId="1520E9E2" w14:textId="74D656C5" w:rsidR="00D262FC" w:rsidRPr="00EF14B0" w:rsidRDefault="00D262FC" w:rsidP="00E33070">
      <w:pPr>
        <w:rPr>
          <w:b/>
          <w:bCs/>
          <w:u w:val="single"/>
        </w:rPr>
      </w:pPr>
      <w:r w:rsidRPr="00EF14B0">
        <w:rPr>
          <w:b/>
          <w:bCs/>
          <w:u w:val="single"/>
        </w:rPr>
        <w:t>Graph Representations:</w:t>
      </w:r>
    </w:p>
    <w:p w14:paraId="69E9335A" w14:textId="12FD7F56" w:rsidR="00D262FC" w:rsidRDefault="00065585" w:rsidP="00065585">
      <w:pPr>
        <w:rPr>
          <w:b/>
          <w:bCs/>
        </w:rPr>
      </w:pPr>
      <w:r w:rsidRPr="00C342D0">
        <w:rPr>
          <w:b/>
          <w:bCs/>
        </w:rPr>
        <w:t>Adjacency matrix</w:t>
      </w:r>
      <w:r w:rsidRPr="00C342D0">
        <w:rPr>
          <w:b/>
          <w:bCs/>
        </w:rPr>
        <w:tab/>
      </w:r>
    </w:p>
    <w:p w14:paraId="21C347B0" w14:textId="4744AF7D" w:rsidR="00D460D7" w:rsidRDefault="00D460D7" w:rsidP="00065585">
      <w:r>
        <w:rPr>
          <w:b/>
          <w:bCs/>
        </w:rPr>
        <w:tab/>
      </w:r>
      <w:r>
        <w:t xml:space="preserve">2D matrix </w:t>
      </w:r>
      <w:r w:rsidR="00F13A25">
        <w:t>– adj[i][j] = 1, if there’s any edge from vertex i to j</w:t>
      </w:r>
    </w:p>
    <w:p w14:paraId="35EB3BCB" w14:textId="783B515B" w:rsidR="00D13FF2" w:rsidRDefault="00372826" w:rsidP="00065585">
      <w:r>
        <w:tab/>
        <w:t>Space: O(V</w:t>
      </w:r>
      <w:r>
        <w:rPr>
          <w:vertAlign w:val="superscript"/>
        </w:rPr>
        <w:t>2</w:t>
      </w:r>
      <w:r>
        <w:t>)</w:t>
      </w:r>
    </w:p>
    <w:p w14:paraId="45C7B42C" w14:textId="77918023" w:rsidR="008E4325" w:rsidRDefault="008E4325" w:rsidP="00065585">
      <w:r>
        <w:tab/>
        <w:t>A B C</w:t>
      </w:r>
    </w:p>
    <w:p w14:paraId="6EEAFB58" w14:textId="4AA2D0C7" w:rsidR="008E4325" w:rsidRDefault="008E4325" w:rsidP="00065585">
      <w:r>
        <w:tab/>
        <w:t>A-B B-C</w:t>
      </w:r>
    </w:p>
    <w:p w14:paraId="4F3A3699" w14:textId="77777777" w:rsidR="008E4325" w:rsidRPr="00372826" w:rsidRDefault="008E4325" w:rsidP="000655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40"/>
        <w:gridCol w:w="1716"/>
      </w:tblGrid>
      <w:tr w:rsidR="008E4325" w14:paraId="10E1642E" w14:textId="77777777" w:rsidTr="008E4325">
        <w:trPr>
          <w:trHeight w:val="252"/>
        </w:trPr>
        <w:tc>
          <w:tcPr>
            <w:tcW w:w="76" w:type="dxa"/>
          </w:tcPr>
          <w:p w14:paraId="0D590484" w14:textId="77777777" w:rsidR="008E4325" w:rsidRDefault="008E4325" w:rsidP="00065585">
            <w:pPr>
              <w:rPr>
                <w:b/>
                <w:bCs/>
              </w:rPr>
            </w:pPr>
          </w:p>
        </w:tc>
        <w:tc>
          <w:tcPr>
            <w:tcW w:w="119" w:type="dxa"/>
          </w:tcPr>
          <w:p w14:paraId="2B0EF3A0" w14:textId="5E877EA3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38" w:type="dxa"/>
          </w:tcPr>
          <w:p w14:paraId="77A51963" w14:textId="0F1221F6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716" w:type="dxa"/>
          </w:tcPr>
          <w:p w14:paraId="13CBEA1F" w14:textId="40761FC3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8E4325" w14:paraId="6E629990" w14:textId="77777777" w:rsidTr="008E4325">
        <w:trPr>
          <w:trHeight w:val="252"/>
        </w:trPr>
        <w:tc>
          <w:tcPr>
            <w:tcW w:w="76" w:type="dxa"/>
          </w:tcPr>
          <w:p w14:paraId="6BF89581" w14:textId="57AA25FE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19" w:type="dxa"/>
          </w:tcPr>
          <w:p w14:paraId="3A8C777D" w14:textId="271BEBB6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8" w:type="dxa"/>
          </w:tcPr>
          <w:p w14:paraId="39D0D98A" w14:textId="752E7570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6" w:type="dxa"/>
          </w:tcPr>
          <w:p w14:paraId="1C3668E3" w14:textId="125C3F1A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E4325" w14:paraId="1BB94392" w14:textId="77777777" w:rsidTr="008E4325">
        <w:trPr>
          <w:trHeight w:val="252"/>
        </w:trPr>
        <w:tc>
          <w:tcPr>
            <w:tcW w:w="76" w:type="dxa"/>
          </w:tcPr>
          <w:p w14:paraId="6D530B9A" w14:textId="2D61E718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19" w:type="dxa"/>
          </w:tcPr>
          <w:p w14:paraId="25F10EE1" w14:textId="40D882AB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8" w:type="dxa"/>
          </w:tcPr>
          <w:p w14:paraId="2BD49200" w14:textId="4D19BEAD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16" w:type="dxa"/>
          </w:tcPr>
          <w:p w14:paraId="14F1CFB0" w14:textId="6FB4C38B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E4325" w14:paraId="5CC89414" w14:textId="77777777" w:rsidTr="008E4325">
        <w:trPr>
          <w:trHeight w:val="243"/>
        </w:trPr>
        <w:tc>
          <w:tcPr>
            <w:tcW w:w="76" w:type="dxa"/>
          </w:tcPr>
          <w:p w14:paraId="321E82BB" w14:textId="15E5AC9E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19" w:type="dxa"/>
          </w:tcPr>
          <w:p w14:paraId="5789FF06" w14:textId="04BE9D64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8" w:type="dxa"/>
          </w:tcPr>
          <w:p w14:paraId="640960C5" w14:textId="1FA8BC67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6" w:type="dxa"/>
          </w:tcPr>
          <w:p w14:paraId="56D24C5E" w14:textId="2750824D" w:rsidR="008E4325" w:rsidRDefault="008E4325" w:rsidP="0006558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31875842" w14:textId="77777777" w:rsidR="00D460D7" w:rsidRDefault="00D460D7" w:rsidP="00065585">
      <w:pPr>
        <w:rPr>
          <w:b/>
          <w:bCs/>
        </w:rPr>
      </w:pPr>
    </w:p>
    <w:p w14:paraId="45AE1328" w14:textId="7887025C" w:rsidR="00D460D7" w:rsidRDefault="0055667D" w:rsidP="00065585">
      <w:pPr>
        <w:rPr>
          <w:b/>
          <w:bCs/>
        </w:rPr>
      </w:pPr>
      <w:r>
        <w:rPr>
          <w:b/>
          <w:bCs/>
        </w:rPr>
        <w:t>Pros:</w:t>
      </w:r>
    </w:p>
    <w:p w14:paraId="05CB530C" w14:textId="643D9A18" w:rsidR="00CF49DB" w:rsidRDefault="0055667D" w:rsidP="00065585">
      <w:r>
        <w:rPr>
          <w:b/>
          <w:bCs/>
        </w:rPr>
        <w:tab/>
      </w:r>
      <w:r>
        <w:t>Fast edge lookup : O(1)</w:t>
      </w:r>
    </w:p>
    <w:p w14:paraId="7B50377B" w14:textId="78AAB26F" w:rsidR="00CF49DB" w:rsidRDefault="00CF49DB" w:rsidP="00065585">
      <w:pPr>
        <w:rPr>
          <w:b/>
          <w:bCs/>
        </w:rPr>
      </w:pPr>
      <w:r w:rsidRPr="00CF49DB">
        <w:rPr>
          <w:b/>
          <w:bCs/>
        </w:rPr>
        <w:t>Cons:</w:t>
      </w:r>
    </w:p>
    <w:p w14:paraId="6DD0983C" w14:textId="64FD8CAF" w:rsidR="00CF49DB" w:rsidRDefault="00CF49DB" w:rsidP="00065585">
      <w:r>
        <w:rPr>
          <w:b/>
          <w:bCs/>
        </w:rPr>
        <w:tab/>
      </w:r>
      <w:r>
        <w:t>Space inefficient for sparse graphs</w:t>
      </w:r>
    </w:p>
    <w:p w14:paraId="15B97212" w14:textId="77777777" w:rsidR="00961EAA" w:rsidRDefault="00961EAA" w:rsidP="00065585"/>
    <w:p w14:paraId="42A72BEC" w14:textId="48999400" w:rsidR="00961EAA" w:rsidRPr="008C4177" w:rsidRDefault="009D1733" w:rsidP="00065585">
      <w:pPr>
        <w:rPr>
          <w:b/>
          <w:bCs/>
        </w:rPr>
      </w:pPr>
      <w:r w:rsidRPr="008C4177">
        <w:rPr>
          <w:b/>
          <w:bCs/>
        </w:rPr>
        <w:t xml:space="preserve">B. </w:t>
      </w:r>
      <w:r w:rsidR="0096639F" w:rsidRPr="008C4177">
        <w:rPr>
          <w:b/>
          <w:bCs/>
        </w:rPr>
        <w:t>Ajdacency List</w:t>
      </w:r>
    </w:p>
    <w:p w14:paraId="24B9405C" w14:textId="009509D1" w:rsidR="0096639F" w:rsidRDefault="0063126F" w:rsidP="00065585">
      <w:r>
        <w:t>- Each vertex stores list of adjacent vertices</w:t>
      </w:r>
    </w:p>
    <w:p w14:paraId="1F6E0F10" w14:textId="77777777" w:rsidR="001A180F" w:rsidRDefault="001A180F" w:rsidP="00065585"/>
    <w:p w14:paraId="4EC0ADCB" w14:textId="2CA167F2" w:rsidR="001A180F" w:rsidRDefault="001A180F" w:rsidP="00065585">
      <w:r>
        <w:t>A -&gt; B</w:t>
      </w:r>
    </w:p>
    <w:p w14:paraId="4EAD587B" w14:textId="585060C4" w:rsidR="001A180F" w:rsidRDefault="001A180F" w:rsidP="00065585">
      <w:r>
        <w:t>B -&gt;A, C</w:t>
      </w:r>
    </w:p>
    <w:p w14:paraId="13F2EA28" w14:textId="5ADB4970" w:rsidR="00652653" w:rsidRDefault="00652653" w:rsidP="00065585">
      <w:r>
        <w:t>C -&gt; B</w:t>
      </w:r>
    </w:p>
    <w:p w14:paraId="174FE582" w14:textId="58CAE9CB" w:rsidR="006A0E13" w:rsidRDefault="00282B6A" w:rsidP="00065585">
      <w:r>
        <w:t xml:space="preserve">Pros: </w:t>
      </w:r>
    </w:p>
    <w:p w14:paraId="5C4394CF" w14:textId="18695BD5" w:rsidR="00537F90" w:rsidRDefault="00537F90" w:rsidP="00537F90">
      <w:pPr>
        <w:pStyle w:val="ListParagraph"/>
        <w:numPr>
          <w:ilvl w:val="0"/>
          <w:numId w:val="16"/>
        </w:numPr>
      </w:pPr>
      <w:r>
        <w:t>Efficient for spase graphs</w:t>
      </w:r>
    </w:p>
    <w:p w14:paraId="1EFD2818" w14:textId="2A96042B" w:rsidR="00F57831" w:rsidRDefault="00F57831" w:rsidP="00537F90">
      <w:pPr>
        <w:pStyle w:val="ListParagraph"/>
        <w:numPr>
          <w:ilvl w:val="0"/>
          <w:numId w:val="16"/>
        </w:numPr>
      </w:pPr>
      <w:r>
        <w:t>Easy to integrate neighbors</w:t>
      </w:r>
    </w:p>
    <w:p w14:paraId="4EBFD876" w14:textId="67AA5832" w:rsidR="00E86BCA" w:rsidRDefault="00E86BCA" w:rsidP="00E86BCA">
      <w:r>
        <w:t>Cons:</w:t>
      </w:r>
    </w:p>
    <w:p w14:paraId="49A4C097" w14:textId="1F830F59" w:rsidR="00E86BCA" w:rsidRDefault="00E86BCA" w:rsidP="00E86BCA">
      <w:pPr>
        <w:pStyle w:val="ListParagraph"/>
        <w:numPr>
          <w:ilvl w:val="0"/>
          <w:numId w:val="16"/>
        </w:numPr>
      </w:pPr>
      <w:r>
        <w:t xml:space="preserve">Slower edge lookup </w:t>
      </w:r>
    </w:p>
    <w:p w14:paraId="3CE02702" w14:textId="77777777" w:rsidR="00AF1979" w:rsidRPr="0063126F" w:rsidRDefault="00AF1979" w:rsidP="00065585"/>
    <w:p w14:paraId="0480E31E" w14:textId="77777777" w:rsidR="00C342D0" w:rsidRPr="00C342D0" w:rsidRDefault="00C342D0" w:rsidP="00065585">
      <w:pPr>
        <w:rPr>
          <w:b/>
          <w:bCs/>
        </w:rPr>
      </w:pPr>
    </w:p>
    <w:p w14:paraId="487F899F" w14:textId="77777777" w:rsidR="00D262FC" w:rsidRDefault="00D262FC" w:rsidP="00E33070"/>
    <w:p w14:paraId="3726D031" w14:textId="77777777" w:rsidR="00D262FC" w:rsidRDefault="00D262FC" w:rsidP="00E33070"/>
    <w:p w14:paraId="5FD1F6E8" w14:textId="7032DFFA" w:rsidR="00E33070" w:rsidRDefault="00E33070" w:rsidP="00E33070">
      <w:r>
        <w:t>------------------------------------------------------------------------------------------------------------------------------------------</w:t>
      </w:r>
      <w:r>
        <w:br/>
      </w:r>
      <w:r w:rsidRPr="00DC4E90">
        <w:rPr>
          <w:b/>
          <w:bCs/>
        </w:rPr>
        <w:t>0</w:t>
      </w:r>
      <w:r w:rsidR="00AA7205">
        <w:rPr>
          <w:b/>
          <w:bCs/>
        </w:rPr>
        <w:t>8</w:t>
      </w:r>
      <w:r w:rsidRPr="00DC4E90">
        <w:rPr>
          <w:b/>
          <w:bCs/>
        </w:rPr>
        <w:t>-June-2025</w:t>
      </w:r>
    </w:p>
    <w:p w14:paraId="14F9FAA0" w14:textId="77777777" w:rsidR="00E33070" w:rsidRDefault="00E33070" w:rsidP="00E33070">
      <w:r>
        <w:t>-----------------------------------------------------------------------------------------------------------------------------------------</w:t>
      </w:r>
    </w:p>
    <w:p w14:paraId="21D520B7" w14:textId="3EB1F8B4" w:rsidR="00DC04BC" w:rsidRDefault="004616DE">
      <w:r w:rsidRPr="00CA47E5">
        <w:rPr>
          <w:b/>
          <w:bCs/>
        </w:rPr>
        <w:t>Assignment</w:t>
      </w:r>
      <w:r>
        <w:t>:</w:t>
      </w:r>
    </w:p>
    <w:p w14:paraId="14FC3380" w14:textId="7EDD9B74" w:rsidR="00C20CEF" w:rsidRDefault="00C20CEF">
      <w:r>
        <w:t>For given array return transpose array.</w:t>
      </w:r>
    </w:p>
    <w:p w14:paraId="48ED2ECC" w14:textId="729B39BC" w:rsidR="00CB772E" w:rsidRDefault="004616DE" w:rsidP="00270C75">
      <w:pPr>
        <w:ind w:firstLine="720"/>
      </w:pPr>
      <w:r>
        <w:t>Transpose Array</w:t>
      </w:r>
    </w:p>
    <w:p w14:paraId="0D41383C" w14:textId="4559C396" w:rsidR="00270C75" w:rsidRDefault="00F6725F" w:rsidP="00270C75">
      <w:pPr>
        <w:ind w:firstLine="720"/>
      </w:pPr>
      <w:r>
        <w:t>1</w:t>
      </w:r>
      <w:r>
        <w:tab/>
        <w:t>2</w:t>
      </w:r>
      <w:r>
        <w:tab/>
        <w:t>3</w:t>
      </w:r>
    </w:p>
    <w:p w14:paraId="6D986DDD" w14:textId="47F2D9CB" w:rsidR="00F6725F" w:rsidRDefault="00F6725F" w:rsidP="00270C75">
      <w:pPr>
        <w:ind w:firstLine="720"/>
      </w:pPr>
      <w:r>
        <w:t>4</w:t>
      </w:r>
      <w:r>
        <w:tab/>
        <w:t>5</w:t>
      </w:r>
      <w:r>
        <w:tab/>
        <w:t>6</w:t>
      </w:r>
    </w:p>
    <w:p w14:paraId="16482F2A" w14:textId="77777777" w:rsidR="00F6725F" w:rsidRDefault="00F6725F" w:rsidP="00270C75">
      <w:pPr>
        <w:ind w:firstLine="720"/>
      </w:pPr>
    </w:p>
    <w:p w14:paraId="6AC245D5" w14:textId="782360AA" w:rsidR="00F6725F" w:rsidRDefault="00F6725F" w:rsidP="00F6725F">
      <w:pPr>
        <w:pStyle w:val="ListParagraph"/>
        <w:numPr>
          <w:ilvl w:val="0"/>
          <w:numId w:val="12"/>
        </w:numPr>
      </w:pPr>
      <w:r>
        <w:t>4</w:t>
      </w:r>
    </w:p>
    <w:p w14:paraId="1DDE6708" w14:textId="2FCE9257" w:rsidR="00F6725F" w:rsidRDefault="00F6725F" w:rsidP="00F6725F">
      <w:pPr>
        <w:pStyle w:val="ListParagraph"/>
        <w:numPr>
          <w:ilvl w:val="0"/>
          <w:numId w:val="12"/>
        </w:numPr>
      </w:pPr>
      <w:r>
        <w:t>5</w:t>
      </w:r>
    </w:p>
    <w:p w14:paraId="42E48F16" w14:textId="55522A10" w:rsidR="00F6725F" w:rsidRDefault="00F6725F" w:rsidP="00F6725F">
      <w:pPr>
        <w:pStyle w:val="ListParagraph"/>
        <w:numPr>
          <w:ilvl w:val="0"/>
          <w:numId w:val="12"/>
        </w:numPr>
      </w:pPr>
      <w:r>
        <w:t>6</w:t>
      </w:r>
    </w:p>
    <w:p w14:paraId="202B480E" w14:textId="1BB5476B" w:rsidR="00F6725F" w:rsidRDefault="00C5735B" w:rsidP="00270C75">
      <w:pPr>
        <w:ind w:firstLine="720"/>
      </w:pPr>
      <w:r>
        <w:t>3 X2 result</w:t>
      </w:r>
    </w:p>
    <w:p w14:paraId="26331679" w14:textId="77777777" w:rsidR="00CB772E" w:rsidRDefault="00CB772E"/>
    <w:p w14:paraId="2D456194" w14:textId="77777777" w:rsidR="00CB772E" w:rsidRDefault="00CB772E"/>
    <w:p w14:paraId="33813ED2" w14:textId="4453C80C" w:rsidR="00243BBF" w:rsidRDefault="00D84C32">
      <w:r>
        <w:t xml:space="preserve">Multi-Dimensional Arrays - </w:t>
      </w:r>
      <w:r w:rsidR="00243BBF">
        <w:t xml:space="preserve">  Two Dimensional Arrays</w:t>
      </w:r>
    </w:p>
    <w:p w14:paraId="57C316EB" w14:textId="43E42C96" w:rsidR="009376F2" w:rsidRDefault="009376F2">
      <w:r>
        <w:t>[2,3,4,5]</w:t>
      </w:r>
    </w:p>
    <w:p w14:paraId="14640C6C" w14:textId="77777777" w:rsidR="00EB3EE8" w:rsidRDefault="00EB3EE8"/>
    <w:p w14:paraId="111D237C" w14:textId="56AC987E" w:rsidR="00EB3EE8" w:rsidRDefault="00EB3EE8">
      <w:r>
        <w:t>[ [1,2], [3,4] , [5,6]  ]  -2D array</w:t>
      </w:r>
    </w:p>
    <w:p w14:paraId="4E6BA038" w14:textId="4A3283FF" w:rsidR="005031C8" w:rsidRDefault="005031C8">
      <w:r>
        <w:t>1  2</w:t>
      </w:r>
    </w:p>
    <w:p w14:paraId="6878D7E0" w14:textId="0EFEB7D0" w:rsidR="005031C8" w:rsidRDefault="005031C8">
      <w:r>
        <w:t>3  4</w:t>
      </w:r>
    </w:p>
    <w:p w14:paraId="064EC782" w14:textId="5CDE68CC" w:rsidR="005031C8" w:rsidRDefault="005031C8">
      <w:r>
        <w:t>5  6</w:t>
      </w:r>
    </w:p>
    <w:p w14:paraId="684CF63E" w14:textId="6F81309A" w:rsidR="005031C8" w:rsidRDefault="005031C8" w:rsidP="005031C8">
      <w:pPr>
        <w:ind w:firstLine="720"/>
      </w:pPr>
      <w:r>
        <w:t>3 X2 array</w:t>
      </w:r>
    </w:p>
    <w:p w14:paraId="24881D30" w14:textId="03B4836A" w:rsidR="005031C8" w:rsidRDefault="00927770" w:rsidP="00927770">
      <w:r>
        <w:t>Int[][] arr = new int[3][3];</w:t>
      </w:r>
    </w:p>
    <w:p w14:paraId="6D282035" w14:textId="4FBC941D" w:rsidR="00927770" w:rsidRDefault="00927770" w:rsidP="00927770">
      <w:r>
        <w:t>Int[][] arr2 = {{1,2}, {3,4}, {5,6}}</w:t>
      </w:r>
    </w:p>
    <w:p w14:paraId="3F738307" w14:textId="77777777" w:rsidR="00927770" w:rsidRDefault="00927770" w:rsidP="00927770"/>
    <w:p w14:paraId="3D446030" w14:textId="16D2B5EE" w:rsidR="005A2C0F" w:rsidRDefault="00AD25ED" w:rsidP="00927770">
      <w:r>
        <w:t>1 2</w:t>
      </w:r>
      <w:r>
        <w:tab/>
        <w:t>5 6</w:t>
      </w:r>
    </w:p>
    <w:p w14:paraId="5D0DD99B" w14:textId="14AF40CC" w:rsidR="00AD25ED" w:rsidRDefault="00AD25ED" w:rsidP="00927770">
      <w:r>
        <w:t xml:space="preserve">3 4 </w:t>
      </w:r>
      <w:r>
        <w:tab/>
        <w:t>7 8</w:t>
      </w:r>
    </w:p>
    <w:p w14:paraId="487C3FF0" w14:textId="77777777" w:rsidR="00AD25ED" w:rsidRDefault="00AD25ED" w:rsidP="00927770"/>
    <w:p w14:paraId="5E36D55B" w14:textId="4FC32F76" w:rsidR="00AD25ED" w:rsidRDefault="00AD25ED" w:rsidP="00927770">
      <w:r>
        <w:t>6    8</w:t>
      </w:r>
    </w:p>
    <w:p w14:paraId="4BB33612" w14:textId="6D77EA67" w:rsidR="00AD25ED" w:rsidRDefault="00AD25ED" w:rsidP="00927770">
      <w:r>
        <w:t>10 12</w:t>
      </w:r>
    </w:p>
    <w:p w14:paraId="2CDF8115" w14:textId="77777777" w:rsidR="00616705" w:rsidRDefault="00616705" w:rsidP="00927770"/>
    <w:p w14:paraId="4C005F16" w14:textId="77777777" w:rsidR="00616705" w:rsidRDefault="00616705" w:rsidP="00927770"/>
    <w:p w14:paraId="49CDDE8F" w14:textId="1567D919" w:rsidR="00616705" w:rsidRPr="00616705" w:rsidRDefault="00616705" w:rsidP="00927770">
      <w:pPr>
        <w:rPr>
          <w:b/>
          <w:bCs/>
          <w:u w:val="single"/>
        </w:rPr>
      </w:pPr>
      <w:r w:rsidRPr="00616705">
        <w:rPr>
          <w:b/>
          <w:bCs/>
          <w:u w:val="single"/>
        </w:rPr>
        <w:t>Linked List</w:t>
      </w:r>
    </w:p>
    <w:p w14:paraId="79C004BF" w14:textId="09D93333" w:rsidR="00616705" w:rsidRDefault="00FC1462" w:rsidP="00927770">
      <w:r>
        <w:t xml:space="preserve">A linked list is a linear data structure where elements are stored in nodes. </w:t>
      </w:r>
    </w:p>
    <w:p w14:paraId="199FBBD0" w14:textId="2EDCD4A2" w:rsidR="00FC1462" w:rsidRDefault="00FC1462" w:rsidP="00927770">
      <w:r>
        <w:t>Each node has data and a pointer to the next node.</w:t>
      </w:r>
    </w:p>
    <w:p w14:paraId="6A138986" w14:textId="77777777" w:rsidR="00522996" w:rsidRDefault="00522996" w:rsidP="00927770"/>
    <w:p w14:paraId="4AFA0C88" w14:textId="433C5EAF" w:rsidR="00522996" w:rsidRDefault="00D976B1" w:rsidP="00927770">
      <w:r>
        <w:t>Why Linked List?</w:t>
      </w:r>
    </w:p>
    <w:p w14:paraId="3FD8CC9E" w14:textId="7A8ABD2C" w:rsidR="00D976B1" w:rsidRDefault="005C0ACD" w:rsidP="003A5A90">
      <w:pPr>
        <w:pStyle w:val="ListParagraph"/>
        <w:numPr>
          <w:ilvl w:val="0"/>
          <w:numId w:val="13"/>
        </w:numPr>
      </w:pPr>
      <w:r>
        <w:t>Dynamic size</w:t>
      </w:r>
    </w:p>
    <w:p w14:paraId="02591341" w14:textId="301A47A4" w:rsidR="005C0ACD" w:rsidRDefault="007058A1" w:rsidP="003A5A90">
      <w:pPr>
        <w:pStyle w:val="ListParagraph"/>
        <w:numPr>
          <w:ilvl w:val="0"/>
          <w:numId w:val="13"/>
        </w:numPr>
      </w:pPr>
      <w:r>
        <w:t>Efficient Insertion and Deletion operations</w:t>
      </w:r>
    </w:p>
    <w:p w14:paraId="0DE1E429" w14:textId="77777777" w:rsidR="00B15DCC" w:rsidRDefault="00B15DCC" w:rsidP="00E832B8"/>
    <w:p w14:paraId="381B928E" w14:textId="2CD02F3D" w:rsidR="005031C8" w:rsidRDefault="00640584" w:rsidP="00640584">
      <w:r>
        <w:t>Types of linked lists:</w:t>
      </w:r>
    </w:p>
    <w:p w14:paraId="29367B0D" w14:textId="75098146" w:rsidR="00640584" w:rsidRDefault="00305082" w:rsidP="00640584">
      <w:pPr>
        <w:pStyle w:val="ListParagraph"/>
        <w:numPr>
          <w:ilvl w:val="0"/>
          <w:numId w:val="13"/>
        </w:numPr>
      </w:pPr>
      <w:r>
        <w:t>Singly Linked List</w:t>
      </w:r>
      <w:r w:rsidR="002B614C">
        <w:tab/>
      </w:r>
      <w:r w:rsidR="002B614C">
        <w:tab/>
        <w:t xml:space="preserve">- </w:t>
      </w:r>
      <w:r w:rsidR="00F9627E">
        <w:t>E</w:t>
      </w:r>
      <w:r w:rsidR="002A40FC">
        <w:t>ach node points to the next</w:t>
      </w:r>
    </w:p>
    <w:p w14:paraId="377669A0" w14:textId="37ADBBA8" w:rsidR="00305082" w:rsidRDefault="00305082" w:rsidP="00640584">
      <w:pPr>
        <w:pStyle w:val="ListParagraph"/>
        <w:numPr>
          <w:ilvl w:val="0"/>
          <w:numId w:val="13"/>
        </w:numPr>
      </w:pPr>
      <w:r>
        <w:t>Doubly Linked List</w:t>
      </w:r>
      <w:r w:rsidR="009F5410">
        <w:tab/>
      </w:r>
      <w:r w:rsidR="009F5410">
        <w:tab/>
        <w:t xml:space="preserve">- </w:t>
      </w:r>
      <w:r w:rsidR="00A4020F">
        <w:t>Each node points to the both next and previous</w:t>
      </w:r>
      <w:r w:rsidR="00DF5300">
        <w:t xml:space="preserve"> nodes</w:t>
      </w:r>
    </w:p>
    <w:p w14:paraId="4A5025F0" w14:textId="61B25608" w:rsidR="00305082" w:rsidRDefault="00590DCD" w:rsidP="00640584">
      <w:pPr>
        <w:pStyle w:val="ListParagraph"/>
        <w:numPr>
          <w:ilvl w:val="0"/>
          <w:numId w:val="13"/>
        </w:numPr>
      </w:pPr>
      <w:r>
        <w:t>Circular Linked List</w:t>
      </w:r>
      <w:r w:rsidR="00715B64">
        <w:tab/>
      </w:r>
      <w:r w:rsidR="00715B64">
        <w:tab/>
        <w:t xml:space="preserve">- </w:t>
      </w:r>
      <w:r w:rsidR="00C104CF">
        <w:t>Last node points to the first node</w:t>
      </w:r>
    </w:p>
    <w:p w14:paraId="033085F7" w14:textId="77777777" w:rsidR="00486B53" w:rsidRDefault="00486B53" w:rsidP="00486B53"/>
    <w:p w14:paraId="5F40A878" w14:textId="77777777" w:rsidR="00724B22" w:rsidRDefault="00724B22"/>
    <w:p w14:paraId="1D8AC5F0" w14:textId="3C71B966" w:rsidR="009376F2" w:rsidRDefault="009A7F5F">
      <w:r>
        <w:t>1,2,3</w:t>
      </w:r>
    </w:p>
    <w:p w14:paraId="629BC828" w14:textId="3D263DBF" w:rsidR="009A7F5F" w:rsidRDefault="009A7F5F">
      <w:r>
        <w:t>1,2,3,4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5"/>
        <w:gridCol w:w="2520"/>
        <w:gridCol w:w="4495"/>
      </w:tblGrid>
      <w:tr w:rsidR="00BB6F99" w14:paraId="392765D6" w14:textId="77777777" w:rsidTr="003D5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95756BE" w14:textId="1EECCA30" w:rsidR="00BB6F99" w:rsidRDefault="00BB6F99">
            <w:r>
              <w:t>Feature</w:t>
            </w:r>
          </w:p>
        </w:tc>
        <w:tc>
          <w:tcPr>
            <w:tcW w:w="2520" w:type="dxa"/>
          </w:tcPr>
          <w:p w14:paraId="26A79F8D" w14:textId="664E6A23" w:rsidR="00BB6F99" w:rsidRDefault="00BB6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4495" w:type="dxa"/>
          </w:tcPr>
          <w:p w14:paraId="07A0A6B0" w14:textId="61885C5B" w:rsidR="00BB6F99" w:rsidRDefault="00BB6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edList</w:t>
            </w:r>
          </w:p>
        </w:tc>
      </w:tr>
      <w:tr w:rsidR="00BB6F99" w14:paraId="125CF2E9" w14:textId="77777777" w:rsidTr="003D5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ABB381C" w14:textId="74409AA8" w:rsidR="00BB6F99" w:rsidRDefault="00BB6F99">
            <w:r>
              <w:t>Size</w:t>
            </w:r>
          </w:p>
        </w:tc>
        <w:tc>
          <w:tcPr>
            <w:tcW w:w="2520" w:type="dxa"/>
          </w:tcPr>
          <w:p w14:paraId="0B6472A0" w14:textId="0F76B3E2" w:rsidR="00BB6F99" w:rsidRDefault="00BB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 (Static)</w:t>
            </w:r>
          </w:p>
        </w:tc>
        <w:tc>
          <w:tcPr>
            <w:tcW w:w="4495" w:type="dxa"/>
          </w:tcPr>
          <w:p w14:paraId="278E1F8C" w14:textId="18B2F808" w:rsidR="00BB6F99" w:rsidRDefault="00BB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(Grows/s</w:t>
            </w:r>
          </w:p>
        </w:tc>
      </w:tr>
      <w:tr w:rsidR="00BB6F99" w14:paraId="4B465395" w14:textId="77777777" w:rsidTr="003D5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4AD087E" w14:textId="0E7F7583" w:rsidR="00BB6F99" w:rsidRDefault="00BB6F99">
            <w:r>
              <w:t>Insert/Delete</w:t>
            </w:r>
          </w:p>
        </w:tc>
        <w:tc>
          <w:tcPr>
            <w:tcW w:w="2520" w:type="dxa"/>
          </w:tcPr>
          <w:p w14:paraId="5D2BC900" w14:textId="4BF05DC5" w:rsidR="00BB6F99" w:rsidRDefault="00B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ly (shift elements)</w:t>
            </w:r>
          </w:p>
        </w:tc>
        <w:tc>
          <w:tcPr>
            <w:tcW w:w="4495" w:type="dxa"/>
          </w:tcPr>
          <w:p w14:paraId="73CAEF2C" w14:textId="0E72D567" w:rsidR="00BB6F99" w:rsidRDefault="00B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 (change pointers)</w:t>
            </w:r>
          </w:p>
        </w:tc>
      </w:tr>
      <w:tr w:rsidR="00BB6F99" w14:paraId="7ECC214C" w14:textId="77777777" w:rsidTr="003D5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37EEAFB" w14:textId="58436D53" w:rsidR="00BB6F99" w:rsidRDefault="00BB6F99">
            <w:r>
              <w:t>Access time</w:t>
            </w:r>
          </w:p>
        </w:tc>
        <w:tc>
          <w:tcPr>
            <w:tcW w:w="2520" w:type="dxa"/>
          </w:tcPr>
          <w:p w14:paraId="77097E1D" w14:textId="14A36B5A" w:rsidR="00BB6F99" w:rsidRDefault="00BB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 (random access)</w:t>
            </w:r>
          </w:p>
        </w:tc>
        <w:tc>
          <w:tcPr>
            <w:tcW w:w="4495" w:type="dxa"/>
          </w:tcPr>
          <w:p w14:paraId="4238240F" w14:textId="4883663B" w:rsidR="00BB6F99" w:rsidRDefault="00BB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er (sequential access)</w:t>
            </w:r>
          </w:p>
        </w:tc>
      </w:tr>
      <w:tr w:rsidR="00BB6F99" w14:paraId="52C59986" w14:textId="77777777" w:rsidTr="003D5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CA91DAE" w14:textId="67FC343F" w:rsidR="00BB6F99" w:rsidRDefault="00BB6F99">
            <w:r>
              <w:t>Memory Allocation</w:t>
            </w:r>
          </w:p>
        </w:tc>
        <w:tc>
          <w:tcPr>
            <w:tcW w:w="2520" w:type="dxa"/>
          </w:tcPr>
          <w:p w14:paraId="5EE48423" w14:textId="359F354E" w:rsidR="00BB6F99" w:rsidRDefault="00B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guous</w:t>
            </w:r>
          </w:p>
        </w:tc>
        <w:tc>
          <w:tcPr>
            <w:tcW w:w="4495" w:type="dxa"/>
          </w:tcPr>
          <w:p w14:paraId="7FAE0A14" w14:textId="4534024B" w:rsidR="00BB6F99" w:rsidRDefault="00BB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Contigous</w:t>
            </w:r>
          </w:p>
        </w:tc>
      </w:tr>
    </w:tbl>
    <w:p w14:paraId="124A49C4" w14:textId="72E2C3B4" w:rsidR="009A7F5F" w:rsidRDefault="009A7F5F"/>
    <w:p w14:paraId="73A39FE8" w14:textId="579A1EAA" w:rsidR="00AC168E" w:rsidRPr="0016352A" w:rsidRDefault="00785839">
      <w:pPr>
        <w:rPr>
          <w:b/>
          <w:bCs/>
          <w:u w:val="single"/>
        </w:rPr>
      </w:pPr>
      <w:r w:rsidRPr="0016352A">
        <w:rPr>
          <w:b/>
          <w:bCs/>
          <w:u w:val="single"/>
        </w:rPr>
        <w:t>Stack:</w:t>
      </w:r>
    </w:p>
    <w:p w14:paraId="1DB12FEA" w14:textId="5F0C0903" w:rsidR="00785839" w:rsidRDefault="004B092C">
      <w:r>
        <w:t>A stack is a linear data structure that follows the LIFO (Last In, First Out) principle.</w:t>
      </w:r>
    </w:p>
    <w:p w14:paraId="225F6965" w14:textId="754ADE90" w:rsidR="004B092C" w:rsidRDefault="003A71D4" w:rsidP="003A71D4">
      <w:pPr>
        <w:pStyle w:val="ListParagraph"/>
        <w:numPr>
          <w:ilvl w:val="0"/>
          <w:numId w:val="13"/>
        </w:numPr>
      </w:pPr>
      <w:r>
        <w:t>You can add (push) and remove (pop) elements from the top of the stack</w:t>
      </w:r>
    </w:p>
    <w:p w14:paraId="164B833D" w14:textId="7F170C1D" w:rsidR="003A71D4" w:rsidRDefault="00C24D45" w:rsidP="003A71D4">
      <w:pPr>
        <w:pStyle w:val="ListParagraph"/>
        <w:numPr>
          <w:ilvl w:val="0"/>
          <w:numId w:val="13"/>
        </w:numPr>
      </w:pPr>
      <w:r>
        <w:t xml:space="preserve">Pile of plates </w:t>
      </w:r>
      <w:r>
        <w:sym w:font="Wingdings" w:char="F0E0"/>
      </w:r>
      <w:r>
        <w:t xml:space="preserve"> </w:t>
      </w:r>
    </w:p>
    <w:p w14:paraId="5B996A5E" w14:textId="77777777" w:rsidR="00793778" w:rsidRDefault="00793778" w:rsidP="00793778"/>
    <w:p w14:paraId="03F4F5DE" w14:textId="65F29312" w:rsidR="00793778" w:rsidRPr="00793778" w:rsidRDefault="00793778" w:rsidP="00793778">
      <w:pPr>
        <w:rPr>
          <w:b/>
          <w:bCs/>
        </w:rPr>
      </w:pPr>
      <w:r w:rsidRPr="00793778">
        <w:rPr>
          <w:b/>
          <w:bCs/>
        </w:rPr>
        <w:t>Queue:</w:t>
      </w:r>
    </w:p>
    <w:p w14:paraId="0E06FC18" w14:textId="19A5458E" w:rsidR="00793778" w:rsidRDefault="00B119EE" w:rsidP="00B119EE">
      <w:pPr>
        <w:pStyle w:val="ListParagraph"/>
        <w:numPr>
          <w:ilvl w:val="0"/>
          <w:numId w:val="13"/>
        </w:numPr>
      </w:pPr>
      <w:r>
        <w:t>A queue is linear data structure that follow the FIFO (First In, First Out) Principle</w:t>
      </w:r>
    </w:p>
    <w:p w14:paraId="27C2F0DB" w14:textId="150C3959" w:rsidR="00B119EE" w:rsidRDefault="00901DF6" w:rsidP="00901DF6">
      <w:pPr>
        <w:pStyle w:val="ListParagraph"/>
        <w:numPr>
          <w:ilvl w:val="1"/>
          <w:numId w:val="13"/>
        </w:numPr>
      </w:pPr>
      <w:r>
        <w:t>Elements are added at the rear (enqueue) and removed from the front(dequeue).</w:t>
      </w:r>
    </w:p>
    <w:p w14:paraId="0A2921D5" w14:textId="6D2210B2" w:rsidR="00DB2EF5" w:rsidRDefault="00DB2EF5" w:rsidP="00901DF6">
      <w:pPr>
        <w:pStyle w:val="ListParagraph"/>
        <w:numPr>
          <w:ilvl w:val="1"/>
          <w:numId w:val="13"/>
        </w:numPr>
      </w:pPr>
      <w:r>
        <w:t>Think of it as a line at a ticket counter.</w:t>
      </w:r>
    </w:p>
    <w:p w14:paraId="13826B70" w14:textId="77777777" w:rsidR="004277FB" w:rsidRDefault="004277FB" w:rsidP="004277FB"/>
    <w:p w14:paraId="5B8D64D7" w14:textId="77777777" w:rsidR="004B092C" w:rsidRDefault="004B092C"/>
    <w:p w14:paraId="7887341E" w14:textId="77777777" w:rsidR="00E33070" w:rsidRDefault="00E33070"/>
    <w:p w14:paraId="45D7F08A" w14:textId="77777777" w:rsidR="00E33070" w:rsidRDefault="00E33070"/>
    <w:p w14:paraId="2B3ACE58" w14:textId="7A0A7D23" w:rsidR="00283900" w:rsidRDefault="00DC4E90">
      <w:r>
        <w:t>------------------------------------------------------------------------------------------------------------------------------------------</w:t>
      </w:r>
      <w:r>
        <w:br/>
      </w:r>
      <w:r w:rsidR="00834939" w:rsidRPr="00DC4E90">
        <w:rPr>
          <w:b/>
          <w:bCs/>
        </w:rPr>
        <w:t>07-June-2025</w:t>
      </w:r>
    </w:p>
    <w:p w14:paraId="7D330944" w14:textId="140EC0C6" w:rsidR="00DC4E90" w:rsidRDefault="00DC4E90" w:rsidP="00DC4E90">
      <w:r>
        <w:t>-----------------------------------------------------------------------------------------------------------------------------------------</w:t>
      </w:r>
    </w:p>
    <w:p w14:paraId="6801C087" w14:textId="77777777" w:rsidR="00F67836" w:rsidRDefault="00045953">
      <w:r>
        <w:t xml:space="preserve">Datastructure – </w:t>
      </w:r>
    </w:p>
    <w:p w14:paraId="7BACD920" w14:textId="04ECA0E0" w:rsidR="00E20416" w:rsidRDefault="00045953" w:rsidP="00C4050B">
      <w:pPr>
        <w:ind w:firstLine="720"/>
      </w:pPr>
      <w:r>
        <w:t>Way of organizing and storing data so that it can be accessed and modified efficiently.</w:t>
      </w:r>
    </w:p>
    <w:p w14:paraId="33AD62F4" w14:textId="04AF2C54" w:rsidR="00E20416" w:rsidRDefault="00C4050B" w:rsidP="00C4050B">
      <w:pPr>
        <w:rPr>
          <w:b/>
          <w:bCs/>
        </w:rPr>
      </w:pPr>
      <w:r w:rsidRPr="00C4050B">
        <w:rPr>
          <w:b/>
          <w:bCs/>
        </w:rPr>
        <w:t>Commons operations in Data structures:</w:t>
      </w:r>
    </w:p>
    <w:p w14:paraId="48E9B1C6" w14:textId="625FEE73" w:rsidR="00C4050B" w:rsidRPr="003D77C1" w:rsidRDefault="003D77C1" w:rsidP="003D77C1">
      <w:pPr>
        <w:pStyle w:val="ListParagraph"/>
        <w:numPr>
          <w:ilvl w:val="0"/>
          <w:numId w:val="6"/>
        </w:numPr>
        <w:rPr>
          <w:b/>
          <w:bCs/>
        </w:rPr>
      </w:pPr>
      <w:r>
        <w:t>Insertion</w:t>
      </w:r>
    </w:p>
    <w:p w14:paraId="0F4BF1A9" w14:textId="4F8B2609" w:rsidR="003D77C1" w:rsidRPr="003D77C1" w:rsidRDefault="003D77C1" w:rsidP="003D77C1">
      <w:pPr>
        <w:pStyle w:val="ListParagraph"/>
        <w:numPr>
          <w:ilvl w:val="0"/>
          <w:numId w:val="6"/>
        </w:numPr>
        <w:rPr>
          <w:b/>
          <w:bCs/>
        </w:rPr>
      </w:pPr>
      <w:r>
        <w:t>Deletion</w:t>
      </w:r>
    </w:p>
    <w:p w14:paraId="14765CB5" w14:textId="0E9D6DAB" w:rsidR="003D77C1" w:rsidRPr="003D77C1" w:rsidRDefault="003D77C1" w:rsidP="003D77C1">
      <w:pPr>
        <w:pStyle w:val="ListParagraph"/>
        <w:numPr>
          <w:ilvl w:val="0"/>
          <w:numId w:val="6"/>
        </w:numPr>
        <w:rPr>
          <w:b/>
          <w:bCs/>
        </w:rPr>
      </w:pPr>
      <w:r>
        <w:t>Searching</w:t>
      </w:r>
    </w:p>
    <w:p w14:paraId="2DB2040D" w14:textId="37F1EC2D" w:rsidR="003D77C1" w:rsidRPr="003D77C1" w:rsidRDefault="003D77C1" w:rsidP="003D77C1">
      <w:pPr>
        <w:pStyle w:val="ListParagraph"/>
        <w:numPr>
          <w:ilvl w:val="0"/>
          <w:numId w:val="6"/>
        </w:numPr>
        <w:rPr>
          <w:b/>
          <w:bCs/>
        </w:rPr>
      </w:pPr>
      <w:r>
        <w:t>Traversal</w:t>
      </w:r>
    </w:p>
    <w:p w14:paraId="7345D5C9" w14:textId="18657226" w:rsidR="003D77C1" w:rsidRPr="00F94A4B" w:rsidRDefault="003D77C1" w:rsidP="003D77C1">
      <w:pPr>
        <w:pStyle w:val="ListParagraph"/>
        <w:numPr>
          <w:ilvl w:val="0"/>
          <w:numId w:val="6"/>
        </w:numPr>
        <w:rPr>
          <w:b/>
          <w:bCs/>
        </w:rPr>
      </w:pPr>
      <w:r>
        <w:t>Sorting</w:t>
      </w:r>
    </w:p>
    <w:p w14:paraId="6AB2A392" w14:textId="6D64A81F" w:rsidR="00F94A4B" w:rsidRDefault="00A36A9D" w:rsidP="00F94A4B">
      <w:pPr>
        <w:rPr>
          <w:b/>
          <w:bCs/>
        </w:rPr>
      </w:pPr>
      <w:r>
        <w:rPr>
          <w:b/>
          <w:bCs/>
        </w:rPr>
        <w:t>Examples:</w:t>
      </w:r>
    </w:p>
    <w:p w14:paraId="17C86600" w14:textId="55971274" w:rsidR="00A36A9D" w:rsidRPr="005F582E" w:rsidRDefault="00893DA3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Array</w:t>
      </w:r>
      <w:r>
        <w:t xml:space="preserve"> </w:t>
      </w:r>
      <w:r w:rsidR="005F582E">
        <w:t>–</w:t>
      </w:r>
      <w:r>
        <w:t xml:space="preserve"> </w:t>
      </w:r>
      <w:r w:rsidR="005F582E">
        <w:t>Fixed size collection of elements of the same type</w:t>
      </w:r>
    </w:p>
    <w:p w14:paraId="1BA6220E" w14:textId="64957BF9" w:rsidR="005F582E" w:rsidRPr="007D1BD8" w:rsidRDefault="0095077B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Linked List</w:t>
      </w:r>
      <w:r>
        <w:t xml:space="preserve"> </w:t>
      </w:r>
      <w:r w:rsidR="007D1BD8">
        <w:t>–</w:t>
      </w:r>
      <w:r>
        <w:t xml:space="preserve"> </w:t>
      </w:r>
      <w:r w:rsidR="007D1BD8">
        <w:t>Collection of nodes connected by references</w:t>
      </w:r>
    </w:p>
    <w:p w14:paraId="092185A1" w14:textId="53298204" w:rsidR="007D1BD8" w:rsidRPr="00A71D4A" w:rsidRDefault="006E4FB5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Stacks</w:t>
      </w:r>
      <w:r>
        <w:t xml:space="preserve"> </w:t>
      </w:r>
      <w:r w:rsidR="00345A63">
        <w:t>–</w:t>
      </w:r>
      <w:r>
        <w:t xml:space="preserve"> </w:t>
      </w:r>
      <w:r w:rsidR="00F25071">
        <w:t>LIFO</w:t>
      </w:r>
      <w:r w:rsidR="00345A63">
        <w:t xml:space="preserve"> (Last In First Out)</w:t>
      </w:r>
      <w:r w:rsidR="00A71D4A">
        <w:t xml:space="preserve"> data structure</w:t>
      </w:r>
    </w:p>
    <w:p w14:paraId="5DB1DB80" w14:textId="7FB4EE79" w:rsidR="00A71D4A" w:rsidRPr="006D19C2" w:rsidRDefault="00133E59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Queues</w:t>
      </w:r>
      <w:r>
        <w:t xml:space="preserve"> </w:t>
      </w:r>
      <w:r w:rsidR="002E4655">
        <w:t>–</w:t>
      </w:r>
      <w:r>
        <w:t xml:space="preserve"> </w:t>
      </w:r>
      <w:r w:rsidR="002E4655">
        <w:t>FIFO (First in First Out)</w:t>
      </w:r>
      <w:r w:rsidR="006D19C2">
        <w:t xml:space="preserve"> data structure</w:t>
      </w:r>
    </w:p>
    <w:p w14:paraId="7C6A4EB6" w14:textId="44A0FC53" w:rsidR="006D19C2" w:rsidRPr="00A26150" w:rsidRDefault="004A6B19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Trees</w:t>
      </w:r>
      <w:r>
        <w:t xml:space="preserve"> </w:t>
      </w:r>
      <w:r w:rsidR="001543EC">
        <w:t>–</w:t>
      </w:r>
      <w:r>
        <w:t xml:space="preserve"> </w:t>
      </w:r>
      <w:r w:rsidR="001543EC">
        <w:t>Hierarchical data structure</w:t>
      </w:r>
    </w:p>
    <w:p w14:paraId="346839ED" w14:textId="20E4F9F2" w:rsidR="00A26150" w:rsidRPr="008D58F1" w:rsidRDefault="00140E6C" w:rsidP="009E57C0">
      <w:pPr>
        <w:pStyle w:val="ListParagraph"/>
        <w:numPr>
          <w:ilvl w:val="0"/>
          <w:numId w:val="6"/>
        </w:numPr>
        <w:rPr>
          <w:b/>
          <w:bCs/>
        </w:rPr>
      </w:pPr>
      <w:r w:rsidRPr="00FB0AF4">
        <w:rPr>
          <w:b/>
          <w:bCs/>
        </w:rPr>
        <w:t>Graphs</w:t>
      </w:r>
      <w:r>
        <w:t>: Set of nodes connected by edges</w:t>
      </w:r>
    </w:p>
    <w:p w14:paraId="71C8B21C" w14:textId="77777777" w:rsidR="008D58F1" w:rsidRDefault="008D58F1" w:rsidP="008D58F1">
      <w:pPr>
        <w:rPr>
          <w:b/>
          <w:bCs/>
        </w:rPr>
      </w:pPr>
    </w:p>
    <w:p w14:paraId="04DD9F20" w14:textId="275AC16D" w:rsidR="00283B41" w:rsidRPr="000B1FDE" w:rsidRDefault="00C52598" w:rsidP="008D58F1">
      <w:pPr>
        <w:rPr>
          <w:b/>
          <w:bCs/>
          <w:u w:val="single"/>
        </w:rPr>
      </w:pPr>
      <w:r w:rsidRPr="000B1FDE">
        <w:rPr>
          <w:b/>
          <w:bCs/>
          <w:u w:val="single"/>
        </w:rPr>
        <w:t>DataStructures vs Data Types</w:t>
      </w:r>
    </w:p>
    <w:p w14:paraId="6A8242D8" w14:textId="77777777" w:rsidR="000B1FDE" w:rsidRDefault="000B1FDE" w:rsidP="008D58F1">
      <w:pPr>
        <w:rPr>
          <w:b/>
          <w:bCs/>
        </w:rPr>
      </w:pPr>
    </w:p>
    <w:p w14:paraId="2F5097C9" w14:textId="050620F3" w:rsidR="00206A31" w:rsidRDefault="00206A31" w:rsidP="008D58F1">
      <w:r>
        <w:rPr>
          <w:b/>
          <w:bCs/>
        </w:rPr>
        <w:t xml:space="preserve">Data Type: </w:t>
      </w:r>
      <w:r w:rsidR="00F4282D">
        <w:t>Type of variable</w:t>
      </w:r>
    </w:p>
    <w:p w14:paraId="448E7C1B" w14:textId="781C987D" w:rsidR="00DE24CD" w:rsidRPr="00F4282D" w:rsidRDefault="0025696C" w:rsidP="008D58F1">
      <w:r>
        <w:t>Int, float</w:t>
      </w:r>
    </w:p>
    <w:p w14:paraId="4AA28024" w14:textId="77777777" w:rsidR="003D77C1" w:rsidRDefault="003D77C1" w:rsidP="003D77C1">
      <w:pPr>
        <w:rPr>
          <w:b/>
          <w:bCs/>
        </w:rPr>
      </w:pPr>
    </w:p>
    <w:p w14:paraId="3819A275" w14:textId="5F7F6DB2" w:rsidR="003D77C1" w:rsidRDefault="00A25ED4" w:rsidP="003D77C1">
      <w:pPr>
        <w:rPr>
          <w:b/>
          <w:bCs/>
        </w:rPr>
      </w:pPr>
      <w:r>
        <w:rPr>
          <w:b/>
          <w:bCs/>
        </w:rPr>
        <w:t>Why need for data structure?</w:t>
      </w:r>
    </w:p>
    <w:p w14:paraId="37FC6880" w14:textId="7DFA696C" w:rsidR="00A25ED4" w:rsidRPr="009B1DB9" w:rsidRDefault="009B1DB9" w:rsidP="009B1DB9">
      <w:pPr>
        <w:pStyle w:val="ListParagraph"/>
        <w:numPr>
          <w:ilvl w:val="0"/>
          <w:numId w:val="6"/>
        </w:numPr>
        <w:rPr>
          <w:b/>
          <w:bCs/>
        </w:rPr>
      </w:pPr>
      <w:r>
        <w:t>Efficient data storage and access</w:t>
      </w:r>
    </w:p>
    <w:p w14:paraId="68A82BE2" w14:textId="260CD2B5" w:rsidR="009B1DB9" w:rsidRPr="00315150" w:rsidRDefault="00315150" w:rsidP="009B1DB9">
      <w:pPr>
        <w:pStyle w:val="ListParagraph"/>
        <w:numPr>
          <w:ilvl w:val="0"/>
          <w:numId w:val="6"/>
        </w:numPr>
        <w:rPr>
          <w:b/>
          <w:bCs/>
        </w:rPr>
      </w:pPr>
      <w:r>
        <w:t>Reduce Time Complexity of operations</w:t>
      </w:r>
    </w:p>
    <w:p w14:paraId="6C4F94AC" w14:textId="5E9B28E7" w:rsidR="00315150" w:rsidRPr="00315150" w:rsidRDefault="00315150" w:rsidP="009B1DB9">
      <w:pPr>
        <w:pStyle w:val="ListParagraph"/>
        <w:numPr>
          <w:ilvl w:val="0"/>
          <w:numId w:val="6"/>
        </w:numPr>
        <w:rPr>
          <w:b/>
          <w:bCs/>
        </w:rPr>
      </w:pPr>
      <w:r>
        <w:t>Better organization for complex data</w:t>
      </w:r>
    </w:p>
    <w:p w14:paraId="37DED3F0" w14:textId="3383E0C2" w:rsidR="00315150" w:rsidRPr="00FB0258" w:rsidRDefault="000A239A" w:rsidP="009B1DB9">
      <w:pPr>
        <w:pStyle w:val="ListParagraph"/>
        <w:numPr>
          <w:ilvl w:val="0"/>
          <w:numId w:val="6"/>
        </w:numPr>
        <w:rPr>
          <w:b/>
          <w:bCs/>
        </w:rPr>
      </w:pPr>
      <w:r>
        <w:t>Essential in system design and scalable applications</w:t>
      </w:r>
    </w:p>
    <w:p w14:paraId="4E1ADED5" w14:textId="77777777" w:rsidR="00FB0258" w:rsidRDefault="00FB0258" w:rsidP="00FB0258">
      <w:pPr>
        <w:rPr>
          <w:b/>
          <w:bCs/>
        </w:rPr>
      </w:pPr>
    </w:p>
    <w:p w14:paraId="40C804B0" w14:textId="6A8017E6" w:rsidR="00FB0258" w:rsidRDefault="0045526C" w:rsidP="00FB0258">
      <w:r>
        <w:rPr>
          <w:b/>
          <w:bCs/>
        </w:rPr>
        <w:t>“</w:t>
      </w:r>
      <w:r>
        <w:t>Alice”, 23, BEIT, BOB,24, MCA</w:t>
      </w:r>
    </w:p>
    <w:p w14:paraId="054DB7F9" w14:textId="77777777" w:rsidR="0045526C" w:rsidRDefault="0045526C" w:rsidP="00FB0258"/>
    <w:p w14:paraId="744582DE" w14:textId="77777777" w:rsidR="0045526C" w:rsidRDefault="0045526C" w:rsidP="00FB0258">
      <w:r>
        <w:t>[</w:t>
      </w:r>
    </w:p>
    <w:p w14:paraId="4847383D" w14:textId="050D482A" w:rsidR="00951108" w:rsidRDefault="00951108" w:rsidP="00B22421">
      <w:pPr>
        <w:ind w:left="720"/>
      </w:pPr>
      <w:r>
        <w:t>{name: Alice, age: 23, course: BEIT},</w:t>
      </w:r>
    </w:p>
    <w:p w14:paraId="4304ED30" w14:textId="604A4285" w:rsidR="00951108" w:rsidRDefault="00951108" w:rsidP="00B22421">
      <w:pPr>
        <w:ind w:left="720"/>
      </w:pPr>
      <w:r>
        <w:t>{name: Bob, age: 24, course: MCA}</w:t>
      </w:r>
    </w:p>
    <w:p w14:paraId="7D859621" w14:textId="5BAF6F16" w:rsidR="0045526C" w:rsidRDefault="0045526C" w:rsidP="00FB0258">
      <w:r>
        <w:t>]</w:t>
      </w:r>
    </w:p>
    <w:p w14:paraId="35B2E9A3" w14:textId="18716F87" w:rsidR="007E7A24" w:rsidRDefault="007E7A24" w:rsidP="00FB0258"/>
    <w:p w14:paraId="19DBC396" w14:textId="37491E5C" w:rsidR="007E7A24" w:rsidRDefault="007E7A24" w:rsidP="00FB0258">
      <w:r>
        <w:t>Classification of Data structures:</w:t>
      </w:r>
    </w:p>
    <w:p w14:paraId="2A710473" w14:textId="1E42D02A" w:rsidR="007E7A24" w:rsidRDefault="007E7A24" w:rsidP="00FB0258">
      <w:r w:rsidRPr="006B6BB1">
        <w:rPr>
          <w:b/>
          <w:bCs/>
        </w:rPr>
        <w:t>Linear Data structures</w:t>
      </w:r>
      <w:r>
        <w:t>:</w:t>
      </w:r>
    </w:p>
    <w:p w14:paraId="55571DF7" w14:textId="7E3DA8FD" w:rsidR="003C1130" w:rsidRDefault="00027D16" w:rsidP="00FB0258">
      <w:r>
        <w:tab/>
      </w:r>
      <w:r w:rsidR="00AD5A0E">
        <w:t>Arrays, Linked Lists, Stack, Queues</w:t>
      </w:r>
    </w:p>
    <w:p w14:paraId="2182F8DA" w14:textId="6E24D23B" w:rsidR="0013096D" w:rsidRDefault="00E07410" w:rsidP="00175F0C">
      <w:pPr>
        <w:ind w:firstLine="720"/>
      </w:pPr>
      <w:r>
        <w:t xml:space="preserve">[1] </w:t>
      </w:r>
      <w:r>
        <w:sym w:font="Wingdings" w:char="F0E0"/>
      </w:r>
      <w:r>
        <w:t xml:space="preserve"> [2] </w:t>
      </w:r>
      <w:r>
        <w:sym w:font="Wingdings" w:char="F0E0"/>
      </w:r>
      <w:r>
        <w:t xml:space="preserve"> [3] </w:t>
      </w:r>
      <w:r>
        <w:sym w:font="Wingdings" w:char="F0E0"/>
      </w:r>
      <w:r>
        <w:t xml:space="preserve"> [4]</w:t>
      </w:r>
    </w:p>
    <w:p w14:paraId="3BDF67B9" w14:textId="2A42B347" w:rsidR="007E7A24" w:rsidRPr="0043770B" w:rsidRDefault="007E7A24" w:rsidP="00FB0258">
      <w:pPr>
        <w:rPr>
          <w:b/>
          <w:bCs/>
        </w:rPr>
      </w:pPr>
      <w:r w:rsidRPr="0043770B">
        <w:rPr>
          <w:b/>
          <w:bCs/>
        </w:rPr>
        <w:t>Non-Linear Data structures</w:t>
      </w:r>
      <w:r w:rsidR="0043770B">
        <w:rPr>
          <w:b/>
          <w:bCs/>
        </w:rPr>
        <w:t>:</w:t>
      </w:r>
    </w:p>
    <w:p w14:paraId="233D975B" w14:textId="2EC6DA21" w:rsidR="00F94AE9" w:rsidRDefault="00F94AE9" w:rsidP="00FB0258">
      <w:r>
        <w:tab/>
        <w:t>Trees, Graphs</w:t>
      </w:r>
    </w:p>
    <w:p w14:paraId="125E9149" w14:textId="62829D90" w:rsidR="000069DC" w:rsidRDefault="000069DC" w:rsidP="000069DC">
      <w:pPr>
        <w:ind w:firstLine="720"/>
      </w:pPr>
      <w:r>
        <w:t>1</w:t>
      </w:r>
    </w:p>
    <w:p w14:paraId="007255E6" w14:textId="677E4269" w:rsidR="000069DC" w:rsidRPr="00F435C4" w:rsidRDefault="005E3C3D" w:rsidP="00FB0258">
      <w:pPr>
        <w:rPr>
          <w:b/>
          <w:bCs/>
        </w:rPr>
      </w:pPr>
      <w:r w:rsidRPr="00F435C4">
        <w:rPr>
          <w:b/>
          <w:bCs/>
        </w:rPr>
        <w:t>Algo Characteristics:</w:t>
      </w:r>
    </w:p>
    <w:p w14:paraId="73F1FD01" w14:textId="4A3D4925" w:rsidR="005549F5" w:rsidRDefault="005549F5" w:rsidP="005549F5">
      <w:pPr>
        <w:pStyle w:val="ListParagraph"/>
        <w:numPr>
          <w:ilvl w:val="0"/>
          <w:numId w:val="6"/>
        </w:numPr>
      </w:pPr>
      <w:r>
        <w:t>Takes input</w:t>
      </w:r>
    </w:p>
    <w:p w14:paraId="2F0C1832" w14:textId="4CE1D126" w:rsidR="005549F5" w:rsidRDefault="004118BC" w:rsidP="005549F5">
      <w:pPr>
        <w:pStyle w:val="ListParagraph"/>
        <w:numPr>
          <w:ilvl w:val="0"/>
          <w:numId w:val="6"/>
        </w:numPr>
      </w:pPr>
      <w:r>
        <w:t>Gives Output</w:t>
      </w:r>
    </w:p>
    <w:p w14:paraId="3BEC89A7" w14:textId="250E3484" w:rsidR="004231F6" w:rsidRDefault="00C31004" w:rsidP="005549F5">
      <w:pPr>
        <w:pStyle w:val="ListParagraph"/>
        <w:numPr>
          <w:ilvl w:val="0"/>
          <w:numId w:val="6"/>
        </w:numPr>
      </w:pPr>
      <w:r>
        <w:t>Finiteness</w:t>
      </w:r>
    </w:p>
    <w:p w14:paraId="44D1BA1E" w14:textId="4219EECC" w:rsidR="00C26FD6" w:rsidRDefault="00C26FD6" w:rsidP="005549F5">
      <w:pPr>
        <w:pStyle w:val="ListParagraph"/>
        <w:numPr>
          <w:ilvl w:val="0"/>
          <w:numId w:val="6"/>
        </w:numPr>
      </w:pPr>
      <w:r>
        <w:t>Effectiveness</w:t>
      </w:r>
    </w:p>
    <w:p w14:paraId="4044FCEE" w14:textId="77777777" w:rsidR="005102DD" w:rsidRDefault="005102DD" w:rsidP="005102DD"/>
    <w:p w14:paraId="0F75CA6C" w14:textId="03C63A11" w:rsidR="005102DD" w:rsidRDefault="005102DD" w:rsidP="005102DD">
      <w:r w:rsidRPr="00067836">
        <w:rPr>
          <w:b/>
          <w:bCs/>
        </w:rPr>
        <w:t>Assignment</w:t>
      </w:r>
      <w:r>
        <w:t>:</w:t>
      </w:r>
    </w:p>
    <w:p w14:paraId="4A37118D" w14:textId="03C400DD" w:rsidR="005102DD" w:rsidRDefault="00CE12C4" w:rsidP="00536459">
      <w:pPr>
        <w:pStyle w:val="ListParagraph"/>
        <w:numPr>
          <w:ilvl w:val="0"/>
          <w:numId w:val="7"/>
        </w:numPr>
      </w:pPr>
      <w:r>
        <w:t>Write a program to find the sum of all elements in a integer array</w:t>
      </w:r>
    </w:p>
    <w:p w14:paraId="57F368BF" w14:textId="4102D694" w:rsidR="00C94941" w:rsidRDefault="00C94941" w:rsidP="00C94941">
      <w:pPr>
        <w:pStyle w:val="ListParagraph"/>
      </w:pPr>
      <w:r>
        <w:t xml:space="preserve">[2,4,6,8] </w:t>
      </w:r>
      <w:r>
        <w:sym w:font="Wingdings" w:char="F0E0"/>
      </w:r>
      <w:r>
        <w:t xml:space="preserve"> </w:t>
      </w:r>
      <w:r w:rsidRPr="007343CE">
        <w:rPr>
          <w:b/>
          <w:bCs/>
        </w:rPr>
        <w:t>output</w:t>
      </w:r>
      <w:r w:rsidR="00D076B8">
        <w:t>:</w:t>
      </w:r>
      <w:r>
        <w:t xml:space="preserve"> 20</w:t>
      </w:r>
    </w:p>
    <w:p w14:paraId="04D911A2" w14:textId="77777777" w:rsidR="00EF1790" w:rsidRDefault="00EF1790" w:rsidP="00C94941">
      <w:pPr>
        <w:pStyle w:val="ListParagraph"/>
      </w:pPr>
    </w:p>
    <w:p w14:paraId="3A50AE0F" w14:textId="654933BB" w:rsidR="00C94941" w:rsidRDefault="002F28D2" w:rsidP="00536459">
      <w:pPr>
        <w:pStyle w:val="ListParagraph"/>
        <w:numPr>
          <w:ilvl w:val="0"/>
          <w:numId w:val="7"/>
        </w:numPr>
      </w:pPr>
      <w:r>
        <w:t>Write program to reverse the elements of an array:</w:t>
      </w:r>
    </w:p>
    <w:p w14:paraId="0B747594" w14:textId="489C5FD7" w:rsidR="001522DF" w:rsidRDefault="001522DF" w:rsidP="001522DF">
      <w:pPr>
        <w:pStyle w:val="ListParagraph"/>
      </w:pPr>
      <w:r>
        <w:t xml:space="preserve">[1,2,3,4] </w:t>
      </w:r>
      <w:r>
        <w:sym w:font="Wingdings" w:char="F0E0"/>
      </w:r>
      <w:r>
        <w:t xml:space="preserve"> </w:t>
      </w:r>
      <w:r w:rsidRPr="007343CE">
        <w:rPr>
          <w:b/>
          <w:bCs/>
        </w:rPr>
        <w:t>Output</w:t>
      </w:r>
      <w:r>
        <w:t>: [4,3,2,1]</w:t>
      </w:r>
    </w:p>
    <w:p w14:paraId="6A84CDA8" w14:textId="77777777" w:rsidR="000F657F" w:rsidRDefault="000F657F" w:rsidP="001522DF">
      <w:pPr>
        <w:pStyle w:val="ListParagraph"/>
      </w:pPr>
    </w:p>
    <w:p w14:paraId="0CC71118" w14:textId="47019502" w:rsidR="001522DF" w:rsidRDefault="00AC48C8" w:rsidP="00536459">
      <w:pPr>
        <w:pStyle w:val="ListParagraph"/>
        <w:numPr>
          <w:ilvl w:val="0"/>
          <w:numId w:val="7"/>
        </w:numPr>
      </w:pPr>
      <w:r>
        <w:t>Find maximum and Minimum in an arra</w:t>
      </w:r>
      <w:r w:rsidR="001D7BBF">
        <w:t>y</w:t>
      </w:r>
    </w:p>
    <w:p w14:paraId="7A02C961" w14:textId="5B4D07DB" w:rsidR="001D7BBF" w:rsidRDefault="000A54EF" w:rsidP="001D7BBF">
      <w:pPr>
        <w:pStyle w:val="ListParagraph"/>
      </w:pPr>
      <w:r>
        <w:t xml:space="preserve">Input: </w:t>
      </w:r>
      <w:r w:rsidR="00E77B80">
        <w:t xml:space="preserve">[5,8,3,1,9] </w:t>
      </w:r>
      <w:r w:rsidR="00E77B80">
        <w:sym w:font="Wingdings" w:char="F0E0"/>
      </w:r>
      <w:r w:rsidR="007343CE">
        <w:t xml:space="preserve">  </w:t>
      </w:r>
      <w:r w:rsidR="00E77B80" w:rsidRPr="007343CE">
        <w:rPr>
          <w:b/>
          <w:bCs/>
        </w:rPr>
        <w:t>Output</w:t>
      </w:r>
      <w:r w:rsidR="00E77B80">
        <w:t xml:space="preserve"> : Max: 9, Min: 1</w:t>
      </w:r>
    </w:p>
    <w:p w14:paraId="7D20ECBF" w14:textId="77777777" w:rsidR="00410BAF" w:rsidRDefault="00410BAF" w:rsidP="001D7BBF">
      <w:pPr>
        <w:pStyle w:val="ListParagraph"/>
      </w:pPr>
    </w:p>
    <w:p w14:paraId="5D12ECCF" w14:textId="3A609ED4" w:rsidR="00410BAF" w:rsidRDefault="007E2071" w:rsidP="00410BAF">
      <w:pPr>
        <w:pStyle w:val="ListParagraph"/>
        <w:numPr>
          <w:ilvl w:val="0"/>
          <w:numId w:val="7"/>
        </w:numPr>
      </w:pPr>
      <w:r>
        <w:t>Count even and Odd numbers in an array</w:t>
      </w:r>
    </w:p>
    <w:p w14:paraId="5DDEE487" w14:textId="19E6CBAA" w:rsidR="00F55F21" w:rsidRDefault="004B03F0" w:rsidP="00F55F21">
      <w:pPr>
        <w:pStyle w:val="ListParagraph"/>
      </w:pPr>
      <w:r w:rsidRPr="00913F84">
        <w:rPr>
          <w:b/>
          <w:bCs/>
        </w:rPr>
        <w:t>Input</w:t>
      </w:r>
      <w:r>
        <w:t xml:space="preserve">: </w:t>
      </w:r>
      <w:r w:rsidR="007356F2">
        <w:t xml:space="preserve">[2,3,5,6,8] </w:t>
      </w:r>
      <w:r w:rsidR="007356F2">
        <w:sym w:font="Wingdings" w:char="F0E0"/>
      </w:r>
      <w:r w:rsidR="007356F2">
        <w:t xml:space="preserve"> </w:t>
      </w:r>
      <w:r w:rsidR="0034364B" w:rsidRPr="00913F84">
        <w:rPr>
          <w:b/>
          <w:bCs/>
        </w:rPr>
        <w:t>Output</w:t>
      </w:r>
      <w:r w:rsidR="0034364B">
        <w:t xml:space="preserve">: </w:t>
      </w:r>
      <w:r w:rsidR="000E59B7">
        <w:t>Even : 3, Odd: 2</w:t>
      </w:r>
    </w:p>
    <w:p w14:paraId="774A8292" w14:textId="77777777" w:rsidR="00E9468C" w:rsidRDefault="00E9468C" w:rsidP="00F55F21">
      <w:pPr>
        <w:pStyle w:val="ListParagraph"/>
      </w:pPr>
    </w:p>
    <w:p w14:paraId="4925A51F" w14:textId="2DAD6609" w:rsidR="00F55F21" w:rsidRDefault="00B13EA7" w:rsidP="00410BAF">
      <w:pPr>
        <w:pStyle w:val="ListParagraph"/>
        <w:numPr>
          <w:ilvl w:val="0"/>
          <w:numId w:val="7"/>
        </w:numPr>
      </w:pPr>
      <w:r>
        <w:t>Print all elements at even indexes:</w:t>
      </w:r>
    </w:p>
    <w:p w14:paraId="19B6A9F1" w14:textId="7AC8B162" w:rsidR="00635CC8" w:rsidRDefault="00635CC8" w:rsidP="00635CC8">
      <w:pPr>
        <w:pStyle w:val="ListParagraph"/>
      </w:pPr>
      <w:r w:rsidRPr="00913F84">
        <w:rPr>
          <w:b/>
          <w:bCs/>
        </w:rPr>
        <w:t>Input</w:t>
      </w:r>
      <w:r>
        <w:t xml:space="preserve">: </w:t>
      </w:r>
      <w:r w:rsidR="007F07E6">
        <w:t xml:space="preserve">[10,20,30,40,50] </w:t>
      </w:r>
      <w:r w:rsidR="007F07E6">
        <w:sym w:font="Wingdings" w:char="F0E0"/>
      </w:r>
      <w:r w:rsidR="007F07E6">
        <w:t xml:space="preserve"> </w:t>
      </w:r>
      <w:r w:rsidR="007F07E6" w:rsidRPr="00913F84">
        <w:rPr>
          <w:b/>
          <w:bCs/>
        </w:rPr>
        <w:t>Output</w:t>
      </w:r>
      <w:r w:rsidR="007F07E6">
        <w:t>: 10 30 50</w:t>
      </w:r>
    </w:p>
    <w:p w14:paraId="391EF714" w14:textId="5E14871D" w:rsidR="001D7BBF" w:rsidRDefault="001D7BBF" w:rsidP="009B3D82">
      <w:pPr>
        <w:pStyle w:val="ListParagraph"/>
      </w:pPr>
    </w:p>
    <w:p w14:paraId="60E06570" w14:textId="687636CD" w:rsidR="00B475A1" w:rsidRPr="001F055A" w:rsidRDefault="001F055A" w:rsidP="001F055A">
      <w:pPr>
        <w:rPr>
          <w:b/>
          <w:bCs/>
        </w:rPr>
      </w:pPr>
      <w:r w:rsidRPr="001F055A">
        <w:rPr>
          <w:b/>
          <w:bCs/>
        </w:rPr>
        <w:t>Time Complexity</w:t>
      </w:r>
    </w:p>
    <w:p w14:paraId="4B565CF7" w14:textId="2D99E2CE" w:rsidR="001F055A" w:rsidRDefault="00173A45" w:rsidP="009B3D82">
      <w:pPr>
        <w:pStyle w:val="ListParagraph"/>
      </w:pPr>
      <w:r>
        <w:t>Amount of time taken by algorithm to run.</w:t>
      </w:r>
    </w:p>
    <w:p w14:paraId="7DF9B48B" w14:textId="77777777" w:rsidR="00173A45" w:rsidRDefault="00173A45" w:rsidP="009B3D82">
      <w:pPr>
        <w:pStyle w:val="ListParagraph"/>
      </w:pPr>
    </w:p>
    <w:p w14:paraId="71426B2D" w14:textId="632FA625" w:rsidR="008E191F" w:rsidRDefault="00C754D5" w:rsidP="00C754D5">
      <w:r>
        <w:t>Time and Space complexity can define effectiveness of an algorithm.</w:t>
      </w:r>
    </w:p>
    <w:p w14:paraId="36206537" w14:textId="48E09C60" w:rsidR="009B7237" w:rsidRDefault="00B52CA3" w:rsidP="00C754D5">
      <w:r w:rsidRPr="009B7237">
        <w:rPr>
          <w:b/>
          <w:bCs/>
        </w:rPr>
        <w:t>Big O Notation</w:t>
      </w:r>
      <w:r>
        <w:t xml:space="preserve"> – mathematical way to describe the time complexity of an algorithm in terms of input size n.</w:t>
      </w:r>
      <w:r w:rsidR="005515BD">
        <w:t xml:space="preserve"> It tells you how the performance of your algorithm scales as the input grows.</w:t>
      </w:r>
    </w:p>
    <w:p w14:paraId="4922E4A8" w14:textId="77777777" w:rsidR="004908C3" w:rsidRDefault="004908C3" w:rsidP="00C754D5"/>
    <w:p w14:paraId="65904638" w14:textId="0FF28CF0" w:rsidR="004908C3" w:rsidRDefault="00281DFE" w:rsidP="00C754D5">
      <w:r>
        <w:t>Compare different algorithms</w:t>
      </w:r>
    </w:p>
    <w:p w14:paraId="28223AAE" w14:textId="01C032F7" w:rsidR="00B475A1" w:rsidRPr="00BD110F" w:rsidRDefault="00B475A1" w:rsidP="00BD110F">
      <w:pPr>
        <w:rPr>
          <w:b/>
          <w:bCs/>
        </w:rPr>
      </w:pPr>
      <w:r w:rsidRPr="00BD110F">
        <w:rPr>
          <w:b/>
          <w:bCs/>
        </w:rPr>
        <w:t>Different types of Time Complexities:</w:t>
      </w:r>
    </w:p>
    <w:p w14:paraId="6DD23A70" w14:textId="462569A5" w:rsidR="00B475A1" w:rsidRDefault="00C8760C" w:rsidP="001061C7">
      <w:pPr>
        <w:pStyle w:val="ListParagraph"/>
        <w:numPr>
          <w:ilvl w:val="0"/>
          <w:numId w:val="8"/>
        </w:numPr>
      </w:pPr>
      <w:r>
        <w:t xml:space="preserve">Constant Time </w:t>
      </w:r>
      <w:r w:rsidR="00AB3244">
        <w:t>–</w:t>
      </w:r>
      <w:r>
        <w:t xml:space="preserve"> </w:t>
      </w:r>
      <w:r w:rsidR="00862B8D">
        <w:t>O(1</w:t>
      </w:r>
      <w:r w:rsidR="00DA63D0">
        <w:t>)</w:t>
      </w:r>
      <w:r w:rsidR="00D36AA2">
        <w:tab/>
      </w:r>
      <w:r w:rsidR="00D36AA2">
        <w:tab/>
      </w:r>
      <w:r w:rsidR="00A70931">
        <w:t>- Time doesn’t grow with input size</w:t>
      </w:r>
    </w:p>
    <w:p w14:paraId="173514F5" w14:textId="6B997C3C" w:rsidR="00AB3244" w:rsidRDefault="00AB3244" w:rsidP="001061C7">
      <w:pPr>
        <w:pStyle w:val="ListParagraph"/>
        <w:numPr>
          <w:ilvl w:val="0"/>
          <w:numId w:val="8"/>
        </w:numPr>
      </w:pPr>
      <w:r>
        <w:t xml:space="preserve">Linear Time </w:t>
      </w:r>
      <w:r w:rsidR="00FE7115">
        <w:t>–</w:t>
      </w:r>
      <w:r w:rsidR="00A612AC">
        <w:t xml:space="preserve"> </w:t>
      </w:r>
      <w:r w:rsidR="00FE7115">
        <w:t>O(n)</w:t>
      </w:r>
      <w:r w:rsidR="00C843A2">
        <w:tab/>
      </w:r>
      <w:r w:rsidR="00C843A2">
        <w:tab/>
        <w:t xml:space="preserve">- </w:t>
      </w:r>
      <w:r w:rsidR="00465879">
        <w:t>Grows proportionally with the input size</w:t>
      </w:r>
    </w:p>
    <w:p w14:paraId="7571B4C9" w14:textId="2E1BCA37" w:rsidR="00EF21AC" w:rsidRDefault="00E96820" w:rsidP="001061C7">
      <w:pPr>
        <w:pStyle w:val="ListParagraph"/>
        <w:numPr>
          <w:ilvl w:val="0"/>
          <w:numId w:val="8"/>
        </w:numPr>
      </w:pPr>
      <w:r>
        <w:t>Logarithmic Time : O(log n)</w:t>
      </w:r>
      <w:r w:rsidR="00B15E51">
        <w:tab/>
      </w:r>
      <w:r w:rsidR="00CF0A1A">
        <w:t xml:space="preserve">- </w:t>
      </w:r>
      <w:r w:rsidR="00CB565B">
        <w:t>Cuts input in half each time</w:t>
      </w:r>
    </w:p>
    <w:p w14:paraId="1B349499" w14:textId="78996CD5" w:rsidR="00E96820" w:rsidRDefault="00EC4F2B" w:rsidP="001061C7">
      <w:pPr>
        <w:pStyle w:val="ListParagraph"/>
        <w:numPr>
          <w:ilvl w:val="0"/>
          <w:numId w:val="8"/>
        </w:numPr>
      </w:pPr>
      <w:r>
        <w:t>Quadratic Time: O(n^2)</w:t>
      </w:r>
      <w:r w:rsidR="00693858">
        <w:tab/>
      </w:r>
      <w:r w:rsidR="00693858">
        <w:tab/>
      </w:r>
      <w:r w:rsidR="00D373AE">
        <w:t xml:space="preserve">- </w:t>
      </w:r>
      <w:r w:rsidR="006A2AB5">
        <w:t>Slower for large input</w:t>
      </w:r>
    </w:p>
    <w:p w14:paraId="56709BFE" w14:textId="4287D52C" w:rsidR="00807DA1" w:rsidRDefault="007057EC" w:rsidP="001061C7">
      <w:pPr>
        <w:pStyle w:val="ListParagraph"/>
        <w:numPr>
          <w:ilvl w:val="0"/>
          <w:numId w:val="8"/>
        </w:numPr>
      </w:pPr>
      <w:r>
        <w:t xml:space="preserve">Cubic Time </w:t>
      </w:r>
      <w:r w:rsidR="004A0084">
        <w:t>–</w:t>
      </w:r>
      <w:r>
        <w:t xml:space="preserve"> </w:t>
      </w:r>
      <w:r w:rsidR="004A0084">
        <w:t>O(n^3)</w:t>
      </w:r>
      <w:r w:rsidR="001763CE">
        <w:tab/>
      </w:r>
      <w:r w:rsidR="001763CE">
        <w:tab/>
        <w:t xml:space="preserve">- </w:t>
      </w:r>
    </w:p>
    <w:p w14:paraId="7741C85B" w14:textId="3D72F7DC" w:rsidR="006675F1" w:rsidRDefault="006675F1" w:rsidP="001061C7">
      <w:pPr>
        <w:pStyle w:val="ListParagraph"/>
        <w:numPr>
          <w:ilvl w:val="0"/>
          <w:numId w:val="8"/>
        </w:numPr>
      </w:pPr>
      <w:r>
        <w:t>Exponential Time  - O(2^n)</w:t>
      </w:r>
      <w:r w:rsidR="0046187C">
        <w:tab/>
        <w:t xml:space="preserve">- </w:t>
      </w:r>
      <w:r w:rsidR="00D75BA4">
        <w:t>Very slow, doubles time each step</w:t>
      </w:r>
    </w:p>
    <w:p w14:paraId="1D31718E" w14:textId="5A06C6DC" w:rsidR="006052D5" w:rsidRDefault="006052D5" w:rsidP="001061C7">
      <w:pPr>
        <w:pStyle w:val="ListParagraph"/>
        <w:numPr>
          <w:ilvl w:val="0"/>
          <w:numId w:val="8"/>
        </w:numPr>
      </w:pPr>
      <w:r>
        <w:t>Factorial Time – O(n!)</w:t>
      </w:r>
      <w:r w:rsidR="00940A4C">
        <w:tab/>
      </w:r>
      <w:r w:rsidR="00940A4C">
        <w:tab/>
        <w:t>- Extremely slow even for small n</w:t>
      </w:r>
    </w:p>
    <w:p w14:paraId="3E212B7E" w14:textId="77777777" w:rsidR="00BF6409" w:rsidRDefault="00BF6409" w:rsidP="001764F9">
      <w:pPr>
        <w:pStyle w:val="ListParagraph"/>
      </w:pPr>
    </w:p>
    <w:p w14:paraId="44E1C197" w14:textId="597CBA06" w:rsidR="00C93A79" w:rsidRDefault="0059446C" w:rsidP="00FD37E8">
      <w:r>
        <w:t>What can cause time in function?</w:t>
      </w:r>
    </w:p>
    <w:p w14:paraId="40EF051C" w14:textId="23ED75FC" w:rsidR="008359B8" w:rsidRDefault="008359B8" w:rsidP="008359B8">
      <w:pPr>
        <w:pStyle w:val="ListParagraph"/>
        <w:numPr>
          <w:ilvl w:val="0"/>
          <w:numId w:val="9"/>
        </w:numPr>
      </w:pPr>
      <w:r>
        <w:t>Operations (+,-….)</w:t>
      </w:r>
    </w:p>
    <w:p w14:paraId="34705E07" w14:textId="33093C24" w:rsidR="004B6023" w:rsidRDefault="003F2FD2" w:rsidP="008359B8">
      <w:pPr>
        <w:pStyle w:val="ListParagraph"/>
        <w:numPr>
          <w:ilvl w:val="0"/>
          <w:numId w:val="9"/>
        </w:numPr>
      </w:pPr>
      <w:r>
        <w:t>Comparisons</w:t>
      </w:r>
      <w:r w:rsidR="0003738E">
        <w:t xml:space="preserve"> </w:t>
      </w:r>
      <w:r w:rsidR="0045625C">
        <w:t>(&gt;,&lt;,==)</w:t>
      </w:r>
    </w:p>
    <w:p w14:paraId="51F4FBC0" w14:textId="4D2142B9" w:rsidR="00D274BB" w:rsidRDefault="006C155D" w:rsidP="008359B8">
      <w:pPr>
        <w:pStyle w:val="ListParagraph"/>
        <w:numPr>
          <w:ilvl w:val="0"/>
          <w:numId w:val="9"/>
        </w:numPr>
      </w:pPr>
      <w:r>
        <w:t>Looping (for, while)</w:t>
      </w:r>
    </w:p>
    <w:p w14:paraId="525FA466" w14:textId="77777777" w:rsidR="00323324" w:rsidRDefault="00323324" w:rsidP="00323324"/>
    <w:p w14:paraId="685D9D80" w14:textId="7EB7F79C" w:rsidR="00323324" w:rsidRDefault="00323324" w:rsidP="00323324">
      <w:r>
        <w:t>Rules:</w:t>
      </w:r>
    </w:p>
    <w:p w14:paraId="7354F604" w14:textId="7338DB79" w:rsidR="00323324" w:rsidRDefault="00323324" w:rsidP="00323324">
      <w:pPr>
        <w:pStyle w:val="ListParagraph"/>
        <w:numPr>
          <w:ilvl w:val="0"/>
          <w:numId w:val="10"/>
        </w:numPr>
      </w:pPr>
      <w:r>
        <w:t>Always consider worst case</w:t>
      </w:r>
    </w:p>
    <w:p w14:paraId="76BBF4EC" w14:textId="1AA84342" w:rsidR="00D630F3" w:rsidRDefault="003A3C67" w:rsidP="00323324">
      <w:pPr>
        <w:pStyle w:val="ListParagraph"/>
        <w:numPr>
          <w:ilvl w:val="0"/>
          <w:numId w:val="10"/>
        </w:numPr>
      </w:pPr>
      <w:r>
        <w:t>Remove constants</w:t>
      </w:r>
    </w:p>
    <w:p w14:paraId="12CE0036" w14:textId="0633AC8F" w:rsidR="00137FA2" w:rsidRDefault="00CC637A" w:rsidP="00323324">
      <w:pPr>
        <w:pStyle w:val="ListParagraph"/>
        <w:numPr>
          <w:ilvl w:val="0"/>
          <w:numId w:val="10"/>
        </w:numPr>
      </w:pPr>
      <w:r>
        <w:t>Remove non dominant terms</w:t>
      </w:r>
    </w:p>
    <w:p w14:paraId="6BD12025" w14:textId="77777777" w:rsidR="00220F50" w:rsidRDefault="00220F50" w:rsidP="00220F50"/>
    <w:p w14:paraId="0C0FAAA2" w14:textId="7376E0F7" w:rsidR="00220F50" w:rsidRDefault="00220F50" w:rsidP="00220F50">
      <w:r>
        <w:t>Iteration:</w:t>
      </w:r>
      <w:r w:rsidR="00182EE8">
        <w:t xml:space="preserve"> </w:t>
      </w:r>
      <w:r w:rsidR="00182EE8">
        <w:tab/>
      </w:r>
      <w:r w:rsidR="00182EE8">
        <w:tab/>
        <w:t>x</w:t>
      </w:r>
    </w:p>
    <w:p w14:paraId="514689E7" w14:textId="340E2C57" w:rsidR="0019201F" w:rsidRDefault="0019201F" w:rsidP="0019201F">
      <w:pPr>
        <w:pStyle w:val="ListParagraph"/>
        <w:numPr>
          <w:ilvl w:val="0"/>
          <w:numId w:val="11"/>
        </w:numPr>
      </w:pPr>
      <w:r>
        <w:t>x</w:t>
      </w:r>
    </w:p>
    <w:p w14:paraId="2F8FA087" w14:textId="5368B810" w:rsidR="0019201F" w:rsidRDefault="00ED5E97" w:rsidP="0019201F">
      <w:pPr>
        <w:pStyle w:val="ListParagraph"/>
        <w:numPr>
          <w:ilvl w:val="0"/>
          <w:numId w:val="11"/>
        </w:numPr>
      </w:pPr>
      <w:r>
        <w:t>x/2</w:t>
      </w:r>
    </w:p>
    <w:p w14:paraId="496A8435" w14:textId="6F9EA719" w:rsidR="00ED5E97" w:rsidRDefault="00ED5E97" w:rsidP="0019201F">
      <w:pPr>
        <w:pStyle w:val="ListParagraph"/>
        <w:numPr>
          <w:ilvl w:val="0"/>
          <w:numId w:val="11"/>
        </w:numPr>
      </w:pPr>
      <w:r>
        <w:t>x/4</w:t>
      </w:r>
    </w:p>
    <w:p w14:paraId="4946B0FF" w14:textId="7D546A14" w:rsidR="00ED5E97" w:rsidRDefault="00ED5E97" w:rsidP="0019201F">
      <w:pPr>
        <w:pStyle w:val="ListParagraph"/>
        <w:numPr>
          <w:ilvl w:val="0"/>
          <w:numId w:val="11"/>
        </w:numPr>
      </w:pPr>
      <w:r>
        <w:t>x/8</w:t>
      </w:r>
    </w:p>
    <w:p w14:paraId="21E83B37" w14:textId="6BCE9D11" w:rsidR="00ED5E97" w:rsidRDefault="00ED5E97" w:rsidP="00ED5E97">
      <w:pPr>
        <w:ind w:left="360"/>
      </w:pPr>
      <w:r>
        <w:t>….</w:t>
      </w:r>
    </w:p>
    <w:p w14:paraId="0FEAE494" w14:textId="28795904" w:rsidR="00ED5E97" w:rsidRDefault="00DE3287" w:rsidP="00ED5E97">
      <w:pPr>
        <w:ind w:left="360"/>
      </w:pPr>
      <w:r>
        <w:t>K</w:t>
      </w:r>
      <w:r>
        <w:tab/>
      </w:r>
      <w:r>
        <w:tab/>
      </w:r>
      <w:r>
        <w:tab/>
        <w:t xml:space="preserve">     x/2^k</w:t>
      </w:r>
    </w:p>
    <w:p w14:paraId="090DF570" w14:textId="77777777" w:rsidR="000709A8" w:rsidRDefault="000709A8" w:rsidP="00ED5E97">
      <w:pPr>
        <w:ind w:left="360"/>
      </w:pPr>
    </w:p>
    <w:p w14:paraId="09E5077C" w14:textId="21951F8A" w:rsidR="000709A8" w:rsidRDefault="000709A8" w:rsidP="00ED5E97">
      <w:pPr>
        <w:ind w:left="360"/>
      </w:pPr>
      <w:r>
        <w:t>2^k = x</w:t>
      </w:r>
    </w:p>
    <w:p w14:paraId="03C7CDA5" w14:textId="0B47A6D4" w:rsidR="000709A8" w:rsidRDefault="001A1034" w:rsidP="00ED5E97">
      <w:pPr>
        <w:ind w:left="360"/>
      </w:pPr>
      <w:r>
        <w:t>K = log</w:t>
      </w:r>
      <w:r w:rsidR="009B31BC">
        <w:t>2</w:t>
      </w:r>
      <w:r>
        <w:t>(x)</w:t>
      </w:r>
    </w:p>
    <w:p w14:paraId="79B3C258" w14:textId="77777777" w:rsidR="005F66BE" w:rsidRDefault="005F66BE" w:rsidP="005F66BE"/>
    <w:p w14:paraId="5E43D91F" w14:textId="5E1228CA" w:rsidR="002E376C" w:rsidRPr="00577BFB" w:rsidRDefault="005F66BE" w:rsidP="005F66BE">
      <w:pPr>
        <w:rPr>
          <w:b/>
          <w:bCs/>
          <w:u w:val="single"/>
        </w:rPr>
      </w:pPr>
      <w:r w:rsidRPr="00577BFB">
        <w:rPr>
          <w:b/>
          <w:bCs/>
          <w:u w:val="single"/>
        </w:rPr>
        <w:t>Space Complexity</w:t>
      </w:r>
    </w:p>
    <w:p w14:paraId="1EB555D9" w14:textId="724EEFA5" w:rsidR="005F66BE" w:rsidRDefault="00BB4EA8" w:rsidP="005F66BE">
      <w:r>
        <w:t>Space complexity is the total memory used by an algorithm as a function of input size n.</w:t>
      </w:r>
    </w:p>
    <w:p w14:paraId="15BF14CB" w14:textId="61A914CD" w:rsidR="00CF3293" w:rsidRDefault="00CF3293" w:rsidP="005F66BE">
      <w:r>
        <w:t>It includes:</w:t>
      </w:r>
    </w:p>
    <w:p w14:paraId="60A75B04" w14:textId="56DE9053" w:rsidR="00CF3293" w:rsidRDefault="00013642" w:rsidP="00010BAA">
      <w:pPr>
        <w:pStyle w:val="ListParagraph"/>
        <w:numPr>
          <w:ilvl w:val="0"/>
          <w:numId w:val="6"/>
        </w:numPr>
      </w:pPr>
      <w:r>
        <w:t>Memory used by input data</w:t>
      </w:r>
    </w:p>
    <w:p w14:paraId="2A4A2B4F" w14:textId="71F0F9E9" w:rsidR="00013642" w:rsidRDefault="00013642" w:rsidP="00010BAA">
      <w:pPr>
        <w:pStyle w:val="ListParagraph"/>
        <w:numPr>
          <w:ilvl w:val="0"/>
          <w:numId w:val="6"/>
        </w:numPr>
      </w:pPr>
      <w:r>
        <w:t>Memory used by variables</w:t>
      </w:r>
    </w:p>
    <w:p w14:paraId="39D0623E" w14:textId="3F793371" w:rsidR="00013642" w:rsidRDefault="00013642" w:rsidP="00010BAA">
      <w:pPr>
        <w:pStyle w:val="ListParagraph"/>
        <w:numPr>
          <w:ilvl w:val="0"/>
          <w:numId w:val="6"/>
        </w:numPr>
      </w:pPr>
      <w:r>
        <w:t>Memory used by recursion stack or function calls</w:t>
      </w:r>
    </w:p>
    <w:p w14:paraId="3DEB363A" w14:textId="0C7FAD30" w:rsidR="00013642" w:rsidRDefault="00013642" w:rsidP="00010BAA">
      <w:pPr>
        <w:pStyle w:val="ListParagraph"/>
        <w:numPr>
          <w:ilvl w:val="0"/>
          <w:numId w:val="6"/>
        </w:numPr>
      </w:pPr>
      <w:r>
        <w:t>Memory used by auxiliary data structures (like arrays, hashmaps exc)</w:t>
      </w:r>
    </w:p>
    <w:p w14:paraId="6A2D7EF6" w14:textId="77777777" w:rsidR="009124B8" w:rsidRDefault="009124B8" w:rsidP="009124B8"/>
    <w:p w14:paraId="0568787F" w14:textId="77777777" w:rsidR="009124B8" w:rsidRDefault="009124B8" w:rsidP="009124B8"/>
    <w:p w14:paraId="17F99D3F" w14:textId="77777777" w:rsidR="005F66BE" w:rsidRDefault="005F66BE" w:rsidP="005F66BE"/>
    <w:p w14:paraId="210C566D" w14:textId="77777777" w:rsidR="00ED5E97" w:rsidRDefault="00ED5E97" w:rsidP="00ED5E97"/>
    <w:p w14:paraId="229FCD8F" w14:textId="77777777" w:rsidR="00ED5E97" w:rsidRDefault="00ED5E97" w:rsidP="00ED5E97"/>
    <w:p w14:paraId="263122A4" w14:textId="77777777" w:rsidR="00ED5E97" w:rsidRDefault="00ED5E97" w:rsidP="00ED5E97"/>
    <w:p w14:paraId="22CF222F" w14:textId="77777777" w:rsidR="0019201F" w:rsidRDefault="0019201F" w:rsidP="00220F50"/>
    <w:p w14:paraId="21AA7C4B" w14:textId="77777777" w:rsidR="00FA07FA" w:rsidRDefault="00FA07FA" w:rsidP="002204E8">
      <w:pPr>
        <w:ind w:left="360"/>
      </w:pPr>
    </w:p>
    <w:p w14:paraId="43267CE4" w14:textId="77777777" w:rsidR="00224A73" w:rsidRDefault="00224A73" w:rsidP="00224A73"/>
    <w:p w14:paraId="194707D2" w14:textId="77777777" w:rsidR="00224A73" w:rsidRDefault="00224A73" w:rsidP="00224A73"/>
    <w:p w14:paraId="4947E7D3" w14:textId="6D7B9556" w:rsidR="00E262D1" w:rsidRDefault="00477032" w:rsidP="00FB0258">
      <w:r>
        <w:tab/>
      </w:r>
    </w:p>
    <w:p w14:paraId="24A13F1A" w14:textId="77777777" w:rsidR="00FC59C6" w:rsidRPr="0045526C" w:rsidRDefault="00FC59C6" w:rsidP="00FB0258"/>
    <w:sectPr w:rsidR="00FC59C6" w:rsidRPr="00455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EAA7F" w14:textId="77777777" w:rsidR="008E4686" w:rsidRDefault="008E4686" w:rsidP="00001A3F">
      <w:pPr>
        <w:spacing w:after="0" w:line="240" w:lineRule="auto"/>
      </w:pPr>
      <w:r>
        <w:separator/>
      </w:r>
    </w:p>
  </w:endnote>
  <w:endnote w:type="continuationSeparator" w:id="0">
    <w:p w14:paraId="04B79759" w14:textId="77777777" w:rsidR="008E4686" w:rsidRDefault="008E4686" w:rsidP="0000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8B95F" w14:textId="77777777" w:rsidR="008E4686" w:rsidRDefault="008E4686" w:rsidP="00001A3F">
      <w:pPr>
        <w:spacing w:after="0" w:line="240" w:lineRule="auto"/>
      </w:pPr>
      <w:r>
        <w:separator/>
      </w:r>
    </w:p>
  </w:footnote>
  <w:footnote w:type="continuationSeparator" w:id="0">
    <w:p w14:paraId="6D830AD6" w14:textId="77777777" w:rsidR="008E4686" w:rsidRDefault="008E4686" w:rsidP="00001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3C40"/>
    <w:multiLevelType w:val="hybridMultilevel"/>
    <w:tmpl w:val="FD7658F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0EB5B15"/>
    <w:multiLevelType w:val="hybridMultilevel"/>
    <w:tmpl w:val="EE362804"/>
    <w:lvl w:ilvl="0" w:tplc="DDEAFC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0659F"/>
    <w:multiLevelType w:val="hybridMultilevel"/>
    <w:tmpl w:val="32DEF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C6A56"/>
    <w:multiLevelType w:val="hybridMultilevel"/>
    <w:tmpl w:val="B14AD5B2"/>
    <w:lvl w:ilvl="0" w:tplc="27F8A6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86289D"/>
    <w:multiLevelType w:val="hybridMultilevel"/>
    <w:tmpl w:val="982EAA2C"/>
    <w:lvl w:ilvl="0" w:tplc="C64CD99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AE5D1C"/>
    <w:multiLevelType w:val="hybridMultilevel"/>
    <w:tmpl w:val="1DB4D932"/>
    <w:lvl w:ilvl="0" w:tplc="E1981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C351D"/>
    <w:multiLevelType w:val="hybridMultilevel"/>
    <w:tmpl w:val="29B6A010"/>
    <w:lvl w:ilvl="0" w:tplc="6B1C771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E447A"/>
    <w:multiLevelType w:val="hybridMultilevel"/>
    <w:tmpl w:val="A112A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6E30"/>
    <w:multiLevelType w:val="hybridMultilevel"/>
    <w:tmpl w:val="5232A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758A7"/>
    <w:multiLevelType w:val="hybridMultilevel"/>
    <w:tmpl w:val="54665F80"/>
    <w:lvl w:ilvl="0" w:tplc="D658798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04DC6"/>
    <w:multiLevelType w:val="multilevel"/>
    <w:tmpl w:val="E52ED2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A335FC"/>
    <w:multiLevelType w:val="hybridMultilevel"/>
    <w:tmpl w:val="4000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34389"/>
    <w:multiLevelType w:val="hybridMultilevel"/>
    <w:tmpl w:val="E18E837E"/>
    <w:lvl w:ilvl="0" w:tplc="4F2A74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80E35"/>
    <w:multiLevelType w:val="hybridMultilevel"/>
    <w:tmpl w:val="CCA679D0"/>
    <w:lvl w:ilvl="0" w:tplc="7EFE7E5A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Lath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F92CD9"/>
    <w:multiLevelType w:val="hybridMultilevel"/>
    <w:tmpl w:val="D98EAB04"/>
    <w:lvl w:ilvl="0" w:tplc="26B43176">
      <w:start w:val="20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585086"/>
    <w:multiLevelType w:val="hybridMultilevel"/>
    <w:tmpl w:val="027C9BB8"/>
    <w:lvl w:ilvl="0" w:tplc="B48C087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83C96"/>
    <w:multiLevelType w:val="hybridMultilevel"/>
    <w:tmpl w:val="5138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47663"/>
    <w:multiLevelType w:val="hybridMultilevel"/>
    <w:tmpl w:val="6D76D1B6"/>
    <w:lvl w:ilvl="0" w:tplc="439869CE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E39CA"/>
    <w:multiLevelType w:val="hybridMultilevel"/>
    <w:tmpl w:val="F93A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A2479"/>
    <w:multiLevelType w:val="hybridMultilevel"/>
    <w:tmpl w:val="B6AA197C"/>
    <w:lvl w:ilvl="0" w:tplc="BC105C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2C435C"/>
    <w:multiLevelType w:val="hybridMultilevel"/>
    <w:tmpl w:val="15082284"/>
    <w:lvl w:ilvl="0" w:tplc="582AD9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438C4"/>
    <w:multiLevelType w:val="hybridMultilevel"/>
    <w:tmpl w:val="487ACAE8"/>
    <w:lvl w:ilvl="0" w:tplc="EEAA94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780F60"/>
    <w:multiLevelType w:val="multilevel"/>
    <w:tmpl w:val="244843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B61A89"/>
    <w:multiLevelType w:val="hybridMultilevel"/>
    <w:tmpl w:val="E6447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2441B"/>
    <w:multiLevelType w:val="hybridMultilevel"/>
    <w:tmpl w:val="56BE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9692C"/>
    <w:multiLevelType w:val="hybridMultilevel"/>
    <w:tmpl w:val="DE0E3AEA"/>
    <w:lvl w:ilvl="0" w:tplc="980A27C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F66A56"/>
    <w:multiLevelType w:val="hybridMultilevel"/>
    <w:tmpl w:val="BFB661C0"/>
    <w:lvl w:ilvl="0" w:tplc="8E805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983B32"/>
    <w:multiLevelType w:val="hybridMultilevel"/>
    <w:tmpl w:val="A11C3DAE"/>
    <w:lvl w:ilvl="0" w:tplc="756043E8">
      <w:start w:val="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3A5359"/>
    <w:multiLevelType w:val="hybridMultilevel"/>
    <w:tmpl w:val="508A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E657A"/>
    <w:multiLevelType w:val="hybridMultilevel"/>
    <w:tmpl w:val="1A1CE56C"/>
    <w:lvl w:ilvl="0" w:tplc="7B84E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552E5F"/>
    <w:multiLevelType w:val="hybridMultilevel"/>
    <w:tmpl w:val="0480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675921"/>
    <w:multiLevelType w:val="hybridMultilevel"/>
    <w:tmpl w:val="57A6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0C6FE2"/>
    <w:multiLevelType w:val="hybridMultilevel"/>
    <w:tmpl w:val="DFD81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487894"/>
    <w:multiLevelType w:val="multilevel"/>
    <w:tmpl w:val="3FBA45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E90C5C"/>
    <w:multiLevelType w:val="hybridMultilevel"/>
    <w:tmpl w:val="951A6CD2"/>
    <w:lvl w:ilvl="0" w:tplc="8A741B6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5ECE8C">
      <w:start w:val="1"/>
      <w:numFmt w:val="bullet"/>
      <w:lvlText w:val=""/>
      <w:lvlJc w:val="left"/>
      <w:pPr>
        <w:ind w:left="2565" w:hanging="360"/>
      </w:pPr>
      <w:rPr>
        <w:rFonts w:ascii="Wingdings" w:eastAsiaTheme="minorHAnsi" w:hAnsi="Wingdings" w:cs="Latha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36F058C9"/>
    <w:multiLevelType w:val="hybridMultilevel"/>
    <w:tmpl w:val="A3081C08"/>
    <w:lvl w:ilvl="0" w:tplc="499C6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4D127A"/>
    <w:multiLevelType w:val="hybridMultilevel"/>
    <w:tmpl w:val="09FA3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6B5EB0"/>
    <w:multiLevelType w:val="hybridMultilevel"/>
    <w:tmpl w:val="7B7EF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193938"/>
    <w:multiLevelType w:val="hybridMultilevel"/>
    <w:tmpl w:val="F5A689B2"/>
    <w:lvl w:ilvl="0" w:tplc="8F9E38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E417FA"/>
    <w:multiLevelType w:val="hybridMultilevel"/>
    <w:tmpl w:val="D3586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0A683A"/>
    <w:multiLevelType w:val="hybridMultilevel"/>
    <w:tmpl w:val="5A74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0B53CD"/>
    <w:multiLevelType w:val="hybridMultilevel"/>
    <w:tmpl w:val="506A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C7692E"/>
    <w:multiLevelType w:val="hybridMultilevel"/>
    <w:tmpl w:val="9A88D1C4"/>
    <w:lvl w:ilvl="0" w:tplc="35824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105846"/>
    <w:multiLevelType w:val="hybridMultilevel"/>
    <w:tmpl w:val="D01A25BA"/>
    <w:lvl w:ilvl="0" w:tplc="850CB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312975"/>
    <w:multiLevelType w:val="hybridMultilevel"/>
    <w:tmpl w:val="F0521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C5658E"/>
    <w:multiLevelType w:val="hybridMultilevel"/>
    <w:tmpl w:val="F4365636"/>
    <w:lvl w:ilvl="0" w:tplc="D4648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BE4202"/>
    <w:multiLevelType w:val="hybridMultilevel"/>
    <w:tmpl w:val="E72E7252"/>
    <w:lvl w:ilvl="0" w:tplc="FE2A3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C42270"/>
    <w:multiLevelType w:val="hybridMultilevel"/>
    <w:tmpl w:val="1C4602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CA04F8"/>
    <w:multiLevelType w:val="hybridMultilevel"/>
    <w:tmpl w:val="85462F8C"/>
    <w:lvl w:ilvl="0" w:tplc="0F44180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4F397482"/>
    <w:multiLevelType w:val="hybridMultilevel"/>
    <w:tmpl w:val="4FF03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E221A6"/>
    <w:multiLevelType w:val="hybridMultilevel"/>
    <w:tmpl w:val="0D6E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9C39AB"/>
    <w:multiLevelType w:val="hybridMultilevel"/>
    <w:tmpl w:val="0764F7C0"/>
    <w:lvl w:ilvl="0" w:tplc="60448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B84BD3"/>
    <w:multiLevelType w:val="hybridMultilevel"/>
    <w:tmpl w:val="12DAA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683B91"/>
    <w:multiLevelType w:val="hybridMultilevel"/>
    <w:tmpl w:val="B49C551E"/>
    <w:lvl w:ilvl="0" w:tplc="72B862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D458D8"/>
    <w:multiLevelType w:val="hybridMultilevel"/>
    <w:tmpl w:val="BADC29C4"/>
    <w:lvl w:ilvl="0" w:tplc="1172893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9F67A5E"/>
    <w:multiLevelType w:val="hybridMultilevel"/>
    <w:tmpl w:val="89A0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B12F0"/>
    <w:multiLevelType w:val="hybridMultilevel"/>
    <w:tmpl w:val="4DECB9BE"/>
    <w:lvl w:ilvl="0" w:tplc="88A486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0A4A6E"/>
    <w:multiLevelType w:val="hybridMultilevel"/>
    <w:tmpl w:val="CEF4D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C37DA4"/>
    <w:multiLevelType w:val="hybridMultilevel"/>
    <w:tmpl w:val="4D14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5F69F7"/>
    <w:multiLevelType w:val="hybridMultilevel"/>
    <w:tmpl w:val="264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654507"/>
    <w:multiLevelType w:val="hybridMultilevel"/>
    <w:tmpl w:val="5126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3D221F"/>
    <w:multiLevelType w:val="hybridMultilevel"/>
    <w:tmpl w:val="3BEE65CA"/>
    <w:lvl w:ilvl="0" w:tplc="F4563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4C7510"/>
    <w:multiLevelType w:val="multilevel"/>
    <w:tmpl w:val="55BE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2906933"/>
    <w:multiLevelType w:val="hybridMultilevel"/>
    <w:tmpl w:val="1C46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14346C"/>
    <w:multiLevelType w:val="hybridMultilevel"/>
    <w:tmpl w:val="228E2968"/>
    <w:lvl w:ilvl="0" w:tplc="26BEB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276F93"/>
    <w:multiLevelType w:val="hybridMultilevel"/>
    <w:tmpl w:val="AC40C2E2"/>
    <w:lvl w:ilvl="0" w:tplc="499C6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8F6A90"/>
    <w:multiLevelType w:val="hybridMultilevel"/>
    <w:tmpl w:val="40487DE4"/>
    <w:lvl w:ilvl="0" w:tplc="A9D8460A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3C467E"/>
    <w:multiLevelType w:val="multilevel"/>
    <w:tmpl w:val="375C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963E3F"/>
    <w:multiLevelType w:val="hybridMultilevel"/>
    <w:tmpl w:val="7DC43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85730E6"/>
    <w:multiLevelType w:val="hybridMultilevel"/>
    <w:tmpl w:val="0BAA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206836"/>
    <w:multiLevelType w:val="hybridMultilevel"/>
    <w:tmpl w:val="5410669C"/>
    <w:lvl w:ilvl="0" w:tplc="49D250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BF5638A"/>
    <w:multiLevelType w:val="hybridMultilevel"/>
    <w:tmpl w:val="A6BCE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510700"/>
    <w:multiLevelType w:val="hybridMultilevel"/>
    <w:tmpl w:val="EC6C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C4EB4D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C53B38"/>
    <w:multiLevelType w:val="hybridMultilevel"/>
    <w:tmpl w:val="1BC49712"/>
    <w:lvl w:ilvl="0" w:tplc="05223ED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D5367A"/>
    <w:multiLevelType w:val="hybridMultilevel"/>
    <w:tmpl w:val="FE268A28"/>
    <w:lvl w:ilvl="0" w:tplc="3556701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A515E2"/>
    <w:multiLevelType w:val="hybridMultilevel"/>
    <w:tmpl w:val="AC48F288"/>
    <w:lvl w:ilvl="0" w:tplc="F50ECD0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BC464D"/>
    <w:multiLevelType w:val="hybridMultilevel"/>
    <w:tmpl w:val="A5C899A6"/>
    <w:lvl w:ilvl="0" w:tplc="B814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4054173"/>
    <w:multiLevelType w:val="hybridMultilevel"/>
    <w:tmpl w:val="25020324"/>
    <w:lvl w:ilvl="0" w:tplc="B65A080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4C17424"/>
    <w:multiLevelType w:val="hybridMultilevel"/>
    <w:tmpl w:val="DDAC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11414A"/>
    <w:multiLevelType w:val="hybridMultilevel"/>
    <w:tmpl w:val="2318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4C2070"/>
    <w:multiLevelType w:val="hybridMultilevel"/>
    <w:tmpl w:val="650AC2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9F607E"/>
    <w:multiLevelType w:val="hybridMultilevel"/>
    <w:tmpl w:val="0CB6F88E"/>
    <w:lvl w:ilvl="0" w:tplc="DE26D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1C396D"/>
    <w:multiLevelType w:val="hybridMultilevel"/>
    <w:tmpl w:val="8C4C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6B73B7"/>
    <w:multiLevelType w:val="hybridMultilevel"/>
    <w:tmpl w:val="3670F7F0"/>
    <w:lvl w:ilvl="0" w:tplc="1B9A4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1014015">
    <w:abstractNumId w:val="62"/>
  </w:num>
  <w:num w:numId="2" w16cid:durableId="1582058200">
    <w:abstractNumId w:val="67"/>
  </w:num>
  <w:num w:numId="3" w16cid:durableId="977607816">
    <w:abstractNumId w:val="10"/>
  </w:num>
  <w:num w:numId="4" w16cid:durableId="407927403">
    <w:abstractNumId w:val="33"/>
  </w:num>
  <w:num w:numId="5" w16cid:durableId="1702247119">
    <w:abstractNumId w:val="22"/>
  </w:num>
  <w:num w:numId="6" w16cid:durableId="659039772">
    <w:abstractNumId w:val="56"/>
  </w:num>
  <w:num w:numId="7" w16cid:durableId="1136682398">
    <w:abstractNumId w:val="31"/>
  </w:num>
  <w:num w:numId="8" w16cid:durableId="810173804">
    <w:abstractNumId w:val="52"/>
  </w:num>
  <w:num w:numId="9" w16cid:durableId="1378512267">
    <w:abstractNumId w:val="82"/>
  </w:num>
  <w:num w:numId="10" w16cid:durableId="1397165039">
    <w:abstractNumId w:val="44"/>
  </w:num>
  <w:num w:numId="11" w16cid:durableId="967469398">
    <w:abstractNumId w:val="66"/>
  </w:num>
  <w:num w:numId="12" w16cid:durableId="1781492144">
    <w:abstractNumId w:val="77"/>
  </w:num>
  <w:num w:numId="13" w16cid:durableId="1177574040">
    <w:abstractNumId w:val="53"/>
  </w:num>
  <w:num w:numId="14" w16cid:durableId="1401173705">
    <w:abstractNumId w:val="75"/>
  </w:num>
  <w:num w:numId="15" w16cid:durableId="2069717035">
    <w:abstractNumId w:val="65"/>
  </w:num>
  <w:num w:numId="16" w16cid:durableId="47848904">
    <w:abstractNumId w:val="35"/>
  </w:num>
  <w:num w:numId="17" w16cid:durableId="716662280">
    <w:abstractNumId w:val="0"/>
  </w:num>
  <w:num w:numId="18" w16cid:durableId="1679310785">
    <w:abstractNumId w:val="72"/>
  </w:num>
  <w:num w:numId="19" w16cid:durableId="1078670516">
    <w:abstractNumId w:val="63"/>
  </w:num>
  <w:num w:numId="20" w16cid:durableId="1680964114">
    <w:abstractNumId w:val="47"/>
  </w:num>
  <w:num w:numId="21" w16cid:durableId="148642396">
    <w:abstractNumId w:val="5"/>
  </w:num>
  <w:num w:numId="22" w16cid:durableId="1601722377">
    <w:abstractNumId w:val="83"/>
  </w:num>
  <w:num w:numId="23" w16cid:durableId="2005165032">
    <w:abstractNumId w:val="21"/>
  </w:num>
  <w:num w:numId="24" w16cid:durableId="106004287">
    <w:abstractNumId w:val="15"/>
  </w:num>
  <w:num w:numId="25" w16cid:durableId="175506985">
    <w:abstractNumId w:val="36"/>
  </w:num>
  <w:num w:numId="26" w16cid:durableId="740524023">
    <w:abstractNumId w:val="81"/>
  </w:num>
  <w:num w:numId="27" w16cid:durableId="546068840">
    <w:abstractNumId w:val="34"/>
  </w:num>
  <w:num w:numId="28" w16cid:durableId="939600931">
    <w:abstractNumId w:val="1"/>
  </w:num>
  <w:num w:numId="29" w16cid:durableId="154760807">
    <w:abstractNumId w:val="20"/>
  </w:num>
  <w:num w:numId="30" w16cid:durableId="1938293876">
    <w:abstractNumId w:val="30"/>
  </w:num>
  <w:num w:numId="31" w16cid:durableId="532378912">
    <w:abstractNumId w:val="42"/>
  </w:num>
  <w:num w:numId="32" w16cid:durableId="1858300842">
    <w:abstractNumId w:val="8"/>
  </w:num>
  <w:num w:numId="33" w16cid:durableId="1168179931">
    <w:abstractNumId w:val="29"/>
  </w:num>
  <w:num w:numId="34" w16cid:durableId="138349808">
    <w:abstractNumId w:val="69"/>
  </w:num>
  <w:num w:numId="35" w16cid:durableId="1699042637">
    <w:abstractNumId w:val="58"/>
  </w:num>
  <w:num w:numId="36" w16cid:durableId="1550798046">
    <w:abstractNumId w:val="16"/>
  </w:num>
  <w:num w:numId="37" w16cid:durableId="1087732477">
    <w:abstractNumId w:val="11"/>
  </w:num>
  <w:num w:numId="38" w16cid:durableId="1830098455">
    <w:abstractNumId w:val="74"/>
  </w:num>
  <w:num w:numId="39" w16cid:durableId="1095436575">
    <w:abstractNumId w:val="17"/>
  </w:num>
  <w:num w:numId="40" w16cid:durableId="752166048">
    <w:abstractNumId w:val="37"/>
  </w:num>
  <w:num w:numId="41" w16cid:durableId="179393071">
    <w:abstractNumId w:val="70"/>
  </w:num>
  <w:num w:numId="42" w16cid:durableId="691884160">
    <w:abstractNumId w:val="14"/>
  </w:num>
  <w:num w:numId="43" w16cid:durableId="1238057204">
    <w:abstractNumId w:val="2"/>
  </w:num>
  <w:num w:numId="44" w16cid:durableId="642345464">
    <w:abstractNumId w:val="49"/>
  </w:num>
  <w:num w:numId="45" w16cid:durableId="2131822342">
    <w:abstractNumId w:val="79"/>
  </w:num>
  <w:num w:numId="46" w16cid:durableId="22294169">
    <w:abstractNumId w:val="68"/>
  </w:num>
  <w:num w:numId="47" w16cid:durableId="895313360">
    <w:abstractNumId w:val="12"/>
  </w:num>
  <w:num w:numId="48" w16cid:durableId="545338473">
    <w:abstractNumId w:val="25"/>
  </w:num>
  <w:num w:numId="49" w16cid:durableId="411201751">
    <w:abstractNumId w:val="60"/>
  </w:num>
  <w:num w:numId="50" w16cid:durableId="1260721309">
    <w:abstractNumId w:val="46"/>
  </w:num>
  <w:num w:numId="51" w16cid:durableId="433986962">
    <w:abstractNumId w:val="28"/>
  </w:num>
  <w:num w:numId="52" w16cid:durableId="541599968">
    <w:abstractNumId w:val="26"/>
  </w:num>
  <w:num w:numId="53" w16cid:durableId="2047560742">
    <w:abstractNumId w:val="59"/>
  </w:num>
  <w:num w:numId="54" w16cid:durableId="1886016976">
    <w:abstractNumId w:val="43"/>
  </w:num>
  <w:num w:numId="55" w16cid:durableId="505289196">
    <w:abstractNumId w:val="80"/>
  </w:num>
  <w:num w:numId="56" w16cid:durableId="1965502352">
    <w:abstractNumId w:val="4"/>
  </w:num>
  <w:num w:numId="57" w16cid:durableId="655886385">
    <w:abstractNumId w:val="61"/>
  </w:num>
  <w:num w:numId="58" w16cid:durableId="435292575">
    <w:abstractNumId w:val="7"/>
  </w:num>
  <w:num w:numId="59" w16cid:durableId="1728338014">
    <w:abstractNumId w:val="50"/>
  </w:num>
  <w:num w:numId="60" w16cid:durableId="193232124">
    <w:abstractNumId w:val="51"/>
  </w:num>
  <w:num w:numId="61" w16cid:durableId="119350975">
    <w:abstractNumId w:val="24"/>
  </w:num>
  <w:num w:numId="62" w16cid:durableId="74056010">
    <w:abstractNumId w:val="41"/>
  </w:num>
  <w:num w:numId="63" w16cid:durableId="1403678111">
    <w:abstractNumId w:val="55"/>
  </w:num>
  <w:num w:numId="64" w16cid:durableId="890579623">
    <w:abstractNumId w:val="3"/>
  </w:num>
  <w:num w:numId="65" w16cid:durableId="1523013737">
    <w:abstractNumId w:val="78"/>
  </w:num>
  <w:num w:numId="66" w16cid:durableId="1216895276">
    <w:abstractNumId w:val="32"/>
  </w:num>
  <w:num w:numId="67" w16cid:durableId="821234840">
    <w:abstractNumId w:val="38"/>
  </w:num>
  <w:num w:numId="68" w16cid:durableId="1658730913">
    <w:abstractNumId w:val="64"/>
  </w:num>
  <w:num w:numId="69" w16cid:durableId="1966885074">
    <w:abstractNumId w:val="23"/>
  </w:num>
  <w:num w:numId="70" w16cid:durableId="1546261284">
    <w:abstractNumId w:val="73"/>
  </w:num>
  <w:num w:numId="71" w16cid:durableId="1669290662">
    <w:abstractNumId w:val="45"/>
  </w:num>
  <w:num w:numId="72" w16cid:durableId="1581019532">
    <w:abstractNumId w:val="57"/>
  </w:num>
  <w:num w:numId="73" w16cid:durableId="1129283411">
    <w:abstractNumId w:val="9"/>
  </w:num>
  <w:num w:numId="74" w16cid:durableId="798108746">
    <w:abstractNumId w:val="71"/>
  </w:num>
  <w:num w:numId="75" w16cid:durableId="1948921351">
    <w:abstractNumId w:val="18"/>
  </w:num>
  <w:num w:numId="76" w16cid:durableId="1751274103">
    <w:abstractNumId w:val="19"/>
  </w:num>
  <w:num w:numId="77" w16cid:durableId="480343602">
    <w:abstractNumId w:val="6"/>
  </w:num>
  <w:num w:numId="78" w16cid:durableId="2037415873">
    <w:abstractNumId w:val="39"/>
  </w:num>
  <w:num w:numId="79" w16cid:durableId="1805658490">
    <w:abstractNumId w:val="76"/>
  </w:num>
  <w:num w:numId="80" w16cid:durableId="1387602129">
    <w:abstractNumId w:val="40"/>
  </w:num>
  <w:num w:numId="81" w16cid:durableId="1736319398">
    <w:abstractNumId w:val="54"/>
  </w:num>
  <w:num w:numId="82" w16cid:durableId="2136944909">
    <w:abstractNumId w:val="48"/>
  </w:num>
  <w:num w:numId="83" w16cid:durableId="466512183">
    <w:abstractNumId w:val="27"/>
  </w:num>
  <w:num w:numId="84" w16cid:durableId="1529950155">
    <w:abstractNumId w:val="1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7A"/>
    <w:rsid w:val="0000063D"/>
    <w:rsid w:val="000007F3"/>
    <w:rsid w:val="00000880"/>
    <w:rsid w:val="00001335"/>
    <w:rsid w:val="000016C1"/>
    <w:rsid w:val="000017BE"/>
    <w:rsid w:val="00001A3F"/>
    <w:rsid w:val="00001DD9"/>
    <w:rsid w:val="000029F6"/>
    <w:rsid w:val="00003FBE"/>
    <w:rsid w:val="00004437"/>
    <w:rsid w:val="0000680F"/>
    <w:rsid w:val="000069DC"/>
    <w:rsid w:val="000074E5"/>
    <w:rsid w:val="0000758E"/>
    <w:rsid w:val="00007B06"/>
    <w:rsid w:val="00007C0B"/>
    <w:rsid w:val="000101D7"/>
    <w:rsid w:val="00010BAA"/>
    <w:rsid w:val="000118D2"/>
    <w:rsid w:val="00012940"/>
    <w:rsid w:val="00012A0F"/>
    <w:rsid w:val="00013642"/>
    <w:rsid w:val="00013DC2"/>
    <w:rsid w:val="000152B5"/>
    <w:rsid w:val="000153EA"/>
    <w:rsid w:val="0001617C"/>
    <w:rsid w:val="00016557"/>
    <w:rsid w:val="00016C9F"/>
    <w:rsid w:val="00016E70"/>
    <w:rsid w:val="00017F47"/>
    <w:rsid w:val="00020526"/>
    <w:rsid w:val="00020DB4"/>
    <w:rsid w:val="00021697"/>
    <w:rsid w:val="00021DD6"/>
    <w:rsid w:val="00021E4E"/>
    <w:rsid w:val="00021E6F"/>
    <w:rsid w:val="00022807"/>
    <w:rsid w:val="00022969"/>
    <w:rsid w:val="00022F48"/>
    <w:rsid w:val="00023704"/>
    <w:rsid w:val="00023AA8"/>
    <w:rsid w:val="00023AD2"/>
    <w:rsid w:val="00023F88"/>
    <w:rsid w:val="00024057"/>
    <w:rsid w:val="00024546"/>
    <w:rsid w:val="000255E4"/>
    <w:rsid w:val="00025AD6"/>
    <w:rsid w:val="00025E4F"/>
    <w:rsid w:val="00026491"/>
    <w:rsid w:val="00026D78"/>
    <w:rsid w:val="00027D16"/>
    <w:rsid w:val="000314DD"/>
    <w:rsid w:val="0003190C"/>
    <w:rsid w:val="00032F3B"/>
    <w:rsid w:val="000336BB"/>
    <w:rsid w:val="00033958"/>
    <w:rsid w:val="00034B5A"/>
    <w:rsid w:val="000350D8"/>
    <w:rsid w:val="00035A02"/>
    <w:rsid w:val="0003738E"/>
    <w:rsid w:val="000377DE"/>
    <w:rsid w:val="00040316"/>
    <w:rsid w:val="0004032B"/>
    <w:rsid w:val="000407CD"/>
    <w:rsid w:val="0004092B"/>
    <w:rsid w:val="00040931"/>
    <w:rsid w:val="00041B78"/>
    <w:rsid w:val="00041E56"/>
    <w:rsid w:val="000422B5"/>
    <w:rsid w:val="000423A9"/>
    <w:rsid w:val="00042808"/>
    <w:rsid w:val="00042A47"/>
    <w:rsid w:val="00042E1A"/>
    <w:rsid w:val="00042E7D"/>
    <w:rsid w:val="00043214"/>
    <w:rsid w:val="00043EFC"/>
    <w:rsid w:val="0004441F"/>
    <w:rsid w:val="00044E22"/>
    <w:rsid w:val="00045953"/>
    <w:rsid w:val="00045EF9"/>
    <w:rsid w:val="0004622B"/>
    <w:rsid w:val="00046E79"/>
    <w:rsid w:val="00046EBC"/>
    <w:rsid w:val="0004729C"/>
    <w:rsid w:val="00047CED"/>
    <w:rsid w:val="00050322"/>
    <w:rsid w:val="00050424"/>
    <w:rsid w:val="00050AF7"/>
    <w:rsid w:val="00052161"/>
    <w:rsid w:val="00052492"/>
    <w:rsid w:val="000531EB"/>
    <w:rsid w:val="00053616"/>
    <w:rsid w:val="00054E77"/>
    <w:rsid w:val="00055084"/>
    <w:rsid w:val="0005627B"/>
    <w:rsid w:val="000562F2"/>
    <w:rsid w:val="0005691C"/>
    <w:rsid w:val="00056BC2"/>
    <w:rsid w:val="000573D1"/>
    <w:rsid w:val="000577F0"/>
    <w:rsid w:val="000603FF"/>
    <w:rsid w:val="000607E2"/>
    <w:rsid w:val="00061041"/>
    <w:rsid w:val="00061EB4"/>
    <w:rsid w:val="00062069"/>
    <w:rsid w:val="00063B2A"/>
    <w:rsid w:val="00064558"/>
    <w:rsid w:val="00064DBB"/>
    <w:rsid w:val="00065585"/>
    <w:rsid w:val="000659A1"/>
    <w:rsid w:val="00065F0C"/>
    <w:rsid w:val="00065F15"/>
    <w:rsid w:val="00066B70"/>
    <w:rsid w:val="0006707D"/>
    <w:rsid w:val="00067836"/>
    <w:rsid w:val="00067CC8"/>
    <w:rsid w:val="000706D4"/>
    <w:rsid w:val="000709A8"/>
    <w:rsid w:val="00070A94"/>
    <w:rsid w:val="00071A91"/>
    <w:rsid w:val="00072CFF"/>
    <w:rsid w:val="00072F4A"/>
    <w:rsid w:val="000732DB"/>
    <w:rsid w:val="00073E28"/>
    <w:rsid w:val="00073F13"/>
    <w:rsid w:val="000741DB"/>
    <w:rsid w:val="000751DB"/>
    <w:rsid w:val="000759B3"/>
    <w:rsid w:val="00075CCB"/>
    <w:rsid w:val="0007650D"/>
    <w:rsid w:val="000766E9"/>
    <w:rsid w:val="00076867"/>
    <w:rsid w:val="00076F2D"/>
    <w:rsid w:val="00077479"/>
    <w:rsid w:val="000779DF"/>
    <w:rsid w:val="00080774"/>
    <w:rsid w:val="00080E62"/>
    <w:rsid w:val="0008123D"/>
    <w:rsid w:val="00082836"/>
    <w:rsid w:val="00082CB0"/>
    <w:rsid w:val="00083F72"/>
    <w:rsid w:val="0008430D"/>
    <w:rsid w:val="000847FE"/>
    <w:rsid w:val="00084892"/>
    <w:rsid w:val="00084DB9"/>
    <w:rsid w:val="0008665B"/>
    <w:rsid w:val="00086A95"/>
    <w:rsid w:val="00086C52"/>
    <w:rsid w:val="00087775"/>
    <w:rsid w:val="000879AA"/>
    <w:rsid w:val="0009091D"/>
    <w:rsid w:val="00090F50"/>
    <w:rsid w:val="00091138"/>
    <w:rsid w:val="000917AA"/>
    <w:rsid w:val="0009185F"/>
    <w:rsid w:val="00091DD9"/>
    <w:rsid w:val="000933FC"/>
    <w:rsid w:val="0009388A"/>
    <w:rsid w:val="0009507D"/>
    <w:rsid w:val="000950BB"/>
    <w:rsid w:val="0009569C"/>
    <w:rsid w:val="00095987"/>
    <w:rsid w:val="000959E3"/>
    <w:rsid w:val="00095AE9"/>
    <w:rsid w:val="0009634E"/>
    <w:rsid w:val="000967EC"/>
    <w:rsid w:val="00096872"/>
    <w:rsid w:val="00096DDA"/>
    <w:rsid w:val="00097148"/>
    <w:rsid w:val="000973EF"/>
    <w:rsid w:val="0009746E"/>
    <w:rsid w:val="00097847"/>
    <w:rsid w:val="000A041E"/>
    <w:rsid w:val="000A05D8"/>
    <w:rsid w:val="000A19E4"/>
    <w:rsid w:val="000A239A"/>
    <w:rsid w:val="000A268D"/>
    <w:rsid w:val="000A286D"/>
    <w:rsid w:val="000A2A0F"/>
    <w:rsid w:val="000A35C7"/>
    <w:rsid w:val="000A3E6E"/>
    <w:rsid w:val="000A40A4"/>
    <w:rsid w:val="000A40F2"/>
    <w:rsid w:val="000A54EF"/>
    <w:rsid w:val="000A5BFB"/>
    <w:rsid w:val="000A5BFD"/>
    <w:rsid w:val="000A6E47"/>
    <w:rsid w:val="000A6EA8"/>
    <w:rsid w:val="000A6EBA"/>
    <w:rsid w:val="000A710E"/>
    <w:rsid w:val="000A75FB"/>
    <w:rsid w:val="000A77DD"/>
    <w:rsid w:val="000B10C1"/>
    <w:rsid w:val="000B1458"/>
    <w:rsid w:val="000B1A9F"/>
    <w:rsid w:val="000B1DB2"/>
    <w:rsid w:val="000B1FDE"/>
    <w:rsid w:val="000B231C"/>
    <w:rsid w:val="000B2437"/>
    <w:rsid w:val="000B2864"/>
    <w:rsid w:val="000B287A"/>
    <w:rsid w:val="000B329B"/>
    <w:rsid w:val="000B34B0"/>
    <w:rsid w:val="000B386A"/>
    <w:rsid w:val="000B3900"/>
    <w:rsid w:val="000B5BA4"/>
    <w:rsid w:val="000B6035"/>
    <w:rsid w:val="000B67DA"/>
    <w:rsid w:val="000C231C"/>
    <w:rsid w:val="000C2741"/>
    <w:rsid w:val="000C327B"/>
    <w:rsid w:val="000C39D0"/>
    <w:rsid w:val="000C46CD"/>
    <w:rsid w:val="000C4DE3"/>
    <w:rsid w:val="000C687D"/>
    <w:rsid w:val="000C72F1"/>
    <w:rsid w:val="000D0467"/>
    <w:rsid w:val="000D26EB"/>
    <w:rsid w:val="000D3293"/>
    <w:rsid w:val="000D3B8F"/>
    <w:rsid w:val="000D3BE8"/>
    <w:rsid w:val="000D3F66"/>
    <w:rsid w:val="000D446F"/>
    <w:rsid w:val="000D456B"/>
    <w:rsid w:val="000D47DA"/>
    <w:rsid w:val="000D49B0"/>
    <w:rsid w:val="000D49D0"/>
    <w:rsid w:val="000D4F38"/>
    <w:rsid w:val="000D5152"/>
    <w:rsid w:val="000D5B0B"/>
    <w:rsid w:val="000D61E8"/>
    <w:rsid w:val="000D70F3"/>
    <w:rsid w:val="000D7822"/>
    <w:rsid w:val="000D7A25"/>
    <w:rsid w:val="000E1401"/>
    <w:rsid w:val="000E14AB"/>
    <w:rsid w:val="000E2022"/>
    <w:rsid w:val="000E2666"/>
    <w:rsid w:val="000E321B"/>
    <w:rsid w:val="000E37DF"/>
    <w:rsid w:val="000E3D9B"/>
    <w:rsid w:val="000E52EC"/>
    <w:rsid w:val="000E5982"/>
    <w:rsid w:val="000E59B7"/>
    <w:rsid w:val="000E5DDD"/>
    <w:rsid w:val="000E6CE4"/>
    <w:rsid w:val="000F0F81"/>
    <w:rsid w:val="000F10B1"/>
    <w:rsid w:val="000F16F5"/>
    <w:rsid w:val="000F1C3B"/>
    <w:rsid w:val="000F298E"/>
    <w:rsid w:val="000F2D0D"/>
    <w:rsid w:val="000F3461"/>
    <w:rsid w:val="000F375C"/>
    <w:rsid w:val="000F3CFA"/>
    <w:rsid w:val="000F407D"/>
    <w:rsid w:val="000F413C"/>
    <w:rsid w:val="000F4837"/>
    <w:rsid w:val="000F4AA9"/>
    <w:rsid w:val="000F4D47"/>
    <w:rsid w:val="000F5155"/>
    <w:rsid w:val="000F5269"/>
    <w:rsid w:val="000F5B05"/>
    <w:rsid w:val="000F5B0D"/>
    <w:rsid w:val="000F5C17"/>
    <w:rsid w:val="000F657F"/>
    <w:rsid w:val="000F6991"/>
    <w:rsid w:val="000F740D"/>
    <w:rsid w:val="000F77FB"/>
    <w:rsid w:val="000F79D7"/>
    <w:rsid w:val="000F7E46"/>
    <w:rsid w:val="0010073F"/>
    <w:rsid w:val="001008B7"/>
    <w:rsid w:val="00100D89"/>
    <w:rsid w:val="00101352"/>
    <w:rsid w:val="00101595"/>
    <w:rsid w:val="00102483"/>
    <w:rsid w:val="00102625"/>
    <w:rsid w:val="00102C56"/>
    <w:rsid w:val="00103425"/>
    <w:rsid w:val="0010365B"/>
    <w:rsid w:val="00103B9F"/>
    <w:rsid w:val="00103BEC"/>
    <w:rsid w:val="00104890"/>
    <w:rsid w:val="00104C37"/>
    <w:rsid w:val="00105329"/>
    <w:rsid w:val="001061C7"/>
    <w:rsid w:val="00106A74"/>
    <w:rsid w:val="00106F53"/>
    <w:rsid w:val="001074EE"/>
    <w:rsid w:val="001075C9"/>
    <w:rsid w:val="001078B3"/>
    <w:rsid w:val="00107B1B"/>
    <w:rsid w:val="00110A29"/>
    <w:rsid w:val="001111F5"/>
    <w:rsid w:val="00111260"/>
    <w:rsid w:val="001112F4"/>
    <w:rsid w:val="00111A96"/>
    <w:rsid w:val="0011327E"/>
    <w:rsid w:val="00113548"/>
    <w:rsid w:val="00113608"/>
    <w:rsid w:val="00114967"/>
    <w:rsid w:val="0011643D"/>
    <w:rsid w:val="001169B2"/>
    <w:rsid w:val="0011761C"/>
    <w:rsid w:val="001203F2"/>
    <w:rsid w:val="001204C2"/>
    <w:rsid w:val="00120AFA"/>
    <w:rsid w:val="001212A5"/>
    <w:rsid w:val="001214C8"/>
    <w:rsid w:val="00121BD5"/>
    <w:rsid w:val="00121C2B"/>
    <w:rsid w:val="00121CA8"/>
    <w:rsid w:val="0012224E"/>
    <w:rsid w:val="00122D81"/>
    <w:rsid w:val="00123213"/>
    <w:rsid w:val="00123D8E"/>
    <w:rsid w:val="00123F1C"/>
    <w:rsid w:val="00125839"/>
    <w:rsid w:val="00125A9D"/>
    <w:rsid w:val="00126556"/>
    <w:rsid w:val="001267B5"/>
    <w:rsid w:val="00126BF3"/>
    <w:rsid w:val="00126DCE"/>
    <w:rsid w:val="00126E51"/>
    <w:rsid w:val="00126FF9"/>
    <w:rsid w:val="0012793E"/>
    <w:rsid w:val="0013096D"/>
    <w:rsid w:val="00130D84"/>
    <w:rsid w:val="00131863"/>
    <w:rsid w:val="00131F85"/>
    <w:rsid w:val="00132EA7"/>
    <w:rsid w:val="00133E59"/>
    <w:rsid w:val="0013494A"/>
    <w:rsid w:val="00135349"/>
    <w:rsid w:val="001360DB"/>
    <w:rsid w:val="0013642E"/>
    <w:rsid w:val="001369D6"/>
    <w:rsid w:val="00136FE8"/>
    <w:rsid w:val="001373F3"/>
    <w:rsid w:val="00137D61"/>
    <w:rsid w:val="00137FA2"/>
    <w:rsid w:val="001406A6"/>
    <w:rsid w:val="001408EA"/>
    <w:rsid w:val="00140A68"/>
    <w:rsid w:val="00140C63"/>
    <w:rsid w:val="00140E6C"/>
    <w:rsid w:val="00141670"/>
    <w:rsid w:val="00142C8B"/>
    <w:rsid w:val="00142D2E"/>
    <w:rsid w:val="001437AF"/>
    <w:rsid w:val="001438A9"/>
    <w:rsid w:val="00144125"/>
    <w:rsid w:val="00145283"/>
    <w:rsid w:val="00145D60"/>
    <w:rsid w:val="00145D74"/>
    <w:rsid w:val="0014678E"/>
    <w:rsid w:val="00146F61"/>
    <w:rsid w:val="00150668"/>
    <w:rsid w:val="00151FCA"/>
    <w:rsid w:val="001522DF"/>
    <w:rsid w:val="001524CC"/>
    <w:rsid w:val="00152788"/>
    <w:rsid w:val="00153AE9"/>
    <w:rsid w:val="001543EC"/>
    <w:rsid w:val="001543EE"/>
    <w:rsid w:val="0015454A"/>
    <w:rsid w:val="00154C29"/>
    <w:rsid w:val="00155999"/>
    <w:rsid w:val="00156855"/>
    <w:rsid w:val="0015787B"/>
    <w:rsid w:val="001605AB"/>
    <w:rsid w:val="001609B2"/>
    <w:rsid w:val="00160A24"/>
    <w:rsid w:val="00160BF5"/>
    <w:rsid w:val="0016192E"/>
    <w:rsid w:val="00161A61"/>
    <w:rsid w:val="0016352A"/>
    <w:rsid w:val="00163810"/>
    <w:rsid w:val="00165397"/>
    <w:rsid w:val="00166912"/>
    <w:rsid w:val="001671E0"/>
    <w:rsid w:val="00167E0D"/>
    <w:rsid w:val="0017027F"/>
    <w:rsid w:val="001703FE"/>
    <w:rsid w:val="00171239"/>
    <w:rsid w:val="00171CDD"/>
    <w:rsid w:val="00173A45"/>
    <w:rsid w:val="001758FB"/>
    <w:rsid w:val="00175EF3"/>
    <w:rsid w:val="00175F0C"/>
    <w:rsid w:val="001763CE"/>
    <w:rsid w:val="001764F9"/>
    <w:rsid w:val="001776C5"/>
    <w:rsid w:val="00180709"/>
    <w:rsid w:val="00180E24"/>
    <w:rsid w:val="001814E6"/>
    <w:rsid w:val="00181FDE"/>
    <w:rsid w:val="00182D60"/>
    <w:rsid w:val="00182EE8"/>
    <w:rsid w:val="00182EF7"/>
    <w:rsid w:val="00183CD5"/>
    <w:rsid w:val="00184C55"/>
    <w:rsid w:val="0018572C"/>
    <w:rsid w:val="00185A5F"/>
    <w:rsid w:val="00185D06"/>
    <w:rsid w:val="00186C43"/>
    <w:rsid w:val="00187020"/>
    <w:rsid w:val="00190131"/>
    <w:rsid w:val="0019055B"/>
    <w:rsid w:val="001905D8"/>
    <w:rsid w:val="001906BC"/>
    <w:rsid w:val="00191EE5"/>
    <w:rsid w:val="0019201F"/>
    <w:rsid w:val="00192401"/>
    <w:rsid w:val="0019277B"/>
    <w:rsid w:val="001927E2"/>
    <w:rsid w:val="00192A80"/>
    <w:rsid w:val="0019471B"/>
    <w:rsid w:val="001967CA"/>
    <w:rsid w:val="00196A96"/>
    <w:rsid w:val="00196C23"/>
    <w:rsid w:val="00196F0E"/>
    <w:rsid w:val="00196F3D"/>
    <w:rsid w:val="001970B7"/>
    <w:rsid w:val="00197264"/>
    <w:rsid w:val="001A0360"/>
    <w:rsid w:val="001A0515"/>
    <w:rsid w:val="001A1034"/>
    <w:rsid w:val="001A180F"/>
    <w:rsid w:val="001A1C9C"/>
    <w:rsid w:val="001A1CE1"/>
    <w:rsid w:val="001A1EA1"/>
    <w:rsid w:val="001A23A7"/>
    <w:rsid w:val="001A3D75"/>
    <w:rsid w:val="001A3E99"/>
    <w:rsid w:val="001A4755"/>
    <w:rsid w:val="001A4BD1"/>
    <w:rsid w:val="001A4DD7"/>
    <w:rsid w:val="001A4FEC"/>
    <w:rsid w:val="001A50AD"/>
    <w:rsid w:val="001A51DC"/>
    <w:rsid w:val="001A6381"/>
    <w:rsid w:val="001A6914"/>
    <w:rsid w:val="001A6C84"/>
    <w:rsid w:val="001A6F98"/>
    <w:rsid w:val="001A7982"/>
    <w:rsid w:val="001B0096"/>
    <w:rsid w:val="001B0179"/>
    <w:rsid w:val="001B0E93"/>
    <w:rsid w:val="001B1010"/>
    <w:rsid w:val="001B12B8"/>
    <w:rsid w:val="001B1705"/>
    <w:rsid w:val="001B195E"/>
    <w:rsid w:val="001B20BF"/>
    <w:rsid w:val="001B20F8"/>
    <w:rsid w:val="001B31C7"/>
    <w:rsid w:val="001B417B"/>
    <w:rsid w:val="001B5129"/>
    <w:rsid w:val="001B5C02"/>
    <w:rsid w:val="001B5E13"/>
    <w:rsid w:val="001B5EE5"/>
    <w:rsid w:val="001B61EF"/>
    <w:rsid w:val="001C0FA6"/>
    <w:rsid w:val="001C2AD8"/>
    <w:rsid w:val="001C35CD"/>
    <w:rsid w:val="001C36B2"/>
    <w:rsid w:val="001C3B3A"/>
    <w:rsid w:val="001C4005"/>
    <w:rsid w:val="001C4BDD"/>
    <w:rsid w:val="001C587A"/>
    <w:rsid w:val="001C66FC"/>
    <w:rsid w:val="001C68B6"/>
    <w:rsid w:val="001C6A02"/>
    <w:rsid w:val="001D0217"/>
    <w:rsid w:val="001D0A7A"/>
    <w:rsid w:val="001D117E"/>
    <w:rsid w:val="001D1A0E"/>
    <w:rsid w:val="001D1DB0"/>
    <w:rsid w:val="001D2E04"/>
    <w:rsid w:val="001D33A5"/>
    <w:rsid w:val="001D3430"/>
    <w:rsid w:val="001D34E5"/>
    <w:rsid w:val="001D3AA4"/>
    <w:rsid w:val="001D4320"/>
    <w:rsid w:val="001D478F"/>
    <w:rsid w:val="001D556A"/>
    <w:rsid w:val="001D78B3"/>
    <w:rsid w:val="001D7BBF"/>
    <w:rsid w:val="001E0010"/>
    <w:rsid w:val="001E014E"/>
    <w:rsid w:val="001E248A"/>
    <w:rsid w:val="001E2F0E"/>
    <w:rsid w:val="001E3072"/>
    <w:rsid w:val="001E3E79"/>
    <w:rsid w:val="001E569C"/>
    <w:rsid w:val="001E61C0"/>
    <w:rsid w:val="001E650F"/>
    <w:rsid w:val="001E6986"/>
    <w:rsid w:val="001E7058"/>
    <w:rsid w:val="001E7792"/>
    <w:rsid w:val="001F0468"/>
    <w:rsid w:val="001F0477"/>
    <w:rsid w:val="001F055A"/>
    <w:rsid w:val="001F07F9"/>
    <w:rsid w:val="001F0B44"/>
    <w:rsid w:val="001F0D53"/>
    <w:rsid w:val="001F12FB"/>
    <w:rsid w:val="001F195C"/>
    <w:rsid w:val="001F1D23"/>
    <w:rsid w:val="001F2C3F"/>
    <w:rsid w:val="001F2C75"/>
    <w:rsid w:val="001F2F28"/>
    <w:rsid w:val="001F308F"/>
    <w:rsid w:val="001F31AF"/>
    <w:rsid w:val="001F3287"/>
    <w:rsid w:val="001F32E2"/>
    <w:rsid w:val="001F334C"/>
    <w:rsid w:val="001F360E"/>
    <w:rsid w:val="001F364E"/>
    <w:rsid w:val="001F3F0A"/>
    <w:rsid w:val="001F423E"/>
    <w:rsid w:val="001F46D3"/>
    <w:rsid w:val="001F4899"/>
    <w:rsid w:val="001F494F"/>
    <w:rsid w:val="001F5106"/>
    <w:rsid w:val="001F529B"/>
    <w:rsid w:val="001F5930"/>
    <w:rsid w:val="001F5A9D"/>
    <w:rsid w:val="001F5CD9"/>
    <w:rsid w:val="001F652C"/>
    <w:rsid w:val="001F749F"/>
    <w:rsid w:val="001F7528"/>
    <w:rsid w:val="001F7845"/>
    <w:rsid w:val="001F7CD0"/>
    <w:rsid w:val="001F7E94"/>
    <w:rsid w:val="00200374"/>
    <w:rsid w:val="0020049E"/>
    <w:rsid w:val="00201206"/>
    <w:rsid w:val="00201A19"/>
    <w:rsid w:val="00203DF1"/>
    <w:rsid w:val="00204089"/>
    <w:rsid w:val="0020445A"/>
    <w:rsid w:val="00205240"/>
    <w:rsid w:val="002053AA"/>
    <w:rsid w:val="00205676"/>
    <w:rsid w:val="002057B3"/>
    <w:rsid w:val="00206434"/>
    <w:rsid w:val="00206448"/>
    <w:rsid w:val="00206A31"/>
    <w:rsid w:val="00206A83"/>
    <w:rsid w:val="002075B9"/>
    <w:rsid w:val="0020771C"/>
    <w:rsid w:val="0021016A"/>
    <w:rsid w:val="00210C40"/>
    <w:rsid w:val="00210C6D"/>
    <w:rsid w:val="0021143C"/>
    <w:rsid w:val="00211489"/>
    <w:rsid w:val="00211C12"/>
    <w:rsid w:val="0021296E"/>
    <w:rsid w:val="00212C4C"/>
    <w:rsid w:val="00212DD5"/>
    <w:rsid w:val="00212F7A"/>
    <w:rsid w:val="00213FEB"/>
    <w:rsid w:val="002156AB"/>
    <w:rsid w:val="00216162"/>
    <w:rsid w:val="00216AA0"/>
    <w:rsid w:val="002204E8"/>
    <w:rsid w:val="00220A51"/>
    <w:rsid w:val="00220EAE"/>
    <w:rsid w:val="00220F50"/>
    <w:rsid w:val="00220F99"/>
    <w:rsid w:val="00222954"/>
    <w:rsid w:val="00223B2B"/>
    <w:rsid w:val="00223BF7"/>
    <w:rsid w:val="00224174"/>
    <w:rsid w:val="002242D9"/>
    <w:rsid w:val="002249C6"/>
    <w:rsid w:val="00224A45"/>
    <w:rsid w:val="00224A73"/>
    <w:rsid w:val="00225A65"/>
    <w:rsid w:val="00225BC5"/>
    <w:rsid w:val="00225D9A"/>
    <w:rsid w:val="002267FE"/>
    <w:rsid w:val="00226962"/>
    <w:rsid w:val="00231CD3"/>
    <w:rsid w:val="00231F0E"/>
    <w:rsid w:val="00233223"/>
    <w:rsid w:val="002339B4"/>
    <w:rsid w:val="00234217"/>
    <w:rsid w:val="002347C4"/>
    <w:rsid w:val="00234DD1"/>
    <w:rsid w:val="002359EF"/>
    <w:rsid w:val="00236DB9"/>
    <w:rsid w:val="00236EC7"/>
    <w:rsid w:val="0023760B"/>
    <w:rsid w:val="00237A58"/>
    <w:rsid w:val="00240479"/>
    <w:rsid w:val="00240536"/>
    <w:rsid w:val="00240972"/>
    <w:rsid w:val="00240CBD"/>
    <w:rsid w:val="00240E85"/>
    <w:rsid w:val="00241540"/>
    <w:rsid w:val="00241A61"/>
    <w:rsid w:val="002422DB"/>
    <w:rsid w:val="0024283B"/>
    <w:rsid w:val="00243946"/>
    <w:rsid w:val="00243BBF"/>
    <w:rsid w:val="00243C35"/>
    <w:rsid w:val="00243D1D"/>
    <w:rsid w:val="00243DE8"/>
    <w:rsid w:val="002440CC"/>
    <w:rsid w:val="00244490"/>
    <w:rsid w:val="00245703"/>
    <w:rsid w:val="00245ECE"/>
    <w:rsid w:val="00246EFE"/>
    <w:rsid w:val="00247137"/>
    <w:rsid w:val="00247F9E"/>
    <w:rsid w:val="00250003"/>
    <w:rsid w:val="0025006C"/>
    <w:rsid w:val="0025044B"/>
    <w:rsid w:val="00250527"/>
    <w:rsid w:val="00250B07"/>
    <w:rsid w:val="00250C81"/>
    <w:rsid w:val="00250E0F"/>
    <w:rsid w:val="00252A0C"/>
    <w:rsid w:val="00253073"/>
    <w:rsid w:val="00253F72"/>
    <w:rsid w:val="00255986"/>
    <w:rsid w:val="00256183"/>
    <w:rsid w:val="00256625"/>
    <w:rsid w:val="0025696C"/>
    <w:rsid w:val="002576B3"/>
    <w:rsid w:val="00260CA4"/>
    <w:rsid w:val="002610D3"/>
    <w:rsid w:val="002617A2"/>
    <w:rsid w:val="002622C8"/>
    <w:rsid w:val="00262D03"/>
    <w:rsid w:val="00263491"/>
    <w:rsid w:val="002638D7"/>
    <w:rsid w:val="002638DA"/>
    <w:rsid w:val="002646FA"/>
    <w:rsid w:val="00264B3F"/>
    <w:rsid w:val="00264E8D"/>
    <w:rsid w:val="0026534F"/>
    <w:rsid w:val="00265941"/>
    <w:rsid w:val="002659AC"/>
    <w:rsid w:val="00265C1E"/>
    <w:rsid w:val="0026696C"/>
    <w:rsid w:val="002670A4"/>
    <w:rsid w:val="00267C88"/>
    <w:rsid w:val="00270066"/>
    <w:rsid w:val="002708E7"/>
    <w:rsid w:val="002709DA"/>
    <w:rsid w:val="00270C75"/>
    <w:rsid w:val="00271AF8"/>
    <w:rsid w:val="00272791"/>
    <w:rsid w:val="00272BE1"/>
    <w:rsid w:val="00272BE4"/>
    <w:rsid w:val="00272C53"/>
    <w:rsid w:val="002730F3"/>
    <w:rsid w:val="00273999"/>
    <w:rsid w:val="002742B8"/>
    <w:rsid w:val="00274784"/>
    <w:rsid w:val="00274A19"/>
    <w:rsid w:val="00274DE2"/>
    <w:rsid w:val="0027593D"/>
    <w:rsid w:val="00275D3E"/>
    <w:rsid w:val="00275EEE"/>
    <w:rsid w:val="0027609C"/>
    <w:rsid w:val="00276CD4"/>
    <w:rsid w:val="00276EB7"/>
    <w:rsid w:val="00277279"/>
    <w:rsid w:val="00277555"/>
    <w:rsid w:val="00277902"/>
    <w:rsid w:val="002801E4"/>
    <w:rsid w:val="002804A5"/>
    <w:rsid w:val="00280A93"/>
    <w:rsid w:val="00280C5E"/>
    <w:rsid w:val="00281DFE"/>
    <w:rsid w:val="00281FCD"/>
    <w:rsid w:val="002821D7"/>
    <w:rsid w:val="00282352"/>
    <w:rsid w:val="002828B5"/>
    <w:rsid w:val="00282928"/>
    <w:rsid w:val="00282B6A"/>
    <w:rsid w:val="00283900"/>
    <w:rsid w:val="00283926"/>
    <w:rsid w:val="00283B41"/>
    <w:rsid w:val="002842EB"/>
    <w:rsid w:val="00284C2C"/>
    <w:rsid w:val="00284DE5"/>
    <w:rsid w:val="00284E30"/>
    <w:rsid w:val="0028527C"/>
    <w:rsid w:val="0028576C"/>
    <w:rsid w:val="002859EA"/>
    <w:rsid w:val="002867DC"/>
    <w:rsid w:val="00286BA3"/>
    <w:rsid w:val="002873D1"/>
    <w:rsid w:val="002876E8"/>
    <w:rsid w:val="00287B9C"/>
    <w:rsid w:val="00290372"/>
    <w:rsid w:val="00290661"/>
    <w:rsid w:val="00290F18"/>
    <w:rsid w:val="0029382F"/>
    <w:rsid w:val="00294061"/>
    <w:rsid w:val="00294455"/>
    <w:rsid w:val="00294464"/>
    <w:rsid w:val="00295066"/>
    <w:rsid w:val="002962B9"/>
    <w:rsid w:val="00296473"/>
    <w:rsid w:val="00297D8A"/>
    <w:rsid w:val="002A1022"/>
    <w:rsid w:val="002A2143"/>
    <w:rsid w:val="002A2C84"/>
    <w:rsid w:val="002A30D2"/>
    <w:rsid w:val="002A3133"/>
    <w:rsid w:val="002A40FC"/>
    <w:rsid w:val="002A456B"/>
    <w:rsid w:val="002A45EC"/>
    <w:rsid w:val="002A4BDB"/>
    <w:rsid w:val="002A5733"/>
    <w:rsid w:val="002A57F3"/>
    <w:rsid w:val="002A5F60"/>
    <w:rsid w:val="002A6CB4"/>
    <w:rsid w:val="002A7453"/>
    <w:rsid w:val="002A7987"/>
    <w:rsid w:val="002A7C71"/>
    <w:rsid w:val="002A7CF6"/>
    <w:rsid w:val="002B1037"/>
    <w:rsid w:val="002B1254"/>
    <w:rsid w:val="002B145D"/>
    <w:rsid w:val="002B252F"/>
    <w:rsid w:val="002B278D"/>
    <w:rsid w:val="002B32B7"/>
    <w:rsid w:val="002B42E7"/>
    <w:rsid w:val="002B4B9B"/>
    <w:rsid w:val="002B60D3"/>
    <w:rsid w:val="002B614C"/>
    <w:rsid w:val="002B627E"/>
    <w:rsid w:val="002B6884"/>
    <w:rsid w:val="002B6B36"/>
    <w:rsid w:val="002B6B7A"/>
    <w:rsid w:val="002B6F68"/>
    <w:rsid w:val="002B6FA8"/>
    <w:rsid w:val="002B7D57"/>
    <w:rsid w:val="002C072E"/>
    <w:rsid w:val="002C106E"/>
    <w:rsid w:val="002C1145"/>
    <w:rsid w:val="002C1BC6"/>
    <w:rsid w:val="002C29EE"/>
    <w:rsid w:val="002C37D4"/>
    <w:rsid w:val="002C5142"/>
    <w:rsid w:val="002C55C7"/>
    <w:rsid w:val="002C63C9"/>
    <w:rsid w:val="002C644F"/>
    <w:rsid w:val="002C6459"/>
    <w:rsid w:val="002C6530"/>
    <w:rsid w:val="002C6545"/>
    <w:rsid w:val="002C65B5"/>
    <w:rsid w:val="002C6AB7"/>
    <w:rsid w:val="002C78F1"/>
    <w:rsid w:val="002D06F2"/>
    <w:rsid w:val="002D14F5"/>
    <w:rsid w:val="002D1BD4"/>
    <w:rsid w:val="002D2BBE"/>
    <w:rsid w:val="002D387D"/>
    <w:rsid w:val="002D467D"/>
    <w:rsid w:val="002D4867"/>
    <w:rsid w:val="002D5CF2"/>
    <w:rsid w:val="002D6443"/>
    <w:rsid w:val="002D679D"/>
    <w:rsid w:val="002D6EBE"/>
    <w:rsid w:val="002E0D8B"/>
    <w:rsid w:val="002E1523"/>
    <w:rsid w:val="002E15FE"/>
    <w:rsid w:val="002E376C"/>
    <w:rsid w:val="002E3B5D"/>
    <w:rsid w:val="002E3C12"/>
    <w:rsid w:val="002E3D37"/>
    <w:rsid w:val="002E409B"/>
    <w:rsid w:val="002E4655"/>
    <w:rsid w:val="002E49F8"/>
    <w:rsid w:val="002E4AC9"/>
    <w:rsid w:val="002E501F"/>
    <w:rsid w:val="002E5714"/>
    <w:rsid w:val="002E577B"/>
    <w:rsid w:val="002E5DFF"/>
    <w:rsid w:val="002E6073"/>
    <w:rsid w:val="002E65FD"/>
    <w:rsid w:val="002E7922"/>
    <w:rsid w:val="002E797A"/>
    <w:rsid w:val="002F007F"/>
    <w:rsid w:val="002F0615"/>
    <w:rsid w:val="002F069D"/>
    <w:rsid w:val="002F106E"/>
    <w:rsid w:val="002F200A"/>
    <w:rsid w:val="002F247F"/>
    <w:rsid w:val="002F28D2"/>
    <w:rsid w:val="002F36E4"/>
    <w:rsid w:val="002F3740"/>
    <w:rsid w:val="002F3D72"/>
    <w:rsid w:val="002F40F4"/>
    <w:rsid w:val="002F6ED0"/>
    <w:rsid w:val="002F6F20"/>
    <w:rsid w:val="002F7FD1"/>
    <w:rsid w:val="00300835"/>
    <w:rsid w:val="003027CA"/>
    <w:rsid w:val="00302B52"/>
    <w:rsid w:val="00303FAF"/>
    <w:rsid w:val="00304BB2"/>
    <w:rsid w:val="00305082"/>
    <w:rsid w:val="00306C9B"/>
    <w:rsid w:val="00307D40"/>
    <w:rsid w:val="003101B2"/>
    <w:rsid w:val="00310DAA"/>
    <w:rsid w:val="00310F47"/>
    <w:rsid w:val="00311254"/>
    <w:rsid w:val="003118A6"/>
    <w:rsid w:val="003122F5"/>
    <w:rsid w:val="003129AC"/>
    <w:rsid w:val="003150F7"/>
    <w:rsid w:val="00315150"/>
    <w:rsid w:val="00315A3C"/>
    <w:rsid w:val="003163CC"/>
    <w:rsid w:val="00320542"/>
    <w:rsid w:val="00320999"/>
    <w:rsid w:val="00321B06"/>
    <w:rsid w:val="003225AC"/>
    <w:rsid w:val="00322DB0"/>
    <w:rsid w:val="00323324"/>
    <w:rsid w:val="0032337A"/>
    <w:rsid w:val="0032402D"/>
    <w:rsid w:val="003245A9"/>
    <w:rsid w:val="003246BE"/>
    <w:rsid w:val="00324DE2"/>
    <w:rsid w:val="003252B5"/>
    <w:rsid w:val="003256E7"/>
    <w:rsid w:val="0032578E"/>
    <w:rsid w:val="00325BA7"/>
    <w:rsid w:val="00325BBA"/>
    <w:rsid w:val="00325F5A"/>
    <w:rsid w:val="00326B35"/>
    <w:rsid w:val="00326B3C"/>
    <w:rsid w:val="00326DD6"/>
    <w:rsid w:val="00327C55"/>
    <w:rsid w:val="00327EFA"/>
    <w:rsid w:val="003311A8"/>
    <w:rsid w:val="0033149B"/>
    <w:rsid w:val="0033178B"/>
    <w:rsid w:val="00333271"/>
    <w:rsid w:val="00334200"/>
    <w:rsid w:val="00334B60"/>
    <w:rsid w:val="00334D9F"/>
    <w:rsid w:val="00334DE0"/>
    <w:rsid w:val="00335FF2"/>
    <w:rsid w:val="003364BB"/>
    <w:rsid w:val="00337114"/>
    <w:rsid w:val="003378A5"/>
    <w:rsid w:val="00340AB0"/>
    <w:rsid w:val="00340CFA"/>
    <w:rsid w:val="003411E7"/>
    <w:rsid w:val="003417B1"/>
    <w:rsid w:val="0034189F"/>
    <w:rsid w:val="00342511"/>
    <w:rsid w:val="003430BA"/>
    <w:rsid w:val="0034364B"/>
    <w:rsid w:val="00343770"/>
    <w:rsid w:val="003440D2"/>
    <w:rsid w:val="0034457B"/>
    <w:rsid w:val="00344D5A"/>
    <w:rsid w:val="00345310"/>
    <w:rsid w:val="00345529"/>
    <w:rsid w:val="00345A63"/>
    <w:rsid w:val="003465BF"/>
    <w:rsid w:val="00346C00"/>
    <w:rsid w:val="00346C4F"/>
    <w:rsid w:val="00347215"/>
    <w:rsid w:val="003473DB"/>
    <w:rsid w:val="00347A44"/>
    <w:rsid w:val="00347E79"/>
    <w:rsid w:val="00347F25"/>
    <w:rsid w:val="003502BF"/>
    <w:rsid w:val="00350A96"/>
    <w:rsid w:val="00350C5D"/>
    <w:rsid w:val="00352576"/>
    <w:rsid w:val="00353CEB"/>
    <w:rsid w:val="00354669"/>
    <w:rsid w:val="0035611D"/>
    <w:rsid w:val="00356D29"/>
    <w:rsid w:val="00356E6A"/>
    <w:rsid w:val="003573D3"/>
    <w:rsid w:val="003576BA"/>
    <w:rsid w:val="00357E67"/>
    <w:rsid w:val="003606EA"/>
    <w:rsid w:val="00360A03"/>
    <w:rsid w:val="00360C3C"/>
    <w:rsid w:val="00360CE5"/>
    <w:rsid w:val="00360F53"/>
    <w:rsid w:val="0036123D"/>
    <w:rsid w:val="003612BF"/>
    <w:rsid w:val="00361B1C"/>
    <w:rsid w:val="00361BD9"/>
    <w:rsid w:val="00361F42"/>
    <w:rsid w:val="00362711"/>
    <w:rsid w:val="00362741"/>
    <w:rsid w:val="00362B9B"/>
    <w:rsid w:val="003632AF"/>
    <w:rsid w:val="00363CFC"/>
    <w:rsid w:val="003641B3"/>
    <w:rsid w:val="00365F21"/>
    <w:rsid w:val="003666DB"/>
    <w:rsid w:val="00366A2C"/>
    <w:rsid w:val="003670E0"/>
    <w:rsid w:val="00367DC8"/>
    <w:rsid w:val="00370100"/>
    <w:rsid w:val="00370321"/>
    <w:rsid w:val="0037034E"/>
    <w:rsid w:val="00370CFE"/>
    <w:rsid w:val="003711E8"/>
    <w:rsid w:val="00372349"/>
    <w:rsid w:val="0037251B"/>
    <w:rsid w:val="00372826"/>
    <w:rsid w:val="00372EE9"/>
    <w:rsid w:val="0037328F"/>
    <w:rsid w:val="003739F7"/>
    <w:rsid w:val="003753CB"/>
    <w:rsid w:val="00375B21"/>
    <w:rsid w:val="00376D89"/>
    <w:rsid w:val="0037770C"/>
    <w:rsid w:val="003779AC"/>
    <w:rsid w:val="00377AF2"/>
    <w:rsid w:val="00377D4F"/>
    <w:rsid w:val="003805BF"/>
    <w:rsid w:val="003806DD"/>
    <w:rsid w:val="00380799"/>
    <w:rsid w:val="003809F2"/>
    <w:rsid w:val="0038318D"/>
    <w:rsid w:val="00383B69"/>
    <w:rsid w:val="00384E02"/>
    <w:rsid w:val="00384EF0"/>
    <w:rsid w:val="003861B2"/>
    <w:rsid w:val="00390431"/>
    <w:rsid w:val="003906E1"/>
    <w:rsid w:val="0039240A"/>
    <w:rsid w:val="00392701"/>
    <w:rsid w:val="00392E83"/>
    <w:rsid w:val="00393541"/>
    <w:rsid w:val="0039396B"/>
    <w:rsid w:val="00393CAD"/>
    <w:rsid w:val="00393CE2"/>
    <w:rsid w:val="003949E1"/>
    <w:rsid w:val="003958F5"/>
    <w:rsid w:val="00395E56"/>
    <w:rsid w:val="0039614A"/>
    <w:rsid w:val="003963F0"/>
    <w:rsid w:val="00396FF0"/>
    <w:rsid w:val="00397753"/>
    <w:rsid w:val="003A0295"/>
    <w:rsid w:val="003A1365"/>
    <w:rsid w:val="003A1CDD"/>
    <w:rsid w:val="003A2106"/>
    <w:rsid w:val="003A2776"/>
    <w:rsid w:val="003A2CEF"/>
    <w:rsid w:val="003A321A"/>
    <w:rsid w:val="003A3C67"/>
    <w:rsid w:val="003A4D5B"/>
    <w:rsid w:val="003A54CA"/>
    <w:rsid w:val="003A5633"/>
    <w:rsid w:val="003A58F6"/>
    <w:rsid w:val="003A5A07"/>
    <w:rsid w:val="003A5A90"/>
    <w:rsid w:val="003A5B5E"/>
    <w:rsid w:val="003A5CAB"/>
    <w:rsid w:val="003A6E18"/>
    <w:rsid w:val="003A71D4"/>
    <w:rsid w:val="003A73F7"/>
    <w:rsid w:val="003A77BC"/>
    <w:rsid w:val="003A78EB"/>
    <w:rsid w:val="003A7B9E"/>
    <w:rsid w:val="003A7DAD"/>
    <w:rsid w:val="003A7E54"/>
    <w:rsid w:val="003A7EC6"/>
    <w:rsid w:val="003A7ED7"/>
    <w:rsid w:val="003B05B2"/>
    <w:rsid w:val="003B12E5"/>
    <w:rsid w:val="003B217E"/>
    <w:rsid w:val="003B300E"/>
    <w:rsid w:val="003B37D4"/>
    <w:rsid w:val="003B3A9F"/>
    <w:rsid w:val="003B3C37"/>
    <w:rsid w:val="003B3EE7"/>
    <w:rsid w:val="003B4474"/>
    <w:rsid w:val="003B48E5"/>
    <w:rsid w:val="003B4A12"/>
    <w:rsid w:val="003B4ACB"/>
    <w:rsid w:val="003B5A61"/>
    <w:rsid w:val="003B61D6"/>
    <w:rsid w:val="003C06E5"/>
    <w:rsid w:val="003C1102"/>
    <w:rsid w:val="003C1130"/>
    <w:rsid w:val="003C1650"/>
    <w:rsid w:val="003C16DB"/>
    <w:rsid w:val="003C1718"/>
    <w:rsid w:val="003C186E"/>
    <w:rsid w:val="003C1E04"/>
    <w:rsid w:val="003C1E6C"/>
    <w:rsid w:val="003C2864"/>
    <w:rsid w:val="003C3476"/>
    <w:rsid w:val="003C34F8"/>
    <w:rsid w:val="003C398E"/>
    <w:rsid w:val="003C3AE2"/>
    <w:rsid w:val="003C5910"/>
    <w:rsid w:val="003C5C6A"/>
    <w:rsid w:val="003C5E92"/>
    <w:rsid w:val="003C67B4"/>
    <w:rsid w:val="003C6F14"/>
    <w:rsid w:val="003C771D"/>
    <w:rsid w:val="003D0C43"/>
    <w:rsid w:val="003D0D47"/>
    <w:rsid w:val="003D12A1"/>
    <w:rsid w:val="003D1863"/>
    <w:rsid w:val="003D1936"/>
    <w:rsid w:val="003D2112"/>
    <w:rsid w:val="003D2A93"/>
    <w:rsid w:val="003D2C69"/>
    <w:rsid w:val="003D2CC3"/>
    <w:rsid w:val="003D332D"/>
    <w:rsid w:val="003D3354"/>
    <w:rsid w:val="003D38B7"/>
    <w:rsid w:val="003D3CF6"/>
    <w:rsid w:val="003D4040"/>
    <w:rsid w:val="003D539A"/>
    <w:rsid w:val="003D5C95"/>
    <w:rsid w:val="003D5D01"/>
    <w:rsid w:val="003D6B96"/>
    <w:rsid w:val="003D77C1"/>
    <w:rsid w:val="003D7C45"/>
    <w:rsid w:val="003E0507"/>
    <w:rsid w:val="003E074E"/>
    <w:rsid w:val="003E0933"/>
    <w:rsid w:val="003E0F32"/>
    <w:rsid w:val="003E1439"/>
    <w:rsid w:val="003E17B5"/>
    <w:rsid w:val="003E1B40"/>
    <w:rsid w:val="003E2973"/>
    <w:rsid w:val="003E35F4"/>
    <w:rsid w:val="003E4607"/>
    <w:rsid w:val="003E5808"/>
    <w:rsid w:val="003E5858"/>
    <w:rsid w:val="003E58FD"/>
    <w:rsid w:val="003E5BDB"/>
    <w:rsid w:val="003E5FA9"/>
    <w:rsid w:val="003E6138"/>
    <w:rsid w:val="003E7C8F"/>
    <w:rsid w:val="003E7DD3"/>
    <w:rsid w:val="003F03F3"/>
    <w:rsid w:val="003F0B76"/>
    <w:rsid w:val="003F110B"/>
    <w:rsid w:val="003F1853"/>
    <w:rsid w:val="003F1DE2"/>
    <w:rsid w:val="003F2016"/>
    <w:rsid w:val="003F246A"/>
    <w:rsid w:val="003F2936"/>
    <w:rsid w:val="003F2FD2"/>
    <w:rsid w:val="003F3E8B"/>
    <w:rsid w:val="003F48FF"/>
    <w:rsid w:val="003F5AE1"/>
    <w:rsid w:val="003F615F"/>
    <w:rsid w:val="003F6416"/>
    <w:rsid w:val="003F6AD5"/>
    <w:rsid w:val="003F727A"/>
    <w:rsid w:val="0040028B"/>
    <w:rsid w:val="0040030F"/>
    <w:rsid w:val="0040127A"/>
    <w:rsid w:val="004013E3"/>
    <w:rsid w:val="004017A3"/>
    <w:rsid w:val="00401942"/>
    <w:rsid w:val="004024E8"/>
    <w:rsid w:val="00403354"/>
    <w:rsid w:val="00403DC8"/>
    <w:rsid w:val="004058D1"/>
    <w:rsid w:val="00405EA4"/>
    <w:rsid w:val="00405F5A"/>
    <w:rsid w:val="004074A0"/>
    <w:rsid w:val="00407653"/>
    <w:rsid w:val="00407A33"/>
    <w:rsid w:val="004101B9"/>
    <w:rsid w:val="00410BAF"/>
    <w:rsid w:val="00410BC3"/>
    <w:rsid w:val="00410DEA"/>
    <w:rsid w:val="004118BC"/>
    <w:rsid w:val="00411C56"/>
    <w:rsid w:val="00413547"/>
    <w:rsid w:val="004144BC"/>
    <w:rsid w:val="00415429"/>
    <w:rsid w:val="00415C4D"/>
    <w:rsid w:val="00415DDA"/>
    <w:rsid w:val="0041633E"/>
    <w:rsid w:val="0041634F"/>
    <w:rsid w:val="00416F47"/>
    <w:rsid w:val="00417AFA"/>
    <w:rsid w:val="00417BB0"/>
    <w:rsid w:val="004207A7"/>
    <w:rsid w:val="00420AF4"/>
    <w:rsid w:val="00420D99"/>
    <w:rsid w:val="00421C5B"/>
    <w:rsid w:val="00421DCB"/>
    <w:rsid w:val="00422063"/>
    <w:rsid w:val="004231F6"/>
    <w:rsid w:val="00423962"/>
    <w:rsid w:val="00424287"/>
    <w:rsid w:val="00424924"/>
    <w:rsid w:val="00425567"/>
    <w:rsid w:val="00425F7A"/>
    <w:rsid w:val="00426598"/>
    <w:rsid w:val="004273B8"/>
    <w:rsid w:val="00427737"/>
    <w:rsid w:val="00427782"/>
    <w:rsid w:val="004277FB"/>
    <w:rsid w:val="00427854"/>
    <w:rsid w:val="00427950"/>
    <w:rsid w:val="00427C55"/>
    <w:rsid w:val="004304F5"/>
    <w:rsid w:val="0043095A"/>
    <w:rsid w:val="00430ADA"/>
    <w:rsid w:val="00430C76"/>
    <w:rsid w:val="00430CF0"/>
    <w:rsid w:val="0043130C"/>
    <w:rsid w:val="0043221F"/>
    <w:rsid w:val="004324A8"/>
    <w:rsid w:val="004327A7"/>
    <w:rsid w:val="004332B3"/>
    <w:rsid w:val="004340D6"/>
    <w:rsid w:val="004348A8"/>
    <w:rsid w:val="00434BF4"/>
    <w:rsid w:val="00435208"/>
    <w:rsid w:val="0043616B"/>
    <w:rsid w:val="0043648C"/>
    <w:rsid w:val="004364EE"/>
    <w:rsid w:val="00436703"/>
    <w:rsid w:val="0043770B"/>
    <w:rsid w:val="004378BC"/>
    <w:rsid w:val="00437A50"/>
    <w:rsid w:val="00437FA9"/>
    <w:rsid w:val="0044025A"/>
    <w:rsid w:val="00440CF3"/>
    <w:rsid w:val="004417FC"/>
    <w:rsid w:val="00441B6E"/>
    <w:rsid w:val="00441CFA"/>
    <w:rsid w:val="004420C6"/>
    <w:rsid w:val="00442297"/>
    <w:rsid w:val="00442C42"/>
    <w:rsid w:val="0044427D"/>
    <w:rsid w:val="00444D05"/>
    <w:rsid w:val="004452CC"/>
    <w:rsid w:val="00445D62"/>
    <w:rsid w:val="00446C55"/>
    <w:rsid w:val="00446D8C"/>
    <w:rsid w:val="00447B65"/>
    <w:rsid w:val="00447E5C"/>
    <w:rsid w:val="004503D2"/>
    <w:rsid w:val="00450EE0"/>
    <w:rsid w:val="00451001"/>
    <w:rsid w:val="00451FA8"/>
    <w:rsid w:val="00451FF2"/>
    <w:rsid w:val="00452286"/>
    <w:rsid w:val="00452AA0"/>
    <w:rsid w:val="00452E77"/>
    <w:rsid w:val="00452EEB"/>
    <w:rsid w:val="0045376D"/>
    <w:rsid w:val="0045396D"/>
    <w:rsid w:val="00453BA6"/>
    <w:rsid w:val="00454E85"/>
    <w:rsid w:val="0045502A"/>
    <w:rsid w:val="0045526C"/>
    <w:rsid w:val="0045625C"/>
    <w:rsid w:val="00456ABA"/>
    <w:rsid w:val="00456CA8"/>
    <w:rsid w:val="00456F9A"/>
    <w:rsid w:val="00457474"/>
    <w:rsid w:val="004605E7"/>
    <w:rsid w:val="00460E85"/>
    <w:rsid w:val="00460F65"/>
    <w:rsid w:val="00460FFC"/>
    <w:rsid w:val="00461076"/>
    <w:rsid w:val="004616DE"/>
    <w:rsid w:val="00461710"/>
    <w:rsid w:val="00461858"/>
    <w:rsid w:val="0046185C"/>
    <w:rsid w:val="0046187C"/>
    <w:rsid w:val="004627D0"/>
    <w:rsid w:val="00462D8F"/>
    <w:rsid w:val="00463C5D"/>
    <w:rsid w:val="004642C2"/>
    <w:rsid w:val="0046483C"/>
    <w:rsid w:val="0046490D"/>
    <w:rsid w:val="004651A2"/>
    <w:rsid w:val="00465879"/>
    <w:rsid w:val="00465E4F"/>
    <w:rsid w:val="00466A0F"/>
    <w:rsid w:val="00470353"/>
    <w:rsid w:val="004703C8"/>
    <w:rsid w:val="0047070D"/>
    <w:rsid w:val="00471130"/>
    <w:rsid w:val="00471277"/>
    <w:rsid w:val="00471634"/>
    <w:rsid w:val="004716A6"/>
    <w:rsid w:val="004721F7"/>
    <w:rsid w:val="00472B59"/>
    <w:rsid w:val="0047477C"/>
    <w:rsid w:val="00474CB2"/>
    <w:rsid w:val="00474DB3"/>
    <w:rsid w:val="004758EB"/>
    <w:rsid w:val="00475D85"/>
    <w:rsid w:val="0047634D"/>
    <w:rsid w:val="00476F7E"/>
    <w:rsid w:val="00477032"/>
    <w:rsid w:val="0047719F"/>
    <w:rsid w:val="0047785F"/>
    <w:rsid w:val="004804D7"/>
    <w:rsid w:val="00480DCF"/>
    <w:rsid w:val="00481990"/>
    <w:rsid w:val="00481E5C"/>
    <w:rsid w:val="00482333"/>
    <w:rsid w:val="00482944"/>
    <w:rsid w:val="004834D9"/>
    <w:rsid w:val="004841E0"/>
    <w:rsid w:val="0048480F"/>
    <w:rsid w:val="00484A89"/>
    <w:rsid w:val="0048546D"/>
    <w:rsid w:val="004856D6"/>
    <w:rsid w:val="004857DC"/>
    <w:rsid w:val="004859E0"/>
    <w:rsid w:val="00485B9E"/>
    <w:rsid w:val="0048617E"/>
    <w:rsid w:val="0048654C"/>
    <w:rsid w:val="00486B53"/>
    <w:rsid w:val="00486F44"/>
    <w:rsid w:val="00490346"/>
    <w:rsid w:val="004908C3"/>
    <w:rsid w:val="00490B99"/>
    <w:rsid w:val="00491030"/>
    <w:rsid w:val="00491B5B"/>
    <w:rsid w:val="00492DDB"/>
    <w:rsid w:val="004931D8"/>
    <w:rsid w:val="004935F7"/>
    <w:rsid w:val="00493654"/>
    <w:rsid w:val="00493C68"/>
    <w:rsid w:val="00494184"/>
    <w:rsid w:val="0049424C"/>
    <w:rsid w:val="0049545F"/>
    <w:rsid w:val="00495FAB"/>
    <w:rsid w:val="004974A9"/>
    <w:rsid w:val="004A0084"/>
    <w:rsid w:val="004A008C"/>
    <w:rsid w:val="004A07D2"/>
    <w:rsid w:val="004A0F78"/>
    <w:rsid w:val="004A13D5"/>
    <w:rsid w:val="004A1A1D"/>
    <w:rsid w:val="004A3141"/>
    <w:rsid w:val="004A32AB"/>
    <w:rsid w:val="004A371D"/>
    <w:rsid w:val="004A3976"/>
    <w:rsid w:val="004A3F88"/>
    <w:rsid w:val="004A458C"/>
    <w:rsid w:val="004A4AF5"/>
    <w:rsid w:val="004A4D93"/>
    <w:rsid w:val="004A5523"/>
    <w:rsid w:val="004A5E81"/>
    <w:rsid w:val="004A6B19"/>
    <w:rsid w:val="004A7068"/>
    <w:rsid w:val="004A7881"/>
    <w:rsid w:val="004A7ECD"/>
    <w:rsid w:val="004B03F0"/>
    <w:rsid w:val="004B07CD"/>
    <w:rsid w:val="004B092C"/>
    <w:rsid w:val="004B0AA8"/>
    <w:rsid w:val="004B0E03"/>
    <w:rsid w:val="004B10D4"/>
    <w:rsid w:val="004B1CAB"/>
    <w:rsid w:val="004B21EA"/>
    <w:rsid w:val="004B25B6"/>
    <w:rsid w:val="004B2A13"/>
    <w:rsid w:val="004B3D31"/>
    <w:rsid w:val="004B4727"/>
    <w:rsid w:val="004B5713"/>
    <w:rsid w:val="004B6023"/>
    <w:rsid w:val="004B6863"/>
    <w:rsid w:val="004B6F5F"/>
    <w:rsid w:val="004B7043"/>
    <w:rsid w:val="004B70B7"/>
    <w:rsid w:val="004B7809"/>
    <w:rsid w:val="004B7AAA"/>
    <w:rsid w:val="004B7AE7"/>
    <w:rsid w:val="004B7CD0"/>
    <w:rsid w:val="004C06B3"/>
    <w:rsid w:val="004C0AD1"/>
    <w:rsid w:val="004C0FCE"/>
    <w:rsid w:val="004C281A"/>
    <w:rsid w:val="004C2CE6"/>
    <w:rsid w:val="004C3005"/>
    <w:rsid w:val="004C30AE"/>
    <w:rsid w:val="004C3DEF"/>
    <w:rsid w:val="004C3F43"/>
    <w:rsid w:val="004C4A76"/>
    <w:rsid w:val="004C4F1F"/>
    <w:rsid w:val="004C527E"/>
    <w:rsid w:val="004C5B33"/>
    <w:rsid w:val="004C5BB1"/>
    <w:rsid w:val="004C6829"/>
    <w:rsid w:val="004C743D"/>
    <w:rsid w:val="004C77EC"/>
    <w:rsid w:val="004C7879"/>
    <w:rsid w:val="004C7BFB"/>
    <w:rsid w:val="004C7EE9"/>
    <w:rsid w:val="004D00F1"/>
    <w:rsid w:val="004D03DC"/>
    <w:rsid w:val="004D05DB"/>
    <w:rsid w:val="004D11E7"/>
    <w:rsid w:val="004D1550"/>
    <w:rsid w:val="004D1B0A"/>
    <w:rsid w:val="004D1E6D"/>
    <w:rsid w:val="004D2013"/>
    <w:rsid w:val="004D2262"/>
    <w:rsid w:val="004D228A"/>
    <w:rsid w:val="004D4481"/>
    <w:rsid w:val="004D4749"/>
    <w:rsid w:val="004D521B"/>
    <w:rsid w:val="004D5465"/>
    <w:rsid w:val="004D5B63"/>
    <w:rsid w:val="004D6AA1"/>
    <w:rsid w:val="004D6B25"/>
    <w:rsid w:val="004D74D5"/>
    <w:rsid w:val="004D7AB9"/>
    <w:rsid w:val="004E029A"/>
    <w:rsid w:val="004E069C"/>
    <w:rsid w:val="004E21A9"/>
    <w:rsid w:val="004E21F7"/>
    <w:rsid w:val="004E2225"/>
    <w:rsid w:val="004E2A3B"/>
    <w:rsid w:val="004E33AB"/>
    <w:rsid w:val="004E378F"/>
    <w:rsid w:val="004E3A9A"/>
    <w:rsid w:val="004E3B30"/>
    <w:rsid w:val="004E3B83"/>
    <w:rsid w:val="004E4389"/>
    <w:rsid w:val="004E546E"/>
    <w:rsid w:val="004E65A1"/>
    <w:rsid w:val="004E70DD"/>
    <w:rsid w:val="004E7287"/>
    <w:rsid w:val="004F07CC"/>
    <w:rsid w:val="004F0BFA"/>
    <w:rsid w:val="004F1E0E"/>
    <w:rsid w:val="004F2601"/>
    <w:rsid w:val="004F2789"/>
    <w:rsid w:val="004F4469"/>
    <w:rsid w:val="004F4C76"/>
    <w:rsid w:val="004F576B"/>
    <w:rsid w:val="004F7358"/>
    <w:rsid w:val="004F78CF"/>
    <w:rsid w:val="004F7EA3"/>
    <w:rsid w:val="004F7FDD"/>
    <w:rsid w:val="005013C3"/>
    <w:rsid w:val="00501469"/>
    <w:rsid w:val="00502199"/>
    <w:rsid w:val="00502367"/>
    <w:rsid w:val="0050247E"/>
    <w:rsid w:val="005025FC"/>
    <w:rsid w:val="00503138"/>
    <w:rsid w:val="005031A0"/>
    <w:rsid w:val="005031C8"/>
    <w:rsid w:val="005037E3"/>
    <w:rsid w:val="00504C2E"/>
    <w:rsid w:val="005052C0"/>
    <w:rsid w:val="005056C5"/>
    <w:rsid w:val="0050598D"/>
    <w:rsid w:val="00506CF3"/>
    <w:rsid w:val="005078C9"/>
    <w:rsid w:val="00507C22"/>
    <w:rsid w:val="005102DD"/>
    <w:rsid w:val="005113F7"/>
    <w:rsid w:val="005114A5"/>
    <w:rsid w:val="0051381A"/>
    <w:rsid w:val="00513B27"/>
    <w:rsid w:val="00513B3B"/>
    <w:rsid w:val="00514530"/>
    <w:rsid w:val="00514759"/>
    <w:rsid w:val="0051537A"/>
    <w:rsid w:val="00520A0A"/>
    <w:rsid w:val="0052147B"/>
    <w:rsid w:val="005214A3"/>
    <w:rsid w:val="0052263A"/>
    <w:rsid w:val="00522996"/>
    <w:rsid w:val="00523D3C"/>
    <w:rsid w:val="005249F4"/>
    <w:rsid w:val="00524A8E"/>
    <w:rsid w:val="00524D70"/>
    <w:rsid w:val="00524DCA"/>
    <w:rsid w:val="0052578A"/>
    <w:rsid w:val="00525F03"/>
    <w:rsid w:val="005261A7"/>
    <w:rsid w:val="0052783E"/>
    <w:rsid w:val="0053026E"/>
    <w:rsid w:val="005314D0"/>
    <w:rsid w:val="00531C49"/>
    <w:rsid w:val="00532554"/>
    <w:rsid w:val="00532C64"/>
    <w:rsid w:val="00532F8B"/>
    <w:rsid w:val="005331E8"/>
    <w:rsid w:val="00533391"/>
    <w:rsid w:val="0053410B"/>
    <w:rsid w:val="0053451E"/>
    <w:rsid w:val="005348D6"/>
    <w:rsid w:val="005353B1"/>
    <w:rsid w:val="00535875"/>
    <w:rsid w:val="00536459"/>
    <w:rsid w:val="0053668D"/>
    <w:rsid w:val="00537F90"/>
    <w:rsid w:val="005400EC"/>
    <w:rsid w:val="00540D28"/>
    <w:rsid w:val="0054128F"/>
    <w:rsid w:val="005413CE"/>
    <w:rsid w:val="00541F0C"/>
    <w:rsid w:val="005420FF"/>
    <w:rsid w:val="0054256C"/>
    <w:rsid w:val="0054295F"/>
    <w:rsid w:val="00542E36"/>
    <w:rsid w:val="00543947"/>
    <w:rsid w:val="00544543"/>
    <w:rsid w:val="00545ECB"/>
    <w:rsid w:val="005464C6"/>
    <w:rsid w:val="00546607"/>
    <w:rsid w:val="00546616"/>
    <w:rsid w:val="005468D3"/>
    <w:rsid w:val="00547051"/>
    <w:rsid w:val="00550B42"/>
    <w:rsid w:val="005514E3"/>
    <w:rsid w:val="005515BD"/>
    <w:rsid w:val="0055188E"/>
    <w:rsid w:val="005522E6"/>
    <w:rsid w:val="005524C5"/>
    <w:rsid w:val="005531F5"/>
    <w:rsid w:val="005532FD"/>
    <w:rsid w:val="0055408B"/>
    <w:rsid w:val="00554580"/>
    <w:rsid w:val="005549F5"/>
    <w:rsid w:val="00554C46"/>
    <w:rsid w:val="00555772"/>
    <w:rsid w:val="00555BE2"/>
    <w:rsid w:val="0055667D"/>
    <w:rsid w:val="005569B6"/>
    <w:rsid w:val="00556ACF"/>
    <w:rsid w:val="00556D3E"/>
    <w:rsid w:val="005578BB"/>
    <w:rsid w:val="00560999"/>
    <w:rsid w:val="00562183"/>
    <w:rsid w:val="0056234C"/>
    <w:rsid w:val="00562C56"/>
    <w:rsid w:val="0056340D"/>
    <w:rsid w:val="0056355E"/>
    <w:rsid w:val="00563AF8"/>
    <w:rsid w:val="00564366"/>
    <w:rsid w:val="00564D2D"/>
    <w:rsid w:val="00564F21"/>
    <w:rsid w:val="0056510F"/>
    <w:rsid w:val="00565124"/>
    <w:rsid w:val="00565336"/>
    <w:rsid w:val="00565664"/>
    <w:rsid w:val="005657E2"/>
    <w:rsid w:val="005658C3"/>
    <w:rsid w:val="00566E74"/>
    <w:rsid w:val="00567F48"/>
    <w:rsid w:val="0057050B"/>
    <w:rsid w:val="0057239F"/>
    <w:rsid w:val="005728CA"/>
    <w:rsid w:val="005731CD"/>
    <w:rsid w:val="00573BD6"/>
    <w:rsid w:val="005744B6"/>
    <w:rsid w:val="00574610"/>
    <w:rsid w:val="00574C8D"/>
    <w:rsid w:val="00574D2F"/>
    <w:rsid w:val="00574F1D"/>
    <w:rsid w:val="005764C5"/>
    <w:rsid w:val="005769D6"/>
    <w:rsid w:val="00576A02"/>
    <w:rsid w:val="00576DF9"/>
    <w:rsid w:val="005773E5"/>
    <w:rsid w:val="00577BFB"/>
    <w:rsid w:val="00581747"/>
    <w:rsid w:val="00581850"/>
    <w:rsid w:val="00581D7E"/>
    <w:rsid w:val="005820FE"/>
    <w:rsid w:val="00582331"/>
    <w:rsid w:val="005824BE"/>
    <w:rsid w:val="00582B00"/>
    <w:rsid w:val="00583DB5"/>
    <w:rsid w:val="00584746"/>
    <w:rsid w:val="00584FEB"/>
    <w:rsid w:val="0058583D"/>
    <w:rsid w:val="00585C0A"/>
    <w:rsid w:val="00585C87"/>
    <w:rsid w:val="00585D3B"/>
    <w:rsid w:val="0058690A"/>
    <w:rsid w:val="005876C1"/>
    <w:rsid w:val="00587D6E"/>
    <w:rsid w:val="00590DCD"/>
    <w:rsid w:val="00590E86"/>
    <w:rsid w:val="0059137A"/>
    <w:rsid w:val="0059168B"/>
    <w:rsid w:val="005916D1"/>
    <w:rsid w:val="005933EC"/>
    <w:rsid w:val="005939E7"/>
    <w:rsid w:val="005940FE"/>
    <w:rsid w:val="0059446C"/>
    <w:rsid w:val="00594A3F"/>
    <w:rsid w:val="00595680"/>
    <w:rsid w:val="00595899"/>
    <w:rsid w:val="00595C9A"/>
    <w:rsid w:val="005960B5"/>
    <w:rsid w:val="005960D3"/>
    <w:rsid w:val="00596808"/>
    <w:rsid w:val="00596A4D"/>
    <w:rsid w:val="005972B2"/>
    <w:rsid w:val="005972D8"/>
    <w:rsid w:val="0059759A"/>
    <w:rsid w:val="005975FB"/>
    <w:rsid w:val="0059791F"/>
    <w:rsid w:val="00597CD4"/>
    <w:rsid w:val="005A0C5A"/>
    <w:rsid w:val="005A26A9"/>
    <w:rsid w:val="005A2C0F"/>
    <w:rsid w:val="005A2D0C"/>
    <w:rsid w:val="005A42A8"/>
    <w:rsid w:val="005A52AB"/>
    <w:rsid w:val="005A5890"/>
    <w:rsid w:val="005A67E0"/>
    <w:rsid w:val="005A7443"/>
    <w:rsid w:val="005B1B52"/>
    <w:rsid w:val="005B1D69"/>
    <w:rsid w:val="005B2323"/>
    <w:rsid w:val="005B2453"/>
    <w:rsid w:val="005B2689"/>
    <w:rsid w:val="005B33B0"/>
    <w:rsid w:val="005B3928"/>
    <w:rsid w:val="005B392F"/>
    <w:rsid w:val="005B406B"/>
    <w:rsid w:val="005B4953"/>
    <w:rsid w:val="005B496B"/>
    <w:rsid w:val="005B49D5"/>
    <w:rsid w:val="005B4A5F"/>
    <w:rsid w:val="005B4A74"/>
    <w:rsid w:val="005B55EF"/>
    <w:rsid w:val="005B61CF"/>
    <w:rsid w:val="005B6A37"/>
    <w:rsid w:val="005B6E68"/>
    <w:rsid w:val="005B770D"/>
    <w:rsid w:val="005B7802"/>
    <w:rsid w:val="005B7A47"/>
    <w:rsid w:val="005B7C3E"/>
    <w:rsid w:val="005C0ACD"/>
    <w:rsid w:val="005C1241"/>
    <w:rsid w:val="005C16B5"/>
    <w:rsid w:val="005C2A24"/>
    <w:rsid w:val="005C2C83"/>
    <w:rsid w:val="005C3274"/>
    <w:rsid w:val="005C34B6"/>
    <w:rsid w:val="005C397E"/>
    <w:rsid w:val="005C3A72"/>
    <w:rsid w:val="005C42A8"/>
    <w:rsid w:val="005C42AA"/>
    <w:rsid w:val="005C5268"/>
    <w:rsid w:val="005C638F"/>
    <w:rsid w:val="005C7CB6"/>
    <w:rsid w:val="005C7E66"/>
    <w:rsid w:val="005D2123"/>
    <w:rsid w:val="005D24E8"/>
    <w:rsid w:val="005D292B"/>
    <w:rsid w:val="005D2A05"/>
    <w:rsid w:val="005D38CB"/>
    <w:rsid w:val="005D3A11"/>
    <w:rsid w:val="005D4A95"/>
    <w:rsid w:val="005D5107"/>
    <w:rsid w:val="005D551C"/>
    <w:rsid w:val="005D5E06"/>
    <w:rsid w:val="005D6091"/>
    <w:rsid w:val="005D6136"/>
    <w:rsid w:val="005D62FF"/>
    <w:rsid w:val="005D67D6"/>
    <w:rsid w:val="005D6C5C"/>
    <w:rsid w:val="005D6E0A"/>
    <w:rsid w:val="005D7802"/>
    <w:rsid w:val="005D7C9F"/>
    <w:rsid w:val="005E0791"/>
    <w:rsid w:val="005E0C2D"/>
    <w:rsid w:val="005E1247"/>
    <w:rsid w:val="005E14CF"/>
    <w:rsid w:val="005E1C3E"/>
    <w:rsid w:val="005E2AE0"/>
    <w:rsid w:val="005E2B19"/>
    <w:rsid w:val="005E344D"/>
    <w:rsid w:val="005E3A03"/>
    <w:rsid w:val="005E3C3D"/>
    <w:rsid w:val="005E400D"/>
    <w:rsid w:val="005E49F4"/>
    <w:rsid w:val="005E4F1E"/>
    <w:rsid w:val="005E53AF"/>
    <w:rsid w:val="005E5491"/>
    <w:rsid w:val="005E7009"/>
    <w:rsid w:val="005E7CB3"/>
    <w:rsid w:val="005F0E53"/>
    <w:rsid w:val="005F1466"/>
    <w:rsid w:val="005F17A2"/>
    <w:rsid w:val="005F1F71"/>
    <w:rsid w:val="005F3922"/>
    <w:rsid w:val="005F3CB0"/>
    <w:rsid w:val="005F3F2A"/>
    <w:rsid w:val="005F426D"/>
    <w:rsid w:val="005F432E"/>
    <w:rsid w:val="005F4A20"/>
    <w:rsid w:val="005F4CE1"/>
    <w:rsid w:val="005F4EDA"/>
    <w:rsid w:val="005F582E"/>
    <w:rsid w:val="005F5D6C"/>
    <w:rsid w:val="005F5F98"/>
    <w:rsid w:val="005F6220"/>
    <w:rsid w:val="005F6459"/>
    <w:rsid w:val="005F666B"/>
    <w:rsid w:val="005F66BE"/>
    <w:rsid w:val="005F6C82"/>
    <w:rsid w:val="005F6E93"/>
    <w:rsid w:val="005F746D"/>
    <w:rsid w:val="005F7A9B"/>
    <w:rsid w:val="005F7AE5"/>
    <w:rsid w:val="005F7B96"/>
    <w:rsid w:val="006007B0"/>
    <w:rsid w:val="00600810"/>
    <w:rsid w:val="00600F90"/>
    <w:rsid w:val="00601076"/>
    <w:rsid w:val="0060243E"/>
    <w:rsid w:val="006029CC"/>
    <w:rsid w:val="00602DDC"/>
    <w:rsid w:val="00603328"/>
    <w:rsid w:val="00603CC5"/>
    <w:rsid w:val="00604057"/>
    <w:rsid w:val="00604132"/>
    <w:rsid w:val="00604269"/>
    <w:rsid w:val="00604C41"/>
    <w:rsid w:val="006052D5"/>
    <w:rsid w:val="00605385"/>
    <w:rsid w:val="006068ED"/>
    <w:rsid w:val="00610AF9"/>
    <w:rsid w:val="00610B34"/>
    <w:rsid w:val="00610BAF"/>
    <w:rsid w:val="00610DF6"/>
    <w:rsid w:val="00610EF9"/>
    <w:rsid w:val="00611E89"/>
    <w:rsid w:val="00612414"/>
    <w:rsid w:val="00612799"/>
    <w:rsid w:val="0061298E"/>
    <w:rsid w:val="00612D7A"/>
    <w:rsid w:val="00614455"/>
    <w:rsid w:val="00614C01"/>
    <w:rsid w:val="006156E7"/>
    <w:rsid w:val="0061664E"/>
    <w:rsid w:val="00616705"/>
    <w:rsid w:val="00616C87"/>
    <w:rsid w:val="006175F6"/>
    <w:rsid w:val="00617B2A"/>
    <w:rsid w:val="00617C98"/>
    <w:rsid w:val="00620A17"/>
    <w:rsid w:val="00620C07"/>
    <w:rsid w:val="0062119E"/>
    <w:rsid w:val="00621546"/>
    <w:rsid w:val="006217EA"/>
    <w:rsid w:val="0062184A"/>
    <w:rsid w:val="0062199B"/>
    <w:rsid w:val="00621CF1"/>
    <w:rsid w:val="00621FFA"/>
    <w:rsid w:val="00622798"/>
    <w:rsid w:val="0062363E"/>
    <w:rsid w:val="00623799"/>
    <w:rsid w:val="00623E3E"/>
    <w:rsid w:val="00624172"/>
    <w:rsid w:val="006252AB"/>
    <w:rsid w:val="006261E6"/>
    <w:rsid w:val="00626434"/>
    <w:rsid w:val="006268D1"/>
    <w:rsid w:val="006269E2"/>
    <w:rsid w:val="0062737B"/>
    <w:rsid w:val="006275D2"/>
    <w:rsid w:val="00627851"/>
    <w:rsid w:val="00627CA3"/>
    <w:rsid w:val="00630AA5"/>
    <w:rsid w:val="0063126F"/>
    <w:rsid w:val="00631815"/>
    <w:rsid w:val="0063184B"/>
    <w:rsid w:val="006327B6"/>
    <w:rsid w:val="00632C43"/>
    <w:rsid w:val="00632D96"/>
    <w:rsid w:val="00633438"/>
    <w:rsid w:val="00633F3C"/>
    <w:rsid w:val="0063417C"/>
    <w:rsid w:val="00634377"/>
    <w:rsid w:val="00634E07"/>
    <w:rsid w:val="006353FF"/>
    <w:rsid w:val="006355AE"/>
    <w:rsid w:val="00635CC8"/>
    <w:rsid w:val="0063610C"/>
    <w:rsid w:val="006363BF"/>
    <w:rsid w:val="00636B27"/>
    <w:rsid w:val="0063735F"/>
    <w:rsid w:val="0063757D"/>
    <w:rsid w:val="00637900"/>
    <w:rsid w:val="00637CF8"/>
    <w:rsid w:val="00637DE2"/>
    <w:rsid w:val="00640584"/>
    <w:rsid w:val="006406EB"/>
    <w:rsid w:val="00640F7F"/>
    <w:rsid w:val="0064131F"/>
    <w:rsid w:val="0064347B"/>
    <w:rsid w:val="0064383F"/>
    <w:rsid w:val="00643E08"/>
    <w:rsid w:val="006441B1"/>
    <w:rsid w:val="006445D9"/>
    <w:rsid w:val="00644A3C"/>
    <w:rsid w:val="00644A5F"/>
    <w:rsid w:val="006453FA"/>
    <w:rsid w:val="00646D2E"/>
    <w:rsid w:val="00646E01"/>
    <w:rsid w:val="00646FAF"/>
    <w:rsid w:val="00647250"/>
    <w:rsid w:val="00647C87"/>
    <w:rsid w:val="0065083C"/>
    <w:rsid w:val="0065114D"/>
    <w:rsid w:val="00651DC0"/>
    <w:rsid w:val="00652085"/>
    <w:rsid w:val="00652197"/>
    <w:rsid w:val="00652653"/>
    <w:rsid w:val="00652CCF"/>
    <w:rsid w:val="00652FB2"/>
    <w:rsid w:val="00653AD9"/>
    <w:rsid w:val="00653CA2"/>
    <w:rsid w:val="00653E15"/>
    <w:rsid w:val="00653FEE"/>
    <w:rsid w:val="00654BBC"/>
    <w:rsid w:val="00655918"/>
    <w:rsid w:val="00655E41"/>
    <w:rsid w:val="00656479"/>
    <w:rsid w:val="006566E5"/>
    <w:rsid w:val="006568A2"/>
    <w:rsid w:val="006568DF"/>
    <w:rsid w:val="00656BF5"/>
    <w:rsid w:val="00656DE7"/>
    <w:rsid w:val="00657005"/>
    <w:rsid w:val="006571E2"/>
    <w:rsid w:val="00657B92"/>
    <w:rsid w:val="0066056F"/>
    <w:rsid w:val="0066099C"/>
    <w:rsid w:val="00661DA5"/>
    <w:rsid w:val="00661F26"/>
    <w:rsid w:val="00662369"/>
    <w:rsid w:val="006624C1"/>
    <w:rsid w:val="00662518"/>
    <w:rsid w:val="00663B51"/>
    <w:rsid w:val="00664FF4"/>
    <w:rsid w:val="00665479"/>
    <w:rsid w:val="00665959"/>
    <w:rsid w:val="00665B3C"/>
    <w:rsid w:val="00666304"/>
    <w:rsid w:val="00666409"/>
    <w:rsid w:val="0066640C"/>
    <w:rsid w:val="00666413"/>
    <w:rsid w:val="00666903"/>
    <w:rsid w:val="006670B9"/>
    <w:rsid w:val="006675F1"/>
    <w:rsid w:val="00667B9E"/>
    <w:rsid w:val="006707FB"/>
    <w:rsid w:val="00670CD7"/>
    <w:rsid w:val="0067121A"/>
    <w:rsid w:val="0067122F"/>
    <w:rsid w:val="006713C2"/>
    <w:rsid w:val="006716ED"/>
    <w:rsid w:val="00671AC6"/>
    <w:rsid w:val="00672D4A"/>
    <w:rsid w:val="00673761"/>
    <w:rsid w:val="00673DB4"/>
    <w:rsid w:val="00673FE8"/>
    <w:rsid w:val="00674CEF"/>
    <w:rsid w:val="0067518D"/>
    <w:rsid w:val="00675968"/>
    <w:rsid w:val="006766A8"/>
    <w:rsid w:val="006768FC"/>
    <w:rsid w:val="00676D17"/>
    <w:rsid w:val="0067733D"/>
    <w:rsid w:val="00677A97"/>
    <w:rsid w:val="006813F6"/>
    <w:rsid w:val="00681767"/>
    <w:rsid w:val="00681C6E"/>
    <w:rsid w:val="00681FBA"/>
    <w:rsid w:val="00682186"/>
    <w:rsid w:val="006821B4"/>
    <w:rsid w:val="00682904"/>
    <w:rsid w:val="00682FE1"/>
    <w:rsid w:val="006830E3"/>
    <w:rsid w:val="00683A81"/>
    <w:rsid w:val="00683D02"/>
    <w:rsid w:val="00683E0C"/>
    <w:rsid w:val="00684A56"/>
    <w:rsid w:val="00684D59"/>
    <w:rsid w:val="0068553C"/>
    <w:rsid w:val="006855F9"/>
    <w:rsid w:val="0068573F"/>
    <w:rsid w:val="0068692B"/>
    <w:rsid w:val="0069025A"/>
    <w:rsid w:val="006907CB"/>
    <w:rsid w:val="006908E2"/>
    <w:rsid w:val="0069166F"/>
    <w:rsid w:val="0069193F"/>
    <w:rsid w:val="006920CD"/>
    <w:rsid w:val="00692387"/>
    <w:rsid w:val="006928E7"/>
    <w:rsid w:val="00693858"/>
    <w:rsid w:val="00693ACC"/>
    <w:rsid w:val="00693EEA"/>
    <w:rsid w:val="00693F49"/>
    <w:rsid w:val="00694858"/>
    <w:rsid w:val="00694F00"/>
    <w:rsid w:val="006952A0"/>
    <w:rsid w:val="00695A8D"/>
    <w:rsid w:val="00695D3E"/>
    <w:rsid w:val="00696409"/>
    <w:rsid w:val="006964C4"/>
    <w:rsid w:val="00697108"/>
    <w:rsid w:val="0069752E"/>
    <w:rsid w:val="006A034A"/>
    <w:rsid w:val="006A042B"/>
    <w:rsid w:val="006A050F"/>
    <w:rsid w:val="006A0D2C"/>
    <w:rsid w:val="006A0E13"/>
    <w:rsid w:val="006A1D6A"/>
    <w:rsid w:val="006A2259"/>
    <w:rsid w:val="006A2AB5"/>
    <w:rsid w:val="006A2EA7"/>
    <w:rsid w:val="006A2FCA"/>
    <w:rsid w:val="006A4378"/>
    <w:rsid w:val="006A47EC"/>
    <w:rsid w:val="006A491E"/>
    <w:rsid w:val="006A5C21"/>
    <w:rsid w:val="006A5CBC"/>
    <w:rsid w:val="006A6AEB"/>
    <w:rsid w:val="006A7E78"/>
    <w:rsid w:val="006B02D0"/>
    <w:rsid w:val="006B0619"/>
    <w:rsid w:val="006B0B1C"/>
    <w:rsid w:val="006B14B1"/>
    <w:rsid w:val="006B2142"/>
    <w:rsid w:val="006B26E1"/>
    <w:rsid w:val="006B3965"/>
    <w:rsid w:val="006B3A5A"/>
    <w:rsid w:val="006B3AF4"/>
    <w:rsid w:val="006B4669"/>
    <w:rsid w:val="006B5786"/>
    <w:rsid w:val="006B5B15"/>
    <w:rsid w:val="006B667E"/>
    <w:rsid w:val="006B6BB1"/>
    <w:rsid w:val="006B6DBA"/>
    <w:rsid w:val="006B7185"/>
    <w:rsid w:val="006B7445"/>
    <w:rsid w:val="006C04A1"/>
    <w:rsid w:val="006C0C42"/>
    <w:rsid w:val="006C0EEC"/>
    <w:rsid w:val="006C0FEF"/>
    <w:rsid w:val="006C155D"/>
    <w:rsid w:val="006C1593"/>
    <w:rsid w:val="006C1DD0"/>
    <w:rsid w:val="006C202E"/>
    <w:rsid w:val="006C24D5"/>
    <w:rsid w:val="006C2BD8"/>
    <w:rsid w:val="006C35B6"/>
    <w:rsid w:val="006C423C"/>
    <w:rsid w:val="006C4447"/>
    <w:rsid w:val="006C4475"/>
    <w:rsid w:val="006C5B13"/>
    <w:rsid w:val="006C5C05"/>
    <w:rsid w:val="006C5F96"/>
    <w:rsid w:val="006C7657"/>
    <w:rsid w:val="006D007C"/>
    <w:rsid w:val="006D0AC7"/>
    <w:rsid w:val="006D0D11"/>
    <w:rsid w:val="006D14CC"/>
    <w:rsid w:val="006D19C2"/>
    <w:rsid w:val="006D1B71"/>
    <w:rsid w:val="006D1D63"/>
    <w:rsid w:val="006D27D2"/>
    <w:rsid w:val="006D2A09"/>
    <w:rsid w:val="006D2CEC"/>
    <w:rsid w:val="006D3696"/>
    <w:rsid w:val="006D44B7"/>
    <w:rsid w:val="006D4939"/>
    <w:rsid w:val="006D4E74"/>
    <w:rsid w:val="006D52CE"/>
    <w:rsid w:val="006D5C7D"/>
    <w:rsid w:val="006D5C85"/>
    <w:rsid w:val="006D748E"/>
    <w:rsid w:val="006D7623"/>
    <w:rsid w:val="006D769F"/>
    <w:rsid w:val="006D7BD2"/>
    <w:rsid w:val="006D7C52"/>
    <w:rsid w:val="006E046D"/>
    <w:rsid w:val="006E04A3"/>
    <w:rsid w:val="006E0533"/>
    <w:rsid w:val="006E0A9F"/>
    <w:rsid w:val="006E1236"/>
    <w:rsid w:val="006E188F"/>
    <w:rsid w:val="006E18B8"/>
    <w:rsid w:val="006E19B0"/>
    <w:rsid w:val="006E1B97"/>
    <w:rsid w:val="006E218A"/>
    <w:rsid w:val="006E21F5"/>
    <w:rsid w:val="006E4C0F"/>
    <w:rsid w:val="006E4D0A"/>
    <w:rsid w:val="006E4FB5"/>
    <w:rsid w:val="006E544F"/>
    <w:rsid w:val="006E593C"/>
    <w:rsid w:val="006E6449"/>
    <w:rsid w:val="006F0236"/>
    <w:rsid w:val="006F0AB8"/>
    <w:rsid w:val="006F1089"/>
    <w:rsid w:val="006F141C"/>
    <w:rsid w:val="006F27BA"/>
    <w:rsid w:val="006F27EE"/>
    <w:rsid w:val="006F31B5"/>
    <w:rsid w:val="006F33A1"/>
    <w:rsid w:val="006F360D"/>
    <w:rsid w:val="006F3AD9"/>
    <w:rsid w:val="006F4667"/>
    <w:rsid w:val="006F4BEB"/>
    <w:rsid w:val="006F5396"/>
    <w:rsid w:val="006F5A06"/>
    <w:rsid w:val="006F5F39"/>
    <w:rsid w:val="006F6744"/>
    <w:rsid w:val="006F6901"/>
    <w:rsid w:val="006F6A13"/>
    <w:rsid w:val="006F6C7E"/>
    <w:rsid w:val="006F6DFD"/>
    <w:rsid w:val="006F7B84"/>
    <w:rsid w:val="00701A53"/>
    <w:rsid w:val="00701FA4"/>
    <w:rsid w:val="0070204C"/>
    <w:rsid w:val="00703DAC"/>
    <w:rsid w:val="00703FF2"/>
    <w:rsid w:val="00704081"/>
    <w:rsid w:val="007040FE"/>
    <w:rsid w:val="0070432E"/>
    <w:rsid w:val="00704C56"/>
    <w:rsid w:val="007052F6"/>
    <w:rsid w:val="007057EC"/>
    <w:rsid w:val="007058A1"/>
    <w:rsid w:val="00705BC7"/>
    <w:rsid w:val="00705BC9"/>
    <w:rsid w:val="00705D82"/>
    <w:rsid w:val="00706FFD"/>
    <w:rsid w:val="007075DC"/>
    <w:rsid w:val="00707638"/>
    <w:rsid w:val="00707A01"/>
    <w:rsid w:val="00707C21"/>
    <w:rsid w:val="00711BA6"/>
    <w:rsid w:val="0071215E"/>
    <w:rsid w:val="0071281B"/>
    <w:rsid w:val="0071283D"/>
    <w:rsid w:val="00712A82"/>
    <w:rsid w:val="0071347F"/>
    <w:rsid w:val="00713E7E"/>
    <w:rsid w:val="0071403B"/>
    <w:rsid w:val="00715909"/>
    <w:rsid w:val="00715A0F"/>
    <w:rsid w:val="00715B64"/>
    <w:rsid w:val="00715D6B"/>
    <w:rsid w:val="00715E2B"/>
    <w:rsid w:val="0071600D"/>
    <w:rsid w:val="00716108"/>
    <w:rsid w:val="00716422"/>
    <w:rsid w:val="0071667C"/>
    <w:rsid w:val="00716A77"/>
    <w:rsid w:val="00716D13"/>
    <w:rsid w:val="00716FDF"/>
    <w:rsid w:val="00717471"/>
    <w:rsid w:val="0071776F"/>
    <w:rsid w:val="00717E95"/>
    <w:rsid w:val="0072037F"/>
    <w:rsid w:val="007216E9"/>
    <w:rsid w:val="007216ED"/>
    <w:rsid w:val="00721826"/>
    <w:rsid w:val="00721F62"/>
    <w:rsid w:val="00722086"/>
    <w:rsid w:val="007222A2"/>
    <w:rsid w:val="0072261E"/>
    <w:rsid w:val="00722DA9"/>
    <w:rsid w:val="00723377"/>
    <w:rsid w:val="00723FFD"/>
    <w:rsid w:val="00724B22"/>
    <w:rsid w:val="00724CA4"/>
    <w:rsid w:val="00724CD8"/>
    <w:rsid w:val="00725960"/>
    <w:rsid w:val="00725C8C"/>
    <w:rsid w:val="00725E71"/>
    <w:rsid w:val="00725EDB"/>
    <w:rsid w:val="00727193"/>
    <w:rsid w:val="00727FD3"/>
    <w:rsid w:val="0073004E"/>
    <w:rsid w:val="007306DD"/>
    <w:rsid w:val="00730A24"/>
    <w:rsid w:val="0073115C"/>
    <w:rsid w:val="00732030"/>
    <w:rsid w:val="007323CF"/>
    <w:rsid w:val="007323D6"/>
    <w:rsid w:val="00732E42"/>
    <w:rsid w:val="007343CE"/>
    <w:rsid w:val="00734A0B"/>
    <w:rsid w:val="00734F55"/>
    <w:rsid w:val="007356F2"/>
    <w:rsid w:val="00735A46"/>
    <w:rsid w:val="00735FEB"/>
    <w:rsid w:val="00736081"/>
    <w:rsid w:val="00737937"/>
    <w:rsid w:val="00737F7C"/>
    <w:rsid w:val="00737FDB"/>
    <w:rsid w:val="00740340"/>
    <w:rsid w:val="007403C0"/>
    <w:rsid w:val="007409E9"/>
    <w:rsid w:val="00740FE3"/>
    <w:rsid w:val="00741037"/>
    <w:rsid w:val="0074108A"/>
    <w:rsid w:val="007411EF"/>
    <w:rsid w:val="00741C2D"/>
    <w:rsid w:val="00742F26"/>
    <w:rsid w:val="007432BD"/>
    <w:rsid w:val="00743CBB"/>
    <w:rsid w:val="0074429F"/>
    <w:rsid w:val="007442BC"/>
    <w:rsid w:val="00744405"/>
    <w:rsid w:val="007447C0"/>
    <w:rsid w:val="00744957"/>
    <w:rsid w:val="00744B8E"/>
    <w:rsid w:val="00745AB2"/>
    <w:rsid w:val="00746615"/>
    <w:rsid w:val="00747206"/>
    <w:rsid w:val="007478AE"/>
    <w:rsid w:val="00747CA3"/>
    <w:rsid w:val="00751680"/>
    <w:rsid w:val="00752220"/>
    <w:rsid w:val="007524E2"/>
    <w:rsid w:val="00752BCB"/>
    <w:rsid w:val="00753010"/>
    <w:rsid w:val="00753A63"/>
    <w:rsid w:val="00753ADC"/>
    <w:rsid w:val="00753B70"/>
    <w:rsid w:val="00754218"/>
    <w:rsid w:val="0075676C"/>
    <w:rsid w:val="00756AE6"/>
    <w:rsid w:val="00757091"/>
    <w:rsid w:val="00757961"/>
    <w:rsid w:val="00757CB2"/>
    <w:rsid w:val="0076067F"/>
    <w:rsid w:val="0076252E"/>
    <w:rsid w:val="00762565"/>
    <w:rsid w:val="00762B0F"/>
    <w:rsid w:val="0076309F"/>
    <w:rsid w:val="00763C07"/>
    <w:rsid w:val="00764611"/>
    <w:rsid w:val="00764FD1"/>
    <w:rsid w:val="00765645"/>
    <w:rsid w:val="007659C7"/>
    <w:rsid w:val="007662AB"/>
    <w:rsid w:val="007666A3"/>
    <w:rsid w:val="00766A99"/>
    <w:rsid w:val="00766BCB"/>
    <w:rsid w:val="007672BA"/>
    <w:rsid w:val="00767D06"/>
    <w:rsid w:val="00770018"/>
    <w:rsid w:val="007700F2"/>
    <w:rsid w:val="007702C2"/>
    <w:rsid w:val="0077081A"/>
    <w:rsid w:val="007712BC"/>
    <w:rsid w:val="00771E47"/>
    <w:rsid w:val="00771E56"/>
    <w:rsid w:val="007729E2"/>
    <w:rsid w:val="00772AA6"/>
    <w:rsid w:val="00772E70"/>
    <w:rsid w:val="0077377A"/>
    <w:rsid w:val="00773F8C"/>
    <w:rsid w:val="00774A78"/>
    <w:rsid w:val="00774B72"/>
    <w:rsid w:val="00775EF3"/>
    <w:rsid w:val="0077601E"/>
    <w:rsid w:val="007761D7"/>
    <w:rsid w:val="007769F7"/>
    <w:rsid w:val="0077727E"/>
    <w:rsid w:val="007777D3"/>
    <w:rsid w:val="00780080"/>
    <w:rsid w:val="00781549"/>
    <w:rsid w:val="00781D48"/>
    <w:rsid w:val="00782014"/>
    <w:rsid w:val="007820B7"/>
    <w:rsid w:val="0078378C"/>
    <w:rsid w:val="00783886"/>
    <w:rsid w:val="00783A6A"/>
    <w:rsid w:val="00783B58"/>
    <w:rsid w:val="007842D8"/>
    <w:rsid w:val="0078455F"/>
    <w:rsid w:val="007846E8"/>
    <w:rsid w:val="00785600"/>
    <w:rsid w:val="0078573C"/>
    <w:rsid w:val="00785839"/>
    <w:rsid w:val="00785A58"/>
    <w:rsid w:val="00786542"/>
    <w:rsid w:val="00786C11"/>
    <w:rsid w:val="00787BB3"/>
    <w:rsid w:val="0079111B"/>
    <w:rsid w:val="007911C1"/>
    <w:rsid w:val="00791A5E"/>
    <w:rsid w:val="00791B82"/>
    <w:rsid w:val="00792517"/>
    <w:rsid w:val="00792E45"/>
    <w:rsid w:val="00793778"/>
    <w:rsid w:val="007960C5"/>
    <w:rsid w:val="0079630D"/>
    <w:rsid w:val="00796903"/>
    <w:rsid w:val="007969A4"/>
    <w:rsid w:val="007A08AF"/>
    <w:rsid w:val="007A094D"/>
    <w:rsid w:val="007A1782"/>
    <w:rsid w:val="007A24C8"/>
    <w:rsid w:val="007A2890"/>
    <w:rsid w:val="007A28E7"/>
    <w:rsid w:val="007A2BEF"/>
    <w:rsid w:val="007A3105"/>
    <w:rsid w:val="007A3C24"/>
    <w:rsid w:val="007A419C"/>
    <w:rsid w:val="007A42CF"/>
    <w:rsid w:val="007A4514"/>
    <w:rsid w:val="007A4E6F"/>
    <w:rsid w:val="007A4E82"/>
    <w:rsid w:val="007A56CC"/>
    <w:rsid w:val="007A58E7"/>
    <w:rsid w:val="007A6002"/>
    <w:rsid w:val="007A6391"/>
    <w:rsid w:val="007A64CC"/>
    <w:rsid w:val="007A6840"/>
    <w:rsid w:val="007A6B61"/>
    <w:rsid w:val="007A7A14"/>
    <w:rsid w:val="007B0484"/>
    <w:rsid w:val="007B0F2C"/>
    <w:rsid w:val="007B12C3"/>
    <w:rsid w:val="007B21CB"/>
    <w:rsid w:val="007B2E44"/>
    <w:rsid w:val="007B2F02"/>
    <w:rsid w:val="007B3825"/>
    <w:rsid w:val="007B3FC3"/>
    <w:rsid w:val="007B41EC"/>
    <w:rsid w:val="007B48EF"/>
    <w:rsid w:val="007B4AF7"/>
    <w:rsid w:val="007B4CA7"/>
    <w:rsid w:val="007B5687"/>
    <w:rsid w:val="007B56C1"/>
    <w:rsid w:val="007B65FB"/>
    <w:rsid w:val="007B6B7B"/>
    <w:rsid w:val="007B6BD5"/>
    <w:rsid w:val="007B6EE1"/>
    <w:rsid w:val="007B7427"/>
    <w:rsid w:val="007B7497"/>
    <w:rsid w:val="007C110B"/>
    <w:rsid w:val="007C14C9"/>
    <w:rsid w:val="007C1759"/>
    <w:rsid w:val="007C2657"/>
    <w:rsid w:val="007C28EE"/>
    <w:rsid w:val="007C3111"/>
    <w:rsid w:val="007C37DC"/>
    <w:rsid w:val="007C3EE4"/>
    <w:rsid w:val="007C4726"/>
    <w:rsid w:val="007C4F28"/>
    <w:rsid w:val="007C7205"/>
    <w:rsid w:val="007C7BDC"/>
    <w:rsid w:val="007D0139"/>
    <w:rsid w:val="007D0146"/>
    <w:rsid w:val="007D01E6"/>
    <w:rsid w:val="007D094F"/>
    <w:rsid w:val="007D0E46"/>
    <w:rsid w:val="007D19E2"/>
    <w:rsid w:val="007D1BD8"/>
    <w:rsid w:val="007D2E4D"/>
    <w:rsid w:val="007D37B2"/>
    <w:rsid w:val="007D3B85"/>
    <w:rsid w:val="007D4549"/>
    <w:rsid w:val="007D549F"/>
    <w:rsid w:val="007D553B"/>
    <w:rsid w:val="007D56E8"/>
    <w:rsid w:val="007D63CF"/>
    <w:rsid w:val="007D7A6D"/>
    <w:rsid w:val="007E0D5B"/>
    <w:rsid w:val="007E1210"/>
    <w:rsid w:val="007E138D"/>
    <w:rsid w:val="007E1E56"/>
    <w:rsid w:val="007E2071"/>
    <w:rsid w:val="007E2E58"/>
    <w:rsid w:val="007E33C2"/>
    <w:rsid w:val="007E3D1D"/>
    <w:rsid w:val="007E3DBF"/>
    <w:rsid w:val="007E3F39"/>
    <w:rsid w:val="007E45A9"/>
    <w:rsid w:val="007E4BF6"/>
    <w:rsid w:val="007E4DE9"/>
    <w:rsid w:val="007E578F"/>
    <w:rsid w:val="007E5DEB"/>
    <w:rsid w:val="007E63D2"/>
    <w:rsid w:val="007E641E"/>
    <w:rsid w:val="007E6C1F"/>
    <w:rsid w:val="007E6E3C"/>
    <w:rsid w:val="007E74D2"/>
    <w:rsid w:val="007E78C7"/>
    <w:rsid w:val="007E7A24"/>
    <w:rsid w:val="007E7CE6"/>
    <w:rsid w:val="007F0143"/>
    <w:rsid w:val="007F07E6"/>
    <w:rsid w:val="007F1233"/>
    <w:rsid w:val="007F1262"/>
    <w:rsid w:val="007F136A"/>
    <w:rsid w:val="007F2E28"/>
    <w:rsid w:val="007F3E6A"/>
    <w:rsid w:val="007F3F38"/>
    <w:rsid w:val="007F430E"/>
    <w:rsid w:val="007F4670"/>
    <w:rsid w:val="007F499D"/>
    <w:rsid w:val="007F5197"/>
    <w:rsid w:val="007F5342"/>
    <w:rsid w:val="007F561C"/>
    <w:rsid w:val="007F5B15"/>
    <w:rsid w:val="007F6AB1"/>
    <w:rsid w:val="007F7B64"/>
    <w:rsid w:val="00800020"/>
    <w:rsid w:val="00800394"/>
    <w:rsid w:val="008011C2"/>
    <w:rsid w:val="00801204"/>
    <w:rsid w:val="00801281"/>
    <w:rsid w:val="00801641"/>
    <w:rsid w:val="00801643"/>
    <w:rsid w:val="00801967"/>
    <w:rsid w:val="008019D2"/>
    <w:rsid w:val="00801AF3"/>
    <w:rsid w:val="00802430"/>
    <w:rsid w:val="0080253E"/>
    <w:rsid w:val="008028B8"/>
    <w:rsid w:val="00802A4D"/>
    <w:rsid w:val="00802A84"/>
    <w:rsid w:val="00802AD2"/>
    <w:rsid w:val="00803484"/>
    <w:rsid w:val="00803503"/>
    <w:rsid w:val="00803BD9"/>
    <w:rsid w:val="00804208"/>
    <w:rsid w:val="008051C3"/>
    <w:rsid w:val="0080557F"/>
    <w:rsid w:val="00805635"/>
    <w:rsid w:val="00805BF5"/>
    <w:rsid w:val="00805E1A"/>
    <w:rsid w:val="00806361"/>
    <w:rsid w:val="0080660E"/>
    <w:rsid w:val="00807652"/>
    <w:rsid w:val="00807DA1"/>
    <w:rsid w:val="00807F89"/>
    <w:rsid w:val="00810126"/>
    <w:rsid w:val="008109F0"/>
    <w:rsid w:val="00810FCA"/>
    <w:rsid w:val="008112F3"/>
    <w:rsid w:val="00811634"/>
    <w:rsid w:val="00812768"/>
    <w:rsid w:val="00812B52"/>
    <w:rsid w:val="008130E0"/>
    <w:rsid w:val="008132AA"/>
    <w:rsid w:val="00813CBD"/>
    <w:rsid w:val="00814BAB"/>
    <w:rsid w:val="0081536A"/>
    <w:rsid w:val="008161BD"/>
    <w:rsid w:val="0081783C"/>
    <w:rsid w:val="008207C3"/>
    <w:rsid w:val="00821027"/>
    <w:rsid w:val="008213CC"/>
    <w:rsid w:val="00821B32"/>
    <w:rsid w:val="00821D3D"/>
    <w:rsid w:val="00822FD0"/>
    <w:rsid w:val="00824F6B"/>
    <w:rsid w:val="00825204"/>
    <w:rsid w:val="00825966"/>
    <w:rsid w:val="00825971"/>
    <w:rsid w:val="00825CF0"/>
    <w:rsid w:val="00826F28"/>
    <w:rsid w:val="00826FEB"/>
    <w:rsid w:val="0082787C"/>
    <w:rsid w:val="00827EAE"/>
    <w:rsid w:val="00830A0F"/>
    <w:rsid w:val="00830D4B"/>
    <w:rsid w:val="00830DAF"/>
    <w:rsid w:val="008312C4"/>
    <w:rsid w:val="008323BB"/>
    <w:rsid w:val="0083320E"/>
    <w:rsid w:val="00834633"/>
    <w:rsid w:val="00834939"/>
    <w:rsid w:val="00834DB3"/>
    <w:rsid w:val="00834E6B"/>
    <w:rsid w:val="008359B8"/>
    <w:rsid w:val="00835A45"/>
    <w:rsid w:val="00835CB5"/>
    <w:rsid w:val="00835E7A"/>
    <w:rsid w:val="00836682"/>
    <w:rsid w:val="00836B6A"/>
    <w:rsid w:val="00840A92"/>
    <w:rsid w:val="008411BB"/>
    <w:rsid w:val="00841FD3"/>
    <w:rsid w:val="008421B7"/>
    <w:rsid w:val="008422A2"/>
    <w:rsid w:val="00842367"/>
    <w:rsid w:val="00842817"/>
    <w:rsid w:val="0084290B"/>
    <w:rsid w:val="00843054"/>
    <w:rsid w:val="008432C1"/>
    <w:rsid w:val="00844125"/>
    <w:rsid w:val="00845647"/>
    <w:rsid w:val="00845D53"/>
    <w:rsid w:val="008468AA"/>
    <w:rsid w:val="00846F3B"/>
    <w:rsid w:val="00847019"/>
    <w:rsid w:val="008508CA"/>
    <w:rsid w:val="00850A1E"/>
    <w:rsid w:val="0085182F"/>
    <w:rsid w:val="0085203E"/>
    <w:rsid w:val="0085246A"/>
    <w:rsid w:val="00852C73"/>
    <w:rsid w:val="00854695"/>
    <w:rsid w:val="0085480C"/>
    <w:rsid w:val="00854B25"/>
    <w:rsid w:val="00855005"/>
    <w:rsid w:val="00855AAF"/>
    <w:rsid w:val="0085623D"/>
    <w:rsid w:val="008566B3"/>
    <w:rsid w:val="008568B9"/>
    <w:rsid w:val="00856D97"/>
    <w:rsid w:val="00856D9C"/>
    <w:rsid w:val="008600A5"/>
    <w:rsid w:val="008618E6"/>
    <w:rsid w:val="00861CC8"/>
    <w:rsid w:val="00862201"/>
    <w:rsid w:val="008627D5"/>
    <w:rsid w:val="00862AEF"/>
    <w:rsid w:val="00862B8D"/>
    <w:rsid w:val="00862C1E"/>
    <w:rsid w:val="00862DE2"/>
    <w:rsid w:val="00863709"/>
    <w:rsid w:val="008642FE"/>
    <w:rsid w:val="008654F0"/>
    <w:rsid w:val="008666F2"/>
    <w:rsid w:val="00866818"/>
    <w:rsid w:val="00866BBB"/>
    <w:rsid w:val="0086784B"/>
    <w:rsid w:val="00870116"/>
    <w:rsid w:val="008705FA"/>
    <w:rsid w:val="008707CA"/>
    <w:rsid w:val="0087154C"/>
    <w:rsid w:val="0087221D"/>
    <w:rsid w:val="0087243A"/>
    <w:rsid w:val="00872E91"/>
    <w:rsid w:val="00873539"/>
    <w:rsid w:val="008736E4"/>
    <w:rsid w:val="00874387"/>
    <w:rsid w:val="00874E2A"/>
    <w:rsid w:val="00874F4D"/>
    <w:rsid w:val="00875168"/>
    <w:rsid w:val="008763D0"/>
    <w:rsid w:val="00876CE3"/>
    <w:rsid w:val="00876DC8"/>
    <w:rsid w:val="00876F65"/>
    <w:rsid w:val="008775D5"/>
    <w:rsid w:val="00877EBE"/>
    <w:rsid w:val="00880133"/>
    <w:rsid w:val="00880742"/>
    <w:rsid w:val="00881575"/>
    <w:rsid w:val="0088163E"/>
    <w:rsid w:val="00881918"/>
    <w:rsid w:val="0088255E"/>
    <w:rsid w:val="008825AA"/>
    <w:rsid w:val="00882638"/>
    <w:rsid w:val="00882E30"/>
    <w:rsid w:val="008830A7"/>
    <w:rsid w:val="00883566"/>
    <w:rsid w:val="00883D5E"/>
    <w:rsid w:val="00884772"/>
    <w:rsid w:val="008850BF"/>
    <w:rsid w:val="00885345"/>
    <w:rsid w:val="00885911"/>
    <w:rsid w:val="00885E8F"/>
    <w:rsid w:val="0088667F"/>
    <w:rsid w:val="00886DFE"/>
    <w:rsid w:val="008874FD"/>
    <w:rsid w:val="0088792D"/>
    <w:rsid w:val="00887DF4"/>
    <w:rsid w:val="00891BC7"/>
    <w:rsid w:val="00891C10"/>
    <w:rsid w:val="00891F0D"/>
    <w:rsid w:val="008922B7"/>
    <w:rsid w:val="00892BE2"/>
    <w:rsid w:val="0089346B"/>
    <w:rsid w:val="00893600"/>
    <w:rsid w:val="00893DA3"/>
    <w:rsid w:val="00894A68"/>
    <w:rsid w:val="00894B8C"/>
    <w:rsid w:val="008950B6"/>
    <w:rsid w:val="0089544B"/>
    <w:rsid w:val="00896346"/>
    <w:rsid w:val="0089683D"/>
    <w:rsid w:val="00896F4F"/>
    <w:rsid w:val="008A06C4"/>
    <w:rsid w:val="008A2176"/>
    <w:rsid w:val="008A2349"/>
    <w:rsid w:val="008A26DD"/>
    <w:rsid w:val="008A283B"/>
    <w:rsid w:val="008A2A9A"/>
    <w:rsid w:val="008A2CD6"/>
    <w:rsid w:val="008A2F50"/>
    <w:rsid w:val="008A3032"/>
    <w:rsid w:val="008A3384"/>
    <w:rsid w:val="008A485C"/>
    <w:rsid w:val="008A4A9D"/>
    <w:rsid w:val="008A4C55"/>
    <w:rsid w:val="008A5B11"/>
    <w:rsid w:val="008A5E82"/>
    <w:rsid w:val="008A6117"/>
    <w:rsid w:val="008B071B"/>
    <w:rsid w:val="008B093B"/>
    <w:rsid w:val="008B09AD"/>
    <w:rsid w:val="008B0A39"/>
    <w:rsid w:val="008B1C18"/>
    <w:rsid w:val="008B2613"/>
    <w:rsid w:val="008B3363"/>
    <w:rsid w:val="008B36B1"/>
    <w:rsid w:val="008B4E34"/>
    <w:rsid w:val="008B4F41"/>
    <w:rsid w:val="008B5409"/>
    <w:rsid w:val="008B578F"/>
    <w:rsid w:val="008B598F"/>
    <w:rsid w:val="008B675C"/>
    <w:rsid w:val="008B6A8A"/>
    <w:rsid w:val="008B6AFF"/>
    <w:rsid w:val="008B70C3"/>
    <w:rsid w:val="008B7581"/>
    <w:rsid w:val="008C059E"/>
    <w:rsid w:val="008C0E90"/>
    <w:rsid w:val="008C104F"/>
    <w:rsid w:val="008C1A4C"/>
    <w:rsid w:val="008C2DBB"/>
    <w:rsid w:val="008C3ECF"/>
    <w:rsid w:val="008C4177"/>
    <w:rsid w:val="008C49FE"/>
    <w:rsid w:val="008C4C14"/>
    <w:rsid w:val="008C6D93"/>
    <w:rsid w:val="008C77A5"/>
    <w:rsid w:val="008C77D3"/>
    <w:rsid w:val="008D0054"/>
    <w:rsid w:val="008D061C"/>
    <w:rsid w:val="008D0A87"/>
    <w:rsid w:val="008D1179"/>
    <w:rsid w:val="008D153C"/>
    <w:rsid w:val="008D2021"/>
    <w:rsid w:val="008D2202"/>
    <w:rsid w:val="008D2712"/>
    <w:rsid w:val="008D2A84"/>
    <w:rsid w:val="008D33DC"/>
    <w:rsid w:val="008D3407"/>
    <w:rsid w:val="008D3F9F"/>
    <w:rsid w:val="008D40EE"/>
    <w:rsid w:val="008D44C5"/>
    <w:rsid w:val="008D51DD"/>
    <w:rsid w:val="008D54FD"/>
    <w:rsid w:val="008D556D"/>
    <w:rsid w:val="008D58F1"/>
    <w:rsid w:val="008D5BE2"/>
    <w:rsid w:val="008D5DCB"/>
    <w:rsid w:val="008D5EB1"/>
    <w:rsid w:val="008D5FA3"/>
    <w:rsid w:val="008D6356"/>
    <w:rsid w:val="008D7F86"/>
    <w:rsid w:val="008D7FD5"/>
    <w:rsid w:val="008E06CB"/>
    <w:rsid w:val="008E0CD4"/>
    <w:rsid w:val="008E0D23"/>
    <w:rsid w:val="008E191F"/>
    <w:rsid w:val="008E1BDE"/>
    <w:rsid w:val="008E1F5C"/>
    <w:rsid w:val="008E242C"/>
    <w:rsid w:val="008E2DFD"/>
    <w:rsid w:val="008E2F40"/>
    <w:rsid w:val="008E2FBF"/>
    <w:rsid w:val="008E301E"/>
    <w:rsid w:val="008E336C"/>
    <w:rsid w:val="008E3734"/>
    <w:rsid w:val="008E3CD0"/>
    <w:rsid w:val="008E3DBF"/>
    <w:rsid w:val="008E4325"/>
    <w:rsid w:val="008E4686"/>
    <w:rsid w:val="008E542E"/>
    <w:rsid w:val="008E6002"/>
    <w:rsid w:val="008E6038"/>
    <w:rsid w:val="008E65B1"/>
    <w:rsid w:val="008E67FE"/>
    <w:rsid w:val="008E7BFE"/>
    <w:rsid w:val="008E7CC7"/>
    <w:rsid w:val="008F0936"/>
    <w:rsid w:val="008F14B9"/>
    <w:rsid w:val="008F2001"/>
    <w:rsid w:val="008F21F7"/>
    <w:rsid w:val="008F291C"/>
    <w:rsid w:val="008F3315"/>
    <w:rsid w:val="008F34FF"/>
    <w:rsid w:val="008F3C7C"/>
    <w:rsid w:val="008F3CA1"/>
    <w:rsid w:val="008F3EBB"/>
    <w:rsid w:val="008F3F21"/>
    <w:rsid w:val="008F4A5A"/>
    <w:rsid w:val="008F4F50"/>
    <w:rsid w:val="008F6A11"/>
    <w:rsid w:val="008F6B8A"/>
    <w:rsid w:val="008F6DD3"/>
    <w:rsid w:val="008F72C6"/>
    <w:rsid w:val="008F7FD1"/>
    <w:rsid w:val="00900472"/>
    <w:rsid w:val="00900779"/>
    <w:rsid w:val="009009E9"/>
    <w:rsid w:val="00901110"/>
    <w:rsid w:val="009013C7"/>
    <w:rsid w:val="0090145E"/>
    <w:rsid w:val="00901798"/>
    <w:rsid w:val="00901D63"/>
    <w:rsid w:val="00901DF6"/>
    <w:rsid w:val="00902011"/>
    <w:rsid w:val="0090556F"/>
    <w:rsid w:val="009056B6"/>
    <w:rsid w:val="00905A69"/>
    <w:rsid w:val="00905AC7"/>
    <w:rsid w:val="00905B30"/>
    <w:rsid w:val="009061CA"/>
    <w:rsid w:val="0090671D"/>
    <w:rsid w:val="00907140"/>
    <w:rsid w:val="00907D57"/>
    <w:rsid w:val="00910990"/>
    <w:rsid w:val="00910BCE"/>
    <w:rsid w:val="00911023"/>
    <w:rsid w:val="0091157E"/>
    <w:rsid w:val="0091249F"/>
    <w:rsid w:val="009124B8"/>
    <w:rsid w:val="00912D0C"/>
    <w:rsid w:val="0091334E"/>
    <w:rsid w:val="0091345F"/>
    <w:rsid w:val="00913F84"/>
    <w:rsid w:val="00914BBD"/>
    <w:rsid w:val="009151E6"/>
    <w:rsid w:val="0091528E"/>
    <w:rsid w:val="00915474"/>
    <w:rsid w:val="00915F76"/>
    <w:rsid w:val="009168DF"/>
    <w:rsid w:val="00916F7F"/>
    <w:rsid w:val="009174D2"/>
    <w:rsid w:val="00917572"/>
    <w:rsid w:val="00920C81"/>
    <w:rsid w:val="00920FAD"/>
    <w:rsid w:val="00921754"/>
    <w:rsid w:val="00921CD0"/>
    <w:rsid w:val="009220F3"/>
    <w:rsid w:val="009227DF"/>
    <w:rsid w:val="00922EA9"/>
    <w:rsid w:val="009243EF"/>
    <w:rsid w:val="00924914"/>
    <w:rsid w:val="0092518E"/>
    <w:rsid w:val="009253B7"/>
    <w:rsid w:val="00925470"/>
    <w:rsid w:val="009257D9"/>
    <w:rsid w:val="00925B0C"/>
    <w:rsid w:val="00926C3B"/>
    <w:rsid w:val="00926D25"/>
    <w:rsid w:val="0092737C"/>
    <w:rsid w:val="0092741E"/>
    <w:rsid w:val="0092767C"/>
    <w:rsid w:val="00927770"/>
    <w:rsid w:val="00927F02"/>
    <w:rsid w:val="0093006E"/>
    <w:rsid w:val="00930130"/>
    <w:rsid w:val="00930F43"/>
    <w:rsid w:val="00930FF9"/>
    <w:rsid w:val="00931321"/>
    <w:rsid w:val="00931596"/>
    <w:rsid w:val="009325A7"/>
    <w:rsid w:val="009337DF"/>
    <w:rsid w:val="0093456D"/>
    <w:rsid w:val="00934A0B"/>
    <w:rsid w:val="00936A94"/>
    <w:rsid w:val="00936F42"/>
    <w:rsid w:val="00936FF8"/>
    <w:rsid w:val="00937592"/>
    <w:rsid w:val="009376F2"/>
    <w:rsid w:val="00937EF9"/>
    <w:rsid w:val="00940A4C"/>
    <w:rsid w:val="00941227"/>
    <w:rsid w:val="00942032"/>
    <w:rsid w:val="00942280"/>
    <w:rsid w:val="00942879"/>
    <w:rsid w:val="00942906"/>
    <w:rsid w:val="009435F5"/>
    <w:rsid w:val="00943971"/>
    <w:rsid w:val="009440A7"/>
    <w:rsid w:val="009444E6"/>
    <w:rsid w:val="009465AE"/>
    <w:rsid w:val="0094723D"/>
    <w:rsid w:val="00947FDF"/>
    <w:rsid w:val="00950451"/>
    <w:rsid w:val="0095056B"/>
    <w:rsid w:val="0095077B"/>
    <w:rsid w:val="00951108"/>
    <w:rsid w:val="00951379"/>
    <w:rsid w:val="00951B42"/>
    <w:rsid w:val="00952944"/>
    <w:rsid w:val="00952A79"/>
    <w:rsid w:val="0095349D"/>
    <w:rsid w:val="00953720"/>
    <w:rsid w:val="00953BC4"/>
    <w:rsid w:val="00953E1A"/>
    <w:rsid w:val="00954030"/>
    <w:rsid w:val="009545C3"/>
    <w:rsid w:val="00954616"/>
    <w:rsid w:val="00954D6A"/>
    <w:rsid w:val="00954EA4"/>
    <w:rsid w:val="00955087"/>
    <w:rsid w:val="0095549E"/>
    <w:rsid w:val="00955D6B"/>
    <w:rsid w:val="009563E7"/>
    <w:rsid w:val="0095652B"/>
    <w:rsid w:val="00957033"/>
    <w:rsid w:val="00957106"/>
    <w:rsid w:val="00957135"/>
    <w:rsid w:val="009572CC"/>
    <w:rsid w:val="00957D45"/>
    <w:rsid w:val="00957E25"/>
    <w:rsid w:val="0096001A"/>
    <w:rsid w:val="00960FCB"/>
    <w:rsid w:val="0096103F"/>
    <w:rsid w:val="00961EAA"/>
    <w:rsid w:val="00962AA2"/>
    <w:rsid w:val="00962BDE"/>
    <w:rsid w:val="00963192"/>
    <w:rsid w:val="00963F7B"/>
    <w:rsid w:val="00963FB7"/>
    <w:rsid w:val="0096498D"/>
    <w:rsid w:val="00964A99"/>
    <w:rsid w:val="00964C52"/>
    <w:rsid w:val="00964FFD"/>
    <w:rsid w:val="0096524C"/>
    <w:rsid w:val="00966217"/>
    <w:rsid w:val="00966243"/>
    <w:rsid w:val="0096639F"/>
    <w:rsid w:val="009663EC"/>
    <w:rsid w:val="00966580"/>
    <w:rsid w:val="00966DAD"/>
    <w:rsid w:val="00966F55"/>
    <w:rsid w:val="0096707E"/>
    <w:rsid w:val="00967D21"/>
    <w:rsid w:val="00967ECC"/>
    <w:rsid w:val="00970D6B"/>
    <w:rsid w:val="00971135"/>
    <w:rsid w:val="0097241E"/>
    <w:rsid w:val="00973269"/>
    <w:rsid w:val="00973CCF"/>
    <w:rsid w:val="00974480"/>
    <w:rsid w:val="0097495C"/>
    <w:rsid w:val="0097514A"/>
    <w:rsid w:val="0097641E"/>
    <w:rsid w:val="00976652"/>
    <w:rsid w:val="00976827"/>
    <w:rsid w:val="00976A48"/>
    <w:rsid w:val="009773E0"/>
    <w:rsid w:val="00977504"/>
    <w:rsid w:val="0098071C"/>
    <w:rsid w:val="00980EBC"/>
    <w:rsid w:val="00981B7A"/>
    <w:rsid w:val="009824C4"/>
    <w:rsid w:val="00982999"/>
    <w:rsid w:val="0098309F"/>
    <w:rsid w:val="0098317D"/>
    <w:rsid w:val="00983CEC"/>
    <w:rsid w:val="0098496D"/>
    <w:rsid w:val="00984B44"/>
    <w:rsid w:val="0098502B"/>
    <w:rsid w:val="009850CB"/>
    <w:rsid w:val="00985BF7"/>
    <w:rsid w:val="009878FF"/>
    <w:rsid w:val="00987A91"/>
    <w:rsid w:val="00990288"/>
    <w:rsid w:val="009918C6"/>
    <w:rsid w:val="00991B48"/>
    <w:rsid w:val="009920EE"/>
    <w:rsid w:val="0099280A"/>
    <w:rsid w:val="00992A9F"/>
    <w:rsid w:val="00993332"/>
    <w:rsid w:val="00993B4D"/>
    <w:rsid w:val="009942FD"/>
    <w:rsid w:val="0099502C"/>
    <w:rsid w:val="00995095"/>
    <w:rsid w:val="00995C71"/>
    <w:rsid w:val="009966EA"/>
    <w:rsid w:val="009969B4"/>
    <w:rsid w:val="009A0314"/>
    <w:rsid w:val="009A0C8F"/>
    <w:rsid w:val="009A1715"/>
    <w:rsid w:val="009A18DA"/>
    <w:rsid w:val="009A1C17"/>
    <w:rsid w:val="009A20D8"/>
    <w:rsid w:val="009A2715"/>
    <w:rsid w:val="009A2A4E"/>
    <w:rsid w:val="009A34A0"/>
    <w:rsid w:val="009A38F5"/>
    <w:rsid w:val="009A4576"/>
    <w:rsid w:val="009A48D6"/>
    <w:rsid w:val="009A51C1"/>
    <w:rsid w:val="009A54C2"/>
    <w:rsid w:val="009A5763"/>
    <w:rsid w:val="009A5FC8"/>
    <w:rsid w:val="009A65F4"/>
    <w:rsid w:val="009A672E"/>
    <w:rsid w:val="009A67CC"/>
    <w:rsid w:val="009A7417"/>
    <w:rsid w:val="009A7F5F"/>
    <w:rsid w:val="009B0234"/>
    <w:rsid w:val="009B0E76"/>
    <w:rsid w:val="009B1DB9"/>
    <w:rsid w:val="009B1DBC"/>
    <w:rsid w:val="009B2342"/>
    <w:rsid w:val="009B2DBB"/>
    <w:rsid w:val="009B2E08"/>
    <w:rsid w:val="009B308D"/>
    <w:rsid w:val="009B31BC"/>
    <w:rsid w:val="009B367B"/>
    <w:rsid w:val="009B3D82"/>
    <w:rsid w:val="009B4B70"/>
    <w:rsid w:val="009B4BB0"/>
    <w:rsid w:val="009B5055"/>
    <w:rsid w:val="009B53AC"/>
    <w:rsid w:val="009B5E82"/>
    <w:rsid w:val="009B5F8B"/>
    <w:rsid w:val="009B67E8"/>
    <w:rsid w:val="009B6AB7"/>
    <w:rsid w:val="009B6EBB"/>
    <w:rsid w:val="009B7044"/>
    <w:rsid w:val="009B7237"/>
    <w:rsid w:val="009B7518"/>
    <w:rsid w:val="009B7FA8"/>
    <w:rsid w:val="009C1226"/>
    <w:rsid w:val="009C1795"/>
    <w:rsid w:val="009C31B1"/>
    <w:rsid w:val="009C3446"/>
    <w:rsid w:val="009C35C6"/>
    <w:rsid w:val="009C507E"/>
    <w:rsid w:val="009C528A"/>
    <w:rsid w:val="009C592E"/>
    <w:rsid w:val="009C624B"/>
    <w:rsid w:val="009C68B7"/>
    <w:rsid w:val="009C7343"/>
    <w:rsid w:val="009D0CE5"/>
    <w:rsid w:val="009D1733"/>
    <w:rsid w:val="009D2001"/>
    <w:rsid w:val="009D291D"/>
    <w:rsid w:val="009D2C5A"/>
    <w:rsid w:val="009D30CF"/>
    <w:rsid w:val="009D3491"/>
    <w:rsid w:val="009D3646"/>
    <w:rsid w:val="009D5ADE"/>
    <w:rsid w:val="009D6CC0"/>
    <w:rsid w:val="009D6FE6"/>
    <w:rsid w:val="009D7535"/>
    <w:rsid w:val="009D79A7"/>
    <w:rsid w:val="009E0DA7"/>
    <w:rsid w:val="009E2430"/>
    <w:rsid w:val="009E3454"/>
    <w:rsid w:val="009E3DCE"/>
    <w:rsid w:val="009E4405"/>
    <w:rsid w:val="009E4450"/>
    <w:rsid w:val="009E487A"/>
    <w:rsid w:val="009E4A93"/>
    <w:rsid w:val="009E5084"/>
    <w:rsid w:val="009E5107"/>
    <w:rsid w:val="009E57C0"/>
    <w:rsid w:val="009E62FB"/>
    <w:rsid w:val="009E6A83"/>
    <w:rsid w:val="009E722F"/>
    <w:rsid w:val="009E7D9A"/>
    <w:rsid w:val="009F021C"/>
    <w:rsid w:val="009F187E"/>
    <w:rsid w:val="009F23C6"/>
    <w:rsid w:val="009F4147"/>
    <w:rsid w:val="009F5410"/>
    <w:rsid w:val="009F5422"/>
    <w:rsid w:val="009F62B0"/>
    <w:rsid w:val="009F664E"/>
    <w:rsid w:val="009F6759"/>
    <w:rsid w:val="009F6763"/>
    <w:rsid w:val="009F6A34"/>
    <w:rsid w:val="009F6F09"/>
    <w:rsid w:val="009F790C"/>
    <w:rsid w:val="00A0043B"/>
    <w:rsid w:val="00A00ECA"/>
    <w:rsid w:val="00A01159"/>
    <w:rsid w:val="00A01B2A"/>
    <w:rsid w:val="00A01B69"/>
    <w:rsid w:val="00A01BD7"/>
    <w:rsid w:val="00A02952"/>
    <w:rsid w:val="00A0312B"/>
    <w:rsid w:val="00A04EDA"/>
    <w:rsid w:val="00A04FE2"/>
    <w:rsid w:val="00A05065"/>
    <w:rsid w:val="00A052B6"/>
    <w:rsid w:val="00A054AA"/>
    <w:rsid w:val="00A066CF"/>
    <w:rsid w:val="00A07491"/>
    <w:rsid w:val="00A10E36"/>
    <w:rsid w:val="00A11779"/>
    <w:rsid w:val="00A13870"/>
    <w:rsid w:val="00A140CB"/>
    <w:rsid w:val="00A14955"/>
    <w:rsid w:val="00A14D72"/>
    <w:rsid w:val="00A1564D"/>
    <w:rsid w:val="00A1613B"/>
    <w:rsid w:val="00A167AB"/>
    <w:rsid w:val="00A1748A"/>
    <w:rsid w:val="00A17750"/>
    <w:rsid w:val="00A20139"/>
    <w:rsid w:val="00A2052C"/>
    <w:rsid w:val="00A219C4"/>
    <w:rsid w:val="00A22251"/>
    <w:rsid w:val="00A22262"/>
    <w:rsid w:val="00A23696"/>
    <w:rsid w:val="00A23AB3"/>
    <w:rsid w:val="00A24103"/>
    <w:rsid w:val="00A249D5"/>
    <w:rsid w:val="00A24E65"/>
    <w:rsid w:val="00A25BDC"/>
    <w:rsid w:val="00A25D40"/>
    <w:rsid w:val="00A25ED4"/>
    <w:rsid w:val="00A26150"/>
    <w:rsid w:val="00A27984"/>
    <w:rsid w:val="00A27A13"/>
    <w:rsid w:val="00A27CDA"/>
    <w:rsid w:val="00A27EE2"/>
    <w:rsid w:val="00A3043D"/>
    <w:rsid w:val="00A31056"/>
    <w:rsid w:val="00A3138C"/>
    <w:rsid w:val="00A31413"/>
    <w:rsid w:val="00A321CC"/>
    <w:rsid w:val="00A32833"/>
    <w:rsid w:val="00A3296E"/>
    <w:rsid w:val="00A32A1C"/>
    <w:rsid w:val="00A34097"/>
    <w:rsid w:val="00A35DFF"/>
    <w:rsid w:val="00A36586"/>
    <w:rsid w:val="00A36811"/>
    <w:rsid w:val="00A368D0"/>
    <w:rsid w:val="00A3691A"/>
    <w:rsid w:val="00A36A9D"/>
    <w:rsid w:val="00A36D83"/>
    <w:rsid w:val="00A3737A"/>
    <w:rsid w:val="00A4020F"/>
    <w:rsid w:val="00A40332"/>
    <w:rsid w:val="00A40A96"/>
    <w:rsid w:val="00A40F05"/>
    <w:rsid w:val="00A40FD8"/>
    <w:rsid w:val="00A421F1"/>
    <w:rsid w:val="00A43AE7"/>
    <w:rsid w:val="00A447CA"/>
    <w:rsid w:val="00A44876"/>
    <w:rsid w:val="00A463EA"/>
    <w:rsid w:val="00A464D1"/>
    <w:rsid w:val="00A472F1"/>
    <w:rsid w:val="00A47401"/>
    <w:rsid w:val="00A475A7"/>
    <w:rsid w:val="00A4763E"/>
    <w:rsid w:val="00A47E0B"/>
    <w:rsid w:val="00A51304"/>
    <w:rsid w:val="00A52360"/>
    <w:rsid w:val="00A52556"/>
    <w:rsid w:val="00A52DE9"/>
    <w:rsid w:val="00A5324B"/>
    <w:rsid w:val="00A53B39"/>
    <w:rsid w:val="00A5485D"/>
    <w:rsid w:val="00A54A1A"/>
    <w:rsid w:val="00A5571E"/>
    <w:rsid w:val="00A55AA2"/>
    <w:rsid w:val="00A55C7D"/>
    <w:rsid w:val="00A570EE"/>
    <w:rsid w:val="00A57791"/>
    <w:rsid w:val="00A57AC0"/>
    <w:rsid w:val="00A6023E"/>
    <w:rsid w:val="00A60C15"/>
    <w:rsid w:val="00A61137"/>
    <w:rsid w:val="00A612AC"/>
    <w:rsid w:val="00A61529"/>
    <w:rsid w:val="00A617B3"/>
    <w:rsid w:val="00A617D8"/>
    <w:rsid w:val="00A61905"/>
    <w:rsid w:val="00A61A51"/>
    <w:rsid w:val="00A61E54"/>
    <w:rsid w:val="00A62666"/>
    <w:rsid w:val="00A62994"/>
    <w:rsid w:val="00A62FC9"/>
    <w:rsid w:val="00A63171"/>
    <w:rsid w:val="00A633B4"/>
    <w:rsid w:val="00A63566"/>
    <w:rsid w:val="00A6357D"/>
    <w:rsid w:val="00A63A10"/>
    <w:rsid w:val="00A64150"/>
    <w:rsid w:val="00A642D3"/>
    <w:rsid w:val="00A64463"/>
    <w:rsid w:val="00A64DB9"/>
    <w:rsid w:val="00A671BA"/>
    <w:rsid w:val="00A679FA"/>
    <w:rsid w:val="00A67EDF"/>
    <w:rsid w:val="00A70255"/>
    <w:rsid w:val="00A702B5"/>
    <w:rsid w:val="00A70931"/>
    <w:rsid w:val="00A70BE9"/>
    <w:rsid w:val="00A70EA9"/>
    <w:rsid w:val="00A71D4A"/>
    <w:rsid w:val="00A71E53"/>
    <w:rsid w:val="00A72460"/>
    <w:rsid w:val="00A72B16"/>
    <w:rsid w:val="00A72DE9"/>
    <w:rsid w:val="00A73338"/>
    <w:rsid w:val="00A7344C"/>
    <w:rsid w:val="00A74140"/>
    <w:rsid w:val="00A7533C"/>
    <w:rsid w:val="00A75786"/>
    <w:rsid w:val="00A75A79"/>
    <w:rsid w:val="00A76559"/>
    <w:rsid w:val="00A76E2C"/>
    <w:rsid w:val="00A80AA9"/>
    <w:rsid w:val="00A814CE"/>
    <w:rsid w:val="00A819BA"/>
    <w:rsid w:val="00A81D2F"/>
    <w:rsid w:val="00A81FDF"/>
    <w:rsid w:val="00A82670"/>
    <w:rsid w:val="00A82E8E"/>
    <w:rsid w:val="00A83155"/>
    <w:rsid w:val="00A8370B"/>
    <w:rsid w:val="00A83C69"/>
    <w:rsid w:val="00A83CD4"/>
    <w:rsid w:val="00A842AA"/>
    <w:rsid w:val="00A84C1D"/>
    <w:rsid w:val="00A84D00"/>
    <w:rsid w:val="00A8533A"/>
    <w:rsid w:val="00A8655A"/>
    <w:rsid w:val="00A87995"/>
    <w:rsid w:val="00A90520"/>
    <w:rsid w:val="00A90BC6"/>
    <w:rsid w:val="00A90CF4"/>
    <w:rsid w:val="00A91435"/>
    <w:rsid w:val="00A91D95"/>
    <w:rsid w:val="00A9283F"/>
    <w:rsid w:val="00A93444"/>
    <w:rsid w:val="00A93DE2"/>
    <w:rsid w:val="00A93E19"/>
    <w:rsid w:val="00A94155"/>
    <w:rsid w:val="00A94ED5"/>
    <w:rsid w:val="00A94F34"/>
    <w:rsid w:val="00A96554"/>
    <w:rsid w:val="00A96733"/>
    <w:rsid w:val="00AA0CBB"/>
    <w:rsid w:val="00AA10D0"/>
    <w:rsid w:val="00AA12CC"/>
    <w:rsid w:val="00AA25B2"/>
    <w:rsid w:val="00AA2AC3"/>
    <w:rsid w:val="00AA2D2D"/>
    <w:rsid w:val="00AA30F4"/>
    <w:rsid w:val="00AA3D9B"/>
    <w:rsid w:val="00AA3EBD"/>
    <w:rsid w:val="00AA4A00"/>
    <w:rsid w:val="00AA4B26"/>
    <w:rsid w:val="00AA519D"/>
    <w:rsid w:val="00AA552A"/>
    <w:rsid w:val="00AA64BF"/>
    <w:rsid w:val="00AA7205"/>
    <w:rsid w:val="00AA72E4"/>
    <w:rsid w:val="00AA7A83"/>
    <w:rsid w:val="00AA7D46"/>
    <w:rsid w:val="00AB0161"/>
    <w:rsid w:val="00AB11A3"/>
    <w:rsid w:val="00AB122C"/>
    <w:rsid w:val="00AB13C4"/>
    <w:rsid w:val="00AB21D9"/>
    <w:rsid w:val="00AB23EE"/>
    <w:rsid w:val="00AB2E2A"/>
    <w:rsid w:val="00AB3244"/>
    <w:rsid w:val="00AB5CAC"/>
    <w:rsid w:val="00AB6690"/>
    <w:rsid w:val="00AB6816"/>
    <w:rsid w:val="00AB6CCF"/>
    <w:rsid w:val="00AB731E"/>
    <w:rsid w:val="00AB733F"/>
    <w:rsid w:val="00AB7785"/>
    <w:rsid w:val="00AB79E6"/>
    <w:rsid w:val="00AB7CB1"/>
    <w:rsid w:val="00AB7DA4"/>
    <w:rsid w:val="00AC0887"/>
    <w:rsid w:val="00AC0C9E"/>
    <w:rsid w:val="00AC13F8"/>
    <w:rsid w:val="00AC168E"/>
    <w:rsid w:val="00AC1AB4"/>
    <w:rsid w:val="00AC1CCB"/>
    <w:rsid w:val="00AC1DC7"/>
    <w:rsid w:val="00AC23E9"/>
    <w:rsid w:val="00AC24C2"/>
    <w:rsid w:val="00AC25B3"/>
    <w:rsid w:val="00AC3944"/>
    <w:rsid w:val="00AC3B8E"/>
    <w:rsid w:val="00AC3E92"/>
    <w:rsid w:val="00AC48C8"/>
    <w:rsid w:val="00AC6F76"/>
    <w:rsid w:val="00AC77F7"/>
    <w:rsid w:val="00AD04F3"/>
    <w:rsid w:val="00AD0ADA"/>
    <w:rsid w:val="00AD123E"/>
    <w:rsid w:val="00AD17D6"/>
    <w:rsid w:val="00AD1DEB"/>
    <w:rsid w:val="00AD25ED"/>
    <w:rsid w:val="00AD40BB"/>
    <w:rsid w:val="00AD42AB"/>
    <w:rsid w:val="00AD5673"/>
    <w:rsid w:val="00AD57B1"/>
    <w:rsid w:val="00AD5A0E"/>
    <w:rsid w:val="00AD5AC1"/>
    <w:rsid w:val="00AD5B4C"/>
    <w:rsid w:val="00AD65CA"/>
    <w:rsid w:val="00AD69B1"/>
    <w:rsid w:val="00AD6A8F"/>
    <w:rsid w:val="00AD7DA0"/>
    <w:rsid w:val="00AE063F"/>
    <w:rsid w:val="00AE0640"/>
    <w:rsid w:val="00AE10B9"/>
    <w:rsid w:val="00AE11BE"/>
    <w:rsid w:val="00AE164B"/>
    <w:rsid w:val="00AE215E"/>
    <w:rsid w:val="00AE2877"/>
    <w:rsid w:val="00AE35AF"/>
    <w:rsid w:val="00AE374B"/>
    <w:rsid w:val="00AE425B"/>
    <w:rsid w:val="00AE4AC0"/>
    <w:rsid w:val="00AE542A"/>
    <w:rsid w:val="00AE7409"/>
    <w:rsid w:val="00AE78CC"/>
    <w:rsid w:val="00AE7B26"/>
    <w:rsid w:val="00AE7C8C"/>
    <w:rsid w:val="00AF04A5"/>
    <w:rsid w:val="00AF12B7"/>
    <w:rsid w:val="00AF1979"/>
    <w:rsid w:val="00AF2482"/>
    <w:rsid w:val="00AF2589"/>
    <w:rsid w:val="00AF2793"/>
    <w:rsid w:val="00AF2A08"/>
    <w:rsid w:val="00AF2FFF"/>
    <w:rsid w:val="00AF321D"/>
    <w:rsid w:val="00AF39F9"/>
    <w:rsid w:val="00AF3A44"/>
    <w:rsid w:val="00AF3D26"/>
    <w:rsid w:val="00AF3DED"/>
    <w:rsid w:val="00AF4123"/>
    <w:rsid w:val="00AF4ABD"/>
    <w:rsid w:val="00AF4B5F"/>
    <w:rsid w:val="00AF51B9"/>
    <w:rsid w:val="00AF555F"/>
    <w:rsid w:val="00AF55F9"/>
    <w:rsid w:val="00AF58E6"/>
    <w:rsid w:val="00AF5A89"/>
    <w:rsid w:val="00AF5AFD"/>
    <w:rsid w:val="00AF6568"/>
    <w:rsid w:val="00AF660C"/>
    <w:rsid w:val="00AF6BD7"/>
    <w:rsid w:val="00AF6E0C"/>
    <w:rsid w:val="00AF71DD"/>
    <w:rsid w:val="00AF7656"/>
    <w:rsid w:val="00AF77AE"/>
    <w:rsid w:val="00B00B84"/>
    <w:rsid w:val="00B00BD6"/>
    <w:rsid w:val="00B01016"/>
    <w:rsid w:val="00B01811"/>
    <w:rsid w:val="00B018F5"/>
    <w:rsid w:val="00B01AFC"/>
    <w:rsid w:val="00B01B12"/>
    <w:rsid w:val="00B02EB7"/>
    <w:rsid w:val="00B036AB"/>
    <w:rsid w:val="00B044AA"/>
    <w:rsid w:val="00B04C44"/>
    <w:rsid w:val="00B052BC"/>
    <w:rsid w:val="00B0650E"/>
    <w:rsid w:val="00B06B3B"/>
    <w:rsid w:val="00B06F55"/>
    <w:rsid w:val="00B07098"/>
    <w:rsid w:val="00B07306"/>
    <w:rsid w:val="00B07A21"/>
    <w:rsid w:val="00B07C80"/>
    <w:rsid w:val="00B10594"/>
    <w:rsid w:val="00B10ABE"/>
    <w:rsid w:val="00B11396"/>
    <w:rsid w:val="00B113B2"/>
    <w:rsid w:val="00B11559"/>
    <w:rsid w:val="00B119EE"/>
    <w:rsid w:val="00B12B44"/>
    <w:rsid w:val="00B13822"/>
    <w:rsid w:val="00B139D7"/>
    <w:rsid w:val="00B13EA7"/>
    <w:rsid w:val="00B14A1D"/>
    <w:rsid w:val="00B152E8"/>
    <w:rsid w:val="00B15DCC"/>
    <w:rsid w:val="00B15E51"/>
    <w:rsid w:val="00B15E8D"/>
    <w:rsid w:val="00B179F9"/>
    <w:rsid w:val="00B17BB6"/>
    <w:rsid w:val="00B17DC7"/>
    <w:rsid w:val="00B201FF"/>
    <w:rsid w:val="00B209A2"/>
    <w:rsid w:val="00B20D78"/>
    <w:rsid w:val="00B20FF4"/>
    <w:rsid w:val="00B21101"/>
    <w:rsid w:val="00B21CE5"/>
    <w:rsid w:val="00B21E0D"/>
    <w:rsid w:val="00B22421"/>
    <w:rsid w:val="00B22462"/>
    <w:rsid w:val="00B23E19"/>
    <w:rsid w:val="00B23FB0"/>
    <w:rsid w:val="00B240A8"/>
    <w:rsid w:val="00B242AD"/>
    <w:rsid w:val="00B24755"/>
    <w:rsid w:val="00B24E3F"/>
    <w:rsid w:val="00B25752"/>
    <w:rsid w:val="00B25C95"/>
    <w:rsid w:val="00B25EB7"/>
    <w:rsid w:val="00B26063"/>
    <w:rsid w:val="00B26622"/>
    <w:rsid w:val="00B2682C"/>
    <w:rsid w:val="00B26F38"/>
    <w:rsid w:val="00B271CB"/>
    <w:rsid w:val="00B27906"/>
    <w:rsid w:val="00B27CC0"/>
    <w:rsid w:val="00B31708"/>
    <w:rsid w:val="00B31980"/>
    <w:rsid w:val="00B321C0"/>
    <w:rsid w:val="00B322A3"/>
    <w:rsid w:val="00B3234D"/>
    <w:rsid w:val="00B32573"/>
    <w:rsid w:val="00B32AD3"/>
    <w:rsid w:val="00B32CC3"/>
    <w:rsid w:val="00B3304F"/>
    <w:rsid w:val="00B33560"/>
    <w:rsid w:val="00B34198"/>
    <w:rsid w:val="00B35366"/>
    <w:rsid w:val="00B36212"/>
    <w:rsid w:val="00B369D6"/>
    <w:rsid w:val="00B37619"/>
    <w:rsid w:val="00B37654"/>
    <w:rsid w:val="00B37954"/>
    <w:rsid w:val="00B37AAE"/>
    <w:rsid w:val="00B40094"/>
    <w:rsid w:val="00B41211"/>
    <w:rsid w:val="00B41B31"/>
    <w:rsid w:val="00B41E5D"/>
    <w:rsid w:val="00B41EC1"/>
    <w:rsid w:val="00B420DA"/>
    <w:rsid w:val="00B425E4"/>
    <w:rsid w:val="00B427CC"/>
    <w:rsid w:val="00B429BF"/>
    <w:rsid w:val="00B42DD0"/>
    <w:rsid w:val="00B431B0"/>
    <w:rsid w:val="00B431B3"/>
    <w:rsid w:val="00B435B2"/>
    <w:rsid w:val="00B43803"/>
    <w:rsid w:val="00B43DF1"/>
    <w:rsid w:val="00B445DD"/>
    <w:rsid w:val="00B46186"/>
    <w:rsid w:val="00B4736A"/>
    <w:rsid w:val="00B475A1"/>
    <w:rsid w:val="00B51034"/>
    <w:rsid w:val="00B5130D"/>
    <w:rsid w:val="00B515AA"/>
    <w:rsid w:val="00B51923"/>
    <w:rsid w:val="00B52183"/>
    <w:rsid w:val="00B526EE"/>
    <w:rsid w:val="00B52CA3"/>
    <w:rsid w:val="00B53241"/>
    <w:rsid w:val="00B53938"/>
    <w:rsid w:val="00B539F3"/>
    <w:rsid w:val="00B543E4"/>
    <w:rsid w:val="00B54802"/>
    <w:rsid w:val="00B54CAF"/>
    <w:rsid w:val="00B54E54"/>
    <w:rsid w:val="00B54ED2"/>
    <w:rsid w:val="00B55825"/>
    <w:rsid w:val="00B55FE5"/>
    <w:rsid w:val="00B565A0"/>
    <w:rsid w:val="00B573E5"/>
    <w:rsid w:val="00B57682"/>
    <w:rsid w:val="00B578F3"/>
    <w:rsid w:val="00B60802"/>
    <w:rsid w:val="00B60947"/>
    <w:rsid w:val="00B60E55"/>
    <w:rsid w:val="00B61C2B"/>
    <w:rsid w:val="00B61C55"/>
    <w:rsid w:val="00B620FE"/>
    <w:rsid w:val="00B626F7"/>
    <w:rsid w:val="00B6353F"/>
    <w:rsid w:val="00B63934"/>
    <w:rsid w:val="00B63DA4"/>
    <w:rsid w:val="00B648A7"/>
    <w:rsid w:val="00B64C02"/>
    <w:rsid w:val="00B64DD0"/>
    <w:rsid w:val="00B65324"/>
    <w:rsid w:val="00B65588"/>
    <w:rsid w:val="00B65D5A"/>
    <w:rsid w:val="00B67156"/>
    <w:rsid w:val="00B70B1E"/>
    <w:rsid w:val="00B71A2C"/>
    <w:rsid w:val="00B7216D"/>
    <w:rsid w:val="00B72767"/>
    <w:rsid w:val="00B72858"/>
    <w:rsid w:val="00B72B3F"/>
    <w:rsid w:val="00B72DDE"/>
    <w:rsid w:val="00B73116"/>
    <w:rsid w:val="00B73B83"/>
    <w:rsid w:val="00B73DDE"/>
    <w:rsid w:val="00B74A89"/>
    <w:rsid w:val="00B74F4B"/>
    <w:rsid w:val="00B75332"/>
    <w:rsid w:val="00B75484"/>
    <w:rsid w:val="00B75F01"/>
    <w:rsid w:val="00B77E53"/>
    <w:rsid w:val="00B80138"/>
    <w:rsid w:val="00B805C5"/>
    <w:rsid w:val="00B814F7"/>
    <w:rsid w:val="00B81610"/>
    <w:rsid w:val="00B81BC2"/>
    <w:rsid w:val="00B832E9"/>
    <w:rsid w:val="00B84C7E"/>
    <w:rsid w:val="00B853A9"/>
    <w:rsid w:val="00B858D0"/>
    <w:rsid w:val="00B85C47"/>
    <w:rsid w:val="00B866B8"/>
    <w:rsid w:val="00B872F0"/>
    <w:rsid w:val="00B87775"/>
    <w:rsid w:val="00B87C3E"/>
    <w:rsid w:val="00B90A32"/>
    <w:rsid w:val="00B90E22"/>
    <w:rsid w:val="00B90E89"/>
    <w:rsid w:val="00B9124D"/>
    <w:rsid w:val="00B913A7"/>
    <w:rsid w:val="00B913EA"/>
    <w:rsid w:val="00B916E6"/>
    <w:rsid w:val="00B923A0"/>
    <w:rsid w:val="00B92804"/>
    <w:rsid w:val="00B92876"/>
    <w:rsid w:val="00B9373F"/>
    <w:rsid w:val="00B968F0"/>
    <w:rsid w:val="00B96909"/>
    <w:rsid w:val="00B96E78"/>
    <w:rsid w:val="00B97250"/>
    <w:rsid w:val="00B97971"/>
    <w:rsid w:val="00BA0F08"/>
    <w:rsid w:val="00BA1244"/>
    <w:rsid w:val="00BA2E5B"/>
    <w:rsid w:val="00BA2F08"/>
    <w:rsid w:val="00BA3834"/>
    <w:rsid w:val="00BA5077"/>
    <w:rsid w:val="00BA6659"/>
    <w:rsid w:val="00BA6749"/>
    <w:rsid w:val="00BA6B53"/>
    <w:rsid w:val="00BA750A"/>
    <w:rsid w:val="00BA75FD"/>
    <w:rsid w:val="00BA7CF7"/>
    <w:rsid w:val="00BA7DF2"/>
    <w:rsid w:val="00BB072B"/>
    <w:rsid w:val="00BB0D3B"/>
    <w:rsid w:val="00BB1855"/>
    <w:rsid w:val="00BB214B"/>
    <w:rsid w:val="00BB3513"/>
    <w:rsid w:val="00BB366A"/>
    <w:rsid w:val="00BB3E39"/>
    <w:rsid w:val="00BB41FE"/>
    <w:rsid w:val="00BB4EA8"/>
    <w:rsid w:val="00BB50A7"/>
    <w:rsid w:val="00BB5295"/>
    <w:rsid w:val="00BB59DB"/>
    <w:rsid w:val="00BB5B93"/>
    <w:rsid w:val="00BB6381"/>
    <w:rsid w:val="00BB6D05"/>
    <w:rsid w:val="00BB6F99"/>
    <w:rsid w:val="00BB7C81"/>
    <w:rsid w:val="00BB7FB6"/>
    <w:rsid w:val="00BC03AB"/>
    <w:rsid w:val="00BC073E"/>
    <w:rsid w:val="00BC0E1A"/>
    <w:rsid w:val="00BC0E4B"/>
    <w:rsid w:val="00BC1668"/>
    <w:rsid w:val="00BC2300"/>
    <w:rsid w:val="00BC25B9"/>
    <w:rsid w:val="00BC29E4"/>
    <w:rsid w:val="00BC29E9"/>
    <w:rsid w:val="00BC436C"/>
    <w:rsid w:val="00BC50DB"/>
    <w:rsid w:val="00BC644E"/>
    <w:rsid w:val="00BC6498"/>
    <w:rsid w:val="00BC6669"/>
    <w:rsid w:val="00BC6722"/>
    <w:rsid w:val="00BC6A5F"/>
    <w:rsid w:val="00BC6BBC"/>
    <w:rsid w:val="00BC772C"/>
    <w:rsid w:val="00BC77BF"/>
    <w:rsid w:val="00BD0A6B"/>
    <w:rsid w:val="00BD0E6E"/>
    <w:rsid w:val="00BD110F"/>
    <w:rsid w:val="00BD1A8D"/>
    <w:rsid w:val="00BD2479"/>
    <w:rsid w:val="00BD2888"/>
    <w:rsid w:val="00BD2A24"/>
    <w:rsid w:val="00BD2B17"/>
    <w:rsid w:val="00BD318B"/>
    <w:rsid w:val="00BD4A0B"/>
    <w:rsid w:val="00BD4E54"/>
    <w:rsid w:val="00BD5DDD"/>
    <w:rsid w:val="00BD5F54"/>
    <w:rsid w:val="00BD653D"/>
    <w:rsid w:val="00BD778C"/>
    <w:rsid w:val="00BD794D"/>
    <w:rsid w:val="00BD7956"/>
    <w:rsid w:val="00BD7BDC"/>
    <w:rsid w:val="00BD7C53"/>
    <w:rsid w:val="00BE0928"/>
    <w:rsid w:val="00BE1036"/>
    <w:rsid w:val="00BE131C"/>
    <w:rsid w:val="00BE247B"/>
    <w:rsid w:val="00BE24C2"/>
    <w:rsid w:val="00BE2E2C"/>
    <w:rsid w:val="00BE5012"/>
    <w:rsid w:val="00BE50B8"/>
    <w:rsid w:val="00BE5715"/>
    <w:rsid w:val="00BE5A39"/>
    <w:rsid w:val="00BE66E0"/>
    <w:rsid w:val="00BE6A29"/>
    <w:rsid w:val="00BE776F"/>
    <w:rsid w:val="00BF01C3"/>
    <w:rsid w:val="00BF0B38"/>
    <w:rsid w:val="00BF0EDB"/>
    <w:rsid w:val="00BF165B"/>
    <w:rsid w:val="00BF3840"/>
    <w:rsid w:val="00BF54E3"/>
    <w:rsid w:val="00BF5B3F"/>
    <w:rsid w:val="00BF6157"/>
    <w:rsid w:val="00BF6409"/>
    <w:rsid w:val="00BF697A"/>
    <w:rsid w:val="00BF6F7F"/>
    <w:rsid w:val="00BF73A1"/>
    <w:rsid w:val="00BF7622"/>
    <w:rsid w:val="00BF7954"/>
    <w:rsid w:val="00C006F1"/>
    <w:rsid w:val="00C00B42"/>
    <w:rsid w:val="00C00D05"/>
    <w:rsid w:val="00C0111B"/>
    <w:rsid w:val="00C01847"/>
    <w:rsid w:val="00C019A9"/>
    <w:rsid w:val="00C01A4A"/>
    <w:rsid w:val="00C02168"/>
    <w:rsid w:val="00C02673"/>
    <w:rsid w:val="00C0426A"/>
    <w:rsid w:val="00C0432D"/>
    <w:rsid w:val="00C045F2"/>
    <w:rsid w:val="00C048FB"/>
    <w:rsid w:val="00C04E04"/>
    <w:rsid w:val="00C05665"/>
    <w:rsid w:val="00C0657B"/>
    <w:rsid w:val="00C06A06"/>
    <w:rsid w:val="00C06B07"/>
    <w:rsid w:val="00C070F7"/>
    <w:rsid w:val="00C07E99"/>
    <w:rsid w:val="00C104CF"/>
    <w:rsid w:val="00C10B71"/>
    <w:rsid w:val="00C10CEF"/>
    <w:rsid w:val="00C10CFE"/>
    <w:rsid w:val="00C10DE3"/>
    <w:rsid w:val="00C1107F"/>
    <w:rsid w:val="00C12135"/>
    <w:rsid w:val="00C12A43"/>
    <w:rsid w:val="00C12A86"/>
    <w:rsid w:val="00C12AEE"/>
    <w:rsid w:val="00C12CCA"/>
    <w:rsid w:val="00C12CD6"/>
    <w:rsid w:val="00C13BED"/>
    <w:rsid w:val="00C13F0D"/>
    <w:rsid w:val="00C14934"/>
    <w:rsid w:val="00C14B5B"/>
    <w:rsid w:val="00C1550D"/>
    <w:rsid w:val="00C15544"/>
    <w:rsid w:val="00C156C8"/>
    <w:rsid w:val="00C15C22"/>
    <w:rsid w:val="00C15D25"/>
    <w:rsid w:val="00C16610"/>
    <w:rsid w:val="00C16740"/>
    <w:rsid w:val="00C17C5E"/>
    <w:rsid w:val="00C17F62"/>
    <w:rsid w:val="00C2042B"/>
    <w:rsid w:val="00C2072A"/>
    <w:rsid w:val="00C20CEF"/>
    <w:rsid w:val="00C214B8"/>
    <w:rsid w:val="00C217B2"/>
    <w:rsid w:val="00C21972"/>
    <w:rsid w:val="00C2201A"/>
    <w:rsid w:val="00C222AB"/>
    <w:rsid w:val="00C22486"/>
    <w:rsid w:val="00C22A5B"/>
    <w:rsid w:val="00C22BB8"/>
    <w:rsid w:val="00C22DCB"/>
    <w:rsid w:val="00C23ADA"/>
    <w:rsid w:val="00C241DB"/>
    <w:rsid w:val="00C245EE"/>
    <w:rsid w:val="00C24D45"/>
    <w:rsid w:val="00C25AB1"/>
    <w:rsid w:val="00C26FD6"/>
    <w:rsid w:val="00C30B3F"/>
    <w:rsid w:val="00C31004"/>
    <w:rsid w:val="00C31758"/>
    <w:rsid w:val="00C31885"/>
    <w:rsid w:val="00C31EAD"/>
    <w:rsid w:val="00C3237C"/>
    <w:rsid w:val="00C32685"/>
    <w:rsid w:val="00C335FF"/>
    <w:rsid w:val="00C342D0"/>
    <w:rsid w:val="00C34760"/>
    <w:rsid w:val="00C348F0"/>
    <w:rsid w:val="00C35173"/>
    <w:rsid w:val="00C35DB9"/>
    <w:rsid w:val="00C36DB8"/>
    <w:rsid w:val="00C37547"/>
    <w:rsid w:val="00C37D3C"/>
    <w:rsid w:val="00C37D7E"/>
    <w:rsid w:val="00C37E0F"/>
    <w:rsid w:val="00C4022F"/>
    <w:rsid w:val="00C4050B"/>
    <w:rsid w:val="00C4093C"/>
    <w:rsid w:val="00C4106E"/>
    <w:rsid w:val="00C413DD"/>
    <w:rsid w:val="00C41B5B"/>
    <w:rsid w:val="00C4311D"/>
    <w:rsid w:val="00C43CFC"/>
    <w:rsid w:val="00C43F8B"/>
    <w:rsid w:val="00C44190"/>
    <w:rsid w:val="00C443F6"/>
    <w:rsid w:val="00C44BEA"/>
    <w:rsid w:val="00C453F4"/>
    <w:rsid w:val="00C46276"/>
    <w:rsid w:val="00C463C9"/>
    <w:rsid w:val="00C4725D"/>
    <w:rsid w:val="00C5019A"/>
    <w:rsid w:val="00C509F6"/>
    <w:rsid w:val="00C50F3D"/>
    <w:rsid w:val="00C520B6"/>
    <w:rsid w:val="00C52598"/>
    <w:rsid w:val="00C526C7"/>
    <w:rsid w:val="00C52706"/>
    <w:rsid w:val="00C52846"/>
    <w:rsid w:val="00C53702"/>
    <w:rsid w:val="00C537D8"/>
    <w:rsid w:val="00C538BF"/>
    <w:rsid w:val="00C54219"/>
    <w:rsid w:val="00C54DCE"/>
    <w:rsid w:val="00C554C4"/>
    <w:rsid w:val="00C55E1A"/>
    <w:rsid w:val="00C5681F"/>
    <w:rsid w:val="00C56CFD"/>
    <w:rsid w:val="00C571DE"/>
    <w:rsid w:val="00C5735B"/>
    <w:rsid w:val="00C5766D"/>
    <w:rsid w:val="00C6026F"/>
    <w:rsid w:val="00C610D4"/>
    <w:rsid w:val="00C6164C"/>
    <w:rsid w:val="00C62194"/>
    <w:rsid w:val="00C62325"/>
    <w:rsid w:val="00C625EA"/>
    <w:rsid w:val="00C628D0"/>
    <w:rsid w:val="00C62A39"/>
    <w:rsid w:val="00C63638"/>
    <w:rsid w:val="00C6546E"/>
    <w:rsid w:val="00C66896"/>
    <w:rsid w:val="00C66E64"/>
    <w:rsid w:val="00C679E1"/>
    <w:rsid w:val="00C702FD"/>
    <w:rsid w:val="00C70398"/>
    <w:rsid w:val="00C70C94"/>
    <w:rsid w:val="00C710FC"/>
    <w:rsid w:val="00C72029"/>
    <w:rsid w:val="00C724E8"/>
    <w:rsid w:val="00C732D8"/>
    <w:rsid w:val="00C737B9"/>
    <w:rsid w:val="00C74579"/>
    <w:rsid w:val="00C75048"/>
    <w:rsid w:val="00C754D5"/>
    <w:rsid w:val="00C75615"/>
    <w:rsid w:val="00C7597C"/>
    <w:rsid w:val="00C7615E"/>
    <w:rsid w:val="00C76BF5"/>
    <w:rsid w:val="00C76FBA"/>
    <w:rsid w:val="00C771F9"/>
    <w:rsid w:val="00C77405"/>
    <w:rsid w:val="00C77D3A"/>
    <w:rsid w:val="00C77DAF"/>
    <w:rsid w:val="00C8105E"/>
    <w:rsid w:val="00C8177A"/>
    <w:rsid w:val="00C81A40"/>
    <w:rsid w:val="00C82054"/>
    <w:rsid w:val="00C82A0A"/>
    <w:rsid w:val="00C82C00"/>
    <w:rsid w:val="00C83A94"/>
    <w:rsid w:val="00C843A2"/>
    <w:rsid w:val="00C848B2"/>
    <w:rsid w:val="00C8562E"/>
    <w:rsid w:val="00C85E7A"/>
    <w:rsid w:val="00C86ED3"/>
    <w:rsid w:val="00C87391"/>
    <w:rsid w:val="00C8760C"/>
    <w:rsid w:val="00C87862"/>
    <w:rsid w:val="00C87C03"/>
    <w:rsid w:val="00C904BA"/>
    <w:rsid w:val="00C913AD"/>
    <w:rsid w:val="00C91683"/>
    <w:rsid w:val="00C91B11"/>
    <w:rsid w:val="00C9209D"/>
    <w:rsid w:val="00C920F6"/>
    <w:rsid w:val="00C925BE"/>
    <w:rsid w:val="00C926D0"/>
    <w:rsid w:val="00C9298D"/>
    <w:rsid w:val="00C936F4"/>
    <w:rsid w:val="00C93818"/>
    <w:rsid w:val="00C93A79"/>
    <w:rsid w:val="00C93F53"/>
    <w:rsid w:val="00C941FB"/>
    <w:rsid w:val="00C944B7"/>
    <w:rsid w:val="00C94941"/>
    <w:rsid w:val="00C95455"/>
    <w:rsid w:val="00C9652D"/>
    <w:rsid w:val="00C96C8F"/>
    <w:rsid w:val="00C97431"/>
    <w:rsid w:val="00C97B92"/>
    <w:rsid w:val="00CA07AB"/>
    <w:rsid w:val="00CA0CED"/>
    <w:rsid w:val="00CA1223"/>
    <w:rsid w:val="00CA1F91"/>
    <w:rsid w:val="00CA2356"/>
    <w:rsid w:val="00CA26B9"/>
    <w:rsid w:val="00CA2854"/>
    <w:rsid w:val="00CA2F49"/>
    <w:rsid w:val="00CA3126"/>
    <w:rsid w:val="00CA32AE"/>
    <w:rsid w:val="00CA4788"/>
    <w:rsid w:val="00CA47E5"/>
    <w:rsid w:val="00CA53B3"/>
    <w:rsid w:val="00CA6463"/>
    <w:rsid w:val="00CA674F"/>
    <w:rsid w:val="00CB0C70"/>
    <w:rsid w:val="00CB0EAD"/>
    <w:rsid w:val="00CB171A"/>
    <w:rsid w:val="00CB1ECC"/>
    <w:rsid w:val="00CB1EE6"/>
    <w:rsid w:val="00CB20F6"/>
    <w:rsid w:val="00CB22D8"/>
    <w:rsid w:val="00CB22EE"/>
    <w:rsid w:val="00CB290F"/>
    <w:rsid w:val="00CB30C5"/>
    <w:rsid w:val="00CB323D"/>
    <w:rsid w:val="00CB3F9D"/>
    <w:rsid w:val="00CB414D"/>
    <w:rsid w:val="00CB42FD"/>
    <w:rsid w:val="00CB470B"/>
    <w:rsid w:val="00CB4993"/>
    <w:rsid w:val="00CB4D87"/>
    <w:rsid w:val="00CB565B"/>
    <w:rsid w:val="00CB5685"/>
    <w:rsid w:val="00CB6ACE"/>
    <w:rsid w:val="00CB6CC7"/>
    <w:rsid w:val="00CB6E90"/>
    <w:rsid w:val="00CB749A"/>
    <w:rsid w:val="00CB772E"/>
    <w:rsid w:val="00CB774A"/>
    <w:rsid w:val="00CB7DD5"/>
    <w:rsid w:val="00CC0BE0"/>
    <w:rsid w:val="00CC13D7"/>
    <w:rsid w:val="00CC2262"/>
    <w:rsid w:val="00CC2E00"/>
    <w:rsid w:val="00CC2FBC"/>
    <w:rsid w:val="00CC338B"/>
    <w:rsid w:val="00CC3575"/>
    <w:rsid w:val="00CC3C2E"/>
    <w:rsid w:val="00CC3C81"/>
    <w:rsid w:val="00CC41A8"/>
    <w:rsid w:val="00CC459E"/>
    <w:rsid w:val="00CC47BE"/>
    <w:rsid w:val="00CC4836"/>
    <w:rsid w:val="00CC4DC7"/>
    <w:rsid w:val="00CC53B4"/>
    <w:rsid w:val="00CC5820"/>
    <w:rsid w:val="00CC59FC"/>
    <w:rsid w:val="00CC5F09"/>
    <w:rsid w:val="00CC637A"/>
    <w:rsid w:val="00CC6B6F"/>
    <w:rsid w:val="00CC6BEB"/>
    <w:rsid w:val="00CC6EFF"/>
    <w:rsid w:val="00CC7F8C"/>
    <w:rsid w:val="00CD0226"/>
    <w:rsid w:val="00CD04BD"/>
    <w:rsid w:val="00CD0534"/>
    <w:rsid w:val="00CD0E25"/>
    <w:rsid w:val="00CD0F19"/>
    <w:rsid w:val="00CD1BFA"/>
    <w:rsid w:val="00CD1E49"/>
    <w:rsid w:val="00CD25E3"/>
    <w:rsid w:val="00CD4CB1"/>
    <w:rsid w:val="00CD58F3"/>
    <w:rsid w:val="00CE0277"/>
    <w:rsid w:val="00CE02A5"/>
    <w:rsid w:val="00CE0779"/>
    <w:rsid w:val="00CE0F2A"/>
    <w:rsid w:val="00CE12C4"/>
    <w:rsid w:val="00CE1E69"/>
    <w:rsid w:val="00CE298F"/>
    <w:rsid w:val="00CE355E"/>
    <w:rsid w:val="00CE3574"/>
    <w:rsid w:val="00CE4415"/>
    <w:rsid w:val="00CE4CA9"/>
    <w:rsid w:val="00CE4FD2"/>
    <w:rsid w:val="00CE5ADB"/>
    <w:rsid w:val="00CE642E"/>
    <w:rsid w:val="00CE64D5"/>
    <w:rsid w:val="00CE67E3"/>
    <w:rsid w:val="00CE6C14"/>
    <w:rsid w:val="00CE6C35"/>
    <w:rsid w:val="00CE71B0"/>
    <w:rsid w:val="00CE758D"/>
    <w:rsid w:val="00CE7CE9"/>
    <w:rsid w:val="00CF0A1A"/>
    <w:rsid w:val="00CF0C8A"/>
    <w:rsid w:val="00CF0C93"/>
    <w:rsid w:val="00CF0D96"/>
    <w:rsid w:val="00CF2903"/>
    <w:rsid w:val="00CF2C25"/>
    <w:rsid w:val="00CF3293"/>
    <w:rsid w:val="00CF34A9"/>
    <w:rsid w:val="00CF3A31"/>
    <w:rsid w:val="00CF3EDF"/>
    <w:rsid w:val="00CF44D3"/>
    <w:rsid w:val="00CF46E3"/>
    <w:rsid w:val="00CF49DB"/>
    <w:rsid w:val="00CF5169"/>
    <w:rsid w:val="00CF53C6"/>
    <w:rsid w:val="00CF5C84"/>
    <w:rsid w:val="00CF5D25"/>
    <w:rsid w:val="00CF60F5"/>
    <w:rsid w:val="00CF6A1D"/>
    <w:rsid w:val="00CF6FC1"/>
    <w:rsid w:val="00CF7C46"/>
    <w:rsid w:val="00D013C6"/>
    <w:rsid w:val="00D013DF"/>
    <w:rsid w:val="00D016CA"/>
    <w:rsid w:val="00D01AB3"/>
    <w:rsid w:val="00D01AE7"/>
    <w:rsid w:val="00D01BF5"/>
    <w:rsid w:val="00D01FBE"/>
    <w:rsid w:val="00D02EC9"/>
    <w:rsid w:val="00D045F5"/>
    <w:rsid w:val="00D04B4F"/>
    <w:rsid w:val="00D0570F"/>
    <w:rsid w:val="00D0572F"/>
    <w:rsid w:val="00D06455"/>
    <w:rsid w:val="00D0681C"/>
    <w:rsid w:val="00D07524"/>
    <w:rsid w:val="00D07589"/>
    <w:rsid w:val="00D076B8"/>
    <w:rsid w:val="00D11828"/>
    <w:rsid w:val="00D11E46"/>
    <w:rsid w:val="00D12086"/>
    <w:rsid w:val="00D121F3"/>
    <w:rsid w:val="00D124B7"/>
    <w:rsid w:val="00D1259A"/>
    <w:rsid w:val="00D12A6D"/>
    <w:rsid w:val="00D12D1A"/>
    <w:rsid w:val="00D12E28"/>
    <w:rsid w:val="00D13180"/>
    <w:rsid w:val="00D13FF2"/>
    <w:rsid w:val="00D1409D"/>
    <w:rsid w:val="00D148F1"/>
    <w:rsid w:val="00D14CE3"/>
    <w:rsid w:val="00D152D4"/>
    <w:rsid w:val="00D15E4B"/>
    <w:rsid w:val="00D165C3"/>
    <w:rsid w:val="00D16847"/>
    <w:rsid w:val="00D172CF"/>
    <w:rsid w:val="00D1756B"/>
    <w:rsid w:val="00D17CFC"/>
    <w:rsid w:val="00D17F7D"/>
    <w:rsid w:val="00D20341"/>
    <w:rsid w:val="00D20CF7"/>
    <w:rsid w:val="00D20F95"/>
    <w:rsid w:val="00D2145E"/>
    <w:rsid w:val="00D21C28"/>
    <w:rsid w:val="00D22129"/>
    <w:rsid w:val="00D239B6"/>
    <w:rsid w:val="00D24FB0"/>
    <w:rsid w:val="00D262FC"/>
    <w:rsid w:val="00D26A5D"/>
    <w:rsid w:val="00D27361"/>
    <w:rsid w:val="00D274BB"/>
    <w:rsid w:val="00D30898"/>
    <w:rsid w:val="00D30948"/>
    <w:rsid w:val="00D320EC"/>
    <w:rsid w:val="00D3278A"/>
    <w:rsid w:val="00D33022"/>
    <w:rsid w:val="00D3318C"/>
    <w:rsid w:val="00D345A4"/>
    <w:rsid w:val="00D34E22"/>
    <w:rsid w:val="00D35AFD"/>
    <w:rsid w:val="00D35B36"/>
    <w:rsid w:val="00D35D5D"/>
    <w:rsid w:val="00D35F0E"/>
    <w:rsid w:val="00D365F0"/>
    <w:rsid w:val="00D36AA2"/>
    <w:rsid w:val="00D373AE"/>
    <w:rsid w:val="00D37645"/>
    <w:rsid w:val="00D4067B"/>
    <w:rsid w:val="00D406D6"/>
    <w:rsid w:val="00D4077B"/>
    <w:rsid w:val="00D40805"/>
    <w:rsid w:val="00D41D0C"/>
    <w:rsid w:val="00D41FBA"/>
    <w:rsid w:val="00D425A1"/>
    <w:rsid w:val="00D4269E"/>
    <w:rsid w:val="00D43FAF"/>
    <w:rsid w:val="00D44E87"/>
    <w:rsid w:val="00D45414"/>
    <w:rsid w:val="00D45B47"/>
    <w:rsid w:val="00D460D7"/>
    <w:rsid w:val="00D46738"/>
    <w:rsid w:val="00D46924"/>
    <w:rsid w:val="00D46B0E"/>
    <w:rsid w:val="00D46C7D"/>
    <w:rsid w:val="00D47165"/>
    <w:rsid w:val="00D47D43"/>
    <w:rsid w:val="00D50BBF"/>
    <w:rsid w:val="00D50D62"/>
    <w:rsid w:val="00D514A5"/>
    <w:rsid w:val="00D51965"/>
    <w:rsid w:val="00D5197D"/>
    <w:rsid w:val="00D5227F"/>
    <w:rsid w:val="00D52E07"/>
    <w:rsid w:val="00D53E75"/>
    <w:rsid w:val="00D54214"/>
    <w:rsid w:val="00D542FD"/>
    <w:rsid w:val="00D559C7"/>
    <w:rsid w:val="00D562E0"/>
    <w:rsid w:val="00D56744"/>
    <w:rsid w:val="00D56BE7"/>
    <w:rsid w:val="00D57066"/>
    <w:rsid w:val="00D60A14"/>
    <w:rsid w:val="00D60F42"/>
    <w:rsid w:val="00D61035"/>
    <w:rsid w:val="00D6137E"/>
    <w:rsid w:val="00D617A5"/>
    <w:rsid w:val="00D61FC0"/>
    <w:rsid w:val="00D62272"/>
    <w:rsid w:val="00D630F3"/>
    <w:rsid w:val="00D636A1"/>
    <w:rsid w:val="00D639B6"/>
    <w:rsid w:val="00D63B4C"/>
    <w:rsid w:val="00D641A3"/>
    <w:rsid w:val="00D655F5"/>
    <w:rsid w:val="00D6576A"/>
    <w:rsid w:val="00D657F8"/>
    <w:rsid w:val="00D65A69"/>
    <w:rsid w:val="00D65A94"/>
    <w:rsid w:val="00D66135"/>
    <w:rsid w:val="00D663A1"/>
    <w:rsid w:val="00D663A2"/>
    <w:rsid w:val="00D663ED"/>
    <w:rsid w:val="00D6678B"/>
    <w:rsid w:val="00D6769F"/>
    <w:rsid w:val="00D71AC3"/>
    <w:rsid w:val="00D71AD6"/>
    <w:rsid w:val="00D727BA"/>
    <w:rsid w:val="00D72925"/>
    <w:rsid w:val="00D72AA4"/>
    <w:rsid w:val="00D72CE5"/>
    <w:rsid w:val="00D73712"/>
    <w:rsid w:val="00D73E96"/>
    <w:rsid w:val="00D752B7"/>
    <w:rsid w:val="00D7544D"/>
    <w:rsid w:val="00D75B55"/>
    <w:rsid w:val="00D75BA4"/>
    <w:rsid w:val="00D76428"/>
    <w:rsid w:val="00D76F4A"/>
    <w:rsid w:val="00D77314"/>
    <w:rsid w:val="00D77842"/>
    <w:rsid w:val="00D77A44"/>
    <w:rsid w:val="00D77A48"/>
    <w:rsid w:val="00D77ABB"/>
    <w:rsid w:val="00D80520"/>
    <w:rsid w:val="00D8080C"/>
    <w:rsid w:val="00D8088D"/>
    <w:rsid w:val="00D80AD0"/>
    <w:rsid w:val="00D80C15"/>
    <w:rsid w:val="00D81B58"/>
    <w:rsid w:val="00D820E5"/>
    <w:rsid w:val="00D82168"/>
    <w:rsid w:val="00D825F4"/>
    <w:rsid w:val="00D82696"/>
    <w:rsid w:val="00D829DB"/>
    <w:rsid w:val="00D83413"/>
    <w:rsid w:val="00D83E03"/>
    <w:rsid w:val="00D841D6"/>
    <w:rsid w:val="00D842E1"/>
    <w:rsid w:val="00D848B9"/>
    <w:rsid w:val="00D848D6"/>
    <w:rsid w:val="00D84C32"/>
    <w:rsid w:val="00D852A3"/>
    <w:rsid w:val="00D85376"/>
    <w:rsid w:val="00D85596"/>
    <w:rsid w:val="00D85BD8"/>
    <w:rsid w:val="00D8634D"/>
    <w:rsid w:val="00D869AC"/>
    <w:rsid w:val="00D86CA3"/>
    <w:rsid w:val="00D86FBE"/>
    <w:rsid w:val="00D87251"/>
    <w:rsid w:val="00D87680"/>
    <w:rsid w:val="00D8769D"/>
    <w:rsid w:val="00D877EE"/>
    <w:rsid w:val="00D8787D"/>
    <w:rsid w:val="00D91483"/>
    <w:rsid w:val="00D91B5C"/>
    <w:rsid w:val="00D91F17"/>
    <w:rsid w:val="00D92EEB"/>
    <w:rsid w:val="00D93354"/>
    <w:rsid w:val="00D9520C"/>
    <w:rsid w:val="00D95843"/>
    <w:rsid w:val="00D95960"/>
    <w:rsid w:val="00D95B3A"/>
    <w:rsid w:val="00D95EAE"/>
    <w:rsid w:val="00D973EE"/>
    <w:rsid w:val="00D976B1"/>
    <w:rsid w:val="00D97D09"/>
    <w:rsid w:val="00DA019E"/>
    <w:rsid w:val="00DA15E6"/>
    <w:rsid w:val="00DA2C13"/>
    <w:rsid w:val="00DA34D0"/>
    <w:rsid w:val="00DA3500"/>
    <w:rsid w:val="00DA3BE2"/>
    <w:rsid w:val="00DA4A3C"/>
    <w:rsid w:val="00DA5707"/>
    <w:rsid w:val="00DA5A9E"/>
    <w:rsid w:val="00DA60DF"/>
    <w:rsid w:val="00DA6233"/>
    <w:rsid w:val="00DA63D0"/>
    <w:rsid w:val="00DA6939"/>
    <w:rsid w:val="00DA71D8"/>
    <w:rsid w:val="00DA798C"/>
    <w:rsid w:val="00DA7F18"/>
    <w:rsid w:val="00DB0522"/>
    <w:rsid w:val="00DB0C57"/>
    <w:rsid w:val="00DB12D5"/>
    <w:rsid w:val="00DB2EF5"/>
    <w:rsid w:val="00DB3117"/>
    <w:rsid w:val="00DB334B"/>
    <w:rsid w:val="00DB35CB"/>
    <w:rsid w:val="00DB3A8F"/>
    <w:rsid w:val="00DB3F61"/>
    <w:rsid w:val="00DB48F8"/>
    <w:rsid w:val="00DB4E08"/>
    <w:rsid w:val="00DB5685"/>
    <w:rsid w:val="00DB6550"/>
    <w:rsid w:val="00DB691F"/>
    <w:rsid w:val="00DB7096"/>
    <w:rsid w:val="00DB7511"/>
    <w:rsid w:val="00DB758E"/>
    <w:rsid w:val="00DB7969"/>
    <w:rsid w:val="00DB7A8B"/>
    <w:rsid w:val="00DB7BE4"/>
    <w:rsid w:val="00DC02F1"/>
    <w:rsid w:val="00DC040E"/>
    <w:rsid w:val="00DC04BC"/>
    <w:rsid w:val="00DC0751"/>
    <w:rsid w:val="00DC11F0"/>
    <w:rsid w:val="00DC1386"/>
    <w:rsid w:val="00DC1734"/>
    <w:rsid w:val="00DC1D1B"/>
    <w:rsid w:val="00DC29C3"/>
    <w:rsid w:val="00DC3368"/>
    <w:rsid w:val="00DC410C"/>
    <w:rsid w:val="00DC4A41"/>
    <w:rsid w:val="00DC4D7A"/>
    <w:rsid w:val="00DC4E90"/>
    <w:rsid w:val="00DC52B2"/>
    <w:rsid w:val="00DC6885"/>
    <w:rsid w:val="00DC6BFF"/>
    <w:rsid w:val="00DC7368"/>
    <w:rsid w:val="00DC7C09"/>
    <w:rsid w:val="00DD035C"/>
    <w:rsid w:val="00DD0986"/>
    <w:rsid w:val="00DD1EA8"/>
    <w:rsid w:val="00DD1EDC"/>
    <w:rsid w:val="00DD3496"/>
    <w:rsid w:val="00DD3A2F"/>
    <w:rsid w:val="00DD3D42"/>
    <w:rsid w:val="00DD3F35"/>
    <w:rsid w:val="00DD4111"/>
    <w:rsid w:val="00DD55AD"/>
    <w:rsid w:val="00DD59CD"/>
    <w:rsid w:val="00DD5BE4"/>
    <w:rsid w:val="00DD6103"/>
    <w:rsid w:val="00DD6385"/>
    <w:rsid w:val="00DD6D9D"/>
    <w:rsid w:val="00DD7723"/>
    <w:rsid w:val="00DD7796"/>
    <w:rsid w:val="00DD79A4"/>
    <w:rsid w:val="00DD7CB4"/>
    <w:rsid w:val="00DE0924"/>
    <w:rsid w:val="00DE0C96"/>
    <w:rsid w:val="00DE11FA"/>
    <w:rsid w:val="00DE1873"/>
    <w:rsid w:val="00DE24CD"/>
    <w:rsid w:val="00DE28B4"/>
    <w:rsid w:val="00DE2F51"/>
    <w:rsid w:val="00DE3287"/>
    <w:rsid w:val="00DE3EF2"/>
    <w:rsid w:val="00DE415C"/>
    <w:rsid w:val="00DE5478"/>
    <w:rsid w:val="00DE5892"/>
    <w:rsid w:val="00DE5E13"/>
    <w:rsid w:val="00DE5F8B"/>
    <w:rsid w:val="00DE6538"/>
    <w:rsid w:val="00DE6F59"/>
    <w:rsid w:val="00DE70FF"/>
    <w:rsid w:val="00DE712C"/>
    <w:rsid w:val="00DF0597"/>
    <w:rsid w:val="00DF1424"/>
    <w:rsid w:val="00DF1699"/>
    <w:rsid w:val="00DF169D"/>
    <w:rsid w:val="00DF2D45"/>
    <w:rsid w:val="00DF2E85"/>
    <w:rsid w:val="00DF36AA"/>
    <w:rsid w:val="00DF3E99"/>
    <w:rsid w:val="00DF493C"/>
    <w:rsid w:val="00DF5300"/>
    <w:rsid w:val="00DF5357"/>
    <w:rsid w:val="00DF55E2"/>
    <w:rsid w:val="00DF61CC"/>
    <w:rsid w:val="00DF642F"/>
    <w:rsid w:val="00DF6F68"/>
    <w:rsid w:val="00DF767F"/>
    <w:rsid w:val="00DF7BCB"/>
    <w:rsid w:val="00DF7EB7"/>
    <w:rsid w:val="00E005E1"/>
    <w:rsid w:val="00E00D1E"/>
    <w:rsid w:val="00E00FD0"/>
    <w:rsid w:val="00E01907"/>
    <w:rsid w:val="00E01C60"/>
    <w:rsid w:val="00E02A2B"/>
    <w:rsid w:val="00E02C2B"/>
    <w:rsid w:val="00E02E51"/>
    <w:rsid w:val="00E03E4C"/>
    <w:rsid w:val="00E040A2"/>
    <w:rsid w:val="00E04D77"/>
    <w:rsid w:val="00E05677"/>
    <w:rsid w:val="00E060F0"/>
    <w:rsid w:val="00E0656A"/>
    <w:rsid w:val="00E0705B"/>
    <w:rsid w:val="00E07410"/>
    <w:rsid w:val="00E07BF6"/>
    <w:rsid w:val="00E07F74"/>
    <w:rsid w:val="00E07F8F"/>
    <w:rsid w:val="00E101AE"/>
    <w:rsid w:val="00E1044E"/>
    <w:rsid w:val="00E11B62"/>
    <w:rsid w:val="00E11C68"/>
    <w:rsid w:val="00E12019"/>
    <w:rsid w:val="00E126FD"/>
    <w:rsid w:val="00E128B7"/>
    <w:rsid w:val="00E13809"/>
    <w:rsid w:val="00E146C0"/>
    <w:rsid w:val="00E149E5"/>
    <w:rsid w:val="00E149F5"/>
    <w:rsid w:val="00E16036"/>
    <w:rsid w:val="00E16968"/>
    <w:rsid w:val="00E16D19"/>
    <w:rsid w:val="00E20416"/>
    <w:rsid w:val="00E2065B"/>
    <w:rsid w:val="00E225B2"/>
    <w:rsid w:val="00E235CF"/>
    <w:rsid w:val="00E23895"/>
    <w:rsid w:val="00E23EC2"/>
    <w:rsid w:val="00E2497F"/>
    <w:rsid w:val="00E2498A"/>
    <w:rsid w:val="00E24F15"/>
    <w:rsid w:val="00E25336"/>
    <w:rsid w:val="00E25436"/>
    <w:rsid w:val="00E2591A"/>
    <w:rsid w:val="00E262D1"/>
    <w:rsid w:val="00E265EC"/>
    <w:rsid w:val="00E27407"/>
    <w:rsid w:val="00E275F1"/>
    <w:rsid w:val="00E2765A"/>
    <w:rsid w:val="00E279FE"/>
    <w:rsid w:val="00E27BB0"/>
    <w:rsid w:val="00E31228"/>
    <w:rsid w:val="00E31A2C"/>
    <w:rsid w:val="00E32413"/>
    <w:rsid w:val="00E32598"/>
    <w:rsid w:val="00E325B4"/>
    <w:rsid w:val="00E33070"/>
    <w:rsid w:val="00E330C5"/>
    <w:rsid w:val="00E33842"/>
    <w:rsid w:val="00E3402F"/>
    <w:rsid w:val="00E34490"/>
    <w:rsid w:val="00E37470"/>
    <w:rsid w:val="00E37539"/>
    <w:rsid w:val="00E378CE"/>
    <w:rsid w:val="00E409A2"/>
    <w:rsid w:val="00E40FBC"/>
    <w:rsid w:val="00E410E1"/>
    <w:rsid w:val="00E412DC"/>
    <w:rsid w:val="00E414AC"/>
    <w:rsid w:val="00E41E02"/>
    <w:rsid w:val="00E422E7"/>
    <w:rsid w:val="00E42926"/>
    <w:rsid w:val="00E42C97"/>
    <w:rsid w:val="00E43DA7"/>
    <w:rsid w:val="00E44235"/>
    <w:rsid w:val="00E44656"/>
    <w:rsid w:val="00E44B75"/>
    <w:rsid w:val="00E44E59"/>
    <w:rsid w:val="00E453FE"/>
    <w:rsid w:val="00E4546F"/>
    <w:rsid w:val="00E45B8F"/>
    <w:rsid w:val="00E45DFE"/>
    <w:rsid w:val="00E46523"/>
    <w:rsid w:val="00E467A4"/>
    <w:rsid w:val="00E46E1B"/>
    <w:rsid w:val="00E46F9A"/>
    <w:rsid w:val="00E4792A"/>
    <w:rsid w:val="00E51DD9"/>
    <w:rsid w:val="00E5230E"/>
    <w:rsid w:val="00E526D1"/>
    <w:rsid w:val="00E53320"/>
    <w:rsid w:val="00E5343E"/>
    <w:rsid w:val="00E54D65"/>
    <w:rsid w:val="00E55434"/>
    <w:rsid w:val="00E55D18"/>
    <w:rsid w:val="00E56450"/>
    <w:rsid w:val="00E56612"/>
    <w:rsid w:val="00E56995"/>
    <w:rsid w:val="00E56A29"/>
    <w:rsid w:val="00E56C95"/>
    <w:rsid w:val="00E574BE"/>
    <w:rsid w:val="00E605DB"/>
    <w:rsid w:val="00E60E9F"/>
    <w:rsid w:val="00E60FA3"/>
    <w:rsid w:val="00E6150A"/>
    <w:rsid w:val="00E6156B"/>
    <w:rsid w:val="00E6283C"/>
    <w:rsid w:val="00E635C4"/>
    <w:rsid w:val="00E63EBF"/>
    <w:rsid w:val="00E643DC"/>
    <w:rsid w:val="00E647E6"/>
    <w:rsid w:val="00E64B95"/>
    <w:rsid w:val="00E6513E"/>
    <w:rsid w:val="00E65AC6"/>
    <w:rsid w:val="00E66706"/>
    <w:rsid w:val="00E6693C"/>
    <w:rsid w:val="00E6697A"/>
    <w:rsid w:val="00E66B4E"/>
    <w:rsid w:val="00E6745C"/>
    <w:rsid w:val="00E6746B"/>
    <w:rsid w:val="00E679F0"/>
    <w:rsid w:val="00E67AA5"/>
    <w:rsid w:val="00E70C9C"/>
    <w:rsid w:val="00E711FE"/>
    <w:rsid w:val="00E71F2E"/>
    <w:rsid w:val="00E72792"/>
    <w:rsid w:val="00E73A67"/>
    <w:rsid w:val="00E73F3A"/>
    <w:rsid w:val="00E743EB"/>
    <w:rsid w:val="00E74D79"/>
    <w:rsid w:val="00E75864"/>
    <w:rsid w:val="00E75F60"/>
    <w:rsid w:val="00E761B0"/>
    <w:rsid w:val="00E7686B"/>
    <w:rsid w:val="00E77722"/>
    <w:rsid w:val="00E77B80"/>
    <w:rsid w:val="00E80215"/>
    <w:rsid w:val="00E81059"/>
    <w:rsid w:val="00E812FF"/>
    <w:rsid w:val="00E81409"/>
    <w:rsid w:val="00E82967"/>
    <w:rsid w:val="00E832B8"/>
    <w:rsid w:val="00E85064"/>
    <w:rsid w:val="00E852CF"/>
    <w:rsid w:val="00E8574E"/>
    <w:rsid w:val="00E85C55"/>
    <w:rsid w:val="00E862FA"/>
    <w:rsid w:val="00E86BCA"/>
    <w:rsid w:val="00E8703C"/>
    <w:rsid w:val="00E87162"/>
    <w:rsid w:val="00E8747D"/>
    <w:rsid w:val="00E875A8"/>
    <w:rsid w:val="00E87A7A"/>
    <w:rsid w:val="00E87B8E"/>
    <w:rsid w:val="00E90116"/>
    <w:rsid w:val="00E91799"/>
    <w:rsid w:val="00E92037"/>
    <w:rsid w:val="00E92BED"/>
    <w:rsid w:val="00E92CA8"/>
    <w:rsid w:val="00E9312B"/>
    <w:rsid w:val="00E94076"/>
    <w:rsid w:val="00E94423"/>
    <w:rsid w:val="00E9468C"/>
    <w:rsid w:val="00E948AC"/>
    <w:rsid w:val="00E95152"/>
    <w:rsid w:val="00E95A1A"/>
    <w:rsid w:val="00E95F91"/>
    <w:rsid w:val="00E96820"/>
    <w:rsid w:val="00E96D4B"/>
    <w:rsid w:val="00E97309"/>
    <w:rsid w:val="00E978BF"/>
    <w:rsid w:val="00E97C61"/>
    <w:rsid w:val="00EA1043"/>
    <w:rsid w:val="00EA1B18"/>
    <w:rsid w:val="00EA2550"/>
    <w:rsid w:val="00EA2930"/>
    <w:rsid w:val="00EA34C6"/>
    <w:rsid w:val="00EA3500"/>
    <w:rsid w:val="00EA361D"/>
    <w:rsid w:val="00EA545B"/>
    <w:rsid w:val="00EA5553"/>
    <w:rsid w:val="00EA557D"/>
    <w:rsid w:val="00EA68F0"/>
    <w:rsid w:val="00EA6A79"/>
    <w:rsid w:val="00EA6B57"/>
    <w:rsid w:val="00EA6CFD"/>
    <w:rsid w:val="00EA6E66"/>
    <w:rsid w:val="00EA72D3"/>
    <w:rsid w:val="00EB00F3"/>
    <w:rsid w:val="00EB012B"/>
    <w:rsid w:val="00EB0538"/>
    <w:rsid w:val="00EB0C07"/>
    <w:rsid w:val="00EB0EE3"/>
    <w:rsid w:val="00EB114E"/>
    <w:rsid w:val="00EB267F"/>
    <w:rsid w:val="00EB268D"/>
    <w:rsid w:val="00EB2FEB"/>
    <w:rsid w:val="00EB3713"/>
    <w:rsid w:val="00EB3EE8"/>
    <w:rsid w:val="00EB4511"/>
    <w:rsid w:val="00EB4653"/>
    <w:rsid w:val="00EB4AA5"/>
    <w:rsid w:val="00EB524C"/>
    <w:rsid w:val="00EB5348"/>
    <w:rsid w:val="00EB762F"/>
    <w:rsid w:val="00EB785E"/>
    <w:rsid w:val="00EB7F8A"/>
    <w:rsid w:val="00EC0A9F"/>
    <w:rsid w:val="00EC10A6"/>
    <w:rsid w:val="00EC10BB"/>
    <w:rsid w:val="00EC1B36"/>
    <w:rsid w:val="00EC302B"/>
    <w:rsid w:val="00EC32F6"/>
    <w:rsid w:val="00EC371C"/>
    <w:rsid w:val="00EC47D0"/>
    <w:rsid w:val="00EC4F2B"/>
    <w:rsid w:val="00EC53D2"/>
    <w:rsid w:val="00EC578C"/>
    <w:rsid w:val="00EC5F5A"/>
    <w:rsid w:val="00EC60AE"/>
    <w:rsid w:val="00EC62EA"/>
    <w:rsid w:val="00EC63F5"/>
    <w:rsid w:val="00EC6777"/>
    <w:rsid w:val="00EC71B5"/>
    <w:rsid w:val="00ED09AE"/>
    <w:rsid w:val="00ED0E9A"/>
    <w:rsid w:val="00ED0EAD"/>
    <w:rsid w:val="00ED1004"/>
    <w:rsid w:val="00ED1265"/>
    <w:rsid w:val="00ED146E"/>
    <w:rsid w:val="00ED1DDA"/>
    <w:rsid w:val="00ED1EFB"/>
    <w:rsid w:val="00ED23BA"/>
    <w:rsid w:val="00ED2CAD"/>
    <w:rsid w:val="00ED2ECC"/>
    <w:rsid w:val="00ED3A52"/>
    <w:rsid w:val="00ED4368"/>
    <w:rsid w:val="00ED442D"/>
    <w:rsid w:val="00ED4890"/>
    <w:rsid w:val="00ED597A"/>
    <w:rsid w:val="00ED5C16"/>
    <w:rsid w:val="00ED5E97"/>
    <w:rsid w:val="00ED69BC"/>
    <w:rsid w:val="00ED7300"/>
    <w:rsid w:val="00EE0A0A"/>
    <w:rsid w:val="00EE1015"/>
    <w:rsid w:val="00EE11F4"/>
    <w:rsid w:val="00EE1671"/>
    <w:rsid w:val="00EE2E7C"/>
    <w:rsid w:val="00EE336B"/>
    <w:rsid w:val="00EE3BD9"/>
    <w:rsid w:val="00EE42E8"/>
    <w:rsid w:val="00EE43F4"/>
    <w:rsid w:val="00EE47A1"/>
    <w:rsid w:val="00EE5AF2"/>
    <w:rsid w:val="00EE5E12"/>
    <w:rsid w:val="00EE6661"/>
    <w:rsid w:val="00EE750D"/>
    <w:rsid w:val="00EE7FFB"/>
    <w:rsid w:val="00EF05D1"/>
    <w:rsid w:val="00EF0CDA"/>
    <w:rsid w:val="00EF0E21"/>
    <w:rsid w:val="00EF14B0"/>
    <w:rsid w:val="00EF1790"/>
    <w:rsid w:val="00EF1A3D"/>
    <w:rsid w:val="00EF21A9"/>
    <w:rsid w:val="00EF21AC"/>
    <w:rsid w:val="00EF3A47"/>
    <w:rsid w:val="00EF3CA2"/>
    <w:rsid w:val="00EF44F5"/>
    <w:rsid w:val="00EF4857"/>
    <w:rsid w:val="00EF4936"/>
    <w:rsid w:val="00EF5AE6"/>
    <w:rsid w:val="00EF5ECA"/>
    <w:rsid w:val="00EF67D4"/>
    <w:rsid w:val="00EF6C68"/>
    <w:rsid w:val="00F008FC"/>
    <w:rsid w:val="00F00B68"/>
    <w:rsid w:val="00F01318"/>
    <w:rsid w:val="00F01663"/>
    <w:rsid w:val="00F01995"/>
    <w:rsid w:val="00F022B7"/>
    <w:rsid w:val="00F02529"/>
    <w:rsid w:val="00F02724"/>
    <w:rsid w:val="00F0280B"/>
    <w:rsid w:val="00F03B6E"/>
    <w:rsid w:val="00F04136"/>
    <w:rsid w:val="00F043B5"/>
    <w:rsid w:val="00F047BB"/>
    <w:rsid w:val="00F053C4"/>
    <w:rsid w:val="00F054A3"/>
    <w:rsid w:val="00F05F42"/>
    <w:rsid w:val="00F06392"/>
    <w:rsid w:val="00F066BA"/>
    <w:rsid w:val="00F066FB"/>
    <w:rsid w:val="00F06CDC"/>
    <w:rsid w:val="00F07C8C"/>
    <w:rsid w:val="00F10062"/>
    <w:rsid w:val="00F109DD"/>
    <w:rsid w:val="00F10B3B"/>
    <w:rsid w:val="00F10CB8"/>
    <w:rsid w:val="00F10D0C"/>
    <w:rsid w:val="00F11F29"/>
    <w:rsid w:val="00F122B1"/>
    <w:rsid w:val="00F125C3"/>
    <w:rsid w:val="00F12E5B"/>
    <w:rsid w:val="00F13A25"/>
    <w:rsid w:val="00F141A1"/>
    <w:rsid w:val="00F1432F"/>
    <w:rsid w:val="00F15103"/>
    <w:rsid w:val="00F15618"/>
    <w:rsid w:val="00F17151"/>
    <w:rsid w:val="00F1775D"/>
    <w:rsid w:val="00F17E94"/>
    <w:rsid w:val="00F213FE"/>
    <w:rsid w:val="00F21FE5"/>
    <w:rsid w:val="00F222DD"/>
    <w:rsid w:val="00F2398D"/>
    <w:rsid w:val="00F24041"/>
    <w:rsid w:val="00F24315"/>
    <w:rsid w:val="00F24D86"/>
    <w:rsid w:val="00F25071"/>
    <w:rsid w:val="00F257F5"/>
    <w:rsid w:val="00F2637F"/>
    <w:rsid w:val="00F263DD"/>
    <w:rsid w:val="00F263F1"/>
    <w:rsid w:val="00F2711F"/>
    <w:rsid w:val="00F27892"/>
    <w:rsid w:val="00F27984"/>
    <w:rsid w:val="00F27C6E"/>
    <w:rsid w:val="00F27E3D"/>
    <w:rsid w:val="00F3013B"/>
    <w:rsid w:val="00F30CDA"/>
    <w:rsid w:val="00F30E69"/>
    <w:rsid w:val="00F30F44"/>
    <w:rsid w:val="00F30F99"/>
    <w:rsid w:val="00F30FE1"/>
    <w:rsid w:val="00F31489"/>
    <w:rsid w:val="00F3203F"/>
    <w:rsid w:val="00F32320"/>
    <w:rsid w:val="00F33495"/>
    <w:rsid w:val="00F33BD4"/>
    <w:rsid w:val="00F33CA1"/>
    <w:rsid w:val="00F35421"/>
    <w:rsid w:val="00F3550B"/>
    <w:rsid w:val="00F35BB8"/>
    <w:rsid w:val="00F36B90"/>
    <w:rsid w:val="00F400CF"/>
    <w:rsid w:val="00F40205"/>
    <w:rsid w:val="00F4282D"/>
    <w:rsid w:val="00F4315C"/>
    <w:rsid w:val="00F435C4"/>
    <w:rsid w:val="00F4363E"/>
    <w:rsid w:val="00F44AEA"/>
    <w:rsid w:val="00F458F8"/>
    <w:rsid w:val="00F4611B"/>
    <w:rsid w:val="00F46313"/>
    <w:rsid w:val="00F4675A"/>
    <w:rsid w:val="00F46A9B"/>
    <w:rsid w:val="00F46B8B"/>
    <w:rsid w:val="00F46BC1"/>
    <w:rsid w:val="00F475E2"/>
    <w:rsid w:val="00F4791C"/>
    <w:rsid w:val="00F50720"/>
    <w:rsid w:val="00F52B91"/>
    <w:rsid w:val="00F53007"/>
    <w:rsid w:val="00F5361E"/>
    <w:rsid w:val="00F54354"/>
    <w:rsid w:val="00F54358"/>
    <w:rsid w:val="00F55783"/>
    <w:rsid w:val="00F558A2"/>
    <w:rsid w:val="00F55E89"/>
    <w:rsid w:val="00F55F21"/>
    <w:rsid w:val="00F560B5"/>
    <w:rsid w:val="00F5625B"/>
    <w:rsid w:val="00F5642F"/>
    <w:rsid w:val="00F56C64"/>
    <w:rsid w:val="00F572EA"/>
    <w:rsid w:val="00F572F9"/>
    <w:rsid w:val="00F57809"/>
    <w:rsid w:val="00F57831"/>
    <w:rsid w:val="00F60159"/>
    <w:rsid w:val="00F60A5B"/>
    <w:rsid w:val="00F627CB"/>
    <w:rsid w:val="00F627FB"/>
    <w:rsid w:val="00F62AF6"/>
    <w:rsid w:val="00F62B61"/>
    <w:rsid w:val="00F62FB3"/>
    <w:rsid w:val="00F63CFF"/>
    <w:rsid w:val="00F63D2F"/>
    <w:rsid w:val="00F63F18"/>
    <w:rsid w:val="00F64E36"/>
    <w:rsid w:val="00F6568D"/>
    <w:rsid w:val="00F65A17"/>
    <w:rsid w:val="00F65C2B"/>
    <w:rsid w:val="00F6639A"/>
    <w:rsid w:val="00F66797"/>
    <w:rsid w:val="00F66B59"/>
    <w:rsid w:val="00F66CAE"/>
    <w:rsid w:val="00F6725F"/>
    <w:rsid w:val="00F67343"/>
    <w:rsid w:val="00F67836"/>
    <w:rsid w:val="00F67AEC"/>
    <w:rsid w:val="00F67DAD"/>
    <w:rsid w:val="00F711EC"/>
    <w:rsid w:val="00F72137"/>
    <w:rsid w:val="00F725E1"/>
    <w:rsid w:val="00F72DA2"/>
    <w:rsid w:val="00F72FF4"/>
    <w:rsid w:val="00F733DB"/>
    <w:rsid w:val="00F74AA9"/>
    <w:rsid w:val="00F7533E"/>
    <w:rsid w:val="00F75911"/>
    <w:rsid w:val="00F7618E"/>
    <w:rsid w:val="00F761C8"/>
    <w:rsid w:val="00F76377"/>
    <w:rsid w:val="00F77056"/>
    <w:rsid w:val="00F7735D"/>
    <w:rsid w:val="00F77ECB"/>
    <w:rsid w:val="00F77F33"/>
    <w:rsid w:val="00F80269"/>
    <w:rsid w:val="00F8055E"/>
    <w:rsid w:val="00F80CCB"/>
    <w:rsid w:val="00F80E54"/>
    <w:rsid w:val="00F8100D"/>
    <w:rsid w:val="00F81116"/>
    <w:rsid w:val="00F83B56"/>
    <w:rsid w:val="00F84519"/>
    <w:rsid w:val="00F84FBB"/>
    <w:rsid w:val="00F84FCE"/>
    <w:rsid w:val="00F85582"/>
    <w:rsid w:val="00F857FC"/>
    <w:rsid w:val="00F85A0C"/>
    <w:rsid w:val="00F8648C"/>
    <w:rsid w:val="00F864A3"/>
    <w:rsid w:val="00F86DD3"/>
    <w:rsid w:val="00F8746B"/>
    <w:rsid w:val="00F87686"/>
    <w:rsid w:val="00F9012B"/>
    <w:rsid w:val="00F923AD"/>
    <w:rsid w:val="00F93581"/>
    <w:rsid w:val="00F93B28"/>
    <w:rsid w:val="00F9421A"/>
    <w:rsid w:val="00F94A4B"/>
    <w:rsid w:val="00F94AE9"/>
    <w:rsid w:val="00F94E5C"/>
    <w:rsid w:val="00F95021"/>
    <w:rsid w:val="00F95325"/>
    <w:rsid w:val="00F95B30"/>
    <w:rsid w:val="00F9627E"/>
    <w:rsid w:val="00F96A19"/>
    <w:rsid w:val="00F96ACA"/>
    <w:rsid w:val="00F96B9B"/>
    <w:rsid w:val="00F97102"/>
    <w:rsid w:val="00F9781F"/>
    <w:rsid w:val="00FA01B2"/>
    <w:rsid w:val="00FA07FA"/>
    <w:rsid w:val="00FA0919"/>
    <w:rsid w:val="00FA0975"/>
    <w:rsid w:val="00FA0C03"/>
    <w:rsid w:val="00FA1935"/>
    <w:rsid w:val="00FA1AA9"/>
    <w:rsid w:val="00FA27C6"/>
    <w:rsid w:val="00FA2B27"/>
    <w:rsid w:val="00FA2FB1"/>
    <w:rsid w:val="00FA477A"/>
    <w:rsid w:val="00FA4871"/>
    <w:rsid w:val="00FA56B6"/>
    <w:rsid w:val="00FA5860"/>
    <w:rsid w:val="00FA6746"/>
    <w:rsid w:val="00FA68E2"/>
    <w:rsid w:val="00FA770A"/>
    <w:rsid w:val="00FA7BF5"/>
    <w:rsid w:val="00FA7DB1"/>
    <w:rsid w:val="00FB0258"/>
    <w:rsid w:val="00FB0381"/>
    <w:rsid w:val="00FB0AD2"/>
    <w:rsid w:val="00FB0AF4"/>
    <w:rsid w:val="00FB14DD"/>
    <w:rsid w:val="00FB1502"/>
    <w:rsid w:val="00FB231B"/>
    <w:rsid w:val="00FB2AF6"/>
    <w:rsid w:val="00FB3184"/>
    <w:rsid w:val="00FB35C2"/>
    <w:rsid w:val="00FB415E"/>
    <w:rsid w:val="00FB4362"/>
    <w:rsid w:val="00FB5027"/>
    <w:rsid w:val="00FB5826"/>
    <w:rsid w:val="00FB5AF9"/>
    <w:rsid w:val="00FB61B5"/>
    <w:rsid w:val="00FB668B"/>
    <w:rsid w:val="00FB6A07"/>
    <w:rsid w:val="00FB6E81"/>
    <w:rsid w:val="00FB7215"/>
    <w:rsid w:val="00FB7A61"/>
    <w:rsid w:val="00FB7D93"/>
    <w:rsid w:val="00FB7D96"/>
    <w:rsid w:val="00FC0318"/>
    <w:rsid w:val="00FC0A53"/>
    <w:rsid w:val="00FC1155"/>
    <w:rsid w:val="00FC11EA"/>
    <w:rsid w:val="00FC1462"/>
    <w:rsid w:val="00FC152E"/>
    <w:rsid w:val="00FC192C"/>
    <w:rsid w:val="00FC1FA5"/>
    <w:rsid w:val="00FC2F6A"/>
    <w:rsid w:val="00FC35AE"/>
    <w:rsid w:val="00FC3674"/>
    <w:rsid w:val="00FC3952"/>
    <w:rsid w:val="00FC39B6"/>
    <w:rsid w:val="00FC4702"/>
    <w:rsid w:val="00FC4923"/>
    <w:rsid w:val="00FC49C4"/>
    <w:rsid w:val="00FC4B3C"/>
    <w:rsid w:val="00FC58F4"/>
    <w:rsid w:val="00FC59C6"/>
    <w:rsid w:val="00FC61B6"/>
    <w:rsid w:val="00FC6A99"/>
    <w:rsid w:val="00FD029C"/>
    <w:rsid w:val="00FD0E6E"/>
    <w:rsid w:val="00FD1B1B"/>
    <w:rsid w:val="00FD1F41"/>
    <w:rsid w:val="00FD2D70"/>
    <w:rsid w:val="00FD3084"/>
    <w:rsid w:val="00FD37E8"/>
    <w:rsid w:val="00FD3C40"/>
    <w:rsid w:val="00FD3E8C"/>
    <w:rsid w:val="00FD440B"/>
    <w:rsid w:val="00FD5859"/>
    <w:rsid w:val="00FD5C77"/>
    <w:rsid w:val="00FD694C"/>
    <w:rsid w:val="00FD6BC0"/>
    <w:rsid w:val="00FD6ECA"/>
    <w:rsid w:val="00FD705B"/>
    <w:rsid w:val="00FD7260"/>
    <w:rsid w:val="00FD73D5"/>
    <w:rsid w:val="00FD765A"/>
    <w:rsid w:val="00FE04B9"/>
    <w:rsid w:val="00FE0585"/>
    <w:rsid w:val="00FE3D1C"/>
    <w:rsid w:val="00FE45B0"/>
    <w:rsid w:val="00FE4652"/>
    <w:rsid w:val="00FE4F7F"/>
    <w:rsid w:val="00FE507A"/>
    <w:rsid w:val="00FE50CF"/>
    <w:rsid w:val="00FE544D"/>
    <w:rsid w:val="00FE5E5D"/>
    <w:rsid w:val="00FE613C"/>
    <w:rsid w:val="00FE61C7"/>
    <w:rsid w:val="00FE63B5"/>
    <w:rsid w:val="00FE7115"/>
    <w:rsid w:val="00FE72D6"/>
    <w:rsid w:val="00FF0CCD"/>
    <w:rsid w:val="00FF1491"/>
    <w:rsid w:val="00FF14CA"/>
    <w:rsid w:val="00FF161D"/>
    <w:rsid w:val="00FF243E"/>
    <w:rsid w:val="00FF247F"/>
    <w:rsid w:val="00FF2B41"/>
    <w:rsid w:val="00FF2F3A"/>
    <w:rsid w:val="00FF3027"/>
    <w:rsid w:val="00FF35E5"/>
    <w:rsid w:val="00FF3AB2"/>
    <w:rsid w:val="00FF3D5B"/>
    <w:rsid w:val="00FF5915"/>
    <w:rsid w:val="00FF6481"/>
    <w:rsid w:val="00FF6FF2"/>
    <w:rsid w:val="00FF70D5"/>
    <w:rsid w:val="00FF798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485927A"/>
  <w15:chartTrackingRefBased/>
  <w15:docId w15:val="{AF623C0D-A1C8-4513-8DFF-CC9FA193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D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D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D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2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D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D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D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2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2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D7A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2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2D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D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D7A"/>
    <w:rPr>
      <w:rFonts w:cs="Lath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2D7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B6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F76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01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A3F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001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A3F"/>
    <w:rPr>
      <w:rFonts w:cs="Latha"/>
    </w:rPr>
  </w:style>
  <w:style w:type="character" w:styleId="Hyperlink">
    <w:name w:val="Hyperlink"/>
    <w:basedOn w:val="DefaultParagraphFont"/>
    <w:uiPriority w:val="99"/>
    <w:unhideWhenUsed/>
    <w:rsid w:val="000229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96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802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4707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F169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5">
    <w:name w:val="Grid Table 1 Light Accent 5"/>
    <w:basedOn w:val="TableNormal"/>
    <w:uiPriority w:val="46"/>
    <w:rsid w:val="00E973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ngodb.com/try/download/shel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ongodb.com/try/download/community" TargetMode="External"/><Relationship Id="rId17" Type="http://schemas.openxmlformats.org/officeDocument/2006/relationships/hyperlink" Target="http://java.sun.com/jsp/jstl/func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ava.sun.com/jsp/jstl/sq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java.sun.com/jsp/jstl/fm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aven.apache.org/download.cg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java.sun.com/jsp/jstl/cor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6E9E-0F81-4B42-BC09-785A66C9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</Pages>
  <Words>11279</Words>
  <Characters>64291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675</cp:revision>
  <dcterms:created xsi:type="dcterms:W3CDTF">2025-06-07T12:49:00Z</dcterms:created>
  <dcterms:modified xsi:type="dcterms:W3CDTF">2025-09-07T15:01:00Z</dcterms:modified>
</cp:coreProperties>
</file>